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5EF5C" w14:textId="77777777" w:rsidR="00EB0064" w:rsidRPr="00343758" w:rsidRDefault="00EB0064" w:rsidP="00EB0064">
      <w:pPr>
        <w:tabs>
          <w:tab w:val="left" w:pos="3969"/>
        </w:tabs>
        <w:spacing w:before="0" w:after="160" w:line="259" w:lineRule="auto"/>
        <w:jc w:val="center"/>
        <w:rPr>
          <w:b/>
          <w:color w:val="auto"/>
          <w:sz w:val="32"/>
          <w:szCs w:val="32"/>
        </w:rPr>
      </w:pPr>
      <w:r w:rsidRPr="00343758">
        <w:rPr>
          <w:b/>
          <w:color w:val="auto"/>
          <w:sz w:val="32"/>
          <w:szCs w:val="32"/>
        </w:rPr>
        <w:t xml:space="preserve">A Project </w:t>
      </w:r>
      <w:r>
        <w:rPr>
          <w:b/>
          <w:color w:val="auto"/>
          <w:sz w:val="32"/>
          <w:szCs w:val="32"/>
        </w:rPr>
        <w:t>Report</w:t>
      </w:r>
      <w:r w:rsidRPr="00343758">
        <w:rPr>
          <w:b/>
          <w:color w:val="auto"/>
          <w:sz w:val="32"/>
          <w:szCs w:val="32"/>
        </w:rPr>
        <w:t xml:space="preserve"> </w:t>
      </w:r>
      <w:r>
        <w:rPr>
          <w:b/>
          <w:color w:val="auto"/>
          <w:sz w:val="32"/>
          <w:szCs w:val="32"/>
        </w:rPr>
        <w:t>on</w:t>
      </w:r>
    </w:p>
    <w:p w14:paraId="7CEC645A" w14:textId="5827D803" w:rsidR="00EB0064" w:rsidRPr="00343758" w:rsidRDefault="00EB0064" w:rsidP="00EB0064">
      <w:pPr>
        <w:spacing w:before="0" w:after="160" w:line="259" w:lineRule="auto"/>
        <w:jc w:val="center"/>
        <w:rPr>
          <w:b/>
          <w:bCs/>
          <w:caps/>
          <w:color w:val="auto"/>
          <w:sz w:val="44"/>
          <w:szCs w:val="44"/>
        </w:rPr>
      </w:pPr>
      <w:r>
        <w:rPr>
          <w:b/>
          <w:bCs/>
          <w:caps/>
          <w:color w:val="auto"/>
          <w:sz w:val="44"/>
          <w:szCs w:val="44"/>
        </w:rPr>
        <w:t>Decentralized ticketing using ethereum</w:t>
      </w:r>
    </w:p>
    <w:p w14:paraId="13D2B8EC" w14:textId="77777777" w:rsidR="00EB0064" w:rsidRDefault="00EB0064" w:rsidP="00EB0064">
      <w:pPr>
        <w:spacing w:before="0" w:after="91" w:line="262" w:lineRule="auto"/>
        <w:ind w:left="14" w:hanging="14"/>
        <w:rPr>
          <w:noProof/>
        </w:rPr>
      </w:pPr>
      <w:r>
        <w:rPr>
          <w:b/>
          <w:bCs/>
          <w:color w:val="auto"/>
          <w:sz w:val="28"/>
          <w:szCs w:val="28"/>
        </w:rPr>
        <w:t xml:space="preserve">                                         </w:t>
      </w:r>
    </w:p>
    <w:p w14:paraId="160D02B0" w14:textId="77777777" w:rsidR="00EB0064" w:rsidRDefault="00EB0064" w:rsidP="00947D83">
      <w:pPr>
        <w:spacing w:before="0" w:after="91" w:line="262" w:lineRule="auto"/>
        <w:jc w:val="center"/>
        <w:rPr>
          <w:b/>
          <w:bCs/>
          <w:color w:val="auto"/>
          <w:sz w:val="28"/>
          <w:szCs w:val="28"/>
        </w:rPr>
      </w:pPr>
      <w:r>
        <w:rPr>
          <w:noProof/>
          <w:lang w:val="en-GB" w:eastAsia="en-GB" w:bidi="ne-NP"/>
        </w:rPr>
        <w:drawing>
          <wp:inline distT="0" distB="0" distL="0" distR="0" wp14:anchorId="7211773D" wp14:editId="23186044">
            <wp:extent cx="1634837" cy="1719769"/>
            <wp:effectExtent l="0" t="0" r="3810" b="0"/>
            <wp:docPr id="27" name="Picture 27" descr="Image result for t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log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954" cy="1754607"/>
                    </a:xfrm>
                    <a:prstGeom prst="rect">
                      <a:avLst/>
                    </a:prstGeom>
                    <a:noFill/>
                    <a:ln>
                      <a:noFill/>
                    </a:ln>
                  </pic:spPr>
                </pic:pic>
              </a:graphicData>
            </a:graphic>
          </wp:inline>
        </w:drawing>
      </w:r>
    </w:p>
    <w:p w14:paraId="0C2CE252" w14:textId="77777777" w:rsidR="00EB0064" w:rsidRDefault="00EB0064" w:rsidP="00C90D81">
      <w:pPr>
        <w:spacing w:before="0" w:after="91" w:line="262" w:lineRule="auto"/>
        <w:rPr>
          <w:b/>
          <w:bCs/>
          <w:color w:val="auto"/>
          <w:sz w:val="28"/>
          <w:szCs w:val="28"/>
        </w:rPr>
      </w:pPr>
    </w:p>
    <w:p w14:paraId="7B7C7E98" w14:textId="3EBD3330" w:rsidR="00EB0064" w:rsidRDefault="00EB0064" w:rsidP="00C90D81">
      <w:pPr>
        <w:spacing w:before="0" w:after="91"/>
        <w:ind w:left="14" w:hanging="14"/>
        <w:jc w:val="center"/>
        <w:rPr>
          <w:iCs/>
          <w:sz w:val="28"/>
          <w:szCs w:val="32"/>
        </w:rPr>
      </w:pPr>
      <w:r w:rsidRPr="003215A9">
        <w:rPr>
          <w:iCs/>
          <w:sz w:val="28"/>
          <w:szCs w:val="32"/>
        </w:rPr>
        <w:t>Submitted in Partial Fulfillment of the Requirement for Degree of Bachelor of Science in Computer Science and Information Technology (B.Sc. CSIT) Awarded by Tribhuvan University</w:t>
      </w:r>
    </w:p>
    <w:p w14:paraId="7B618862" w14:textId="77777777" w:rsidR="003D59AE" w:rsidRPr="003D59AE" w:rsidRDefault="003D59AE" w:rsidP="003D59AE">
      <w:pPr>
        <w:spacing w:before="0" w:after="91" w:line="262" w:lineRule="auto"/>
        <w:rPr>
          <w:i/>
          <w:iCs/>
          <w:sz w:val="28"/>
          <w:szCs w:val="32"/>
        </w:rPr>
      </w:pPr>
    </w:p>
    <w:p w14:paraId="39ABD09D" w14:textId="77777777" w:rsidR="004C5C5E" w:rsidRPr="00C63F9F" w:rsidRDefault="004C5C5E" w:rsidP="00C90D81">
      <w:pPr>
        <w:spacing w:before="0" w:after="0"/>
        <w:ind w:left="14" w:hanging="14"/>
        <w:jc w:val="center"/>
        <w:rPr>
          <w:b/>
          <w:szCs w:val="28"/>
        </w:rPr>
      </w:pPr>
      <w:r w:rsidRPr="00C63F9F">
        <w:rPr>
          <w:b/>
          <w:szCs w:val="28"/>
        </w:rPr>
        <w:t>Submitted by:</w:t>
      </w:r>
    </w:p>
    <w:p w14:paraId="0F6EDA8D" w14:textId="3F8BE920" w:rsidR="004C5C5E" w:rsidRPr="001E4602" w:rsidRDefault="004C5C5E" w:rsidP="00C90D81">
      <w:pPr>
        <w:spacing w:before="0" w:line="276" w:lineRule="auto"/>
        <w:ind w:left="14" w:hanging="14"/>
        <w:jc w:val="center"/>
        <w:rPr>
          <w:b/>
          <w:sz w:val="28"/>
          <w:szCs w:val="28"/>
        </w:rPr>
      </w:pPr>
      <w:r>
        <w:rPr>
          <w:b/>
          <w:sz w:val="28"/>
          <w:szCs w:val="28"/>
        </w:rPr>
        <w:t>Aakriti Bhusal</w:t>
      </w:r>
      <w:r w:rsidRPr="001E4602">
        <w:rPr>
          <w:b/>
          <w:sz w:val="28"/>
          <w:szCs w:val="28"/>
        </w:rPr>
        <w:t xml:space="preserve"> (</w:t>
      </w:r>
      <w:r>
        <w:rPr>
          <w:b/>
          <w:sz w:val="28"/>
          <w:szCs w:val="28"/>
        </w:rPr>
        <w:t>25034</w:t>
      </w:r>
      <w:r w:rsidRPr="001E4602">
        <w:rPr>
          <w:b/>
          <w:sz w:val="28"/>
          <w:szCs w:val="28"/>
        </w:rPr>
        <w:t>/07</w:t>
      </w:r>
      <w:r>
        <w:rPr>
          <w:b/>
          <w:sz w:val="28"/>
          <w:szCs w:val="28"/>
        </w:rPr>
        <w:t>6</w:t>
      </w:r>
      <w:r w:rsidRPr="001E4602">
        <w:rPr>
          <w:b/>
          <w:sz w:val="28"/>
          <w:szCs w:val="28"/>
        </w:rPr>
        <w:t>)</w:t>
      </w:r>
    </w:p>
    <w:p w14:paraId="2AC2F996" w14:textId="145479EE" w:rsidR="004C5C5E" w:rsidRPr="001E4602" w:rsidRDefault="004C5C5E" w:rsidP="00C90D81">
      <w:pPr>
        <w:spacing w:before="0" w:line="276" w:lineRule="auto"/>
        <w:ind w:left="14" w:hanging="14"/>
        <w:jc w:val="center"/>
        <w:rPr>
          <w:b/>
          <w:sz w:val="28"/>
          <w:szCs w:val="28"/>
        </w:rPr>
      </w:pPr>
      <w:r>
        <w:rPr>
          <w:b/>
          <w:sz w:val="28"/>
          <w:szCs w:val="28"/>
        </w:rPr>
        <w:t xml:space="preserve">Karuna Acharya </w:t>
      </w:r>
      <w:r w:rsidRPr="001E4602">
        <w:rPr>
          <w:b/>
          <w:sz w:val="28"/>
          <w:szCs w:val="28"/>
        </w:rPr>
        <w:t>(</w:t>
      </w:r>
      <w:r>
        <w:rPr>
          <w:b/>
          <w:sz w:val="28"/>
          <w:szCs w:val="28"/>
        </w:rPr>
        <w:t>25046</w:t>
      </w:r>
      <w:r w:rsidRPr="001E4602">
        <w:rPr>
          <w:b/>
          <w:sz w:val="28"/>
          <w:szCs w:val="28"/>
        </w:rPr>
        <w:t>/07</w:t>
      </w:r>
      <w:r>
        <w:rPr>
          <w:b/>
          <w:sz w:val="28"/>
          <w:szCs w:val="28"/>
        </w:rPr>
        <w:t>6</w:t>
      </w:r>
      <w:r w:rsidRPr="001E4602">
        <w:rPr>
          <w:b/>
          <w:sz w:val="28"/>
          <w:szCs w:val="28"/>
        </w:rPr>
        <w:t>)</w:t>
      </w:r>
    </w:p>
    <w:p w14:paraId="0151938E" w14:textId="30E94C1D" w:rsidR="00DB0682" w:rsidRDefault="004C5C5E" w:rsidP="00C90D81">
      <w:pPr>
        <w:spacing w:before="0" w:line="276" w:lineRule="auto"/>
        <w:ind w:left="14" w:hanging="14"/>
        <w:jc w:val="center"/>
        <w:rPr>
          <w:b/>
          <w:sz w:val="28"/>
          <w:szCs w:val="28"/>
        </w:rPr>
      </w:pPr>
      <w:r>
        <w:rPr>
          <w:b/>
          <w:sz w:val="28"/>
          <w:szCs w:val="28"/>
        </w:rPr>
        <w:t>Sulav Parajuli</w:t>
      </w:r>
      <w:r w:rsidRPr="001E4602">
        <w:rPr>
          <w:b/>
          <w:sz w:val="28"/>
          <w:szCs w:val="28"/>
        </w:rPr>
        <w:t xml:space="preserve"> (</w:t>
      </w:r>
      <w:r>
        <w:rPr>
          <w:b/>
          <w:sz w:val="28"/>
          <w:szCs w:val="28"/>
        </w:rPr>
        <w:t>25065</w:t>
      </w:r>
      <w:r w:rsidRPr="001E4602">
        <w:rPr>
          <w:b/>
          <w:sz w:val="28"/>
          <w:szCs w:val="28"/>
        </w:rPr>
        <w:t>/07</w:t>
      </w:r>
      <w:r>
        <w:rPr>
          <w:b/>
          <w:sz w:val="28"/>
          <w:szCs w:val="28"/>
        </w:rPr>
        <w:t>6</w:t>
      </w:r>
      <w:r w:rsidRPr="001E4602">
        <w:rPr>
          <w:b/>
          <w:sz w:val="28"/>
          <w:szCs w:val="28"/>
        </w:rPr>
        <w:t>)</w:t>
      </w:r>
    </w:p>
    <w:p w14:paraId="2BAF4A6B" w14:textId="77777777" w:rsidR="00C662CD" w:rsidRPr="004F1C33" w:rsidRDefault="00C662CD" w:rsidP="00C90D81">
      <w:pPr>
        <w:spacing w:before="0" w:after="0" w:line="276" w:lineRule="auto"/>
        <w:ind w:left="14" w:hanging="14"/>
        <w:jc w:val="center"/>
        <w:rPr>
          <w:b/>
          <w:sz w:val="28"/>
          <w:szCs w:val="28"/>
        </w:rPr>
      </w:pPr>
    </w:p>
    <w:p w14:paraId="712B9242" w14:textId="77777777" w:rsidR="00DB0682" w:rsidRDefault="00DB0682" w:rsidP="00C90D81">
      <w:pPr>
        <w:spacing w:before="0" w:after="0"/>
        <w:ind w:left="14" w:hanging="14"/>
        <w:jc w:val="center"/>
        <w:rPr>
          <w:b/>
          <w:szCs w:val="28"/>
        </w:rPr>
      </w:pPr>
      <w:r>
        <w:rPr>
          <w:b/>
          <w:szCs w:val="28"/>
        </w:rPr>
        <w:t>Supervised by:</w:t>
      </w:r>
    </w:p>
    <w:p w14:paraId="2F96EB98" w14:textId="7D5553C7" w:rsidR="009107FE" w:rsidRDefault="004C5C5E" w:rsidP="00C90D81">
      <w:pPr>
        <w:spacing w:before="0" w:after="0" w:line="276" w:lineRule="auto"/>
        <w:ind w:left="14" w:hanging="14"/>
        <w:jc w:val="center"/>
        <w:rPr>
          <w:b/>
          <w:sz w:val="28"/>
          <w:szCs w:val="28"/>
        </w:rPr>
      </w:pPr>
      <w:r>
        <w:rPr>
          <w:b/>
          <w:sz w:val="28"/>
          <w:szCs w:val="28"/>
        </w:rPr>
        <w:t>Er. Santosh Panth</w:t>
      </w:r>
    </w:p>
    <w:p w14:paraId="5F068F91" w14:textId="6DF201AB" w:rsidR="00DB0682" w:rsidRDefault="002A2926" w:rsidP="00C90D81">
      <w:pPr>
        <w:spacing w:before="0" w:after="0" w:line="276" w:lineRule="auto"/>
        <w:ind w:left="14" w:hanging="14"/>
        <w:jc w:val="center"/>
        <w:rPr>
          <w:b/>
          <w:bCs/>
          <w:sz w:val="28"/>
          <w:szCs w:val="28"/>
        </w:rPr>
      </w:pPr>
      <w:r w:rsidRPr="003A1B01">
        <w:rPr>
          <w:noProof/>
          <w:szCs w:val="20"/>
          <w:lang w:val="en-GB" w:eastAsia="en-GB" w:bidi="ne-NP"/>
        </w:rPr>
        <mc:AlternateContent>
          <mc:Choice Requires="wps">
            <w:drawing>
              <wp:anchor distT="0" distB="0" distL="114300" distR="114300" simplePos="0" relativeHeight="251660291" behindDoc="0" locked="0" layoutInCell="1" allowOverlap="1" wp14:anchorId="34721D23" wp14:editId="6D42D1B2">
                <wp:simplePos x="0" y="0"/>
                <wp:positionH relativeFrom="margin">
                  <wp:posOffset>-523875</wp:posOffset>
                </wp:positionH>
                <wp:positionV relativeFrom="paragraph">
                  <wp:posOffset>307340</wp:posOffset>
                </wp:positionV>
                <wp:extent cx="1253490" cy="15011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1253490" cy="1501140"/>
                        </a:xfrm>
                        <a:prstGeom prst="rect">
                          <a:avLst/>
                        </a:prstGeom>
                        <a:solidFill>
                          <a:schemeClr val="lt1"/>
                        </a:solidFill>
                        <a:ln w="6350">
                          <a:noFill/>
                        </a:ln>
                      </wps:spPr>
                      <wps:txbx>
                        <w:txbxContent>
                          <w:p w14:paraId="5261E83A" w14:textId="002F2860" w:rsidR="008A13AE" w:rsidRDefault="008A13AE" w:rsidP="002A2926">
                            <w:r w:rsidRPr="00EA2149">
                              <w:rPr>
                                <w:noProof/>
                              </w:rPr>
                              <w:drawing>
                                <wp:inline distT="0" distB="0" distL="0" distR="0" wp14:anchorId="2C2CA219" wp14:editId="64019AC6">
                                  <wp:extent cx="1226435" cy="1243584"/>
                                  <wp:effectExtent l="0" t="0" r="0" b="0"/>
                                  <wp:docPr id="862891627" name="Picture 862891627" descr="C:\Users\Bheeshma\Desktop\backupt_desktop_2021_3)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eeshma\Desktop\backupt_desktop_2021_3)3\logo.png"/>
                                          <pic:cNvPicPr>
                                            <a:picLocks noChangeAspect="1" noChangeArrowheads="1"/>
                                          </pic:cNvPicPr>
                                        </pic:nvPicPr>
                                        <pic:blipFill>
                                          <a:blip r:embed="rId13">
                                            <a:extLst/>
                                          </a:blip>
                                          <a:srcRect/>
                                          <a:stretch>
                                            <a:fillRect/>
                                          </a:stretch>
                                        </pic:blipFill>
                                        <pic:spPr bwMode="auto">
                                          <a:xfrm>
                                            <a:off x="0" y="0"/>
                                            <a:ext cx="1226435" cy="12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21D23" id="_x0000_t202" coordsize="21600,21600" o:spt="202" path="m,l,21600r21600,l21600,xe">
                <v:stroke joinstyle="miter"/>
                <v:path gradientshapeok="t" o:connecttype="rect"/>
              </v:shapetype>
              <v:shape id="Text Box 3" o:spid="_x0000_s1026" type="#_x0000_t202" style="position:absolute;left:0;text-align:left;margin-left:-41.25pt;margin-top:24.2pt;width:98.7pt;height:118.2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" fillcolor="white [3201]" stroked="f" strokeweight=".5pt">
                <v:textbox>
                  <w:txbxContent>
                    <w:p w14:paraId="5261E83A" w14:textId="002F2860" w:rsidR="008A13AE" w:rsidRDefault="008A13AE" w:rsidP="002A2926">
                      <w:r w:rsidRPr="00EA2149">
                        <w:rPr>
                          <w:noProof/>
                        </w:rPr>
                        <w:drawing>
                          <wp:inline distT="0" distB="0" distL="0" distR="0" wp14:anchorId="2C2CA219" wp14:editId="64019AC6">
                            <wp:extent cx="1226435" cy="1243584"/>
                            <wp:effectExtent l="0" t="0" r="0" b="0"/>
                            <wp:docPr id="862891627" name="Picture 862891627" descr="C:\Users\Bheeshma\Desktop\backupt_desktop_2021_3)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eeshma\Desktop\backupt_desktop_2021_3)3\logo.png"/>
                                    <pic:cNvPicPr>
                                      <a:picLocks noChangeAspect="1" noChangeArrowheads="1"/>
                                    </pic:cNvPicPr>
                                  </pic:nvPicPr>
                                  <pic:blipFill>
                                    <a:blip r:embed="rId13">
                                      <a:extLst/>
                                    </a:blip>
                                    <a:srcRect/>
                                    <a:stretch>
                                      <a:fillRect/>
                                    </a:stretch>
                                  </pic:blipFill>
                                  <pic:spPr bwMode="auto">
                                    <a:xfrm>
                                      <a:off x="0" y="0"/>
                                      <a:ext cx="1226435" cy="1243584"/>
                                    </a:xfrm>
                                    <a:prstGeom prst="rect">
                                      <a:avLst/>
                                    </a:prstGeom>
                                    <a:noFill/>
                                    <a:ln>
                                      <a:noFill/>
                                    </a:ln>
                                  </pic:spPr>
                                </pic:pic>
                              </a:graphicData>
                            </a:graphic>
                          </wp:inline>
                        </w:drawing>
                      </w:r>
                    </w:p>
                  </w:txbxContent>
                </v:textbox>
                <w10:wrap anchorx="margin"/>
              </v:shape>
            </w:pict>
          </mc:Fallback>
        </mc:AlternateContent>
      </w:r>
      <w:r w:rsidR="00263178">
        <w:rPr>
          <w:b/>
          <w:bCs/>
          <w:sz w:val="28"/>
          <w:szCs w:val="28"/>
        </w:rPr>
        <w:t>Ass</w:t>
      </w:r>
      <w:r w:rsidR="00320CDD">
        <w:rPr>
          <w:b/>
          <w:bCs/>
          <w:sz w:val="28"/>
          <w:szCs w:val="28"/>
        </w:rPr>
        <w:t>istant Professor</w:t>
      </w:r>
    </w:p>
    <w:p w14:paraId="7C692D77" w14:textId="7D9C3D8B" w:rsidR="0061577B" w:rsidRPr="003D59AE" w:rsidRDefault="0061577B" w:rsidP="00C90D81">
      <w:pPr>
        <w:spacing w:before="0" w:after="91" w:line="262" w:lineRule="auto"/>
        <w:ind w:left="14" w:hanging="14"/>
        <w:jc w:val="center"/>
        <w:rPr>
          <w:b/>
          <w:bCs/>
          <w:szCs w:val="24"/>
        </w:rPr>
      </w:pPr>
    </w:p>
    <w:p w14:paraId="4C005ADC" w14:textId="53C7BE6E" w:rsidR="00376C78" w:rsidRPr="003A1B01" w:rsidRDefault="00DB0682" w:rsidP="0016454F">
      <w:pPr>
        <w:spacing w:before="0" w:after="91" w:line="276" w:lineRule="auto"/>
        <w:ind w:left="14" w:hanging="14"/>
        <w:jc w:val="center"/>
        <w:rPr>
          <w:bCs/>
          <w:color w:val="auto"/>
          <w:sz w:val="28"/>
          <w:szCs w:val="24"/>
        </w:rPr>
      </w:pPr>
      <w:r w:rsidRPr="003A1B01">
        <w:rPr>
          <w:szCs w:val="20"/>
        </w:rPr>
        <w:t xml:space="preserve">  </w:t>
      </w:r>
      <w:r w:rsidR="004F1C33">
        <w:rPr>
          <w:szCs w:val="20"/>
        </w:rPr>
        <w:t xml:space="preserve">  </w:t>
      </w:r>
      <w:r w:rsidR="0089431C">
        <w:rPr>
          <w:szCs w:val="20"/>
        </w:rPr>
        <w:t xml:space="preserve">    </w:t>
      </w:r>
      <w:r w:rsidR="00376C78" w:rsidRPr="003A1B01">
        <w:rPr>
          <w:bCs/>
          <w:color w:val="auto"/>
          <w:sz w:val="28"/>
          <w:szCs w:val="24"/>
        </w:rPr>
        <w:t xml:space="preserve">DEPARTMENT OF COMPUTER SCIENCE AND    </w:t>
      </w:r>
    </w:p>
    <w:p w14:paraId="1C6D7C60" w14:textId="075D86FF" w:rsidR="00DB0682" w:rsidRPr="00376C78" w:rsidRDefault="00376C78" w:rsidP="0029013C">
      <w:pPr>
        <w:pStyle w:val="Heading5"/>
        <w:keepLines w:val="0"/>
        <w:spacing w:before="0" w:after="0" w:line="276" w:lineRule="auto"/>
        <w:jc w:val="left"/>
        <w:rPr>
          <w:rFonts w:ascii="Times New Roman" w:eastAsia="Times New Roman" w:hAnsi="Times New Roman" w:cs="Times New Roman"/>
          <w:bCs/>
          <w:color w:val="auto"/>
          <w:sz w:val="28"/>
          <w:szCs w:val="24"/>
        </w:rPr>
      </w:pPr>
      <w:r w:rsidRPr="003A1B01">
        <w:rPr>
          <w:rFonts w:ascii="Times New Roman" w:eastAsia="Times New Roman" w:hAnsi="Times New Roman" w:cs="Times New Roman"/>
          <w:bCs/>
          <w:color w:val="auto"/>
          <w:sz w:val="28"/>
          <w:szCs w:val="24"/>
        </w:rPr>
        <w:t xml:space="preserve">                 </w:t>
      </w:r>
      <w:r w:rsidR="0089431C">
        <w:rPr>
          <w:rFonts w:ascii="Times New Roman" w:eastAsia="Times New Roman" w:hAnsi="Times New Roman" w:cs="Times New Roman"/>
          <w:bCs/>
          <w:color w:val="auto"/>
          <w:sz w:val="28"/>
          <w:szCs w:val="24"/>
        </w:rPr>
        <w:t xml:space="preserve"> </w:t>
      </w:r>
      <w:r w:rsidR="008148D2">
        <w:rPr>
          <w:rFonts w:ascii="Times New Roman" w:eastAsia="Times New Roman" w:hAnsi="Times New Roman" w:cs="Times New Roman"/>
          <w:bCs/>
          <w:color w:val="auto"/>
          <w:sz w:val="28"/>
          <w:szCs w:val="24"/>
        </w:rPr>
        <w:t xml:space="preserve"> </w:t>
      </w:r>
      <w:r w:rsidR="0089431C">
        <w:rPr>
          <w:rFonts w:ascii="Times New Roman" w:eastAsia="Times New Roman" w:hAnsi="Times New Roman" w:cs="Times New Roman"/>
          <w:bCs/>
          <w:color w:val="auto"/>
          <w:sz w:val="28"/>
          <w:szCs w:val="24"/>
        </w:rPr>
        <w:t xml:space="preserve"> </w:t>
      </w:r>
      <w:r w:rsidRPr="003A1B01">
        <w:rPr>
          <w:rFonts w:ascii="Times New Roman" w:eastAsia="Times New Roman" w:hAnsi="Times New Roman" w:cs="Times New Roman"/>
          <w:bCs/>
          <w:color w:val="auto"/>
          <w:sz w:val="28"/>
          <w:szCs w:val="24"/>
        </w:rPr>
        <w:t>INFORMATION TECHNOLOGY</w:t>
      </w:r>
      <w:r w:rsidRPr="00B07033">
        <w:rPr>
          <w:rFonts w:ascii="Times New Roman" w:eastAsia="Times New Roman" w:hAnsi="Times New Roman" w:cs="Times New Roman"/>
          <w:bCs/>
          <w:color w:val="auto"/>
          <w:sz w:val="28"/>
          <w:szCs w:val="24"/>
        </w:rPr>
        <w:t xml:space="preserve"> </w:t>
      </w:r>
    </w:p>
    <w:p w14:paraId="2F4929C5" w14:textId="14709BBA" w:rsidR="00DB0682" w:rsidRDefault="004F1C33" w:rsidP="0029013C">
      <w:pPr>
        <w:spacing w:before="0" w:after="0" w:line="276" w:lineRule="auto"/>
        <w:ind w:left="14" w:hanging="14"/>
        <w:rPr>
          <w:b/>
          <w:noProof/>
          <w:sz w:val="6"/>
          <w:szCs w:val="28"/>
          <w:u w:color="000000"/>
        </w:rPr>
      </w:pPr>
      <w:r w:rsidRPr="002D0C74">
        <w:rPr>
          <w:b/>
          <w:caps/>
          <w:sz w:val="32"/>
          <w:szCs w:val="32"/>
        </w:rPr>
        <w:t xml:space="preserve">            </w:t>
      </w:r>
      <w:r w:rsidR="0089431C" w:rsidRPr="002D0C74">
        <w:rPr>
          <w:b/>
          <w:caps/>
          <w:sz w:val="32"/>
          <w:szCs w:val="32"/>
        </w:rPr>
        <w:t xml:space="preserve">  </w:t>
      </w:r>
      <w:r w:rsidR="002D0C74">
        <w:rPr>
          <w:b/>
          <w:caps/>
          <w:sz w:val="32"/>
          <w:szCs w:val="32"/>
        </w:rPr>
        <w:t xml:space="preserve">   </w:t>
      </w:r>
      <w:r w:rsidR="00DB0682" w:rsidRPr="00D86240">
        <w:rPr>
          <w:b/>
          <w:caps/>
          <w:sz w:val="40"/>
          <w:szCs w:val="24"/>
        </w:rPr>
        <w:t>Mount Annapurna Campus</w:t>
      </w:r>
    </w:p>
    <w:p w14:paraId="24D43B91" w14:textId="108D5FE5" w:rsidR="00DB0682" w:rsidRDefault="00DB0682" w:rsidP="00947D83">
      <w:pPr>
        <w:spacing w:before="0" w:after="0" w:line="276" w:lineRule="auto"/>
        <w:ind w:left="14" w:hanging="14"/>
        <w:rPr>
          <w:b/>
          <w:sz w:val="36"/>
        </w:rPr>
      </w:pPr>
      <w:r w:rsidRPr="00FE24E0">
        <w:rPr>
          <w:b/>
          <w:noProof/>
          <w:sz w:val="6"/>
          <w:szCs w:val="28"/>
          <w:u w:color="000000"/>
          <w:lang w:val="en-GB" w:eastAsia="en-GB" w:bidi="mr-IN"/>
        </w:rPr>
        <mc:AlternateContent>
          <mc:Choice Requires="wps">
            <w:drawing>
              <wp:anchor distT="0" distB="0" distL="114300" distR="114300" simplePos="0" relativeHeight="251658241" behindDoc="0" locked="0" layoutInCell="1" allowOverlap="1" wp14:anchorId="29DD0462" wp14:editId="1EFDE0AC">
                <wp:simplePos x="0" y="0"/>
                <wp:positionH relativeFrom="column">
                  <wp:posOffset>735676</wp:posOffset>
                </wp:positionH>
                <wp:positionV relativeFrom="paragraph">
                  <wp:posOffset>305146</wp:posOffset>
                </wp:positionV>
                <wp:extent cx="4114800" cy="0"/>
                <wp:effectExtent l="0" t="0" r="0" b="0"/>
                <wp:wrapNone/>
                <wp:docPr id="7464" name="Straight Connector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87A89A" id="Straight Connector 746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4.05pt" to="381.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" strokeweight="2pt"/>
            </w:pict>
          </mc:Fallback>
        </mc:AlternateContent>
      </w:r>
      <w:r w:rsidR="00856444">
        <w:rPr>
          <w:b/>
          <w:sz w:val="36"/>
        </w:rPr>
        <w:t xml:space="preserve"> </w:t>
      </w:r>
      <w:r>
        <w:rPr>
          <w:b/>
          <w:sz w:val="36"/>
        </w:rPr>
        <w:t xml:space="preserve">             </w:t>
      </w:r>
      <w:r w:rsidR="004F1C33">
        <w:rPr>
          <w:b/>
          <w:sz w:val="36"/>
        </w:rPr>
        <w:t xml:space="preserve"> </w:t>
      </w:r>
      <w:r w:rsidRPr="00FE24E0">
        <w:rPr>
          <w:b/>
          <w:sz w:val="36"/>
        </w:rPr>
        <w:t>P</w:t>
      </w:r>
      <w:r>
        <w:rPr>
          <w:b/>
          <w:sz w:val="36"/>
        </w:rPr>
        <w:t xml:space="preserve">okhara-5, Parshyang                        </w:t>
      </w:r>
    </w:p>
    <w:p w14:paraId="0A8C0990" w14:textId="265EFADE" w:rsidR="007C7C24" w:rsidRPr="00C662CD" w:rsidRDefault="006B2939" w:rsidP="00947D83">
      <w:pPr>
        <w:spacing w:before="0" w:after="0" w:line="276" w:lineRule="auto"/>
        <w:ind w:left="14" w:hanging="14"/>
        <w:rPr>
          <w:b/>
          <w:bCs/>
          <w:sz w:val="36"/>
          <w:szCs w:val="28"/>
        </w:rPr>
      </w:pPr>
      <w:r>
        <w:rPr>
          <w:b/>
          <w:sz w:val="40"/>
          <w:szCs w:val="24"/>
        </w:rPr>
        <w:t xml:space="preserve">                                                       </w:t>
      </w:r>
      <w:r w:rsidR="00DB0682" w:rsidRPr="003A1B01">
        <w:rPr>
          <w:b/>
          <w:sz w:val="40"/>
          <w:szCs w:val="24"/>
        </w:rPr>
        <w:t xml:space="preserve"> </w:t>
      </w:r>
      <w:r w:rsidR="00DB0682">
        <w:rPr>
          <w:b/>
          <w:sz w:val="40"/>
          <w:szCs w:val="24"/>
        </w:rPr>
        <w:t>March</w:t>
      </w:r>
      <w:r w:rsidR="00DB0682" w:rsidRPr="003A1B01">
        <w:rPr>
          <w:b/>
          <w:bCs/>
          <w:sz w:val="36"/>
          <w:szCs w:val="28"/>
        </w:rPr>
        <w:t>, 202</w:t>
      </w:r>
      <w:r w:rsidR="00DB0682">
        <w:rPr>
          <w:b/>
          <w:bCs/>
          <w:sz w:val="36"/>
          <w:szCs w:val="28"/>
        </w:rPr>
        <w:t>4</w:t>
      </w:r>
    </w:p>
    <w:p w14:paraId="3CC33C37" w14:textId="4C2A36FB" w:rsidR="00230BFB" w:rsidRPr="00343758" w:rsidRDefault="00230BFB" w:rsidP="0013565E">
      <w:pPr>
        <w:spacing w:before="0" w:line="259" w:lineRule="auto"/>
        <w:jc w:val="center"/>
        <w:rPr>
          <w:b/>
          <w:color w:val="auto"/>
          <w:sz w:val="32"/>
          <w:szCs w:val="32"/>
        </w:rPr>
      </w:pPr>
      <w:r w:rsidRPr="00343758">
        <w:rPr>
          <w:b/>
          <w:color w:val="auto"/>
          <w:sz w:val="32"/>
          <w:szCs w:val="32"/>
        </w:rPr>
        <w:lastRenderedPageBreak/>
        <w:t xml:space="preserve">A Project </w:t>
      </w:r>
      <w:r>
        <w:rPr>
          <w:b/>
          <w:color w:val="auto"/>
          <w:sz w:val="32"/>
          <w:szCs w:val="32"/>
        </w:rPr>
        <w:t xml:space="preserve">Report </w:t>
      </w:r>
      <w:r w:rsidRPr="00343758">
        <w:rPr>
          <w:b/>
          <w:color w:val="auto"/>
          <w:sz w:val="32"/>
          <w:szCs w:val="32"/>
        </w:rPr>
        <w:t>on</w:t>
      </w:r>
    </w:p>
    <w:p w14:paraId="28E9E59F" w14:textId="25B84F4B" w:rsidR="00230BFB" w:rsidRPr="00343758" w:rsidRDefault="006F22A5" w:rsidP="0013565E">
      <w:pPr>
        <w:spacing w:before="0" w:line="259" w:lineRule="auto"/>
        <w:jc w:val="center"/>
        <w:rPr>
          <w:b/>
          <w:bCs/>
          <w:caps/>
          <w:color w:val="auto"/>
          <w:sz w:val="44"/>
          <w:szCs w:val="44"/>
        </w:rPr>
      </w:pPr>
      <w:r>
        <w:rPr>
          <w:b/>
          <w:bCs/>
          <w:caps/>
          <w:color w:val="auto"/>
          <w:sz w:val="44"/>
          <w:szCs w:val="44"/>
        </w:rPr>
        <w:t>Decentralized Ticketing Using Ethereum</w:t>
      </w:r>
    </w:p>
    <w:p w14:paraId="49F84391" w14:textId="13C23077" w:rsidR="00230BFB" w:rsidRPr="0061577B" w:rsidRDefault="00230BFB" w:rsidP="0013565E">
      <w:pPr>
        <w:spacing w:before="0"/>
        <w:rPr>
          <w:noProof/>
        </w:rPr>
      </w:pPr>
      <w:r>
        <w:rPr>
          <w:b/>
          <w:bCs/>
          <w:color w:val="auto"/>
          <w:sz w:val="28"/>
          <w:szCs w:val="28"/>
        </w:rPr>
        <w:t xml:space="preserve">                                         </w:t>
      </w:r>
    </w:p>
    <w:p w14:paraId="5444FC00" w14:textId="77777777" w:rsidR="00230BFB" w:rsidRDefault="00230BFB" w:rsidP="0013565E">
      <w:pPr>
        <w:spacing w:before="0"/>
        <w:rPr>
          <w:b/>
          <w:bCs/>
          <w:color w:val="auto"/>
          <w:sz w:val="28"/>
          <w:szCs w:val="28"/>
        </w:rPr>
      </w:pPr>
    </w:p>
    <w:p w14:paraId="75845C2C" w14:textId="77777777" w:rsidR="00230BFB" w:rsidRDefault="00230BFB" w:rsidP="0013565E">
      <w:pPr>
        <w:spacing w:before="0"/>
        <w:jc w:val="center"/>
        <w:rPr>
          <w:i/>
          <w:sz w:val="28"/>
          <w:szCs w:val="32"/>
        </w:rPr>
      </w:pPr>
    </w:p>
    <w:p w14:paraId="71D0EB75" w14:textId="77777777" w:rsidR="00230BFB" w:rsidRPr="00C63F9F" w:rsidRDefault="00230BFB" w:rsidP="0013565E">
      <w:pPr>
        <w:spacing w:before="0"/>
        <w:jc w:val="center"/>
        <w:rPr>
          <w:b/>
          <w:szCs w:val="28"/>
        </w:rPr>
      </w:pPr>
      <w:r w:rsidRPr="00C63F9F">
        <w:rPr>
          <w:b/>
          <w:szCs w:val="28"/>
        </w:rPr>
        <w:t>Submitted by:</w:t>
      </w:r>
    </w:p>
    <w:p w14:paraId="6D2E134E" w14:textId="77777777" w:rsidR="009879CB" w:rsidRPr="001E4602" w:rsidRDefault="009879CB" w:rsidP="0013565E">
      <w:pPr>
        <w:spacing w:before="0" w:line="276" w:lineRule="auto"/>
        <w:jc w:val="center"/>
        <w:rPr>
          <w:b/>
          <w:sz w:val="28"/>
          <w:szCs w:val="28"/>
        </w:rPr>
      </w:pPr>
      <w:r>
        <w:rPr>
          <w:b/>
          <w:sz w:val="28"/>
          <w:szCs w:val="28"/>
        </w:rPr>
        <w:t>Aakriti Bhusal</w:t>
      </w:r>
      <w:r w:rsidRPr="001E4602">
        <w:rPr>
          <w:b/>
          <w:sz w:val="28"/>
          <w:szCs w:val="28"/>
        </w:rPr>
        <w:t xml:space="preserve"> (</w:t>
      </w:r>
      <w:r>
        <w:rPr>
          <w:b/>
          <w:sz w:val="28"/>
          <w:szCs w:val="28"/>
        </w:rPr>
        <w:t>25034</w:t>
      </w:r>
      <w:r w:rsidRPr="001E4602">
        <w:rPr>
          <w:b/>
          <w:sz w:val="28"/>
          <w:szCs w:val="28"/>
        </w:rPr>
        <w:t>/07</w:t>
      </w:r>
      <w:r>
        <w:rPr>
          <w:b/>
          <w:sz w:val="28"/>
          <w:szCs w:val="28"/>
        </w:rPr>
        <w:t>6</w:t>
      </w:r>
      <w:r w:rsidRPr="001E4602">
        <w:rPr>
          <w:b/>
          <w:sz w:val="28"/>
          <w:szCs w:val="28"/>
        </w:rPr>
        <w:t>)</w:t>
      </w:r>
    </w:p>
    <w:p w14:paraId="1BA79598" w14:textId="77777777" w:rsidR="009879CB" w:rsidRPr="001E4602" w:rsidRDefault="009879CB" w:rsidP="0013565E">
      <w:pPr>
        <w:spacing w:before="0" w:line="276" w:lineRule="auto"/>
        <w:jc w:val="center"/>
        <w:rPr>
          <w:b/>
          <w:sz w:val="28"/>
          <w:szCs w:val="28"/>
        </w:rPr>
      </w:pPr>
      <w:r>
        <w:rPr>
          <w:b/>
          <w:sz w:val="28"/>
          <w:szCs w:val="28"/>
        </w:rPr>
        <w:t xml:space="preserve">Karuna Acharya </w:t>
      </w:r>
      <w:r w:rsidRPr="001E4602">
        <w:rPr>
          <w:b/>
          <w:sz w:val="28"/>
          <w:szCs w:val="28"/>
        </w:rPr>
        <w:t>(</w:t>
      </w:r>
      <w:r>
        <w:rPr>
          <w:b/>
          <w:sz w:val="28"/>
          <w:szCs w:val="28"/>
        </w:rPr>
        <w:t>25046</w:t>
      </w:r>
      <w:r w:rsidRPr="001E4602">
        <w:rPr>
          <w:b/>
          <w:sz w:val="28"/>
          <w:szCs w:val="28"/>
        </w:rPr>
        <w:t>/07</w:t>
      </w:r>
      <w:r>
        <w:rPr>
          <w:b/>
          <w:sz w:val="28"/>
          <w:szCs w:val="28"/>
        </w:rPr>
        <w:t>6</w:t>
      </w:r>
      <w:r w:rsidRPr="001E4602">
        <w:rPr>
          <w:b/>
          <w:sz w:val="28"/>
          <w:szCs w:val="28"/>
        </w:rPr>
        <w:t>)</w:t>
      </w:r>
    </w:p>
    <w:p w14:paraId="07229E3F" w14:textId="77777777" w:rsidR="009879CB" w:rsidRDefault="009879CB" w:rsidP="0013565E">
      <w:pPr>
        <w:spacing w:before="0" w:line="276" w:lineRule="auto"/>
        <w:jc w:val="center"/>
        <w:rPr>
          <w:b/>
          <w:sz w:val="28"/>
          <w:szCs w:val="28"/>
        </w:rPr>
      </w:pPr>
      <w:r>
        <w:rPr>
          <w:b/>
          <w:sz w:val="28"/>
          <w:szCs w:val="28"/>
        </w:rPr>
        <w:t>Sulav Parajuli</w:t>
      </w:r>
      <w:r w:rsidRPr="001E4602">
        <w:rPr>
          <w:b/>
          <w:sz w:val="28"/>
          <w:szCs w:val="28"/>
        </w:rPr>
        <w:t xml:space="preserve"> (</w:t>
      </w:r>
      <w:r>
        <w:rPr>
          <w:b/>
          <w:sz w:val="28"/>
          <w:szCs w:val="28"/>
        </w:rPr>
        <w:t>25065</w:t>
      </w:r>
      <w:r w:rsidRPr="001E4602">
        <w:rPr>
          <w:b/>
          <w:sz w:val="28"/>
          <w:szCs w:val="28"/>
        </w:rPr>
        <w:t>/07</w:t>
      </w:r>
      <w:r>
        <w:rPr>
          <w:b/>
          <w:sz w:val="28"/>
          <w:szCs w:val="28"/>
        </w:rPr>
        <w:t>6</w:t>
      </w:r>
      <w:r w:rsidRPr="001E4602">
        <w:rPr>
          <w:b/>
          <w:sz w:val="28"/>
          <w:szCs w:val="28"/>
        </w:rPr>
        <w:t>)</w:t>
      </w:r>
    </w:p>
    <w:p w14:paraId="216D9255" w14:textId="77777777" w:rsidR="00230BFB" w:rsidRDefault="00230BFB" w:rsidP="0061577B">
      <w:pPr>
        <w:spacing w:before="0" w:line="276" w:lineRule="auto"/>
        <w:rPr>
          <w:b/>
          <w:bCs/>
          <w:sz w:val="28"/>
          <w:szCs w:val="28"/>
        </w:rPr>
      </w:pPr>
    </w:p>
    <w:p w14:paraId="0393975B" w14:textId="77777777" w:rsidR="00230BFB" w:rsidRDefault="00230BFB" w:rsidP="0013565E">
      <w:pPr>
        <w:spacing w:before="0" w:line="276" w:lineRule="auto"/>
        <w:jc w:val="center"/>
        <w:rPr>
          <w:b/>
          <w:bCs/>
          <w:sz w:val="28"/>
          <w:szCs w:val="28"/>
        </w:rPr>
      </w:pPr>
    </w:p>
    <w:p w14:paraId="502234AE" w14:textId="77777777" w:rsidR="00230BFB" w:rsidRDefault="00230BFB" w:rsidP="0013565E">
      <w:pPr>
        <w:spacing w:before="0" w:line="276" w:lineRule="auto"/>
        <w:jc w:val="center"/>
        <w:rPr>
          <w:b/>
          <w:bCs/>
          <w:sz w:val="28"/>
          <w:szCs w:val="28"/>
        </w:rPr>
      </w:pPr>
    </w:p>
    <w:p w14:paraId="4B4BE102" w14:textId="77777777" w:rsidR="00230BFB" w:rsidRDefault="00230BFB" w:rsidP="0013565E">
      <w:pPr>
        <w:spacing w:before="0"/>
        <w:jc w:val="center"/>
        <w:rPr>
          <w:b/>
          <w:szCs w:val="28"/>
        </w:rPr>
      </w:pPr>
      <w:r>
        <w:rPr>
          <w:b/>
          <w:szCs w:val="28"/>
        </w:rPr>
        <w:t>Supervised by</w:t>
      </w:r>
      <w:r w:rsidRPr="00C63F9F">
        <w:rPr>
          <w:b/>
          <w:szCs w:val="28"/>
        </w:rPr>
        <w:t>:</w:t>
      </w:r>
    </w:p>
    <w:p w14:paraId="1E21A1C0" w14:textId="77777777" w:rsidR="00C52BE3" w:rsidRDefault="00C52BE3" w:rsidP="0013565E">
      <w:pPr>
        <w:spacing w:before="0" w:line="276" w:lineRule="auto"/>
        <w:jc w:val="center"/>
        <w:rPr>
          <w:b/>
          <w:sz w:val="28"/>
          <w:szCs w:val="28"/>
        </w:rPr>
      </w:pPr>
      <w:r>
        <w:rPr>
          <w:b/>
          <w:sz w:val="28"/>
          <w:szCs w:val="28"/>
        </w:rPr>
        <w:t>Er. Santosh Panth</w:t>
      </w:r>
    </w:p>
    <w:p w14:paraId="0B470A89" w14:textId="77777777" w:rsidR="00C52BE3" w:rsidRDefault="00C52BE3" w:rsidP="0013565E">
      <w:pPr>
        <w:spacing w:before="0" w:line="276" w:lineRule="auto"/>
        <w:jc w:val="center"/>
        <w:rPr>
          <w:b/>
          <w:bCs/>
          <w:sz w:val="28"/>
          <w:szCs w:val="28"/>
        </w:rPr>
      </w:pPr>
      <w:r>
        <w:rPr>
          <w:b/>
          <w:bCs/>
          <w:sz w:val="28"/>
          <w:szCs w:val="28"/>
        </w:rPr>
        <w:t>Assistant Professor</w:t>
      </w:r>
    </w:p>
    <w:p w14:paraId="3230340B" w14:textId="77777777" w:rsidR="00230BFB" w:rsidRDefault="00230BFB" w:rsidP="0013565E">
      <w:pPr>
        <w:spacing w:before="0" w:line="276" w:lineRule="auto"/>
        <w:jc w:val="center"/>
      </w:pPr>
    </w:p>
    <w:p w14:paraId="7E4966E7" w14:textId="77777777" w:rsidR="00230BFB" w:rsidRDefault="00230BFB" w:rsidP="0013565E">
      <w:pPr>
        <w:spacing w:before="0" w:line="276" w:lineRule="auto"/>
        <w:jc w:val="center"/>
      </w:pPr>
    </w:p>
    <w:p w14:paraId="60FDB51C" w14:textId="77777777" w:rsidR="00230BFB" w:rsidRDefault="00230BFB" w:rsidP="0013565E">
      <w:pPr>
        <w:spacing w:before="0" w:line="276" w:lineRule="auto"/>
        <w:jc w:val="center"/>
      </w:pPr>
    </w:p>
    <w:p w14:paraId="7C3916F6" w14:textId="77777777" w:rsidR="00230BFB" w:rsidRDefault="00230BFB" w:rsidP="0061577B">
      <w:pPr>
        <w:spacing w:before="0" w:line="276" w:lineRule="auto"/>
      </w:pPr>
    </w:p>
    <w:p w14:paraId="3532D26E" w14:textId="77777777" w:rsidR="00230BFB" w:rsidRPr="00D73775" w:rsidRDefault="00230BFB" w:rsidP="0013565E">
      <w:pPr>
        <w:spacing w:before="0"/>
        <w:jc w:val="center"/>
        <w:rPr>
          <w:b/>
          <w:szCs w:val="28"/>
        </w:rPr>
      </w:pPr>
      <w:r>
        <w:rPr>
          <w:b/>
          <w:szCs w:val="28"/>
        </w:rPr>
        <w:t>Submitted to:</w:t>
      </w:r>
    </w:p>
    <w:p w14:paraId="79BF9F33" w14:textId="77777777" w:rsidR="00230BFB" w:rsidRPr="006F0019" w:rsidRDefault="00230BFB" w:rsidP="0013565E">
      <w:pPr>
        <w:spacing w:before="0"/>
        <w:jc w:val="center"/>
        <w:rPr>
          <w:b/>
          <w:color w:val="auto"/>
          <w:sz w:val="28"/>
          <w:szCs w:val="24"/>
        </w:rPr>
      </w:pPr>
      <w:r w:rsidRPr="006F0019">
        <w:rPr>
          <w:b/>
          <w:color w:val="auto"/>
          <w:sz w:val="28"/>
          <w:szCs w:val="24"/>
        </w:rPr>
        <w:t>DEPARTMENT OF COMPUTER SCIENCE AND</w:t>
      </w:r>
    </w:p>
    <w:p w14:paraId="474B4E2E" w14:textId="77777777" w:rsidR="00230BFB" w:rsidRPr="006F0019" w:rsidRDefault="00230BFB" w:rsidP="0013565E">
      <w:pPr>
        <w:pStyle w:val="Heading5"/>
        <w:keepLines w:val="0"/>
        <w:spacing w:before="0" w:line="276" w:lineRule="auto"/>
        <w:jc w:val="center"/>
        <w:rPr>
          <w:rFonts w:ascii="Times New Roman" w:eastAsia="Times New Roman" w:hAnsi="Times New Roman" w:cs="Times New Roman"/>
          <w:b/>
          <w:color w:val="auto"/>
          <w:sz w:val="28"/>
          <w:szCs w:val="24"/>
        </w:rPr>
      </w:pPr>
      <w:r w:rsidRPr="006F0019">
        <w:rPr>
          <w:rFonts w:ascii="Times New Roman" w:eastAsia="Times New Roman" w:hAnsi="Times New Roman" w:cs="Times New Roman"/>
          <w:b/>
          <w:color w:val="auto"/>
          <w:sz w:val="28"/>
          <w:szCs w:val="24"/>
        </w:rPr>
        <w:t>INFORMATION TECHNOLOGY</w:t>
      </w:r>
    </w:p>
    <w:p w14:paraId="2F030EDB" w14:textId="77777777" w:rsidR="00230BFB" w:rsidRPr="00D73775" w:rsidRDefault="00230BFB" w:rsidP="0013565E">
      <w:pPr>
        <w:spacing w:before="0" w:line="276" w:lineRule="auto"/>
        <w:jc w:val="center"/>
        <w:rPr>
          <w:b/>
          <w:noProof/>
          <w:sz w:val="6"/>
          <w:szCs w:val="28"/>
          <w:u w:color="000000"/>
        </w:rPr>
      </w:pPr>
      <w:r w:rsidRPr="00D73775">
        <w:rPr>
          <w:b/>
          <w:sz w:val="40"/>
          <w:szCs w:val="24"/>
        </w:rPr>
        <w:t>Mount Annapurna Campus</w:t>
      </w:r>
    </w:p>
    <w:p w14:paraId="235DC0BA" w14:textId="77777777" w:rsidR="00230BFB" w:rsidRDefault="00230BFB" w:rsidP="0013565E">
      <w:pPr>
        <w:spacing w:before="0" w:line="276" w:lineRule="auto"/>
        <w:jc w:val="center"/>
        <w:rPr>
          <w:b/>
          <w:bCs/>
          <w:sz w:val="36"/>
          <w:szCs w:val="28"/>
        </w:rPr>
      </w:pPr>
    </w:p>
    <w:p w14:paraId="5EB758E4" w14:textId="39F47620" w:rsidR="00230BFB" w:rsidRDefault="00230BFB" w:rsidP="0013565E">
      <w:pPr>
        <w:spacing w:before="0" w:line="276" w:lineRule="auto"/>
        <w:jc w:val="center"/>
        <w:rPr>
          <w:b/>
          <w:bCs/>
          <w:sz w:val="36"/>
          <w:szCs w:val="28"/>
        </w:rPr>
        <w:sectPr w:rsidR="00230BFB" w:rsidSect="00EC466B">
          <w:footerReference w:type="default" r:id="rId14"/>
          <w:footerReference w:type="first" r:id="rId15"/>
          <w:pgSz w:w="11907" w:h="16839" w:code="9"/>
          <w:pgMar w:top="1440" w:right="1440" w:bottom="1440" w:left="1800" w:header="720" w:footer="720" w:gutter="576"/>
          <w:cols w:space="720"/>
          <w:docGrid w:linePitch="360"/>
        </w:sectPr>
      </w:pPr>
      <w:r>
        <w:rPr>
          <w:b/>
          <w:bCs/>
          <w:sz w:val="36"/>
          <w:szCs w:val="28"/>
        </w:rPr>
        <w:t>March</w:t>
      </w:r>
      <w:r w:rsidRPr="003A1B01">
        <w:rPr>
          <w:b/>
          <w:bCs/>
          <w:sz w:val="36"/>
          <w:szCs w:val="28"/>
        </w:rPr>
        <w:t>, 202</w:t>
      </w:r>
      <w:r>
        <w:rPr>
          <w:b/>
          <w:bCs/>
          <w:sz w:val="36"/>
          <w:szCs w:val="28"/>
        </w:rPr>
        <w:t>4</w:t>
      </w:r>
    </w:p>
    <w:p w14:paraId="3AD9FAF2" w14:textId="77777777" w:rsidR="003F1995" w:rsidRDefault="003F1995" w:rsidP="00ED42F8">
      <w:pPr>
        <w:spacing w:line="276" w:lineRule="auto"/>
        <w:jc w:val="center"/>
        <w:rPr>
          <w:b/>
          <w:caps/>
          <w:sz w:val="28"/>
          <w:szCs w:val="24"/>
        </w:rPr>
      </w:pPr>
      <w:r w:rsidRPr="00F9222F">
        <w:rPr>
          <w:b/>
          <w:caps/>
          <w:sz w:val="28"/>
          <w:szCs w:val="24"/>
        </w:rPr>
        <w:lastRenderedPageBreak/>
        <w:t>Student's Declaration</w:t>
      </w:r>
    </w:p>
    <w:p w14:paraId="577CE0C4" w14:textId="77777777" w:rsidR="00230BFB" w:rsidRPr="00F9222F" w:rsidRDefault="00230BFB" w:rsidP="00ED42F8">
      <w:pPr>
        <w:spacing w:line="276" w:lineRule="auto"/>
        <w:jc w:val="center"/>
        <w:rPr>
          <w:b/>
          <w:caps/>
          <w:sz w:val="28"/>
          <w:szCs w:val="24"/>
        </w:rPr>
      </w:pPr>
    </w:p>
    <w:p w14:paraId="6CC7AAA6" w14:textId="68E47512" w:rsidR="003F1995" w:rsidRDefault="003F1995" w:rsidP="00ED42F8">
      <w:pPr>
        <w:rPr>
          <w:szCs w:val="28"/>
        </w:rPr>
      </w:pPr>
      <w:r>
        <w:rPr>
          <w:szCs w:val="28"/>
        </w:rPr>
        <w:t xml:space="preserve">We </w:t>
      </w:r>
      <w:r w:rsidRPr="006106AF">
        <w:rPr>
          <w:szCs w:val="28"/>
        </w:rPr>
        <w:t xml:space="preserve">hereby declare that this project </w:t>
      </w:r>
      <w:r>
        <w:rPr>
          <w:szCs w:val="28"/>
        </w:rPr>
        <w:t>work</w:t>
      </w:r>
      <w:r w:rsidRPr="006106AF">
        <w:rPr>
          <w:szCs w:val="28"/>
        </w:rPr>
        <w:t xml:space="preserve"> </w:t>
      </w:r>
      <w:r>
        <w:rPr>
          <w:szCs w:val="28"/>
        </w:rPr>
        <w:t>en</w:t>
      </w:r>
      <w:r w:rsidRPr="006106AF">
        <w:rPr>
          <w:szCs w:val="28"/>
        </w:rPr>
        <w:t xml:space="preserve">titled </w:t>
      </w:r>
      <w:r w:rsidR="00C510B2">
        <w:rPr>
          <w:b/>
          <w:bCs/>
          <w:szCs w:val="28"/>
        </w:rPr>
        <w:t>DECENTRALIZED TICKETING USING ETHEREUM</w:t>
      </w:r>
      <w:r w:rsidR="00230BFB">
        <w:rPr>
          <w:szCs w:val="28"/>
        </w:rPr>
        <w:t xml:space="preserve"> is based on</w:t>
      </w:r>
      <w:r w:rsidR="00230BFB" w:rsidRPr="006106AF">
        <w:rPr>
          <w:szCs w:val="28"/>
        </w:rPr>
        <w:t xml:space="preserve"> </w:t>
      </w:r>
      <w:r w:rsidR="00230BFB">
        <w:rPr>
          <w:szCs w:val="28"/>
        </w:rPr>
        <w:t>our</w:t>
      </w:r>
      <w:r w:rsidR="00230BFB" w:rsidRPr="006106AF">
        <w:rPr>
          <w:szCs w:val="28"/>
        </w:rPr>
        <w:t xml:space="preserve"> </w:t>
      </w:r>
      <w:r w:rsidR="00230BFB">
        <w:rPr>
          <w:szCs w:val="28"/>
        </w:rPr>
        <w:t xml:space="preserve">original </w:t>
      </w:r>
      <w:r w:rsidR="00230BFB" w:rsidRPr="006106AF">
        <w:rPr>
          <w:szCs w:val="28"/>
        </w:rPr>
        <w:t>work.</w:t>
      </w:r>
      <w:r w:rsidRPr="006106AF">
        <w:rPr>
          <w:szCs w:val="28"/>
        </w:rPr>
        <w:t xml:space="preserve"> All concepts, data, code, and any other work from external sources have been properly cited and referenced in accordance with the guidelines provided by </w:t>
      </w:r>
      <w:r>
        <w:rPr>
          <w:szCs w:val="28"/>
        </w:rPr>
        <w:t>Institute of Science and Technology, Tribhuvan University.</w:t>
      </w:r>
    </w:p>
    <w:p w14:paraId="42EA8E47" w14:textId="77777777" w:rsidR="003F1995" w:rsidRDefault="003F1995" w:rsidP="00ED42F8">
      <w:pPr>
        <w:rPr>
          <w:szCs w:val="28"/>
        </w:rPr>
      </w:pPr>
      <w:r w:rsidRPr="006106AF">
        <w:rPr>
          <w:szCs w:val="28"/>
        </w:rPr>
        <w:t>We owe all the liabilities relating to the a</w:t>
      </w:r>
      <w:r>
        <w:rPr>
          <w:szCs w:val="28"/>
        </w:rPr>
        <w:t>uthenticity</w:t>
      </w:r>
      <w:r w:rsidRPr="006106AF">
        <w:rPr>
          <w:szCs w:val="28"/>
        </w:rPr>
        <w:t xml:space="preserve"> and </w:t>
      </w:r>
      <w:r>
        <w:rPr>
          <w:szCs w:val="28"/>
        </w:rPr>
        <w:t>originality of this project work and project report.</w:t>
      </w:r>
    </w:p>
    <w:p w14:paraId="3B6109E4" w14:textId="77777777" w:rsidR="00230BFB" w:rsidRPr="00143852" w:rsidRDefault="00230BFB" w:rsidP="00ED42F8">
      <w:pPr>
        <w:ind w:firstLine="720"/>
        <w:rPr>
          <w:szCs w:val="28"/>
        </w:rPr>
      </w:pPr>
    </w:p>
    <w:p w14:paraId="14C55057" w14:textId="4D3C4554" w:rsidR="00230BFB" w:rsidRDefault="00C510B2" w:rsidP="00ED42F8">
      <w:pPr>
        <w:numPr>
          <w:ilvl w:val="0"/>
          <w:numId w:val="6"/>
        </w:numPr>
        <w:spacing w:line="480" w:lineRule="auto"/>
        <w:ind w:left="734"/>
        <w:rPr>
          <w:sz w:val="28"/>
          <w:szCs w:val="28"/>
        </w:rPr>
      </w:pPr>
      <w:r>
        <w:rPr>
          <w:sz w:val="28"/>
          <w:szCs w:val="28"/>
        </w:rPr>
        <w:t>Aakriti Bhusal (25034/076</w:t>
      </w:r>
      <w:r w:rsidR="00230BFB" w:rsidRPr="00C41DC2">
        <w:rPr>
          <w:sz w:val="28"/>
          <w:szCs w:val="28"/>
        </w:rPr>
        <w:t>)</w:t>
      </w:r>
      <w:r w:rsidR="00230BFB">
        <w:rPr>
          <w:sz w:val="28"/>
          <w:szCs w:val="28"/>
        </w:rPr>
        <w:tab/>
        <w:t xml:space="preserve">       ……………………………..</w:t>
      </w:r>
    </w:p>
    <w:p w14:paraId="70A7CB48" w14:textId="64DCFA26" w:rsidR="00230BFB" w:rsidRDefault="00C510B2" w:rsidP="00ED42F8">
      <w:pPr>
        <w:numPr>
          <w:ilvl w:val="0"/>
          <w:numId w:val="6"/>
        </w:numPr>
        <w:spacing w:line="480" w:lineRule="auto"/>
        <w:ind w:left="720"/>
        <w:rPr>
          <w:sz w:val="28"/>
          <w:szCs w:val="28"/>
        </w:rPr>
      </w:pPr>
      <w:r>
        <w:rPr>
          <w:sz w:val="28"/>
          <w:szCs w:val="28"/>
        </w:rPr>
        <w:t>Karuna Acharya</w:t>
      </w:r>
      <w:r w:rsidR="00230BFB" w:rsidRPr="00C41DC2">
        <w:rPr>
          <w:sz w:val="28"/>
          <w:szCs w:val="28"/>
        </w:rPr>
        <w:t xml:space="preserve"> (</w:t>
      </w:r>
      <w:r>
        <w:rPr>
          <w:sz w:val="28"/>
          <w:szCs w:val="28"/>
        </w:rPr>
        <w:t>25046/076</w:t>
      </w:r>
      <w:r w:rsidR="00230BFB" w:rsidRPr="00C41DC2">
        <w:rPr>
          <w:sz w:val="28"/>
          <w:szCs w:val="28"/>
        </w:rPr>
        <w:t>)</w:t>
      </w:r>
      <w:r w:rsidR="00230BFB" w:rsidRPr="002A104A">
        <w:rPr>
          <w:sz w:val="28"/>
          <w:szCs w:val="28"/>
        </w:rPr>
        <w:t xml:space="preserve"> </w:t>
      </w:r>
      <w:r w:rsidR="00230BFB">
        <w:rPr>
          <w:sz w:val="28"/>
          <w:szCs w:val="28"/>
        </w:rPr>
        <w:t xml:space="preserve">               ……………………………..</w:t>
      </w:r>
    </w:p>
    <w:p w14:paraId="702E7367" w14:textId="561E562E" w:rsidR="00230BFB" w:rsidRDefault="00C510B2" w:rsidP="00ED42F8">
      <w:pPr>
        <w:numPr>
          <w:ilvl w:val="0"/>
          <w:numId w:val="6"/>
        </w:numPr>
        <w:spacing w:line="480" w:lineRule="auto"/>
        <w:ind w:left="734"/>
        <w:rPr>
          <w:sz w:val="28"/>
          <w:szCs w:val="28"/>
        </w:rPr>
      </w:pPr>
      <w:r>
        <w:rPr>
          <w:sz w:val="28"/>
          <w:szCs w:val="28"/>
        </w:rPr>
        <w:t>Sulav Parajuli (25065/076</w:t>
      </w:r>
      <w:r w:rsidR="00230BFB" w:rsidRPr="00C41DC2">
        <w:rPr>
          <w:sz w:val="28"/>
          <w:szCs w:val="28"/>
        </w:rPr>
        <w:t>)</w:t>
      </w:r>
      <w:r w:rsidR="00230BFB" w:rsidRPr="002A104A">
        <w:rPr>
          <w:sz w:val="28"/>
          <w:szCs w:val="28"/>
        </w:rPr>
        <w:t xml:space="preserve"> </w:t>
      </w:r>
      <w:r w:rsidR="00230BFB">
        <w:rPr>
          <w:sz w:val="28"/>
          <w:szCs w:val="28"/>
        </w:rPr>
        <w:t xml:space="preserve">               ……………………………..</w:t>
      </w:r>
    </w:p>
    <w:p w14:paraId="410E2623" w14:textId="77777777" w:rsidR="00230BFB" w:rsidRDefault="00230BFB" w:rsidP="00ED42F8">
      <w:pPr>
        <w:pStyle w:val="ListParagraph"/>
        <w:ind w:left="0"/>
        <w:jc w:val="left"/>
        <w:rPr>
          <w:sz w:val="28"/>
          <w:szCs w:val="28"/>
        </w:rPr>
      </w:pPr>
    </w:p>
    <w:p w14:paraId="56D9DFF6" w14:textId="77777777" w:rsidR="003F1995" w:rsidRDefault="003F1995" w:rsidP="00ED42F8">
      <w:pPr>
        <w:pStyle w:val="ListParagraph"/>
        <w:ind w:left="0"/>
        <w:jc w:val="left"/>
        <w:rPr>
          <w:sz w:val="28"/>
          <w:szCs w:val="28"/>
        </w:rPr>
      </w:pPr>
    </w:p>
    <w:p w14:paraId="7F71B2A3" w14:textId="77777777" w:rsidR="003F1995" w:rsidRDefault="003F1995" w:rsidP="00ED42F8">
      <w:pPr>
        <w:pStyle w:val="ListParagraph"/>
        <w:ind w:left="0"/>
        <w:jc w:val="left"/>
        <w:rPr>
          <w:sz w:val="28"/>
          <w:szCs w:val="28"/>
        </w:rPr>
      </w:pPr>
    </w:p>
    <w:p w14:paraId="47DF01FD" w14:textId="77777777" w:rsidR="003F1995" w:rsidRDefault="003F1995" w:rsidP="00ED42F8">
      <w:pPr>
        <w:rPr>
          <w:color w:val="auto"/>
          <w:szCs w:val="24"/>
        </w:rPr>
      </w:pPr>
      <w:r w:rsidRPr="002938B1">
        <w:rPr>
          <w:color w:val="auto"/>
          <w:szCs w:val="24"/>
        </w:rPr>
        <w:t>Date: ……………………….</w:t>
      </w:r>
    </w:p>
    <w:p w14:paraId="515C1A9B" w14:textId="77777777" w:rsidR="00230BFB" w:rsidRDefault="00230BFB" w:rsidP="00ED42F8">
      <w:pPr>
        <w:spacing w:line="259" w:lineRule="auto"/>
        <w:jc w:val="left"/>
        <w:rPr>
          <w:bCs/>
          <w:color w:val="auto"/>
          <w:szCs w:val="24"/>
        </w:rPr>
      </w:pPr>
      <w:r>
        <w:rPr>
          <w:bCs/>
          <w:color w:val="auto"/>
          <w:szCs w:val="24"/>
        </w:rPr>
        <w:br w:type="page"/>
      </w:r>
    </w:p>
    <w:p w14:paraId="55758207" w14:textId="77777777" w:rsidR="009107FE" w:rsidRPr="004612DD" w:rsidRDefault="009107FE" w:rsidP="00ED42F8">
      <w:pPr>
        <w:spacing w:line="276" w:lineRule="auto"/>
        <w:jc w:val="center"/>
        <w:rPr>
          <w:b/>
          <w:caps/>
          <w:sz w:val="28"/>
          <w:szCs w:val="24"/>
        </w:rPr>
      </w:pPr>
      <w:r w:rsidRPr="004612DD">
        <w:rPr>
          <w:b/>
          <w:caps/>
          <w:sz w:val="28"/>
          <w:szCs w:val="24"/>
        </w:rPr>
        <w:lastRenderedPageBreak/>
        <w:t>Supervisor's Recommendation</w:t>
      </w:r>
    </w:p>
    <w:p w14:paraId="180A1898" w14:textId="77777777" w:rsidR="00230BFB" w:rsidRPr="000E1D9B" w:rsidRDefault="00230BFB" w:rsidP="00ED42F8">
      <w:pPr>
        <w:ind w:left="84"/>
        <w:jc w:val="center"/>
        <w:rPr>
          <w:b/>
          <w:color w:val="auto"/>
          <w:sz w:val="28"/>
          <w:szCs w:val="28"/>
          <w:u w:val="single"/>
        </w:rPr>
      </w:pPr>
    </w:p>
    <w:p w14:paraId="565E2EB9" w14:textId="23458CBB" w:rsidR="00230BFB" w:rsidRDefault="00230BFB" w:rsidP="00ED42F8">
      <w:pPr>
        <w:rPr>
          <w:szCs w:val="28"/>
        </w:rPr>
      </w:pPr>
      <w:r w:rsidRPr="004612DD">
        <w:rPr>
          <w:szCs w:val="28"/>
        </w:rPr>
        <w:t xml:space="preserve">This is to certify that this project report entitled </w:t>
      </w:r>
      <w:r w:rsidR="00CC1B09">
        <w:rPr>
          <w:b/>
          <w:bCs/>
          <w:szCs w:val="28"/>
        </w:rPr>
        <w:t>DECENTRALIZED TICKETING USING ETHEREUM</w:t>
      </w:r>
      <w:r w:rsidRPr="004612DD">
        <w:rPr>
          <w:szCs w:val="28"/>
        </w:rPr>
        <w:t xml:space="preserve"> prepared and submitted by </w:t>
      </w:r>
      <w:r>
        <w:rPr>
          <w:szCs w:val="28"/>
        </w:rPr>
        <w:t>below listed team of students</w:t>
      </w:r>
      <w:r w:rsidRPr="004612DD">
        <w:rPr>
          <w:szCs w:val="28"/>
        </w:rPr>
        <w:t xml:space="preserve"> in partial fulfilment of the requirements of the degree of Bachelor of</w:t>
      </w:r>
      <w:r>
        <w:rPr>
          <w:szCs w:val="28"/>
        </w:rPr>
        <w:t xml:space="preserve"> Science in</w:t>
      </w:r>
      <w:r w:rsidRPr="004612DD">
        <w:rPr>
          <w:szCs w:val="28"/>
        </w:rPr>
        <w:t xml:space="preserve"> C</w:t>
      </w:r>
      <w:r>
        <w:rPr>
          <w:szCs w:val="28"/>
        </w:rPr>
        <w:t>omputer Science and Information Technology awarded</w:t>
      </w:r>
      <w:r w:rsidRPr="004612DD">
        <w:rPr>
          <w:szCs w:val="28"/>
        </w:rPr>
        <w:t xml:space="preserve"> by </w:t>
      </w:r>
      <w:r>
        <w:rPr>
          <w:szCs w:val="28"/>
        </w:rPr>
        <w:t>Tribhuvan</w:t>
      </w:r>
      <w:r w:rsidRPr="004612DD">
        <w:rPr>
          <w:szCs w:val="28"/>
        </w:rPr>
        <w:t xml:space="preserve"> University, has been </w:t>
      </w:r>
      <w:r>
        <w:rPr>
          <w:szCs w:val="28"/>
        </w:rPr>
        <w:t xml:space="preserve">prepared and </w:t>
      </w:r>
      <w:r w:rsidRPr="004612DD">
        <w:rPr>
          <w:szCs w:val="28"/>
        </w:rPr>
        <w:t>completed under my supervision.</w:t>
      </w:r>
      <w:r>
        <w:rPr>
          <w:szCs w:val="28"/>
        </w:rPr>
        <w:t xml:space="preserve"> </w:t>
      </w:r>
    </w:p>
    <w:p w14:paraId="76334F30" w14:textId="77777777" w:rsidR="00230BFB" w:rsidRPr="004612DD" w:rsidRDefault="00230BFB" w:rsidP="00ED42F8">
      <w:pPr>
        <w:rPr>
          <w:szCs w:val="28"/>
        </w:rPr>
      </w:pPr>
      <w:r w:rsidRPr="004612DD">
        <w:rPr>
          <w:szCs w:val="28"/>
        </w:rPr>
        <w:t>I</w:t>
      </w:r>
      <w:r>
        <w:rPr>
          <w:szCs w:val="28"/>
        </w:rPr>
        <w:t xml:space="preserve"> hereby</w:t>
      </w:r>
      <w:r w:rsidRPr="004612DD">
        <w:rPr>
          <w:szCs w:val="28"/>
        </w:rPr>
        <w:t xml:space="preserve"> recommend the same for acceptance by </w:t>
      </w:r>
      <w:r>
        <w:rPr>
          <w:szCs w:val="28"/>
        </w:rPr>
        <w:t>Tribhuvan</w:t>
      </w:r>
      <w:r w:rsidRPr="004612DD">
        <w:rPr>
          <w:szCs w:val="28"/>
        </w:rPr>
        <w:t xml:space="preserve"> University.</w:t>
      </w:r>
    </w:p>
    <w:p w14:paraId="2971D86E" w14:textId="77777777" w:rsidR="00230BFB" w:rsidRPr="000E1D9B" w:rsidRDefault="00230BFB" w:rsidP="00ED42F8">
      <w:pPr>
        <w:ind w:left="84"/>
        <w:rPr>
          <w:bCs/>
          <w:color w:val="auto"/>
          <w:sz w:val="28"/>
          <w:szCs w:val="28"/>
        </w:rPr>
      </w:pPr>
    </w:p>
    <w:p w14:paraId="0F88AE55" w14:textId="78070CC7" w:rsidR="00230BFB" w:rsidRDefault="00CC1B09" w:rsidP="00E015B2">
      <w:pPr>
        <w:numPr>
          <w:ilvl w:val="0"/>
          <w:numId w:val="7"/>
        </w:numPr>
        <w:rPr>
          <w:sz w:val="28"/>
          <w:szCs w:val="28"/>
        </w:rPr>
      </w:pPr>
      <w:r>
        <w:rPr>
          <w:sz w:val="28"/>
          <w:szCs w:val="28"/>
        </w:rPr>
        <w:t>Aakriti Bhusal (25034/076</w:t>
      </w:r>
      <w:r w:rsidR="00230BFB" w:rsidRPr="00C41DC2">
        <w:rPr>
          <w:sz w:val="28"/>
          <w:szCs w:val="28"/>
        </w:rPr>
        <w:t>)</w:t>
      </w:r>
    </w:p>
    <w:p w14:paraId="0994B977" w14:textId="37C263C6" w:rsidR="00230BFB" w:rsidRDefault="00CC1B09" w:rsidP="00E015B2">
      <w:pPr>
        <w:numPr>
          <w:ilvl w:val="0"/>
          <w:numId w:val="7"/>
        </w:numPr>
        <w:ind w:left="734"/>
        <w:rPr>
          <w:sz w:val="28"/>
          <w:szCs w:val="28"/>
        </w:rPr>
      </w:pPr>
      <w:r>
        <w:rPr>
          <w:sz w:val="28"/>
          <w:szCs w:val="28"/>
        </w:rPr>
        <w:t>Karuna Acharya (25046/076</w:t>
      </w:r>
      <w:r w:rsidR="00230BFB" w:rsidRPr="00C41DC2">
        <w:rPr>
          <w:sz w:val="28"/>
          <w:szCs w:val="28"/>
        </w:rPr>
        <w:t>)</w:t>
      </w:r>
      <w:r w:rsidR="00230BFB" w:rsidRPr="002A104A">
        <w:rPr>
          <w:sz w:val="28"/>
          <w:szCs w:val="28"/>
        </w:rPr>
        <w:t xml:space="preserve"> </w:t>
      </w:r>
      <w:r w:rsidR="00230BFB">
        <w:rPr>
          <w:sz w:val="28"/>
          <w:szCs w:val="28"/>
        </w:rPr>
        <w:t xml:space="preserve">  </w:t>
      </w:r>
    </w:p>
    <w:p w14:paraId="299BC1C1" w14:textId="437B778F" w:rsidR="00230BFB" w:rsidRDefault="00CC1B09" w:rsidP="00E015B2">
      <w:pPr>
        <w:numPr>
          <w:ilvl w:val="0"/>
          <w:numId w:val="7"/>
        </w:numPr>
        <w:ind w:left="734"/>
        <w:rPr>
          <w:sz w:val="28"/>
          <w:szCs w:val="28"/>
        </w:rPr>
      </w:pPr>
      <w:r>
        <w:rPr>
          <w:sz w:val="28"/>
          <w:szCs w:val="28"/>
        </w:rPr>
        <w:t>Sulav Parajuli (25065/076</w:t>
      </w:r>
      <w:r w:rsidR="00230BFB" w:rsidRPr="007C18A6">
        <w:rPr>
          <w:sz w:val="28"/>
          <w:szCs w:val="28"/>
        </w:rPr>
        <w:t xml:space="preserve">)    </w:t>
      </w:r>
    </w:p>
    <w:p w14:paraId="5764D371" w14:textId="77777777" w:rsidR="00230BFB" w:rsidRDefault="00230BFB" w:rsidP="00ED42F8">
      <w:pPr>
        <w:spacing w:line="480" w:lineRule="auto"/>
        <w:rPr>
          <w:sz w:val="28"/>
          <w:szCs w:val="28"/>
        </w:rPr>
      </w:pPr>
    </w:p>
    <w:p w14:paraId="52107715" w14:textId="77777777" w:rsidR="00230BFB" w:rsidRPr="007C18A6" w:rsidRDefault="00230BFB" w:rsidP="00ED42F8">
      <w:pPr>
        <w:spacing w:line="480" w:lineRule="auto"/>
        <w:rPr>
          <w:sz w:val="28"/>
          <w:szCs w:val="28"/>
        </w:rPr>
      </w:pPr>
      <w:r w:rsidRPr="007C18A6">
        <w:rPr>
          <w:sz w:val="28"/>
          <w:szCs w:val="28"/>
        </w:rPr>
        <w:t xml:space="preserve">           </w:t>
      </w:r>
    </w:p>
    <w:p w14:paraId="5CB54315" w14:textId="77777777" w:rsidR="00230BFB" w:rsidRPr="000E1D9B" w:rsidRDefault="00230BFB" w:rsidP="00ED42F8">
      <w:pPr>
        <w:rPr>
          <w:bCs/>
          <w:color w:val="auto"/>
          <w:sz w:val="28"/>
          <w:szCs w:val="28"/>
        </w:rPr>
      </w:pPr>
      <w:r w:rsidRPr="000E1D9B">
        <w:rPr>
          <w:bCs/>
          <w:color w:val="auto"/>
          <w:sz w:val="28"/>
          <w:szCs w:val="28"/>
        </w:rPr>
        <w:t>…………………………..</w:t>
      </w:r>
    </w:p>
    <w:p w14:paraId="30DB7065" w14:textId="15813F0D" w:rsidR="00230BFB" w:rsidRDefault="001416E3" w:rsidP="00ED42F8">
      <w:pPr>
        <w:rPr>
          <w:b/>
          <w:color w:val="auto"/>
          <w:sz w:val="28"/>
          <w:szCs w:val="28"/>
        </w:rPr>
      </w:pPr>
      <w:r>
        <w:rPr>
          <w:b/>
          <w:color w:val="auto"/>
          <w:sz w:val="28"/>
          <w:szCs w:val="28"/>
        </w:rPr>
        <w:t>Er. Santosh Panth</w:t>
      </w:r>
    </w:p>
    <w:p w14:paraId="6D739E84" w14:textId="77777777" w:rsidR="00230BFB" w:rsidRDefault="00230BFB" w:rsidP="00ED42F8">
      <w:pPr>
        <w:rPr>
          <w:bCs/>
          <w:color w:val="auto"/>
          <w:sz w:val="28"/>
          <w:szCs w:val="28"/>
        </w:rPr>
      </w:pPr>
      <w:r>
        <w:rPr>
          <w:bCs/>
          <w:color w:val="auto"/>
          <w:sz w:val="28"/>
          <w:szCs w:val="28"/>
        </w:rPr>
        <w:t>Department of Computer Science and Information Technology</w:t>
      </w:r>
    </w:p>
    <w:p w14:paraId="07952744" w14:textId="77777777" w:rsidR="00230BFB" w:rsidRDefault="00230BFB" w:rsidP="00ED42F8">
      <w:pPr>
        <w:rPr>
          <w:bCs/>
          <w:color w:val="auto"/>
          <w:sz w:val="28"/>
          <w:szCs w:val="28"/>
        </w:rPr>
      </w:pPr>
      <w:r>
        <w:rPr>
          <w:bCs/>
          <w:color w:val="auto"/>
          <w:sz w:val="28"/>
          <w:szCs w:val="28"/>
        </w:rPr>
        <w:t>Mount Annapurna Campus</w:t>
      </w:r>
    </w:p>
    <w:p w14:paraId="0010122E" w14:textId="77777777" w:rsidR="00230BFB" w:rsidRDefault="00230BFB" w:rsidP="00ED42F8">
      <w:pPr>
        <w:rPr>
          <w:bCs/>
          <w:color w:val="auto"/>
          <w:sz w:val="28"/>
          <w:szCs w:val="28"/>
        </w:rPr>
      </w:pPr>
    </w:p>
    <w:p w14:paraId="03962437" w14:textId="77777777" w:rsidR="00230BFB" w:rsidRPr="004944EC" w:rsidRDefault="00230BFB" w:rsidP="00ED42F8">
      <w:pPr>
        <w:rPr>
          <w:bCs/>
          <w:color w:val="auto"/>
          <w:szCs w:val="24"/>
        </w:rPr>
      </w:pPr>
      <w:r w:rsidRPr="004944EC">
        <w:rPr>
          <w:bCs/>
          <w:color w:val="auto"/>
          <w:szCs w:val="24"/>
        </w:rPr>
        <w:t>Date: ……………………….</w:t>
      </w:r>
    </w:p>
    <w:p w14:paraId="31F7F99F" w14:textId="77777777" w:rsidR="00230BFB" w:rsidRDefault="00230BFB" w:rsidP="00ED42F8">
      <w:pPr>
        <w:rPr>
          <w:bCs/>
          <w:color w:val="auto"/>
          <w:szCs w:val="24"/>
        </w:rPr>
      </w:pPr>
    </w:p>
    <w:p w14:paraId="11300D45" w14:textId="77777777" w:rsidR="00230BFB" w:rsidRDefault="00230BFB" w:rsidP="00ED42F8">
      <w:pPr>
        <w:spacing w:line="259" w:lineRule="auto"/>
        <w:jc w:val="left"/>
        <w:rPr>
          <w:b/>
          <w:caps/>
          <w:sz w:val="28"/>
          <w:szCs w:val="24"/>
        </w:rPr>
      </w:pPr>
      <w:r>
        <w:rPr>
          <w:b/>
          <w:caps/>
          <w:sz w:val="28"/>
          <w:szCs w:val="24"/>
        </w:rPr>
        <w:br w:type="page"/>
      </w:r>
    </w:p>
    <w:p w14:paraId="7B79BC6C" w14:textId="77777777" w:rsidR="00230BFB" w:rsidRDefault="00230BFB" w:rsidP="00ED42F8">
      <w:pPr>
        <w:jc w:val="center"/>
        <w:rPr>
          <w:szCs w:val="24"/>
        </w:rPr>
      </w:pPr>
      <w:r w:rsidRPr="00EA2149">
        <w:rPr>
          <w:noProof/>
          <w:lang w:val="en-GB" w:eastAsia="en-GB" w:bidi="mr-IN"/>
        </w:rPr>
        <w:lastRenderedPageBreak/>
        <w:drawing>
          <wp:inline distT="0" distB="0" distL="0" distR="0" wp14:anchorId="0A0B0523" wp14:editId="63D0BE05">
            <wp:extent cx="1915427" cy="1524948"/>
            <wp:effectExtent l="0" t="0" r="0" b="0"/>
            <wp:docPr id="1847859474" name="Picture 1847859474" descr="C:\Users\Bheeshma\Desktop\backupt_desktop_2021_3)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eeshma\Desktop\backupt_desktop_2021_3)3\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973" cy="1573947"/>
                    </a:xfrm>
                    <a:prstGeom prst="rect">
                      <a:avLst/>
                    </a:prstGeom>
                    <a:noFill/>
                    <a:ln>
                      <a:noFill/>
                    </a:ln>
                  </pic:spPr>
                </pic:pic>
              </a:graphicData>
            </a:graphic>
          </wp:inline>
        </w:drawing>
      </w:r>
    </w:p>
    <w:p w14:paraId="083E6975" w14:textId="77777777" w:rsidR="00230BFB" w:rsidRPr="001034CC" w:rsidRDefault="00230BFB" w:rsidP="00ED42F8">
      <w:pPr>
        <w:spacing w:line="276" w:lineRule="auto"/>
        <w:jc w:val="center"/>
        <w:rPr>
          <w:b/>
          <w:bCs/>
          <w:sz w:val="36"/>
          <w:szCs w:val="36"/>
        </w:rPr>
      </w:pPr>
      <w:r w:rsidRPr="001034CC">
        <w:rPr>
          <w:b/>
          <w:bCs/>
          <w:sz w:val="36"/>
          <w:szCs w:val="36"/>
        </w:rPr>
        <w:t>Department of Computer Science and Information Technology</w:t>
      </w:r>
    </w:p>
    <w:p w14:paraId="5D606879" w14:textId="77777777" w:rsidR="00230BFB" w:rsidRPr="001034CC" w:rsidRDefault="00230BFB" w:rsidP="00ED42F8">
      <w:pPr>
        <w:spacing w:line="276" w:lineRule="auto"/>
        <w:jc w:val="center"/>
        <w:rPr>
          <w:b/>
          <w:caps/>
          <w:color w:val="auto"/>
          <w:sz w:val="36"/>
          <w:szCs w:val="36"/>
        </w:rPr>
      </w:pPr>
      <w:r w:rsidRPr="001034CC">
        <w:rPr>
          <w:b/>
          <w:caps/>
          <w:color w:val="auto"/>
          <w:sz w:val="36"/>
          <w:szCs w:val="36"/>
        </w:rPr>
        <w:t>MOUNT ANNAPURNA CAMPUS</w:t>
      </w:r>
    </w:p>
    <w:p w14:paraId="5694C1EC" w14:textId="77777777" w:rsidR="00230BFB" w:rsidRDefault="00230BFB" w:rsidP="00ED42F8">
      <w:pPr>
        <w:spacing w:line="240" w:lineRule="auto"/>
        <w:jc w:val="center"/>
        <w:rPr>
          <w:b/>
          <w:color w:val="auto"/>
          <w:sz w:val="28"/>
          <w:szCs w:val="28"/>
        </w:rPr>
      </w:pPr>
    </w:p>
    <w:p w14:paraId="23E05E04" w14:textId="77777777" w:rsidR="00230BFB" w:rsidRDefault="00230BFB" w:rsidP="00ED42F8">
      <w:pPr>
        <w:spacing w:line="276" w:lineRule="auto"/>
        <w:ind w:left="14" w:hanging="14"/>
        <w:jc w:val="center"/>
        <w:rPr>
          <w:szCs w:val="24"/>
        </w:rPr>
      </w:pPr>
      <w:r>
        <w:rPr>
          <w:b/>
          <w:caps/>
          <w:sz w:val="28"/>
          <w:szCs w:val="24"/>
        </w:rPr>
        <w:t>Approval LETTER</w:t>
      </w:r>
    </w:p>
    <w:p w14:paraId="5EBC9984" w14:textId="526712DC" w:rsidR="00230BFB" w:rsidRPr="0061577B" w:rsidRDefault="00230BFB" w:rsidP="00E15AB2">
      <w:pPr>
        <w:rPr>
          <w:szCs w:val="28"/>
        </w:rPr>
      </w:pPr>
      <w:r w:rsidRPr="00BD0384">
        <w:rPr>
          <w:szCs w:val="28"/>
        </w:rPr>
        <w:t xml:space="preserve">The undersigned certify that they have read and recommended to the </w:t>
      </w:r>
      <w:r>
        <w:rPr>
          <w:szCs w:val="28"/>
        </w:rPr>
        <w:t>Institute of Science and Technology, Tribhuvan University</w:t>
      </w:r>
      <w:r w:rsidRPr="00BD0384">
        <w:rPr>
          <w:szCs w:val="28"/>
        </w:rPr>
        <w:t xml:space="preserve"> for</w:t>
      </w:r>
      <w:r>
        <w:rPr>
          <w:szCs w:val="28"/>
        </w:rPr>
        <w:t xml:space="preserve"> the</w:t>
      </w:r>
      <w:r w:rsidRPr="00BD0384">
        <w:rPr>
          <w:szCs w:val="28"/>
        </w:rPr>
        <w:t xml:space="preserve"> acceptance, a project report entitled </w:t>
      </w:r>
      <w:r w:rsidR="002B143C">
        <w:rPr>
          <w:b/>
          <w:bCs/>
          <w:szCs w:val="28"/>
        </w:rPr>
        <w:t>DECENTRALIZED TICKETING USING ETHEREUM</w:t>
      </w:r>
      <w:r>
        <w:rPr>
          <w:szCs w:val="28"/>
        </w:rPr>
        <w:t xml:space="preserve"> </w:t>
      </w:r>
      <w:r w:rsidRPr="00BD0384">
        <w:rPr>
          <w:szCs w:val="28"/>
        </w:rPr>
        <w:t xml:space="preserve">submitted by </w:t>
      </w:r>
      <w:r w:rsidR="002B143C">
        <w:rPr>
          <w:b/>
          <w:bCs/>
          <w:szCs w:val="28"/>
        </w:rPr>
        <w:t>Aakriti Bhusal, Karuna Acharya</w:t>
      </w:r>
      <w:r>
        <w:rPr>
          <w:b/>
          <w:bCs/>
          <w:szCs w:val="28"/>
        </w:rPr>
        <w:t xml:space="preserve"> and </w:t>
      </w:r>
      <w:r w:rsidR="002B143C">
        <w:rPr>
          <w:b/>
          <w:bCs/>
          <w:szCs w:val="28"/>
        </w:rPr>
        <w:t>Sulav Parajuli</w:t>
      </w:r>
      <w:r>
        <w:rPr>
          <w:b/>
          <w:bCs/>
          <w:szCs w:val="28"/>
        </w:rPr>
        <w:t xml:space="preserve"> </w:t>
      </w:r>
      <w:r w:rsidRPr="00BD0384">
        <w:rPr>
          <w:szCs w:val="28"/>
        </w:rPr>
        <w:t xml:space="preserve">in partial fulfillment for the degree of </w:t>
      </w:r>
      <w:r>
        <w:rPr>
          <w:szCs w:val="28"/>
        </w:rPr>
        <w:t>Bachelor of Science in Computer Science and Information Technology (B.Sc. CSIT)</w:t>
      </w:r>
      <w:r w:rsidRPr="00BD0384">
        <w:rPr>
          <w:szCs w:val="28"/>
        </w:rPr>
        <w:t>.</w:t>
      </w:r>
    </w:p>
    <w:tbl>
      <w:tblPr>
        <w:tblStyle w:val="TableGrid"/>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37"/>
        <w:gridCol w:w="4034"/>
      </w:tblGrid>
      <w:tr w:rsidR="00230BFB" w14:paraId="6A5E9605" w14:textId="77777777" w:rsidTr="0001762F">
        <w:tc>
          <w:tcPr>
            <w:tcW w:w="4037" w:type="dxa"/>
          </w:tcPr>
          <w:p w14:paraId="7473462C" w14:textId="77777777" w:rsidR="00275F82" w:rsidRDefault="00275F82" w:rsidP="0061577B">
            <w:pPr>
              <w:tabs>
                <w:tab w:val="center" w:pos="4437"/>
                <w:tab w:val="left" w:pos="6290"/>
              </w:tabs>
              <w:spacing w:before="0" w:line="276" w:lineRule="auto"/>
              <w:jc w:val="left"/>
              <w:rPr>
                <w:szCs w:val="24"/>
              </w:rPr>
            </w:pPr>
          </w:p>
          <w:p w14:paraId="138D6014" w14:textId="1706A1A0" w:rsidR="00230BFB" w:rsidRDefault="00230BFB" w:rsidP="0061577B">
            <w:pPr>
              <w:tabs>
                <w:tab w:val="center" w:pos="4437"/>
                <w:tab w:val="left" w:pos="6290"/>
              </w:tabs>
              <w:spacing w:before="0" w:line="276" w:lineRule="auto"/>
              <w:jc w:val="left"/>
              <w:rPr>
                <w:szCs w:val="24"/>
              </w:rPr>
            </w:pPr>
            <w:r>
              <w:rPr>
                <w:szCs w:val="24"/>
              </w:rPr>
              <w:t>…………………………..</w:t>
            </w:r>
          </w:p>
          <w:p w14:paraId="31AB8D33" w14:textId="7F866074" w:rsidR="00230BFB" w:rsidRDefault="002B143C" w:rsidP="0061577B">
            <w:pPr>
              <w:tabs>
                <w:tab w:val="center" w:pos="4437"/>
                <w:tab w:val="left" w:pos="6290"/>
              </w:tabs>
              <w:spacing w:before="0" w:line="276" w:lineRule="auto"/>
              <w:jc w:val="left"/>
              <w:rPr>
                <w:b/>
                <w:bCs/>
                <w:szCs w:val="24"/>
              </w:rPr>
            </w:pPr>
            <w:r>
              <w:rPr>
                <w:b/>
                <w:bCs/>
                <w:szCs w:val="24"/>
              </w:rPr>
              <w:t>Er. Santosh Panth</w:t>
            </w:r>
          </w:p>
          <w:p w14:paraId="1D549E45" w14:textId="77777777" w:rsidR="00230BFB" w:rsidRPr="00850CE3" w:rsidRDefault="00230BFB" w:rsidP="0061577B">
            <w:pPr>
              <w:tabs>
                <w:tab w:val="center" w:pos="4437"/>
                <w:tab w:val="left" w:pos="6290"/>
              </w:tabs>
              <w:spacing w:before="0" w:line="276" w:lineRule="auto"/>
              <w:jc w:val="left"/>
              <w:rPr>
                <w:szCs w:val="24"/>
              </w:rPr>
            </w:pPr>
            <w:r>
              <w:rPr>
                <w:szCs w:val="24"/>
              </w:rPr>
              <w:t>Supervisor</w:t>
            </w:r>
          </w:p>
          <w:p w14:paraId="52486E25" w14:textId="77777777" w:rsidR="00230BFB" w:rsidRDefault="00230BFB" w:rsidP="0061577B">
            <w:pPr>
              <w:tabs>
                <w:tab w:val="center" w:pos="4437"/>
                <w:tab w:val="left" w:pos="6290"/>
              </w:tabs>
              <w:spacing w:before="0" w:line="276" w:lineRule="auto"/>
              <w:jc w:val="left"/>
              <w:rPr>
                <w:szCs w:val="24"/>
              </w:rPr>
            </w:pPr>
            <w:r w:rsidRPr="00850CE3">
              <w:rPr>
                <w:szCs w:val="24"/>
              </w:rPr>
              <w:t xml:space="preserve">Department of </w:t>
            </w:r>
            <w:r>
              <w:rPr>
                <w:szCs w:val="24"/>
              </w:rPr>
              <w:t>CSIT</w:t>
            </w:r>
          </w:p>
          <w:p w14:paraId="3FB65A4F" w14:textId="77777777" w:rsidR="00230BFB" w:rsidRDefault="00230BFB" w:rsidP="0061577B">
            <w:pPr>
              <w:tabs>
                <w:tab w:val="center" w:pos="4437"/>
                <w:tab w:val="left" w:pos="6290"/>
              </w:tabs>
              <w:spacing w:before="0" w:line="276" w:lineRule="auto"/>
              <w:jc w:val="left"/>
              <w:rPr>
                <w:szCs w:val="24"/>
              </w:rPr>
            </w:pPr>
            <w:r>
              <w:rPr>
                <w:szCs w:val="24"/>
              </w:rPr>
              <w:t>Mount Annapurna Campus</w:t>
            </w:r>
          </w:p>
          <w:p w14:paraId="51B34C82" w14:textId="77777777" w:rsidR="00230BFB" w:rsidRDefault="00230BFB" w:rsidP="0061577B">
            <w:pPr>
              <w:tabs>
                <w:tab w:val="center" w:pos="4437"/>
                <w:tab w:val="left" w:pos="6290"/>
              </w:tabs>
              <w:spacing w:before="0" w:line="276" w:lineRule="auto"/>
              <w:jc w:val="left"/>
              <w:rPr>
                <w:szCs w:val="24"/>
              </w:rPr>
            </w:pPr>
            <w:r>
              <w:rPr>
                <w:bCs/>
                <w:color w:val="auto"/>
                <w:szCs w:val="24"/>
              </w:rPr>
              <w:t>D</w:t>
            </w:r>
            <w:r w:rsidRPr="002938B1">
              <w:rPr>
                <w:bCs/>
                <w:color w:val="auto"/>
                <w:szCs w:val="24"/>
              </w:rPr>
              <w:t>ate: ……………………….</w:t>
            </w:r>
          </w:p>
          <w:p w14:paraId="7D85315E" w14:textId="77777777" w:rsidR="00230BFB" w:rsidRPr="00850CE3" w:rsidRDefault="00230BFB" w:rsidP="0061577B">
            <w:pPr>
              <w:tabs>
                <w:tab w:val="center" w:pos="4437"/>
                <w:tab w:val="left" w:pos="6290"/>
              </w:tabs>
              <w:spacing w:before="0" w:after="0" w:line="276" w:lineRule="auto"/>
              <w:jc w:val="left"/>
              <w:rPr>
                <w:b/>
                <w:bCs/>
                <w:szCs w:val="24"/>
              </w:rPr>
            </w:pPr>
          </w:p>
        </w:tc>
        <w:tc>
          <w:tcPr>
            <w:tcW w:w="4034" w:type="dxa"/>
            <w:vMerge w:val="restart"/>
          </w:tcPr>
          <w:p w14:paraId="1AD2E9B4" w14:textId="77777777" w:rsidR="00275F82" w:rsidRDefault="00E15AB2" w:rsidP="0061577B">
            <w:pPr>
              <w:tabs>
                <w:tab w:val="center" w:pos="4437"/>
                <w:tab w:val="left" w:pos="6290"/>
              </w:tabs>
              <w:spacing w:before="0" w:line="276" w:lineRule="auto"/>
              <w:rPr>
                <w:szCs w:val="24"/>
              </w:rPr>
            </w:pPr>
            <w:r>
              <w:rPr>
                <w:szCs w:val="24"/>
              </w:rPr>
              <w:t xml:space="preserve">                     </w:t>
            </w:r>
          </w:p>
          <w:p w14:paraId="69F5F106" w14:textId="3F4C5D4D" w:rsidR="00230BFB" w:rsidRDefault="00275F82" w:rsidP="0061577B">
            <w:pPr>
              <w:tabs>
                <w:tab w:val="center" w:pos="4437"/>
                <w:tab w:val="left" w:pos="6290"/>
              </w:tabs>
              <w:spacing w:before="0" w:line="276" w:lineRule="auto"/>
              <w:rPr>
                <w:szCs w:val="24"/>
              </w:rPr>
            </w:pPr>
            <w:r>
              <w:rPr>
                <w:szCs w:val="24"/>
              </w:rPr>
              <w:t xml:space="preserve">                    </w:t>
            </w:r>
            <w:r w:rsidR="00900296">
              <w:rPr>
                <w:szCs w:val="24"/>
              </w:rPr>
              <w:t>.</w:t>
            </w:r>
            <w:r w:rsidR="00230BFB">
              <w:rPr>
                <w:szCs w:val="24"/>
              </w:rPr>
              <w:t>…………………………..</w:t>
            </w:r>
          </w:p>
          <w:p w14:paraId="3FC79DD4" w14:textId="086F6DD9" w:rsidR="00C40593" w:rsidRDefault="00C40593" w:rsidP="00C40593">
            <w:pPr>
              <w:tabs>
                <w:tab w:val="center" w:pos="4437"/>
                <w:tab w:val="left" w:pos="6290"/>
              </w:tabs>
              <w:spacing w:before="0" w:line="276" w:lineRule="auto"/>
              <w:rPr>
                <w:b/>
                <w:bCs/>
                <w:szCs w:val="24"/>
              </w:rPr>
            </w:pPr>
            <w:r>
              <w:rPr>
                <w:b/>
                <w:bCs/>
                <w:szCs w:val="24"/>
              </w:rPr>
              <w:t xml:space="preserve">                   </w:t>
            </w:r>
            <w:r w:rsidR="00900296">
              <w:rPr>
                <w:b/>
                <w:bCs/>
                <w:szCs w:val="24"/>
              </w:rPr>
              <w:t xml:space="preserve"> </w:t>
            </w:r>
            <w:r w:rsidR="005C552F">
              <w:rPr>
                <w:b/>
                <w:bCs/>
                <w:szCs w:val="24"/>
              </w:rPr>
              <w:t>E</w:t>
            </w:r>
            <w:r>
              <w:rPr>
                <w:b/>
                <w:bCs/>
                <w:szCs w:val="24"/>
              </w:rPr>
              <w:t>r.</w:t>
            </w:r>
            <w:r w:rsidR="005C552F">
              <w:rPr>
                <w:b/>
                <w:bCs/>
                <w:szCs w:val="24"/>
              </w:rPr>
              <w:t xml:space="preserve"> Ranjan Adhikari</w:t>
            </w:r>
            <w:r>
              <w:rPr>
                <w:b/>
                <w:bCs/>
                <w:szCs w:val="24"/>
              </w:rPr>
              <w:t xml:space="preserve"> </w:t>
            </w:r>
          </w:p>
          <w:p w14:paraId="179F7130" w14:textId="43F56DB7" w:rsidR="00B04DEA" w:rsidRDefault="00B04DEA" w:rsidP="00B04DEA">
            <w:pPr>
              <w:tabs>
                <w:tab w:val="center" w:pos="4437"/>
                <w:tab w:val="left" w:pos="6290"/>
              </w:tabs>
              <w:spacing w:before="0" w:line="276" w:lineRule="auto"/>
              <w:jc w:val="left"/>
              <w:rPr>
                <w:szCs w:val="24"/>
              </w:rPr>
            </w:pPr>
            <w:r>
              <w:rPr>
                <w:szCs w:val="24"/>
              </w:rPr>
              <w:t xml:space="preserve">                    Internal Examiner</w:t>
            </w:r>
          </w:p>
          <w:p w14:paraId="062578C1" w14:textId="1E64AF22" w:rsidR="00B04DEA" w:rsidRDefault="00B04DEA" w:rsidP="00B04DEA">
            <w:pPr>
              <w:tabs>
                <w:tab w:val="center" w:pos="4437"/>
                <w:tab w:val="left" w:pos="6290"/>
              </w:tabs>
              <w:spacing w:before="0" w:line="276" w:lineRule="auto"/>
              <w:jc w:val="left"/>
              <w:rPr>
                <w:szCs w:val="24"/>
              </w:rPr>
            </w:pPr>
            <w:r>
              <w:rPr>
                <w:szCs w:val="24"/>
              </w:rPr>
              <w:t xml:space="preserve">                    Department of CSIT</w:t>
            </w:r>
          </w:p>
          <w:p w14:paraId="0443E2A3" w14:textId="6D9161E4" w:rsidR="00D37725" w:rsidRDefault="00D37725" w:rsidP="00D37725">
            <w:pPr>
              <w:tabs>
                <w:tab w:val="center" w:pos="4437"/>
                <w:tab w:val="left" w:pos="6290"/>
              </w:tabs>
              <w:spacing w:before="0" w:line="276" w:lineRule="auto"/>
              <w:jc w:val="left"/>
              <w:rPr>
                <w:szCs w:val="24"/>
              </w:rPr>
            </w:pPr>
            <w:r>
              <w:rPr>
                <w:szCs w:val="24"/>
              </w:rPr>
              <w:t xml:space="preserve">                    Mount Annapurna Campus</w:t>
            </w:r>
          </w:p>
          <w:p w14:paraId="5BA5EB78" w14:textId="77777777" w:rsidR="00230BFB" w:rsidRDefault="00230BFB" w:rsidP="0061577B">
            <w:pPr>
              <w:tabs>
                <w:tab w:val="center" w:pos="4437"/>
                <w:tab w:val="left" w:pos="6290"/>
              </w:tabs>
              <w:spacing w:before="0" w:line="276" w:lineRule="auto"/>
              <w:jc w:val="left"/>
              <w:rPr>
                <w:szCs w:val="24"/>
              </w:rPr>
            </w:pPr>
            <w:r>
              <w:rPr>
                <w:szCs w:val="24"/>
              </w:rPr>
              <w:t xml:space="preserve">                    </w:t>
            </w:r>
            <w:r>
              <w:rPr>
                <w:bCs/>
                <w:color w:val="auto"/>
                <w:szCs w:val="24"/>
              </w:rPr>
              <w:t>D</w:t>
            </w:r>
            <w:r w:rsidRPr="002938B1">
              <w:rPr>
                <w:bCs/>
                <w:color w:val="auto"/>
                <w:szCs w:val="24"/>
              </w:rPr>
              <w:t>ate:</w:t>
            </w:r>
            <w:r>
              <w:rPr>
                <w:bCs/>
                <w:color w:val="auto"/>
                <w:szCs w:val="24"/>
              </w:rPr>
              <w:t xml:space="preserve"> </w:t>
            </w:r>
            <w:r w:rsidRPr="002938B1">
              <w:rPr>
                <w:bCs/>
                <w:color w:val="auto"/>
                <w:szCs w:val="24"/>
              </w:rPr>
              <w:t>…………………</w:t>
            </w:r>
            <w:r>
              <w:rPr>
                <w:bCs/>
                <w:color w:val="auto"/>
                <w:szCs w:val="24"/>
              </w:rPr>
              <w:t>…</w:t>
            </w:r>
            <w:r w:rsidRPr="002938B1">
              <w:rPr>
                <w:bCs/>
                <w:color w:val="auto"/>
                <w:szCs w:val="24"/>
              </w:rPr>
              <w:t>.</w:t>
            </w:r>
          </w:p>
          <w:p w14:paraId="5342E605" w14:textId="5E3669D5" w:rsidR="00230BFB" w:rsidRDefault="00230BFB" w:rsidP="0061577B">
            <w:pPr>
              <w:tabs>
                <w:tab w:val="center" w:pos="4437"/>
                <w:tab w:val="left" w:pos="6290"/>
              </w:tabs>
              <w:spacing w:before="0" w:line="276" w:lineRule="auto"/>
              <w:jc w:val="left"/>
              <w:rPr>
                <w:b/>
                <w:bCs/>
                <w:szCs w:val="24"/>
              </w:rPr>
            </w:pPr>
            <w:r>
              <w:rPr>
                <w:b/>
                <w:bCs/>
                <w:szCs w:val="24"/>
              </w:rPr>
              <w:t xml:space="preserve">                  </w:t>
            </w:r>
          </w:p>
          <w:p w14:paraId="487F29D4" w14:textId="247F4381" w:rsidR="00230BFB" w:rsidRDefault="00230BFB" w:rsidP="0061577B">
            <w:pPr>
              <w:tabs>
                <w:tab w:val="center" w:pos="4437"/>
                <w:tab w:val="left" w:pos="6290"/>
              </w:tabs>
              <w:spacing w:before="0" w:line="276" w:lineRule="auto"/>
              <w:rPr>
                <w:b/>
                <w:bCs/>
                <w:szCs w:val="24"/>
              </w:rPr>
            </w:pPr>
            <w:r>
              <w:rPr>
                <w:szCs w:val="24"/>
              </w:rPr>
              <w:t xml:space="preserve">                   </w:t>
            </w:r>
            <w:r w:rsidR="008F469F">
              <w:rPr>
                <w:szCs w:val="24"/>
              </w:rPr>
              <w:t>.</w:t>
            </w:r>
            <w:r>
              <w:rPr>
                <w:szCs w:val="24"/>
              </w:rPr>
              <w:t>…………………………..</w:t>
            </w:r>
          </w:p>
          <w:p w14:paraId="517485F4" w14:textId="6F0459FF" w:rsidR="00230BFB" w:rsidRDefault="00230BFB" w:rsidP="0061577B">
            <w:pPr>
              <w:tabs>
                <w:tab w:val="center" w:pos="4437"/>
                <w:tab w:val="left" w:pos="6290"/>
              </w:tabs>
              <w:spacing w:before="0" w:line="276" w:lineRule="auto"/>
              <w:rPr>
                <w:b/>
                <w:bCs/>
                <w:szCs w:val="24"/>
              </w:rPr>
            </w:pPr>
            <w:r>
              <w:rPr>
                <w:b/>
                <w:bCs/>
                <w:szCs w:val="24"/>
              </w:rPr>
              <w:t xml:space="preserve">                   </w:t>
            </w:r>
            <w:r w:rsidR="00025D3C">
              <w:rPr>
                <w:b/>
                <w:bCs/>
                <w:szCs w:val="24"/>
              </w:rPr>
              <w:t xml:space="preserve">Mr. </w:t>
            </w:r>
            <w:r w:rsidR="002B143C">
              <w:rPr>
                <w:b/>
                <w:bCs/>
                <w:szCs w:val="24"/>
              </w:rPr>
              <w:t>Surya Bahadur G.C</w:t>
            </w:r>
          </w:p>
          <w:p w14:paraId="7E43B69B" w14:textId="08D3D5BB" w:rsidR="00230BFB" w:rsidRPr="00850CE3" w:rsidRDefault="00230BFB" w:rsidP="0061577B">
            <w:pPr>
              <w:tabs>
                <w:tab w:val="center" w:pos="4437"/>
                <w:tab w:val="left" w:pos="6290"/>
              </w:tabs>
              <w:spacing w:before="0" w:line="276" w:lineRule="auto"/>
              <w:rPr>
                <w:szCs w:val="24"/>
              </w:rPr>
            </w:pPr>
            <w:r>
              <w:rPr>
                <w:szCs w:val="24"/>
              </w:rPr>
              <w:t xml:space="preserve">                   Director</w:t>
            </w:r>
          </w:p>
          <w:p w14:paraId="4250ACA1" w14:textId="57E3AD84" w:rsidR="00230BFB" w:rsidRDefault="00230BFB" w:rsidP="0061577B">
            <w:pPr>
              <w:tabs>
                <w:tab w:val="center" w:pos="4437"/>
                <w:tab w:val="left" w:pos="6290"/>
              </w:tabs>
              <w:spacing w:before="0" w:line="276" w:lineRule="auto"/>
            </w:pPr>
            <w:r>
              <w:rPr>
                <w:szCs w:val="24"/>
              </w:rPr>
              <w:t xml:space="preserve">                   </w:t>
            </w:r>
            <w:r w:rsidRPr="003351A5">
              <w:t>Mount Annapurna Campus</w:t>
            </w:r>
          </w:p>
          <w:p w14:paraId="2BFB7FB2" w14:textId="0FB77D6E" w:rsidR="00230BFB" w:rsidRPr="00B93F53" w:rsidRDefault="00230BFB" w:rsidP="0061577B">
            <w:pPr>
              <w:tabs>
                <w:tab w:val="center" w:pos="4437"/>
                <w:tab w:val="left" w:pos="6290"/>
              </w:tabs>
              <w:spacing w:before="0" w:line="276" w:lineRule="auto"/>
              <w:jc w:val="left"/>
              <w:rPr>
                <w:bCs/>
                <w:color w:val="auto"/>
                <w:szCs w:val="24"/>
              </w:rPr>
            </w:pPr>
            <w:r>
              <w:rPr>
                <w:bCs/>
                <w:color w:val="auto"/>
                <w:szCs w:val="24"/>
              </w:rPr>
              <w:t xml:space="preserve">                  </w:t>
            </w:r>
            <w:r w:rsidR="00AE1FD2">
              <w:rPr>
                <w:bCs/>
                <w:color w:val="auto"/>
                <w:szCs w:val="24"/>
              </w:rPr>
              <w:t xml:space="preserve"> </w:t>
            </w:r>
            <w:r>
              <w:rPr>
                <w:bCs/>
                <w:color w:val="auto"/>
                <w:szCs w:val="24"/>
              </w:rPr>
              <w:t>D</w:t>
            </w:r>
            <w:r w:rsidRPr="002938B1">
              <w:rPr>
                <w:bCs/>
                <w:color w:val="auto"/>
                <w:szCs w:val="24"/>
              </w:rPr>
              <w:t>ate: ………………</w:t>
            </w:r>
            <w:r>
              <w:rPr>
                <w:bCs/>
                <w:color w:val="auto"/>
                <w:szCs w:val="24"/>
              </w:rPr>
              <w:t>…….</w:t>
            </w:r>
          </w:p>
        </w:tc>
      </w:tr>
      <w:tr w:rsidR="00230BFB" w14:paraId="0117D31F" w14:textId="77777777" w:rsidTr="0001762F">
        <w:tc>
          <w:tcPr>
            <w:tcW w:w="4037" w:type="dxa"/>
          </w:tcPr>
          <w:p w14:paraId="49AE2D29" w14:textId="77777777" w:rsidR="00230BFB" w:rsidRDefault="00230BFB" w:rsidP="0061577B">
            <w:pPr>
              <w:tabs>
                <w:tab w:val="center" w:pos="4437"/>
                <w:tab w:val="left" w:pos="6290"/>
              </w:tabs>
              <w:spacing w:line="276" w:lineRule="auto"/>
              <w:jc w:val="left"/>
              <w:rPr>
                <w:szCs w:val="24"/>
              </w:rPr>
            </w:pPr>
            <w:r>
              <w:rPr>
                <w:szCs w:val="24"/>
              </w:rPr>
              <w:t>…………………………..</w:t>
            </w:r>
          </w:p>
          <w:p w14:paraId="3A075496" w14:textId="1AA02087" w:rsidR="00230BFB" w:rsidRDefault="00473F1D" w:rsidP="0061577B">
            <w:pPr>
              <w:tabs>
                <w:tab w:val="center" w:pos="4437"/>
                <w:tab w:val="left" w:pos="6290"/>
              </w:tabs>
              <w:spacing w:line="276" w:lineRule="auto"/>
              <w:jc w:val="left"/>
              <w:rPr>
                <w:b/>
                <w:bCs/>
                <w:szCs w:val="24"/>
              </w:rPr>
            </w:pPr>
            <w:r>
              <w:rPr>
                <w:b/>
                <w:bCs/>
                <w:szCs w:val="24"/>
              </w:rPr>
              <w:t>Mr. Prithivi Raj Paneru</w:t>
            </w:r>
          </w:p>
          <w:p w14:paraId="4644DE66" w14:textId="77777777" w:rsidR="00230BFB" w:rsidRPr="00850CE3" w:rsidRDefault="00230BFB" w:rsidP="0061577B">
            <w:pPr>
              <w:tabs>
                <w:tab w:val="center" w:pos="4437"/>
                <w:tab w:val="left" w:pos="6290"/>
              </w:tabs>
              <w:spacing w:line="276" w:lineRule="auto"/>
              <w:jc w:val="left"/>
              <w:rPr>
                <w:szCs w:val="24"/>
              </w:rPr>
            </w:pPr>
            <w:r>
              <w:rPr>
                <w:szCs w:val="24"/>
              </w:rPr>
              <w:t>External Examiner</w:t>
            </w:r>
          </w:p>
          <w:p w14:paraId="4A4BA9C1" w14:textId="51F09E11" w:rsidR="00230BFB" w:rsidRDefault="00473F1D" w:rsidP="0061577B">
            <w:pPr>
              <w:tabs>
                <w:tab w:val="center" w:pos="4437"/>
                <w:tab w:val="left" w:pos="6290"/>
              </w:tabs>
              <w:spacing w:line="276" w:lineRule="auto"/>
              <w:jc w:val="left"/>
              <w:rPr>
                <w:szCs w:val="24"/>
              </w:rPr>
            </w:pPr>
            <w:r>
              <w:rPr>
                <w:szCs w:val="24"/>
              </w:rPr>
              <w:t>Prithvi Narayan Campus</w:t>
            </w:r>
          </w:p>
          <w:p w14:paraId="53BC3DAF" w14:textId="77777777" w:rsidR="00230BFB" w:rsidRDefault="00230BFB" w:rsidP="0061577B">
            <w:pPr>
              <w:spacing w:line="276" w:lineRule="auto"/>
              <w:rPr>
                <w:szCs w:val="24"/>
              </w:rPr>
            </w:pPr>
            <w:r>
              <w:rPr>
                <w:bCs/>
                <w:color w:val="auto"/>
                <w:szCs w:val="24"/>
              </w:rPr>
              <w:t>D</w:t>
            </w:r>
            <w:r w:rsidRPr="002938B1">
              <w:rPr>
                <w:bCs/>
                <w:color w:val="auto"/>
                <w:szCs w:val="24"/>
              </w:rPr>
              <w:t>ate: ……………………….</w:t>
            </w:r>
          </w:p>
        </w:tc>
        <w:tc>
          <w:tcPr>
            <w:tcW w:w="4034" w:type="dxa"/>
            <w:vMerge/>
          </w:tcPr>
          <w:p w14:paraId="779743FA" w14:textId="77777777" w:rsidR="00230BFB" w:rsidRDefault="00230BFB" w:rsidP="0061577B">
            <w:pPr>
              <w:tabs>
                <w:tab w:val="center" w:pos="4437"/>
                <w:tab w:val="left" w:pos="6290"/>
              </w:tabs>
              <w:spacing w:line="276" w:lineRule="auto"/>
              <w:jc w:val="left"/>
              <w:rPr>
                <w:szCs w:val="24"/>
              </w:rPr>
            </w:pPr>
          </w:p>
        </w:tc>
      </w:tr>
    </w:tbl>
    <w:p w14:paraId="41689660" w14:textId="55F307F4" w:rsidR="00F920A1" w:rsidRPr="00174068" w:rsidRDefault="00F920A1" w:rsidP="008C6D3B">
      <w:pPr>
        <w:pStyle w:val="Heading1"/>
        <w:spacing w:after="0" w:afterAutospacing="0"/>
        <w:rPr>
          <w:color w:val="000000" w:themeColor="text1"/>
        </w:rPr>
      </w:pPr>
      <w:bookmarkStart w:id="0" w:name="_Toc161137893"/>
      <w:bookmarkStart w:id="1" w:name="_Toc161168260"/>
      <w:bookmarkStart w:id="2" w:name="_Toc161218614"/>
      <w:bookmarkStart w:id="3" w:name="_Toc161226313"/>
      <w:bookmarkStart w:id="4" w:name="_Toc161227321"/>
      <w:bookmarkStart w:id="5" w:name="_Toc161229003"/>
      <w:r w:rsidRPr="00174068">
        <w:rPr>
          <w:color w:val="000000" w:themeColor="text1"/>
        </w:rPr>
        <w:lastRenderedPageBreak/>
        <w:t>ACKNOWLEDGMENT</w:t>
      </w:r>
      <w:bookmarkEnd w:id="0"/>
      <w:bookmarkEnd w:id="1"/>
      <w:bookmarkEnd w:id="2"/>
      <w:bookmarkEnd w:id="3"/>
      <w:bookmarkEnd w:id="4"/>
      <w:bookmarkEnd w:id="5"/>
    </w:p>
    <w:p w14:paraId="645DAC07" w14:textId="77777777" w:rsidR="00F920A1" w:rsidRPr="00174068" w:rsidRDefault="00F920A1" w:rsidP="00ED42F8">
      <w:pPr>
        <w:rPr>
          <w:color w:val="000000" w:themeColor="text1"/>
          <w:szCs w:val="24"/>
        </w:rPr>
      </w:pPr>
      <w:r w:rsidRPr="00174068">
        <w:rPr>
          <w:color w:val="000000" w:themeColor="text1"/>
          <w:szCs w:val="24"/>
        </w:rPr>
        <w:t>We are deeply grateful to Tribhuvan University for granting us the opportunity to apply our academic knowledge in real-world settings under supervised conditions.</w:t>
      </w:r>
    </w:p>
    <w:p w14:paraId="789D697F" w14:textId="77777777" w:rsidR="00F920A1" w:rsidRPr="00174068" w:rsidRDefault="00F920A1" w:rsidP="00ED42F8">
      <w:pPr>
        <w:rPr>
          <w:color w:val="000000" w:themeColor="text1"/>
          <w:szCs w:val="24"/>
        </w:rPr>
      </w:pPr>
      <w:r w:rsidRPr="00174068">
        <w:rPr>
          <w:color w:val="000000" w:themeColor="text1"/>
          <w:szCs w:val="24"/>
        </w:rPr>
        <w:t>We extend our sincere appreciation to our project supervisor, Er. Santosh Panth, for his invaluable guidance, encouragement, coordination, and support throughout this project.</w:t>
      </w:r>
    </w:p>
    <w:p w14:paraId="49E52EFD" w14:textId="77777777" w:rsidR="00F920A1" w:rsidRPr="00174068" w:rsidRDefault="00F920A1" w:rsidP="00ED42F8">
      <w:pPr>
        <w:rPr>
          <w:color w:val="000000" w:themeColor="text1"/>
          <w:szCs w:val="24"/>
        </w:rPr>
      </w:pPr>
      <w:r w:rsidRPr="00174068">
        <w:rPr>
          <w:color w:val="000000" w:themeColor="text1"/>
          <w:szCs w:val="24"/>
        </w:rPr>
        <w:t>This project is a culmination of the efforts of many individuals, and we would like to thank the officials and staff members of Mount Annapurna Campus B.Sc. CSIT for their assistance during the project period.</w:t>
      </w:r>
    </w:p>
    <w:p w14:paraId="084A376A" w14:textId="4EABCCB0" w:rsidR="001E0875" w:rsidRPr="00174068" w:rsidRDefault="00F920A1" w:rsidP="00ED42F8">
      <w:pPr>
        <w:rPr>
          <w:color w:val="000000" w:themeColor="text1"/>
          <w:szCs w:val="24"/>
        </w:rPr>
      </w:pPr>
      <w:r w:rsidRPr="00174068">
        <w:rPr>
          <w:color w:val="000000" w:themeColor="text1"/>
          <w:szCs w:val="24"/>
        </w:rPr>
        <w:t>We are also grateful for the cooperation and encouragement provided by our project group members, without whom this project would not have been possible.</w:t>
      </w:r>
    </w:p>
    <w:p w14:paraId="1BBE09AE" w14:textId="77777777" w:rsidR="00D804BE" w:rsidRPr="00174068" w:rsidRDefault="00D804BE" w:rsidP="00ED42F8">
      <w:pPr>
        <w:rPr>
          <w:color w:val="000000" w:themeColor="text1"/>
          <w:szCs w:val="24"/>
        </w:rPr>
      </w:pPr>
    </w:p>
    <w:p w14:paraId="07557B46" w14:textId="77777777" w:rsidR="00D804BE" w:rsidRPr="00174068" w:rsidRDefault="00D804BE" w:rsidP="00ED42F8">
      <w:pPr>
        <w:rPr>
          <w:color w:val="000000" w:themeColor="text1"/>
          <w:szCs w:val="24"/>
        </w:rPr>
      </w:pPr>
    </w:p>
    <w:p w14:paraId="0E375AA7" w14:textId="03CCDA48" w:rsidR="00F920A1" w:rsidRPr="00174068" w:rsidRDefault="001E0875" w:rsidP="00ED42F8">
      <w:pPr>
        <w:ind w:left="14"/>
        <w:rPr>
          <w:color w:val="000000" w:themeColor="text1"/>
          <w:sz w:val="28"/>
          <w:szCs w:val="28"/>
        </w:rPr>
      </w:pPr>
      <w:r w:rsidRPr="00174068">
        <w:rPr>
          <w:color w:val="000000" w:themeColor="text1"/>
          <w:sz w:val="28"/>
          <w:szCs w:val="28"/>
        </w:rPr>
        <w:t xml:space="preserve">           </w:t>
      </w:r>
      <w:r w:rsidR="009A2D1F" w:rsidRPr="00174068">
        <w:rPr>
          <w:color w:val="000000" w:themeColor="text1"/>
          <w:sz w:val="28"/>
          <w:szCs w:val="28"/>
        </w:rPr>
        <w:t xml:space="preserve"> </w:t>
      </w:r>
      <w:r w:rsidR="00F920A1" w:rsidRPr="00174068">
        <w:rPr>
          <w:color w:val="000000" w:themeColor="text1"/>
          <w:sz w:val="28"/>
          <w:szCs w:val="28"/>
        </w:rPr>
        <w:t xml:space="preserve">                                                        Aakriti Bhusal [25034/076]</w:t>
      </w:r>
    </w:p>
    <w:p w14:paraId="7C9D64A6" w14:textId="34227958" w:rsidR="00F920A1" w:rsidRPr="00174068" w:rsidRDefault="00F920A1" w:rsidP="00ED42F8">
      <w:pPr>
        <w:ind w:left="14" w:hanging="14"/>
        <w:rPr>
          <w:color w:val="000000" w:themeColor="text1"/>
          <w:sz w:val="28"/>
          <w:szCs w:val="28"/>
        </w:rPr>
      </w:pPr>
      <w:r w:rsidRPr="00174068">
        <w:rPr>
          <w:color w:val="000000" w:themeColor="text1"/>
          <w:sz w:val="28"/>
          <w:szCs w:val="28"/>
        </w:rPr>
        <w:t xml:space="preserve">                                                                    Karuna </w:t>
      </w:r>
      <w:r w:rsidR="00D804BE" w:rsidRPr="00174068">
        <w:rPr>
          <w:color w:val="000000" w:themeColor="text1"/>
          <w:sz w:val="28"/>
          <w:szCs w:val="28"/>
        </w:rPr>
        <w:t>Acharya [</w:t>
      </w:r>
      <w:r w:rsidRPr="00174068">
        <w:rPr>
          <w:color w:val="000000" w:themeColor="text1"/>
          <w:sz w:val="28"/>
          <w:szCs w:val="28"/>
        </w:rPr>
        <w:t>25046/076]</w:t>
      </w:r>
    </w:p>
    <w:p w14:paraId="3D2B260C" w14:textId="2121C811" w:rsidR="00F920A1" w:rsidRPr="00174068" w:rsidRDefault="00F920A1" w:rsidP="00ED42F8">
      <w:pPr>
        <w:ind w:left="14"/>
        <w:rPr>
          <w:color w:val="000000" w:themeColor="text1"/>
          <w:sz w:val="28"/>
          <w:szCs w:val="28"/>
        </w:rPr>
      </w:pPr>
      <w:r w:rsidRPr="00174068">
        <w:rPr>
          <w:color w:val="000000" w:themeColor="text1"/>
          <w:sz w:val="28"/>
          <w:szCs w:val="28"/>
        </w:rPr>
        <w:t xml:space="preserve">                                                                    Sulav Parajuli [25065/076]</w:t>
      </w:r>
    </w:p>
    <w:p w14:paraId="1EDE5BED" w14:textId="77777777" w:rsidR="00F920A1" w:rsidRPr="00174068" w:rsidRDefault="00EF510B" w:rsidP="00ED42F8">
      <w:pPr>
        <w:pStyle w:val="Heading1"/>
        <w:spacing w:after="0" w:afterAutospacing="0"/>
        <w:rPr>
          <w:color w:val="000000" w:themeColor="text1"/>
        </w:rPr>
      </w:pPr>
      <w:r w:rsidRPr="00174068">
        <w:rPr>
          <w:color w:val="000000" w:themeColor="text1"/>
          <w:sz w:val="28"/>
          <w:szCs w:val="28"/>
        </w:rPr>
        <w:br w:type="page"/>
      </w:r>
      <w:bookmarkStart w:id="6" w:name="_Toc132827173"/>
      <w:bookmarkStart w:id="7" w:name="_Toc159763029"/>
      <w:bookmarkStart w:id="8" w:name="_Toc161137894"/>
      <w:bookmarkStart w:id="9" w:name="_Toc161168261"/>
      <w:bookmarkStart w:id="10" w:name="_Toc161218615"/>
      <w:bookmarkStart w:id="11" w:name="_Toc161226314"/>
      <w:bookmarkStart w:id="12" w:name="_Toc161227322"/>
      <w:bookmarkStart w:id="13" w:name="_Toc161229004"/>
      <w:r w:rsidR="00F920A1" w:rsidRPr="00174068">
        <w:rPr>
          <w:color w:val="000000" w:themeColor="text1"/>
        </w:rPr>
        <w:lastRenderedPageBreak/>
        <w:t>A</w:t>
      </w:r>
      <w:bookmarkEnd w:id="6"/>
      <w:r w:rsidR="00F920A1" w:rsidRPr="00174068">
        <w:rPr>
          <w:color w:val="000000" w:themeColor="text1"/>
        </w:rPr>
        <w:t>BSTRACT</w:t>
      </w:r>
      <w:bookmarkEnd w:id="7"/>
      <w:bookmarkEnd w:id="8"/>
      <w:bookmarkEnd w:id="9"/>
      <w:bookmarkEnd w:id="10"/>
      <w:bookmarkEnd w:id="11"/>
      <w:bookmarkEnd w:id="12"/>
      <w:bookmarkEnd w:id="13"/>
    </w:p>
    <w:p w14:paraId="6EC904BE" w14:textId="6B867145" w:rsidR="00F920A1" w:rsidRPr="00174068" w:rsidRDefault="52AEC2D4" w:rsidP="00ED42F8">
      <w:pPr>
        <w:rPr>
          <w:color w:val="000000" w:themeColor="text1"/>
        </w:rPr>
      </w:pPr>
      <w:r w:rsidRPr="00174068">
        <w:rPr>
          <w:color w:val="000000" w:themeColor="text1"/>
        </w:rPr>
        <w:t>This project report outlines the development of a decentralized ticketing system that utilizes the Ethereum blockchain, Solidity smart contracts, and IPFS for decentralized storage. The project follows the agile methodology to ensure effective development. The system aims to overcome challenges found in traditional centralized ticketing systems, such as counterfeit tickets, high fees, lack of transparency, and ticket scalping. By leveraging Ethereum's distinct features, including its immutable ledger, strong security, and scalable infrastructure, a user-friendly web application has been developed. This application enables event organizers to efficiently</w:t>
      </w:r>
      <w:r w:rsidR="000C1F85">
        <w:rPr>
          <w:color w:val="000000" w:themeColor="text1"/>
        </w:rPr>
        <w:t xml:space="preserve"> create and</w:t>
      </w:r>
      <w:r w:rsidRPr="00174068">
        <w:rPr>
          <w:color w:val="000000" w:themeColor="text1"/>
        </w:rPr>
        <w:t xml:space="preserve"> manage </w:t>
      </w:r>
      <w:r w:rsidR="4D980A1F" w:rsidRPr="00174068">
        <w:rPr>
          <w:color w:val="000000" w:themeColor="text1"/>
        </w:rPr>
        <w:t>events and</w:t>
      </w:r>
      <w:r w:rsidRPr="00174068">
        <w:rPr>
          <w:color w:val="000000" w:themeColor="text1"/>
        </w:rPr>
        <w:t xml:space="preserve"> allows attendees to securely purchase and view tickets. The project results in </w:t>
      </w:r>
      <w:r w:rsidR="00F94D2B" w:rsidRPr="00174068">
        <w:rPr>
          <w:color w:val="000000" w:themeColor="text1"/>
        </w:rPr>
        <w:t>an</w:t>
      </w:r>
      <w:r w:rsidRPr="00174068">
        <w:rPr>
          <w:color w:val="000000" w:themeColor="text1"/>
        </w:rPr>
        <w:t xml:space="preserve"> </w:t>
      </w:r>
      <w:r w:rsidR="5BE3B1BB" w:rsidRPr="00174068">
        <w:rPr>
          <w:color w:val="000000" w:themeColor="text1"/>
        </w:rPr>
        <w:t>innovative</w:t>
      </w:r>
      <w:r w:rsidRPr="00174068">
        <w:rPr>
          <w:color w:val="000000" w:themeColor="text1"/>
        </w:rPr>
        <w:t xml:space="preserve"> ticketing solution that significantly improves trust </w:t>
      </w:r>
      <w:r w:rsidR="000C1F85">
        <w:rPr>
          <w:color w:val="000000" w:themeColor="text1"/>
        </w:rPr>
        <w:t xml:space="preserve">and </w:t>
      </w:r>
      <w:r w:rsidRPr="00174068">
        <w:rPr>
          <w:color w:val="000000" w:themeColor="text1"/>
        </w:rPr>
        <w:t>transparency in the ticketing industry.</w:t>
      </w:r>
    </w:p>
    <w:p w14:paraId="30C7EF53" w14:textId="0279D9D0" w:rsidR="00F920A1" w:rsidRPr="00174068" w:rsidRDefault="00F920A1" w:rsidP="00ED42F8">
      <w:pPr>
        <w:rPr>
          <w:i/>
          <w:iCs/>
          <w:color w:val="000000" w:themeColor="text1"/>
          <w:szCs w:val="24"/>
        </w:rPr>
      </w:pPr>
      <w:r w:rsidRPr="00174068">
        <w:rPr>
          <w:rFonts w:eastAsia="Times"/>
          <w:b/>
          <w:bCs/>
          <w:i/>
          <w:color w:val="000000" w:themeColor="text1"/>
        </w:rPr>
        <w:t xml:space="preserve">Keywords: </w:t>
      </w:r>
      <w:r w:rsidRPr="00174068">
        <w:rPr>
          <w:i/>
          <w:iCs/>
          <w:color w:val="000000" w:themeColor="text1"/>
          <w:szCs w:val="24"/>
        </w:rPr>
        <w:t>Decentralized ticketing, Ethereum blockchain, Smart contracts, Agile methodology, Ticketing industry</w:t>
      </w:r>
    </w:p>
    <w:p w14:paraId="6F52C349" w14:textId="77777777" w:rsidR="006B609E" w:rsidRPr="00174068" w:rsidRDefault="006B609E" w:rsidP="00ED42F8">
      <w:pPr>
        <w:rPr>
          <w:i/>
          <w:iCs/>
          <w:color w:val="000000" w:themeColor="text1"/>
          <w:szCs w:val="24"/>
        </w:rPr>
      </w:pPr>
    </w:p>
    <w:p w14:paraId="7D11311C" w14:textId="77777777" w:rsidR="006B609E" w:rsidRPr="00174068" w:rsidRDefault="006B609E" w:rsidP="00ED42F8">
      <w:pPr>
        <w:rPr>
          <w:i/>
          <w:iCs/>
          <w:color w:val="000000" w:themeColor="text1"/>
          <w:szCs w:val="24"/>
        </w:rPr>
      </w:pPr>
    </w:p>
    <w:p w14:paraId="6EE34985" w14:textId="77777777" w:rsidR="006B609E" w:rsidRPr="00174068" w:rsidRDefault="006B609E" w:rsidP="00ED42F8">
      <w:pPr>
        <w:rPr>
          <w:i/>
          <w:iCs/>
          <w:color w:val="000000" w:themeColor="text1"/>
          <w:szCs w:val="24"/>
        </w:rPr>
      </w:pPr>
    </w:p>
    <w:p w14:paraId="2D4EAC71" w14:textId="77777777" w:rsidR="006B609E" w:rsidRPr="00174068" w:rsidRDefault="006B609E" w:rsidP="00ED42F8">
      <w:pPr>
        <w:rPr>
          <w:i/>
          <w:iCs/>
          <w:color w:val="000000" w:themeColor="text1"/>
          <w:szCs w:val="24"/>
        </w:rPr>
      </w:pPr>
    </w:p>
    <w:p w14:paraId="20EE80EE" w14:textId="77777777" w:rsidR="006B609E" w:rsidRPr="00174068" w:rsidRDefault="006B609E" w:rsidP="00ED42F8">
      <w:pPr>
        <w:rPr>
          <w:i/>
          <w:iCs/>
          <w:color w:val="000000" w:themeColor="text1"/>
          <w:szCs w:val="24"/>
        </w:rPr>
      </w:pPr>
    </w:p>
    <w:p w14:paraId="0C835029" w14:textId="77777777" w:rsidR="006B609E" w:rsidRPr="00174068" w:rsidRDefault="006B609E" w:rsidP="00ED42F8">
      <w:pPr>
        <w:rPr>
          <w:i/>
          <w:iCs/>
          <w:color w:val="000000" w:themeColor="text1"/>
          <w:szCs w:val="24"/>
        </w:rPr>
      </w:pPr>
    </w:p>
    <w:p w14:paraId="50ECE3FA" w14:textId="77777777" w:rsidR="00F920A1" w:rsidRPr="00174068" w:rsidRDefault="00F920A1" w:rsidP="00ED42F8">
      <w:pPr>
        <w:rPr>
          <w:rFonts w:eastAsia="Times"/>
          <w:i/>
          <w:color w:val="000000" w:themeColor="text1"/>
        </w:rPr>
      </w:pPr>
    </w:p>
    <w:p w14:paraId="1EE18BAD" w14:textId="77777777" w:rsidR="00CA24D6" w:rsidRPr="00174068" w:rsidRDefault="00CA24D6" w:rsidP="00ED42F8">
      <w:pPr>
        <w:rPr>
          <w:rFonts w:eastAsia="Times"/>
          <w:i/>
          <w:color w:val="000000" w:themeColor="text1"/>
        </w:rPr>
      </w:pPr>
    </w:p>
    <w:p w14:paraId="11E00564" w14:textId="77777777" w:rsidR="00F920A1" w:rsidRPr="00174068" w:rsidRDefault="00F920A1" w:rsidP="00ED42F8">
      <w:pPr>
        <w:rPr>
          <w:rFonts w:eastAsia="Times"/>
          <w:i/>
          <w:color w:val="000000" w:themeColor="text1"/>
        </w:rPr>
      </w:pPr>
    </w:p>
    <w:p w14:paraId="36506915" w14:textId="77777777" w:rsidR="00F920A1" w:rsidRPr="00174068" w:rsidRDefault="00F920A1" w:rsidP="00ED42F8">
      <w:pPr>
        <w:rPr>
          <w:rFonts w:eastAsia="Times"/>
          <w:i/>
          <w:iCs/>
          <w:color w:val="000000" w:themeColor="text1"/>
        </w:rPr>
      </w:pPr>
    </w:p>
    <w:p w14:paraId="423ECEDE" w14:textId="659318B2" w:rsidR="6FADC77F" w:rsidRDefault="6FADC77F" w:rsidP="00ED42F8">
      <w:pPr>
        <w:rPr>
          <w:rFonts w:eastAsia="Times"/>
          <w:i/>
          <w:iCs/>
          <w:color w:val="000000" w:themeColor="text1"/>
        </w:rPr>
      </w:pPr>
    </w:p>
    <w:p w14:paraId="207C4B45" w14:textId="77777777" w:rsidR="0080354D" w:rsidRDefault="0080354D" w:rsidP="00ED42F8">
      <w:pPr>
        <w:rPr>
          <w:rFonts w:eastAsia="Times"/>
          <w:i/>
          <w:iCs/>
          <w:color w:val="000000" w:themeColor="text1"/>
        </w:rPr>
      </w:pPr>
    </w:p>
    <w:p w14:paraId="1A92CCE9" w14:textId="77777777" w:rsidR="0080354D" w:rsidRDefault="0080354D" w:rsidP="00ED42F8">
      <w:pPr>
        <w:rPr>
          <w:rFonts w:eastAsia="Times"/>
          <w:i/>
          <w:iCs/>
          <w:color w:val="000000" w:themeColor="text1"/>
        </w:rPr>
      </w:pPr>
    </w:p>
    <w:p w14:paraId="2590A996" w14:textId="39C6B8E2" w:rsidR="009E3A0B" w:rsidRDefault="009E3A0B" w:rsidP="00ED42F8">
      <w:pPr>
        <w:spacing w:line="240" w:lineRule="auto"/>
        <w:rPr>
          <w:b/>
          <w:bCs/>
          <w:caps/>
          <w:color w:val="000000" w:themeColor="text1"/>
          <w:sz w:val="28"/>
          <w:szCs w:val="28"/>
        </w:rPr>
      </w:pPr>
    </w:p>
    <w:p w14:paraId="22E0FC93" w14:textId="043CA4F3" w:rsidR="00326E56" w:rsidRPr="00174068" w:rsidRDefault="00EF510B" w:rsidP="00ED42F8">
      <w:pPr>
        <w:tabs>
          <w:tab w:val="center" w:pos="4437"/>
          <w:tab w:val="left" w:pos="6290"/>
        </w:tabs>
        <w:jc w:val="center"/>
        <w:rPr>
          <w:b/>
          <w:bCs/>
          <w:caps/>
          <w:color w:val="000000" w:themeColor="text1"/>
          <w:sz w:val="28"/>
          <w:szCs w:val="28"/>
        </w:rPr>
      </w:pPr>
      <w:r w:rsidRPr="00174068">
        <w:rPr>
          <w:b/>
          <w:bCs/>
          <w:caps/>
          <w:color w:val="000000" w:themeColor="text1"/>
          <w:sz w:val="28"/>
          <w:szCs w:val="28"/>
        </w:rPr>
        <w:lastRenderedPageBreak/>
        <w:t>Table of Contents</w:t>
      </w:r>
    </w:p>
    <w:sdt>
      <w:sdtPr>
        <w:rPr>
          <w:caps/>
          <w:color w:val="000000" w:themeColor="text1"/>
          <w:szCs w:val="24"/>
        </w:rPr>
        <w:id w:val="1517310644"/>
        <w:docPartObj>
          <w:docPartGallery w:val="Table of Contents"/>
          <w:docPartUnique/>
        </w:docPartObj>
      </w:sdtPr>
      <w:sdtEndPr>
        <w:rPr>
          <w:caps w:val="0"/>
        </w:rPr>
      </w:sdtEndPr>
      <w:sdtContent>
        <w:p w14:paraId="18259C82" w14:textId="29BEF098" w:rsidR="00ED42F8" w:rsidRDefault="00B52281" w:rsidP="0078420A">
          <w:pPr>
            <w:pStyle w:val="TOC1"/>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r w:rsidRPr="00174068">
            <w:rPr>
              <w:color w:val="000000" w:themeColor="text1"/>
            </w:rPr>
            <w:fldChar w:fldCharType="begin"/>
          </w:r>
          <w:r w:rsidR="00EF510B" w:rsidRPr="00174068">
            <w:rPr>
              <w:color w:val="000000" w:themeColor="text1"/>
            </w:rPr>
            <w:instrText>TOC \o "1-3" \h \z \u</w:instrText>
          </w:r>
          <w:r w:rsidRPr="00174068">
            <w:rPr>
              <w:color w:val="000000" w:themeColor="text1"/>
            </w:rPr>
            <w:fldChar w:fldCharType="separate"/>
          </w:r>
          <w:hyperlink w:anchor="_Toc161229003" w:history="1">
            <w:r w:rsidR="00ED42F8" w:rsidRPr="00150BF4">
              <w:rPr>
                <w:rStyle w:val="Hyperlink"/>
                <w:noProof/>
              </w:rPr>
              <w:t>ACKNOWLEDGMENT</w:t>
            </w:r>
            <w:r w:rsidR="00ED42F8">
              <w:rPr>
                <w:noProof/>
                <w:webHidden/>
              </w:rPr>
              <w:tab/>
            </w:r>
            <w:r w:rsidR="00ED42F8">
              <w:rPr>
                <w:noProof/>
                <w:webHidden/>
              </w:rPr>
              <w:fldChar w:fldCharType="begin"/>
            </w:r>
            <w:r w:rsidR="00ED42F8">
              <w:rPr>
                <w:noProof/>
                <w:webHidden/>
              </w:rPr>
              <w:instrText xml:space="preserve"> PAGEREF _Toc161229003 \h </w:instrText>
            </w:r>
            <w:r w:rsidR="00ED42F8">
              <w:rPr>
                <w:noProof/>
                <w:webHidden/>
              </w:rPr>
            </w:r>
            <w:r w:rsidR="00ED42F8">
              <w:rPr>
                <w:noProof/>
                <w:webHidden/>
              </w:rPr>
              <w:fldChar w:fldCharType="separate"/>
            </w:r>
            <w:r w:rsidR="00955EAD">
              <w:rPr>
                <w:noProof/>
                <w:webHidden/>
              </w:rPr>
              <w:t>iv</w:t>
            </w:r>
            <w:r w:rsidR="00ED42F8">
              <w:rPr>
                <w:noProof/>
                <w:webHidden/>
              </w:rPr>
              <w:fldChar w:fldCharType="end"/>
            </w:r>
          </w:hyperlink>
        </w:p>
        <w:p w14:paraId="75F1EB09" w14:textId="05A86DA7" w:rsidR="00ED42F8" w:rsidRDefault="008A13AE" w:rsidP="0078420A">
          <w:pPr>
            <w:pStyle w:val="TOC1"/>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04" w:history="1">
            <w:r w:rsidR="00ED42F8" w:rsidRPr="00150BF4">
              <w:rPr>
                <w:rStyle w:val="Hyperlink"/>
                <w:noProof/>
              </w:rPr>
              <w:t>ABSTRACT</w:t>
            </w:r>
            <w:r w:rsidR="00ED42F8">
              <w:rPr>
                <w:noProof/>
                <w:webHidden/>
              </w:rPr>
              <w:tab/>
            </w:r>
            <w:r w:rsidR="00ED42F8">
              <w:rPr>
                <w:noProof/>
                <w:webHidden/>
              </w:rPr>
              <w:fldChar w:fldCharType="begin"/>
            </w:r>
            <w:r w:rsidR="00ED42F8">
              <w:rPr>
                <w:noProof/>
                <w:webHidden/>
              </w:rPr>
              <w:instrText xml:space="preserve"> PAGEREF _Toc161229004 \h </w:instrText>
            </w:r>
            <w:r w:rsidR="00ED42F8">
              <w:rPr>
                <w:noProof/>
                <w:webHidden/>
              </w:rPr>
            </w:r>
            <w:r w:rsidR="00ED42F8">
              <w:rPr>
                <w:noProof/>
                <w:webHidden/>
              </w:rPr>
              <w:fldChar w:fldCharType="separate"/>
            </w:r>
            <w:r w:rsidR="00955EAD">
              <w:rPr>
                <w:noProof/>
                <w:webHidden/>
              </w:rPr>
              <w:t>v</w:t>
            </w:r>
            <w:r w:rsidR="00ED42F8">
              <w:rPr>
                <w:noProof/>
                <w:webHidden/>
              </w:rPr>
              <w:fldChar w:fldCharType="end"/>
            </w:r>
          </w:hyperlink>
        </w:p>
        <w:p w14:paraId="5CD2A0DE" w14:textId="2CE03236" w:rsidR="00ED42F8" w:rsidRDefault="008A13AE" w:rsidP="0078420A">
          <w:pPr>
            <w:pStyle w:val="TOC1"/>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05" w:history="1">
            <w:r w:rsidR="00ED42F8" w:rsidRPr="00150BF4">
              <w:rPr>
                <w:rStyle w:val="Hyperlink"/>
                <w:noProof/>
              </w:rPr>
              <w:t>LIST OF ABBREVIATIONS</w:t>
            </w:r>
            <w:r w:rsidR="00ED42F8">
              <w:rPr>
                <w:noProof/>
                <w:webHidden/>
              </w:rPr>
              <w:tab/>
            </w:r>
            <w:r w:rsidR="00ED42F8">
              <w:rPr>
                <w:noProof/>
                <w:webHidden/>
              </w:rPr>
              <w:fldChar w:fldCharType="begin"/>
            </w:r>
            <w:r w:rsidR="00ED42F8">
              <w:rPr>
                <w:noProof/>
                <w:webHidden/>
              </w:rPr>
              <w:instrText xml:space="preserve"> PAGEREF _Toc161229005 \h </w:instrText>
            </w:r>
            <w:r w:rsidR="00ED42F8">
              <w:rPr>
                <w:noProof/>
                <w:webHidden/>
              </w:rPr>
            </w:r>
            <w:r w:rsidR="00ED42F8">
              <w:rPr>
                <w:noProof/>
                <w:webHidden/>
              </w:rPr>
              <w:fldChar w:fldCharType="separate"/>
            </w:r>
            <w:r w:rsidR="00955EAD">
              <w:rPr>
                <w:noProof/>
                <w:webHidden/>
              </w:rPr>
              <w:t>viii</w:t>
            </w:r>
            <w:r w:rsidR="00ED42F8">
              <w:rPr>
                <w:noProof/>
                <w:webHidden/>
              </w:rPr>
              <w:fldChar w:fldCharType="end"/>
            </w:r>
          </w:hyperlink>
        </w:p>
        <w:p w14:paraId="1772545F" w14:textId="1AB39D39" w:rsidR="00ED42F8" w:rsidRDefault="008A13AE" w:rsidP="0078420A">
          <w:pPr>
            <w:pStyle w:val="TOC1"/>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06" w:history="1">
            <w:r w:rsidR="00ED42F8" w:rsidRPr="00150BF4">
              <w:rPr>
                <w:rStyle w:val="Hyperlink"/>
                <w:noProof/>
              </w:rPr>
              <w:t>LIST OF TABLES</w:t>
            </w:r>
            <w:r w:rsidR="00ED42F8">
              <w:rPr>
                <w:noProof/>
                <w:webHidden/>
              </w:rPr>
              <w:tab/>
            </w:r>
            <w:r w:rsidR="00ED42F8">
              <w:rPr>
                <w:noProof/>
                <w:webHidden/>
              </w:rPr>
              <w:fldChar w:fldCharType="begin"/>
            </w:r>
            <w:r w:rsidR="00ED42F8">
              <w:rPr>
                <w:noProof/>
                <w:webHidden/>
              </w:rPr>
              <w:instrText xml:space="preserve"> PAGEREF _Toc161229006 \h </w:instrText>
            </w:r>
            <w:r w:rsidR="00ED42F8">
              <w:rPr>
                <w:noProof/>
                <w:webHidden/>
              </w:rPr>
            </w:r>
            <w:r w:rsidR="00ED42F8">
              <w:rPr>
                <w:noProof/>
                <w:webHidden/>
              </w:rPr>
              <w:fldChar w:fldCharType="separate"/>
            </w:r>
            <w:r w:rsidR="00955EAD">
              <w:rPr>
                <w:noProof/>
                <w:webHidden/>
              </w:rPr>
              <w:t>ix</w:t>
            </w:r>
            <w:r w:rsidR="00ED42F8">
              <w:rPr>
                <w:noProof/>
                <w:webHidden/>
              </w:rPr>
              <w:fldChar w:fldCharType="end"/>
            </w:r>
          </w:hyperlink>
        </w:p>
        <w:p w14:paraId="181B6D52" w14:textId="519A9D75" w:rsidR="00ED42F8" w:rsidRDefault="008A13AE" w:rsidP="0078420A">
          <w:pPr>
            <w:pStyle w:val="TOC1"/>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07" w:history="1">
            <w:r w:rsidR="00ED42F8" w:rsidRPr="00150BF4">
              <w:rPr>
                <w:rStyle w:val="Hyperlink"/>
                <w:noProof/>
              </w:rPr>
              <w:t>LIST OF FIGURES</w:t>
            </w:r>
            <w:r w:rsidR="00ED42F8">
              <w:rPr>
                <w:noProof/>
                <w:webHidden/>
              </w:rPr>
              <w:tab/>
            </w:r>
            <w:r w:rsidR="00ED42F8">
              <w:rPr>
                <w:noProof/>
                <w:webHidden/>
              </w:rPr>
              <w:fldChar w:fldCharType="begin"/>
            </w:r>
            <w:r w:rsidR="00ED42F8">
              <w:rPr>
                <w:noProof/>
                <w:webHidden/>
              </w:rPr>
              <w:instrText xml:space="preserve"> PAGEREF _Toc161229007 \h </w:instrText>
            </w:r>
            <w:r w:rsidR="00ED42F8">
              <w:rPr>
                <w:noProof/>
                <w:webHidden/>
              </w:rPr>
            </w:r>
            <w:r w:rsidR="00ED42F8">
              <w:rPr>
                <w:noProof/>
                <w:webHidden/>
              </w:rPr>
              <w:fldChar w:fldCharType="separate"/>
            </w:r>
            <w:r w:rsidR="00955EAD">
              <w:rPr>
                <w:noProof/>
                <w:webHidden/>
              </w:rPr>
              <w:t>x</w:t>
            </w:r>
            <w:r w:rsidR="00ED42F8">
              <w:rPr>
                <w:noProof/>
                <w:webHidden/>
              </w:rPr>
              <w:fldChar w:fldCharType="end"/>
            </w:r>
          </w:hyperlink>
        </w:p>
        <w:p w14:paraId="6F3DAE17" w14:textId="5234A9B1" w:rsidR="00ED42F8" w:rsidRPr="00ED42F8" w:rsidRDefault="008A13AE" w:rsidP="0078420A">
          <w:pPr>
            <w:pStyle w:val="TOC1"/>
            <w:tabs>
              <w:tab w:val="left" w:pos="1760"/>
              <w:tab w:val="right" w:leader="dot" w:pos="8081"/>
            </w:tabs>
            <w:spacing w:after="0" w:line="360" w:lineRule="auto"/>
            <w:rPr>
              <w:rFonts w:asciiTheme="minorHAnsi" w:eastAsiaTheme="minorEastAsia" w:hAnsiTheme="minorHAnsi" w:cstheme="minorBidi"/>
              <w:b/>
              <w:bCs/>
              <w:noProof/>
              <w:color w:val="auto"/>
              <w:kern w:val="2"/>
              <w:sz w:val="22"/>
              <w14:ligatures w14:val="standardContextual"/>
            </w:rPr>
          </w:pPr>
          <w:hyperlink w:anchor="_Toc161229008" w:history="1">
            <w:r w:rsidR="00ED42F8" w:rsidRPr="00ED42F8">
              <w:rPr>
                <w:rStyle w:val="Hyperlink"/>
                <w:b/>
                <w:bCs/>
                <w:noProof/>
              </w:rPr>
              <w:t>CHAPTER 1</w:t>
            </w:r>
            <w:r w:rsidR="00ED42F8" w:rsidRPr="00ED42F8">
              <w:rPr>
                <w:rFonts w:asciiTheme="minorHAnsi" w:eastAsiaTheme="minorEastAsia" w:hAnsiTheme="minorHAnsi" w:cstheme="minorBidi"/>
                <w:b/>
                <w:bCs/>
                <w:noProof/>
                <w:color w:val="auto"/>
                <w:kern w:val="2"/>
                <w:sz w:val="22"/>
                <w14:ligatures w14:val="standardContextual"/>
              </w:rPr>
              <w:tab/>
            </w:r>
            <w:r w:rsidR="00ED42F8" w:rsidRPr="00ED42F8">
              <w:rPr>
                <w:rStyle w:val="Hyperlink"/>
                <w:b/>
                <w:bCs/>
                <w:noProof/>
              </w:rPr>
              <w:t>INTRODUCTION</w:t>
            </w:r>
            <w:r w:rsidR="00ED42F8" w:rsidRPr="00ED42F8">
              <w:rPr>
                <w:b/>
                <w:bCs/>
                <w:noProof/>
                <w:webHidden/>
              </w:rPr>
              <w:tab/>
            </w:r>
            <w:r w:rsidR="00ED42F8" w:rsidRPr="00ED42F8">
              <w:rPr>
                <w:b/>
                <w:bCs/>
                <w:noProof/>
                <w:webHidden/>
              </w:rPr>
              <w:fldChar w:fldCharType="begin"/>
            </w:r>
            <w:r w:rsidR="00ED42F8" w:rsidRPr="00ED42F8">
              <w:rPr>
                <w:b/>
                <w:bCs/>
                <w:noProof/>
                <w:webHidden/>
              </w:rPr>
              <w:instrText xml:space="preserve"> PAGEREF _Toc161229008 \h </w:instrText>
            </w:r>
            <w:r w:rsidR="00ED42F8" w:rsidRPr="00ED42F8">
              <w:rPr>
                <w:b/>
                <w:bCs/>
                <w:noProof/>
                <w:webHidden/>
              </w:rPr>
            </w:r>
            <w:r w:rsidR="00ED42F8" w:rsidRPr="00ED42F8">
              <w:rPr>
                <w:b/>
                <w:bCs/>
                <w:noProof/>
                <w:webHidden/>
              </w:rPr>
              <w:fldChar w:fldCharType="separate"/>
            </w:r>
            <w:r w:rsidR="00955EAD">
              <w:rPr>
                <w:b/>
                <w:bCs/>
                <w:noProof/>
                <w:webHidden/>
              </w:rPr>
              <w:t>1</w:t>
            </w:r>
            <w:r w:rsidR="00ED42F8" w:rsidRPr="00ED42F8">
              <w:rPr>
                <w:b/>
                <w:bCs/>
                <w:noProof/>
                <w:webHidden/>
              </w:rPr>
              <w:fldChar w:fldCharType="end"/>
            </w:r>
          </w:hyperlink>
        </w:p>
        <w:p w14:paraId="2C4C9740" w14:textId="56A92620"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09" w:history="1">
            <w:r w:rsidR="00ED42F8" w:rsidRPr="00150BF4">
              <w:rPr>
                <w:rStyle w:val="Hyperlink"/>
                <w:noProof/>
              </w:rPr>
              <w:t>1.1. Introduction</w:t>
            </w:r>
            <w:r w:rsidR="00ED42F8">
              <w:rPr>
                <w:noProof/>
                <w:webHidden/>
              </w:rPr>
              <w:tab/>
            </w:r>
            <w:r w:rsidR="00ED42F8">
              <w:rPr>
                <w:noProof/>
                <w:webHidden/>
              </w:rPr>
              <w:fldChar w:fldCharType="begin"/>
            </w:r>
            <w:r w:rsidR="00ED42F8">
              <w:rPr>
                <w:noProof/>
                <w:webHidden/>
              </w:rPr>
              <w:instrText xml:space="preserve"> PAGEREF _Toc161229009 \h </w:instrText>
            </w:r>
            <w:r w:rsidR="00ED42F8">
              <w:rPr>
                <w:noProof/>
                <w:webHidden/>
              </w:rPr>
            </w:r>
            <w:r w:rsidR="00ED42F8">
              <w:rPr>
                <w:noProof/>
                <w:webHidden/>
              </w:rPr>
              <w:fldChar w:fldCharType="separate"/>
            </w:r>
            <w:r w:rsidR="00955EAD">
              <w:rPr>
                <w:noProof/>
                <w:webHidden/>
              </w:rPr>
              <w:t>1</w:t>
            </w:r>
            <w:r w:rsidR="00ED42F8">
              <w:rPr>
                <w:noProof/>
                <w:webHidden/>
              </w:rPr>
              <w:fldChar w:fldCharType="end"/>
            </w:r>
          </w:hyperlink>
        </w:p>
        <w:p w14:paraId="11534580" w14:textId="5538AA06"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10" w:history="1">
            <w:r w:rsidR="00ED42F8" w:rsidRPr="00150BF4">
              <w:rPr>
                <w:rStyle w:val="Hyperlink"/>
                <w:noProof/>
              </w:rPr>
              <w:t>1.2. Problem Statement</w:t>
            </w:r>
            <w:r w:rsidR="00ED42F8">
              <w:rPr>
                <w:noProof/>
                <w:webHidden/>
              </w:rPr>
              <w:tab/>
            </w:r>
            <w:r w:rsidR="00ED42F8">
              <w:rPr>
                <w:noProof/>
                <w:webHidden/>
              </w:rPr>
              <w:fldChar w:fldCharType="begin"/>
            </w:r>
            <w:r w:rsidR="00ED42F8">
              <w:rPr>
                <w:noProof/>
                <w:webHidden/>
              </w:rPr>
              <w:instrText xml:space="preserve"> PAGEREF _Toc161229010 \h </w:instrText>
            </w:r>
            <w:r w:rsidR="00ED42F8">
              <w:rPr>
                <w:noProof/>
                <w:webHidden/>
              </w:rPr>
            </w:r>
            <w:r w:rsidR="00ED42F8">
              <w:rPr>
                <w:noProof/>
                <w:webHidden/>
              </w:rPr>
              <w:fldChar w:fldCharType="separate"/>
            </w:r>
            <w:r w:rsidR="00955EAD">
              <w:rPr>
                <w:noProof/>
                <w:webHidden/>
              </w:rPr>
              <w:t>1</w:t>
            </w:r>
            <w:r w:rsidR="00ED42F8">
              <w:rPr>
                <w:noProof/>
                <w:webHidden/>
              </w:rPr>
              <w:fldChar w:fldCharType="end"/>
            </w:r>
          </w:hyperlink>
        </w:p>
        <w:p w14:paraId="429DEB68" w14:textId="0D32DB03"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11" w:history="1">
            <w:r w:rsidR="00ED42F8" w:rsidRPr="00150BF4">
              <w:rPr>
                <w:rStyle w:val="Hyperlink"/>
                <w:noProof/>
              </w:rPr>
              <w:t>1.3. Objective</w:t>
            </w:r>
            <w:r w:rsidR="00ED42F8">
              <w:rPr>
                <w:noProof/>
                <w:webHidden/>
              </w:rPr>
              <w:tab/>
            </w:r>
            <w:r w:rsidR="00ED42F8">
              <w:rPr>
                <w:noProof/>
                <w:webHidden/>
              </w:rPr>
              <w:fldChar w:fldCharType="begin"/>
            </w:r>
            <w:r w:rsidR="00ED42F8">
              <w:rPr>
                <w:noProof/>
                <w:webHidden/>
              </w:rPr>
              <w:instrText xml:space="preserve"> PAGEREF _Toc161229011 \h </w:instrText>
            </w:r>
            <w:r w:rsidR="00ED42F8">
              <w:rPr>
                <w:noProof/>
                <w:webHidden/>
              </w:rPr>
            </w:r>
            <w:r w:rsidR="00ED42F8">
              <w:rPr>
                <w:noProof/>
                <w:webHidden/>
              </w:rPr>
              <w:fldChar w:fldCharType="separate"/>
            </w:r>
            <w:r w:rsidR="00955EAD">
              <w:rPr>
                <w:noProof/>
                <w:webHidden/>
              </w:rPr>
              <w:t>2</w:t>
            </w:r>
            <w:r w:rsidR="00ED42F8">
              <w:rPr>
                <w:noProof/>
                <w:webHidden/>
              </w:rPr>
              <w:fldChar w:fldCharType="end"/>
            </w:r>
          </w:hyperlink>
        </w:p>
        <w:p w14:paraId="3F5CDF8E" w14:textId="2F7DD51C"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12" w:history="1">
            <w:r w:rsidR="00ED42F8" w:rsidRPr="00150BF4">
              <w:rPr>
                <w:rStyle w:val="Hyperlink"/>
                <w:noProof/>
              </w:rPr>
              <w:t>1.4. Scope and Limitation</w:t>
            </w:r>
            <w:r w:rsidR="00ED42F8">
              <w:rPr>
                <w:noProof/>
                <w:webHidden/>
              </w:rPr>
              <w:tab/>
            </w:r>
            <w:r w:rsidR="00ED42F8">
              <w:rPr>
                <w:noProof/>
                <w:webHidden/>
              </w:rPr>
              <w:fldChar w:fldCharType="begin"/>
            </w:r>
            <w:r w:rsidR="00ED42F8">
              <w:rPr>
                <w:noProof/>
                <w:webHidden/>
              </w:rPr>
              <w:instrText xml:space="preserve"> PAGEREF _Toc161229012 \h </w:instrText>
            </w:r>
            <w:r w:rsidR="00ED42F8">
              <w:rPr>
                <w:noProof/>
                <w:webHidden/>
              </w:rPr>
            </w:r>
            <w:r w:rsidR="00ED42F8">
              <w:rPr>
                <w:noProof/>
                <w:webHidden/>
              </w:rPr>
              <w:fldChar w:fldCharType="separate"/>
            </w:r>
            <w:r w:rsidR="00955EAD">
              <w:rPr>
                <w:noProof/>
                <w:webHidden/>
              </w:rPr>
              <w:t>2</w:t>
            </w:r>
            <w:r w:rsidR="00ED42F8">
              <w:rPr>
                <w:noProof/>
                <w:webHidden/>
              </w:rPr>
              <w:fldChar w:fldCharType="end"/>
            </w:r>
          </w:hyperlink>
        </w:p>
        <w:p w14:paraId="68F91E34" w14:textId="0FD80303"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13" w:history="1">
            <w:r w:rsidR="00ED42F8" w:rsidRPr="00150BF4">
              <w:rPr>
                <w:rStyle w:val="Hyperlink"/>
                <w:noProof/>
              </w:rPr>
              <w:t>1.5. Development Methodology</w:t>
            </w:r>
            <w:r w:rsidR="00ED42F8">
              <w:rPr>
                <w:noProof/>
                <w:webHidden/>
              </w:rPr>
              <w:tab/>
            </w:r>
            <w:r w:rsidR="00ED42F8">
              <w:rPr>
                <w:noProof/>
                <w:webHidden/>
              </w:rPr>
              <w:fldChar w:fldCharType="begin"/>
            </w:r>
            <w:r w:rsidR="00ED42F8">
              <w:rPr>
                <w:noProof/>
                <w:webHidden/>
              </w:rPr>
              <w:instrText xml:space="preserve"> PAGEREF _Toc161229013 \h </w:instrText>
            </w:r>
            <w:r w:rsidR="00ED42F8">
              <w:rPr>
                <w:noProof/>
                <w:webHidden/>
              </w:rPr>
            </w:r>
            <w:r w:rsidR="00ED42F8">
              <w:rPr>
                <w:noProof/>
                <w:webHidden/>
              </w:rPr>
              <w:fldChar w:fldCharType="separate"/>
            </w:r>
            <w:r w:rsidR="00955EAD">
              <w:rPr>
                <w:noProof/>
                <w:webHidden/>
              </w:rPr>
              <w:t>3</w:t>
            </w:r>
            <w:r w:rsidR="00ED42F8">
              <w:rPr>
                <w:noProof/>
                <w:webHidden/>
              </w:rPr>
              <w:fldChar w:fldCharType="end"/>
            </w:r>
          </w:hyperlink>
        </w:p>
        <w:p w14:paraId="3808A601" w14:textId="09F17A44"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14" w:history="1">
            <w:r w:rsidR="00ED42F8" w:rsidRPr="00150BF4">
              <w:rPr>
                <w:rStyle w:val="Hyperlink"/>
                <w:noProof/>
              </w:rPr>
              <w:t>1.6. Report Organization</w:t>
            </w:r>
            <w:r w:rsidR="00ED42F8">
              <w:rPr>
                <w:noProof/>
                <w:webHidden/>
              </w:rPr>
              <w:tab/>
            </w:r>
            <w:r w:rsidR="00ED42F8">
              <w:rPr>
                <w:noProof/>
                <w:webHidden/>
              </w:rPr>
              <w:fldChar w:fldCharType="begin"/>
            </w:r>
            <w:r w:rsidR="00ED42F8">
              <w:rPr>
                <w:noProof/>
                <w:webHidden/>
              </w:rPr>
              <w:instrText xml:space="preserve"> PAGEREF _Toc161229014 \h </w:instrText>
            </w:r>
            <w:r w:rsidR="00ED42F8">
              <w:rPr>
                <w:noProof/>
                <w:webHidden/>
              </w:rPr>
            </w:r>
            <w:r w:rsidR="00ED42F8">
              <w:rPr>
                <w:noProof/>
                <w:webHidden/>
              </w:rPr>
              <w:fldChar w:fldCharType="separate"/>
            </w:r>
            <w:r w:rsidR="00955EAD">
              <w:rPr>
                <w:noProof/>
                <w:webHidden/>
              </w:rPr>
              <w:t>6</w:t>
            </w:r>
            <w:r w:rsidR="00ED42F8">
              <w:rPr>
                <w:noProof/>
                <w:webHidden/>
              </w:rPr>
              <w:fldChar w:fldCharType="end"/>
            </w:r>
          </w:hyperlink>
        </w:p>
        <w:p w14:paraId="3ED54A88" w14:textId="744ECFB9" w:rsidR="00ED42F8" w:rsidRPr="00ED42F8" w:rsidRDefault="008A13AE" w:rsidP="0078420A">
          <w:pPr>
            <w:pStyle w:val="TOC1"/>
            <w:tabs>
              <w:tab w:val="left" w:pos="1760"/>
              <w:tab w:val="right" w:leader="dot" w:pos="8081"/>
            </w:tabs>
            <w:spacing w:after="0" w:line="360" w:lineRule="auto"/>
            <w:ind w:right="261"/>
            <w:rPr>
              <w:rFonts w:asciiTheme="minorHAnsi" w:eastAsiaTheme="minorEastAsia" w:hAnsiTheme="minorHAnsi" w:cstheme="minorBidi"/>
              <w:b/>
              <w:bCs/>
              <w:noProof/>
              <w:color w:val="auto"/>
              <w:kern w:val="2"/>
              <w:sz w:val="22"/>
              <w14:ligatures w14:val="standardContextual"/>
            </w:rPr>
          </w:pPr>
          <w:hyperlink w:anchor="_Toc161229015" w:history="1">
            <w:r w:rsidR="00ED42F8" w:rsidRPr="00ED42F8">
              <w:rPr>
                <w:rStyle w:val="Hyperlink"/>
                <w:b/>
                <w:bCs/>
                <w:noProof/>
              </w:rPr>
              <w:t>CHAPTER 2</w:t>
            </w:r>
            <w:r w:rsidR="00ED42F8" w:rsidRPr="00ED42F8">
              <w:rPr>
                <w:rFonts w:asciiTheme="minorHAnsi" w:eastAsiaTheme="minorEastAsia" w:hAnsiTheme="minorHAnsi" w:cstheme="minorBidi"/>
                <w:b/>
                <w:bCs/>
                <w:noProof/>
                <w:color w:val="auto"/>
                <w:kern w:val="2"/>
                <w:sz w:val="22"/>
                <w14:ligatures w14:val="standardContextual"/>
              </w:rPr>
              <w:tab/>
            </w:r>
            <w:r w:rsidR="00ED42F8" w:rsidRPr="00ED42F8">
              <w:rPr>
                <w:rStyle w:val="Hyperlink"/>
                <w:b/>
                <w:bCs/>
                <w:noProof/>
              </w:rPr>
              <w:t>BACKGROUND STUDY AND LITERATURE REVIEW</w:t>
            </w:r>
            <w:r w:rsidR="00ED42F8" w:rsidRPr="00ED42F8">
              <w:rPr>
                <w:b/>
                <w:bCs/>
                <w:noProof/>
                <w:webHidden/>
              </w:rPr>
              <w:tab/>
            </w:r>
            <w:r w:rsidR="00ED42F8" w:rsidRPr="00ED42F8">
              <w:rPr>
                <w:b/>
                <w:bCs/>
                <w:noProof/>
                <w:webHidden/>
              </w:rPr>
              <w:fldChar w:fldCharType="begin"/>
            </w:r>
            <w:r w:rsidR="00ED42F8" w:rsidRPr="00ED42F8">
              <w:rPr>
                <w:b/>
                <w:bCs/>
                <w:noProof/>
                <w:webHidden/>
              </w:rPr>
              <w:instrText xml:space="preserve"> PAGEREF _Toc161229015 \h </w:instrText>
            </w:r>
            <w:r w:rsidR="00ED42F8" w:rsidRPr="00ED42F8">
              <w:rPr>
                <w:b/>
                <w:bCs/>
                <w:noProof/>
                <w:webHidden/>
              </w:rPr>
            </w:r>
            <w:r w:rsidR="00ED42F8" w:rsidRPr="00ED42F8">
              <w:rPr>
                <w:b/>
                <w:bCs/>
                <w:noProof/>
                <w:webHidden/>
              </w:rPr>
              <w:fldChar w:fldCharType="separate"/>
            </w:r>
            <w:r w:rsidR="00955EAD">
              <w:rPr>
                <w:b/>
                <w:bCs/>
                <w:noProof/>
                <w:webHidden/>
              </w:rPr>
              <w:t>8</w:t>
            </w:r>
            <w:r w:rsidR="00ED42F8" w:rsidRPr="00ED42F8">
              <w:rPr>
                <w:b/>
                <w:bCs/>
                <w:noProof/>
                <w:webHidden/>
              </w:rPr>
              <w:fldChar w:fldCharType="end"/>
            </w:r>
          </w:hyperlink>
        </w:p>
        <w:p w14:paraId="179918E7" w14:textId="76C381DF"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16" w:history="1">
            <w:r w:rsidR="00ED42F8" w:rsidRPr="00150BF4">
              <w:rPr>
                <w:rStyle w:val="Hyperlink"/>
                <w:bCs/>
                <w:noProof/>
              </w:rPr>
              <w:t>2.1.</w:t>
            </w:r>
            <w:r w:rsidR="00ED42F8" w:rsidRPr="00150BF4">
              <w:rPr>
                <w:rStyle w:val="Hyperlink"/>
                <w:noProof/>
              </w:rPr>
              <w:t xml:space="preserve"> Background</w:t>
            </w:r>
            <w:r w:rsidR="00ED42F8" w:rsidRPr="00150BF4">
              <w:rPr>
                <w:rStyle w:val="Hyperlink"/>
                <w:bCs/>
                <w:noProof/>
              </w:rPr>
              <w:t xml:space="preserve"> Study</w:t>
            </w:r>
            <w:r w:rsidR="00ED42F8">
              <w:rPr>
                <w:noProof/>
                <w:webHidden/>
              </w:rPr>
              <w:tab/>
            </w:r>
            <w:r w:rsidR="00ED42F8">
              <w:rPr>
                <w:noProof/>
                <w:webHidden/>
              </w:rPr>
              <w:fldChar w:fldCharType="begin"/>
            </w:r>
            <w:r w:rsidR="00ED42F8">
              <w:rPr>
                <w:noProof/>
                <w:webHidden/>
              </w:rPr>
              <w:instrText xml:space="preserve"> PAGEREF _Toc161229016 \h </w:instrText>
            </w:r>
            <w:r w:rsidR="00ED42F8">
              <w:rPr>
                <w:noProof/>
                <w:webHidden/>
              </w:rPr>
            </w:r>
            <w:r w:rsidR="00ED42F8">
              <w:rPr>
                <w:noProof/>
                <w:webHidden/>
              </w:rPr>
              <w:fldChar w:fldCharType="separate"/>
            </w:r>
            <w:r w:rsidR="00955EAD">
              <w:rPr>
                <w:noProof/>
                <w:webHidden/>
              </w:rPr>
              <w:t>8</w:t>
            </w:r>
            <w:r w:rsidR="00ED42F8">
              <w:rPr>
                <w:noProof/>
                <w:webHidden/>
              </w:rPr>
              <w:fldChar w:fldCharType="end"/>
            </w:r>
          </w:hyperlink>
        </w:p>
        <w:p w14:paraId="675D130F" w14:textId="30BFB81D"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17" w:history="1">
            <w:r w:rsidR="00ED42F8" w:rsidRPr="00150BF4">
              <w:rPr>
                <w:rStyle w:val="Hyperlink"/>
                <w:noProof/>
              </w:rPr>
              <w:t>2.2. Literature Review</w:t>
            </w:r>
            <w:r w:rsidR="00ED42F8">
              <w:rPr>
                <w:noProof/>
                <w:webHidden/>
              </w:rPr>
              <w:tab/>
            </w:r>
            <w:r w:rsidR="00ED42F8">
              <w:rPr>
                <w:noProof/>
                <w:webHidden/>
              </w:rPr>
              <w:fldChar w:fldCharType="begin"/>
            </w:r>
            <w:r w:rsidR="00ED42F8">
              <w:rPr>
                <w:noProof/>
                <w:webHidden/>
              </w:rPr>
              <w:instrText xml:space="preserve"> PAGEREF _Toc161229017 \h </w:instrText>
            </w:r>
            <w:r w:rsidR="00ED42F8">
              <w:rPr>
                <w:noProof/>
                <w:webHidden/>
              </w:rPr>
            </w:r>
            <w:r w:rsidR="00ED42F8">
              <w:rPr>
                <w:noProof/>
                <w:webHidden/>
              </w:rPr>
              <w:fldChar w:fldCharType="separate"/>
            </w:r>
            <w:r w:rsidR="00955EAD">
              <w:rPr>
                <w:noProof/>
                <w:webHidden/>
              </w:rPr>
              <w:t>9</w:t>
            </w:r>
            <w:r w:rsidR="00ED42F8">
              <w:rPr>
                <w:noProof/>
                <w:webHidden/>
              </w:rPr>
              <w:fldChar w:fldCharType="end"/>
            </w:r>
          </w:hyperlink>
        </w:p>
        <w:p w14:paraId="78B108AD" w14:textId="16DDF9C8" w:rsidR="00ED42F8" w:rsidRPr="00ED42F8" w:rsidRDefault="008A13AE" w:rsidP="0078420A">
          <w:pPr>
            <w:pStyle w:val="TOC1"/>
            <w:tabs>
              <w:tab w:val="left" w:pos="1760"/>
              <w:tab w:val="right" w:leader="dot" w:pos="8081"/>
            </w:tabs>
            <w:spacing w:after="0" w:line="360" w:lineRule="auto"/>
            <w:rPr>
              <w:rFonts w:asciiTheme="minorHAnsi" w:eastAsiaTheme="minorEastAsia" w:hAnsiTheme="minorHAnsi" w:cstheme="minorBidi"/>
              <w:b/>
              <w:bCs/>
              <w:noProof/>
              <w:color w:val="auto"/>
              <w:kern w:val="2"/>
              <w:sz w:val="22"/>
              <w14:ligatures w14:val="standardContextual"/>
            </w:rPr>
          </w:pPr>
          <w:hyperlink w:anchor="_Toc161229018" w:history="1">
            <w:r w:rsidR="00ED42F8" w:rsidRPr="00ED42F8">
              <w:rPr>
                <w:rStyle w:val="Hyperlink"/>
                <w:b/>
                <w:bCs/>
                <w:noProof/>
              </w:rPr>
              <w:t>CHAPTER 3</w:t>
            </w:r>
            <w:r w:rsidR="00ED42F8" w:rsidRPr="00ED42F8">
              <w:rPr>
                <w:rFonts w:asciiTheme="minorHAnsi" w:eastAsiaTheme="minorEastAsia" w:hAnsiTheme="minorHAnsi" w:cstheme="minorBidi"/>
                <w:b/>
                <w:bCs/>
                <w:noProof/>
                <w:color w:val="auto"/>
                <w:kern w:val="2"/>
                <w:sz w:val="22"/>
                <w14:ligatures w14:val="standardContextual"/>
              </w:rPr>
              <w:tab/>
            </w:r>
            <w:r w:rsidR="00ED42F8" w:rsidRPr="00ED42F8">
              <w:rPr>
                <w:rStyle w:val="Hyperlink"/>
                <w:b/>
                <w:bCs/>
                <w:noProof/>
              </w:rPr>
              <w:t>SYSTEM ANALYSIS</w:t>
            </w:r>
            <w:r w:rsidR="00ED42F8" w:rsidRPr="00ED42F8">
              <w:rPr>
                <w:b/>
                <w:bCs/>
                <w:noProof/>
                <w:webHidden/>
              </w:rPr>
              <w:tab/>
            </w:r>
            <w:r w:rsidR="00ED42F8" w:rsidRPr="00ED42F8">
              <w:rPr>
                <w:b/>
                <w:bCs/>
                <w:noProof/>
                <w:webHidden/>
              </w:rPr>
              <w:fldChar w:fldCharType="begin"/>
            </w:r>
            <w:r w:rsidR="00ED42F8" w:rsidRPr="00ED42F8">
              <w:rPr>
                <w:b/>
                <w:bCs/>
                <w:noProof/>
                <w:webHidden/>
              </w:rPr>
              <w:instrText xml:space="preserve"> PAGEREF _Toc161229018 \h </w:instrText>
            </w:r>
            <w:r w:rsidR="00ED42F8" w:rsidRPr="00ED42F8">
              <w:rPr>
                <w:b/>
                <w:bCs/>
                <w:noProof/>
                <w:webHidden/>
              </w:rPr>
            </w:r>
            <w:r w:rsidR="00ED42F8" w:rsidRPr="00ED42F8">
              <w:rPr>
                <w:b/>
                <w:bCs/>
                <w:noProof/>
                <w:webHidden/>
              </w:rPr>
              <w:fldChar w:fldCharType="separate"/>
            </w:r>
            <w:r w:rsidR="00955EAD">
              <w:rPr>
                <w:b/>
                <w:bCs/>
                <w:noProof/>
                <w:webHidden/>
              </w:rPr>
              <w:t>11</w:t>
            </w:r>
            <w:r w:rsidR="00ED42F8" w:rsidRPr="00ED42F8">
              <w:rPr>
                <w:b/>
                <w:bCs/>
                <w:noProof/>
                <w:webHidden/>
              </w:rPr>
              <w:fldChar w:fldCharType="end"/>
            </w:r>
          </w:hyperlink>
        </w:p>
        <w:p w14:paraId="3AA6DA12" w14:textId="6F179A67"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19" w:history="1">
            <w:r w:rsidR="00ED42F8" w:rsidRPr="00150BF4">
              <w:rPr>
                <w:rStyle w:val="Hyperlink"/>
                <w:noProof/>
              </w:rPr>
              <w:t>3.1. System Analysis</w:t>
            </w:r>
            <w:r w:rsidR="00ED42F8">
              <w:rPr>
                <w:noProof/>
                <w:webHidden/>
              </w:rPr>
              <w:tab/>
            </w:r>
            <w:r w:rsidR="00ED42F8">
              <w:rPr>
                <w:noProof/>
                <w:webHidden/>
              </w:rPr>
              <w:fldChar w:fldCharType="begin"/>
            </w:r>
            <w:r w:rsidR="00ED42F8">
              <w:rPr>
                <w:noProof/>
                <w:webHidden/>
              </w:rPr>
              <w:instrText xml:space="preserve"> PAGEREF _Toc161229019 \h </w:instrText>
            </w:r>
            <w:r w:rsidR="00ED42F8">
              <w:rPr>
                <w:noProof/>
                <w:webHidden/>
              </w:rPr>
            </w:r>
            <w:r w:rsidR="00ED42F8">
              <w:rPr>
                <w:noProof/>
                <w:webHidden/>
              </w:rPr>
              <w:fldChar w:fldCharType="separate"/>
            </w:r>
            <w:r w:rsidR="00955EAD">
              <w:rPr>
                <w:noProof/>
                <w:webHidden/>
              </w:rPr>
              <w:t>11</w:t>
            </w:r>
            <w:r w:rsidR="00ED42F8">
              <w:rPr>
                <w:noProof/>
                <w:webHidden/>
              </w:rPr>
              <w:fldChar w:fldCharType="end"/>
            </w:r>
          </w:hyperlink>
        </w:p>
        <w:p w14:paraId="2E08BCE2" w14:textId="38C2875F" w:rsidR="00ED42F8" w:rsidRDefault="008A13AE" w:rsidP="0078420A">
          <w:pPr>
            <w:pStyle w:val="TOC3"/>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20" w:history="1">
            <w:r w:rsidR="00ED42F8" w:rsidRPr="00150BF4">
              <w:rPr>
                <w:rStyle w:val="Hyperlink"/>
                <w:bCs/>
                <w:noProof/>
                <w14:scene3d>
                  <w14:camera w14:prst="orthographicFront"/>
                  <w14:lightRig w14:rig="threePt" w14:dir="t">
                    <w14:rot w14:lat="0" w14:lon="0" w14:rev="0"/>
                  </w14:lightRig>
                </w14:scene3d>
              </w:rPr>
              <w:t>3.1.1.</w:t>
            </w:r>
            <w:r w:rsidR="00ED42F8" w:rsidRPr="00150BF4">
              <w:rPr>
                <w:rStyle w:val="Hyperlink"/>
                <w:noProof/>
              </w:rPr>
              <w:t xml:space="preserve"> Requirement Analysis</w:t>
            </w:r>
            <w:r w:rsidR="00ED42F8">
              <w:rPr>
                <w:noProof/>
                <w:webHidden/>
              </w:rPr>
              <w:tab/>
            </w:r>
            <w:r w:rsidR="00ED42F8">
              <w:rPr>
                <w:noProof/>
                <w:webHidden/>
              </w:rPr>
              <w:fldChar w:fldCharType="begin"/>
            </w:r>
            <w:r w:rsidR="00ED42F8">
              <w:rPr>
                <w:noProof/>
                <w:webHidden/>
              </w:rPr>
              <w:instrText xml:space="preserve"> PAGEREF _Toc161229020 \h </w:instrText>
            </w:r>
            <w:r w:rsidR="00ED42F8">
              <w:rPr>
                <w:noProof/>
                <w:webHidden/>
              </w:rPr>
            </w:r>
            <w:r w:rsidR="00ED42F8">
              <w:rPr>
                <w:noProof/>
                <w:webHidden/>
              </w:rPr>
              <w:fldChar w:fldCharType="separate"/>
            </w:r>
            <w:r w:rsidR="00955EAD">
              <w:rPr>
                <w:noProof/>
                <w:webHidden/>
              </w:rPr>
              <w:t>11</w:t>
            </w:r>
            <w:r w:rsidR="00ED42F8">
              <w:rPr>
                <w:noProof/>
                <w:webHidden/>
              </w:rPr>
              <w:fldChar w:fldCharType="end"/>
            </w:r>
          </w:hyperlink>
        </w:p>
        <w:p w14:paraId="2042E380" w14:textId="5CBF77DB" w:rsidR="00ED42F8" w:rsidRDefault="008A13AE" w:rsidP="0078420A">
          <w:pPr>
            <w:pStyle w:val="TOC3"/>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21" w:history="1">
            <w:r w:rsidR="00ED42F8" w:rsidRPr="00150BF4">
              <w:rPr>
                <w:rStyle w:val="Hyperlink"/>
                <w:bCs/>
                <w:noProof/>
                <w14:scene3d>
                  <w14:camera w14:prst="orthographicFront"/>
                  <w14:lightRig w14:rig="threePt" w14:dir="t">
                    <w14:rot w14:lat="0" w14:lon="0" w14:rev="0"/>
                  </w14:lightRig>
                </w14:scene3d>
              </w:rPr>
              <w:t>3.1.2.</w:t>
            </w:r>
            <w:r w:rsidR="00ED42F8" w:rsidRPr="00150BF4">
              <w:rPr>
                <w:rStyle w:val="Hyperlink"/>
                <w:noProof/>
              </w:rPr>
              <w:t xml:space="preserve"> Feasibility Analysis</w:t>
            </w:r>
            <w:r w:rsidR="00ED42F8">
              <w:rPr>
                <w:noProof/>
                <w:webHidden/>
              </w:rPr>
              <w:tab/>
            </w:r>
            <w:r w:rsidR="00ED42F8">
              <w:rPr>
                <w:noProof/>
                <w:webHidden/>
              </w:rPr>
              <w:fldChar w:fldCharType="begin"/>
            </w:r>
            <w:r w:rsidR="00ED42F8">
              <w:rPr>
                <w:noProof/>
                <w:webHidden/>
              </w:rPr>
              <w:instrText xml:space="preserve"> PAGEREF _Toc161229021 \h </w:instrText>
            </w:r>
            <w:r w:rsidR="00ED42F8">
              <w:rPr>
                <w:noProof/>
                <w:webHidden/>
              </w:rPr>
            </w:r>
            <w:r w:rsidR="00ED42F8">
              <w:rPr>
                <w:noProof/>
                <w:webHidden/>
              </w:rPr>
              <w:fldChar w:fldCharType="separate"/>
            </w:r>
            <w:r w:rsidR="00955EAD">
              <w:rPr>
                <w:noProof/>
                <w:webHidden/>
              </w:rPr>
              <w:t>14</w:t>
            </w:r>
            <w:r w:rsidR="00ED42F8">
              <w:rPr>
                <w:noProof/>
                <w:webHidden/>
              </w:rPr>
              <w:fldChar w:fldCharType="end"/>
            </w:r>
          </w:hyperlink>
        </w:p>
        <w:p w14:paraId="411E5E39" w14:textId="37EE6C9B" w:rsidR="00ED42F8" w:rsidRDefault="008A13AE" w:rsidP="0078420A">
          <w:pPr>
            <w:pStyle w:val="TOC3"/>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22" w:history="1">
            <w:r w:rsidR="00ED42F8" w:rsidRPr="00150BF4">
              <w:rPr>
                <w:rStyle w:val="Hyperlink"/>
                <w:bCs/>
                <w:noProof/>
                <w14:scene3d>
                  <w14:camera w14:prst="orthographicFront"/>
                  <w14:lightRig w14:rig="threePt" w14:dir="t">
                    <w14:rot w14:lat="0" w14:lon="0" w14:rev="0"/>
                  </w14:lightRig>
                </w14:scene3d>
              </w:rPr>
              <w:t>3.1.3.</w:t>
            </w:r>
            <w:r w:rsidR="00ED42F8" w:rsidRPr="00150BF4">
              <w:rPr>
                <w:rStyle w:val="Hyperlink"/>
                <w:noProof/>
              </w:rPr>
              <w:t xml:space="preserve"> Analysis</w:t>
            </w:r>
            <w:r w:rsidR="00ED42F8">
              <w:rPr>
                <w:noProof/>
                <w:webHidden/>
              </w:rPr>
              <w:tab/>
            </w:r>
            <w:r w:rsidR="00ED42F8">
              <w:rPr>
                <w:noProof/>
                <w:webHidden/>
              </w:rPr>
              <w:fldChar w:fldCharType="begin"/>
            </w:r>
            <w:r w:rsidR="00ED42F8">
              <w:rPr>
                <w:noProof/>
                <w:webHidden/>
              </w:rPr>
              <w:instrText xml:space="preserve"> PAGEREF _Toc161229022 \h </w:instrText>
            </w:r>
            <w:r w:rsidR="00ED42F8">
              <w:rPr>
                <w:noProof/>
                <w:webHidden/>
              </w:rPr>
            </w:r>
            <w:r w:rsidR="00ED42F8">
              <w:rPr>
                <w:noProof/>
                <w:webHidden/>
              </w:rPr>
              <w:fldChar w:fldCharType="separate"/>
            </w:r>
            <w:r w:rsidR="00955EAD">
              <w:rPr>
                <w:noProof/>
                <w:webHidden/>
              </w:rPr>
              <w:t>16</w:t>
            </w:r>
            <w:r w:rsidR="00ED42F8">
              <w:rPr>
                <w:noProof/>
                <w:webHidden/>
              </w:rPr>
              <w:fldChar w:fldCharType="end"/>
            </w:r>
          </w:hyperlink>
        </w:p>
        <w:p w14:paraId="45117770" w14:textId="574B0582" w:rsidR="00ED42F8" w:rsidRPr="00ED42F8" w:rsidRDefault="008A13AE" w:rsidP="0078420A">
          <w:pPr>
            <w:pStyle w:val="TOC1"/>
            <w:tabs>
              <w:tab w:val="left" w:pos="1760"/>
              <w:tab w:val="right" w:leader="dot" w:pos="8081"/>
            </w:tabs>
            <w:spacing w:after="0" w:line="360" w:lineRule="auto"/>
            <w:rPr>
              <w:rFonts w:asciiTheme="minorHAnsi" w:eastAsiaTheme="minorEastAsia" w:hAnsiTheme="minorHAnsi" w:cstheme="minorBidi"/>
              <w:b/>
              <w:bCs/>
              <w:noProof/>
              <w:color w:val="auto"/>
              <w:kern w:val="2"/>
              <w:sz w:val="22"/>
              <w14:ligatures w14:val="standardContextual"/>
            </w:rPr>
          </w:pPr>
          <w:hyperlink w:anchor="_Toc161229023" w:history="1">
            <w:r w:rsidR="00ED42F8" w:rsidRPr="00ED42F8">
              <w:rPr>
                <w:rStyle w:val="Hyperlink"/>
                <w:b/>
                <w:bCs/>
                <w:noProof/>
              </w:rPr>
              <w:t>CHAPTER 4</w:t>
            </w:r>
            <w:r w:rsidR="00ED42F8" w:rsidRPr="00ED42F8">
              <w:rPr>
                <w:rFonts w:asciiTheme="minorHAnsi" w:eastAsiaTheme="minorEastAsia" w:hAnsiTheme="minorHAnsi" w:cstheme="minorBidi"/>
                <w:b/>
                <w:bCs/>
                <w:noProof/>
                <w:color w:val="auto"/>
                <w:kern w:val="2"/>
                <w:sz w:val="22"/>
                <w14:ligatures w14:val="standardContextual"/>
              </w:rPr>
              <w:tab/>
            </w:r>
            <w:r w:rsidR="00ED42F8" w:rsidRPr="00ED42F8">
              <w:rPr>
                <w:rStyle w:val="Hyperlink"/>
                <w:b/>
                <w:bCs/>
                <w:noProof/>
              </w:rPr>
              <w:t>SYSTEM DESIGN</w:t>
            </w:r>
            <w:r w:rsidR="00ED42F8" w:rsidRPr="00ED42F8">
              <w:rPr>
                <w:b/>
                <w:bCs/>
                <w:noProof/>
                <w:webHidden/>
              </w:rPr>
              <w:tab/>
            </w:r>
            <w:r w:rsidR="00ED42F8" w:rsidRPr="00ED42F8">
              <w:rPr>
                <w:b/>
                <w:bCs/>
                <w:noProof/>
                <w:webHidden/>
              </w:rPr>
              <w:fldChar w:fldCharType="begin"/>
            </w:r>
            <w:r w:rsidR="00ED42F8" w:rsidRPr="00ED42F8">
              <w:rPr>
                <w:b/>
                <w:bCs/>
                <w:noProof/>
                <w:webHidden/>
              </w:rPr>
              <w:instrText xml:space="preserve"> PAGEREF _Toc161229023 \h </w:instrText>
            </w:r>
            <w:r w:rsidR="00ED42F8" w:rsidRPr="00ED42F8">
              <w:rPr>
                <w:b/>
                <w:bCs/>
                <w:noProof/>
                <w:webHidden/>
              </w:rPr>
            </w:r>
            <w:r w:rsidR="00ED42F8" w:rsidRPr="00ED42F8">
              <w:rPr>
                <w:b/>
                <w:bCs/>
                <w:noProof/>
                <w:webHidden/>
              </w:rPr>
              <w:fldChar w:fldCharType="separate"/>
            </w:r>
            <w:r w:rsidR="00955EAD">
              <w:rPr>
                <w:b/>
                <w:bCs/>
                <w:noProof/>
                <w:webHidden/>
              </w:rPr>
              <w:t>22</w:t>
            </w:r>
            <w:r w:rsidR="00ED42F8" w:rsidRPr="00ED42F8">
              <w:rPr>
                <w:b/>
                <w:bCs/>
                <w:noProof/>
                <w:webHidden/>
              </w:rPr>
              <w:fldChar w:fldCharType="end"/>
            </w:r>
          </w:hyperlink>
        </w:p>
        <w:p w14:paraId="4A1FEF82" w14:textId="6C3D523D"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24" w:history="1">
            <w:r w:rsidR="00CB0E94">
              <w:rPr>
                <w:rStyle w:val="Hyperlink"/>
                <w:noProof/>
              </w:rPr>
              <w:t xml:space="preserve">4.1. </w:t>
            </w:r>
            <w:r w:rsidR="00ED42F8" w:rsidRPr="00150BF4">
              <w:rPr>
                <w:rStyle w:val="Hyperlink"/>
                <w:noProof/>
              </w:rPr>
              <w:t>Design</w:t>
            </w:r>
            <w:r w:rsidR="00ED42F8">
              <w:rPr>
                <w:noProof/>
                <w:webHidden/>
              </w:rPr>
              <w:tab/>
            </w:r>
            <w:r w:rsidR="00ED42F8">
              <w:rPr>
                <w:noProof/>
                <w:webHidden/>
              </w:rPr>
              <w:fldChar w:fldCharType="begin"/>
            </w:r>
            <w:r w:rsidR="00ED42F8">
              <w:rPr>
                <w:noProof/>
                <w:webHidden/>
              </w:rPr>
              <w:instrText xml:space="preserve"> PAGEREF _Toc161229024 \h </w:instrText>
            </w:r>
            <w:r w:rsidR="00ED42F8">
              <w:rPr>
                <w:noProof/>
                <w:webHidden/>
              </w:rPr>
            </w:r>
            <w:r w:rsidR="00ED42F8">
              <w:rPr>
                <w:noProof/>
                <w:webHidden/>
              </w:rPr>
              <w:fldChar w:fldCharType="separate"/>
            </w:r>
            <w:r w:rsidR="00955EAD">
              <w:rPr>
                <w:noProof/>
                <w:webHidden/>
              </w:rPr>
              <w:t>22</w:t>
            </w:r>
            <w:r w:rsidR="00ED42F8">
              <w:rPr>
                <w:noProof/>
                <w:webHidden/>
              </w:rPr>
              <w:fldChar w:fldCharType="end"/>
            </w:r>
          </w:hyperlink>
        </w:p>
        <w:p w14:paraId="463436AD" w14:textId="298F4A28"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25" w:history="1">
            <w:r w:rsidR="00ED42F8" w:rsidRPr="00150BF4">
              <w:rPr>
                <w:rStyle w:val="Hyperlink"/>
                <w:noProof/>
              </w:rPr>
              <w:t>4.2. Algorithm Details</w:t>
            </w:r>
            <w:r w:rsidR="00ED42F8">
              <w:rPr>
                <w:noProof/>
                <w:webHidden/>
              </w:rPr>
              <w:tab/>
            </w:r>
            <w:r w:rsidR="00ED42F8">
              <w:rPr>
                <w:noProof/>
                <w:webHidden/>
              </w:rPr>
              <w:fldChar w:fldCharType="begin"/>
            </w:r>
            <w:r w:rsidR="00ED42F8">
              <w:rPr>
                <w:noProof/>
                <w:webHidden/>
              </w:rPr>
              <w:instrText xml:space="preserve"> PAGEREF _Toc161229025 \h </w:instrText>
            </w:r>
            <w:r w:rsidR="00ED42F8">
              <w:rPr>
                <w:noProof/>
                <w:webHidden/>
              </w:rPr>
            </w:r>
            <w:r w:rsidR="00ED42F8">
              <w:rPr>
                <w:noProof/>
                <w:webHidden/>
              </w:rPr>
              <w:fldChar w:fldCharType="separate"/>
            </w:r>
            <w:r w:rsidR="00955EAD">
              <w:rPr>
                <w:noProof/>
                <w:webHidden/>
              </w:rPr>
              <w:t>27</w:t>
            </w:r>
            <w:r w:rsidR="00ED42F8">
              <w:rPr>
                <w:noProof/>
                <w:webHidden/>
              </w:rPr>
              <w:fldChar w:fldCharType="end"/>
            </w:r>
          </w:hyperlink>
        </w:p>
        <w:p w14:paraId="5C226CA1" w14:textId="5C12D81C" w:rsidR="00ED42F8" w:rsidRPr="00ED42F8" w:rsidRDefault="008A13AE" w:rsidP="0078420A">
          <w:pPr>
            <w:pStyle w:val="TOC1"/>
            <w:tabs>
              <w:tab w:val="left" w:pos="1760"/>
              <w:tab w:val="right" w:leader="dot" w:pos="8081"/>
            </w:tabs>
            <w:spacing w:after="0" w:line="360" w:lineRule="auto"/>
            <w:rPr>
              <w:rFonts w:asciiTheme="minorHAnsi" w:eastAsiaTheme="minorEastAsia" w:hAnsiTheme="minorHAnsi" w:cstheme="minorBidi"/>
              <w:b/>
              <w:bCs/>
              <w:noProof/>
              <w:color w:val="auto"/>
              <w:kern w:val="2"/>
              <w:sz w:val="22"/>
              <w14:ligatures w14:val="standardContextual"/>
            </w:rPr>
          </w:pPr>
          <w:hyperlink w:anchor="_Toc161229026" w:history="1">
            <w:r w:rsidR="00ED42F8" w:rsidRPr="00ED42F8">
              <w:rPr>
                <w:rStyle w:val="Hyperlink"/>
                <w:b/>
                <w:bCs/>
                <w:noProof/>
              </w:rPr>
              <w:t>CHAPTER 5</w:t>
            </w:r>
            <w:r w:rsidR="00ED42F8" w:rsidRPr="00ED42F8">
              <w:rPr>
                <w:rFonts w:asciiTheme="minorHAnsi" w:eastAsiaTheme="minorEastAsia" w:hAnsiTheme="minorHAnsi" w:cstheme="minorBidi"/>
                <w:b/>
                <w:bCs/>
                <w:noProof/>
                <w:color w:val="auto"/>
                <w:kern w:val="2"/>
                <w:sz w:val="22"/>
                <w14:ligatures w14:val="standardContextual"/>
              </w:rPr>
              <w:tab/>
            </w:r>
            <w:r w:rsidR="00ED42F8" w:rsidRPr="00ED42F8">
              <w:rPr>
                <w:rStyle w:val="Hyperlink"/>
                <w:b/>
                <w:bCs/>
                <w:noProof/>
              </w:rPr>
              <w:t>IMPLEMENTATION AND TESTING</w:t>
            </w:r>
            <w:r w:rsidR="00ED42F8" w:rsidRPr="00ED42F8">
              <w:rPr>
                <w:b/>
                <w:bCs/>
                <w:noProof/>
                <w:webHidden/>
              </w:rPr>
              <w:tab/>
            </w:r>
            <w:r w:rsidR="00ED42F8" w:rsidRPr="00ED42F8">
              <w:rPr>
                <w:b/>
                <w:bCs/>
                <w:noProof/>
                <w:webHidden/>
              </w:rPr>
              <w:fldChar w:fldCharType="begin"/>
            </w:r>
            <w:r w:rsidR="00ED42F8" w:rsidRPr="00ED42F8">
              <w:rPr>
                <w:b/>
                <w:bCs/>
                <w:noProof/>
                <w:webHidden/>
              </w:rPr>
              <w:instrText xml:space="preserve"> PAGEREF _Toc161229026 \h </w:instrText>
            </w:r>
            <w:r w:rsidR="00ED42F8" w:rsidRPr="00ED42F8">
              <w:rPr>
                <w:b/>
                <w:bCs/>
                <w:noProof/>
                <w:webHidden/>
              </w:rPr>
            </w:r>
            <w:r w:rsidR="00ED42F8" w:rsidRPr="00ED42F8">
              <w:rPr>
                <w:b/>
                <w:bCs/>
                <w:noProof/>
                <w:webHidden/>
              </w:rPr>
              <w:fldChar w:fldCharType="separate"/>
            </w:r>
            <w:r w:rsidR="00955EAD">
              <w:rPr>
                <w:b/>
                <w:bCs/>
                <w:noProof/>
                <w:webHidden/>
              </w:rPr>
              <w:t>31</w:t>
            </w:r>
            <w:r w:rsidR="00ED42F8" w:rsidRPr="00ED42F8">
              <w:rPr>
                <w:b/>
                <w:bCs/>
                <w:noProof/>
                <w:webHidden/>
              </w:rPr>
              <w:fldChar w:fldCharType="end"/>
            </w:r>
          </w:hyperlink>
        </w:p>
        <w:p w14:paraId="2FAE37E7" w14:textId="538101D0"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27" w:history="1">
            <w:r w:rsidR="00ED42F8" w:rsidRPr="00150BF4">
              <w:rPr>
                <w:rStyle w:val="Hyperlink"/>
                <w:noProof/>
              </w:rPr>
              <w:t>5.1. Implementation</w:t>
            </w:r>
            <w:r w:rsidR="00ED42F8">
              <w:rPr>
                <w:noProof/>
                <w:webHidden/>
              </w:rPr>
              <w:tab/>
            </w:r>
            <w:r w:rsidR="00ED42F8">
              <w:rPr>
                <w:noProof/>
                <w:webHidden/>
              </w:rPr>
              <w:fldChar w:fldCharType="begin"/>
            </w:r>
            <w:r w:rsidR="00ED42F8">
              <w:rPr>
                <w:noProof/>
                <w:webHidden/>
              </w:rPr>
              <w:instrText xml:space="preserve"> PAGEREF _Toc161229027 \h </w:instrText>
            </w:r>
            <w:r w:rsidR="00ED42F8">
              <w:rPr>
                <w:noProof/>
                <w:webHidden/>
              </w:rPr>
            </w:r>
            <w:r w:rsidR="00ED42F8">
              <w:rPr>
                <w:noProof/>
                <w:webHidden/>
              </w:rPr>
              <w:fldChar w:fldCharType="separate"/>
            </w:r>
            <w:r w:rsidR="00955EAD">
              <w:rPr>
                <w:noProof/>
                <w:webHidden/>
              </w:rPr>
              <w:t>31</w:t>
            </w:r>
            <w:r w:rsidR="00ED42F8">
              <w:rPr>
                <w:noProof/>
                <w:webHidden/>
              </w:rPr>
              <w:fldChar w:fldCharType="end"/>
            </w:r>
          </w:hyperlink>
        </w:p>
        <w:p w14:paraId="49A36379" w14:textId="12CA3978" w:rsidR="00ED42F8" w:rsidRDefault="008A13AE" w:rsidP="00624EA4">
          <w:pPr>
            <w:pStyle w:val="TOC2"/>
            <w:tabs>
              <w:tab w:val="right" w:leader="dot" w:pos="8081"/>
            </w:tabs>
            <w:spacing w:after="0" w:line="360" w:lineRule="auto"/>
            <w:ind w:left="540"/>
            <w:rPr>
              <w:rFonts w:asciiTheme="minorHAnsi" w:eastAsiaTheme="minorEastAsia" w:hAnsiTheme="minorHAnsi" w:cstheme="minorBidi"/>
              <w:noProof/>
              <w:color w:val="auto"/>
              <w:kern w:val="2"/>
              <w:sz w:val="22"/>
              <w14:ligatures w14:val="standardContextual"/>
            </w:rPr>
          </w:pPr>
          <w:hyperlink w:anchor="_Toc161229028" w:history="1">
            <w:r w:rsidR="00624EA4">
              <w:rPr>
                <w:rStyle w:val="Hyperlink"/>
                <w:noProof/>
              </w:rPr>
              <w:t>5.1.1</w:t>
            </w:r>
            <w:r w:rsidR="00ED42F8" w:rsidRPr="00150BF4">
              <w:rPr>
                <w:rStyle w:val="Hyperlink"/>
                <w:noProof/>
              </w:rPr>
              <w:t>. Tools Used</w:t>
            </w:r>
            <w:r w:rsidR="00ED42F8">
              <w:rPr>
                <w:noProof/>
                <w:webHidden/>
              </w:rPr>
              <w:tab/>
            </w:r>
            <w:r w:rsidR="00ED42F8">
              <w:rPr>
                <w:noProof/>
                <w:webHidden/>
              </w:rPr>
              <w:fldChar w:fldCharType="begin"/>
            </w:r>
            <w:r w:rsidR="00ED42F8">
              <w:rPr>
                <w:noProof/>
                <w:webHidden/>
              </w:rPr>
              <w:instrText xml:space="preserve"> PAGEREF _Toc161229028 \h </w:instrText>
            </w:r>
            <w:r w:rsidR="00ED42F8">
              <w:rPr>
                <w:noProof/>
                <w:webHidden/>
              </w:rPr>
            </w:r>
            <w:r w:rsidR="00ED42F8">
              <w:rPr>
                <w:noProof/>
                <w:webHidden/>
              </w:rPr>
              <w:fldChar w:fldCharType="separate"/>
            </w:r>
            <w:r w:rsidR="00955EAD">
              <w:rPr>
                <w:noProof/>
                <w:webHidden/>
              </w:rPr>
              <w:t>31</w:t>
            </w:r>
            <w:r w:rsidR="00ED42F8">
              <w:rPr>
                <w:noProof/>
                <w:webHidden/>
              </w:rPr>
              <w:fldChar w:fldCharType="end"/>
            </w:r>
          </w:hyperlink>
        </w:p>
        <w:p w14:paraId="1C2BE889" w14:textId="17611455"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29" w:history="1">
            <w:r w:rsidR="00624EA4">
              <w:rPr>
                <w:rStyle w:val="Hyperlink"/>
                <w:noProof/>
              </w:rPr>
              <w:t>5.2</w:t>
            </w:r>
            <w:r w:rsidR="00ED42F8" w:rsidRPr="00150BF4">
              <w:rPr>
                <w:rStyle w:val="Hyperlink"/>
                <w:noProof/>
              </w:rPr>
              <w:t>. Testing</w:t>
            </w:r>
            <w:r w:rsidR="00ED42F8">
              <w:rPr>
                <w:noProof/>
                <w:webHidden/>
              </w:rPr>
              <w:tab/>
            </w:r>
            <w:r w:rsidR="00ED42F8">
              <w:rPr>
                <w:noProof/>
                <w:webHidden/>
              </w:rPr>
              <w:fldChar w:fldCharType="begin"/>
            </w:r>
            <w:r w:rsidR="00ED42F8">
              <w:rPr>
                <w:noProof/>
                <w:webHidden/>
              </w:rPr>
              <w:instrText xml:space="preserve"> PAGEREF _Toc161229029 \h </w:instrText>
            </w:r>
            <w:r w:rsidR="00ED42F8">
              <w:rPr>
                <w:noProof/>
                <w:webHidden/>
              </w:rPr>
            </w:r>
            <w:r w:rsidR="00ED42F8">
              <w:rPr>
                <w:noProof/>
                <w:webHidden/>
              </w:rPr>
              <w:fldChar w:fldCharType="separate"/>
            </w:r>
            <w:r w:rsidR="00955EAD">
              <w:rPr>
                <w:noProof/>
                <w:webHidden/>
              </w:rPr>
              <w:t>31</w:t>
            </w:r>
            <w:r w:rsidR="00ED42F8">
              <w:rPr>
                <w:noProof/>
                <w:webHidden/>
              </w:rPr>
              <w:fldChar w:fldCharType="end"/>
            </w:r>
          </w:hyperlink>
        </w:p>
        <w:p w14:paraId="5B847F7F" w14:textId="315BA609" w:rsidR="00ED42F8" w:rsidRDefault="008A13AE" w:rsidP="0078420A">
          <w:pPr>
            <w:pStyle w:val="TOC3"/>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30" w:history="1">
            <w:r w:rsidR="00624EA4">
              <w:rPr>
                <w:rStyle w:val="Hyperlink"/>
                <w:bCs/>
                <w:noProof/>
                <w14:scene3d>
                  <w14:camera w14:prst="orthographicFront"/>
                  <w14:lightRig w14:rig="threePt" w14:dir="t">
                    <w14:rot w14:lat="0" w14:lon="0" w14:rev="0"/>
                  </w14:lightRig>
                </w14:scene3d>
              </w:rPr>
              <w:t>5.2</w:t>
            </w:r>
            <w:r w:rsidR="00ED42F8" w:rsidRPr="00150BF4">
              <w:rPr>
                <w:rStyle w:val="Hyperlink"/>
                <w:bCs/>
                <w:noProof/>
                <w14:scene3d>
                  <w14:camera w14:prst="orthographicFront"/>
                  <w14:lightRig w14:rig="threePt" w14:dir="t">
                    <w14:rot w14:lat="0" w14:lon="0" w14:rev="0"/>
                  </w14:lightRig>
                </w14:scene3d>
              </w:rPr>
              <w:t>.1.</w:t>
            </w:r>
            <w:r w:rsidR="00ED42F8" w:rsidRPr="00150BF4">
              <w:rPr>
                <w:rStyle w:val="Hyperlink"/>
                <w:noProof/>
              </w:rPr>
              <w:t xml:space="preserve"> Test Cases for Unit Testing:</w:t>
            </w:r>
            <w:r w:rsidR="00ED42F8">
              <w:rPr>
                <w:noProof/>
                <w:webHidden/>
              </w:rPr>
              <w:tab/>
            </w:r>
            <w:r w:rsidR="00ED42F8">
              <w:rPr>
                <w:noProof/>
                <w:webHidden/>
              </w:rPr>
              <w:fldChar w:fldCharType="begin"/>
            </w:r>
            <w:r w:rsidR="00ED42F8">
              <w:rPr>
                <w:noProof/>
                <w:webHidden/>
              </w:rPr>
              <w:instrText xml:space="preserve"> PAGEREF _Toc161229030 \h </w:instrText>
            </w:r>
            <w:r w:rsidR="00ED42F8">
              <w:rPr>
                <w:noProof/>
                <w:webHidden/>
              </w:rPr>
            </w:r>
            <w:r w:rsidR="00ED42F8">
              <w:rPr>
                <w:noProof/>
                <w:webHidden/>
              </w:rPr>
              <w:fldChar w:fldCharType="separate"/>
            </w:r>
            <w:r w:rsidR="00955EAD">
              <w:rPr>
                <w:noProof/>
                <w:webHidden/>
              </w:rPr>
              <w:t>32</w:t>
            </w:r>
            <w:r w:rsidR="00ED42F8">
              <w:rPr>
                <w:noProof/>
                <w:webHidden/>
              </w:rPr>
              <w:fldChar w:fldCharType="end"/>
            </w:r>
          </w:hyperlink>
        </w:p>
        <w:p w14:paraId="051C2007" w14:textId="4E9CBFDD" w:rsidR="00ED42F8" w:rsidRDefault="008A13AE" w:rsidP="0078420A">
          <w:pPr>
            <w:pStyle w:val="TOC3"/>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31" w:history="1">
            <w:r w:rsidR="00624EA4">
              <w:rPr>
                <w:rStyle w:val="Hyperlink"/>
                <w:bCs/>
                <w:noProof/>
                <w14:scene3d>
                  <w14:camera w14:prst="orthographicFront"/>
                  <w14:lightRig w14:rig="threePt" w14:dir="t">
                    <w14:rot w14:lat="0" w14:lon="0" w14:rev="0"/>
                  </w14:lightRig>
                </w14:scene3d>
              </w:rPr>
              <w:t>5.2</w:t>
            </w:r>
            <w:r w:rsidR="00ED42F8" w:rsidRPr="00150BF4">
              <w:rPr>
                <w:rStyle w:val="Hyperlink"/>
                <w:bCs/>
                <w:noProof/>
                <w14:scene3d>
                  <w14:camera w14:prst="orthographicFront"/>
                  <w14:lightRig w14:rig="threePt" w14:dir="t">
                    <w14:rot w14:lat="0" w14:lon="0" w14:rev="0"/>
                  </w14:lightRig>
                </w14:scene3d>
              </w:rPr>
              <w:t>.2.</w:t>
            </w:r>
            <w:r w:rsidR="00ED42F8" w:rsidRPr="00150BF4">
              <w:rPr>
                <w:rStyle w:val="Hyperlink"/>
                <w:noProof/>
              </w:rPr>
              <w:t xml:space="preserve"> Test Cases for System Testing</w:t>
            </w:r>
            <w:r w:rsidR="00ED42F8">
              <w:rPr>
                <w:noProof/>
                <w:webHidden/>
              </w:rPr>
              <w:tab/>
            </w:r>
            <w:r w:rsidR="00ED42F8">
              <w:rPr>
                <w:noProof/>
                <w:webHidden/>
              </w:rPr>
              <w:fldChar w:fldCharType="begin"/>
            </w:r>
            <w:r w:rsidR="00ED42F8">
              <w:rPr>
                <w:noProof/>
                <w:webHidden/>
              </w:rPr>
              <w:instrText xml:space="preserve"> PAGEREF _Toc161229031 \h </w:instrText>
            </w:r>
            <w:r w:rsidR="00ED42F8">
              <w:rPr>
                <w:noProof/>
                <w:webHidden/>
              </w:rPr>
            </w:r>
            <w:r w:rsidR="00ED42F8">
              <w:rPr>
                <w:noProof/>
                <w:webHidden/>
              </w:rPr>
              <w:fldChar w:fldCharType="separate"/>
            </w:r>
            <w:r w:rsidR="00955EAD">
              <w:rPr>
                <w:noProof/>
                <w:webHidden/>
              </w:rPr>
              <w:t>40</w:t>
            </w:r>
            <w:r w:rsidR="00ED42F8">
              <w:rPr>
                <w:noProof/>
                <w:webHidden/>
              </w:rPr>
              <w:fldChar w:fldCharType="end"/>
            </w:r>
          </w:hyperlink>
        </w:p>
        <w:p w14:paraId="23056DCF" w14:textId="43083102"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32" w:history="1">
            <w:r w:rsidR="00ED42F8" w:rsidRPr="00150BF4">
              <w:rPr>
                <w:rStyle w:val="Hyperlink"/>
                <w:noProof/>
              </w:rPr>
              <w:t>5.4. Result Analysis</w:t>
            </w:r>
            <w:r w:rsidR="00ED42F8">
              <w:rPr>
                <w:noProof/>
                <w:webHidden/>
              </w:rPr>
              <w:tab/>
            </w:r>
            <w:r w:rsidR="00ED42F8">
              <w:rPr>
                <w:noProof/>
                <w:webHidden/>
              </w:rPr>
              <w:fldChar w:fldCharType="begin"/>
            </w:r>
            <w:r w:rsidR="00ED42F8">
              <w:rPr>
                <w:noProof/>
                <w:webHidden/>
              </w:rPr>
              <w:instrText xml:space="preserve"> PAGEREF _Toc161229032 \h </w:instrText>
            </w:r>
            <w:r w:rsidR="00ED42F8">
              <w:rPr>
                <w:noProof/>
                <w:webHidden/>
              </w:rPr>
            </w:r>
            <w:r w:rsidR="00ED42F8">
              <w:rPr>
                <w:noProof/>
                <w:webHidden/>
              </w:rPr>
              <w:fldChar w:fldCharType="separate"/>
            </w:r>
            <w:r w:rsidR="00955EAD">
              <w:rPr>
                <w:noProof/>
                <w:webHidden/>
              </w:rPr>
              <w:t>41</w:t>
            </w:r>
            <w:r w:rsidR="00ED42F8">
              <w:rPr>
                <w:noProof/>
                <w:webHidden/>
              </w:rPr>
              <w:fldChar w:fldCharType="end"/>
            </w:r>
          </w:hyperlink>
        </w:p>
        <w:p w14:paraId="225259B2" w14:textId="2105FDE2" w:rsidR="00ED42F8" w:rsidRPr="00ED42F8" w:rsidRDefault="008A13AE" w:rsidP="0078420A">
          <w:pPr>
            <w:pStyle w:val="TOC1"/>
            <w:tabs>
              <w:tab w:val="left" w:pos="1760"/>
              <w:tab w:val="right" w:leader="dot" w:pos="8081"/>
            </w:tabs>
            <w:spacing w:after="0" w:line="360" w:lineRule="auto"/>
            <w:rPr>
              <w:rFonts w:asciiTheme="minorHAnsi" w:eastAsiaTheme="minorEastAsia" w:hAnsiTheme="minorHAnsi" w:cstheme="minorBidi"/>
              <w:b/>
              <w:bCs/>
              <w:noProof/>
              <w:color w:val="auto"/>
              <w:kern w:val="2"/>
              <w:sz w:val="22"/>
              <w14:ligatures w14:val="standardContextual"/>
            </w:rPr>
          </w:pPr>
          <w:hyperlink w:anchor="_Toc161229033" w:history="1">
            <w:r w:rsidR="00ED42F8" w:rsidRPr="00ED42F8">
              <w:rPr>
                <w:rStyle w:val="Hyperlink"/>
                <w:b/>
                <w:bCs/>
                <w:noProof/>
              </w:rPr>
              <w:t>CHAPTER 6</w:t>
            </w:r>
            <w:r w:rsidR="00ED42F8" w:rsidRPr="00ED42F8">
              <w:rPr>
                <w:rFonts w:asciiTheme="minorHAnsi" w:eastAsiaTheme="minorEastAsia" w:hAnsiTheme="minorHAnsi" w:cstheme="minorBidi"/>
                <w:b/>
                <w:bCs/>
                <w:noProof/>
                <w:color w:val="auto"/>
                <w:kern w:val="2"/>
                <w:sz w:val="22"/>
                <w14:ligatures w14:val="standardContextual"/>
              </w:rPr>
              <w:tab/>
            </w:r>
            <w:r w:rsidR="00ED42F8" w:rsidRPr="00ED42F8">
              <w:rPr>
                <w:rStyle w:val="Hyperlink"/>
                <w:b/>
                <w:bCs/>
                <w:noProof/>
              </w:rPr>
              <w:t>CONCLUSION AND RECOMMENDATION</w:t>
            </w:r>
            <w:r w:rsidR="00ED42F8" w:rsidRPr="00ED42F8">
              <w:rPr>
                <w:b/>
                <w:bCs/>
                <w:noProof/>
                <w:webHidden/>
              </w:rPr>
              <w:tab/>
            </w:r>
            <w:r w:rsidR="00ED42F8" w:rsidRPr="00ED42F8">
              <w:rPr>
                <w:b/>
                <w:bCs/>
                <w:noProof/>
                <w:webHidden/>
              </w:rPr>
              <w:fldChar w:fldCharType="begin"/>
            </w:r>
            <w:r w:rsidR="00ED42F8" w:rsidRPr="00ED42F8">
              <w:rPr>
                <w:b/>
                <w:bCs/>
                <w:noProof/>
                <w:webHidden/>
              </w:rPr>
              <w:instrText xml:space="preserve"> PAGEREF _Toc161229033 \h </w:instrText>
            </w:r>
            <w:r w:rsidR="00ED42F8" w:rsidRPr="00ED42F8">
              <w:rPr>
                <w:b/>
                <w:bCs/>
                <w:noProof/>
                <w:webHidden/>
              </w:rPr>
            </w:r>
            <w:r w:rsidR="00ED42F8" w:rsidRPr="00ED42F8">
              <w:rPr>
                <w:b/>
                <w:bCs/>
                <w:noProof/>
                <w:webHidden/>
              </w:rPr>
              <w:fldChar w:fldCharType="separate"/>
            </w:r>
            <w:r w:rsidR="00955EAD">
              <w:rPr>
                <w:b/>
                <w:bCs/>
                <w:noProof/>
                <w:webHidden/>
              </w:rPr>
              <w:t>42</w:t>
            </w:r>
            <w:r w:rsidR="00ED42F8" w:rsidRPr="00ED42F8">
              <w:rPr>
                <w:b/>
                <w:bCs/>
                <w:noProof/>
                <w:webHidden/>
              </w:rPr>
              <w:fldChar w:fldCharType="end"/>
            </w:r>
          </w:hyperlink>
        </w:p>
        <w:p w14:paraId="4C47BDAE" w14:textId="01F64718"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34" w:history="1">
            <w:r w:rsidR="00ED42F8" w:rsidRPr="00150BF4">
              <w:rPr>
                <w:rStyle w:val="Hyperlink"/>
                <w:noProof/>
              </w:rPr>
              <w:t>6.1. Conclusion</w:t>
            </w:r>
            <w:r w:rsidR="00ED42F8">
              <w:rPr>
                <w:noProof/>
                <w:webHidden/>
              </w:rPr>
              <w:tab/>
            </w:r>
            <w:r w:rsidR="00ED42F8">
              <w:rPr>
                <w:noProof/>
                <w:webHidden/>
              </w:rPr>
              <w:fldChar w:fldCharType="begin"/>
            </w:r>
            <w:r w:rsidR="00ED42F8">
              <w:rPr>
                <w:noProof/>
                <w:webHidden/>
              </w:rPr>
              <w:instrText xml:space="preserve"> PAGEREF _Toc161229034 \h </w:instrText>
            </w:r>
            <w:r w:rsidR="00ED42F8">
              <w:rPr>
                <w:noProof/>
                <w:webHidden/>
              </w:rPr>
            </w:r>
            <w:r w:rsidR="00ED42F8">
              <w:rPr>
                <w:noProof/>
                <w:webHidden/>
              </w:rPr>
              <w:fldChar w:fldCharType="separate"/>
            </w:r>
            <w:r w:rsidR="00955EAD">
              <w:rPr>
                <w:noProof/>
                <w:webHidden/>
              </w:rPr>
              <w:t>42</w:t>
            </w:r>
            <w:r w:rsidR="00ED42F8">
              <w:rPr>
                <w:noProof/>
                <w:webHidden/>
              </w:rPr>
              <w:fldChar w:fldCharType="end"/>
            </w:r>
          </w:hyperlink>
        </w:p>
        <w:p w14:paraId="7744A901" w14:textId="335B1075" w:rsidR="00ED42F8" w:rsidRDefault="008A13AE" w:rsidP="0078420A">
          <w:pPr>
            <w:pStyle w:val="TOC2"/>
            <w:tabs>
              <w:tab w:val="right" w:leader="dot" w:pos="8081"/>
            </w:tabs>
            <w:spacing w:after="0" w:line="360" w:lineRule="auto"/>
            <w:rPr>
              <w:rFonts w:asciiTheme="minorHAnsi" w:eastAsiaTheme="minorEastAsia" w:hAnsiTheme="minorHAnsi" w:cstheme="minorBidi"/>
              <w:noProof/>
              <w:color w:val="auto"/>
              <w:kern w:val="2"/>
              <w:sz w:val="22"/>
              <w14:ligatures w14:val="standardContextual"/>
            </w:rPr>
          </w:pPr>
          <w:hyperlink w:anchor="_Toc161229035" w:history="1">
            <w:r w:rsidR="00ED42F8" w:rsidRPr="00150BF4">
              <w:rPr>
                <w:rStyle w:val="Hyperlink"/>
                <w:noProof/>
              </w:rPr>
              <w:t>6.2. Future Recommendations</w:t>
            </w:r>
            <w:r w:rsidR="00ED42F8">
              <w:rPr>
                <w:noProof/>
                <w:webHidden/>
              </w:rPr>
              <w:tab/>
            </w:r>
            <w:r w:rsidR="00ED42F8">
              <w:rPr>
                <w:noProof/>
                <w:webHidden/>
              </w:rPr>
              <w:fldChar w:fldCharType="begin"/>
            </w:r>
            <w:r w:rsidR="00ED42F8">
              <w:rPr>
                <w:noProof/>
                <w:webHidden/>
              </w:rPr>
              <w:instrText xml:space="preserve"> PAGEREF _Toc161229035 \h </w:instrText>
            </w:r>
            <w:r w:rsidR="00ED42F8">
              <w:rPr>
                <w:noProof/>
                <w:webHidden/>
              </w:rPr>
            </w:r>
            <w:r w:rsidR="00ED42F8">
              <w:rPr>
                <w:noProof/>
                <w:webHidden/>
              </w:rPr>
              <w:fldChar w:fldCharType="separate"/>
            </w:r>
            <w:r w:rsidR="00955EAD">
              <w:rPr>
                <w:noProof/>
                <w:webHidden/>
              </w:rPr>
              <w:t>42</w:t>
            </w:r>
            <w:r w:rsidR="00ED42F8">
              <w:rPr>
                <w:noProof/>
                <w:webHidden/>
              </w:rPr>
              <w:fldChar w:fldCharType="end"/>
            </w:r>
          </w:hyperlink>
        </w:p>
        <w:p w14:paraId="201481AD" w14:textId="731F213C" w:rsidR="00ED42F8" w:rsidRPr="00ED42F8" w:rsidRDefault="008A13AE" w:rsidP="0078420A">
          <w:pPr>
            <w:pStyle w:val="TOC1"/>
            <w:tabs>
              <w:tab w:val="right" w:leader="dot" w:pos="8081"/>
            </w:tabs>
            <w:spacing w:after="0" w:line="360" w:lineRule="auto"/>
            <w:rPr>
              <w:rFonts w:asciiTheme="minorHAnsi" w:eastAsiaTheme="minorEastAsia" w:hAnsiTheme="minorHAnsi" w:cstheme="minorBidi"/>
              <w:b/>
              <w:bCs/>
              <w:noProof/>
              <w:color w:val="auto"/>
              <w:kern w:val="2"/>
              <w:sz w:val="22"/>
              <w14:ligatures w14:val="standardContextual"/>
            </w:rPr>
          </w:pPr>
          <w:hyperlink w:anchor="_Toc161229036" w:history="1">
            <w:r w:rsidR="00ED42F8" w:rsidRPr="00ED42F8">
              <w:rPr>
                <w:rStyle w:val="Hyperlink"/>
                <w:b/>
                <w:bCs/>
                <w:noProof/>
              </w:rPr>
              <w:t>REFERENCES</w:t>
            </w:r>
            <w:r w:rsidR="00ED42F8" w:rsidRPr="00ED42F8">
              <w:rPr>
                <w:b/>
                <w:bCs/>
                <w:noProof/>
                <w:webHidden/>
              </w:rPr>
              <w:tab/>
            </w:r>
            <w:r w:rsidR="00ED42F8" w:rsidRPr="00ED42F8">
              <w:rPr>
                <w:b/>
                <w:bCs/>
                <w:noProof/>
                <w:webHidden/>
              </w:rPr>
              <w:fldChar w:fldCharType="begin"/>
            </w:r>
            <w:r w:rsidR="00ED42F8" w:rsidRPr="00ED42F8">
              <w:rPr>
                <w:b/>
                <w:bCs/>
                <w:noProof/>
                <w:webHidden/>
              </w:rPr>
              <w:instrText xml:space="preserve"> PAGEREF _Toc161229036 \h </w:instrText>
            </w:r>
            <w:r w:rsidR="00ED42F8" w:rsidRPr="00ED42F8">
              <w:rPr>
                <w:b/>
                <w:bCs/>
                <w:noProof/>
                <w:webHidden/>
              </w:rPr>
            </w:r>
            <w:r w:rsidR="00ED42F8" w:rsidRPr="00ED42F8">
              <w:rPr>
                <w:b/>
                <w:bCs/>
                <w:noProof/>
                <w:webHidden/>
              </w:rPr>
              <w:fldChar w:fldCharType="separate"/>
            </w:r>
            <w:r w:rsidR="00955EAD">
              <w:rPr>
                <w:b/>
                <w:bCs/>
                <w:noProof/>
                <w:webHidden/>
              </w:rPr>
              <w:t>44</w:t>
            </w:r>
            <w:r w:rsidR="00ED42F8" w:rsidRPr="00ED42F8">
              <w:rPr>
                <w:b/>
                <w:bCs/>
                <w:noProof/>
                <w:webHidden/>
              </w:rPr>
              <w:fldChar w:fldCharType="end"/>
            </w:r>
          </w:hyperlink>
        </w:p>
        <w:p w14:paraId="4DBF9C7E" w14:textId="3321A59C" w:rsidR="00ED42F8" w:rsidRPr="00ED42F8" w:rsidRDefault="008A13AE" w:rsidP="0078420A">
          <w:pPr>
            <w:pStyle w:val="TOC1"/>
            <w:tabs>
              <w:tab w:val="right" w:leader="dot" w:pos="8081"/>
            </w:tabs>
            <w:spacing w:after="0" w:line="360" w:lineRule="auto"/>
            <w:rPr>
              <w:rFonts w:asciiTheme="minorHAnsi" w:eastAsiaTheme="minorEastAsia" w:hAnsiTheme="minorHAnsi" w:cstheme="minorBidi"/>
              <w:b/>
              <w:bCs/>
              <w:noProof/>
              <w:color w:val="auto"/>
              <w:kern w:val="2"/>
              <w:sz w:val="22"/>
              <w14:ligatures w14:val="standardContextual"/>
            </w:rPr>
          </w:pPr>
          <w:hyperlink w:anchor="_Toc161229037" w:history="1">
            <w:r w:rsidR="00ED42F8" w:rsidRPr="00ED42F8">
              <w:rPr>
                <w:rStyle w:val="Hyperlink"/>
                <w:b/>
                <w:bCs/>
                <w:noProof/>
              </w:rPr>
              <w:t>APPENDICES</w:t>
            </w:r>
            <w:r w:rsidR="00ED42F8" w:rsidRPr="00ED42F8">
              <w:rPr>
                <w:b/>
                <w:bCs/>
                <w:noProof/>
                <w:webHidden/>
              </w:rPr>
              <w:tab/>
            </w:r>
            <w:r w:rsidR="00ED42F8" w:rsidRPr="00ED42F8">
              <w:rPr>
                <w:b/>
                <w:bCs/>
                <w:noProof/>
                <w:webHidden/>
              </w:rPr>
              <w:fldChar w:fldCharType="begin"/>
            </w:r>
            <w:r w:rsidR="00ED42F8" w:rsidRPr="00ED42F8">
              <w:rPr>
                <w:b/>
                <w:bCs/>
                <w:noProof/>
                <w:webHidden/>
              </w:rPr>
              <w:instrText xml:space="preserve"> PAGEREF _Toc161229037 \h </w:instrText>
            </w:r>
            <w:r w:rsidR="00ED42F8" w:rsidRPr="00ED42F8">
              <w:rPr>
                <w:b/>
                <w:bCs/>
                <w:noProof/>
                <w:webHidden/>
              </w:rPr>
            </w:r>
            <w:r w:rsidR="00ED42F8" w:rsidRPr="00ED42F8">
              <w:rPr>
                <w:b/>
                <w:bCs/>
                <w:noProof/>
                <w:webHidden/>
              </w:rPr>
              <w:fldChar w:fldCharType="separate"/>
            </w:r>
            <w:r w:rsidR="00955EAD">
              <w:rPr>
                <w:b/>
                <w:bCs/>
                <w:noProof/>
                <w:webHidden/>
              </w:rPr>
              <w:t>46</w:t>
            </w:r>
            <w:r w:rsidR="00ED42F8" w:rsidRPr="00ED42F8">
              <w:rPr>
                <w:b/>
                <w:bCs/>
                <w:noProof/>
                <w:webHidden/>
              </w:rPr>
              <w:fldChar w:fldCharType="end"/>
            </w:r>
          </w:hyperlink>
        </w:p>
        <w:p w14:paraId="2A6E6582" w14:textId="4AE37506" w:rsidR="003E71C3" w:rsidRPr="00174068" w:rsidRDefault="00B52281" w:rsidP="00ED42F8">
          <w:pPr>
            <w:pStyle w:val="TOC1"/>
            <w:tabs>
              <w:tab w:val="right" w:leader="dot" w:pos="8655"/>
            </w:tabs>
            <w:spacing w:after="0"/>
            <w:rPr>
              <w:color w:val="000000" w:themeColor="text1"/>
              <w:szCs w:val="24"/>
            </w:rPr>
          </w:pPr>
          <w:r w:rsidRPr="00174068">
            <w:rPr>
              <w:color w:val="000000" w:themeColor="text1"/>
            </w:rPr>
            <w:fldChar w:fldCharType="end"/>
          </w:r>
        </w:p>
      </w:sdtContent>
    </w:sdt>
    <w:p w14:paraId="6A82FBB2" w14:textId="77777777" w:rsidR="003E71C3" w:rsidRPr="00174068" w:rsidRDefault="003E71C3" w:rsidP="00ED42F8">
      <w:pPr>
        <w:pStyle w:val="TOC1"/>
        <w:tabs>
          <w:tab w:val="right" w:leader="dot" w:pos="8655"/>
        </w:tabs>
        <w:spacing w:after="0"/>
        <w:rPr>
          <w:color w:val="000000" w:themeColor="text1"/>
        </w:rPr>
      </w:pPr>
    </w:p>
    <w:p w14:paraId="73BEB6E8" w14:textId="77777777" w:rsidR="003E71C3" w:rsidRPr="00174068" w:rsidRDefault="003E71C3" w:rsidP="00ED42F8">
      <w:pPr>
        <w:pStyle w:val="TOC1"/>
        <w:tabs>
          <w:tab w:val="right" w:leader="dot" w:pos="8655"/>
        </w:tabs>
        <w:spacing w:after="0"/>
        <w:rPr>
          <w:color w:val="000000" w:themeColor="text1"/>
        </w:rPr>
      </w:pPr>
    </w:p>
    <w:p w14:paraId="075C5B70" w14:textId="77777777" w:rsidR="003E71C3" w:rsidRPr="00174068" w:rsidRDefault="003E71C3" w:rsidP="00ED42F8">
      <w:pPr>
        <w:pStyle w:val="TOC1"/>
        <w:tabs>
          <w:tab w:val="right" w:leader="dot" w:pos="8655"/>
        </w:tabs>
        <w:spacing w:after="0"/>
        <w:rPr>
          <w:color w:val="000000" w:themeColor="text1"/>
        </w:rPr>
      </w:pPr>
    </w:p>
    <w:p w14:paraId="329E4804" w14:textId="77777777" w:rsidR="003E71C3" w:rsidRPr="00174068" w:rsidRDefault="003E71C3" w:rsidP="00ED42F8">
      <w:pPr>
        <w:pStyle w:val="TOC1"/>
        <w:tabs>
          <w:tab w:val="right" w:leader="dot" w:pos="8655"/>
        </w:tabs>
        <w:spacing w:after="0"/>
        <w:rPr>
          <w:color w:val="000000" w:themeColor="text1"/>
        </w:rPr>
      </w:pPr>
    </w:p>
    <w:p w14:paraId="3C4B02A6" w14:textId="77777777" w:rsidR="003E71C3" w:rsidRPr="00174068" w:rsidRDefault="003E71C3" w:rsidP="00ED42F8">
      <w:pPr>
        <w:pStyle w:val="TOC1"/>
        <w:tabs>
          <w:tab w:val="right" w:leader="dot" w:pos="8655"/>
        </w:tabs>
        <w:spacing w:after="0"/>
        <w:rPr>
          <w:color w:val="000000" w:themeColor="text1"/>
        </w:rPr>
      </w:pPr>
    </w:p>
    <w:p w14:paraId="43E1A239" w14:textId="77777777" w:rsidR="003E71C3" w:rsidRPr="00174068" w:rsidRDefault="003E71C3" w:rsidP="00ED42F8">
      <w:pPr>
        <w:pStyle w:val="TOC1"/>
        <w:tabs>
          <w:tab w:val="right" w:leader="dot" w:pos="8655"/>
        </w:tabs>
        <w:spacing w:after="0"/>
        <w:rPr>
          <w:color w:val="000000" w:themeColor="text1"/>
        </w:rPr>
      </w:pPr>
    </w:p>
    <w:p w14:paraId="5A90346A" w14:textId="77777777" w:rsidR="003E71C3" w:rsidRPr="00174068" w:rsidRDefault="003E71C3" w:rsidP="00ED42F8">
      <w:pPr>
        <w:pStyle w:val="TOC1"/>
        <w:tabs>
          <w:tab w:val="right" w:leader="dot" w:pos="8655"/>
        </w:tabs>
        <w:spacing w:after="0"/>
        <w:rPr>
          <w:color w:val="000000" w:themeColor="text1"/>
        </w:rPr>
      </w:pPr>
    </w:p>
    <w:p w14:paraId="16D2BF36" w14:textId="77777777" w:rsidR="003E71C3" w:rsidRPr="00174068" w:rsidRDefault="003E71C3" w:rsidP="00ED42F8">
      <w:pPr>
        <w:pStyle w:val="TOC1"/>
        <w:tabs>
          <w:tab w:val="right" w:leader="dot" w:pos="8655"/>
        </w:tabs>
        <w:spacing w:after="0"/>
        <w:rPr>
          <w:color w:val="000000" w:themeColor="text1"/>
        </w:rPr>
      </w:pPr>
    </w:p>
    <w:p w14:paraId="0F293321" w14:textId="77777777" w:rsidR="003E71C3" w:rsidRPr="00174068" w:rsidRDefault="003E71C3" w:rsidP="00ED42F8">
      <w:pPr>
        <w:pStyle w:val="TOC1"/>
        <w:tabs>
          <w:tab w:val="right" w:leader="dot" w:pos="8655"/>
        </w:tabs>
        <w:spacing w:after="0"/>
        <w:rPr>
          <w:color w:val="000000" w:themeColor="text1"/>
        </w:rPr>
      </w:pPr>
    </w:p>
    <w:p w14:paraId="70448909" w14:textId="77777777" w:rsidR="003E71C3" w:rsidRPr="00174068" w:rsidRDefault="003E71C3" w:rsidP="00ED42F8">
      <w:pPr>
        <w:pStyle w:val="TOC1"/>
        <w:tabs>
          <w:tab w:val="right" w:leader="dot" w:pos="8655"/>
        </w:tabs>
        <w:spacing w:after="0"/>
        <w:rPr>
          <w:color w:val="000000" w:themeColor="text1"/>
        </w:rPr>
      </w:pPr>
    </w:p>
    <w:p w14:paraId="03A5BA8E" w14:textId="77777777" w:rsidR="003E71C3" w:rsidRPr="00174068" w:rsidRDefault="003E71C3" w:rsidP="00ED42F8">
      <w:pPr>
        <w:pStyle w:val="TOC1"/>
        <w:tabs>
          <w:tab w:val="right" w:leader="dot" w:pos="8655"/>
        </w:tabs>
        <w:spacing w:after="0"/>
        <w:rPr>
          <w:color w:val="000000" w:themeColor="text1"/>
        </w:rPr>
      </w:pPr>
    </w:p>
    <w:p w14:paraId="01B8325B" w14:textId="77777777" w:rsidR="003E71C3" w:rsidRPr="00174068" w:rsidRDefault="003E71C3" w:rsidP="00ED42F8">
      <w:pPr>
        <w:pStyle w:val="TOC1"/>
        <w:tabs>
          <w:tab w:val="right" w:leader="dot" w:pos="8655"/>
        </w:tabs>
        <w:spacing w:after="0"/>
        <w:rPr>
          <w:color w:val="000000" w:themeColor="text1"/>
        </w:rPr>
      </w:pPr>
    </w:p>
    <w:p w14:paraId="0205BF97" w14:textId="77777777" w:rsidR="00EE36DB" w:rsidRPr="00174068" w:rsidRDefault="00EE36DB" w:rsidP="00ED42F8">
      <w:pPr>
        <w:pStyle w:val="TOC1"/>
        <w:tabs>
          <w:tab w:val="right" w:leader="dot" w:pos="8655"/>
        </w:tabs>
        <w:spacing w:after="0"/>
        <w:rPr>
          <w:color w:val="000000" w:themeColor="text1"/>
        </w:rPr>
      </w:pPr>
    </w:p>
    <w:p w14:paraId="65A2E13D" w14:textId="77777777" w:rsidR="00EE36DB" w:rsidRPr="00174068" w:rsidRDefault="00EE36DB" w:rsidP="00ED42F8">
      <w:pPr>
        <w:pStyle w:val="TOC1"/>
        <w:tabs>
          <w:tab w:val="right" w:leader="dot" w:pos="8655"/>
        </w:tabs>
        <w:spacing w:after="0"/>
        <w:rPr>
          <w:color w:val="000000" w:themeColor="text1"/>
        </w:rPr>
      </w:pPr>
    </w:p>
    <w:p w14:paraId="11727185" w14:textId="77777777" w:rsidR="006C153B" w:rsidRPr="00174068" w:rsidRDefault="006C153B" w:rsidP="00ED42F8">
      <w:pPr>
        <w:pStyle w:val="TOC1"/>
        <w:tabs>
          <w:tab w:val="right" w:leader="dot" w:pos="8655"/>
        </w:tabs>
        <w:spacing w:after="0"/>
        <w:rPr>
          <w:color w:val="000000" w:themeColor="text1"/>
        </w:rPr>
      </w:pPr>
    </w:p>
    <w:p w14:paraId="0C413FCD" w14:textId="77777777" w:rsidR="00EE36DB" w:rsidRPr="00174068" w:rsidRDefault="00EE36DB" w:rsidP="00ED42F8">
      <w:pPr>
        <w:pStyle w:val="TOC1"/>
        <w:tabs>
          <w:tab w:val="right" w:leader="dot" w:pos="8655"/>
        </w:tabs>
        <w:spacing w:after="0"/>
        <w:ind w:left="0" w:firstLine="0"/>
        <w:rPr>
          <w:color w:val="000000" w:themeColor="text1"/>
        </w:rPr>
      </w:pPr>
    </w:p>
    <w:p w14:paraId="521EBE64" w14:textId="77777777" w:rsidR="00CC14E2" w:rsidRDefault="00CC14E2" w:rsidP="00ED42F8">
      <w:pPr>
        <w:spacing w:line="240" w:lineRule="auto"/>
        <w:rPr>
          <w:b/>
          <w:caps/>
          <w:color w:val="000000" w:themeColor="text1"/>
          <w:sz w:val="32"/>
        </w:rPr>
      </w:pPr>
      <w:bookmarkStart w:id="14" w:name="_Toc161137895"/>
      <w:bookmarkStart w:id="15" w:name="_Toc161168262"/>
      <w:r>
        <w:rPr>
          <w:color w:val="000000" w:themeColor="text1"/>
        </w:rPr>
        <w:br w:type="page"/>
      </w:r>
    </w:p>
    <w:p w14:paraId="144A5D23" w14:textId="07F29E86" w:rsidR="00326E56" w:rsidRPr="00174068" w:rsidRDefault="00B85F8C" w:rsidP="00ED42F8">
      <w:pPr>
        <w:pStyle w:val="Heading1"/>
        <w:spacing w:after="0" w:afterAutospacing="0"/>
        <w:rPr>
          <w:noProof/>
          <w:color w:val="000000" w:themeColor="text1"/>
          <w:kern w:val="2"/>
          <w:u w:val="single"/>
          <w:lang w:bidi="ne-NP"/>
          <w14:ligatures w14:val="standardContextual"/>
        </w:rPr>
      </w:pPr>
      <w:bookmarkStart w:id="16" w:name="_Toc161218616"/>
      <w:bookmarkStart w:id="17" w:name="_Toc161226315"/>
      <w:bookmarkStart w:id="18" w:name="_Toc161227323"/>
      <w:bookmarkStart w:id="19" w:name="_Toc161229005"/>
      <w:r w:rsidRPr="00174068">
        <w:rPr>
          <w:color w:val="000000" w:themeColor="text1"/>
        </w:rPr>
        <w:lastRenderedPageBreak/>
        <w:t>LIST O</w:t>
      </w:r>
      <w:r w:rsidR="00751B0F" w:rsidRPr="00174068">
        <w:rPr>
          <w:color w:val="000000" w:themeColor="text1"/>
        </w:rPr>
        <w:t>F ABBREVIATIONS</w:t>
      </w:r>
      <w:bookmarkEnd w:id="14"/>
      <w:bookmarkEnd w:id="15"/>
      <w:bookmarkEnd w:id="16"/>
      <w:bookmarkEnd w:id="17"/>
      <w:bookmarkEnd w:id="18"/>
      <w:bookmarkEnd w:id="19"/>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020"/>
      </w:tblGrid>
      <w:tr w:rsidR="00326E56" w:rsidRPr="00174068" w14:paraId="2B6CBFEB" w14:textId="77777777" w:rsidTr="000E419E">
        <w:trPr>
          <w:trHeight w:val="359"/>
          <w:jc w:val="center"/>
        </w:trPr>
        <w:tc>
          <w:tcPr>
            <w:tcW w:w="985" w:type="dxa"/>
            <w:shd w:val="clear" w:color="auto" w:fill="auto"/>
            <w:noWrap/>
            <w:vAlign w:val="center"/>
          </w:tcPr>
          <w:p w14:paraId="47CF6C16" w14:textId="77777777" w:rsidR="00326E56" w:rsidRPr="00D02977" w:rsidRDefault="00EF510B" w:rsidP="00ED42F8">
            <w:pPr>
              <w:rPr>
                <w:bCs/>
                <w:color w:val="000000" w:themeColor="text1"/>
                <w:szCs w:val="24"/>
              </w:rPr>
            </w:pPr>
            <w:r w:rsidRPr="00D02977">
              <w:rPr>
                <w:bCs/>
                <w:color w:val="000000" w:themeColor="text1"/>
                <w:szCs w:val="24"/>
              </w:rPr>
              <w:t>ABI</w:t>
            </w:r>
          </w:p>
        </w:tc>
        <w:tc>
          <w:tcPr>
            <w:tcW w:w="7020" w:type="dxa"/>
          </w:tcPr>
          <w:p w14:paraId="27AACD8B" w14:textId="77777777" w:rsidR="00326E56" w:rsidRPr="00174068" w:rsidRDefault="00EF510B" w:rsidP="00ED42F8">
            <w:pPr>
              <w:rPr>
                <w:color w:val="000000" w:themeColor="text1"/>
                <w:szCs w:val="24"/>
              </w:rPr>
            </w:pPr>
            <w:r w:rsidRPr="00174068">
              <w:rPr>
                <w:color w:val="000000" w:themeColor="text1"/>
                <w:szCs w:val="24"/>
              </w:rPr>
              <w:t>Application Binary Interface</w:t>
            </w:r>
          </w:p>
        </w:tc>
      </w:tr>
      <w:tr w:rsidR="00326E56" w:rsidRPr="00174068" w14:paraId="00D80FBD" w14:textId="77777777" w:rsidTr="000E419E">
        <w:trPr>
          <w:trHeight w:val="359"/>
          <w:jc w:val="center"/>
        </w:trPr>
        <w:tc>
          <w:tcPr>
            <w:tcW w:w="985" w:type="dxa"/>
            <w:shd w:val="clear" w:color="auto" w:fill="auto"/>
            <w:noWrap/>
            <w:vAlign w:val="center"/>
          </w:tcPr>
          <w:p w14:paraId="19820136" w14:textId="77777777" w:rsidR="00326E56" w:rsidRPr="00D02977" w:rsidRDefault="00EF510B" w:rsidP="00ED42F8">
            <w:pPr>
              <w:rPr>
                <w:bCs/>
                <w:color w:val="000000" w:themeColor="text1"/>
                <w:szCs w:val="24"/>
              </w:rPr>
            </w:pPr>
            <w:r w:rsidRPr="00D02977">
              <w:rPr>
                <w:bCs/>
                <w:color w:val="000000" w:themeColor="text1"/>
                <w:szCs w:val="24"/>
              </w:rPr>
              <w:t>BC</w:t>
            </w:r>
          </w:p>
        </w:tc>
        <w:tc>
          <w:tcPr>
            <w:tcW w:w="7020" w:type="dxa"/>
          </w:tcPr>
          <w:p w14:paraId="3BB9E36D" w14:textId="77777777" w:rsidR="00326E56" w:rsidRPr="00174068" w:rsidRDefault="00EF510B" w:rsidP="00ED42F8">
            <w:pPr>
              <w:rPr>
                <w:color w:val="000000" w:themeColor="text1"/>
                <w:szCs w:val="24"/>
              </w:rPr>
            </w:pPr>
            <w:r w:rsidRPr="00174068">
              <w:rPr>
                <w:color w:val="000000" w:themeColor="text1"/>
                <w:szCs w:val="24"/>
              </w:rPr>
              <w:t>Blockchain</w:t>
            </w:r>
          </w:p>
        </w:tc>
      </w:tr>
      <w:tr w:rsidR="00F17316" w:rsidRPr="00174068" w14:paraId="6CB1736B" w14:textId="77777777" w:rsidTr="000E419E">
        <w:trPr>
          <w:trHeight w:val="359"/>
          <w:jc w:val="center"/>
        </w:trPr>
        <w:tc>
          <w:tcPr>
            <w:tcW w:w="985" w:type="dxa"/>
            <w:shd w:val="clear" w:color="auto" w:fill="auto"/>
            <w:noWrap/>
            <w:vAlign w:val="center"/>
          </w:tcPr>
          <w:p w14:paraId="4763BA8B" w14:textId="4E5D538E" w:rsidR="00F17316" w:rsidRPr="00D02977" w:rsidRDefault="00F17316" w:rsidP="00ED42F8">
            <w:pPr>
              <w:rPr>
                <w:bCs/>
                <w:color w:val="000000" w:themeColor="text1"/>
                <w:szCs w:val="24"/>
              </w:rPr>
            </w:pPr>
            <w:r w:rsidRPr="00D02977">
              <w:rPr>
                <w:bCs/>
                <w:color w:val="000000" w:themeColor="text1"/>
                <w:szCs w:val="24"/>
              </w:rPr>
              <w:t>CID</w:t>
            </w:r>
          </w:p>
        </w:tc>
        <w:tc>
          <w:tcPr>
            <w:tcW w:w="7020" w:type="dxa"/>
          </w:tcPr>
          <w:p w14:paraId="57F853BE" w14:textId="38B34703" w:rsidR="00F17316" w:rsidRPr="00174068" w:rsidRDefault="00F17316" w:rsidP="00ED42F8">
            <w:pPr>
              <w:rPr>
                <w:color w:val="000000" w:themeColor="text1"/>
                <w:szCs w:val="24"/>
              </w:rPr>
            </w:pPr>
            <w:r>
              <w:rPr>
                <w:color w:val="000000" w:themeColor="text1"/>
                <w:szCs w:val="24"/>
              </w:rPr>
              <w:t>Content Identifier</w:t>
            </w:r>
          </w:p>
        </w:tc>
      </w:tr>
      <w:tr w:rsidR="00326E56" w:rsidRPr="00174068" w14:paraId="036B6C91" w14:textId="77777777" w:rsidTr="000E419E">
        <w:trPr>
          <w:trHeight w:val="359"/>
          <w:jc w:val="center"/>
        </w:trPr>
        <w:tc>
          <w:tcPr>
            <w:tcW w:w="985" w:type="dxa"/>
            <w:shd w:val="clear" w:color="auto" w:fill="auto"/>
            <w:noWrap/>
            <w:vAlign w:val="center"/>
          </w:tcPr>
          <w:p w14:paraId="6A093F32" w14:textId="77777777" w:rsidR="00326E56" w:rsidRPr="00D02977" w:rsidRDefault="00EF510B" w:rsidP="00ED42F8">
            <w:pPr>
              <w:rPr>
                <w:bCs/>
                <w:color w:val="000000" w:themeColor="text1"/>
                <w:szCs w:val="24"/>
              </w:rPr>
            </w:pPr>
            <w:r w:rsidRPr="00D02977">
              <w:rPr>
                <w:bCs/>
                <w:color w:val="000000" w:themeColor="text1"/>
                <w:szCs w:val="24"/>
              </w:rPr>
              <w:t>CSS</w:t>
            </w:r>
          </w:p>
        </w:tc>
        <w:tc>
          <w:tcPr>
            <w:tcW w:w="7020" w:type="dxa"/>
          </w:tcPr>
          <w:p w14:paraId="79F59B58" w14:textId="77777777" w:rsidR="00326E56" w:rsidRPr="00174068" w:rsidRDefault="00EF510B" w:rsidP="00ED42F8">
            <w:pPr>
              <w:rPr>
                <w:color w:val="000000" w:themeColor="text1"/>
                <w:szCs w:val="24"/>
              </w:rPr>
            </w:pPr>
            <w:r w:rsidRPr="00174068">
              <w:rPr>
                <w:color w:val="000000" w:themeColor="text1"/>
                <w:szCs w:val="24"/>
              </w:rPr>
              <w:t>Cascading Style Sheets</w:t>
            </w:r>
          </w:p>
        </w:tc>
      </w:tr>
      <w:tr w:rsidR="00326E56" w:rsidRPr="00174068" w14:paraId="6212C609" w14:textId="77777777" w:rsidTr="000E419E">
        <w:trPr>
          <w:trHeight w:val="359"/>
          <w:jc w:val="center"/>
        </w:trPr>
        <w:tc>
          <w:tcPr>
            <w:tcW w:w="985" w:type="dxa"/>
            <w:shd w:val="clear" w:color="auto" w:fill="auto"/>
            <w:noWrap/>
            <w:vAlign w:val="center"/>
          </w:tcPr>
          <w:p w14:paraId="58CA6642" w14:textId="77777777" w:rsidR="00326E56" w:rsidRPr="00D02977" w:rsidRDefault="00EF510B" w:rsidP="00ED42F8">
            <w:pPr>
              <w:rPr>
                <w:bCs/>
                <w:color w:val="000000" w:themeColor="text1"/>
                <w:szCs w:val="24"/>
              </w:rPr>
            </w:pPr>
            <w:r w:rsidRPr="00D02977">
              <w:rPr>
                <w:bCs/>
                <w:color w:val="000000" w:themeColor="text1"/>
                <w:szCs w:val="24"/>
              </w:rPr>
              <w:t>DAI</w:t>
            </w:r>
          </w:p>
        </w:tc>
        <w:tc>
          <w:tcPr>
            <w:tcW w:w="7020" w:type="dxa"/>
          </w:tcPr>
          <w:p w14:paraId="2283ABE7" w14:textId="77777777" w:rsidR="00326E56" w:rsidRPr="00174068" w:rsidRDefault="00EF510B" w:rsidP="00ED42F8">
            <w:pPr>
              <w:rPr>
                <w:color w:val="000000" w:themeColor="text1"/>
                <w:szCs w:val="24"/>
              </w:rPr>
            </w:pPr>
            <w:r w:rsidRPr="00174068">
              <w:rPr>
                <w:color w:val="000000" w:themeColor="text1"/>
                <w:szCs w:val="24"/>
              </w:rPr>
              <w:t>Dai Stablecoin</w:t>
            </w:r>
          </w:p>
        </w:tc>
      </w:tr>
      <w:tr w:rsidR="00326E56" w:rsidRPr="00174068" w14:paraId="00FC94FD" w14:textId="77777777" w:rsidTr="000E419E">
        <w:trPr>
          <w:trHeight w:val="359"/>
          <w:jc w:val="center"/>
        </w:trPr>
        <w:tc>
          <w:tcPr>
            <w:tcW w:w="985" w:type="dxa"/>
            <w:shd w:val="clear" w:color="auto" w:fill="auto"/>
            <w:noWrap/>
            <w:vAlign w:val="center"/>
          </w:tcPr>
          <w:p w14:paraId="2B1F3CF3" w14:textId="77777777" w:rsidR="00326E56" w:rsidRPr="00D02977" w:rsidRDefault="00EF510B" w:rsidP="00ED42F8">
            <w:pPr>
              <w:rPr>
                <w:bCs/>
                <w:color w:val="000000" w:themeColor="text1"/>
                <w:szCs w:val="24"/>
              </w:rPr>
            </w:pPr>
            <w:r w:rsidRPr="00D02977">
              <w:rPr>
                <w:bCs/>
                <w:color w:val="000000" w:themeColor="text1"/>
                <w:szCs w:val="24"/>
              </w:rPr>
              <w:t>DSS</w:t>
            </w:r>
          </w:p>
        </w:tc>
        <w:tc>
          <w:tcPr>
            <w:tcW w:w="7020" w:type="dxa"/>
          </w:tcPr>
          <w:p w14:paraId="79291429" w14:textId="77777777" w:rsidR="00326E56" w:rsidRPr="00174068" w:rsidRDefault="00EF510B" w:rsidP="00ED42F8">
            <w:pPr>
              <w:rPr>
                <w:color w:val="000000" w:themeColor="text1"/>
                <w:szCs w:val="24"/>
              </w:rPr>
            </w:pPr>
            <w:r w:rsidRPr="00174068">
              <w:rPr>
                <w:color w:val="000000" w:themeColor="text1"/>
                <w:szCs w:val="24"/>
              </w:rPr>
              <w:t>Decentralized Software Services</w:t>
            </w:r>
          </w:p>
        </w:tc>
      </w:tr>
      <w:tr w:rsidR="00326E56" w:rsidRPr="00174068" w14:paraId="6A06A15B" w14:textId="77777777" w:rsidTr="000E419E">
        <w:trPr>
          <w:trHeight w:val="359"/>
          <w:jc w:val="center"/>
        </w:trPr>
        <w:tc>
          <w:tcPr>
            <w:tcW w:w="985" w:type="dxa"/>
            <w:shd w:val="clear" w:color="auto" w:fill="auto"/>
            <w:noWrap/>
            <w:vAlign w:val="center"/>
          </w:tcPr>
          <w:p w14:paraId="74A11C00" w14:textId="77777777" w:rsidR="00326E56" w:rsidRPr="00D02977" w:rsidRDefault="00EF510B" w:rsidP="00ED42F8">
            <w:pPr>
              <w:rPr>
                <w:bCs/>
                <w:color w:val="000000" w:themeColor="text1"/>
                <w:szCs w:val="24"/>
              </w:rPr>
            </w:pPr>
            <w:r w:rsidRPr="00D02977">
              <w:rPr>
                <w:bCs/>
                <w:color w:val="000000" w:themeColor="text1"/>
                <w:szCs w:val="24"/>
              </w:rPr>
              <w:t>EE</w:t>
            </w:r>
          </w:p>
        </w:tc>
        <w:tc>
          <w:tcPr>
            <w:tcW w:w="7020" w:type="dxa"/>
          </w:tcPr>
          <w:p w14:paraId="04E56865" w14:textId="77777777" w:rsidR="00326E56" w:rsidRPr="00174068" w:rsidRDefault="00EF510B" w:rsidP="00ED42F8">
            <w:pPr>
              <w:rPr>
                <w:color w:val="000000" w:themeColor="text1"/>
                <w:szCs w:val="24"/>
              </w:rPr>
            </w:pPr>
            <w:r w:rsidRPr="00174068">
              <w:rPr>
                <w:color w:val="000000" w:themeColor="text1"/>
                <w:szCs w:val="24"/>
              </w:rPr>
              <w:t>Electrical Engineering</w:t>
            </w:r>
          </w:p>
        </w:tc>
      </w:tr>
      <w:tr w:rsidR="00326E56" w:rsidRPr="00174068" w14:paraId="0C63F38D" w14:textId="77777777" w:rsidTr="000E419E">
        <w:trPr>
          <w:trHeight w:val="359"/>
          <w:jc w:val="center"/>
        </w:trPr>
        <w:tc>
          <w:tcPr>
            <w:tcW w:w="985" w:type="dxa"/>
            <w:shd w:val="clear" w:color="auto" w:fill="auto"/>
            <w:noWrap/>
            <w:vAlign w:val="center"/>
          </w:tcPr>
          <w:p w14:paraId="581C38E6" w14:textId="77777777" w:rsidR="00326E56" w:rsidRPr="00D02977" w:rsidRDefault="00EF510B" w:rsidP="00ED42F8">
            <w:pPr>
              <w:rPr>
                <w:bCs/>
                <w:color w:val="000000" w:themeColor="text1"/>
                <w:szCs w:val="24"/>
              </w:rPr>
            </w:pPr>
            <w:r w:rsidRPr="00D02977">
              <w:rPr>
                <w:bCs/>
                <w:color w:val="000000" w:themeColor="text1"/>
                <w:szCs w:val="24"/>
              </w:rPr>
              <w:t>ETH</w:t>
            </w:r>
          </w:p>
        </w:tc>
        <w:tc>
          <w:tcPr>
            <w:tcW w:w="7020" w:type="dxa"/>
          </w:tcPr>
          <w:p w14:paraId="7155EEAD" w14:textId="77777777" w:rsidR="00326E56" w:rsidRPr="00174068" w:rsidRDefault="00EF510B" w:rsidP="00ED42F8">
            <w:pPr>
              <w:rPr>
                <w:color w:val="000000" w:themeColor="text1"/>
                <w:szCs w:val="24"/>
              </w:rPr>
            </w:pPr>
            <w:r w:rsidRPr="00174068">
              <w:rPr>
                <w:color w:val="000000" w:themeColor="text1"/>
                <w:szCs w:val="24"/>
              </w:rPr>
              <w:t>Ethereum</w:t>
            </w:r>
          </w:p>
        </w:tc>
      </w:tr>
      <w:tr w:rsidR="00915D42" w:rsidRPr="00174068" w14:paraId="055695D2" w14:textId="77777777" w:rsidTr="000E419E">
        <w:trPr>
          <w:trHeight w:val="359"/>
          <w:jc w:val="center"/>
        </w:trPr>
        <w:tc>
          <w:tcPr>
            <w:tcW w:w="985" w:type="dxa"/>
            <w:shd w:val="clear" w:color="auto" w:fill="auto"/>
            <w:noWrap/>
            <w:vAlign w:val="center"/>
          </w:tcPr>
          <w:p w14:paraId="0358856F" w14:textId="60DB1BB4" w:rsidR="00915D42" w:rsidRPr="00D02977" w:rsidRDefault="00915D42" w:rsidP="00ED42F8">
            <w:pPr>
              <w:rPr>
                <w:bCs/>
                <w:color w:val="000000" w:themeColor="text1"/>
                <w:szCs w:val="24"/>
              </w:rPr>
            </w:pPr>
            <w:r w:rsidRPr="00D02977">
              <w:rPr>
                <w:bCs/>
                <w:color w:val="000000" w:themeColor="text1"/>
                <w:szCs w:val="24"/>
              </w:rPr>
              <w:t>EVM</w:t>
            </w:r>
          </w:p>
        </w:tc>
        <w:tc>
          <w:tcPr>
            <w:tcW w:w="7020" w:type="dxa"/>
          </w:tcPr>
          <w:p w14:paraId="7603A825" w14:textId="2AED0404" w:rsidR="00915D42" w:rsidRPr="00174068" w:rsidRDefault="00915D42" w:rsidP="00ED42F8">
            <w:pPr>
              <w:rPr>
                <w:color w:val="000000" w:themeColor="text1"/>
                <w:szCs w:val="24"/>
              </w:rPr>
            </w:pPr>
            <w:r w:rsidRPr="00174068">
              <w:rPr>
                <w:color w:val="000000" w:themeColor="text1"/>
                <w:szCs w:val="24"/>
              </w:rPr>
              <w:t>Ethereum Virtual Machine</w:t>
            </w:r>
          </w:p>
        </w:tc>
      </w:tr>
      <w:tr w:rsidR="00326E56" w:rsidRPr="00174068" w14:paraId="4D7521FF" w14:textId="77777777" w:rsidTr="000E419E">
        <w:trPr>
          <w:trHeight w:val="359"/>
          <w:jc w:val="center"/>
        </w:trPr>
        <w:tc>
          <w:tcPr>
            <w:tcW w:w="985" w:type="dxa"/>
            <w:shd w:val="clear" w:color="auto" w:fill="auto"/>
            <w:noWrap/>
            <w:vAlign w:val="center"/>
          </w:tcPr>
          <w:p w14:paraId="5F3F28E1" w14:textId="77777777" w:rsidR="00326E56" w:rsidRPr="00D02977" w:rsidRDefault="00EF510B" w:rsidP="00ED42F8">
            <w:pPr>
              <w:rPr>
                <w:bCs/>
                <w:color w:val="000000" w:themeColor="text1"/>
                <w:szCs w:val="24"/>
              </w:rPr>
            </w:pPr>
            <w:r w:rsidRPr="00D02977">
              <w:rPr>
                <w:bCs/>
                <w:color w:val="000000" w:themeColor="text1"/>
                <w:szCs w:val="24"/>
              </w:rPr>
              <w:t>GB</w:t>
            </w:r>
          </w:p>
        </w:tc>
        <w:tc>
          <w:tcPr>
            <w:tcW w:w="7020" w:type="dxa"/>
          </w:tcPr>
          <w:p w14:paraId="0319A47F" w14:textId="77777777" w:rsidR="00326E56" w:rsidRPr="00174068" w:rsidRDefault="00EF510B" w:rsidP="00ED42F8">
            <w:pPr>
              <w:rPr>
                <w:color w:val="000000" w:themeColor="text1"/>
                <w:szCs w:val="24"/>
              </w:rPr>
            </w:pPr>
            <w:r w:rsidRPr="00174068">
              <w:rPr>
                <w:color w:val="000000" w:themeColor="text1"/>
                <w:szCs w:val="24"/>
              </w:rPr>
              <w:t>Gigabyte</w:t>
            </w:r>
          </w:p>
        </w:tc>
      </w:tr>
      <w:tr w:rsidR="00326E56" w:rsidRPr="00174068" w14:paraId="03EE8ECB" w14:textId="77777777" w:rsidTr="000E419E">
        <w:trPr>
          <w:trHeight w:val="359"/>
          <w:jc w:val="center"/>
        </w:trPr>
        <w:tc>
          <w:tcPr>
            <w:tcW w:w="985" w:type="dxa"/>
            <w:shd w:val="clear" w:color="auto" w:fill="auto"/>
            <w:noWrap/>
            <w:vAlign w:val="center"/>
          </w:tcPr>
          <w:p w14:paraId="2D2F8181" w14:textId="77777777" w:rsidR="00326E56" w:rsidRPr="00D02977" w:rsidRDefault="00EF510B" w:rsidP="00ED42F8">
            <w:pPr>
              <w:rPr>
                <w:bCs/>
                <w:color w:val="000000" w:themeColor="text1"/>
                <w:szCs w:val="24"/>
              </w:rPr>
            </w:pPr>
            <w:r w:rsidRPr="00D02977">
              <w:rPr>
                <w:bCs/>
                <w:color w:val="000000" w:themeColor="text1"/>
                <w:szCs w:val="24"/>
              </w:rPr>
              <w:t>GET</w:t>
            </w:r>
          </w:p>
        </w:tc>
        <w:tc>
          <w:tcPr>
            <w:tcW w:w="7020" w:type="dxa"/>
          </w:tcPr>
          <w:p w14:paraId="7B6A0EAE" w14:textId="77777777" w:rsidR="00326E56" w:rsidRPr="00174068" w:rsidRDefault="00EF510B" w:rsidP="00ED42F8">
            <w:pPr>
              <w:rPr>
                <w:color w:val="000000" w:themeColor="text1"/>
                <w:szCs w:val="24"/>
              </w:rPr>
            </w:pPr>
            <w:r w:rsidRPr="00174068">
              <w:rPr>
                <w:color w:val="000000" w:themeColor="text1"/>
                <w:szCs w:val="24"/>
              </w:rPr>
              <w:t>Guaranteed Entrance Token</w:t>
            </w:r>
          </w:p>
        </w:tc>
      </w:tr>
      <w:tr w:rsidR="00326E56" w:rsidRPr="00174068" w14:paraId="3943FDB4" w14:textId="77777777" w:rsidTr="000E419E">
        <w:trPr>
          <w:trHeight w:val="359"/>
          <w:jc w:val="center"/>
        </w:trPr>
        <w:tc>
          <w:tcPr>
            <w:tcW w:w="985" w:type="dxa"/>
            <w:shd w:val="clear" w:color="auto" w:fill="auto"/>
            <w:noWrap/>
            <w:vAlign w:val="center"/>
          </w:tcPr>
          <w:p w14:paraId="00028911" w14:textId="77777777" w:rsidR="00326E56" w:rsidRPr="00D02977" w:rsidRDefault="00EF510B" w:rsidP="00ED42F8">
            <w:pPr>
              <w:rPr>
                <w:bCs/>
                <w:color w:val="000000" w:themeColor="text1"/>
                <w:szCs w:val="24"/>
              </w:rPr>
            </w:pPr>
            <w:r w:rsidRPr="00D02977">
              <w:rPr>
                <w:bCs/>
                <w:color w:val="000000" w:themeColor="text1"/>
                <w:szCs w:val="24"/>
              </w:rPr>
              <w:t>GUTS</w:t>
            </w:r>
          </w:p>
        </w:tc>
        <w:tc>
          <w:tcPr>
            <w:tcW w:w="7020" w:type="dxa"/>
          </w:tcPr>
          <w:p w14:paraId="3CA46F3B" w14:textId="77777777" w:rsidR="00326E56" w:rsidRPr="00174068" w:rsidRDefault="00EF510B" w:rsidP="00ED42F8">
            <w:pPr>
              <w:rPr>
                <w:color w:val="000000" w:themeColor="text1"/>
                <w:szCs w:val="24"/>
              </w:rPr>
            </w:pPr>
            <w:r w:rsidRPr="00174068">
              <w:rPr>
                <w:color w:val="000000" w:themeColor="text1"/>
                <w:szCs w:val="24"/>
              </w:rPr>
              <w:t>Guaranteed Unique Ticketing System</w:t>
            </w:r>
          </w:p>
        </w:tc>
      </w:tr>
      <w:tr w:rsidR="00326E56" w:rsidRPr="00174068" w14:paraId="578D950E" w14:textId="77777777" w:rsidTr="000E419E">
        <w:trPr>
          <w:trHeight w:val="359"/>
          <w:jc w:val="center"/>
        </w:trPr>
        <w:tc>
          <w:tcPr>
            <w:tcW w:w="985" w:type="dxa"/>
            <w:shd w:val="clear" w:color="auto" w:fill="auto"/>
            <w:noWrap/>
            <w:vAlign w:val="center"/>
          </w:tcPr>
          <w:p w14:paraId="4A748A38" w14:textId="77777777" w:rsidR="00326E56" w:rsidRPr="00D02977" w:rsidRDefault="00EF510B" w:rsidP="00ED42F8">
            <w:pPr>
              <w:rPr>
                <w:bCs/>
                <w:color w:val="000000" w:themeColor="text1"/>
                <w:szCs w:val="24"/>
              </w:rPr>
            </w:pPr>
            <w:r w:rsidRPr="00D02977">
              <w:rPr>
                <w:bCs/>
                <w:color w:val="000000" w:themeColor="text1"/>
                <w:szCs w:val="24"/>
              </w:rPr>
              <w:t>ICCCN</w:t>
            </w:r>
          </w:p>
        </w:tc>
        <w:tc>
          <w:tcPr>
            <w:tcW w:w="7020" w:type="dxa"/>
          </w:tcPr>
          <w:p w14:paraId="398DC989" w14:textId="77777777" w:rsidR="00326E56" w:rsidRPr="00174068" w:rsidRDefault="00EF510B" w:rsidP="00ED42F8">
            <w:pPr>
              <w:rPr>
                <w:color w:val="000000" w:themeColor="text1"/>
                <w:szCs w:val="24"/>
              </w:rPr>
            </w:pPr>
            <w:r w:rsidRPr="00174068">
              <w:rPr>
                <w:color w:val="000000" w:themeColor="text1"/>
                <w:szCs w:val="24"/>
              </w:rPr>
              <w:t>International Conference on Computer Communications and Networks</w:t>
            </w:r>
          </w:p>
        </w:tc>
      </w:tr>
      <w:tr w:rsidR="00E361E4" w:rsidRPr="00174068" w14:paraId="1C58E77E" w14:textId="77777777" w:rsidTr="000E419E">
        <w:trPr>
          <w:trHeight w:val="359"/>
          <w:jc w:val="center"/>
        </w:trPr>
        <w:tc>
          <w:tcPr>
            <w:tcW w:w="985" w:type="dxa"/>
            <w:shd w:val="clear" w:color="auto" w:fill="auto"/>
            <w:noWrap/>
            <w:vAlign w:val="center"/>
          </w:tcPr>
          <w:p w14:paraId="0832F01F" w14:textId="11C95083" w:rsidR="00E361E4" w:rsidRPr="00D02977" w:rsidRDefault="00E361E4" w:rsidP="00ED42F8">
            <w:pPr>
              <w:rPr>
                <w:bCs/>
                <w:color w:val="000000" w:themeColor="text1"/>
                <w:szCs w:val="24"/>
              </w:rPr>
            </w:pPr>
            <w:r w:rsidRPr="00D02977">
              <w:rPr>
                <w:bCs/>
                <w:color w:val="000000" w:themeColor="text1"/>
                <w:szCs w:val="24"/>
              </w:rPr>
              <w:t>IDE</w:t>
            </w:r>
          </w:p>
        </w:tc>
        <w:tc>
          <w:tcPr>
            <w:tcW w:w="7020" w:type="dxa"/>
          </w:tcPr>
          <w:p w14:paraId="25327901" w14:textId="016ED361" w:rsidR="00E361E4" w:rsidRPr="00174068" w:rsidRDefault="00E361E4" w:rsidP="00ED42F8">
            <w:pPr>
              <w:rPr>
                <w:color w:val="000000" w:themeColor="text1"/>
                <w:szCs w:val="24"/>
              </w:rPr>
            </w:pPr>
            <w:r w:rsidRPr="00174068">
              <w:rPr>
                <w:color w:val="000000" w:themeColor="text1"/>
                <w:szCs w:val="24"/>
              </w:rPr>
              <w:t xml:space="preserve">Integrated Development </w:t>
            </w:r>
            <w:r w:rsidR="00B17996" w:rsidRPr="00174068">
              <w:rPr>
                <w:color w:val="000000" w:themeColor="text1"/>
                <w:szCs w:val="24"/>
              </w:rPr>
              <w:t>Environment</w:t>
            </w:r>
          </w:p>
        </w:tc>
      </w:tr>
      <w:tr w:rsidR="00326E56" w:rsidRPr="00174068" w14:paraId="3206F654" w14:textId="77777777" w:rsidTr="000E419E">
        <w:trPr>
          <w:trHeight w:val="359"/>
          <w:jc w:val="center"/>
        </w:trPr>
        <w:tc>
          <w:tcPr>
            <w:tcW w:w="985" w:type="dxa"/>
            <w:shd w:val="clear" w:color="auto" w:fill="auto"/>
            <w:noWrap/>
            <w:vAlign w:val="center"/>
          </w:tcPr>
          <w:p w14:paraId="0BF8C81D" w14:textId="77777777" w:rsidR="00326E56" w:rsidRPr="00D02977" w:rsidRDefault="00EF510B" w:rsidP="00ED42F8">
            <w:pPr>
              <w:rPr>
                <w:bCs/>
                <w:color w:val="000000" w:themeColor="text1"/>
                <w:szCs w:val="24"/>
              </w:rPr>
            </w:pPr>
            <w:r w:rsidRPr="00D02977">
              <w:rPr>
                <w:bCs/>
                <w:color w:val="000000" w:themeColor="text1"/>
                <w:szCs w:val="24"/>
              </w:rPr>
              <w:t>IPFS</w:t>
            </w:r>
          </w:p>
        </w:tc>
        <w:tc>
          <w:tcPr>
            <w:tcW w:w="7020" w:type="dxa"/>
          </w:tcPr>
          <w:p w14:paraId="74991386" w14:textId="59750413" w:rsidR="00326E56" w:rsidRPr="00174068" w:rsidRDefault="00EF510B" w:rsidP="00ED42F8">
            <w:pPr>
              <w:rPr>
                <w:color w:val="000000" w:themeColor="text1"/>
                <w:szCs w:val="24"/>
              </w:rPr>
            </w:pPr>
            <w:r w:rsidRPr="00174068">
              <w:rPr>
                <w:color w:val="000000" w:themeColor="text1"/>
                <w:szCs w:val="24"/>
              </w:rPr>
              <w:t>Inter</w:t>
            </w:r>
            <w:r w:rsidR="000B00C8" w:rsidRPr="00174068">
              <w:rPr>
                <w:color w:val="000000" w:themeColor="text1"/>
                <w:szCs w:val="24"/>
              </w:rPr>
              <w:t xml:space="preserve"> </w:t>
            </w:r>
            <w:r w:rsidRPr="00174068">
              <w:rPr>
                <w:color w:val="000000" w:themeColor="text1"/>
                <w:szCs w:val="24"/>
              </w:rPr>
              <w:t>Planetary File System</w:t>
            </w:r>
          </w:p>
        </w:tc>
      </w:tr>
      <w:tr w:rsidR="00326E56" w:rsidRPr="00174068" w14:paraId="48E9FCC1" w14:textId="77777777" w:rsidTr="000E419E">
        <w:trPr>
          <w:trHeight w:val="359"/>
          <w:jc w:val="center"/>
        </w:trPr>
        <w:tc>
          <w:tcPr>
            <w:tcW w:w="985" w:type="dxa"/>
            <w:shd w:val="clear" w:color="auto" w:fill="auto"/>
            <w:noWrap/>
            <w:vAlign w:val="center"/>
          </w:tcPr>
          <w:p w14:paraId="6A7970EA" w14:textId="77777777" w:rsidR="00326E56" w:rsidRPr="00D02977" w:rsidRDefault="00EF510B" w:rsidP="00ED42F8">
            <w:pPr>
              <w:rPr>
                <w:bCs/>
                <w:color w:val="000000" w:themeColor="text1"/>
                <w:szCs w:val="24"/>
              </w:rPr>
            </w:pPr>
            <w:r w:rsidRPr="00D02977">
              <w:rPr>
                <w:bCs/>
                <w:color w:val="000000" w:themeColor="text1"/>
                <w:szCs w:val="24"/>
              </w:rPr>
              <w:t>IS</w:t>
            </w:r>
          </w:p>
        </w:tc>
        <w:tc>
          <w:tcPr>
            <w:tcW w:w="7020" w:type="dxa"/>
          </w:tcPr>
          <w:p w14:paraId="6BE92EAD" w14:textId="77777777" w:rsidR="00326E56" w:rsidRPr="00174068" w:rsidRDefault="00EF510B" w:rsidP="00ED42F8">
            <w:pPr>
              <w:rPr>
                <w:color w:val="000000" w:themeColor="text1"/>
                <w:szCs w:val="24"/>
              </w:rPr>
            </w:pPr>
            <w:r w:rsidRPr="00174068">
              <w:rPr>
                <w:color w:val="000000" w:themeColor="text1"/>
                <w:szCs w:val="24"/>
              </w:rPr>
              <w:t>Information Systems</w:t>
            </w:r>
          </w:p>
        </w:tc>
      </w:tr>
      <w:tr w:rsidR="00326E56" w:rsidRPr="00174068" w14:paraId="089BCEED" w14:textId="77777777" w:rsidTr="000E419E">
        <w:trPr>
          <w:trHeight w:val="359"/>
          <w:jc w:val="center"/>
        </w:trPr>
        <w:tc>
          <w:tcPr>
            <w:tcW w:w="985" w:type="dxa"/>
            <w:shd w:val="clear" w:color="auto" w:fill="auto"/>
            <w:noWrap/>
            <w:vAlign w:val="center"/>
          </w:tcPr>
          <w:p w14:paraId="0DC8BD87" w14:textId="77777777" w:rsidR="00326E56" w:rsidRPr="00D02977" w:rsidRDefault="00EF510B" w:rsidP="00ED42F8">
            <w:pPr>
              <w:rPr>
                <w:bCs/>
                <w:color w:val="000000" w:themeColor="text1"/>
                <w:szCs w:val="24"/>
              </w:rPr>
            </w:pPr>
            <w:r w:rsidRPr="00D02977">
              <w:rPr>
                <w:bCs/>
                <w:color w:val="000000" w:themeColor="text1"/>
                <w:szCs w:val="24"/>
              </w:rPr>
              <w:t>JS</w:t>
            </w:r>
          </w:p>
        </w:tc>
        <w:tc>
          <w:tcPr>
            <w:tcW w:w="7020" w:type="dxa"/>
          </w:tcPr>
          <w:p w14:paraId="32877461" w14:textId="77777777" w:rsidR="00326E56" w:rsidRPr="00174068" w:rsidRDefault="00EF510B" w:rsidP="00ED42F8">
            <w:pPr>
              <w:rPr>
                <w:color w:val="000000" w:themeColor="text1"/>
                <w:szCs w:val="24"/>
              </w:rPr>
            </w:pPr>
            <w:r w:rsidRPr="00174068">
              <w:rPr>
                <w:color w:val="000000" w:themeColor="text1"/>
                <w:szCs w:val="24"/>
              </w:rPr>
              <w:t>JavaScript</w:t>
            </w:r>
          </w:p>
        </w:tc>
      </w:tr>
    </w:tbl>
    <w:p w14:paraId="738610EB" w14:textId="77777777" w:rsidR="00326E56" w:rsidRPr="00174068" w:rsidRDefault="00326E56" w:rsidP="00ED42F8">
      <w:pPr>
        <w:tabs>
          <w:tab w:val="center" w:pos="4437"/>
          <w:tab w:val="left" w:pos="6290"/>
        </w:tabs>
        <w:rPr>
          <w:b/>
          <w:bCs/>
          <w:caps/>
          <w:color w:val="000000" w:themeColor="text1"/>
          <w:sz w:val="28"/>
          <w:szCs w:val="28"/>
        </w:rPr>
      </w:pPr>
    </w:p>
    <w:p w14:paraId="637805D2" w14:textId="77777777" w:rsidR="00326E56" w:rsidRPr="00174068" w:rsidRDefault="00326E56" w:rsidP="00ED42F8">
      <w:pPr>
        <w:pStyle w:val="Caption"/>
        <w:tabs>
          <w:tab w:val="left" w:pos="2629"/>
        </w:tabs>
        <w:spacing w:after="0"/>
        <w:rPr>
          <w:b w:val="0"/>
          <w:bCs/>
          <w:i w:val="0"/>
          <w:iCs w:val="0"/>
          <w:color w:val="000000" w:themeColor="text1"/>
          <w:szCs w:val="24"/>
        </w:rPr>
      </w:pPr>
    </w:p>
    <w:p w14:paraId="19B84D97" w14:textId="5A1A6D87" w:rsidR="00751B0F" w:rsidRPr="00174068" w:rsidRDefault="00EF510B" w:rsidP="00ED42F8">
      <w:pPr>
        <w:rPr>
          <w:color w:val="000000" w:themeColor="text1"/>
          <w:szCs w:val="24"/>
        </w:rPr>
      </w:pPr>
      <w:r w:rsidRPr="4564EC6D">
        <w:rPr>
          <w:color w:val="000000" w:themeColor="text1"/>
        </w:rPr>
        <w:br w:type="page"/>
      </w:r>
    </w:p>
    <w:p w14:paraId="6FE40D40" w14:textId="77777777" w:rsidR="00751B0F" w:rsidRPr="00174068" w:rsidRDefault="00751B0F" w:rsidP="00ED42F8">
      <w:pPr>
        <w:pStyle w:val="Heading1"/>
        <w:spacing w:after="0" w:afterAutospacing="0"/>
        <w:rPr>
          <w:color w:val="000000" w:themeColor="text1"/>
        </w:rPr>
      </w:pPr>
      <w:bookmarkStart w:id="20" w:name="_Toc161137896"/>
      <w:bookmarkStart w:id="21" w:name="_Toc161168263"/>
      <w:bookmarkStart w:id="22" w:name="_Toc161218617"/>
      <w:bookmarkStart w:id="23" w:name="_Toc161226316"/>
      <w:bookmarkStart w:id="24" w:name="_Toc161227324"/>
      <w:bookmarkStart w:id="25" w:name="_Toc161229006"/>
      <w:r w:rsidRPr="00174068">
        <w:rPr>
          <w:color w:val="000000" w:themeColor="text1"/>
        </w:rPr>
        <w:lastRenderedPageBreak/>
        <w:t>L</w:t>
      </w:r>
      <w:r w:rsidR="00B85F8C" w:rsidRPr="00174068">
        <w:rPr>
          <w:color w:val="000000" w:themeColor="text1"/>
        </w:rPr>
        <w:t xml:space="preserve">IST OF </w:t>
      </w:r>
      <w:r w:rsidR="23C57EC6" w:rsidRPr="00174068">
        <w:rPr>
          <w:color w:val="000000" w:themeColor="text1"/>
        </w:rPr>
        <w:t>TABLES</w:t>
      </w:r>
      <w:bookmarkEnd w:id="20"/>
      <w:bookmarkEnd w:id="21"/>
      <w:bookmarkEnd w:id="22"/>
      <w:bookmarkEnd w:id="23"/>
      <w:bookmarkEnd w:id="24"/>
      <w:bookmarkEnd w:id="25"/>
    </w:p>
    <w:p w14:paraId="3E914EF7" w14:textId="13D377A5" w:rsidR="0078420A" w:rsidRDefault="00751B0F">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r w:rsidRPr="00174068">
        <w:rPr>
          <w:color w:val="000000" w:themeColor="text1"/>
        </w:rPr>
        <w:fldChar w:fldCharType="begin"/>
      </w:r>
      <w:r w:rsidRPr="4564EC6D">
        <w:rPr>
          <w:color w:val="000000" w:themeColor="text1"/>
        </w:rPr>
        <w:instrText xml:space="preserve"> TOC \h \z \c "Table" </w:instrText>
      </w:r>
      <w:r w:rsidRPr="00174068">
        <w:rPr>
          <w:color w:val="000000" w:themeColor="text1"/>
        </w:rPr>
        <w:fldChar w:fldCharType="separate"/>
      </w:r>
      <w:hyperlink w:anchor="_Toc161229954" w:history="1">
        <w:r w:rsidR="0078420A" w:rsidRPr="0080348C">
          <w:rPr>
            <w:rStyle w:val="Hyperlink"/>
            <w:noProof/>
          </w:rPr>
          <w:t>Table 5.1 : Tools Used</w:t>
        </w:r>
        <w:r w:rsidR="0078420A">
          <w:rPr>
            <w:noProof/>
            <w:webHidden/>
          </w:rPr>
          <w:tab/>
        </w:r>
        <w:r w:rsidR="0078420A">
          <w:rPr>
            <w:noProof/>
            <w:webHidden/>
          </w:rPr>
          <w:fldChar w:fldCharType="begin"/>
        </w:r>
        <w:r w:rsidR="0078420A">
          <w:rPr>
            <w:noProof/>
            <w:webHidden/>
          </w:rPr>
          <w:instrText xml:space="preserve"> PAGEREF _Toc161229954 \h </w:instrText>
        </w:r>
        <w:r w:rsidR="0078420A">
          <w:rPr>
            <w:noProof/>
            <w:webHidden/>
          </w:rPr>
        </w:r>
        <w:r w:rsidR="0078420A">
          <w:rPr>
            <w:noProof/>
            <w:webHidden/>
          </w:rPr>
          <w:fldChar w:fldCharType="separate"/>
        </w:r>
        <w:r w:rsidR="00955EAD">
          <w:rPr>
            <w:noProof/>
            <w:webHidden/>
          </w:rPr>
          <w:t>31</w:t>
        </w:r>
        <w:r w:rsidR="0078420A">
          <w:rPr>
            <w:noProof/>
            <w:webHidden/>
          </w:rPr>
          <w:fldChar w:fldCharType="end"/>
        </w:r>
      </w:hyperlink>
    </w:p>
    <w:p w14:paraId="678F1F69" w14:textId="02B2156A"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55" w:history="1">
        <w:r w:rsidR="0078420A" w:rsidRPr="0080348C">
          <w:rPr>
            <w:rStyle w:val="Hyperlink"/>
            <w:noProof/>
          </w:rPr>
          <w:t>Table 5.2: Wallet Connection</w:t>
        </w:r>
        <w:r w:rsidR="0078420A">
          <w:rPr>
            <w:noProof/>
            <w:webHidden/>
          </w:rPr>
          <w:tab/>
        </w:r>
        <w:r w:rsidR="0078420A">
          <w:rPr>
            <w:noProof/>
            <w:webHidden/>
          </w:rPr>
          <w:fldChar w:fldCharType="begin"/>
        </w:r>
        <w:r w:rsidR="0078420A">
          <w:rPr>
            <w:noProof/>
            <w:webHidden/>
          </w:rPr>
          <w:instrText xml:space="preserve"> PAGEREF _Toc161229955 \h </w:instrText>
        </w:r>
        <w:r w:rsidR="0078420A">
          <w:rPr>
            <w:noProof/>
            <w:webHidden/>
          </w:rPr>
        </w:r>
        <w:r w:rsidR="0078420A">
          <w:rPr>
            <w:noProof/>
            <w:webHidden/>
          </w:rPr>
          <w:fldChar w:fldCharType="separate"/>
        </w:r>
        <w:r w:rsidR="00955EAD">
          <w:rPr>
            <w:noProof/>
            <w:webHidden/>
          </w:rPr>
          <w:t>32</w:t>
        </w:r>
        <w:r w:rsidR="0078420A">
          <w:rPr>
            <w:noProof/>
            <w:webHidden/>
          </w:rPr>
          <w:fldChar w:fldCharType="end"/>
        </w:r>
      </w:hyperlink>
    </w:p>
    <w:p w14:paraId="78B4FC7F" w14:textId="72237474"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56" w:history="1">
        <w:r w:rsidR="0078420A" w:rsidRPr="0080348C">
          <w:rPr>
            <w:rStyle w:val="Hyperlink"/>
            <w:noProof/>
          </w:rPr>
          <w:t>Table 5.3: Organizer Registration</w:t>
        </w:r>
        <w:r w:rsidR="0078420A">
          <w:rPr>
            <w:noProof/>
            <w:webHidden/>
          </w:rPr>
          <w:tab/>
        </w:r>
        <w:r w:rsidR="0078420A">
          <w:rPr>
            <w:noProof/>
            <w:webHidden/>
          </w:rPr>
          <w:fldChar w:fldCharType="begin"/>
        </w:r>
        <w:r w:rsidR="0078420A">
          <w:rPr>
            <w:noProof/>
            <w:webHidden/>
          </w:rPr>
          <w:instrText xml:space="preserve"> PAGEREF _Toc161229956 \h </w:instrText>
        </w:r>
        <w:r w:rsidR="0078420A">
          <w:rPr>
            <w:noProof/>
            <w:webHidden/>
          </w:rPr>
        </w:r>
        <w:r w:rsidR="0078420A">
          <w:rPr>
            <w:noProof/>
            <w:webHidden/>
          </w:rPr>
          <w:fldChar w:fldCharType="separate"/>
        </w:r>
        <w:r w:rsidR="00955EAD">
          <w:rPr>
            <w:noProof/>
            <w:webHidden/>
          </w:rPr>
          <w:t>33</w:t>
        </w:r>
        <w:r w:rsidR="0078420A">
          <w:rPr>
            <w:noProof/>
            <w:webHidden/>
          </w:rPr>
          <w:fldChar w:fldCharType="end"/>
        </w:r>
      </w:hyperlink>
    </w:p>
    <w:p w14:paraId="52478FEB" w14:textId="4F48C6C5"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57" w:history="1">
        <w:r w:rsidR="0078420A" w:rsidRPr="0080348C">
          <w:rPr>
            <w:rStyle w:val="Hyperlink"/>
            <w:noProof/>
          </w:rPr>
          <w:t>Table 5.4: Organizer Status Check</w:t>
        </w:r>
        <w:r w:rsidR="0078420A">
          <w:rPr>
            <w:noProof/>
            <w:webHidden/>
          </w:rPr>
          <w:tab/>
        </w:r>
        <w:r w:rsidR="0078420A">
          <w:rPr>
            <w:noProof/>
            <w:webHidden/>
          </w:rPr>
          <w:fldChar w:fldCharType="begin"/>
        </w:r>
        <w:r w:rsidR="0078420A">
          <w:rPr>
            <w:noProof/>
            <w:webHidden/>
          </w:rPr>
          <w:instrText xml:space="preserve"> PAGEREF _Toc161229957 \h </w:instrText>
        </w:r>
        <w:r w:rsidR="0078420A">
          <w:rPr>
            <w:noProof/>
            <w:webHidden/>
          </w:rPr>
        </w:r>
        <w:r w:rsidR="0078420A">
          <w:rPr>
            <w:noProof/>
            <w:webHidden/>
          </w:rPr>
          <w:fldChar w:fldCharType="separate"/>
        </w:r>
        <w:r w:rsidR="00955EAD">
          <w:rPr>
            <w:noProof/>
            <w:webHidden/>
          </w:rPr>
          <w:t>33</w:t>
        </w:r>
        <w:r w:rsidR="0078420A">
          <w:rPr>
            <w:noProof/>
            <w:webHidden/>
          </w:rPr>
          <w:fldChar w:fldCharType="end"/>
        </w:r>
      </w:hyperlink>
    </w:p>
    <w:p w14:paraId="1E6906E9" w14:textId="7A1167C0"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58" w:history="1">
        <w:r w:rsidR="0078420A" w:rsidRPr="0080348C">
          <w:rPr>
            <w:rStyle w:val="Hyperlink"/>
            <w:noProof/>
          </w:rPr>
          <w:t>Table 5.5: Event Creation</w:t>
        </w:r>
        <w:r w:rsidR="0078420A">
          <w:rPr>
            <w:noProof/>
            <w:webHidden/>
          </w:rPr>
          <w:tab/>
        </w:r>
        <w:r w:rsidR="0078420A">
          <w:rPr>
            <w:noProof/>
            <w:webHidden/>
          </w:rPr>
          <w:fldChar w:fldCharType="begin"/>
        </w:r>
        <w:r w:rsidR="0078420A">
          <w:rPr>
            <w:noProof/>
            <w:webHidden/>
          </w:rPr>
          <w:instrText xml:space="preserve"> PAGEREF _Toc161229958 \h </w:instrText>
        </w:r>
        <w:r w:rsidR="0078420A">
          <w:rPr>
            <w:noProof/>
            <w:webHidden/>
          </w:rPr>
        </w:r>
        <w:r w:rsidR="0078420A">
          <w:rPr>
            <w:noProof/>
            <w:webHidden/>
          </w:rPr>
          <w:fldChar w:fldCharType="separate"/>
        </w:r>
        <w:r w:rsidR="00955EAD">
          <w:rPr>
            <w:noProof/>
            <w:webHidden/>
          </w:rPr>
          <w:t>34</w:t>
        </w:r>
        <w:r w:rsidR="0078420A">
          <w:rPr>
            <w:noProof/>
            <w:webHidden/>
          </w:rPr>
          <w:fldChar w:fldCharType="end"/>
        </w:r>
      </w:hyperlink>
    </w:p>
    <w:p w14:paraId="3E3AD8A2" w14:textId="3345D55C"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59" w:history="1">
        <w:r w:rsidR="0078420A" w:rsidRPr="0080348C">
          <w:rPr>
            <w:rStyle w:val="Hyperlink"/>
            <w:noProof/>
          </w:rPr>
          <w:t>Table 5.6: Ticket Purchase</w:t>
        </w:r>
        <w:r w:rsidR="0078420A">
          <w:rPr>
            <w:noProof/>
            <w:webHidden/>
          </w:rPr>
          <w:tab/>
        </w:r>
        <w:r w:rsidR="0078420A">
          <w:rPr>
            <w:noProof/>
            <w:webHidden/>
          </w:rPr>
          <w:fldChar w:fldCharType="begin"/>
        </w:r>
        <w:r w:rsidR="0078420A">
          <w:rPr>
            <w:noProof/>
            <w:webHidden/>
          </w:rPr>
          <w:instrText xml:space="preserve"> PAGEREF _Toc161229959 \h </w:instrText>
        </w:r>
        <w:r w:rsidR="0078420A">
          <w:rPr>
            <w:noProof/>
            <w:webHidden/>
          </w:rPr>
        </w:r>
        <w:r w:rsidR="0078420A">
          <w:rPr>
            <w:noProof/>
            <w:webHidden/>
          </w:rPr>
          <w:fldChar w:fldCharType="separate"/>
        </w:r>
        <w:r w:rsidR="00955EAD">
          <w:rPr>
            <w:noProof/>
            <w:webHidden/>
          </w:rPr>
          <w:t>36</w:t>
        </w:r>
        <w:r w:rsidR="0078420A">
          <w:rPr>
            <w:noProof/>
            <w:webHidden/>
          </w:rPr>
          <w:fldChar w:fldCharType="end"/>
        </w:r>
      </w:hyperlink>
    </w:p>
    <w:p w14:paraId="72959D55" w14:textId="239DE96B"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60" w:history="1">
        <w:r w:rsidR="0078420A" w:rsidRPr="0080348C">
          <w:rPr>
            <w:rStyle w:val="Hyperlink"/>
            <w:noProof/>
          </w:rPr>
          <w:t>Table 5.7: Ticket Information</w:t>
        </w:r>
        <w:r w:rsidR="0078420A">
          <w:rPr>
            <w:noProof/>
            <w:webHidden/>
          </w:rPr>
          <w:tab/>
        </w:r>
        <w:r w:rsidR="0078420A">
          <w:rPr>
            <w:noProof/>
            <w:webHidden/>
          </w:rPr>
          <w:fldChar w:fldCharType="begin"/>
        </w:r>
        <w:r w:rsidR="0078420A">
          <w:rPr>
            <w:noProof/>
            <w:webHidden/>
          </w:rPr>
          <w:instrText xml:space="preserve"> PAGEREF _Toc161229960 \h </w:instrText>
        </w:r>
        <w:r w:rsidR="0078420A">
          <w:rPr>
            <w:noProof/>
            <w:webHidden/>
          </w:rPr>
        </w:r>
        <w:r w:rsidR="0078420A">
          <w:rPr>
            <w:noProof/>
            <w:webHidden/>
          </w:rPr>
          <w:fldChar w:fldCharType="separate"/>
        </w:r>
        <w:r w:rsidR="00955EAD">
          <w:rPr>
            <w:noProof/>
            <w:webHidden/>
          </w:rPr>
          <w:t>38</w:t>
        </w:r>
        <w:r w:rsidR="0078420A">
          <w:rPr>
            <w:noProof/>
            <w:webHidden/>
          </w:rPr>
          <w:fldChar w:fldCharType="end"/>
        </w:r>
      </w:hyperlink>
    </w:p>
    <w:p w14:paraId="70C1C7F4" w14:textId="1E61A341"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61" w:history="1">
        <w:r w:rsidR="0078420A" w:rsidRPr="0080348C">
          <w:rPr>
            <w:rStyle w:val="Hyperlink"/>
            <w:noProof/>
          </w:rPr>
          <w:t>Table 5.8: Organizer Information</w:t>
        </w:r>
        <w:r w:rsidR="0078420A">
          <w:rPr>
            <w:noProof/>
            <w:webHidden/>
          </w:rPr>
          <w:tab/>
        </w:r>
        <w:r w:rsidR="0078420A">
          <w:rPr>
            <w:noProof/>
            <w:webHidden/>
          </w:rPr>
          <w:fldChar w:fldCharType="begin"/>
        </w:r>
        <w:r w:rsidR="0078420A">
          <w:rPr>
            <w:noProof/>
            <w:webHidden/>
          </w:rPr>
          <w:instrText xml:space="preserve"> PAGEREF _Toc161229961 \h </w:instrText>
        </w:r>
        <w:r w:rsidR="0078420A">
          <w:rPr>
            <w:noProof/>
            <w:webHidden/>
          </w:rPr>
        </w:r>
        <w:r w:rsidR="0078420A">
          <w:rPr>
            <w:noProof/>
            <w:webHidden/>
          </w:rPr>
          <w:fldChar w:fldCharType="separate"/>
        </w:r>
        <w:r w:rsidR="00955EAD">
          <w:rPr>
            <w:noProof/>
            <w:webHidden/>
          </w:rPr>
          <w:t>39</w:t>
        </w:r>
        <w:r w:rsidR="0078420A">
          <w:rPr>
            <w:noProof/>
            <w:webHidden/>
          </w:rPr>
          <w:fldChar w:fldCharType="end"/>
        </w:r>
      </w:hyperlink>
    </w:p>
    <w:p w14:paraId="5520C211" w14:textId="53B84F21"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62" w:history="1">
        <w:r w:rsidR="0078420A" w:rsidRPr="0080348C">
          <w:rPr>
            <w:rStyle w:val="Hyperlink"/>
            <w:noProof/>
          </w:rPr>
          <w:t>Table 5.9: Ticket Holder Information</w:t>
        </w:r>
        <w:r w:rsidR="0078420A">
          <w:rPr>
            <w:noProof/>
            <w:webHidden/>
          </w:rPr>
          <w:tab/>
        </w:r>
        <w:r w:rsidR="0078420A">
          <w:rPr>
            <w:noProof/>
            <w:webHidden/>
          </w:rPr>
          <w:fldChar w:fldCharType="begin"/>
        </w:r>
        <w:r w:rsidR="0078420A">
          <w:rPr>
            <w:noProof/>
            <w:webHidden/>
          </w:rPr>
          <w:instrText xml:space="preserve"> PAGEREF _Toc161229962 \h </w:instrText>
        </w:r>
        <w:r w:rsidR="0078420A">
          <w:rPr>
            <w:noProof/>
            <w:webHidden/>
          </w:rPr>
        </w:r>
        <w:r w:rsidR="0078420A">
          <w:rPr>
            <w:noProof/>
            <w:webHidden/>
          </w:rPr>
          <w:fldChar w:fldCharType="separate"/>
        </w:r>
        <w:r w:rsidR="00955EAD">
          <w:rPr>
            <w:noProof/>
            <w:webHidden/>
          </w:rPr>
          <w:t>39</w:t>
        </w:r>
        <w:r w:rsidR="0078420A">
          <w:rPr>
            <w:noProof/>
            <w:webHidden/>
          </w:rPr>
          <w:fldChar w:fldCharType="end"/>
        </w:r>
      </w:hyperlink>
    </w:p>
    <w:p w14:paraId="64C1EBB4" w14:textId="570FF72F"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63" w:history="1">
        <w:r w:rsidR="0078420A" w:rsidRPr="0080348C">
          <w:rPr>
            <w:rStyle w:val="Hyperlink"/>
            <w:noProof/>
          </w:rPr>
          <w:t>Table 5.10:  Overall System Functionalities</w:t>
        </w:r>
        <w:r w:rsidR="0078420A">
          <w:rPr>
            <w:noProof/>
            <w:webHidden/>
          </w:rPr>
          <w:tab/>
        </w:r>
        <w:r w:rsidR="0078420A">
          <w:rPr>
            <w:noProof/>
            <w:webHidden/>
          </w:rPr>
          <w:fldChar w:fldCharType="begin"/>
        </w:r>
        <w:r w:rsidR="0078420A">
          <w:rPr>
            <w:noProof/>
            <w:webHidden/>
          </w:rPr>
          <w:instrText xml:space="preserve"> PAGEREF _Toc161229963 \h </w:instrText>
        </w:r>
        <w:r w:rsidR="0078420A">
          <w:rPr>
            <w:noProof/>
            <w:webHidden/>
          </w:rPr>
        </w:r>
        <w:r w:rsidR="0078420A">
          <w:rPr>
            <w:noProof/>
            <w:webHidden/>
          </w:rPr>
          <w:fldChar w:fldCharType="separate"/>
        </w:r>
        <w:r w:rsidR="00955EAD">
          <w:rPr>
            <w:noProof/>
            <w:webHidden/>
          </w:rPr>
          <w:t>40</w:t>
        </w:r>
        <w:r w:rsidR="0078420A">
          <w:rPr>
            <w:noProof/>
            <w:webHidden/>
          </w:rPr>
          <w:fldChar w:fldCharType="end"/>
        </w:r>
      </w:hyperlink>
    </w:p>
    <w:p w14:paraId="447F0CF6" w14:textId="7E7C36F2" w:rsidR="00751B0F" w:rsidRPr="00174068" w:rsidRDefault="00751B0F" w:rsidP="00ED42F8">
      <w:pPr>
        <w:rPr>
          <w:color w:val="000000" w:themeColor="text1"/>
        </w:rPr>
      </w:pPr>
      <w:r w:rsidRPr="00174068">
        <w:rPr>
          <w:color w:val="000000" w:themeColor="text1"/>
        </w:rPr>
        <w:fldChar w:fldCharType="end"/>
      </w:r>
    </w:p>
    <w:p w14:paraId="3B11D4FD" w14:textId="77777777" w:rsidR="00751B0F" w:rsidRPr="00174068" w:rsidRDefault="00751B0F" w:rsidP="00ED42F8">
      <w:pPr>
        <w:pStyle w:val="Heading1"/>
        <w:spacing w:after="0" w:afterAutospacing="0"/>
        <w:rPr>
          <w:color w:val="000000" w:themeColor="text1"/>
        </w:rPr>
      </w:pPr>
    </w:p>
    <w:p w14:paraId="441F4828" w14:textId="77777777" w:rsidR="00751B0F" w:rsidRPr="00174068" w:rsidRDefault="00751B0F" w:rsidP="00ED42F8">
      <w:pPr>
        <w:pStyle w:val="Heading1"/>
        <w:spacing w:after="0" w:afterAutospacing="0"/>
        <w:rPr>
          <w:color w:val="000000" w:themeColor="text1"/>
        </w:rPr>
      </w:pPr>
    </w:p>
    <w:p w14:paraId="7DA634DE" w14:textId="77777777" w:rsidR="00751B0F" w:rsidRPr="00174068" w:rsidRDefault="00751B0F" w:rsidP="00ED42F8">
      <w:pPr>
        <w:pStyle w:val="Heading1"/>
        <w:spacing w:after="0" w:afterAutospacing="0"/>
        <w:rPr>
          <w:color w:val="000000" w:themeColor="text1"/>
        </w:rPr>
      </w:pPr>
    </w:p>
    <w:p w14:paraId="297E87BB" w14:textId="77777777" w:rsidR="00751B0F" w:rsidRPr="00174068" w:rsidRDefault="00751B0F" w:rsidP="00ED42F8">
      <w:pPr>
        <w:pStyle w:val="Heading1"/>
        <w:spacing w:after="0" w:afterAutospacing="0"/>
        <w:rPr>
          <w:color w:val="000000" w:themeColor="text1"/>
        </w:rPr>
      </w:pPr>
    </w:p>
    <w:p w14:paraId="7F319AC9" w14:textId="77777777" w:rsidR="00751B0F" w:rsidRPr="00174068" w:rsidRDefault="00751B0F" w:rsidP="00ED42F8">
      <w:pPr>
        <w:pStyle w:val="Heading1"/>
        <w:spacing w:after="0" w:afterAutospacing="0"/>
        <w:rPr>
          <w:color w:val="000000" w:themeColor="text1"/>
        </w:rPr>
      </w:pPr>
    </w:p>
    <w:p w14:paraId="4B9B476B" w14:textId="77777777" w:rsidR="00751B0F" w:rsidRPr="00174068" w:rsidRDefault="00751B0F" w:rsidP="00ED42F8">
      <w:pPr>
        <w:pStyle w:val="Heading1"/>
        <w:spacing w:after="0" w:afterAutospacing="0"/>
        <w:rPr>
          <w:color w:val="000000" w:themeColor="text1"/>
        </w:rPr>
      </w:pPr>
    </w:p>
    <w:p w14:paraId="10D6714D" w14:textId="77777777" w:rsidR="00751B0F" w:rsidRPr="00174068" w:rsidRDefault="00751B0F" w:rsidP="00ED42F8">
      <w:pPr>
        <w:pStyle w:val="Heading1"/>
        <w:spacing w:after="0" w:afterAutospacing="0"/>
        <w:rPr>
          <w:color w:val="000000" w:themeColor="text1"/>
        </w:rPr>
      </w:pPr>
    </w:p>
    <w:p w14:paraId="79143970" w14:textId="77777777" w:rsidR="00751B0F" w:rsidRPr="00174068" w:rsidRDefault="00751B0F" w:rsidP="00ED42F8">
      <w:pPr>
        <w:pStyle w:val="Heading1"/>
        <w:spacing w:after="0" w:afterAutospacing="0"/>
        <w:rPr>
          <w:color w:val="000000" w:themeColor="text1"/>
        </w:rPr>
      </w:pPr>
    </w:p>
    <w:p w14:paraId="24E9807E" w14:textId="77777777" w:rsidR="00751B0F" w:rsidRPr="00174068" w:rsidRDefault="00751B0F" w:rsidP="00ED42F8">
      <w:pPr>
        <w:pStyle w:val="Heading1"/>
        <w:spacing w:after="0" w:afterAutospacing="0"/>
        <w:rPr>
          <w:color w:val="000000" w:themeColor="text1"/>
        </w:rPr>
      </w:pPr>
    </w:p>
    <w:p w14:paraId="2218C60D" w14:textId="77777777" w:rsidR="00751B0F" w:rsidRPr="00174068" w:rsidRDefault="00751B0F" w:rsidP="00ED42F8">
      <w:pPr>
        <w:pStyle w:val="Heading1"/>
        <w:spacing w:after="0" w:afterAutospacing="0"/>
        <w:rPr>
          <w:color w:val="000000" w:themeColor="text1"/>
        </w:rPr>
      </w:pPr>
    </w:p>
    <w:p w14:paraId="49B5964A" w14:textId="77777777" w:rsidR="00751B0F" w:rsidRPr="00174068" w:rsidRDefault="00751B0F" w:rsidP="00ED42F8">
      <w:pPr>
        <w:pStyle w:val="Heading1"/>
        <w:spacing w:after="0" w:afterAutospacing="0"/>
        <w:rPr>
          <w:color w:val="000000" w:themeColor="text1"/>
        </w:rPr>
      </w:pPr>
    </w:p>
    <w:p w14:paraId="73FB8A8D" w14:textId="47A30E96" w:rsidR="000E2CFD" w:rsidRPr="00174068" w:rsidRDefault="000E2CFD" w:rsidP="00ED42F8">
      <w:pPr>
        <w:rPr>
          <w:color w:val="000000" w:themeColor="text1"/>
        </w:rPr>
        <w:sectPr w:rsidR="000E2CFD" w:rsidRPr="00174068" w:rsidSect="00EC466B">
          <w:footerReference w:type="default" r:id="rId17"/>
          <w:footerReference w:type="first" r:id="rId18"/>
          <w:pgSz w:w="11907" w:h="16839"/>
          <w:pgMar w:top="1440" w:right="1440" w:bottom="1440" w:left="1800" w:header="720" w:footer="720" w:gutter="576"/>
          <w:pgNumType w:fmt="lowerRoman" w:start="1"/>
          <w:cols w:space="720"/>
          <w:titlePg/>
          <w:docGrid w:linePitch="360"/>
        </w:sectPr>
      </w:pPr>
    </w:p>
    <w:p w14:paraId="1ADD3422" w14:textId="77777777" w:rsidR="00326E56" w:rsidRPr="00174068" w:rsidRDefault="00EF510B" w:rsidP="00ED42F8">
      <w:pPr>
        <w:pStyle w:val="Heading1"/>
        <w:spacing w:after="0" w:afterAutospacing="0"/>
        <w:rPr>
          <w:color w:val="000000" w:themeColor="text1"/>
        </w:rPr>
      </w:pPr>
      <w:bookmarkStart w:id="26" w:name="_Toc161137897"/>
      <w:bookmarkStart w:id="27" w:name="_Toc161168264"/>
      <w:bookmarkStart w:id="28" w:name="_Toc161218618"/>
      <w:bookmarkStart w:id="29" w:name="_Toc161226317"/>
      <w:bookmarkStart w:id="30" w:name="_Toc161227325"/>
      <w:bookmarkStart w:id="31" w:name="_Toc161229007"/>
      <w:r w:rsidRPr="00174068">
        <w:rPr>
          <w:color w:val="000000" w:themeColor="text1"/>
        </w:rPr>
        <w:lastRenderedPageBreak/>
        <w:t>LIST OF FIGURES</w:t>
      </w:r>
      <w:bookmarkEnd w:id="26"/>
      <w:bookmarkEnd w:id="27"/>
      <w:bookmarkEnd w:id="28"/>
      <w:bookmarkEnd w:id="29"/>
      <w:bookmarkEnd w:id="30"/>
      <w:bookmarkEnd w:id="31"/>
    </w:p>
    <w:p w14:paraId="2CA4E295" w14:textId="169FE480" w:rsidR="0078420A" w:rsidRDefault="00F5461A">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r w:rsidRPr="00174068">
        <w:rPr>
          <w:color w:val="000000" w:themeColor="text1"/>
        </w:rPr>
        <w:fldChar w:fldCharType="begin"/>
      </w:r>
      <w:r w:rsidRPr="4564EC6D">
        <w:rPr>
          <w:color w:val="000000" w:themeColor="text1"/>
        </w:rPr>
        <w:instrText xml:space="preserve"> TOC \h \z \c "Figure" </w:instrText>
      </w:r>
      <w:r w:rsidRPr="00174068">
        <w:rPr>
          <w:color w:val="000000" w:themeColor="text1"/>
        </w:rPr>
        <w:fldChar w:fldCharType="separate"/>
      </w:r>
      <w:hyperlink w:anchor="_Toc161229940" w:history="1">
        <w:r w:rsidR="0078420A" w:rsidRPr="001740F3">
          <w:rPr>
            <w:rStyle w:val="Hyperlink"/>
            <w:noProof/>
          </w:rPr>
          <w:t>Figure 1.1: Phases of scrum process</w:t>
        </w:r>
        <w:r w:rsidR="0078420A">
          <w:rPr>
            <w:noProof/>
            <w:webHidden/>
          </w:rPr>
          <w:tab/>
        </w:r>
        <w:r w:rsidR="0078420A">
          <w:rPr>
            <w:noProof/>
            <w:webHidden/>
          </w:rPr>
          <w:fldChar w:fldCharType="begin"/>
        </w:r>
        <w:r w:rsidR="0078420A">
          <w:rPr>
            <w:noProof/>
            <w:webHidden/>
          </w:rPr>
          <w:instrText xml:space="preserve"> PAGEREF _Toc161229940 \h </w:instrText>
        </w:r>
        <w:r w:rsidR="0078420A">
          <w:rPr>
            <w:noProof/>
            <w:webHidden/>
          </w:rPr>
        </w:r>
        <w:r w:rsidR="0078420A">
          <w:rPr>
            <w:noProof/>
            <w:webHidden/>
          </w:rPr>
          <w:fldChar w:fldCharType="separate"/>
        </w:r>
        <w:r w:rsidR="00955EAD">
          <w:rPr>
            <w:noProof/>
            <w:webHidden/>
          </w:rPr>
          <w:t>4</w:t>
        </w:r>
        <w:r w:rsidR="0078420A">
          <w:rPr>
            <w:noProof/>
            <w:webHidden/>
          </w:rPr>
          <w:fldChar w:fldCharType="end"/>
        </w:r>
      </w:hyperlink>
    </w:p>
    <w:p w14:paraId="4C95456C" w14:textId="1C83C410"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41" w:history="1">
        <w:r w:rsidR="0078420A" w:rsidRPr="001740F3">
          <w:rPr>
            <w:rStyle w:val="Hyperlink"/>
            <w:noProof/>
          </w:rPr>
          <w:t>Figure 3.1: Use Case Diagram for User</w:t>
        </w:r>
        <w:r w:rsidR="0078420A">
          <w:rPr>
            <w:noProof/>
            <w:webHidden/>
          </w:rPr>
          <w:tab/>
        </w:r>
        <w:r w:rsidR="0078420A">
          <w:rPr>
            <w:noProof/>
            <w:webHidden/>
          </w:rPr>
          <w:fldChar w:fldCharType="begin"/>
        </w:r>
        <w:r w:rsidR="0078420A">
          <w:rPr>
            <w:noProof/>
            <w:webHidden/>
          </w:rPr>
          <w:instrText xml:space="preserve"> PAGEREF _Toc161229941 \h </w:instrText>
        </w:r>
        <w:r w:rsidR="0078420A">
          <w:rPr>
            <w:noProof/>
            <w:webHidden/>
          </w:rPr>
        </w:r>
        <w:r w:rsidR="0078420A">
          <w:rPr>
            <w:noProof/>
            <w:webHidden/>
          </w:rPr>
          <w:fldChar w:fldCharType="separate"/>
        </w:r>
        <w:r w:rsidR="00955EAD">
          <w:rPr>
            <w:noProof/>
            <w:webHidden/>
          </w:rPr>
          <w:t>12</w:t>
        </w:r>
        <w:r w:rsidR="0078420A">
          <w:rPr>
            <w:noProof/>
            <w:webHidden/>
          </w:rPr>
          <w:fldChar w:fldCharType="end"/>
        </w:r>
      </w:hyperlink>
    </w:p>
    <w:p w14:paraId="15950B2A" w14:textId="17304201"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42" w:history="1">
        <w:r w:rsidR="0078420A" w:rsidRPr="001740F3">
          <w:rPr>
            <w:rStyle w:val="Hyperlink"/>
            <w:noProof/>
          </w:rPr>
          <w:t>Figure 3.2: Use Case Diagram for Organizer</w:t>
        </w:r>
        <w:r w:rsidR="0078420A">
          <w:rPr>
            <w:noProof/>
            <w:webHidden/>
          </w:rPr>
          <w:tab/>
        </w:r>
        <w:r w:rsidR="0078420A">
          <w:rPr>
            <w:noProof/>
            <w:webHidden/>
          </w:rPr>
          <w:fldChar w:fldCharType="begin"/>
        </w:r>
        <w:r w:rsidR="0078420A">
          <w:rPr>
            <w:noProof/>
            <w:webHidden/>
          </w:rPr>
          <w:instrText xml:space="preserve"> PAGEREF _Toc161229942 \h </w:instrText>
        </w:r>
        <w:r w:rsidR="0078420A">
          <w:rPr>
            <w:noProof/>
            <w:webHidden/>
          </w:rPr>
        </w:r>
        <w:r w:rsidR="0078420A">
          <w:rPr>
            <w:noProof/>
            <w:webHidden/>
          </w:rPr>
          <w:fldChar w:fldCharType="separate"/>
        </w:r>
        <w:r w:rsidR="00955EAD">
          <w:rPr>
            <w:noProof/>
            <w:webHidden/>
          </w:rPr>
          <w:t>13</w:t>
        </w:r>
        <w:r w:rsidR="0078420A">
          <w:rPr>
            <w:noProof/>
            <w:webHidden/>
          </w:rPr>
          <w:fldChar w:fldCharType="end"/>
        </w:r>
      </w:hyperlink>
    </w:p>
    <w:p w14:paraId="11DA1650" w14:textId="6963FF85"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43" w:history="1">
        <w:r w:rsidR="0078420A" w:rsidRPr="001740F3">
          <w:rPr>
            <w:rStyle w:val="Hyperlink"/>
            <w:noProof/>
          </w:rPr>
          <w:t>Figure 3.3: Use Case Diagram for Admin</w:t>
        </w:r>
        <w:r w:rsidR="0078420A">
          <w:rPr>
            <w:noProof/>
            <w:webHidden/>
          </w:rPr>
          <w:tab/>
        </w:r>
        <w:r w:rsidR="0078420A">
          <w:rPr>
            <w:noProof/>
            <w:webHidden/>
          </w:rPr>
          <w:fldChar w:fldCharType="begin"/>
        </w:r>
        <w:r w:rsidR="0078420A">
          <w:rPr>
            <w:noProof/>
            <w:webHidden/>
          </w:rPr>
          <w:instrText xml:space="preserve"> PAGEREF _Toc161229943 \h </w:instrText>
        </w:r>
        <w:r w:rsidR="0078420A">
          <w:rPr>
            <w:noProof/>
            <w:webHidden/>
          </w:rPr>
        </w:r>
        <w:r w:rsidR="0078420A">
          <w:rPr>
            <w:noProof/>
            <w:webHidden/>
          </w:rPr>
          <w:fldChar w:fldCharType="separate"/>
        </w:r>
        <w:r w:rsidR="00955EAD">
          <w:rPr>
            <w:noProof/>
            <w:webHidden/>
          </w:rPr>
          <w:t>13</w:t>
        </w:r>
        <w:r w:rsidR="0078420A">
          <w:rPr>
            <w:noProof/>
            <w:webHidden/>
          </w:rPr>
          <w:fldChar w:fldCharType="end"/>
        </w:r>
      </w:hyperlink>
    </w:p>
    <w:p w14:paraId="7696BC8C" w14:textId="28CA9FB0"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44" w:history="1">
        <w:r w:rsidR="0078420A" w:rsidRPr="001740F3">
          <w:rPr>
            <w:rStyle w:val="Hyperlink"/>
            <w:noProof/>
          </w:rPr>
          <w:t>Figure 3.4: Gantt Chart</w:t>
        </w:r>
        <w:r w:rsidR="0078420A">
          <w:rPr>
            <w:noProof/>
            <w:webHidden/>
          </w:rPr>
          <w:tab/>
        </w:r>
        <w:r w:rsidR="0078420A">
          <w:rPr>
            <w:noProof/>
            <w:webHidden/>
          </w:rPr>
          <w:fldChar w:fldCharType="begin"/>
        </w:r>
        <w:r w:rsidR="0078420A">
          <w:rPr>
            <w:noProof/>
            <w:webHidden/>
          </w:rPr>
          <w:instrText xml:space="preserve"> PAGEREF _Toc161229944 \h </w:instrText>
        </w:r>
        <w:r w:rsidR="0078420A">
          <w:rPr>
            <w:noProof/>
            <w:webHidden/>
          </w:rPr>
        </w:r>
        <w:r w:rsidR="0078420A">
          <w:rPr>
            <w:noProof/>
            <w:webHidden/>
          </w:rPr>
          <w:fldChar w:fldCharType="separate"/>
        </w:r>
        <w:r w:rsidR="00955EAD">
          <w:rPr>
            <w:noProof/>
            <w:webHidden/>
          </w:rPr>
          <w:t>16</w:t>
        </w:r>
        <w:r w:rsidR="0078420A">
          <w:rPr>
            <w:noProof/>
            <w:webHidden/>
          </w:rPr>
          <w:fldChar w:fldCharType="end"/>
        </w:r>
      </w:hyperlink>
    </w:p>
    <w:p w14:paraId="0FCC3DA0" w14:textId="052A2BB8"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45" w:history="1">
        <w:r w:rsidR="0078420A" w:rsidRPr="001740F3">
          <w:rPr>
            <w:rStyle w:val="Hyperlink"/>
            <w:noProof/>
          </w:rPr>
          <w:t>Figure 3.5: Activity Diagram for Admin</w:t>
        </w:r>
        <w:r w:rsidR="0078420A">
          <w:rPr>
            <w:noProof/>
            <w:webHidden/>
          </w:rPr>
          <w:tab/>
        </w:r>
        <w:r w:rsidR="0078420A">
          <w:rPr>
            <w:noProof/>
            <w:webHidden/>
          </w:rPr>
          <w:fldChar w:fldCharType="begin"/>
        </w:r>
        <w:r w:rsidR="0078420A">
          <w:rPr>
            <w:noProof/>
            <w:webHidden/>
          </w:rPr>
          <w:instrText xml:space="preserve"> PAGEREF _Toc161229945 \h </w:instrText>
        </w:r>
        <w:r w:rsidR="0078420A">
          <w:rPr>
            <w:noProof/>
            <w:webHidden/>
          </w:rPr>
        </w:r>
        <w:r w:rsidR="0078420A">
          <w:rPr>
            <w:noProof/>
            <w:webHidden/>
          </w:rPr>
          <w:fldChar w:fldCharType="separate"/>
        </w:r>
        <w:r w:rsidR="00955EAD">
          <w:rPr>
            <w:noProof/>
            <w:webHidden/>
          </w:rPr>
          <w:t>17</w:t>
        </w:r>
        <w:r w:rsidR="0078420A">
          <w:rPr>
            <w:noProof/>
            <w:webHidden/>
          </w:rPr>
          <w:fldChar w:fldCharType="end"/>
        </w:r>
      </w:hyperlink>
    </w:p>
    <w:p w14:paraId="2964D2DB" w14:textId="35C5F42F"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46" w:history="1">
        <w:r w:rsidR="0078420A" w:rsidRPr="001740F3">
          <w:rPr>
            <w:rStyle w:val="Hyperlink"/>
            <w:noProof/>
          </w:rPr>
          <w:t>Figure 3.6: Activity Diagram for Organizer</w:t>
        </w:r>
        <w:r w:rsidR="0078420A">
          <w:rPr>
            <w:noProof/>
            <w:webHidden/>
          </w:rPr>
          <w:tab/>
        </w:r>
        <w:r w:rsidR="0078420A">
          <w:rPr>
            <w:noProof/>
            <w:webHidden/>
          </w:rPr>
          <w:fldChar w:fldCharType="begin"/>
        </w:r>
        <w:r w:rsidR="0078420A">
          <w:rPr>
            <w:noProof/>
            <w:webHidden/>
          </w:rPr>
          <w:instrText xml:space="preserve"> PAGEREF _Toc161229946 \h </w:instrText>
        </w:r>
        <w:r w:rsidR="0078420A">
          <w:rPr>
            <w:noProof/>
            <w:webHidden/>
          </w:rPr>
        </w:r>
        <w:r w:rsidR="0078420A">
          <w:rPr>
            <w:noProof/>
            <w:webHidden/>
          </w:rPr>
          <w:fldChar w:fldCharType="separate"/>
        </w:r>
        <w:r w:rsidR="00955EAD">
          <w:rPr>
            <w:noProof/>
            <w:webHidden/>
          </w:rPr>
          <w:t>18</w:t>
        </w:r>
        <w:r w:rsidR="0078420A">
          <w:rPr>
            <w:noProof/>
            <w:webHidden/>
          </w:rPr>
          <w:fldChar w:fldCharType="end"/>
        </w:r>
      </w:hyperlink>
    </w:p>
    <w:p w14:paraId="1BF9EA16" w14:textId="4AECD78E"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47" w:history="1">
        <w:r w:rsidR="0078420A" w:rsidRPr="001740F3">
          <w:rPr>
            <w:rStyle w:val="Hyperlink"/>
            <w:noProof/>
          </w:rPr>
          <w:t>Figure 3.7: Activity Diagram for User</w:t>
        </w:r>
        <w:r w:rsidR="0078420A">
          <w:rPr>
            <w:noProof/>
            <w:webHidden/>
          </w:rPr>
          <w:tab/>
        </w:r>
        <w:r w:rsidR="0078420A">
          <w:rPr>
            <w:noProof/>
            <w:webHidden/>
          </w:rPr>
          <w:fldChar w:fldCharType="begin"/>
        </w:r>
        <w:r w:rsidR="0078420A">
          <w:rPr>
            <w:noProof/>
            <w:webHidden/>
          </w:rPr>
          <w:instrText xml:space="preserve"> PAGEREF _Toc161229947 \h </w:instrText>
        </w:r>
        <w:r w:rsidR="0078420A">
          <w:rPr>
            <w:noProof/>
            <w:webHidden/>
          </w:rPr>
        </w:r>
        <w:r w:rsidR="0078420A">
          <w:rPr>
            <w:noProof/>
            <w:webHidden/>
          </w:rPr>
          <w:fldChar w:fldCharType="separate"/>
        </w:r>
        <w:r w:rsidR="00955EAD">
          <w:rPr>
            <w:noProof/>
            <w:webHidden/>
          </w:rPr>
          <w:t>20</w:t>
        </w:r>
        <w:r w:rsidR="0078420A">
          <w:rPr>
            <w:noProof/>
            <w:webHidden/>
          </w:rPr>
          <w:fldChar w:fldCharType="end"/>
        </w:r>
      </w:hyperlink>
    </w:p>
    <w:p w14:paraId="5D960F41" w14:textId="209D01D0"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48" w:history="1">
        <w:r w:rsidR="0078420A" w:rsidRPr="001740F3">
          <w:rPr>
            <w:rStyle w:val="Hyperlink"/>
            <w:noProof/>
          </w:rPr>
          <w:t>Figure 4.1: Architectural Design of EthTix</w:t>
        </w:r>
        <w:r w:rsidR="0078420A">
          <w:rPr>
            <w:noProof/>
            <w:webHidden/>
          </w:rPr>
          <w:tab/>
        </w:r>
        <w:r w:rsidR="0078420A">
          <w:rPr>
            <w:noProof/>
            <w:webHidden/>
          </w:rPr>
          <w:fldChar w:fldCharType="begin"/>
        </w:r>
        <w:r w:rsidR="0078420A">
          <w:rPr>
            <w:noProof/>
            <w:webHidden/>
          </w:rPr>
          <w:instrText xml:space="preserve"> PAGEREF _Toc161229948 \h </w:instrText>
        </w:r>
        <w:r w:rsidR="0078420A">
          <w:rPr>
            <w:noProof/>
            <w:webHidden/>
          </w:rPr>
        </w:r>
        <w:r w:rsidR="0078420A">
          <w:rPr>
            <w:noProof/>
            <w:webHidden/>
          </w:rPr>
          <w:fldChar w:fldCharType="separate"/>
        </w:r>
        <w:r w:rsidR="00955EAD">
          <w:rPr>
            <w:noProof/>
            <w:webHidden/>
          </w:rPr>
          <w:t>22</w:t>
        </w:r>
        <w:r w:rsidR="0078420A">
          <w:rPr>
            <w:noProof/>
            <w:webHidden/>
          </w:rPr>
          <w:fldChar w:fldCharType="end"/>
        </w:r>
      </w:hyperlink>
    </w:p>
    <w:p w14:paraId="60D41278" w14:textId="43E9BCF9"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49" w:history="1">
        <w:r w:rsidR="00017850">
          <w:rPr>
            <w:rStyle w:val="Hyperlink"/>
            <w:noProof/>
          </w:rPr>
          <w:t>Figure 4.2: Class</w:t>
        </w:r>
        <w:r w:rsidR="0078420A" w:rsidRPr="001740F3">
          <w:rPr>
            <w:rStyle w:val="Hyperlink"/>
            <w:noProof/>
          </w:rPr>
          <w:t xml:space="preserve"> Diagram</w:t>
        </w:r>
        <w:r w:rsidR="0078420A">
          <w:rPr>
            <w:noProof/>
            <w:webHidden/>
          </w:rPr>
          <w:tab/>
        </w:r>
        <w:r w:rsidR="0078420A">
          <w:rPr>
            <w:noProof/>
            <w:webHidden/>
          </w:rPr>
          <w:fldChar w:fldCharType="begin"/>
        </w:r>
        <w:r w:rsidR="0078420A">
          <w:rPr>
            <w:noProof/>
            <w:webHidden/>
          </w:rPr>
          <w:instrText xml:space="preserve"> PAGEREF _Toc161229949 \h </w:instrText>
        </w:r>
        <w:r w:rsidR="0078420A">
          <w:rPr>
            <w:noProof/>
            <w:webHidden/>
          </w:rPr>
        </w:r>
        <w:r w:rsidR="0078420A">
          <w:rPr>
            <w:noProof/>
            <w:webHidden/>
          </w:rPr>
          <w:fldChar w:fldCharType="separate"/>
        </w:r>
        <w:r w:rsidR="00955EAD">
          <w:rPr>
            <w:noProof/>
            <w:webHidden/>
          </w:rPr>
          <w:t>24</w:t>
        </w:r>
        <w:r w:rsidR="0078420A">
          <w:rPr>
            <w:noProof/>
            <w:webHidden/>
          </w:rPr>
          <w:fldChar w:fldCharType="end"/>
        </w:r>
      </w:hyperlink>
    </w:p>
    <w:p w14:paraId="42D567FA" w14:textId="15A18A7D"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50" w:history="1">
        <w:r w:rsidR="0078420A" w:rsidRPr="001740F3">
          <w:rPr>
            <w:rStyle w:val="Hyperlink"/>
            <w:noProof/>
          </w:rPr>
          <w:t>Figure 4.3 Sequence Diagram</w:t>
        </w:r>
        <w:r w:rsidR="0078420A">
          <w:rPr>
            <w:noProof/>
            <w:webHidden/>
          </w:rPr>
          <w:tab/>
        </w:r>
        <w:r w:rsidR="0078420A">
          <w:rPr>
            <w:noProof/>
            <w:webHidden/>
          </w:rPr>
          <w:fldChar w:fldCharType="begin"/>
        </w:r>
        <w:r w:rsidR="0078420A">
          <w:rPr>
            <w:noProof/>
            <w:webHidden/>
          </w:rPr>
          <w:instrText xml:space="preserve"> PAGEREF _Toc161229950 \h </w:instrText>
        </w:r>
        <w:r w:rsidR="0078420A">
          <w:rPr>
            <w:noProof/>
            <w:webHidden/>
          </w:rPr>
        </w:r>
        <w:r w:rsidR="0078420A">
          <w:rPr>
            <w:noProof/>
            <w:webHidden/>
          </w:rPr>
          <w:fldChar w:fldCharType="separate"/>
        </w:r>
        <w:r w:rsidR="00955EAD">
          <w:rPr>
            <w:noProof/>
            <w:webHidden/>
          </w:rPr>
          <w:t>25</w:t>
        </w:r>
        <w:r w:rsidR="0078420A">
          <w:rPr>
            <w:noProof/>
            <w:webHidden/>
          </w:rPr>
          <w:fldChar w:fldCharType="end"/>
        </w:r>
      </w:hyperlink>
    </w:p>
    <w:p w14:paraId="1002A842" w14:textId="5898F89D"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51" w:history="1">
        <w:r w:rsidR="0078420A" w:rsidRPr="001740F3">
          <w:rPr>
            <w:rStyle w:val="Hyperlink"/>
            <w:noProof/>
          </w:rPr>
          <w:t>Figure 4.4: Component Diagram</w:t>
        </w:r>
        <w:r w:rsidR="0078420A">
          <w:rPr>
            <w:noProof/>
            <w:webHidden/>
          </w:rPr>
          <w:tab/>
        </w:r>
        <w:r w:rsidR="0078420A">
          <w:rPr>
            <w:noProof/>
            <w:webHidden/>
          </w:rPr>
          <w:fldChar w:fldCharType="begin"/>
        </w:r>
        <w:r w:rsidR="0078420A">
          <w:rPr>
            <w:noProof/>
            <w:webHidden/>
          </w:rPr>
          <w:instrText xml:space="preserve"> PAGEREF _Toc161229951 \h </w:instrText>
        </w:r>
        <w:r w:rsidR="0078420A">
          <w:rPr>
            <w:noProof/>
            <w:webHidden/>
          </w:rPr>
        </w:r>
        <w:r w:rsidR="0078420A">
          <w:rPr>
            <w:noProof/>
            <w:webHidden/>
          </w:rPr>
          <w:fldChar w:fldCharType="separate"/>
        </w:r>
        <w:r w:rsidR="00955EAD">
          <w:rPr>
            <w:noProof/>
            <w:webHidden/>
          </w:rPr>
          <w:t>26</w:t>
        </w:r>
        <w:r w:rsidR="0078420A">
          <w:rPr>
            <w:noProof/>
            <w:webHidden/>
          </w:rPr>
          <w:fldChar w:fldCharType="end"/>
        </w:r>
      </w:hyperlink>
    </w:p>
    <w:p w14:paraId="50FD9590" w14:textId="65E06F26"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r:id="rId19" w:anchor="_Toc161229952" w:history="1">
        <w:r w:rsidR="005E4818">
          <w:rPr>
            <w:rStyle w:val="Hyperlink"/>
            <w:noProof/>
          </w:rPr>
          <w:t>Figure 4.5 Flow c</w:t>
        </w:r>
        <w:r w:rsidR="0078420A" w:rsidRPr="001740F3">
          <w:rPr>
            <w:rStyle w:val="Hyperlink"/>
            <w:noProof/>
          </w:rPr>
          <w:t>hart of ticket purchasing</w:t>
        </w:r>
        <w:r w:rsidR="0078420A">
          <w:rPr>
            <w:noProof/>
            <w:webHidden/>
          </w:rPr>
          <w:tab/>
        </w:r>
        <w:r w:rsidR="0078420A">
          <w:rPr>
            <w:noProof/>
            <w:webHidden/>
          </w:rPr>
          <w:fldChar w:fldCharType="begin"/>
        </w:r>
        <w:r w:rsidR="0078420A">
          <w:rPr>
            <w:noProof/>
            <w:webHidden/>
          </w:rPr>
          <w:instrText xml:space="preserve"> PAGEREF _Toc161229952 \h </w:instrText>
        </w:r>
        <w:r w:rsidR="0078420A">
          <w:rPr>
            <w:noProof/>
            <w:webHidden/>
          </w:rPr>
        </w:r>
        <w:r w:rsidR="0078420A">
          <w:rPr>
            <w:noProof/>
            <w:webHidden/>
          </w:rPr>
          <w:fldChar w:fldCharType="separate"/>
        </w:r>
        <w:r w:rsidR="00955EAD">
          <w:rPr>
            <w:noProof/>
            <w:webHidden/>
          </w:rPr>
          <w:t>28</w:t>
        </w:r>
        <w:r w:rsidR="0078420A">
          <w:rPr>
            <w:noProof/>
            <w:webHidden/>
          </w:rPr>
          <w:fldChar w:fldCharType="end"/>
        </w:r>
      </w:hyperlink>
    </w:p>
    <w:p w14:paraId="2B5F87E3" w14:textId="324F2A5F" w:rsidR="0078420A" w:rsidRDefault="008A13AE">
      <w:pPr>
        <w:pStyle w:val="TableofFigures"/>
        <w:tabs>
          <w:tab w:val="right" w:leader="dot" w:pos="8081"/>
        </w:tabs>
        <w:rPr>
          <w:rFonts w:asciiTheme="minorHAnsi" w:eastAsiaTheme="minorEastAsia" w:hAnsiTheme="minorHAnsi" w:cstheme="minorBidi"/>
          <w:noProof/>
          <w:color w:val="auto"/>
          <w:kern w:val="2"/>
          <w:sz w:val="22"/>
          <w14:ligatures w14:val="standardContextual"/>
        </w:rPr>
      </w:pPr>
      <w:hyperlink w:anchor="_Toc161229953" w:history="1">
        <w:r w:rsidR="0078420A" w:rsidRPr="001740F3">
          <w:rPr>
            <w:rStyle w:val="Hyperlink"/>
            <w:noProof/>
          </w:rPr>
          <w:t>Figure 4.6 Flow chart of event creation</w:t>
        </w:r>
        <w:r w:rsidR="0078420A">
          <w:rPr>
            <w:noProof/>
            <w:webHidden/>
          </w:rPr>
          <w:tab/>
        </w:r>
        <w:r w:rsidR="0078420A">
          <w:rPr>
            <w:noProof/>
            <w:webHidden/>
          </w:rPr>
          <w:fldChar w:fldCharType="begin"/>
        </w:r>
        <w:r w:rsidR="0078420A">
          <w:rPr>
            <w:noProof/>
            <w:webHidden/>
          </w:rPr>
          <w:instrText xml:space="preserve"> PAGEREF _Toc161229953 \h </w:instrText>
        </w:r>
        <w:r w:rsidR="0078420A">
          <w:rPr>
            <w:noProof/>
            <w:webHidden/>
          </w:rPr>
        </w:r>
        <w:r w:rsidR="0078420A">
          <w:rPr>
            <w:noProof/>
            <w:webHidden/>
          </w:rPr>
          <w:fldChar w:fldCharType="separate"/>
        </w:r>
        <w:r w:rsidR="00955EAD">
          <w:rPr>
            <w:noProof/>
            <w:webHidden/>
          </w:rPr>
          <w:t>30</w:t>
        </w:r>
        <w:r w:rsidR="0078420A">
          <w:rPr>
            <w:noProof/>
            <w:webHidden/>
          </w:rPr>
          <w:fldChar w:fldCharType="end"/>
        </w:r>
      </w:hyperlink>
    </w:p>
    <w:p w14:paraId="35868C2A" w14:textId="0AECC963" w:rsidR="00616C90" w:rsidRPr="00174068" w:rsidRDefault="00F5461A" w:rsidP="00ED42F8">
      <w:pPr>
        <w:rPr>
          <w:color w:val="000000" w:themeColor="text1"/>
          <w:szCs w:val="24"/>
        </w:rPr>
        <w:sectPr w:rsidR="00616C90" w:rsidRPr="00174068" w:rsidSect="00EC466B">
          <w:pgSz w:w="11907" w:h="16839"/>
          <w:pgMar w:top="1440" w:right="1440" w:bottom="1440" w:left="1800" w:header="720" w:footer="720" w:gutter="576"/>
          <w:pgNumType w:fmt="lowerRoman"/>
          <w:cols w:space="720"/>
          <w:titlePg/>
          <w:docGrid w:linePitch="360"/>
        </w:sectPr>
      </w:pPr>
      <w:r w:rsidRPr="00174068">
        <w:rPr>
          <w:color w:val="000000" w:themeColor="text1"/>
          <w:szCs w:val="24"/>
        </w:rPr>
        <w:fldChar w:fldCharType="end"/>
      </w:r>
      <w:r w:rsidR="00EF510B" w:rsidRPr="00174068">
        <w:rPr>
          <w:color w:val="000000" w:themeColor="text1"/>
          <w:szCs w:val="24"/>
        </w:rPr>
        <w:br w:type="page"/>
      </w:r>
    </w:p>
    <w:p w14:paraId="27EB0A36" w14:textId="0C607A9D" w:rsidR="00AF6AF7" w:rsidRPr="00174068" w:rsidRDefault="00DE2E32" w:rsidP="00ED42F8">
      <w:pPr>
        <w:pStyle w:val="Heading1"/>
        <w:numPr>
          <w:ilvl w:val="0"/>
          <w:numId w:val="4"/>
        </w:numPr>
        <w:spacing w:before="100" w:after="0" w:afterAutospacing="0"/>
        <w:ind w:left="0" w:firstLine="1080"/>
      </w:pPr>
      <w:r>
        <w:lastRenderedPageBreak/>
        <w:t xml:space="preserve">                                                </w:t>
      </w:r>
      <w:bookmarkStart w:id="32" w:name="_Toc161137898"/>
      <w:bookmarkStart w:id="33" w:name="_Toc161168265"/>
      <w:bookmarkStart w:id="34" w:name="_Toc161218619"/>
      <w:bookmarkStart w:id="35" w:name="_Toc161226318"/>
      <w:bookmarkStart w:id="36" w:name="_Toc161227326"/>
      <w:bookmarkStart w:id="37" w:name="_Toc161229008"/>
      <w:r w:rsidR="39C383FD" w:rsidRPr="2DE7D3B0">
        <w:t>INTRODUCTION</w:t>
      </w:r>
      <w:bookmarkEnd w:id="32"/>
      <w:bookmarkEnd w:id="33"/>
      <w:bookmarkEnd w:id="34"/>
      <w:bookmarkEnd w:id="35"/>
      <w:bookmarkEnd w:id="36"/>
      <w:bookmarkEnd w:id="37"/>
    </w:p>
    <w:p w14:paraId="2E0A6F91" w14:textId="33D978D7" w:rsidR="00326E56" w:rsidRPr="00174068" w:rsidRDefault="00634F21" w:rsidP="00ED42F8">
      <w:pPr>
        <w:pStyle w:val="Heading2"/>
        <w:spacing w:after="0"/>
      </w:pPr>
      <w:bookmarkStart w:id="38" w:name="_Toc161137899"/>
      <w:bookmarkStart w:id="39" w:name="_Toc161168266"/>
      <w:bookmarkStart w:id="40" w:name="_Toc161218620"/>
      <w:bookmarkStart w:id="41" w:name="_Toc161226319"/>
      <w:bookmarkStart w:id="42" w:name="_Toc161227327"/>
      <w:bookmarkStart w:id="43" w:name="_Toc161229009"/>
      <w:r w:rsidRPr="00174068">
        <w:t>Introduction</w:t>
      </w:r>
      <w:bookmarkEnd w:id="38"/>
      <w:bookmarkEnd w:id="39"/>
      <w:bookmarkEnd w:id="40"/>
      <w:bookmarkEnd w:id="41"/>
      <w:bookmarkEnd w:id="42"/>
      <w:bookmarkEnd w:id="43"/>
    </w:p>
    <w:p w14:paraId="15A43189" w14:textId="4F7EDA65" w:rsidR="00752E56" w:rsidRPr="00D51C33" w:rsidRDefault="00EE74D4" w:rsidP="00ED42F8">
      <w:pPr>
        <w:tabs>
          <w:tab w:val="center" w:pos="6434"/>
          <w:tab w:val="right" w:pos="8310"/>
        </w:tabs>
        <w:rPr>
          <w:color w:val="000000" w:themeColor="text1"/>
          <w:szCs w:val="24"/>
        </w:rPr>
      </w:pPr>
      <w:r w:rsidRPr="57966043">
        <w:rPr>
          <w:color w:val="000000" w:themeColor="text1"/>
        </w:rPr>
        <w:t>The project "Decentralized Ticketin</w:t>
      </w:r>
      <w:r w:rsidR="002A5EF0" w:rsidRPr="57966043">
        <w:rPr>
          <w:color w:val="000000" w:themeColor="text1"/>
        </w:rPr>
        <w:t xml:space="preserve">g </w:t>
      </w:r>
      <w:r w:rsidR="003053E3" w:rsidRPr="57966043">
        <w:rPr>
          <w:color w:val="000000" w:themeColor="text1"/>
        </w:rPr>
        <w:t>Using Ethereum" is</w:t>
      </w:r>
      <w:r w:rsidR="002A5EF0" w:rsidRPr="57966043">
        <w:rPr>
          <w:color w:val="000000" w:themeColor="text1"/>
        </w:rPr>
        <w:t xml:space="preserve"> in the context of </w:t>
      </w:r>
      <w:r w:rsidR="1D5734DE" w:rsidRPr="57966043">
        <w:rPr>
          <w:color w:val="000000" w:themeColor="text1"/>
        </w:rPr>
        <w:t>the</w:t>
      </w:r>
      <w:r w:rsidR="002A5EF0" w:rsidRPr="57966043">
        <w:rPr>
          <w:color w:val="000000" w:themeColor="text1"/>
        </w:rPr>
        <w:t xml:space="preserve"> ongoing transformation</w:t>
      </w:r>
      <w:r w:rsidR="1D5734DE" w:rsidRPr="57966043">
        <w:rPr>
          <w:color w:val="000000" w:themeColor="text1"/>
        </w:rPr>
        <w:t xml:space="preserve"> of the ticketing industry</w:t>
      </w:r>
      <w:r w:rsidR="35EFD6A0" w:rsidRPr="57966043">
        <w:rPr>
          <w:color w:val="000000" w:themeColor="text1"/>
        </w:rPr>
        <w:t>.</w:t>
      </w:r>
      <w:r w:rsidR="00483B76" w:rsidRPr="57966043">
        <w:rPr>
          <w:color w:val="000000" w:themeColor="text1"/>
        </w:rPr>
        <w:t xml:space="preserve"> For many years, the ticketing </w:t>
      </w:r>
      <w:r w:rsidR="002D1B37">
        <w:rPr>
          <w:color w:val="000000" w:themeColor="text1"/>
        </w:rPr>
        <w:t>industry</w:t>
      </w:r>
      <w:r w:rsidR="00483B76" w:rsidRPr="57966043">
        <w:rPr>
          <w:color w:val="000000" w:themeColor="text1"/>
        </w:rPr>
        <w:t xml:space="preserve"> has</w:t>
      </w:r>
      <w:r w:rsidR="003053E3" w:rsidRPr="57966043">
        <w:rPr>
          <w:color w:val="000000" w:themeColor="text1"/>
        </w:rPr>
        <w:t xml:space="preserve"> relied</w:t>
      </w:r>
      <w:r w:rsidR="000F3E91" w:rsidRPr="57966043">
        <w:rPr>
          <w:color w:val="000000" w:themeColor="text1"/>
        </w:rPr>
        <w:t xml:space="preserve"> on</w:t>
      </w:r>
      <w:r w:rsidRPr="57966043">
        <w:rPr>
          <w:color w:val="000000" w:themeColor="text1"/>
        </w:rPr>
        <w:t xml:space="preserve"> centralized systems </w:t>
      </w:r>
      <w:r w:rsidR="000F3E91" w:rsidRPr="57966043">
        <w:rPr>
          <w:color w:val="000000" w:themeColor="text1"/>
        </w:rPr>
        <w:t>that facilitate the</w:t>
      </w:r>
      <w:r w:rsidRPr="57966043">
        <w:rPr>
          <w:color w:val="000000" w:themeColor="text1"/>
        </w:rPr>
        <w:t xml:space="preserve"> purchase</w:t>
      </w:r>
      <w:r w:rsidR="000F3E91" w:rsidRPr="57966043">
        <w:rPr>
          <w:color w:val="000000" w:themeColor="text1"/>
        </w:rPr>
        <w:t xml:space="preserve"> of</w:t>
      </w:r>
      <w:r w:rsidR="00932316">
        <w:rPr>
          <w:color w:val="000000" w:themeColor="text1"/>
        </w:rPr>
        <w:t xml:space="preserve"> tickets for </w:t>
      </w:r>
      <w:r w:rsidR="00932316" w:rsidRPr="00492EF0">
        <w:rPr>
          <w:color w:val="000000" w:themeColor="text1"/>
          <w:szCs w:val="24"/>
        </w:rPr>
        <w:t>a variety</w:t>
      </w:r>
      <w:r w:rsidRPr="00492EF0">
        <w:rPr>
          <w:color w:val="000000" w:themeColor="text1"/>
          <w:szCs w:val="24"/>
        </w:rPr>
        <w:t xml:space="preserve"> of events, such as live </w:t>
      </w:r>
      <w:r w:rsidR="00DC4DA1" w:rsidRPr="00492EF0">
        <w:rPr>
          <w:color w:val="000000" w:themeColor="text1"/>
          <w:szCs w:val="24"/>
        </w:rPr>
        <w:t>concerts, sporting</w:t>
      </w:r>
      <w:r w:rsidRPr="00492EF0">
        <w:rPr>
          <w:color w:val="000000" w:themeColor="text1"/>
          <w:szCs w:val="24"/>
        </w:rPr>
        <w:t xml:space="preserve"> events, and cultural performances.</w:t>
      </w:r>
      <w:r w:rsidR="003053E3" w:rsidRPr="00492EF0">
        <w:rPr>
          <w:color w:val="000000" w:themeColor="text1"/>
          <w:szCs w:val="24"/>
        </w:rPr>
        <w:t xml:space="preserve"> Despite its longevity, the traditional ticketing system has faced </w:t>
      </w:r>
      <w:r w:rsidR="3ED2D531" w:rsidRPr="00492EF0">
        <w:rPr>
          <w:color w:val="000000" w:themeColor="text1"/>
          <w:szCs w:val="24"/>
        </w:rPr>
        <w:t xml:space="preserve">a </w:t>
      </w:r>
      <w:r w:rsidR="003053E3" w:rsidRPr="00492EF0">
        <w:rPr>
          <w:color w:val="000000" w:themeColor="text1"/>
          <w:szCs w:val="24"/>
        </w:rPr>
        <w:t xml:space="preserve">series of persistent </w:t>
      </w:r>
      <w:r w:rsidR="2B0FAA20" w:rsidRPr="00492EF0">
        <w:rPr>
          <w:color w:val="000000" w:themeColor="text1"/>
          <w:szCs w:val="24"/>
        </w:rPr>
        <w:t>problems</w:t>
      </w:r>
      <w:r w:rsidR="003053E3" w:rsidRPr="00492EF0">
        <w:rPr>
          <w:color w:val="000000" w:themeColor="text1"/>
          <w:szCs w:val="24"/>
        </w:rPr>
        <w:t>.</w:t>
      </w:r>
    </w:p>
    <w:p w14:paraId="48C341E7" w14:textId="66BE5037" w:rsidR="002B528F" w:rsidRDefault="00DC4DA1" w:rsidP="00ED42F8">
      <w:pPr>
        <w:tabs>
          <w:tab w:val="center" w:pos="6434"/>
          <w:tab w:val="right" w:pos="8310"/>
        </w:tabs>
        <w:rPr>
          <w:color w:val="000000" w:themeColor="text1"/>
          <w:szCs w:val="24"/>
        </w:rPr>
      </w:pPr>
      <w:r>
        <w:rPr>
          <w:color w:val="000000" w:themeColor="text1"/>
          <w:szCs w:val="24"/>
        </w:rPr>
        <w:t>The challenges include issues</w:t>
      </w:r>
      <w:r w:rsidR="002B528F" w:rsidRPr="002B528F">
        <w:rPr>
          <w:color w:val="000000" w:themeColor="text1"/>
          <w:szCs w:val="24"/>
        </w:rPr>
        <w:t xml:space="preserve"> like fraudulent tickets, </w:t>
      </w:r>
      <w:r>
        <w:rPr>
          <w:color w:val="000000" w:themeColor="text1"/>
          <w:szCs w:val="24"/>
        </w:rPr>
        <w:t>imposition of high and often unclear fee by ticketing platform</w:t>
      </w:r>
      <w:r w:rsidR="002B528F" w:rsidRPr="002B528F">
        <w:rPr>
          <w:color w:val="000000" w:themeColor="text1"/>
          <w:szCs w:val="24"/>
        </w:rPr>
        <w:t xml:space="preserve">, the inadequate transparency of ticket </w:t>
      </w:r>
      <w:r w:rsidR="00111453">
        <w:rPr>
          <w:color w:val="000000" w:themeColor="text1"/>
          <w:szCs w:val="24"/>
        </w:rPr>
        <w:t>verification, and the continued</w:t>
      </w:r>
      <w:r w:rsidR="002B528F" w:rsidRPr="002B528F">
        <w:rPr>
          <w:color w:val="000000" w:themeColor="text1"/>
          <w:szCs w:val="24"/>
        </w:rPr>
        <w:t xml:space="preserve"> existence of secondary ticket markets and scalping.</w:t>
      </w:r>
    </w:p>
    <w:p w14:paraId="77DDCD68" w14:textId="1399BFD1" w:rsidR="00FA585B" w:rsidRPr="00174068" w:rsidRDefault="002A5EF0" w:rsidP="00ED42F8">
      <w:pPr>
        <w:rPr>
          <w:color w:val="000000" w:themeColor="text1"/>
        </w:rPr>
      </w:pPr>
      <w:r>
        <w:rPr>
          <w:color w:val="000000" w:themeColor="text1"/>
        </w:rPr>
        <w:t>In response to th</w:t>
      </w:r>
      <w:r w:rsidR="003053E3">
        <w:rPr>
          <w:color w:val="000000" w:themeColor="text1"/>
        </w:rPr>
        <w:t xml:space="preserve">ese </w:t>
      </w:r>
      <w:r w:rsidR="00CF393D">
        <w:rPr>
          <w:color w:val="000000" w:themeColor="text1"/>
        </w:rPr>
        <w:t>problems</w:t>
      </w:r>
      <w:r w:rsidR="003053E3">
        <w:rPr>
          <w:color w:val="000000" w:themeColor="text1"/>
        </w:rPr>
        <w:t>,</w:t>
      </w:r>
      <w:r>
        <w:rPr>
          <w:color w:val="000000" w:themeColor="text1"/>
        </w:rPr>
        <w:t xml:space="preserve"> the project represent</w:t>
      </w:r>
      <w:r w:rsidR="003053E3">
        <w:rPr>
          <w:color w:val="000000" w:themeColor="text1"/>
        </w:rPr>
        <w:t>s</w:t>
      </w:r>
      <w:r w:rsidR="00537976">
        <w:rPr>
          <w:color w:val="000000" w:themeColor="text1"/>
        </w:rPr>
        <w:t xml:space="preserve"> an</w:t>
      </w:r>
      <w:r w:rsidR="00FC43B6" w:rsidRPr="00FC43B6">
        <w:rPr>
          <w:color w:val="000000" w:themeColor="text1"/>
        </w:rPr>
        <w:t xml:space="preserve"> e</w:t>
      </w:r>
      <w:r>
        <w:rPr>
          <w:color w:val="000000" w:themeColor="text1"/>
        </w:rPr>
        <w:t>volving step toward revamping</w:t>
      </w:r>
      <w:r w:rsidR="00FC43B6" w:rsidRPr="00FC43B6">
        <w:rPr>
          <w:color w:val="000000" w:themeColor="text1"/>
        </w:rPr>
        <w:t xml:space="preserve"> the ticketi</w:t>
      </w:r>
      <w:r>
        <w:rPr>
          <w:color w:val="000000" w:themeColor="text1"/>
        </w:rPr>
        <w:t>ng industry</w:t>
      </w:r>
      <w:r w:rsidR="00FC43B6" w:rsidRPr="00FC43B6">
        <w:rPr>
          <w:color w:val="000000" w:themeColor="text1"/>
        </w:rPr>
        <w:t xml:space="preserve">. </w:t>
      </w:r>
      <w:r w:rsidR="00DE4ADF">
        <w:rPr>
          <w:color w:val="000000" w:themeColor="text1"/>
        </w:rPr>
        <w:t xml:space="preserve">By utilizing </w:t>
      </w:r>
      <w:r>
        <w:rPr>
          <w:color w:val="000000" w:themeColor="text1"/>
        </w:rPr>
        <w:t xml:space="preserve">the </w:t>
      </w:r>
      <w:r w:rsidR="003053E3">
        <w:rPr>
          <w:color w:val="000000" w:themeColor="text1"/>
        </w:rPr>
        <w:t>unique capability</w:t>
      </w:r>
      <w:r>
        <w:rPr>
          <w:color w:val="000000" w:themeColor="text1"/>
        </w:rPr>
        <w:t xml:space="preserve"> of the Ethereum</w:t>
      </w:r>
      <w:r w:rsidR="003053E3">
        <w:rPr>
          <w:color w:val="000000" w:themeColor="text1"/>
        </w:rPr>
        <w:t>,</w:t>
      </w:r>
      <w:r>
        <w:rPr>
          <w:color w:val="000000" w:themeColor="text1"/>
        </w:rPr>
        <w:t xml:space="preserve"> including</w:t>
      </w:r>
      <w:r w:rsidR="00C97B26" w:rsidRPr="00C97B26">
        <w:rPr>
          <w:color w:val="000000" w:themeColor="text1"/>
        </w:rPr>
        <w:t xml:space="preserve"> t</w:t>
      </w:r>
      <w:r>
        <w:rPr>
          <w:color w:val="000000" w:themeColor="text1"/>
        </w:rPr>
        <w:t>ransparent digital ledgers</w:t>
      </w:r>
      <w:r w:rsidR="00474CAE">
        <w:rPr>
          <w:color w:val="000000" w:themeColor="text1"/>
        </w:rPr>
        <w:t xml:space="preserve"> and smart contracts</w:t>
      </w:r>
      <w:r>
        <w:rPr>
          <w:color w:val="000000" w:themeColor="text1"/>
        </w:rPr>
        <w:t>, the</w:t>
      </w:r>
      <w:r w:rsidR="003053E3">
        <w:rPr>
          <w:color w:val="000000" w:themeColor="text1"/>
        </w:rPr>
        <w:t xml:space="preserve"> project seeks to create</w:t>
      </w:r>
      <w:r w:rsidR="00C97B26" w:rsidRPr="00C97B26">
        <w:rPr>
          <w:color w:val="000000" w:themeColor="text1"/>
        </w:rPr>
        <w:t xml:space="preserve"> a decentralized</w:t>
      </w:r>
      <w:r>
        <w:rPr>
          <w:color w:val="000000" w:themeColor="text1"/>
        </w:rPr>
        <w:t xml:space="preserve"> ticketing system</w:t>
      </w:r>
      <w:r w:rsidR="00025D3C">
        <w:rPr>
          <w:color w:val="000000" w:themeColor="text1"/>
        </w:rPr>
        <w:t xml:space="preserve"> called EthTix</w:t>
      </w:r>
      <w:r>
        <w:rPr>
          <w:color w:val="000000" w:themeColor="text1"/>
        </w:rPr>
        <w:t>. The</w:t>
      </w:r>
      <w:r w:rsidR="00474CAE">
        <w:rPr>
          <w:color w:val="000000" w:themeColor="text1"/>
        </w:rPr>
        <w:t xml:space="preserve"> primary goals</w:t>
      </w:r>
      <w:r w:rsidR="00C97B26" w:rsidRPr="00C97B26">
        <w:rPr>
          <w:color w:val="000000" w:themeColor="text1"/>
        </w:rPr>
        <w:t xml:space="preserve"> are to deal</w:t>
      </w:r>
      <w:r w:rsidR="003053E3">
        <w:rPr>
          <w:color w:val="000000" w:themeColor="text1"/>
        </w:rPr>
        <w:t xml:space="preserve"> with counterfeit tickets, </w:t>
      </w:r>
      <w:r w:rsidR="00C97B26" w:rsidRPr="00C97B26">
        <w:rPr>
          <w:color w:val="000000" w:themeColor="text1"/>
        </w:rPr>
        <w:t>im</w:t>
      </w:r>
      <w:r>
        <w:rPr>
          <w:color w:val="000000" w:themeColor="text1"/>
        </w:rPr>
        <w:t>prove transparency,</w:t>
      </w:r>
      <w:r w:rsidR="003053E3">
        <w:rPr>
          <w:color w:val="000000" w:themeColor="text1"/>
        </w:rPr>
        <w:t xml:space="preserve"> reduce costs</w:t>
      </w:r>
      <w:r w:rsidR="4ADDDDCB" w:rsidRPr="57966043">
        <w:rPr>
          <w:color w:val="000000" w:themeColor="text1"/>
        </w:rPr>
        <w:t>,</w:t>
      </w:r>
      <w:r>
        <w:rPr>
          <w:color w:val="000000" w:themeColor="text1"/>
        </w:rPr>
        <w:t xml:space="preserve"> and mitigat</w:t>
      </w:r>
      <w:r w:rsidR="003053E3">
        <w:rPr>
          <w:color w:val="000000" w:themeColor="text1"/>
        </w:rPr>
        <w:t>e</w:t>
      </w:r>
      <w:r>
        <w:rPr>
          <w:color w:val="000000" w:themeColor="text1"/>
        </w:rPr>
        <w:t xml:space="preserve"> the issues associated with ticket scalping</w:t>
      </w:r>
      <w:r w:rsidR="00FC43B6" w:rsidRPr="00FC43B6">
        <w:rPr>
          <w:color w:val="000000" w:themeColor="text1"/>
        </w:rPr>
        <w:t xml:space="preserve">. </w:t>
      </w:r>
      <w:r>
        <w:rPr>
          <w:color w:val="000000" w:themeColor="text1"/>
        </w:rPr>
        <w:t xml:space="preserve">The adoption of </w:t>
      </w:r>
      <w:r w:rsidR="00932316">
        <w:rPr>
          <w:color w:val="000000" w:themeColor="text1"/>
        </w:rPr>
        <w:t xml:space="preserve">the </w:t>
      </w:r>
      <w:r>
        <w:rPr>
          <w:color w:val="000000" w:themeColor="text1"/>
        </w:rPr>
        <w:t xml:space="preserve">Ethereum blockchain </w:t>
      </w:r>
      <w:r w:rsidR="003053E3">
        <w:rPr>
          <w:color w:val="000000" w:themeColor="text1"/>
        </w:rPr>
        <w:t xml:space="preserve">signifies </w:t>
      </w:r>
      <w:r>
        <w:rPr>
          <w:color w:val="000000" w:themeColor="text1"/>
        </w:rPr>
        <w:t>a transformative shift in the ticketing industry process.</w:t>
      </w:r>
    </w:p>
    <w:p w14:paraId="6BDA56DE" w14:textId="341CB395" w:rsidR="00326E56" w:rsidRPr="00174068" w:rsidRDefault="00EF510B" w:rsidP="00ED42F8">
      <w:pPr>
        <w:pStyle w:val="Heading2"/>
        <w:spacing w:after="0"/>
      </w:pPr>
      <w:bookmarkStart w:id="44" w:name="_Toc161137900"/>
      <w:bookmarkStart w:id="45" w:name="_Toc161168267"/>
      <w:bookmarkStart w:id="46" w:name="_Toc161218621"/>
      <w:bookmarkStart w:id="47" w:name="_Toc161226320"/>
      <w:bookmarkStart w:id="48" w:name="_Toc161227328"/>
      <w:bookmarkStart w:id="49" w:name="_Toc161229010"/>
      <w:r w:rsidRPr="00174068">
        <w:t>Problem Statement</w:t>
      </w:r>
      <w:bookmarkEnd w:id="44"/>
      <w:bookmarkEnd w:id="45"/>
      <w:bookmarkEnd w:id="46"/>
      <w:bookmarkEnd w:id="47"/>
      <w:bookmarkEnd w:id="48"/>
      <w:bookmarkEnd w:id="49"/>
    </w:p>
    <w:p w14:paraId="58A6C8FC" w14:textId="1D6C4F4C" w:rsidR="00C44658" w:rsidRPr="005D141F" w:rsidRDefault="00D84C7E" w:rsidP="00ED42F8">
      <w:pPr>
        <w:tabs>
          <w:tab w:val="center" w:pos="6434"/>
          <w:tab w:val="right" w:pos="8310"/>
        </w:tabs>
        <w:rPr>
          <w:color w:val="000000" w:themeColor="text1"/>
        </w:rPr>
      </w:pPr>
      <w:r>
        <w:rPr>
          <w:color w:val="000000" w:themeColor="text1"/>
        </w:rPr>
        <w:t>The conventional centralized ticketing systems employed in the ticketing industry have confronted a</w:t>
      </w:r>
      <w:r w:rsidR="00073F3F">
        <w:rPr>
          <w:color w:val="000000" w:themeColor="text1"/>
        </w:rPr>
        <w:t xml:space="preserve"> range of problems. </w:t>
      </w:r>
      <w:r w:rsidR="00F734B3" w:rsidRPr="00916CE3">
        <w:rPr>
          <w:color w:val="000000" w:themeColor="text1"/>
        </w:rPr>
        <w:t>These issues include rising numbers of fake tickets, the high and opaque fees charged by ticketing companies, the absence of reliable and efficient systems for verifying tickets, and the existence of secondary ticket markets and scalping.</w:t>
      </w:r>
      <w:r w:rsidR="00946D0C" w:rsidRPr="00916CE3">
        <w:rPr>
          <w:color w:val="000000" w:themeColor="text1"/>
        </w:rPr>
        <w:t xml:space="preserve"> </w:t>
      </w:r>
      <w:r w:rsidR="0025188A">
        <w:rPr>
          <w:color w:val="000000" w:themeColor="text1"/>
        </w:rPr>
        <w:t>These problems</w:t>
      </w:r>
      <w:r w:rsidR="003D4B92">
        <w:rPr>
          <w:color w:val="000000" w:themeColor="text1"/>
        </w:rPr>
        <w:t xml:space="preserve"> </w:t>
      </w:r>
      <w:r>
        <w:rPr>
          <w:color w:val="000000" w:themeColor="text1"/>
        </w:rPr>
        <w:t>have led to</w:t>
      </w:r>
      <w:r w:rsidR="003D4B92" w:rsidRPr="00916CE3">
        <w:rPr>
          <w:color w:val="000000" w:themeColor="text1"/>
        </w:rPr>
        <w:t xml:space="preserve"> financi</w:t>
      </w:r>
      <w:r w:rsidR="0025188A" w:rsidRPr="00916CE3">
        <w:rPr>
          <w:color w:val="000000" w:themeColor="text1"/>
        </w:rPr>
        <w:t xml:space="preserve">al losses for event organizers, </w:t>
      </w:r>
      <w:r w:rsidR="003D4B92" w:rsidRPr="00916CE3">
        <w:rPr>
          <w:color w:val="000000" w:themeColor="text1"/>
        </w:rPr>
        <w:t>inflate</w:t>
      </w:r>
      <w:r w:rsidR="0025188A" w:rsidRPr="00916CE3">
        <w:rPr>
          <w:color w:val="000000" w:themeColor="text1"/>
        </w:rPr>
        <w:t xml:space="preserve">d ticket costs, and contributed </w:t>
      </w:r>
      <w:r w:rsidR="003D4B92" w:rsidRPr="00916CE3">
        <w:rPr>
          <w:color w:val="000000" w:themeColor="text1"/>
        </w:rPr>
        <w:t xml:space="preserve">to a widespread perception of unfairness in ticket distribution. </w:t>
      </w:r>
      <w:r w:rsidR="0025188A" w:rsidRPr="00916CE3">
        <w:rPr>
          <w:color w:val="000000" w:themeColor="text1"/>
        </w:rPr>
        <w:t>The central concern motivating this initiative is</w:t>
      </w:r>
      <w:r>
        <w:rPr>
          <w:color w:val="000000" w:themeColor="text1"/>
        </w:rPr>
        <w:t xml:space="preserve"> the </w:t>
      </w:r>
      <w:r w:rsidR="0025188A">
        <w:rPr>
          <w:color w:val="000000" w:themeColor="text1"/>
        </w:rPr>
        <w:t xml:space="preserve">need to utilize blockchain technology specifically Ethereum to create a decentralized </w:t>
      </w:r>
      <w:r w:rsidR="0025188A">
        <w:rPr>
          <w:color w:val="000000" w:themeColor="text1"/>
        </w:rPr>
        <w:lastRenderedPageBreak/>
        <w:t xml:space="preserve">ticketing system </w:t>
      </w:r>
      <w:r w:rsidR="0025188A" w:rsidRPr="00916CE3">
        <w:rPr>
          <w:color w:val="000000" w:themeColor="text1"/>
        </w:rPr>
        <w:t xml:space="preserve">that can effectively enhance security and transparency replacing the </w:t>
      </w:r>
      <w:r w:rsidR="0025188A" w:rsidRPr="00C44658">
        <w:rPr>
          <w:color w:val="000000" w:themeColor="text1"/>
          <w:szCs w:val="24"/>
        </w:rPr>
        <w:t>traditional</w:t>
      </w:r>
      <w:r w:rsidR="0025188A" w:rsidRPr="00916CE3">
        <w:rPr>
          <w:color w:val="000000" w:themeColor="text1"/>
        </w:rPr>
        <w:t xml:space="preserve"> ticketing system.</w:t>
      </w:r>
    </w:p>
    <w:p w14:paraId="6510F2A9" w14:textId="6DAED057" w:rsidR="00326E56" w:rsidRPr="00174068" w:rsidRDefault="00EF510B" w:rsidP="00ED42F8">
      <w:pPr>
        <w:pStyle w:val="Heading2"/>
        <w:spacing w:after="0"/>
      </w:pPr>
      <w:bookmarkStart w:id="50" w:name="_Toc161137901"/>
      <w:bookmarkStart w:id="51" w:name="_Toc161168268"/>
      <w:bookmarkStart w:id="52" w:name="_Toc161218622"/>
      <w:bookmarkStart w:id="53" w:name="_Toc161226321"/>
      <w:bookmarkStart w:id="54" w:name="_Toc161227329"/>
      <w:bookmarkStart w:id="55" w:name="_Toc161229011"/>
      <w:r w:rsidRPr="00174068">
        <w:t>Objective</w:t>
      </w:r>
      <w:bookmarkEnd w:id="50"/>
      <w:bookmarkEnd w:id="51"/>
      <w:bookmarkEnd w:id="52"/>
      <w:bookmarkEnd w:id="53"/>
      <w:bookmarkEnd w:id="54"/>
      <w:bookmarkEnd w:id="55"/>
    </w:p>
    <w:p w14:paraId="43084354" w14:textId="54DA8F3E" w:rsidR="00326E56" w:rsidRPr="00174068" w:rsidRDefault="590F4717" w:rsidP="00ED42F8">
      <w:pPr>
        <w:tabs>
          <w:tab w:val="center" w:pos="6434"/>
          <w:tab w:val="right" w:pos="8310"/>
        </w:tabs>
        <w:rPr>
          <w:color w:val="000000" w:themeColor="text1"/>
        </w:rPr>
      </w:pPr>
      <w:r w:rsidRPr="00174068">
        <w:rPr>
          <w:color w:val="000000" w:themeColor="text1"/>
        </w:rPr>
        <w:t xml:space="preserve">The central objective is to </w:t>
      </w:r>
      <w:r w:rsidR="02652503" w:rsidRPr="00174068">
        <w:rPr>
          <w:color w:val="000000" w:themeColor="text1"/>
        </w:rPr>
        <w:t>improve</w:t>
      </w:r>
      <w:r w:rsidRPr="00174068">
        <w:rPr>
          <w:color w:val="000000" w:themeColor="text1"/>
        </w:rPr>
        <w:t xml:space="preserve"> the ticketing industry, where the key attributes of trust, efficiency, and accessibility will be instilled as its defining characteristics. The </w:t>
      </w:r>
      <w:r w:rsidRPr="00C44658">
        <w:rPr>
          <w:color w:val="000000" w:themeColor="text1"/>
          <w:szCs w:val="24"/>
        </w:rPr>
        <w:t>main</w:t>
      </w:r>
      <w:r w:rsidRPr="00174068">
        <w:rPr>
          <w:color w:val="000000" w:themeColor="text1"/>
        </w:rPr>
        <w:t xml:space="preserve"> objective of the project is:</w:t>
      </w:r>
    </w:p>
    <w:p w14:paraId="5B5DEEA4" w14:textId="5D5045E0" w:rsidR="00990496" w:rsidRPr="00B84628" w:rsidRDefault="590F4717" w:rsidP="00ED42F8">
      <w:pPr>
        <w:pStyle w:val="ListParagraph"/>
        <w:numPr>
          <w:ilvl w:val="0"/>
          <w:numId w:val="1"/>
        </w:numPr>
        <w:rPr>
          <w:color w:val="000000" w:themeColor="text1"/>
        </w:rPr>
      </w:pPr>
      <w:r w:rsidRPr="00174068">
        <w:rPr>
          <w:color w:val="000000" w:themeColor="text1"/>
        </w:rPr>
        <w:t xml:space="preserve">To develop a web application for decentralized ticketing </w:t>
      </w:r>
      <w:r w:rsidR="2F91C9B7" w:rsidRPr="00174068">
        <w:rPr>
          <w:color w:val="000000" w:themeColor="text1"/>
        </w:rPr>
        <w:t>utilizing</w:t>
      </w:r>
      <w:r w:rsidR="00AB0395" w:rsidRPr="00174068">
        <w:rPr>
          <w:color w:val="000000" w:themeColor="text1"/>
        </w:rPr>
        <w:t xml:space="preserve"> </w:t>
      </w:r>
      <w:r w:rsidR="0098275B">
        <w:rPr>
          <w:color w:val="000000" w:themeColor="text1"/>
        </w:rPr>
        <w:t xml:space="preserve">Ethereum </w:t>
      </w:r>
      <w:r w:rsidR="00AB0395" w:rsidRPr="00174068">
        <w:rPr>
          <w:color w:val="000000" w:themeColor="text1"/>
        </w:rPr>
        <w:t xml:space="preserve">blockchain </w:t>
      </w:r>
      <w:r w:rsidRPr="00174068">
        <w:rPr>
          <w:color w:val="000000" w:themeColor="text1"/>
        </w:rPr>
        <w:t>technology.</w:t>
      </w:r>
    </w:p>
    <w:p w14:paraId="70E7A5C2" w14:textId="493C56A9" w:rsidR="00326E56" w:rsidRPr="00174068" w:rsidRDefault="00634F21" w:rsidP="00ED42F8">
      <w:pPr>
        <w:pStyle w:val="Heading2"/>
        <w:spacing w:after="0"/>
      </w:pPr>
      <w:bookmarkStart w:id="56" w:name="_Toc161137902"/>
      <w:bookmarkStart w:id="57" w:name="_Toc161168269"/>
      <w:bookmarkStart w:id="58" w:name="_Toc161218623"/>
      <w:bookmarkStart w:id="59" w:name="_Toc161226322"/>
      <w:bookmarkStart w:id="60" w:name="_Toc161227330"/>
      <w:bookmarkStart w:id="61" w:name="_Toc161229012"/>
      <w:r w:rsidRPr="00174068">
        <w:t>Scope and Limitation</w:t>
      </w:r>
      <w:bookmarkEnd w:id="56"/>
      <w:bookmarkEnd w:id="57"/>
      <w:bookmarkEnd w:id="58"/>
      <w:bookmarkEnd w:id="59"/>
      <w:bookmarkEnd w:id="60"/>
      <w:bookmarkEnd w:id="61"/>
    </w:p>
    <w:p w14:paraId="10A17178" w14:textId="3544735F" w:rsidR="002D392D" w:rsidRPr="00356A82" w:rsidRDefault="002D392D" w:rsidP="00ED42F8">
      <w:pPr>
        <w:tabs>
          <w:tab w:val="center" w:pos="6434"/>
          <w:tab w:val="right" w:pos="8310"/>
        </w:tabs>
        <w:rPr>
          <w:b/>
          <w:color w:val="000000" w:themeColor="text1"/>
        </w:rPr>
      </w:pPr>
      <w:bookmarkStart w:id="62" w:name="_Toc148027963"/>
      <w:bookmarkStart w:id="63" w:name="_Toc148039094"/>
      <w:bookmarkStart w:id="64" w:name="_Toc148039141"/>
      <w:bookmarkStart w:id="65" w:name="_Toc148039188"/>
      <w:bookmarkStart w:id="66" w:name="_Toc148039005"/>
      <w:bookmarkStart w:id="67" w:name="_Toc148027290"/>
      <w:bookmarkStart w:id="68" w:name="_Toc148028130"/>
      <w:bookmarkStart w:id="69" w:name="_Toc148027998"/>
      <w:bookmarkStart w:id="70" w:name="_Toc148038935"/>
      <w:bookmarkStart w:id="71" w:name="_Toc148028033"/>
      <w:bookmarkStart w:id="72" w:name="_Toc159763038"/>
      <w:bookmarkStart w:id="73" w:name="_Toc161137903"/>
      <w:bookmarkEnd w:id="62"/>
      <w:bookmarkEnd w:id="63"/>
      <w:bookmarkEnd w:id="64"/>
      <w:bookmarkEnd w:id="65"/>
      <w:bookmarkEnd w:id="66"/>
      <w:bookmarkEnd w:id="67"/>
      <w:bookmarkEnd w:id="68"/>
      <w:bookmarkEnd w:id="69"/>
      <w:bookmarkEnd w:id="70"/>
      <w:bookmarkEnd w:id="71"/>
      <w:r w:rsidRPr="00356A82">
        <w:rPr>
          <w:b/>
          <w:color w:val="000000" w:themeColor="text1"/>
          <w:szCs w:val="24"/>
        </w:rPr>
        <w:t>Scope</w:t>
      </w:r>
      <w:bookmarkEnd w:id="72"/>
      <w:bookmarkEnd w:id="73"/>
    </w:p>
    <w:p w14:paraId="1C8ACF54" w14:textId="62B71AB4" w:rsidR="002D392D" w:rsidRPr="00174068" w:rsidRDefault="006647E4" w:rsidP="00ED42F8">
      <w:pPr>
        <w:tabs>
          <w:tab w:val="center" w:pos="6434"/>
          <w:tab w:val="right" w:pos="8310"/>
        </w:tabs>
        <w:rPr>
          <w:color w:val="000000" w:themeColor="text1"/>
        </w:rPr>
      </w:pPr>
      <w:r w:rsidRPr="00174068">
        <w:rPr>
          <w:color w:val="000000" w:themeColor="text1"/>
        </w:rPr>
        <w:t>EthTix</w:t>
      </w:r>
      <w:r w:rsidR="002D392D" w:rsidRPr="00174068">
        <w:rPr>
          <w:color w:val="000000" w:themeColor="text1"/>
        </w:rPr>
        <w:t xml:space="preserve"> </w:t>
      </w:r>
      <w:r w:rsidR="47C30E24" w:rsidRPr="57966043">
        <w:rPr>
          <w:color w:val="000000" w:themeColor="text1"/>
        </w:rPr>
        <w:t>includes developing</w:t>
      </w:r>
      <w:r w:rsidR="002D392D" w:rsidRPr="00174068">
        <w:rPr>
          <w:color w:val="000000" w:themeColor="text1"/>
        </w:rPr>
        <w:t xml:space="preserve"> a comprehensive platform to facilitate </w:t>
      </w:r>
      <w:r w:rsidR="008F35A1">
        <w:rPr>
          <w:color w:val="000000" w:themeColor="text1"/>
        </w:rPr>
        <w:t>event</w:t>
      </w:r>
      <w:r w:rsidR="0009098A">
        <w:rPr>
          <w:color w:val="000000" w:themeColor="text1"/>
        </w:rPr>
        <w:t xml:space="preserve"> creation</w:t>
      </w:r>
      <w:r w:rsidR="002D392D" w:rsidRPr="00174068">
        <w:rPr>
          <w:color w:val="000000" w:themeColor="text1"/>
        </w:rPr>
        <w:t xml:space="preserve"> and sale of tickets for events. </w:t>
      </w:r>
      <w:r w:rsidR="00CA5A13" w:rsidRPr="00CA5A13">
        <w:rPr>
          <w:color w:val="000000" w:themeColor="text1"/>
        </w:rPr>
        <w:t xml:space="preserve">The system </w:t>
      </w:r>
      <w:r w:rsidR="43860568" w:rsidRPr="57966043">
        <w:rPr>
          <w:color w:val="000000" w:themeColor="text1"/>
        </w:rPr>
        <w:t>tries</w:t>
      </w:r>
      <w:r w:rsidR="00CA5A13" w:rsidRPr="00CA5A13">
        <w:rPr>
          <w:color w:val="000000" w:themeColor="text1"/>
        </w:rPr>
        <w:t xml:space="preserve"> to give attendees an effortless and secure </w:t>
      </w:r>
      <w:r w:rsidR="43860568" w:rsidRPr="57966043">
        <w:rPr>
          <w:color w:val="000000" w:themeColor="text1"/>
        </w:rPr>
        <w:t>way</w:t>
      </w:r>
      <w:r w:rsidR="00CA5A13" w:rsidRPr="00CA5A13">
        <w:rPr>
          <w:color w:val="000000" w:themeColor="text1"/>
        </w:rPr>
        <w:t xml:space="preserve"> to search for and buy tickets using digital wallets such as MetaMask and provides an intuitive interface for event organizers to create and manage events</w:t>
      </w:r>
      <w:r w:rsidR="002D392D" w:rsidRPr="00174068">
        <w:rPr>
          <w:color w:val="000000" w:themeColor="text1"/>
        </w:rPr>
        <w:t>.</w:t>
      </w:r>
    </w:p>
    <w:p w14:paraId="14408EFA" w14:textId="39F4BDC1" w:rsidR="002D392D" w:rsidRPr="00174068" w:rsidRDefault="002D392D" w:rsidP="00ED42F8">
      <w:pPr>
        <w:tabs>
          <w:tab w:val="center" w:pos="6434"/>
          <w:tab w:val="right" w:pos="8310"/>
        </w:tabs>
        <w:rPr>
          <w:color w:val="000000" w:themeColor="text1"/>
        </w:rPr>
      </w:pPr>
      <w:r w:rsidRPr="00BD135F">
        <w:rPr>
          <w:color w:val="000000" w:themeColor="text1"/>
          <w:szCs w:val="24"/>
        </w:rPr>
        <w:t>Key</w:t>
      </w:r>
      <w:r w:rsidRPr="00174068">
        <w:rPr>
          <w:color w:val="000000" w:themeColor="text1"/>
        </w:rPr>
        <w:t xml:space="preserve"> </w:t>
      </w:r>
      <w:r w:rsidR="000550D9">
        <w:rPr>
          <w:color w:val="000000" w:themeColor="text1"/>
        </w:rPr>
        <w:t>scopes</w:t>
      </w:r>
      <w:r w:rsidRPr="00174068">
        <w:rPr>
          <w:color w:val="000000" w:themeColor="text1"/>
        </w:rPr>
        <w:t xml:space="preserve"> include:</w:t>
      </w:r>
    </w:p>
    <w:p w14:paraId="71B444A7" w14:textId="61752B83" w:rsidR="007E2139" w:rsidRPr="007E2139" w:rsidRDefault="007E2139" w:rsidP="00ED42F8">
      <w:pPr>
        <w:tabs>
          <w:tab w:val="center" w:pos="6434"/>
          <w:tab w:val="right" w:pos="8310"/>
        </w:tabs>
        <w:rPr>
          <w:color w:val="000000" w:themeColor="text1"/>
        </w:rPr>
      </w:pPr>
      <w:r w:rsidRPr="000550D9">
        <w:rPr>
          <w:b/>
          <w:bCs/>
          <w:color w:val="000000" w:themeColor="text1"/>
        </w:rPr>
        <w:t>Event Creation:</w:t>
      </w:r>
      <w:r w:rsidR="000550D9">
        <w:rPr>
          <w:color w:val="000000" w:themeColor="text1"/>
        </w:rPr>
        <w:t xml:space="preserve"> Event organizers</w:t>
      </w:r>
      <w:r w:rsidRPr="007E2139">
        <w:rPr>
          <w:color w:val="000000" w:themeColor="text1"/>
        </w:rPr>
        <w:t xml:space="preserve"> can</w:t>
      </w:r>
      <w:r w:rsidR="000550D9">
        <w:rPr>
          <w:color w:val="000000" w:themeColor="text1"/>
        </w:rPr>
        <w:t xml:space="preserve"> create events including details like the event </w:t>
      </w:r>
      <w:r w:rsidR="000550D9" w:rsidRPr="00BD135F">
        <w:rPr>
          <w:color w:val="000000" w:themeColor="text1"/>
          <w:szCs w:val="24"/>
        </w:rPr>
        <w:t>name</w:t>
      </w:r>
      <w:r w:rsidR="000550D9">
        <w:rPr>
          <w:color w:val="000000" w:themeColor="text1"/>
        </w:rPr>
        <w:t>, date, venue, timing</w:t>
      </w:r>
      <w:r w:rsidR="00FA6A94">
        <w:rPr>
          <w:color w:val="000000" w:themeColor="text1"/>
        </w:rPr>
        <w:t>,</w:t>
      </w:r>
      <w:r w:rsidR="000550D9">
        <w:rPr>
          <w:color w:val="000000" w:themeColor="text1"/>
        </w:rPr>
        <w:t xml:space="preserve"> and ticket price</w:t>
      </w:r>
      <w:r w:rsidRPr="007E2139">
        <w:rPr>
          <w:color w:val="000000" w:themeColor="text1"/>
        </w:rPr>
        <w:t>.</w:t>
      </w:r>
    </w:p>
    <w:p w14:paraId="2BBAB780" w14:textId="39C4C6E9" w:rsidR="007E2139" w:rsidRPr="007E2139" w:rsidRDefault="007E2139" w:rsidP="00ED42F8">
      <w:pPr>
        <w:tabs>
          <w:tab w:val="center" w:pos="6434"/>
          <w:tab w:val="right" w:pos="8310"/>
        </w:tabs>
        <w:rPr>
          <w:color w:val="000000" w:themeColor="text1"/>
        </w:rPr>
      </w:pPr>
      <w:r w:rsidRPr="000550D9">
        <w:rPr>
          <w:b/>
          <w:bCs/>
          <w:color w:val="000000" w:themeColor="text1"/>
        </w:rPr>
        <w:t>Search Events:</w:t>
      </w:r>
      <w:r w:rsidRPr="007E2139">
        <w:rPr>
          <w:color w:val="000000" w:themeColor="text1"/>
        </w:rPr>
        <w:t xml:space="preserve"> Users can look up events, analyze the details, and select events that </w:t>
      </w:r>
      <w:r w:rsidRPr="00BD135F">
        <w:rPr>
          <w:color w:val="000000" w:themeColor="text1"/>
          <w:szCs w:val="24"/>
        </w:rPr>
        <w:t>grab</w:t>
      </w:r>
      <w:r w:rsidRPr="007E2139">
        <w:rPr>
          <w:color w:val="000000" w:themeColor="text1"/>
        </w:rPr>
        <w:t xml:space="preserve"> their attention.</w:t>
      </w:r>
    </w:p>
    <w:p w14:paraId="6C6E0B9F" w14:textId="6C314D48" w:rsidR="007E2139" w:rsidRPr="007E2139" w:rsidRDefault="007E2139" w:rsidP="00ED42F8">
      <w:pPr>
        <w:tabs>
          <w:tab w:val="center" w:pos="6434"/>
          <w:tab w:val="right" w:pos="8310"/>
        </w:tabs>
        <w:rPr>
          <w:color w:val="000000" w:themeColor="text1"/>
        </w:rPr>
      </w:pPr>
      <w:r w:rsidRPr="000550D9">
        <w:rPr>
          <w:b/>
          <w:bCs/>
          <w:color w:val="000000" w:themeColor="text1"/>
        </w:rPr>
        <w:t>Wallet Integration:</w:t>
      </w:r>
      <w:r w:rsidR="000550D9">
        <w:rPr>
          <w:color w:val="000000" w:themeColor="text1"/>
        </w:rPr>
        <w:t xml:space="preserve"> Attendees can interact with the blockchain using </w:t>
      </w:r>
      <w:r w:rsidR="004A3BCF">
        <w:rPr>
          <w:color w:val="000000" w:themeColor="text1"/>
        </w:rPr>
        <w:t xml:space="preserve">a </w:t>
      </w:r>
      <w:r w:rsidR="000550D9">
        <w:rPr>
          <w:color w:val="000000" w:themeColor="text1"/>
        </w:rPr>
        <w:t>secure</w:t>
      </w:r>
      <w:r w:rsidR="004D513F">
        <w:rPr>
          <w:color w:val="000000" w:themeColor="text1"/>
        </w:rPr>
        <w:t xml:space="preserve"> </w:t>
      </w:r>
      <w:r w:rsidR="000550D9" w:rsidRPr="00BD135F">
        <w:rPr>
          <w:color w:val="000000" w:themeColor="text1"/>
          <w:szCs w:val="24"/>
        </w:rPr>
        <w:t>Ethereum</w:t>
      </w:r>
      <w:r w:rsidR="000550D9">
        <w:rPr>
          <w:color w:val="000000" w:themeColor="text1"/>
        </w:rPr>
        <w:t xml:space="preserve"> wallet like MetaMask.</w:t>
      </w:r>
    </w:p>
    <w:p w14:paraId="0E53A31D" w14:textId="3352A1CA" w:rsidR="00475C45" w:rsidRPr="00475C45" w:rsidRDefault="00475C45" w:rsidP="00ED42F8">
      <w:pPr>
        <w:tabs>
          <w:tab w:val="center" w:pos="6434"/>
          <w:tab w:val="right" w:pos="8310"/>
        </w:tabs>
        <w:rPr>
          <w:color w:val="000000" w:themeColor="text1"/>
        </w:rPr>
      </w:pPr>
      <w:r w:rsidRPr="000550D9">
        <w:rPr>
          <w:b/>
          <w:bCs/>
          <w:color w:val="000000" w:themeColor="text1"/>
        </w:rPr>
        <w:t>Purchasing Tickets:</w:t>
      </w:r>
      <w:r w:rsidR="000550D9">
        <w:rPr>
          <w:color w:val="000000" w:themeColor="text1"/>
        </w:rPr>
        <w:t xml:space="preserve"> </w:t>
      </w:r>
      <w:r w:rsidRPr="00475C45">
        <w:rPr>
          <w:color w:val="000000" w:themeColor="text1"/>
        </w:rPr>
        <w:t xml:space="preserve"> </w:t>
      </w:r>
      <w:r w:rsidR="000550D9">
        <w:rPr>
          <w:color w:val="000000" w:themeColor="text1"/>
        </w:rPr>
        <w:t xml:space="preserve">Users can buy </w:t>
      </w:r>
      <w:r w:rsidR="004A3BCF">
        <w:rPr>
          <w:color w:val="000000" w:themeColor="text1"/>
        </w:rPr>
        <w:t>tickets</w:t>
      </w:r>
      <w:r w:rsidR="000550D9">
        <w:rPr>
          <w:color w:val="000000" w:themeColor="text1"/>
        </w:rPr>
        <w:t xml:space="preserve"> using a cryptocurrency like Ether</w:t>
      </w:r>
      <w:r w:rsidR="004A3BCF">
        <w:rPr>
          <w:color w:val="000000" w:themeColor="text1"/>
        </w:rPr>
        <w:t xml:space="preserve"> </w:t>
      </w:r>
      <w:r w:rsidR="004A3BCF" w:rsidRPr="00BD135F">
        <w:rPr>
          <w:color w:val="000000" w:themeColor="text1"/>
          <w:szCs w:val="24"/>
        </w:rPr>
        <w:t>through</w:t>
      </w:r>
      <w:r w:rsidR="000550D9">
        <w:rPr>
          <w:color w:val="000000" w:themeColor="text1"/>
        </w:rPr>
        <w:t xml:space="preserve"> </w:t>
      </w:r>
      <w:r w:rsidR="004A3BCF">
        <w:rPr>
          <w:color w:val="000000" w:themeColor="text1"/>
        </w:rPr>
        <w:t xml:space="preserve">a </w:t>
      </w:r>
      <w:r w:rsidR="000550D9">
        <w:rPr>
          <w:color w:val="000000" w:themeColor="text1"/>
        </w:rPr>
        <w:t>MetaMask wallet.</w:t>
      </w:r>
    </w:p>
    <w:p w14:paraId="4C91D124" w14:textId="21572BDD" w:rsidR="00401D75" w:rsidRDefault="00475C45" w:rsidP="00ED42F8">
      <w:pPr>
        <w:tabs>
          <w:tab w:val="center" w:pos="6434"/>
          <w:tab w:val="right" w:pos="8310"/>
        </w:tabs>
        <w:rPr>
          <w:color w:val="000000" w:themeColor="text1"/>
        </w:rPr>
      </w:pPr>
      <w:r w:rsidRPr="000550D9">
        <w:rPr>
          <w:b/>
          <w:bCs/>
          <w:color w:val="000000" w:themeColor="text1"/>
        </w:rPr>
        <w:t>Transparency:</w:t>
      </w:r>
      <w:r w:rsidR="004A3BCF">
        <w:rPr>
          <w:color w:val="000000" w:themeColor="text1"/>
        </w:rPr>
        <w:t xml:space="preserve"> The approach ensures every activity related to tickets is trackable and </w:t>
      </w:r>
      <w:r w:rsidR="004A3BCF" w:rsidRPr="00C44658">
        <w:rPr>
          <w:color w:val="000000" w:themeColor="text1"/>
          <w:szCs w:val="24"/>
        </w:rPr>
        <w:t>verifiable</w:t>
      </w:r>
      <w:r w:rsidR="004A3BCF">
        <w:rPr>
          <w:color w:val="000000" w:themeColor="text1"/>
        </w:rPr>
        <w:t xml:space="preserve"> eliminating</w:t>
      </w:r>
      <w:r w:rsidRPr="00475C45">
        <w:rPr>
          <w:color w:val="000000" w:themeColor="text1"/>
        </w:rPr>
        <w:t xml:space="preserve"> the potent</w:t>
      </w:r>
      <w:r w:rsidR="004A3BCF">
        <w:rPr>
          <w:color w:val="000000" w:themeColor="text1"/>
        </w:rPr>
        <w:t>ial for fake tickets</w:t>
      </w:r>
      <w:r w:rsidRPr="00475C45">
        <w:rPr>
          <w:color w:val="000000" w:themeColor="text1"/>
        </w:rPr>
        <w:t>.</w:t>
      </w:r>
    </w:p>
    <w:p w14:paraId="177CAE00" w14:textId="1A10E769" w:rsidR="00D31DEC" w:rsidRDefault="00D31DEC" w:rsidP="00ED42F8">
      <w:pPr>
        <w:tabs>
          <w:tab w:val="center" w:pos="6434"/>
          <w:tab w:val="right" w:pos="8310"/>
        </w:tabs>
        <w:rPr>
          <w:color w:val="000000" w:themeColor="text1"/>
        </w:rPr>
      </w:pPr>
    </w:p>
    <w:p w14:paraId="158A608B" w14:textId="77777777" w:rsidR="00545A67" w:rsidRPr="00174068" w:rsidRDefault="00545A67" w:rsidP="00ED42F8">
      <w:pPr>
        <w:tabs>
          <w:tab w:val="center" w:pos="6434"/>
          <w:tab w:val="right" w:pos="8310"/>
        </w:tabs>
        <w:rPr>
          <w:color w:val="000000" w:themeColor="text1"/>
        </w:rPr>
      </w:pPr>
    </w:p>
    <w:p w14:paraId="608D2076" w14:textId="40F182B6" w:rsidR="001631E4" w:rsidRPr="00174068" w:rsidRDefault="00C3461E" w:rsidP="00ED42F8">
      <w:pPr>
        <w:tabs>
          <w:tab w:val="center" w:pos="6434"/>
          <w:tab w:val="right" w:pos="8310"/>
        </w:tabs>
        <w:rPr>
          <w:rStyle w:val="Heading3Char"/>
          <w:b w:val="0"/>
          <w:bCs/>
          <w:color w:val="000000" w:themeColor="text1"/>
        </w:rPr>
      </w:pPr>
      <w:bookmarkStart w:id="74" w:name="_Toc161137904"/>
      <w:r w:rsidRPr="00356A82">
        <w:rPr>
          <w:b/>
          <w:color w:val="000000" w:themeColor="text1"/>
          <w:szCs w:val="24"/>
        </w:rPr>
        <w:lastRenderedPageBreak/>
        <w:t>Limitations</w:t>
      </w:r>
      <w:bookmarkEnd w:id="74"/>
    </w:p>
    <w:p w14:paraId="50053585" w14:textId="77777777" w:rsidR="000E027D" w:rsidRPr="00174068" w:rsidRDefault="008361A0" w:rsidP="00ED42F8">
      <w:pPr>
        <w:tabs>
          <w:tab w:val="center" w:pos="6434"/>
          <w:tab w:val="right" w:pos="8310"/>
        </w:tabs>
        <w:rPr>
          <w:color w:val="000000" w:themeColor="text1"/>
        </w:rPr>
      </w:pPr>
      <w:r w:rsidRPr="00174068">
        <w:rPr>
          <w:color w:val="000000" w:themeColor="text1"/>
        </w:rPr>
        <w:t>Despite</w:t>
      </w:r>
      <w:r w:rsidR="00F13894" w:rsidRPr="00174068">
        <w:rPr>
          <w:color w:val="000000" w:themeColor="text1"/>
        </w:rPr>
        <w:t xml:space="preserve"> </w:t>
      </w:r>
      <w:r w:rsidR="006407BF" w:rsidRPr="00174068">
        <w:rPr>
          <w:color w:val="000000" w:themeColor="text1"/>
        </w:rPr>
        <w:t>various</w:t>
      </w:r>
      <w:r w:rsidR="00F13894" w:rsidRPr="00174068">
        <w:rPr>
          <w:color w:val="000000" w:themeColor="text1"/>
        </w:rPr>
        <w:t xml:space="preserve"> valuable</w:t>
      </w:r>
      <w:r w:rsidR="006407BF" w:rsidRPr="00174068">
        <w:rPr>
          <w:color w:val="000000" w:themeColor="text1"/>
        </w:rPr>
        <w:t xml:space="preserve"> functionalities</w:t>
      </w:r>
      <w:r w:rsidR="00F13894" w:rsidRPr="00174068">
        <w:rPr>
          <w:color w:val="000000" w:themeColor="text1"/>
        </w:rPr>
        <w:t xml:space="preserve"> </w:t>
      </w:r>
      <w:r w:rsidR="0092064D" w:rsidRPr="00174068">
        <w:rPr>
          <w:color w:val="000000" w:themeColor="text1"/>
        </w:rPr>
        <w:t>like event creation, event management</w:t>
      </w:r>
      <w:r w:rsidR="002015C1" w:rsidRPr="00174068">
        <w:rPr>
          <w:color w:val="000000" w:themeColor="text1"/>
        </w:rPr>
        <w:t xml:space="preserve">, </w:t>
      </w:r>
      <w:r w:rsidR="0092064D" w:rsidRPr="00174068">
        <w:rPr>
          <w:color w:val="000000" w:themeColor="text1"/>
        </w:rPr>
        <w:t xml:space="preserve">ticket sales, etc. </w:t>
      </w:r>
      <w:r w:rsidR="006C1B9C" w:rsidRPr="00174068">
        <w:rPr>
          <w:color w:val="000000" w:themeColor="text1"/>
        </w:rPr>
        <w:t>provided by</w:t>
      </w:r>
      <w:r w:rsidR="00C53AD3" w:rsidRPr="00174068">
        <w:rPr>
          <w:color w:val="000000" w:themeColor="text1"/>
        </w:rPr>
        <w:t xml:space="preserve"> </w:t>
      </w:r>
      <w:r w:rsidR="0092064D" w:rsidRPr="00174068">
        <w:rPr>
          <w:color w:val="000000" w:themeColor="text1"/>
        </w:rPr>
        <w:t>EthTix</w:t>
      </w:r>
      <w:r w:rsidR="006C1B9C" w:rsidRPr="00174068">
        <w:rPr>
          <w:color w:val="000000" w:themeColor="text1"/>
        </w:rPr>
        <w:t>, it also</w:t>
      </w:r>
      <w:r w:rsidR="00C53AD3" w:rsidRPr="00174068">
        <w:rPr>
          <w:color w:val="000000" w:themeColor="text1"/>
        </w:rPr>
        <w:t xml:space="preserve"> </w:t>
      </w:r>
      <w:r w:rsidRPr="00174068">
        <w:rPr>
          <w:color w:val="000000" w:themeColor="text1"/>
        </w:rPr>
        <w:t>endures</w:t>
      </w:r>
      <w:r w:rsidR="000E027D" w:rsidRPr="00174068">
        <w:rPr>
          <w:color w:val="000000" w:themeColor="text1"/>
        </w:rPr>
        <w:t xml:space="preserve"> </w:t>
      </w:r>
      <w:r w:rsidR="004B277D" w:rsidRPr="00174068">
        <w:rPr>
          <w:color w:val="000000" w:themeColor="text1"/>
        </w:rPr>
        <w:t xml:space="preserve">several </w:t>
      </w:r>
      <w:r w:rsidR="005372CF" w:rsidRPr="00174068">
        <w:rPr>
          <w:color w:val="000000" w:themeColor="text1"/>
        </w:rPr>
        <w:t>obstacles</w:t>
      </w:r>
      <w:r w:rsidR="000E027D" w:rsidRPr="00174068">
        <w:rPr>
          <w:color w:val="000000" w:themeColor="text1"/>
        </w:rPr>
        <w:t xml:space="preserve">. Some </w:t>
      </w:r>
      <w:r w:rsidR="006C1B9C" w:rsidRPr="00174068">
        <w:rPr>
          <w:color w:val="000000" w:themeColor="text1"/>
        </w:rPr>
        <w:t xml:space="preserve">major </w:t>
      </w:r>
      <w:r w:rsidR="006C1B9C" w:rsidRPr="00A55503">
        <w:rPr>
          <w:color w:val="000000" w:themeColor="text1"/>
          <w:szCs w:val="24"/>
        </w:rPr>
        <w:t>limitations</w:t>
      </w:r>
      <w:r w:rsidR="000E027D" w:rsidRPr="00174068">
        <w:rPr>
          <w:color w:val="000000" w:themeColor="text1"/>
        </w:rPr>
        <w:t xml:space="preserve"> </w:t>
      </w:r>
      <w:r w:rsidR="006C1B9C" w:rsidRPr="00174068">
        <w:rPr>
          <w:color w:val="000000" w:themeColor="text1"/>
        </w:rPr>
        <w:t>include</w:t>
      </w:r>
      <w:r w:rsidR="000E027D" w:rsidRPr="00174068">
        <w:rPr>
          <w:color w:val="000000" w:themeColor="text1"/>
        </w:rPr>
        <w:t xml:space="preserve">: </w:t>
      </w:r>
    </w:p>
    <w:p w14:paraId="2A89CE3F" w14:textId="3C96C4F0" w:rsidR="00DA0175" w:rsidRPr="00DA0175" w:rsidRDefault="004A3BCF" w:rsidP="00ED42F8">
      <w:pPr>
        <w:tabs>
          <w:tab w:val="center" w:pos="6434"/>
          <w:tab w:val="right" w:pos="8310"/>
        </w:tabs>
        <w:rPr>
          <w:color w:val="000000" w:themeColor="text1"/>
        </w:rPr>
      </w:pPr>
      <w:r w:rsidRPr="005F43B4">
        <w:rPr>
          <w:b/>
          <w:bCs/>
          <w:color w:val="000000" w:themeColor="text1"/>
        </w:rPr>
        <w:t>Resistance to Web3 Adoption:</w:t>
      </w:r>
      <w:r>
        <w:rPr>
          <w:color w:val="000000" w:themeColor="text1"/>
        </w:rPr>
        <w:t xml:space="preserve"> The implementation</w:t>
      </w:r>
      <w:r w:rsidR="00DA0175" w:rsidRPr="57966043">
        <w:rPr>
          <w:color w:val="000000" w:themeColor="text1"/>
        </w:rPr>
        <w:t xml:space="preserve"> of Web3 is held down by the necessity to learn </w:t>
      </w:r>
      <w:r w:rsidR="7EED2D29" w:rsidRPr="57966043">
        <w:rPr>
          <w:color w:val="000000" w:themeColor="text1"/>
        </w:rPr>
        <w:t>modern</w:t>
      </w:r>
      <w:r w:rsidR="00DA0175" w:rsidRPr="57966043">
        <w:rPr>
          <w:color w:val="000000" w:themeColor="text1"/>
        </w:rPr>
        <w:t xml:space="preserve"> technologies </w:t>
      </w:r>
      <w:r>
        <w:rPr>
          <w:color w:val="000000" w:themeColor="text1"/>
        </w:rPr>
        <w:t>and concepts, which can be challenging</w:t>
      </w:r>
      <w:r w:rsidR="00DA0175" w:rsidRPr="57966043">
        <w:rPr>
          <w:color w:val="000000" w:themeColor="text1"/>
        </w:rPr>
        <w:t xml:space="preserve"> for</w:t>
      </w:r>
      <w:r>
        <w:rPr>
          <w:color w:val="000000" w:themeColor="text1"/>
        </w:rPr>
        <w:t xml:space="preserve"> both developers and users</w:t>
      </w:r>
      <w:r w:rsidR="00DA0175" w:rsidRPr="57966043">
        <w:rPr>
          <w:color w:val="000000" w:themeColor="text1"/>
        </w:rPr>
        <w:t xml:space="preserve">. Rather than investing time and energy </w:t>
      </w:r>
      <w:r>
        <w:rPr>
          <w:color w:val="000000" w:themeColor="text1"/>
        </w:rPr>
        <w:t xml:space="preserve">in </w:t>
      </w:r>
      <w:r w:rsidR="00DA0175" w:rsidRPr="57966043">
        <w:rPr>
          <w:color w:val="000000" w:themeColor="text1"/>
        </w:rPr>
        <w:t xml:space="preserve">putting Web3 </w:t>
      </w:r>
      <w:r w:rsidR="00DA0175" w:rsidRPr="00A55503">
        <w:rPr>
          <w:color w:val="000000" w:themeColor="text1"/>
          <w:szCs w:val="24"/>
        </w:rPr>
        <w:t>concepts</w:t>
      </w:r>
      <w:r w:rsidR="00DA0175" w:rsidRPr="57966043">
        <w:rPr>
          <w:color w:val="000000" w:themeColor="text1"/>
        </w:rPr>
        <w:t xml:space="preserve"> into </w:t>
      </w:r>
      <w:r w:rsidR="00DA0175" w:rsidRPr="00C44658">
        <w:rPr>
          <w:color w:val="000000" w:themeColor="text1"/>
          <w:szCs w:val="24"/>
        </w:rPr>
        <w:t>e</w:t>
      </w:r>
      <w:r w:rsidRPr="00C44658">
        <w:rPr>
          <w:color w:val="000000" w:themeColor="text1"/>
          <w:szCs w:val="24"/>
        </w:rPr>
        <w:t>xecution</w:t>
      </w:r>
      <w:r>
        <w:rPr>
          <w:color w:val="000000" w:themeColor="text1"/>
        </w:rPr>
        <w:t>, they may prefer to stick with established technologies.</w:t>
      </w:r>
    </w:p>
    <w:p w14:paraId="03BA0322" w14:textId="45386C76" w:rsidR="00DA0175" w:rsidRPr="00DA0175" w:rsidRDefault="00DA0175" w:rsidP="00ED42F8">
      <w:pPr>
        <w:tabs>
          <w:tab w:val="center" w:pos="6434"/>
          <w:tab w:val="right" w:pos="8310"/>
        </w:tabs>
        <w:rPr>
          <w:color w:val="000000" w:themeColor="text1"/>
          <w:szCs w:val="24"/>
        </w:rPr>
      </w:pPr>
      <w:r w:rsidRPr="005F43B4">
        <w:rPr>
          <w:b/>
          <w:bCs/>
          <w:color w:val="000000" w:themeColor="text1"/>
          <w:szCs w:val="24"/>
        </w:rPr>
        <w:t>Slow Transactions:</w:t>
      </w:r>
      <w:r w:rsidRPr="00DA0175">
        <w:rPr>
          <w:color w:val="000000" w:themeColor="text1"/>
          <w:szCs w:val="24"/>
        </w:rPr>
        <w:t xml:space="preserve"> Ethereum's existing transaction speed can</w:t>
      </w:r>
      <w:r w:rsidR="005F43B4">
        <w:rPr>
          <w:color w:val="000000" w:themeColor="text1"/>
          <w:szCs w:val="24"/>
        </w:rPr>
        <w:t xml:space="preserve"> cause delays while creating</w:t>
      </w:r>
      <w:r w:rsidRPr="00DA0175">
        <w:rPr>
          <w:color w:val="000000" w:themeColor="text1"/>
          <w:szCs w:val="24"/>
        </w:rPr>
        <w:t xml:space="preserve"> and purchasing tickets, particularl</w:t>
      </w:r>
      <w:r w:rsidR="005F43B4">
        <w:rPr>
          <w:color w:val="000000" w:themeColor="text1"/>
          <w:szCs w:val="24"/>
        </w:rPr>
        <w:t>y during periods of network congestion</w:t>
      </w:r>
      <w:r w:rsidRPr="00DA0175">
        <w:rPr>
          <w:color w:val="000000" w:themeColor="text1"/>
          <w:szCs w:val="24"/>
        </w:rPr>
        <w:t>.</w:t>
      </w:r>
    </w:p>
    <w:p w14:paraId="77A01FA1" w14:textId="350CB773" w:rsidR="003E4A3E" w:rsidRDefault="4B658E44" w:rsidP="00ED42F8">
      <w:pPr>
        <w:tabs>
          <w:tab w:val="center" w:pos="6434"/>
          <w:tab w:val="right" w:pos="8310"/>
        </w:tabs>
        <w:rPr>
          <w:color w:val="000000" w:themeColor="text1"/>
        </w:rPr>
      </w:pPr>
      <w:r w:rsidRPr="2DE7D3B0">
        <w:rPr>
          <w:b/>
          <w:bCs/>
          <w:color w:val="000000" w:themeColor="text1"/>
        </w:rPr>
        <w:t xml:space="preserve">Limited Blockchain Storage: </w:t>
      </w:r>
      <w:r w:rsidR="4316CB63" w:rsidRPr="2DE7D3B0">
        <w:rPr>
          <w:color w:val="000000" w:themeColor="text1"/>
        </w:rPr>
        <w:t xml:space="preserve">Maintaining all the ticket data on the blockchain can </w:t>
      </w:r>
      <w:r w:rsidR="4316CB63" w:rsidRPr="00D51C33">
        <w:rPr>
          <w:color w:val="000000" w:themeColor="text1"/>
          <w:szCs w:val="24"/>
        </w:rPr>
        <w:t>be</w:t>
      </w:r>
      <w:r w:rsidR="4316CB63" w:rsidRPr="2DE7D3B0">
        <w:rPr>
          <w:color w:val="000000" w:themeColor="text1"/>
        </w:rPr>
        <w:t xml:space="preserve"> </w:t>
      </w:r>
      <w:r w:rsidR="4316CB63" w:rsidRPr="00A55503">
        <w:rPr>
          <w:color w:val="000000" w:themeColor="text1"/>
          <w:szCs w:val="24"/>
        </w:rPr>
        <w:t>costly</w:t>
      </w:r>
      <w:r w:rsidR="4316CB63" w:rsidRPr="2DE7D3B0">
        <w:rPr>
          <w:color w:val="000000" w:themeColor="text1"/>
        </w:rPr>
        <w:t xml:space="preserve">, </w:t>
      </w:r>
      <w:r w:rsidR="4316CB63" w:rsidRPr="00C44658">
        <w:rPr>
          <w:color w:val="000000" w:themeColor="text1"/>
          <w:szCs w:val="24"/>
        </w:rPr>
        <w:t>potentially</w:t>
      </w:r>
      <w:r w:rsidR="4316CB63" w:rsidRPr="2DE7D3B0">
        <w:rPr>
          <w:color w:val="000000" w:themeColor="text1"/>
        </w:rPr>
        <w:t xml:space="preserve"> compromising platform performance.</w:t>
      </w:r>
    </w:p>
    <w:p w14:paraId="54F001A7" w14:textId="3D4661FD" w:rsidR="00990496" w:rsidRPr="00B10340" w:rsidRDefault="00E42B43" w:rsidP="00ED42F8">
      <w:pPr>
        <w:tabs>
          <w:tab w:val="center" w:pos="6434"/>
          <w:tab w:val="right" w:pos="8310"/>
        </w:tabs>
        <w:rPr>
          <w:color w:val="000000" w:themeColor="text1"/>
        </w:rPr>
      </w:pPr>
      <w:r w:rsidRPr="00E42B43">
        <w:rPr>
          <w:b/>
          <w:bCs/>
          <w:color w:val="000000" w:themeColor="text1"/>
        </w:rPr>
        <w:t xml:space="preserve">Scalability Challenges: </w:t>
      </w:r>
      <w:r>
        <w:rPr>
          <w:color w:val="000000" w:themeColor="text1"/>
        </w:rPr>
        <w:t>As the number of events and users in the platform increases, there might be scalability problems related to the capacity of the Ethereum blockchain to handle increased transactions efficiently.</w:t>
      </w:r>
    </w:p>
    <w:p w14:paraId="6EE1D720" w14:textId="535B8767" w:rsidR="00326E56" w:rsidRPr="00174068" w:rsidRDefault="009C60EE" w:rsidP="00ED42F8">
      <w:pPr>
        <w:pStyle w:val="Heading2"/>
        <w:spacing w:after="0"/>
      </w:pPr>
      <w:bookmarkStart w:id="75" w:name="_Toc161137905"/>
      <w:bookmarkStart w:id="76" w:name="_Toc161168270"/>
      <w:bookmarkStart w:id="77" w:name="_Toc161218624"/>
      <w:bookmarkStart w:id="78" w:name="_Toc161226323"/>
      <w:bookmarkStart w:id="79" w:name="_Toc161227331"/>
      <w:bookmarkStart w:id="80" w:name="_Toc161229013"/>
      <w:r w:rsidRPr="00174068">
        <w:t>Development Methodology</w:t>
      </w:r>
      <w:bookmarkEnd w:id="75"/>
      <w:bookmarkEnd w:id="76"/>
      <w:bookmarkEnd w:id="77"/>
      <w:bookmarkEnd w:id="78"/>
      <w:bookmarkEnd w:id="79"/>
      <w:bookmarkEnd w:id="80"/>
    </w:p>
    <w:p w14:paraId="27BB097C" w14:textId="0FC9D1B3" w:rsidR="003667C2" w:rsidRDefault="00A41241" w:rsidP="00ED42F8">
      <w:pPr>
        <w:tabs>
          <w:tab w:val="center" w:pos="6434"/>
          <w:tab w:val="right" w:pos="8310"/>
        </w:tabs>
      </w:pPr>
      <w:r>
        <w:t>The</w:t>
      </w:r>
      <w:r w:rsidR="18BD6FC7">
        <w:t xml:space="preserve"> project </w:t>
      </w:r>
      <w:r w:rsidR="0088551B">
        <w:t>adopted</w:t>
      </w:r>
      <w:r w:rsidR="00C04962" w:rsidRPr="00C04962">
        <w:t xml:space="preserve"> the Scrum framework, a widely </w:t>
      </w:r>
      <w:r w:rsidR="0088551B">
        <w:t>recognized</w:t>
      </w:r>
      <w:r w:rsidR="18BD6FC7">
        <w:t xml:space="preserve"> </w:t>
      </w:r>
      <w:r w:rsidR="4C5B03E2">
        <w:t>A</w:t>
      </w:r>
      <w:r w:rsidR="18BD6FC7">
        <w:t>gile</w:t>
      </w:r>
      <w:r w:rsidR="5EBCE535">
        <w:t xml:space="preserve"> </w:t>
      </w:r>
      <w:r w:rsidR="00C04962" w:rsidRPr="00C04962">
        <w:t>methodology, to guide its development</w:t>
      </w:r>
      <w:r w:rsidR="0088551B">
        <w:t xml:space="preserve"> process.</w:t>
      </w:r>
      <w:r w:rsidR="003667C2">
        <w:t xml:space="preserve"> </w:t>
      </w:r>
      <w:r w:rsidR="003667C2" w:rsidRPr="003667C2">
        <w:t xml:space="preserve">Scrum </w:t>
      </w:r>
      <w:r w:rsidR="00C04962" w:rsidRPr="00C04962">
        <w:t>involves</w:t>
      </w:r>
      <w:r>
        <w:t xml:space="preserve"> </w:t>
      </w:r>
      <w:r w:rsidR="5EBCE535">
        <w:t xml:space="preserve">breaking </w:t>
      </w:r>
      <w:r w:rsidR="003667C2" w:rsidRPr="003667C2">
        <w:t xml:space="preserve">down </w:t>
      </w:r>
      <w:r w:rsidR="5EBCE535">
        <w:t xml:space="preserve">tasks into </w:t>
      </w:r>
      <w:r w:rsidR="049294BE">
        <w:t>manageable</w:t>
      </w:r>
      <w:r w:rsidR="5EBCE535">
        <w:t xml:space="preserve"> </w:t>
      </w:r>
      <w:r w:rsidR="003667C2" w:rsidRPr="003667C2">
        <w:t>segments</w:t>
      </w:r>
      <w:r w:rsidR="00C04962" w:rsidRPr="00C04962">
        <w:t xml:space="preserve"> and iterating through them in </w:t>
      </w:r>
      <w:r w:rsidR="003667C2" w:rsidRPr="003667C2">
        <w:t xml:space="preserve">defined </w:t>
      </w:r>
      <w:r w:rsidR="00C04962" w:rsidRPr="00C04962">
        <w:t xml:space="preserve">sprints, </w:t>
      </w:r>
      <w:r w:rsidR="003667C2" w:rsidRPr="003667C2">
        <w:t>fostering</w:t>
      </w:r>
      <w:r w:rsidR="5EBCE535">
        <w:t xml:space="preserve"> efficient development</w:t>
      </w:r>
      <w:r w:rsidR="003667C2" w:rsidRPr="003667C2">
        <w:t>.</w:t>
      </w:r>
      <w:r w:rsidR="00C04962" w:rsidRPr="00C04962">
        <w:t xml:space="preserve"> This iterative </w:t>
      </w:r>
      <w:r w:rsidR="003667C2" w:rsidRPr="003667C2">
        <w:t>approach facilitates ongoing enhancements to the ticketing solution. Effective collaboration is central to</w:t>
      </w:r>
      <w:r w:rsidR="00C04962" w:rsidRPr="00C04962">
        <w:t xml:space="preserve"> Scrum, with regular meetings </w:t>
      </w:r>
      <w:r w:rsidR="003667C2" w:rsidRPr="003667C2">
        <w:t xml:space="preserve">including </w:t>
      </w:r>
      <w:r w:rsidR="00C04962" w:rsidRPr="00C04962">
        <w:t xml:space="preserve">sprint planning, </w:t>
      </w:r>
      <w:r w:rsidR="003667C2" w:rsidRPr="003667C2">
        <w:t>daily stand-ups, development,</w:t>
      </w:r>
      <w:r w:rsidR="006E1F01">
        <w:t xml:space="preserve"> </w:t>
      </w:r>
      <w:r w:rsidR="003667C2" w:rsidRPr="003667C2">
        <w:t xml:space="preserve">testing, and </w:t>
      </w:r>
      <w:r w:rsidR="00C04962" w:rsidRPr="00C04962">
        <w:t>review</w:t>
      </w:r>
      <w:r w:rsidR="003667C2" w:rsidRPr="003667C2">
        <w:t xml:space="preserve"> fostering</w:t>
      </w:r>
      <w:r w:rsidR="00C04962" w:rsidRPr="00C04962">
        <w:t xml:space="preserve"> transparent communication and team </w:t>
      </w:r>
      <w:r w:rsidR="003667C2" w:rsidRPr="00F806EF">
        <w:rPr>
          <w:color w:val="000000" w:themeColor="text1"/>
          <w:szCs w:val="24"/>
        </w:rPr>
        <w:t>collaboration</w:t>
      </w:r>
      <w:r w:rsidR="003667C2" w:rsidRPr="003667C2">
        <w:t>.</w:t>
      </w:r>
    </w:p>
    <w:p w14:paraId="5FEA0211" w14:textId="43BFEFF3" w:rsidR="00AE5402" w:rsidRDefault="35919929" w:rsidP="00ED42F8">
      <w:pPr>
        <w:keepNext/>
        <w:jc w:val="center"/>
      </w:pPr>
      <w:r>
        <w:rPr>
          <w:noProof/>
          <w:lang w:val="en-GB" w:eastAsia="en-GB" w:bidi="mr-IN"/>
        </w:rPr>
        <w:lastRenderedPageBreak/>
        <w:drawing>
          <wp:inline distT="0" distB="0" distL="0" distR="0" wp14:anchorId="1CD70B16" wp14:editId="1D9AA8BB">
            <wp:extent cx="5140526" cy="2112288"/>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0526" cy="2112288"/>
                    </a:xfrm>
                    <a:prstGeom prst="rect">
                      <a:avLst/>
                    </a:prstGeom>
                  </pic:spPr>
                </pic:pic>
              </a:graphicData>
            </a:graphic>
          </wp:inline>
        </w:drawing>
      </w:r>
    </w:p>
    <w:p w14:paraId="026DE6FF" w14:textId="0E15B573" w:rsidR="005572AF" w:rsidRPr="00D202FF" w:rsidRDefault="00AE5402" w:rsidP="00ED42F8">
      <w:pPr>
        <w:pStyle w:val="Caption"/>
        <w:spacing w:after="0"/>
        <w:rPr>
          <w:i w:val="0"/>
        </w:rPr>
      </w:pPr>
      <w:bookmarkStart w:id="81" w:name="_Toc161229940"/>
      <w:r w:rsidRPr="00A31B0D">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1</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1</w:t>
      </w:r>
      <w:r>
        <w:rPr>
          <w:i w:val="0"/>
          <w:iCs w:val="0"/>
        </w:rPr>
        <w:fldChar w:fldCharType="end"/>
      </w:r>
      <w:r w:rsidR="00A76452" w:rsidRPr="00A31B0D">
        <w:rPr>
          <w:i w:val="0"/>
          <w:iCs w:val="0"/>
        </w:rPr>
        <w:t xml:space="preserve">: </w:t>
      </w:r>
      <w:r w:rsidR="00FF71C5">
        <w:rPr>
          <w:i w:val="0"/>
          <w:iCs w:val="0"/>
        </w:rPr>
        <w:t>Phases of scrum process</w:t>
      </w:r>
      <w:bookmarkEnd w:id="81"/>
    </w:p>
    <w:p w14:paraId="23916337" w14:textId="29B42B58" w:rsidR="00EE33EC" w:rsidRPr="00174068" w:rsidRDefault="006E1F01" w:rsidP="00ED42F8">
      <w:pPr>
        <w:tabs>
          <w:tab w:val="center" w:pos="6434"/>
          <w:tab w:val="right" w:pos="8310"/>
        </w:tabs>
        <w:rPr>
          <w:b/>
          <w:bCs/>
          <w:color w:val="000000" w:themeColor="text1"/>
        </w:rPr>
      </w:pPr>
      <w:r w:rsidRPr="00F806EF">
        <w:rPr>
          <w:color w:val="000000" w:themeColor="text1"/>
          <w:szCs w:val="24"/>
        </w:rPr>
        <w:t>Step</w:t>
      </w:r>
      <w:r w:rsidR="3F14E589">
        <w:t xml:space="preserve">-by-step </w:t>
      </w:r>
      <w:r w:rsidR="315542BD" w:rsidRPr="00F806EF">
        <w:rPr>
          <w:color w:val="000000" w:themeColor="text1"/>
          <w:szCs w:val="24"/>
        </w:rPr>
        <w:t>sprint</w:t>
      </w:r>
      <w:r w:rsidR="3F14E589" w:rsidRPr="00F806EF">
        <w:rPr>
          <w:color w:val="000000" w:themeColor="text1"/>
          <w:szCs w:val="24"/>
        </w:rPr>
        <w:t>s</w:t>
      </w:r>
      <w:r w:rsidR="3F14E589">
        <w:t xml:space="preserve"> of </w:t>
      </w:r>
      <w:r w:rsidR="00756562">
        <w:t>the</w:t>
      </w:r>
      <w:r w:rsidR="3F14E589">
        <w:t xml:space="preserve"> project </w:t>
      </w:r>
      <w:r>
        <w:t xml:space="preserve">are </w:t>
      </w:r>
      <w:r w:rsidR="00327049">
        <w:t xml:space="preserve">given </w:t>
      </w:r>
      <w:r>
        <w:t>below:</w:t>
      </w:r>
      <w:r w:rsidR="5E590AAC">
        <w:br/>
      </w:r>
      <w:r w:rsidR="707C23DF" w:rsidRPr="2DE7D3B0">
        <w:rPr>
          <w:b/>
          <w:bCs/>
          <w:color w:val="000000" w:themeColor="text1"/>
        </w:rPr>
        <w:t>Spri</w:t>
      </w:r>
      <w:r w:rsidR="46BB9DD9" w:rsidRPr="2DE7D3B0">
        <w:rPr>
          <w:b/>
          <w:bCs/>
          <w:color w:val="000000" w:themeColor="text1"/>
        </w:rPr>
        <w:t xml:space="preserve">nt 1: </w:t>
      </w:r>
      <w:r w:rsidR="6E73DD79" w:rsidRPr="2DE7D3B0">
        <w:rPr>
          <w:b/>
          <w:bCs/>
          <w:color w:val="000000" w:themeColor="text1"/>
        </w:rPr>
        <w:t>Environment</w:t>
      </w:r>
      <w:r w:rsidR="46BB9DD9" w:rsidRPr="2DE7D3B0">
        <w:rPr>
          <w:b/>
          <w:bCs/>
          <w:color w:val="000000" w:themeColor="text1"/>
        </w:rPr>
        <w:t xml:space="preserve"> Setup</w:t>
      </w:r>
      <w:r w:rsidR="6A5A50BE" w:rsidRPr="2DE7D3B0">
        <w:rPr>
          <w:b/>
          <w:bCs/>
          <w:color w:val="000000" w:themeColor="text1"/>
        </w:rPr>
        <w:t xml:space="preserve"> and Contract Development</w:t>
      </w:r>
    </w:p>
    <w:p w14:paraId="7DC1C284" w14:textId="1447B7DF" w:rsidR="26A30316" w:rsidRPr="006E1F01" w:rsidRDefault="006E1F01" w:rsidP="00ED42F8">
      <w:pPr>
        <w:rPr>
          <w:b/>
          <w:color w:val="000000" w:themeColor="text1"/>
        </w:rPr>
      </w:pPr>
      <w:r w:rsidRPr="006E1F01">
        <w:rPr>
          <w:b/>
          <w:bCs/>
          <w:color w:val="000000" w:themeColor="text1"/>
        </w:rPr>
        <w:t>Sprint Planning:</w:t>
      </w:r>
    </w:p>
    <w:p w14:paraId="6FFD5E99" w14:textId="7077E3F4" w:rsidR="00886257" w:rsidRDefault="006E1F01" w:rsidP="00ED42F8">
      <w:pPr>
        <w:tabs>
          <w:tab w:val="center" w:pos="6434"/>
          <w:tab w:val="right" w:pos="8310"/>
        </w:tabs>
        <w:rPr>
          <w:color w:val="000000" w:themeColor="text1"/>
        </w:rPr>
      </w:pPr>
      <w:r w:rsidRPr="006E1F01">
        <w:rPr>
          <w:color w:val="000000" w:themeColor="text1"/>
        </w:rPr>
        <w:t>The team outlined key tasks for the project, focusing on setting up the Hardhat environment and integrating Vite for</w:t>
      </w:r>
      <w:r w:rsidR="00B63315">
        <w:rPr>
          <w:color w:val="000000" w:themeColor="text1"/>
        </w:rPr>
        <w:t xml:space="preserve"> streamlining</w:t>
      </w:r>
      <w:r w:rsidRPr="006E1F01">
        <w:rPr>
          <w:color w:val="000000" w:themeColor="text1"/>
        </w:rPr>
        <w:t xml:space="preserve"> front-end development</w:t>
      </w:r>
      <w:r w:rsidR="00B63315">
        <w:rPr>
          <w:color w:val="000000" w:themeColor="text1"/>
        </w:rPr>
        <w:t xml:space="preserve"> using React</w:t>
      </w:r>
      <w:r w:rsidRPr="006E1F01">
        <w:rPr>
          <w:color w:val="000000" w:themeColor="text1"/>
        </w:rPr>
        <w:t xml:space="preserve">, according to project </w:t>
      </w:r>
      <w:r w:rsidRPr="00F806EF">
        <w:rPr>
          <w:color w:val="000000" w:themeColor="text1"/>
          <w:szCs w:val="24"/>
        </w:rPr>
        <w:t>requirements</w:t>
      </w:r>
      <w:r w:rsidRPr="006E1F01">
        <w:rPr>
          <w:color w:val="000000" w:themeColor="text1"/>
        </w:rPr>
        <w:t>.</w:t>
      </w:r>
    </w:p>
    <w:p w14:paraId="08748B99" w14:textId="2676750F" w:rsidR="006E1F01" w:rsidRPr="006E1F01" w:rsidRDefault="006E1F01" w:rsidP="00ED42F8">
      <w:pPr>
        <w:tabs>
          <w:tab w:val="left" w:pos="360"/>
        </w:tabs>
        <w:rPr>
          <w:b/>
          <w:bCs/>
          <w:color w:val="000000" w:themeColor="text1"/>
        </w:rPr>
      </w:pPr>
      <w:r w:rsidRPr="006E1F01">
        <w:rPr>
          <w:b/>
          <w:bCs/>
          <w:color w:val="000000" w:themeColor="text1"/>
        </w:rPr>
        <w:t>Daily Stand-ups:</w:t>
      </w:r>
    </w:p>
    <w:p w14:paraId="5949CBA2" w14:textId="57A7E65F" w:rsidR="0075282B" w:rsidRDefault="0075282B" w:rsidP="00ED42F8">
      <w:pPr>
        <w:tabs>
          <w:tab w:val="center" w:pos="6434"/>
          <w:tab w:val="right" w:pos="8310"/>
        </w:tabs>
        <w:rPr>
          <w:color w:val="000000" w:themeColor="text1"/>
        </w:rPr>
      </w:pPr>
      <w:r w:rsidRPr="0075282B">
        <w:rPr>
          <w:color w:val="000000" w:themeColor="text1"/>
        </w:rPr>
        <w:t>Team members</w:t>
      </w:r>
      <w:r>
        <w:rPr>
          <w:color w:val="000000" w:themeColor="text1"/>
        </w:rPr>
        <w:t xml:space="preserve"> virtually met to discuss </w:t>
      </w:r>
      <w:r w:rsidRPr="0075282B">
        <w:rPr>
          <w:color w:val="000000" w:themeColor="text1"/>
        </w:rPr>
        <w:t xml:space="preserve">progress on Hardhat environment setup, </w:t>
      </w:r>
      <w:r w:rsidRPr="00F806EF">
        <w:rPr>
          <w:color w:val="000000" w:themeColor="text1"/>
          <w:szCs w:val="24"/>
        </w:rPr>
        <w:t>frontend</w:t>
      </w:r>
      <w:r w:rsidRPr="0075282B">
        <w:rPr>
          <w:color w:val="000000" w:themeColor="text1"/>
        </w:rPr>
        <w:t xml:space="preserve"> Vite project integration, and the initiation of basic front-end components. </w:t>
      </w:r>
    </w:p>
    <w:p w14:paraId="5670A7FC" w14:textId="77777777" w:rsidR="0075282B" w:rsidRPr="0075282B" w:rsidRDefault="0075282B" w:rsidP="00ED42F8">
      <w:pPr>
        <w:tabs>
          <w:tab w:val="left" w:pos="360"/>
        </w:tabs>
        <w:rPr>
          <w:b/>
          <w:bCs/>
          <w:color w:val="000000" w:themeColor="text1"/>
        </w:rPr>
      </w:pPr>
      <w:r w:rsidRPr="0075282B">
        <w:rPr>
          <w:b/>
          <w:bCs/>
          <w:color w:val="000000" w:themeColor="text1"/>
        </w:rPr>
        <w:t>Development and Testing:</w:t>
      </w:r>
    </w:p>
    <w:p w14:paraId="3A085929" w14:textId="25FD47F0" w:rsidR="0075282B" w:rsidRDefault="0075282B" w:rsidP="00ED42F8">
      <w:pPr>
        <w:tabs>
          <w:tab w:val="center" w:pos="6434"/>
          <w:tab w:val="right" w:pos="8310"/>
        </w:tabs>
        <w:rPr>
          <w:color w:val="000000" w:themeColor="text1"/>
        </w:rPr>
      </w:pPr>
      <w:r w:rsidRPr="0075282B">
        <w:rPr>
          <w:color w:val="000000" w:themeColor="text1"/>
        </w:rPr>
        <w:t xml:space="preserve">The team established the Hardhat environment and integrated the Vite front end. The initial step includes creating a fundamental Ethereum smart contract with basic </w:t>
      </w:r>
      <w:r w:rsidRPr="00F806EF">
        <w:rPr>
          <w:color w:val="000000" w:themeColor="text1"/>
          <w:szCs w:val="24"/>
        </w:rPr>
        <w:t>functions</w:t>
      </w:r>
      <w:r w:rsidRPr="0075282B">
        <w:rPr>
          <w:color w:val="000000" w:themeColor="text1"/>
        </w:rPr>
        <w:t xml:space="preserve"> and structures, while also initiating basic front-end components.</w:t>
      </w:r>
    </w:p>
    <w:p w14:paraId="63DA39CA" w14:textId="77777777" w:rsidR="0075282B" w:rsidRPr="0075282B" w:rsidRDefault="0075282B" w:rsidP="00ED42F8">
      <w:pPr>
        <w:tabs>
          <w:tab w:val="left" w:pos="360"/>
        </w:tabs>
        <w:rPr>
          <w:b/>
          <w:bCs/>
          <w:color w:val="000000" w:themeColor="text1"/>
        </w:rPr>
      </w:pPr>
      <w:r w:rsidRPr="0075282B">
        <w:rPr>
          <w:b/>
          <w:bCs/>
          <w:color w:val="000000" w:themeColor="text1"/>
        </w:rPr>
        <w:t>Review:</w:t>
      </w:r>
    </w:p>
    <w:p w14:paraId="7F662BC8" w14:textId="5D9162F1" w:rsidR="0075282B" w:rsidRDefault="0075282B" w:rsidP="00ED42F8">
      <w:pPr>
        <w:tabs>
          <w:tab w:val="center" w:pos="6434"/>
          <w:tab w:val="right" w:pos="8310"/>
        </w:tabs>
        <w:rPr>
          <w:color w:val="000000" w:themeColor="text1"/>
        </w:rPr>
      </w:pPr>
      <w:r w:rsidRPr="0075282B">
        <w:rPr>
          <w:color w:val="000000" w:themeColor="text1"/>
        </w:rPr>
        <w:t>The team demonstrated the progress made in assigned task and</w:t>
      </w:r>
      <w:r>
        <w:rPr>
          <w:color w:val="000000" w:themeColor="text1"/>
        </w:rPr>
        <w:t xml:space="preserve"> </w:t>
      </w:r>
      <w:r w:rsidRPr="0075282B">
        <w:rPr>
          <w:color w:val="000000" w:themeColor="text1"/>
        </w:rPr>
        <w:t xml:space="preserve">feedback was </w:t>
      </w:r>
      <w:r w:rsidRPr="00F806EF">
        <w:rPr>
          <w:color w:val="000000" w:themeColor="text1"/>
          <w:szCs w:val="24"/>
        </w:rPr>
        <w:t>collected</w:t>
      </w:r>
      <w:r w:rsidRPr="0075282B">
        <w:rPr>
          <w:color w:val="000000" w:themeColor="text1"/>
        </w:rPr>
        <w:t xml:space="preserve"> on the initial implementation, guiding adjustments for the next sprint.</w:t>
      </w:r>
    </w:p>
    <w:p w14:paraId="2067D0F6" w14:textId="7E4A2422" w:rsidR="772BBFEF" w:rsidRDefault="44C26485" w:rsidP="00ED42F8">
      <w:pPr>
        <w:tabs>
          <w:tab w:val="left" w:pos="360"/>
        </w:tabs>
        <w:rPr>
          <w:b/>
          <w:bCs/>
          <w:color w:val="000000" w:themeColor="text1"/>
        </w:rPr>
      </w:pPr>
      <w:r w:rsidRPr="77916085">
        <w:rPr>
          <w:b/>
          <w:bCs/>
          <w:color w:val="000000" w:themeColor="text1"/>
        </w:rPr>
        <w:t>Spri</w:t>
      </w:r>
      <w:r w:rsidR="772BBFEF" w:rsidRPr="77916085">
        <w:rPr>
          <w:b/>
          <w:bCs/>
          <w:color w:val="000000" w:themeColor="text1"/>
        </w:rPr>
        <w:t>nt</w:t>
      </w:r>
      <w:r w:rsidR="772BBFEF" w:rsidRPr="75AD3821">
        <w:rPr>
          <w:b/>
          <w:bCs/>
          <w:color w:val="000000" w:themeColor="text1"/>
        </w:rPr>
        <w:t xml:space="preserve"> 2: </w:t>
      </w:r>
      <w:r w:rsidR="77110E82" w:rsidRPr="75AD3821">
        <w:rPr>
          <w:b/>
          <w:bCs/>
          <w:color w:val="000000" w:themeColor="text1"/>
        </w:rPr>
        <w:t xml:space="preserve">Front-end Enhancement and </w:t>
      </w:r>
      <w:r w:rsidR="02BB0DF0" w:rsidRPr="75AD3821">
        <w:rPr>
          <w:b/>
          <w:bCs/>
          <w:color w:val="000000" w:themeColor="text1"/>
        </w:rPr>
        <w:t>Testing Iterations</w:t>
      </w:r>
    </w:p>
    <w:p w14:paraId="4010F1C5" w14:textId="77777777" w:rsidR="00DC3F1D" w:rsidRPr="00DC3F1D" w:rsidRDefault="00DC3F1D" w:rsidP="00ED42F8">
      <w:pPr>
        <w:tabs>
          <w:tab w:val="left" w:pos="360"/>
        </w:tabs>
        <w:rPr>
          <w:b/>
          <w:bCs/>
          <w:color w:val="000000" w:themeColor="text1"/>
        </w:rPr>
      </w:pPr>
      <w:r w:rsidRPr="00DC3F1D">
        <w:rPr>
          <w:b/>
          <w:bCs/>
          <w:color w:val="000000" w:themeColor="text1"/>
        </w:rPr>
        <w:t>Sprint Planning:</w:t>
      </w:r>
    </w:p>
    <w:p w14:paraId="7FD15C88" w14:textId="7B5CF086" w:rsidR="00D202FF" w:rsidRPr="00DC3F1D" w:rsidRDefault="00DC3F1D" w:rsidP="00ED42F8">
      <w:pPr>
        <w:tabs>
          <w:tab w:val="center" w:pos="6434"/>
          <w:tab w:val="right" w:pos="8310"/>
        </w:tabs>
        <w:rPr>
          <w:color w:val="000000" w:themeColor="text1"/>
        </w:rPr>
      </w:pPr>
      <w:r w:rsidRPr="00DC3F1D">
        <w:rPr>
          <w:color w:val="000000" w:themeColor="text1"/>
        </w:rPr>
        <w:t xml:space="preserve">The team prioritized enhancing front-end components, focusing on improved User </w:t>
      </w:r>
      <w:r w:rsidRPr="00F806EF">
        <w:rPr>
          <w:color w:val="000000" w:themeColor="text1"/>
          <w:szCs w:val="24"/>
        </w:rPr>
        <w:t>Interfaces</w:t>
      </w:r>
      <w:r w:rsidRPr="00DC3F1D">
        <w:rPr>
          <w:color w:val="000000" w:themeColor="text1"/>
        </w:rPr>
        <w:t xml:space="preserve"> and Bootstrap integration.</w:t>
      </w:r>
      <w:r w:rsidR="00014556">
        <w:rPr>
          <w:color w:val="000000" w:themeColor="text1"/>
        </w:rPr>
        <w:t xml:space="preserve"> </w:t>
      </w:r>
      <w:r w:rsidRPr="00DC3F1D">
        <w:rPr>
          <w:color w:val="000000" w:themeColor="text1"/>
        </w:rPr>
        <w:t>Tasks were defined for front-end enhancement.</w:t>
      </w:r>
    </w:p>
    <w:p w14:paraId="3194D181" w14:textId="77777777" w:rsidR="00DC3F1D" w:rsidRPr="00DC3F1D" w:rsidRDefault="00DC3F1D" w:rsidP="00ED42F8">
      <w:pPr>
        <w:tabs>
          <w:tab w:val="left" w:pos="360"/>
        </w:tabs>
        <w:rPr>
          <w:b/>
          <w:bCs/>
          <w:color w:val="000000" w:themeColor="text1"/>
        </w:rPr>
      </w:pPr>
      <w:r w:rsidRPr="00DC3F1D">
        <w:rPr>
          <w:b/>
          <w:bCs/>
          <w:color w:val="000000" w:themeColor="text1"/>
        </w:rPr>
        <w:lastRenderedPageBreak/>
        <w:t>Daily Stand-ups:</w:t>
      </w:r>
    </w:p>
    <w:p w14:paraId="7545176B" w14:textId="14871AFD" w:rsidR="00DC3F1D" w:rsidRPr="00DC3F1D" w:rsidRDefault="00DC3F1D" w:rsidP="00ED42F8">
      <w:pPr>
        <w:tabs>
          <w:tab w:val="center" w:pos="6434"/>
          <w:tab w:val="right" w:pos="8310"/>
        </w:tabs>
        <w:rPr>
          <w:color w:val="000000" w:themeColor="text1"/>
        </w:rPr>
      </w:pPr>
      <w:r w:rsidRPr="00DC3F1D">
        <w:rPr>
          <w:color w:val="000000" w:themeColor="text1"/>
        </w:rPr>
        <w:t xml:space="preserve">Team members discussed progress on front-end enhancement, Bootstrap integration, and </w:t>
      </w:r>
      <w:r w:rsidRPr="00F806EF">
        <w:rPr>
          <w:color w:val="000000" w:themeColor="text1"/>
          <w:szCs w:val="24"/>
        </w:rPr>
        <w:t>ongoing</w:t>
      </w:r>
      <w:r w:rsidRPr="00DC3F1D">
        <w:rPr>
          <w:color w:val="000000" w:themeColor="text1"/>
        </w:rPr>
        <w:t xml:space="preserve"> testing of </w:t>
      </w:r>
      <w:r w:rsidR="005572AF">
        <w:rPr>
          <w:color w:val="000000" w:themeColor="text1"/>
        </w:rPr>
        <w:t>front-end</w:t>
      </w:r>
      <w:r w:rsidRPr="00DC3F1D">
        <w:rPr>
          <w:color w:val="000000" w:themeColor="text1"/>
        </w:rPr>
        <w:t xml:space="preserve"> components.</w:t>
      </w:r>
    </w:p>
    <w:p w14:paraId="76A04C05" w14:textId="77777777" w:rsidR="00DC3F1D" w:rsidRPr="00DC3F1D" w:rsidRDefault="00DC3F1D" w:rsidP="00ED42F8">
      <w:pPr>
        <w:tabs>
          <w:tab w:val="left" w:pos="360"/>
        </w:tabs>
        <w:rPr>
          <w:b/>
          <w:bCs/>
          <w:color w:val="000000" w:themeColor="text1"/>
        </w:rPr>
      </w:pPr>
      <w:r w:rsidRPr="00DC3F1D">
        <w:rPr>
          <w:b/>
          <w:bCs/>
          <w:color w:val="000000" w:themeColor="text1"/>
        </w:rPr>
        <w:t>Development and Testing:</w:t>
      </w:r>
    </w:p>
    <w:p w14:paraId="268D1FB5" w14:textId="77777777" w:rsidR="00DC3F1D" w:rsidRPr="00DC3F1D" w:rsidRDefault="00DC3F1D" w:rsidP="00ED42F8">
      <w:pPr>
        <w:tabs>
          <w:tab w:val="center" w:pos="6434"/>
          <w:tab w:val="right" w:pos="8310"/>
        </w:tabs>
        <w:rPr>
          <w:color w:val="000000" w:themeColor="text1"/>
        </w:rPr>
      </w:pPr>
      <w:r w:rsidRPr="00DC3F1D">
        <w:rPr>
          <w:color w:val="000000" w:themeColor="text1"/>
        </w:rPr>
        <w:t xml:space="preserve">The assigned member enhanced front-end components, focusing on better User </w:t>
      </w:r>
      <w:r w:rsidRPr="00F806EF">
        <w:rPr>
          <w:color w:val="000000" w:themeColor="text1"/>
          <w:szCs w:val="24"/>
        </w:rPr>
        <w:t>Interfaces</w:t>
      </w:r>
      <w:r w:rsidRPr="00DC3F1D">
        <w:rPr>
          <w:color w:val="000000" w:themeColor="text1"/>
        </w:rPr>
        <w:t xml:space="preserve"> and Bootstrap integration.</w:t>
      </w:r>
    </w:p>
    <w:p w14:paraId="7A9D83ED" w14:textId="77777777" w:rsidR="00DC3F1D" w:rsidRPr="00DC3F1D" w:rsidRDefault="00DC3F1D" w:rsidP="00ED42F8">
      <w:pPr>
        <w:tabs>
          <w:tab w:val="left" w:pos="360"/>
        </w:tabs>
        <w:rPr>
          <w:b/>
          <w:bCs/>
          <w:color w:val="000000" w:themeColor="text1"/>
        </w:rPr>
      </w:pPr>
      <w:r w:rsidRPr="00DC3F1D">
        <w:rPr>
          <w:b/>
          <w:bCs/>
          <w:color w:val="000000" w:themeColor="text1"/>
        </w:rPr>
        <w:t>Review:</w:t>
      </w:r>
    </w:p>
    <w:p w14:paraId="202D28AA" w14:textId="6A8385DE" w:rsidR="000F1162" w:rsidRPr="00DC3F1D" w:rsidRDefault="00DC3F1D" w:rsidP="00ED42F8">
      <w:pPr>
        <w:tabs>
          <w:tab w:val="center" w:pos="6434"/>
          <w:tab w:val="right" w:pos="8310"/>
        </w:tabs>
        <w:rPr>
          <w:color w:val="000000" w:themeColor="text1"/>
        </w:rPr>
      </w:pPr>
      <w:r w:rsidRPr="00DC3F1D">
        <w:rPr>
          <w:color w:val="000000" w:themeColor="text1"/>
        </w:rPr>
        <w:t>The team demonstrated the improved front-end components and showcased the results of testing.</w:t>
      </w:r>
      <w:r>
        <w:rPr>
          <w:color w:val="000000" w:themeColor="text1"/>
        </w:rPr>
        <w:t xml:space="preserve"> </w:t>
      </w:r>
      <w:r w:rsidRPr="00DC3F1D">
        <w:rPr>
          <w:color w:val="000000" w:themeColor="text1"/>
        </w:rPr>
        <w:t xml:space="preserve">Feedback was collected which guided the modification and </w:t>
      </w:r>
      <w:r w:rsidRPr="00F806EF">
        <w:rPr>
          <w:color w:val="000000" w:themeColor="text1"/>
          <w:szCs w:val="24"/>
        </w:rPr>
        <w:t>adjustment</w:t>
      </w:r>
      <w:r w:rsidRPr="00DC3F1D">
        <w:rPr>
          <w:color w:val="000000" w:themeColor="text1"/>
        </w:rPr>
        <w:t xml:space="preserve"> in the next sprint.</w:t>
      </w:r>
    </w:p>
    <w:p w14:paraId="3C354B06" w14:textId="26C9CCE3" w:rsidR="1015D68C" w:rsidRDefault="1D937CEF" w:rsidP="00ED42F8">
      <w:pPr>
        <w:rPr>
          <w:b/>
          <w:bCs/>
          <w:color w:val="000000" w:themeColor="text1"/>
        </w:rPr>
      </w:pPr>
      <w:r w:rsidRPr="77916085">
        <w:rPr>
          <w:b/>
          <w:bCs/>
          <w:color w:val="000000" w:themeColor="text1"/>
        </w:rPr>
        <w:t>Spri</w:t>
      </w:r>
      <w:r w:rsidR="1015D68C" w:rsidRPr="77916085">
        <w:rPr>
          <w:b/>
          <w:bCs/>
          <w:color w:val="000000" w:themeColor="text1"/>
        </w:rPr>
        <w:t>nt</w:t>
      </w:r>
      <w:r w:rsidR="1015D68C" w:rsidRPr="75AD3821">
        <w:rPr>
          <w:b/>
          <w:bCs/>
          <w:color w:val="000000" w:themeColor="text1"/>
        </w:rPr>
        <w:t xml:space="preserve"> 3: Contract Optimization and Improvements</w:t>
      </w:r>
    </w:p>
    <w:p w14:paraId="52D60120" w14:textId="77777777" w:rsidR="000F1162" w:rsidRPr="000F1162" w:rsidRDefault="000F1162" w:rsidP="00ED42F8">
      <w:pPr>
        <w:tabs>
          <w:tab w:val="center" w:pos="6434"/>
          <w:tab w:val="right" w:pos="8310"/>
        </w:tabs>
        <w:rPr>
          <w:b/>
          <w:bCs/>
          <w:color w:val="000000" w:themeColor="text1"/>
        </w:rPr>
      </w:pPr>
      <w:r w:rsidRPr="000F1162">
        <w:rPr>
          <w:b/>
          <w:bCs/>
          <w:color w:val="000000" w:themeColor="text1"/>
        </w:rPr>
        <w:t>Sprint Planning:</w:t>
      </w:r>
    </w:p>
    <w:p w14:paraId="1C744A58" w14:textId="76F60D53" w:rsidR="000F1162" w:rsidRPr="000F1162" w:rsidRDefault="000F1162" w:rsidP="00ED42F8">
      <w:pPr>
        <w:tabs>
          <w:tab w:val="center" w:pos="6434"/>
          <w:tab w:val="right" w:pos="8310"/>
        </w:tabs>
        <w:rPr>
          <w:color w:val="000000" w:themeColor="text1"/>
        </w:rPr>
      </w:pPr>
      <w:r w:rsidRPr="000F1162">
        <w:rPr>
          <w:color w:val="000000" w:themeColor="text1"/>
        </w:rPr>
        <w:t xml:space="preserve">Priorities were set for optimizing smart contracts, ensuring gas efficiency, and finalizing contract functionalities. Tasks included integrating finalized contracts with </w:t>
      </w:r>
      <w:r w:rsidRPr="00F806EF">
        <w:rPr>
          <w:color w:val="000000" w:themeColor="text1"/>
          <w:szCs w:val="24"/>
        </w:rPr>
        <w:t>frontend</w:t>
      </w:r>
      <w:r w:rsidRPr="000F1162">
        <w:rPr>
          <w:color w:val="000000" w:themeColor="text1"/>
        </w:rPr>
        <w:t xml:space="preserve"> </w:t>
      </w:r>
      <w:r w:rsidRPr="00C44658">
        <w:rPr>
          <w:color w:val="000000" w:themeColor="text1"/>
          <w:szCs w:val="24"/>
        </w:rPr>
        <w:t>components</w:t>
      </w:r>
      <w:r w:rsidRPr="000F1162">
        <w:rPr>
          <w:color w:val="000000" w:themeColor="text1"/>
        </w:rPr>
        <w:t xml:space="preserve"> and conducting further testing.</w:t>
      </w:r>
    </w:p>
    <w:p w14:paraId="7C795186" w14:textId="77777777" w:rsidR="000F1162" w:rsidRPr="000F1162" w:rsidRDefault="000F1162" w:rsidP="00ED42F8">
      <w:pPr>
        <w:tabs>
          <w:tab w:val="center" w:pos="6434"/>
          <w:tab w:val="right" w:pos="8310"/>
        </w:tabs>
        <w:rPr>
          <w:b/>
          <w:bCs/>
          <w:color w:val="000000" w:themeColor="text1"/>
        </w:rPr>
      </w:pPr>
      <w:r w:rsidRPr="000F1162">
        <w:rPr>
          <w:b/>
          <w:bCs/>
          <w:color w:val="000000" w:themeColor="text1"/>
        </w:rPr>
        <w:t>Daily Stand-ups:</w:t>
      </w:r>
    </w:p>
    <w:p w14:paraId="2DDEAAD7" w14:textId="0421B181" w:rsidR="00ED42F8" w:rsidRPr="000F1162" w:rsidRDefault="000F1162" w:rsidP="00ED42F8">
      <w:pPr>
        <w:tabs>
          <w:tab w:val="center" w:pos="6434"/>
          <w:tab w:val="right" w:pos="8310"/>
        </w:tabs>
        <w:rPr>
          <w:color w:val="000000" w:themeColor="text1"/>
        </w:rPr>
      </w:pPr>
      <w:r w:rsidRPr="000F1162">
        <w:rPr>
          <w:color w:val="000000" w:themeColor="text1"/>
        </w:rPr>
        <w:t xml:space="preserve">Team members discussed progress on contract optimization, finalizing contract </w:t>
      </w:r>
      <w:r w:rsidRPr="00F806EF">
        <w:rPr>
          <w:color w:val="000000" w:themeColor="text1"/>
          <w:szCs w:val="24"/>
        </w:rPr>
        <w:t>functionalities</w:t>
      </w:r>
      <w:r w:rsidRPr="000F1162">
        <w:rPr>
          <w:color w:val="000000" w:themeColor="text1"/>
        </w:rPr>
        <w:t>, and integrating contracts with front-end components.</w:t>
      </w:r>
    </w:p>
    <w:p w14:paraId="4CADBAFC" w14:textId="77777777" w:rsidR="000F1162" w:rsidRPr="000F1162" w:rsidRDefault="000F1162" w:rsidP="00ED42F8">
      <w:pPr>
        <w:tabs>
          <w:tab w:val="center" w:pos="6434"/>
          <w:tab w:val="right" w:pos="8310"/>
        </w:tabs>
        <w:rPr>
          <w:b/>
          <w:bCs/>
          <w:color w:val="000000" w:themeColor="text1"/>
        </w:rPr>
      </w:pPr>
      <w:r w:rsidRPr="000F1162">
        <w:rPr>
          <w:b/>
          <w:bCs/>
          <w:color w:val="000000" w:themeColor="text1"/>
        </w:rPr>
        <w:t>Development and Testing:</w:t>
      </w:r>
    </w:p>
    <w:p w14:paraId="3FEB3F32" w14:textId="77777777" w:rsidR="000F1162" w:rsidRPr="000F1162" w:rsidRDefault="000F1162" w:rsidP="00ED42F8">
      <w:pPr>
        <w:tabs>
          <w:tab w:val="center" w:pos="6434"/>
          <w:tab w:val="right" w:pos="8310"/>
        </w:tabs>
        <w:rPr>
          <w:color w:val="000000" w:themeColor="text1"/>
        </w:rPr>
      </w:pPr>
      <w:r w:rsidRPr="000F1162">
        <w:rPr>
          <w:color w:val="000000" w:themeColor="text1"/>
        </w:rPr>
        <w:t xml:space="preserve">Smart contracts were optimized for gas efficiency, security, and performance. Finalization of contract functionalities based on project requirements occurred. </w:t>
      </w:r>
      <w:r w:rsidRPr="00F806EF">
        <w:rPr>
          <w:color w:val="000000" w:themeColor="text1"/>
          <w:szCs w:val="24"/>
        </w:rPr>
        <w:t>Contracts</w:t>
      </w:r>
      <w:r w:rsidRPr="000F1162">
        <w:rPr>
          <w:color w:val="000000" w:themeColor="text1"/>
        </w:rPr>
        <w:t xml:space="preserve"> were integrated with front-end components, and comprehensive testing was </w:t>
      </w:r>
      <w:r w:rsidRPr="00F806EF">
        <w:rPr>
          <w:color w:val="000000" w:themeColor="text1"/>
          <w:szCs w:val="24"/>
        </w:rPr>
        <w:t>conducted</w:t>
      </w:r>
      <w:r w:rsidRPr="000F1162">
        <w:rPr>
          <w:color w:val="000000" w:themeColor="text1"/>
        </w:rPr>
        <w:t>.</w:t>
      </w:r>
    </w:p>
    <w:p w14:paraId="3EE43F59" w14:textId="77777777" w:rsidR="000F1162" w:rsidRPr="000F1162" w:rsidRDefault="000F1162" w:rsidP="00ED42F8">
      <w:pPr>
        <w:tabs>
          <w:tab w:val="center" w:pos="6434"/>
          <w:tab w:val="right" w:pos="8310"/>
        </w:tabs>
        <w:rPr>
          <w:b/>
          <w:bCs/>
          <w:color w:val="000000" w:themeColor="text1"/>
        </w:rPr>
      </w:pPr>
      <w:r w:rsidRPr="000F1162">
        <w:rPr>
          <w:b/>
          <w:bCs/>
          <w:color w:val="000000" w:themeColor="text1"/>
        </w:rPr>
        <w:t>Review:</w:t>
      </w:r>
    </w:p>
    <w:p w14:paraId="18D6A78B" w14:textId="555F1F89" w:rsidR="000F1162" w:rsidRDefault="000F1162" w:rsidP="00ED42F8">
      <w:pPr>
        <w:tabs>
          <w:tab w:val="center" w:pos="6434"/>
          <w:tab w:val="right" w:pos="8310"/>
        </w:tabs>
        <w:rPr>
          <w:color w:val="000000" w:themeColor="text1"/>
        </w:rPr>
      </w:pPr>
      <w:r w:rsidRPr="000F1162">
        <w:rPr>
          <w:color w:val="000000" w:themeColor="text1"/>
        </w:rPr>
        <w:t xml:space="preserve">The team demonstrated the optimized smart contracts and showcased their </w:t>
      </w:r>
      <w:r w:rsidRPr="00C44658">
        <w:rPr>
          <w:color w:val="000000" w:themeColor="text1"/>
          <w:szCs w:val="24"/>
        </w:rPr>
        <w:t>integration</w:t>
      </w:r>
      <w:r w:rsidRPr="000F1162">
        <w:rPr>
          <w:color w:val="000000" w:themeColor="text1"/>
        </w:rPr>
        <w:t xml:space="preserve"> </w:t>
      </w:r>
      <w:r w:rsidRPr="00F806EF">
        <w:rPr>
          <w:color w:val="000000" w:themeColor="text1"/>
          <w:szCs w:val="24"/>
        </w:rPr>
        <w:t>with</w:t>
      </w:r>
      <w:r w:rsidRPr="000F1162">
        <w:rPr>
          <w:color w:val="000000" w:themeColor="text1"/>
        </w:rPr>
        <w:t xml:space="preserve"> front-end components and collected feedback.</w:t>
      </w:r>
    </w:p>
    <w:p w14:paraId="1BA34B73" w14:textId="77777777" w:rsidR="006A3CE3" w:rsidRDefault="006A3CE3" w:rsidP="00ED42F8">
      <w:pPr>
        <w:tabs>
          <w:tab w:val="center" w:pos="6434"/>
          <w:tab w:val="right" w:pos="8310"/>
        </w:tabs>
        <w:rPr>
          <w:color w:val="000000" w:themeColor="text1"/>
        </w:rPr>
      </w:pPr>
    </w:p>
    <w:p w14:paraId="62924D59" w14:textId="77777777" w:rsidR="006A3CE3" w:rsidRDefault="006A3CE3" w:rsidP="00ED42F8">
      <w:pPr>
        <w:tabs>
          <w:tab w:val="center" w:pos="6434"/>
          <w:tab w:val="right" w:pos="8310"/>
        </w:tabs>
        <w:rPr>
          <w:color w:val="000000" w:themeColor="text1"/>
        </w:rPr>
      </w:pPr>
    </w:p>
    <w:p w14:paraId="57A72FB8" w14:textId="00B5A02B" w:rsidR="33485CC0" w:rsidRDefault="584DFB01" w:rsidP="00ED42F8">
      <w:pPr>
        <w:rPr>
          <w:b/>
          <w:bCs/>
          <w:color w:val="000000" w:themeColor="text1"/>
        </w:rPr>
      </w:pPr>
      <w:r w:rsidRPr="77916085">
        <w:rPr>
          <w:b/>
          <w:bCs/>
          <w:color w:val="000000" w:themeColor="text1"/>
        </w:rPr>
        <w:lastRenderedPageBreak/>
        <w:t>Spri</w:t>
      </w:r>
      <w:r w:rsidR="33485CC0" w:rsidRPr="77916085">
        <w:rPr>
          <w:b/>
          <w:bCs/>
          <w:color w:val="000000" w:themeColor="text1"/>
        </w:rPr>
        <w:t>nt</w:t>
      </w:r>
      <w:r w:rsidR="33485CC0" w:rsidRPr="75AD3821">
        <w:rPr>
          <w:b/>
          <w:bCs/>
          <w:color w:val="000000" w:themeColor="text1"/>
        </w:rPr>
        <w:t xml:space="preserve"> 4: Integration</w:t>
      </w:r>
      <w:r w:rsidR="6D179A21" w:rsidRPr="75AD3821">
        <w:rPr>
          <w:b/>
          <w:bCs/>
          <w:color w:val="000000" w:themeColor="text1"/>
        </w:rPr>
        <w:t xml:space="preserve"> and Finalization</w:t>
      </w:r>
    </w:p>
    <w:p w14:paraId="15146B08" w14:textId="77777777" w:rsidR="004540EA" w:rsidRPr="004540EA" w:rsidRDefault="004540EA" w:rsidP="00ED42F8">
      <w:pPr>
        <w:rPr>
          <w:b/>
          <w:bCs/>
          <w:color w:val="000000" w:themeColor="text1"/>
        </w:rPr>
      </w:pPr>
      <w:r w:rsidRPr="004540EA">
        <w:rPr>
          <w:b/>
          <w:bCs/>
          <w:color w:val="000000" w:themeColor="text1"/>
        </w:rPr>
        <w:t>Sprint Planning:</w:t>
      </w:r>
    </w:p>
    <w:p w14:paraId="75D16112" w14:textId="77777777" w:rsidR="004540EA" w:rsidRPr="004540EA" w:rsidRDefault="004540EA" w:rsidP="00ED42F8">
      <w:pPr>
        <w:tabs>
          <w:tab w:val="center" w:pos="6434"/>
          <w:tab w:val="right" w:pos="8310"/>
        </w:tabs>
        <w:rPr>
          <w:color w:val="000000" w:themeColor="text1"/>
        </w:rPr>
      </w:pPr>
      <w:r w:rsidRPr="004540EA">
        <w:rPr>
          <w:color w:val="000000" w:themeColor="text1"/>
        </w:rPr>
        <w:t xml:space="preserve">Tasks were defined for integrating frontend and backend components, conducting final </w:t>
      </w:r>
      <w:r w:rsidRPr="00C44658">
        <w:rPr>
          <w:color w:val="000000" w:themeColor="text1"/>
          <w:szCs w:val="24"/>
        </w:rPr>
        <w:t>testing</w:t>
      </w:r>
      <w:r w:rsidRPr="004540EA">
        <w:rPr>
          <w:color w:val="000000" w:themeColor="text1"/>
        </w:rPr>
        <w:t xml:space="preserve">, </w:t>
      </w:r>
      <w:r w:rsidRPr="00F806EF">
        <w:rPr>
          <w:color w:val="000000" w:themeColor="text1"/>
          <w:szCs w:val="24"/>
        </w:rPr>
        <w:t>and</w:t>
      </w:r>
      <w:r w:rsidRPr="004540EA">
        <w:rPr>
          <w:color w:val="000000" w:themeColor="text1"/>
        </w:rPr>
        <w:t xml:space="preserve"> deploying contracts on the Sepolia testnet of Ethereum.</w:t>
      </w:r>
    </w:p>
    <w:p w14:paraId="7C85E446" w14:textId="051A6E4E" w:rsidR="004540EA" w:rsidRPr="004540EA" w:rsidRDefault="004540EA" w:rsidP="00ED42F8">
      <w:pPr>
        <w:rPr>
          <w:b/>
          <w:bCs/>
          <w:color w:val="000000" w:themeColor="text1"/>
        </w:rPr>
      </w:pPr>
      <w:r w:rsidRPr="004540EA">
        <w:rPr>
          <w:b/>
          <w:bCs/>
          <w:color w:val="000000" w:themeColor="text1"/>
        </w:rPr>
        <w:t>Daily Stand-ups:</w:t>
      </w:r>
    </w:p>
    <w:p w14:paraId="29AF859A" w14:textId="77777777" w:rsidR="004540EA" w:rsidRPr="004540EA" w:rsidRDefault="004540EA" w:rsidP="00ED42F8">
      <w:pPr>
        <w:tabs>
          <w:tab w:val="center" w:pos="6434"/>
          <w:tab w:val="right" w:pos="8310"/>
        </w:tabs>
        <w:rPr>
          <w:color w:val="000000" w:themeColor="text1"/>
        </w:rPr>
      </w:pPr>
      <w:r w:rsidRPr="004540EA">
        <w:rPr>
          <w:color w:val="000000" w:themeColor="text1"/>
        </w:rPr>
        <w:t xml:space="preserve">Team members discussed progress on integrating frontend and backend components, final </w:t>
      </w:r>
      <w:r w:rsidRPr="00C44658">
        <w:rPr>
          <w:color w:val="000000" w:themeColor="text1"/>
          <w:szCs w:val="24"/>
        </w:rPr>
        <w:t>testing</w:t>
      </w:r>
      <w:r w:rsidRPr="004540EA">
        <w:rPr>
          <w:color w:val="000000" w:themeColor="text1"/>
        </w:rPr>
        <w:t xml:space="preserve">, </w:t>
      </w:r>
      <w:r w:rsidRPr="00F806EF">
        <w:rPr>
          <w:color w:val="000000" w:themeColor="text1"/>
          <w:szCs w:val="24"/>
        </w:rPr>
        <w:t>and</w:t>
      </w:r>
      <w:r w:rsidRPr="004540EA">
        <w:rPr>
          <w:color w:val="000000" w:themeColor="text1"/>
        </w:rPr>
        <w:t xml:space="preserve"> preparing for contract deployment.</w:t>
      </w:r>
    </w:p>
    <w:p w14:paraId="4DA51EF0" w14:textId="42955E38" w:rsidR="004540EA" w:rsidRPr="004540EA" w:rsidRDefault="004540EA" w:rsidP="00ED42F8">
      <w:pPr>
        <w:rPr>
          <w:b/>
          <w:bCs/>
          <w:color w:val="000000" w:themeColor="text1"/>
        </w:rPr>
      </w:pPr>
      <w:r w:rsidRPr="004540EA">
        <w:rPr>
          <w:b/>
          <w:bCs/>
          <w:color w:val="000000" w:themeColor="text1"/>
        </w:rPr>
        <w:t>Development and Testing:</w:t>
      </w:r>
    </w:p>
    <w:p w14:paraId="7DFE7228" w14:textId="77777777" w:rsidR="004540EA" w:rsidRPr="004540EA" w:rsidRDefault="004540EA" w:rsidP="00ED42F8">
      <w:pPr>
        <w:tabs>
          <w:tab w:val="center" w:pos="6434"/>
          <w:tab w:val="right" w:pos="8310"/>
        </w:tabs>
        <w:rPr>
          <w:color w:val="000000" w:themeColor="text1"/>
        </w:rPr>
      </w:pPr>
      <w:r w:rsidRPr="00C44658">
        <w:rPr>
          <w:color w:val="000000" w:themeColor="text1"/>
          <w:szCs w:val="24"/>
        </w:rPr>
        <w:t>Integration of frontend and backend components for end-to-end functionality</w:t>
      </w:r>
      <w:r w:rsidRPr="004540EA">
        <w:rPr>
          <w:color w:val="000000" w:themeColor="text1"/>
        </w:rPr>
        <w:t xml:space="preserve"> occurred. The project was executed, and comprehensive final testing was conducted. Contracts </w:t>
      </w:r>
      <w:r w:rsidRPr="00F806EF">
        <w:rPr>
          <w:color w:val="000000" w:themeColor="text1"/>
          <w:szCs w:val="24"/>
        </w:rPr>
        <w:t>were</w:t>
      </w:r>
      <w:r w:rsidRPr="004540EA">
        <w:rPr>
          <w:color w:val="000000" w:themeColor="text1"/>
        </w:rPr>
        <w:t xml:space="preserve"> deployed and executed on the Sepolia testnet.</w:t>
      </w:r>
    </w:p>
    <w:p w14:paraId="256E575A" w14:textId="441787E2" w:rsidR="004540EA" w:rsidRPr="004540EA" w:rsidRDefault="004540EA" w:rsidP="00ED42F8">
      <w:pPr>
        <w:rPr>
          <w:b/>
          <w:bCs/>
          <w:color w:val="000000" w:themeColor="text1"/>
        </w:rPr>
      </w:pPr>
      <w:r w:rsidRPr="004540EA">
        <w:rPr>
          <w:b/>
          <w:bCs/>
          <w:color w:val="000000" w:themeColor="text1"/>
        </w:rPr>
        <w:t>Review:</w:t>
      </w:r>
    </w:p>
    <w:p w14:paraId="067BF709" w14:textId="1D4E7DB9" w:rsidR="008666B6" w:rsidRDefault="004540EA" w:rsidP="00ED42F8">
      <w:pPr>
        <w:tabs>
          <w:tab w:val="center" w:pos="6434"/>
          <w:tab w:val="right" w:pos="8310"/>
        </w:tabs>
        <w:rPr>
          <w:color w:val="000000" w:themeColor="text1"/>
        </w:rPr>
      </w:pPr>
      <w:r w:rsidRPr="004540EA">
        <w:rPr>
          <w:color w:val="000000" w:themeColor="text1"/>
        </w:rPr>
        <w:t xml:space="preserve">The team demonstrated the fully integrated project, showcasing end-to-end functionality. Feedback from final testing, deployment, and execution guided bug fixes, issue </w:t>
      </w:r>
      <w:r w:rsidRPr="00F806EF">
        <w:rPr>
          <w:color w:val="000000" w:themeColor="text1"/>
          <w:szCs w:val="24"/>
        </w:rPr>
        <w:t>resolution</w:t>
      </w:r>
      <w:r w:rsidRPr="004540EA">
        <w:rPr>
          <w:color w:val="000000" w:themeColor="text1"/>
        </w:rPr>
        <w:t>, and preparation for project finalization.</w:t>
      </w:r>
    </w:p>
    <w:p w14:paraId="7B7B824F" w14:textId="1C60B909" w:rsidR="00326E56" w:rsidRPr="00174068" w:rsidRDefault="62CD029C" w:rsidP="00ED42F8">
      <w:pPr>
        <w:pStyle w:val="Heading2"/>
        <w:spacing w:after="0"/>
      </w:pPr>
      <w:bookmarkStart w:id="82" w:name="_Toc161137906"/>
      <w:bookmarkStart w:id="83" w:name="_Toc161168271"/>
      <w:bookmarkStart w:id="84" w:name="_Toc161218625"/>
      <w:bookmarkStart w:id="85" w:name="_Toc161226324"/>
      <w:bookmarkStart w:id="86" w:name="_Toc161227332"/>
      <w:bookmarkStart w:id="87" w:name="_Toc161229014"/>
      <w:r w:rsidRPr="00174068">
        <w:t>Report Organization</w:t>
      </w:r>
      <w:bookmarkEnd w:id="82"/>
      <w:bookmarkEnd w:id="83"/>
      <w:bookmarkEnd w:id="84"/>
      <w:bookmarkEnd w:id="85"/>
      <w:bookmarkEnd w:id="86"/>
      <w:bookmarkEnd w:id="87"/>
    </w:p>
    <w:p w14:paraId="51CC042A" w14:textId="3F2BCDEC" w:rsidR="00C237F8" w:rsidRDefault="00D246CC" w:rsidP="00ED42F8">
      <w:pPr>
        <w:tabs>
          <w:tab w:val="center" w:pos="6434"/>
          <w:tab w:val="right" w:pos="8310"/>
        </w:tabs>
        <w:rPr>
          <w:color w:val="000000" w:themeColor="text1"/>
        </w:rPr>
      </w:pPr>
      <w:r w:rsidRPr="00D246CC">
        <w:rPr>
          <w:color w:val="000000" w:themeColor="text1"/>
        </w:rPr>
        <w:t xml:space="preserve">The first section comprises the following: the Title Page, Acknowledgment, Abstract, Table of Contents, List of Abbreviations, List of Tables, and List of Figures. The primary </w:t>
      </w:r>
      <w:r w:rsidRPr="00C44658">
        <w:rPr>
          <w:color w:val="000000" w:themeColor="text1"/>
          <w:szCs w:val="24"/>
        </w:rPr>
        <w:t>report</w:t>
      </w:r>
      <w:r w:rsidRPr="00D246CC">
        <w:rPr>
          <w:color w:val="000000" w:themeColor="text1"/>
        </w:rPr>
        <w:t xml:space="preserve"> has been split into six chapters, which are </w:t>
      </w:r>
      <w:r w:rsidRPr="00D51C33">
        <w:rPr>
          <w:color w:val="000000" w:themeColor="text1"/>
          <w:szCs w:val="24"/>
        </w:rPr>
        <w:t>as</w:t>
      </w:r>
      <w:r w:rsidRPr="00D246CC">
        <w:rPr>
          <w:color w:val="000000" w:themeColor="text1"/>
        </w:rPr>
        <w:t xml:space="preserve"> follows:</w:t>
      </w:r>
    </w:p>
    <w:p w14:paraId="7574601E" w14:textId="59F97360" w:rsidR="00326E56" w:rsidRPr="00174068" w:rsidRDefault="00EF510B" w:rsidP="00ED42F8">
      <w:pPr>
        <w:rPr>
          <w:b/>
          <w:bCs/>
          <w:color w:val="000000" w:themeColor="text1"/>
        </w:rPr>
      </w:pPr>
      <w:r w:rsidRPr="00174068">
        <w:rPr>
          <w:b/>
          <w:bCs/>
          <w:color w:val="000000" w:themeColor="text1"/>
        </w:rPr>
        <w:t>Chapter 1:</w:t>
      </w:r>
      <w:r w:rsidR="009D0646" w:rsidRPr="00174068">
        <w:rPr>
          <w:b/>
          <w:bCs/>
          <w:color w:val="000000" w:themeColor="text1"/>
        </w:rPr>
        <w:t xml:space="preserve"> Introduction</w:t>
      </w:r>
    </w:p>
    <w:p w14:paraId="4F25F2C0" w14:textId="30A99850" w:rsidR="00D53269" w:rsidRDefault="00712A37" w:rsidP="00ED42F8">
      <w:pPr>
        <w:tabs>
          <w:tab w:val="center" w:pos="6434"/>
          <w:tab w:val="right" w:pos="8310"/>
        </w:tabs>
        <w:rPr>
          <w:color w:val="000000" w:themeColor="text1"/>
        </w:rPr>
      </w:pPr>
      <w:r>
        <w:rPr>
          <w:color w:val="000000" w:themeColor="text1"/>
        </w:rPr>
        <w:t>The</w:t>
      </w:r>
      <w:r w:rsidR="009D0646" w:rsidRPr="00174068">
        <w:rPr>
          <w:color w:val="000000" w:themeColor="text1"/>
        </w:rPr>
        <w:t xml:space="preserve"> chapter </w:t>
      </w:r>
      <w:r w:rsidR="00482DED" w:rsidRPr="00174068">
        <w:rPr>
          <w:color w:val="000000" w:themeColor="text1"/>
        </w:rPr>
        <w:t xml:space="preserve">introduces </w:t>
      </w:r>
      <w:r w:rsidR="00F91609" w:rsidRPr="00174068">
        <w:rPr>
          <w:color w:val="000000" w:themeColor="text1"/>
        </w:rPr>
        <w:t>decentralized application</w:t>
      </w:r>
      <w:r w:rsidR="00DD1023" w:rsidRPr="00174068">
        <w:rPr>
          <w:color w:val="000000" w:themeColor="text1"/>
        </w:rPr>
        <w:t>,</w:t>
      </w:r>
      <w:r w:rsidR="00747B9A" w:rsidRPr="00174068">
        <w:rPr>
          <w:color w:val="000000" w:themeColor="text1"/>
        </w:rPr>
        <w:t xml:space="preserve"> </w:t>
      </w:r>
      <w:r w:rsidR="00482DED" w:rsidRPr="00174068">
        <w:rPr>
          <w:color w:val="000000" w:themeColor="text1"/>
        </w:rPr>
        <w:t>outlining its purpose and the need for its development.</w:t>
      </w:r>
      <w:r w:rsidR="00DE06F9" w:rsidRPr="00DE06F9">
        <w:t xml:space="preserve"> </w:t>
      </w:r>
      <w:r w:rsidR="00E705DD">
        <w:rPr>
          <w:color w:val="000000" w:themeColor="text1"/>
        </w:rPr>
        <w:t>It describes</w:t>
      </w:r>
      <w:r w:rsidR="00DE06F9" w:rsidRPr="00DE06F9">
        <w:rPr>
          <w:color w:val="000000" w:themeColor="text1"/>
        </w:rPr>
        <w:t xml:space="preserve"> how the inadequacies of conventional ticketing systems prompted the </w:t>
      </w:r>
      <w:r w:rsidR="00E705DD">
        <w:rPr>
          <w:color w:val="000000" w:themeColor="text1"/>
        </w:rPr>
        <w:t>development of the system</w:t>
      </w:r>
      <w:r w:rsidR="00DE06F9" w:rsidRPr="00DE06F9">
        <w:rPr>
          <w:color w:val="000000" w:themeColor="text1"/>
        </w:rPr>
        <w:t xml:space="preserve">, called EthTix. </w:t>
      </w:r>
      <w:r w:rsidR="00E705DD">
        <w:rPr>
          <w:color w:val="000000" w:themeColor="text1"/>
        </w:rPr>
        <w:t>The goals of the system are</w:t>
      </w:r>
      <w:r w:rsidR="00DE06F9" w:rsidRPr="00DE06F9">
        <w:rPr>
          <w:color w:val="000000" w:themeColor="text1"/>
        </w:rPr>
        <w:t xml:space="preserve"> defined in this chapter, outlining its intended outcomes. It explores the system's scope in more detail, defining its parameters and emphasizing its drawbacks. A review of the </w:t>
      </w:r>
      <w:r w:rsidR="00DE06F9" w:rsidRPr="00D51C33">
        <w:rPr>
          <w:color w:val="000000" w:themeColor="text1"/>
          <w:szCs w:val="24"/>
        </w:rPr>
        <w:t>development</w:t>
      </w:r>
      <w:r w:rsidR="00DE06F9" w:rsidRPr="00DE06F9">
        <w:rPr>
          <w:color w:val="000000" w:themeColor="text1"/>
        </w:rPr>
        <w:t xml:space="preserve"> technique used on this project wraps up the chapter.</w:t>
      </w:r>
    </w:p>
    <w:p w14:paraId="21AE2F9E" w14:textId="77777777" w:rsidR="006A3CE3" w:rsidRDefault="006A3CE3" w:rsidP="00ED42F8">
      <w:pPr>
        <w:tabs>
          <w:tab w:val="center" w:pos="6434"/>
          <w:tab w:val="right" w:pos="8310"/>
        </w:tabs>
        <w:rPr>
          <w:color w:val="000000" w:themeColor="text1"/>
        </w:rPr>
      </w:pPr>
    </w:p>
    <w:p w14:paraId="32658389" w14:textId="77777777" w:rsidR="006A3CE3" w:rsidRPr="00174068" w:rsidRDefault="006A3CE3" w:rsidP="00ED42F8">
      <w:pPr>
        <w:tabs>
          <w:tab w:val="center" w:pos="6434"/>
          <w:tab w:val="right" w:pos="8310"/>
        </w:tabs>
        <w:rPr>
          <w:color w:val="000000" w:themeColor="text1"/>
        </w:rPr>
      </w:pPr>
    </w:p>
    <w:p w14:paraId="79460841" w14:textId="268BA93C" w:rsidR="00A900FB" w:rsidRDefault="00A900FB" w:rsidP="00ED42F8">
      <w:pPr>
        <w:rPr>
          <w:b/>
          <w:bCs/>
          <w:color w:val="000000" w:themeColor="text1"/>
        </w:rPr>
      </w:pPr>
      <w:r>
        <w:rPr>
          <w:b/>
          <w:bCs/>
          <w:color w:val="000000" w:themeColor="text1"/>
        </w:rPr>
        <w:lastRenderedPageBreak/>
        <w:t>Chapter 2: Background Study and Literature Review</w:t>
      </w:r>
    </w:p>
    <w:p w14:paraId="0CFD21B2" w14:textId="1543CB6D" w:rsidR="00042A97" w:rsidRPr="00174068" w:rsidRDefault="00712A37" w:rsidP="00ED42F8">
      <w:pPr>
        <w:tabs>
          <w:tab w:val="center" w:pos="6434"/>
          <w:tab w:val="right" w:pos="8310"/>
        </w:tabs>
        <w:rPr>
          <w:color w:val="000000" w:themeColor="text1"/>
        </w:rPr>
      </w:pPr>
      <w:r>
        <w:rPr>
          <w:color w:val="000000" w:themeColor="text1"/>
        </w:rPr>
        <w:t>The</w:t>
      </w:r>
      <w:r w:rsidR="009D0646" w:rsidRPr="00174068">
        <w:rPr>
          <w:color w:val="000000" w:themeColor="text1"/>
        </w:rPr>
        <w:t xml:space="preserve"> chapter </w:t>
      </w:r>
      <w:r w:rsidR="00C32C53" w:rsidRPr="00174068">
        <w:rPr>
          <w:color w:val="000000" w:themeColor="text1"/>
        </w:rPr>
        <w:t>offers</w:t>
      </w:r>
      <w:r w:rsidR="00341518" w:rsidRPr="00174068">
        <w:rPr>
          <w:color w:val="000000" w:themeColor="text1"/>
        </w:rPr>
        <w:t xml:space="preserve"> a background study and literature review </w:t>
      </w:r>
      <w:r w:rsidR="00C32C53" w:rsidRPr="00174068">
        <w:rPr>
          <w:color w:val="000000" w:themeColor="text1"/>
        </w:rPr>
        <w:t>concerning</w:t>
      </w:r>
      <w:r w:rsidR="00341518" w:rsidRPr="00174068">
        <w:rPr>
          <w:color w:val="000000" w:themeColor="text1"/>
        </w:rPr>
        <w:t xml:space="preserve"> decentralized ticketing systems and blockchain technology. It </w:t>
      </w:r>
      <w:r w:rsidR="00C32C53" w:rsidRPr="00174068">
        <w:rPr>
          <w:color w:val="000000" w:themeColor="text1"/>
        </w:rPr>
        <w:t xml:space="preserve">covers essential </w:t>
      </w:r>
      <w:r w:rsidR="00341518" w:rsidRPr="00174068">
        <w:rPr>
          <w:color w:val="000000" w:themeColor="text1"/>
        </w:rPr>
        <w:t xml:space="preserve">theories, concepts, and terminologies </w:t>
      </w:r>
      <w:r w:rsidR="00C32C53" w:rsidRPr="00174068">
        <w:rPr>
          <w:color w:val="000000" w:themeColor="text1"/>
        </w:rPr>
        <w:t>relevan</w:t>
      </w:r>
      <w:r w:rsidR="00341518" w:rsidRPr="00174068">
        <w:rPr>
          <w:color w:val="000000" w:themeColor="text1"/>
        </w:rPr>
        <w:t xml:space="preserve">t to the project. The literature review explores existing research, papers, </w:t>
      </w:r>
      <w:r w:rsidR="00341518" w:rsidRPr="00D51C33">
        <w:rPr>
          <w:color w:val="000000" w:themeColor="text1"/>
          <w:szCs w:val="24"/>
        </w:rPr>
        <w:t>and</w:t>
      </w:r>
      <w:r w:rsidR="00341518" w:rsidRPr="00174068">
        <w:rPr>
          <w:color w:val="000000" w:themeColor="text1"/>
        </w:rPr>
        <w:t xml:space="preserve"> </w:t>
      </w:r>
      <w:r w:rsidR="00341518" w:rsidRPr="00C44658">
        <w:rPr>
          <w:color w:val="000000" w:themeColor="text1"/>
          <w:szCs w:val="24"/>
        </w:rPr>
        <w:t>articles</w:t>
      </w:r>
      <w:r w:rsidR="00341518" w:rsidRPr="00174068">
        <w:rPr>
          <w:color w:val="000000" w:themeColor="text1"/>
        </w:rPr>
        <w:t xml:space="preserve"> on alternative algorithms and similar works</w:t>
      </w:r>
      <w:r w:rsidR="00C32C53" w:rsidRPr="00174068">
        <w:rPr>
          <w:color w:val="000000" w:themeColor="text1"/>
        </w:rPr>
        <w:t>.</w:t>
      </w:r>
    </w:p>
    <w:p w14:paraId="6C0E37C8" w14:textId="2B990FD9" w:rsidR="00A3174F" w:rsidRPr="00174068" w:rsidRDefault="00EF510B" w:rsidP="00ED42F8">
      <w:pPr>
        <w:rPr>
          <w:b/>
          <w:bCs/>
          <w:color w:val="000000" w:themeColor="text1"/>
        </w:rPr>
      </w:pPr>
      <w:r w:rsidRPr="00174068">
        <w:rPr>
          <w:b/>
          <w:bCs/>
          <w:color w:val="000000" w:themeColor="text1"/>
        </w:rPr>
        <w:t>Chapter 3</w:t>
      </w:r>
      <w:r w:rsidR="00DD7133" w:rsidRPr="00174068">
        <w:rPr>
          <w:b/>
          <w:bCs/>
          <w:color w:val="000000" w:themeColor="text1"/>
        </w:rPr>
        <w:t xml:space="preserve">: </w:t>
      </w:r>
      <w:r w:rsidR="00FB7043" w:rsidRPr="00174068">
        <w:rPr>
          <w:b/>
          <w:bCs/>
          <w:color w:val="000000" w:themeColor="text1"/>
        </w:rPr>
        <w:t>System Methodology</w:t>
      </w:r>
    </w:p>
    <w:p w14:paraId="2715DB6F" w14:textId="2EB8B9B5" w:rsidR="00097624" w:rsidRPr="00174068" w:rsidRDefault="00712A37" w:rsidP="00ED42F8">
      <w:pPr>
        <w:tabs>
          <w:tab w:val="center" w:pos="6434"/>
          <w:tab w:val="right" w:pos="8310"/>
        </w:tabs>
        <w:rPr>
          <w:b/>
          <w:bCs/>
          <w:color w:val="000000" w:themeColor="text1"/>
        </w:rPr>
      </w:pPr>
      <w:r>
        <w:rPr>
          <w:color w:val="000000" w:themeColor="text1"/>
        </w:rPr>
        <w:t>The</w:t>
      </w:r>
      <w:r w:rsidR="28741CE5" w:rsidRPr="00174068">
        <w:rPr>
          <w:color w:val="000000" w:themeColor="text1"/>
        </w:rPr>
        <w:t xml:space="preserve"> chapter concentrates on system analysis, outlining both the functional and non-functional requirements of EthTix. </w:t>
      </w:r>
      <w:r w:rsidR="52B6665C" w:rsidRPr="00174068">
        <w:rPr>
          <w:color w:val="000000" w:themeColor="text1"/>
        </w:rPr>
        <w:t>It includes a feasibility study to evaluate the practicality of system development, considering te</w:t>
      </w:r>
      <w:r w:rsidR="007140BC">
        <w:rPr>
          <w:color w:val="000000" w:themeColor="text1"/>
        </w:rPr>
        <w:t xml:space="preserve">chnical, operational, economic </w:t>
      </w:r>
      <w:r w:rsidR="52B6665C" w:rsidRPr="00174068">
        <w:rPr>
          <w:color w:val="000000" w:themeColor="text1"/>
        </w:rPr>
        <w:t xml:space="preserve">and scheduling </w:t>
      </w:r>
      <w:r w:rsidR="52B6665C" w:rsidRPr="00D51C33">
        <w:rPr>
          <w:color w:val="000000" w:themeColor="text1"/>
          <w:szCs w:val="24"/>
        </w:rPr>
        <w:t>feasibility</w:t>
      </w:r>
      <w:r w:rsidR="52B6665C" w:rsidRPr="00174068">
        <w:rPr>
          <w:color w:val="000000" w:themeColor="text1"/>
        </w:rPr>
        <w:t xml:space="preserve"> aspects.</w:t>
      </w:r>
    </w:p>
    <w:p w14:paraId="5F18B22A" w14:textId="173D55EB" w:rsidR="00326E56" w:rsidRPr="00174068" w:rsidRDefault="00EF510B" w:rsidP="00ED42F8">
      <w:pPr>
        <w:rPr>
          <w:b/>
          <w:bCs/>
          <w:color w:val="000000" w:themeColor="text1"/>
        </w:rPr>
      </w:pPr>
      <w:r w:rsidRPr="00174068">
        <w:rPr>
          <w:b/>
          <w:bCs/>
          <w:color w:val="000000" w:themeColor="text1"/>
        </w:rPr>
        <w:t>Chapter 4</w:t>
      </w:r>
      <w:r w:rsidR="00707C4A" w:rsidRPr="00174068">
        <w:rPr>
          <w:b/>
          <w:bCs/>
          <w:color w:val="000000" w:themeColor="text1"/>
        </w:rPr>
        <w:t xml:space="preserve">: </w:t>
      </w:r>
      <w:r w:rsidR="00FB7043" w:rsidRPr="00174068">
        <w:rPr>
          <w:b/>
          <w:bCs/>
          <w:color w:val="000000" w:themeColor="text1"/>
        </w:rPr>
        <w:t>System Design</w:t>
      </w:r>
    </w:p>
    <w:p w14:paraId="58FFFB24" w14:textId="6D5D3B16" w:rsidR="00356200" w:rsidRPr="00174068" w:rsidRDefault="00712A37" w:rsidP="00ED42F8">
      <w:pPr>
        <w:tabs>
          <w:tab w:val="center" w:pos="6434"/>
          <w:tab w:val="right" w:pos="8310"/>
        </w:tabs>
        <w:rPr>
          <w:color w:val="000000" w:themeColor="text1"/>
        </w:rPr>
      </w:pPr>
      <w:r>
        <w:rPr>
          <w:color w:val="000000" w:themeColor="text1"/>
        </w:rPr>
        <w:t>The</w:t>
      </w:r>
      <w:r w:rsidR="00707C4A" w:rsidRPr="00174068">
        <w:rPr>
          <w:color w:val="000000" w:themeColor="text1"/>
        </w:rPr>
        <w:t xml:space="preserve"> chapter </w:t>
      </w:r>
      <w:r w:rsidR="00356200" w:rsidRPr="00174068">
        <w:rPr>
          <w:color w:val="000000" w:themeColor="text1"/>
        </w:rPr>
        <w:t xml:space="preserve">covers the system </w:t>
      </w:r>
      <w:r w:rsidR="00DD022A" w:rsidRPr="00174068">
        <w:rPr>
          <w:color w:val="000000" w:themeColor="text1"/>
        </w:rPr>
        <w:t>design,</w:t>
      </w:r>
      <w:r w:rsidR="00356200" w:rsidRPr="00174068">
        <w:rPr>
          <w:color w:val="000000" w:themeColor="text1"/>
        </w:rPr>
        <w:t xml:space="preserve"> including</w:t>
      </w:r>
      <w:r w:rsidR="006E04BB" w:rsidRPr="00174068">
        <w:rPr>
          <w:color w:val="000000" w:themeColor="text1"/>
        </w:rPr>
        <w:t xml:space="preserve"> architectural design</w:t>
      </w:r>
      <w:r w:rsidR="00356200" w:rsidRPr="00174068">
        <w:rPr>
          <w:color w:val="000000" w:themeColor="text1"/>
        </w:rPr>
        <w:t xml:space="preserve">, activity diagrams, sequence diagram, </w:t>
      </w:r>
      <w:r w:rsidR="006E04BB" w:rsidRPr="00174068">
        <w:rPr>
          <w:color w:val="000000" w:themeColor="text1"/>
        </w:rPr>
        <w:t>class and object diagram</w:t>
      </w:r>
      <w:r>
        <w:rPr>
          <w:color w:val="000000" w:themeColor="text1"/>
        </w:rPr>
        <w:t>, and component diagram. It</w:t>
      </w:r>
      <w:r w:rsidR="006E04BB" w:rsidRPr="00174068">
        <w:rPr>
          <w:color w:val="000000" w:themeColor="text1"/>
        </w:rPr>
        <w:t xml:space="preserve"> includes the </w:t>
      </w:r>
      <w:r w:rsidR="006E04BB" w:rsidRPr="00D51C33">
        <w:rPr>
          <w:color w:val="000000" w:themeColor="text1"/>
          <w:szCs w:val="24"/>
        </w:rPr>
        <w:t>algorithmic</w:t>
      </w:r>
      <w:r w:rsidR="006E04BB" w:rsidRPr="00174068">
        <w:rPr>
          <w:color w:val="000000" w:themeColor="text1"/>
        </w:rPr>
        <w:t xml:space="preserve"> details</w:t>
      </w:r>
      <w:r w:rsidR="00CF5178" w:rsidRPr="00174068">
        <w:rPr>
          <w:color w:val="000000" w:themeColor="text1"/>
        </w:rPr>
        <w:t xml:space="preserve"> of the system</w:t>
      </w:r>
      <w:r w:rsidR="006E04BB" w:rsidRPr="00174068">
        <w:rPr>
          <w:color w:val="000000" w:themeColor="text1"/>
        </w:rPr>
        <w:t>.</w:t>
      </w:r>
    </w:p>
    <w:p w14:paraId="70346A7F" w14:textId="60272695" w:rsidR="00FB7043" w:rsidRPr="00174068" w:rsidRDefault="00FB7043" w:rsidP="00ED42F8">
      <w:pPr>
        <w:rPr>
          <w:b/>
          <w:bCs/>
          <w:color w:val="000000" w:themeColor="text1"/>
        </w:rPr>
      </w:pPr>
      <w:r w:rsidRPr="00174068">
        <w:rPr>
          <w:b/>
          <w:bCs/>
          <w:color w:val="000000" w:themeColor="text1"/>
        </w:rPr>
        <w:t xml:space="preserve">Chapter </w:t>
      </w:r>
      <w:r w:rsidR="00D86618" w:rsidRPr="00174068">
        <w:rPr>
          <w:b/>
          <w:bCs/>
          <w:color w:val="000000" w:themeColor="text1"/>
        </w:rPr>
        <w:t>5</w:t>
      </w:r>
      <w:r w:rsidRPr="00174068">
        <w:rPr>
          <w:b/>
          <w:bCs/>
          <w:color w:val="000000" w:themeColor="text1"/>
        </w:rPr>
        <w:t>:</w:t>
      </w:r>
      <w:r w:rsidR="00D86618" w:rsidRPr="00174068">
        <w:rPr>
          <w:b/>
          <w:bCs/>
          <w:color w:val="000000" w:themeColor="text1"/>
        </w:rPr>
        <w:t xml:space="preserve"> Implementation and Testing</w:t>
      </w:r>
    </w:p>
    <w:p w14:paraId="66C5471E" w14:textId="7AC2A2C0" w:rsidR="00400A2D" w:rsidRPr="00782DA3" w:rsidRDefault="00F210F7" w:rsidP="00ED42F8">
      <w:pPr>
        <w:tabs>
          <w:tab w:val="center" w:pos="6434"/>
          <w:tab w:val="right" w:pos="8310"/>
        </w:tabs>
        <w:rPr>
          <w:color w:val="000000" w:themeColor="text1"/>
        </w:rPr>
      </w:pPr>
      <w:r w:rsidRPr="00F210F7">
        <w:rPr>
          <w:color w:val="000000" w:themeColor="text1"/>
        </w:rPr>
        <w:t>The system's testing and implementation are addressed in this chapter.</w:t>
      </w:r>
      <w:r>
        <w:rPr>
          <w:color w:val="000000" w:themeColor="text1"/>
        </w:rPr>
        <w:t xml:space="preserve"> </w:t>
      </w:r>
      <w:r w:rsidR="002E1DCD" w:rsidRPr="00174068">
        <w:rPr>
          <w:color w:val="000000" w:themeColor="text1"/>
        </w:rPr>
        <w:t xml:space="preserve">It lists the tools and modules used in developing </w:t>
      </w:r>
      <w:r w:rsidR="006E04BB" w:rsidRPr="00174068">
        <w:rPr>
          <w:color w:val="000000" w:themeColor="text1"/>
        </w:rPr>
        <w:t>EthTix</w:t>
      </w:r>
      <w:r w:rsidR="002E1DCD" w:rsidRPr="00174068">
        <w:rPr>
          <w:color w:val="000000" w:themeColor="text1"/>
        </w:rPr>
        <w:t xml:space="preserve"> and describes the testing procedures </w:t>
      </w:r>
      <w:r w:rsidR="002E1DCD" w:rsidRPr="00D51C33">
        <w:rPr>
          <w:color w:val="000000" w:themeColor="text1"/>
          <w:szCs w:val="24"/>
        </w:rPr>
        <w:t>conducted</w:t>
      </w:r>
      <w:r w:rsidR="002E1DCD" w:rsidRPr="00174068">
        <w:rPr>
          <w:color w:val="000000" w:themeColor="text1"/>
        </w:rPr>
        <w:t xml:space="preserve"> for </w:t>
      </w:r>
      <w:r w:rsidR="002E1DCD" w:rsidRPr="00C44658">
        <w:rPr>
          <w:color w:val="000000" w:themeColor="text1"/>
          <w:szCs w:val="24"/>
        </w:rPr>
        <w:t>validation</w:t>
      </w:r>
      <w:r w:rsidR="002E1DCD" w:rsidRPr="00174068">
        <w:rPr>
          <w:color w:val="000000" w:themeColor="text1"/>
        </w:rPr>
        <w:t xml:space="preserve"> and verification purposes.</w:t>
      </w:r>
    </w:p>
    <w:p w14:paraId="33DF6111" w14:textId="5AC277F5" w:rsidR="00A900FB" w:rsidRDefault="00A900FB" w:rsidP="00ED42F8">
      <w:pPr>
        <w:rPr>
          <w:b/>
          <w:bCs/>
          <w:color w:val="000000" w:themeColor="text1"/>
        </w:rPr>
      </w:pPr>
      <w:r>
        <w:rPr>
          <w:b/>
          <w:bCs/>
          <w:color w:val="000000" w:themeColor="text1"/>
        </w:rPr>
        <w:t>Chapter 6: Conclusion and Future Recommendations</w:t>
      </w:r>
    </w:p>
    <w:p w14:paraId="6B62F1B3" w14:textId="3F60EFE6" w:rsidR="00326E56" w:rsidRPr="00042A97" w:rsidRDefault="006C77C7" w:rsidP="00ED42F8">
      <w:pPr>
        <w:tabs>
          <w:tab w:val="center" w:pos="6434"/>
          <w:tab w:val="right" w:pos="8310"/>
        </w:tabs>
        <w:rPr>
          <w:color w:val="000000" w:themeColor="text1"/>
        </w:rPr>
      </w:pPr>
      <w:r w:rsidRPr="006C77C7">
        <w:rPr>
          <w:color w:val="000000" w:themeColor="text1"/>
        </w:rPr>
        <w:t xml:space="preserve">This chapter culminates the project report and offers an overview of the web application's creation process. With the goal to further improve EthTix, the developers have </w:t>
      </w:r>
      <w:r w:rsidRPr="00C44658">
        <w:rPr>
          <w:color w:val="000000" w:themeColor="text1"/>
          <w:szCs w:val="24"/>
        </w:rPr>
        <w:t>included</w:t>
      </w:r>
      <w:r w:rsidRPr="006C77C7">
        <w:rPr>
          <w:color w:val="000000" w:themeColor="text1"/>
        </w:rPr>
        <w:t xml:space="preserve"> recommendations for future modifications.</w:t>
      </w:r>
    </w:p>
    <w:p w14:paraId="3A9CA782" w14:textId="77777777" w:rsidR="00A41241" w:rsidRDefault="00A41241" w:rsidP="00ED42F8">
      <w:pPr>
        <w:spacing w:line="240" w:lineRule="auto"/>
        <w:rPr>
          <w:rStyle w:val="Heading2Char"/>
          <w:bCs/>
          <w:caps/>
          <w:sz w:val="32"/>
          <w:szCs w:val="32"/>
          <w:highlight w:val="lightGray"/>
          <w:u w:color="000000"/>
        </w:rPr>
      </w:pPr>
      <w:r>
        <w:rPr>
          <w:rStyle w:val="Heading2Char"/>
          <w:b w:val="0"/>
          <w:bCs/>
          <w:sz w:val="32"/>
          <w:szCs w:val="32"/>
          <w:highlight w:val="lightGray"/>
          <w:u w:color="000000"/>
        </w:rPr>
        <w:br w:type="page"/>
      </w:r>
    </w:p>
    <w:p w14:paraId="1C840ED1" w14:textId="4817312D" w:rsidR="006275DF" w:rsidRPr="00EB2BC5" w:rsidRDefault="00942114" w:rsidP="00ED42F8">
      <w:pPr>
        <w:pStyle w:val="Heading1"/>
        <w:numPr>
          <w:ilvl w:val="0"/>
          <w:numId w:val="4"/>
        </w:numPr>
        <w:spacing w:after="0" w:afterAutospacing="0"/>
        <w:ind w:left="288" w:firstLine="720"/>
        <w:rPr>
          <w:color w:val="000000" w:themeColor="text1"/>
        </w:rPr>
      </w:pPr>
      <w:r>
        <w:rPr>
          <w:color w:val="000000" w:themeColor="text1"/>
        </w:rPr>
        <w:lastRenderedPageBreak/>
        <w:t xml:space="preserve">                                                  </w:t>
      </w:r>
      <w:bookmarkStart w:id="88" w:name="_Toc161168272"/>
      <w:bookmarkStart w:id="89" w:name="_Toc161218626"/>
      <w:bookmarkStart w:id="90" w:name="_Toc161226325"/>
      <w:bookmarkStart w:id="91" w:name="_Toc161227333"/>
      <w:bookmarkStart w:id="92" w:name="_Toc161228287"/>
      <w:bookmarkStart w:id="93" w:name="_Toc161229015"/>
      <w:r w:rsidRPr="00942114">
        <w:rPr>
          <w:color w:val="000000" w:themeColor="text1"/>
        </w:rPr>
        <w:t xml:space="preserve">BACKGROUND STUDY AND LITERATURE </w:t>
      </w:r>
      <w:r w:rsidR="0019081C">
        <w:rPr>
          <w:color w:val="000000" w:themeColor="text1"/>
        </w:rPr>
        <w:t>REVIEW</w:t>
      </w:r>
      <w:bookmarkStart w:id="94" w:name="_Toc161137907"/>
      <w:bookmarkEnd w:id="88"/>
      <w:bookmarkEnd w:id="89"/>
      <w:bookmarkEnd w:id="90"/>
      <w:bookmarkEnd w:id="91"/>
      <w:bookmarkEnd w:id="92"/>
      <w:bookmarkEnd w:id="93"/>
      <w:r w:rsidRPr="00942114">
        <w:rPr>
          <w:color w:val="000000" w:themeColor="text1"/>
        </w:rPr>
        <w:t xml:space="preserve"> </w:t>
      </w:r>
      <w:bookmarkStart w:id="95" w:name="_Toc161214187"/>
      <w:bookmarkStart w:id="96" w:name="_Toc161214815"/>
      <w:bookmarkStart w:id="97" w:name="_Toc161215836"/>
      <w:bookmarkStart w:id="98" w:name="_Toc161215894"/>
      <w:bookmarkStart w:id="99" w:name="_Toc161216319"/>
      <w:bookmarkStart w:id="100" w:name="_Toc161216611"/>
      <w:bookmarkStart w:id="101" w:name="_Toc161216716"/>
      <w:bookmarkStart w:id="102" w:name="_Toc161216774"/>
      <w:bookmarkStart w:id="103" w:name="_Toc161216929"/>
      <w:bookmarkStart w:id="104" w:name="_Toc161218436"/>
      <w:bookmarkStart w:id="105" w:name="_Toc161218494"/>
      <w:bookmarkStart w:id="106" w:name="_Toc161218627"/>
      <w:bookmarkStart w:id="107" w:name="_Toc161218755"/>
      <w:bookmarkStart w:id="108" w:name="_Toc161219109"/>
      <w:bookmarkStart w:id="109" w:name="_Toc161220658"/>
      <w:bookmarkStart w:id="110" w:name="_Toc161220907"/>
      <w:bookmarkStart w:id="111" w:name="_Toc161221150"/>
      <w:bookmarkStart w:id="112" w:name="_Toc161223119"/>
      <w:bookmarkStart w:id="113" w:name="_Toc161223747"/>
      <w:bookmarkStart w:id="114" w:name="_Toc161223802"/>
      <w:bookmarkStart w:id="115" w:name="_Toc161223942"/>
      <w:bookmarkStart w:id="116" w:name="_Toc161224262"/>
      <w:bookmarkStart w:id="117" w:name="_Toc161224348"/>
      <w:bookmarkStart w:id="118" w:name="_Toc161220659"/>
      <w:bookmarkStart w:id="119" w:name="_Toc161220908"/>
      <w:bookmarkStart w:id="120" w:name="_Toc161221151"/>
      <w:bookmarkStart w:id="121" w:name="_Toc161223120"/>
      <w:bookmarkStart w:id="122" w:name="_Toc161223748"/>
      <w:bookmarkStart w:id="123" w:name="_Toc161223803"/>
      <w:bookmarkStart w:id="124" w:name="_Toc161223943"/>
      <w:bookmarkStart w:id="125" w:name="_Toc161224263"/>
      <w:bookmarkStart w:id="126" w:name="_Toc161224349"/>
      <w:bookmarkStart w:id="127" w:name="_Toc161223944"/>
      <w:bookmarkStart w:id="128" w:name="_Toc161224264"/>
      <w:bookmarkStart w:id="129" w:name="_Toc161224350"/>
      <w:bookmarkStart w:id="130" w:name="_Toc161137908"/>
      <w:bookmarkStart w:id="131" w:name="_Toc161168273"/>
      <w:bookmarkStart w:id="132" w:name="_Toc16121862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5D2DCDD" w14:textId="1ABE95C3" w:rsidR="00AC6DDB" w:rsidRPr="00F815FD" w:rsidRDefault="00D02EB3" w:rsidP="00ED42F8">
      <w:pPr>
        <w:pStyle w:val="Heading2"/>
        <w:spacing w:after="0"/>
        <w:rPr>
          <w:rStyle w:val="Heading2Char"/>
          <w:b/>
          <w:bCs/>
          <w:color w:val="000000" w:themeColor="text1"/>
        </w:rPr>
      </w:pPr>
      <w:bookmarkStart w:id="133" w:name="_Toc161226326"/>
      <w:bookmarkStart w:id="134" w:name="_Toc161227334"/>
      <w:bookmarkStart w:id="135" w:name="_Toc161229016"/>
      <w:r w:rsidRPr="00EA2A3B">
        <w:t>Background</w:t>
      </w:r>
      <w:r w:rsidRPr="00F815FD">
        <w:rPr>
          <w:rStyle w:val="Heading2Char"/>
          <w:b/>
          <w:bCs/>
          <w:color w:val="000000" w:themeColor="text1"/>
        </w:rPr>
        <w:t xml:space="preserve"> Study</w:t>
      </w:r>
      <w:bookmarkEnd w:id="130"/>
      <w:bookmarkEnd w:id="131"/>
      <w:bookmarkEnd w:id="132"/>
      <w:bookmarkEnd w:id="133"/>
      <w:bookmarkEnd w:id="134"/>
      <w:bookmarkEnd w:id="135"/>
    </w:p>
    <w:p w14:paraId="132913D0" w14:textId="36BDADC7" w:rsidR="00326E56" w:rsidRPr="00174068" w:rsidRDefault="590F4717" w:rsidP="00ED42F8">
      <w:pPr>
        <w:tabs>
          <w:tab w:val="center" w:pos="6434"/>
          <w:tab w:val="right" w:pos="8310"/>
        </w:tabs>
        <w:rPr>
          <w:color w:val="000000" w:themeColor="text1"/>
        </w:rPr>
      </w:pPr>
      <w:r w:rsidRPr="00174068">
        <w:rPr>
          <w:color w:val="000000" w:themeColor="text1"/>
        </w:rPr>
        <w:t>Trust plays a vital role in the prosperity of online marketplaces. Purchasers are cautious about what they view as potential self-interest on the part of intermediary platforms</w:t>
      </w:r>
      <w:sdt>
        <w:sdtPr>
          <w:rPr>
            <w:color w:val="000000" w:themeColor="text1"/>
          </w:rPr>
          <w:id w:val="-1015692597"/>
        </w:sdtPr>
        <w:sdtContent>
          <w:r w:rsidR="00EF510B" w:rsidRPr="00174068">
            <w:rPr>
              <w:color w:val="000000" w:themeColor="text1"/>
            </w:rPr>
            <w:fldChar w:fldCharType="begin"/>
          </w:r>
          <w:r w:rsidR="00EF510B" w:rsidRPr="00174068">
            <w:rPr>
              <w:color w:val="000000" w:themeColor="text1"/>
            </w:rPr>
            <w:instrText xml:space="preserve"> CITATION Pav04 \l 1033 </w:instrText>
          </w:r>
          <w:r w:rsidR="00EF510B" w:rsidRPr="00174068">
            <w:rPr>
              <w:color w:val="000000" w:themeColor="text1"/>
            </w:rPr>
            <w:fldChar w:fldCharType="separate"/>
          </w:r>
          <w:r w:rsidRPr="00174068">
            <w:rPr>
              <w:color w:val="000000" w:themeColor="text1"/>
            </w:rPr>
            <w:t xml:space="preserve"> [1]</w:t>
          </w:r>
          <w:r w:rsidR="00EF510B" w:rsidRPr="00174068">
            <w:rPr>
              <w:color w:val="000000" w:themeColor="text1"/>
            </w:rPr>
            <w:fldChar w:fldCharType="end"/>
          </w:r>
        </w:sdtContent>
      </w:sdt>
      <w:r w:rsidRPr="00174068">
        <w:rPr>
          <w:color w:val="000000" w:themeColor="text1"/>
        </w:rPr>
        <w:t>. In the online marketplace, buyers equally prioritize risk perception as a significant factor to consider</w:t>
      </w:r>
      <w:sdt>
        <w:sdtPr>
          <w:rPr>
            <w:color w:val="000000" w:themeColor="text1"/>
          </w:rPr>
          <w:id w:val="1263954200"/>
        </w:sdtPr>
        <w:sdtContent>
          <w:r w:rsidR="00EF510B" w:rsidRPr="00174068">
            <w:rPr>
              <w:color w:val="000000" w:themeColor="text1"/>
            </w:rPr>
            <w:fldChar w:fldCharType="begin"/>
          </w:r>
          <w:r w:rsidR="00EF510B" w:rsidRPr="00174068">
            <w:rPr>
              <w:color w:val="000000" w:themeColor="text1"/>
            </w:rPr>
            <w:instrText xml:space="preserve"> CITATION Gim16 \l 1033 </w:instrText>
          </w:r>
          <w:r w:rsidR="00EF510B" w:rsidRPr="00174068">
            <w:rPr>
              <w:color w:val="000000" w:themeColor="text1"/>
            </w:rPr>
            <w:fldChar w:fldCharType="separate"/>
          </w:r>
          <w:r w:rsidRPr="00174068">
            <w:rPr>
              <w:color w:val="000000" w:themeColor="text1"/>
            </w:rPr>
            <w:t xml:space="preserve"> [2]</w:t>
          </w:r>
          <w:r w:rsidR="00EF510B" w:rsidRPr="00174068">
            <w:rPr>
              <w:color w:val="000000" w:themeColor="text1"/>
            </w:rPr>
            <w:fldChar w:fldCharType="end"/>
          </w:r>
        </w:sdtContent>
      </w:sdt>
      <w:r w:rsidRPr="00174068">
        <w:rPr>
          <w:color w:val="000000" w:themeColor="text1"/>
        </w:rPr>
        <w:t>.</w:t>
      </w:r>
      <w:r w:rsidR="51DD88BB" w:rsidRPr="00174068">
        <w:rPr>
          <w:color w:val="000000" w:themeColor="text1"/>
        </w:rPr>
        <w:t xml:space="preserve"> </w:t>
      </w:r>
      <w:r w:rsidRPr="00174068">
        <w:rPr>
          <w:color w:val="000000" w:themeColor="text1"/>
        </w:rPr>
        <w:t>Bitcoin was introduced as a system for facilitating transactions without reliance on trust. Nakamoto characterizes the foundational technology of Bitcoin as a network of peer-to-peer nodes that construct a transparent transaction chain using cryptographic hashes that include the prior block in the chain</w:t>
      </w:r>
      <w:sdt>
        <w:sdtPr>
          <w:rPr>
            <w:color w:val="000000" w:themeColor="text1"/>
          </w:rPr>
          <w:id w:val="99067467"/>
        </w:sdtPr>
        <w:sdtContent>
          <w:r w:rsidR="00EF510B" w:rsidRPr="00174068">
            <w:rPr>
              <w:color w:val="000000" w:themeColor="text1"/>
            </w:rPr>
            <w:fldChar w:fldCharType="begin"/>
          </w:r>
          <w:r w:rsidR="00EF510B" w:rsidRPr="00174068">
            <w:rPr>
              <w:color w:val="000000" w:themeColor="text1"/>
            </w:rPr>
            <w:instrText xml:space="preserve"> CITATION pse \l 1033 </w:instrText>
          </w:r>
          <w:r w:rsidR="00EF510B" w:rsidRPr="00174068">
            <w:rPr>
              <w:color w:val="000000" w:themeColor="text1"/>
            </w:rPr>
            <w:fldChar w:fldCharType="separate"/>
          </w:r>
          <w:r w:rsidRPr="00174068">
            <w:rPr>
              <w:color w:val="000000" w:themeColor="text1"/>
            </w:rPr>
            <w:t xml:space="preserve"> [3]</w:t>
          </w:r>
          <w:r w:rsidR="00EF510B" w:rsidRPr="00174068">
            <w:rPr>
              <w:color w:val="000000" w:themeColor="text1"/>
            </w:rPr>
            <w:fldChar w:fldCharType="end"/>
          </w:r>
        </w:sdtContent>
      </w:sdt>
      <w:r w:rsidRPr="00174068">
        <w:rPr>
          <w:color w:val="000000" w:themeColor="text1"/>
        </w:rPr>
        <w:t>. Bitcoin's emergence has spurred the acceptance of distributed ledgers in numerous applications. Ethereum, conceived as an extension of the Bitcoin model, was designed to promote trust-based transactions among end users. Gavin Wood, the creator of Ethereum and Ethcore, articulated the project's mission as enabling transactions between individuals who lack established trust mechanisms, aiming to establish a system that ensures interactions with unwavering confidence in the results</w:t>
      </w:r>
      <w:sdt>
        <w:sdtPr>
          <w:rPr>
            <w:color w:val="000000" w:themeColor="text1"/>
          </w:rPr>
          <w:id w:val="-471682064"/>
        </w:sdtPr>
        <w:sdtContent>
          <w:r w:rsidR="00EF510B" w:rsidRPr="00174068">
            <w:rPr>
              <w:color w:val="000000" w:themeColor="text1"/>
            </w:rPr>
            <w:fldChar w:fldCharType="begin"/>
          </w:r>
          <w:r w:rsidR="00EF510B" w:rsidRPr="00174068">
            <w:rPr>
              <w:color w:val="000000" w:themeColor="text1"/>
            </w:rPr>
            <w:instrText xml:space="preserve"> CITATION Woo \l 1033 </w:instrText>
          </w:r>
          <w:r w:rsidR="00EF510B" w:rsidRPr="00174068">
            <w:rPr>
              <w:color w:val="000000" w:themeColor="text1"/>
            </w:rPr>
            <w:fldChar w:fldCharType="separate"/>
          </w:r>
          <w:r w:rsidRPr="00174068">
            <w:rPr>
              <w:color w:val="000000" w:themeColor="text1"/>
            </w:rPr>
            <w:t xml:space="preserve"> [4]</w:t>
          </w:r>
          <w:r w:rsidR="00EF510B" w:rsidRPr="00174068">
            <w:rPr>
              <w:color w:val="000000" w:themeColor="text1"/>
            </w:rPr>
            <w:fldChar w:fldCharType="end"/>
          </w:r>
        </w:sdtContent>
      </w:sdt>
      <w:r w:rsidRPr="00174068">
        <w:rPr>
          <w:color w:val="000000" w:themeColor="text1"/>
        </w:rPr>
        <w:t>.</w:t>
      </w:r>
    </w:p>
    <w:p w14:paraId="27F9383E" w14:textId="66762D25" w:rsidR="00326E56" w:rsidRPr="00174068" w:rsidRDefault="386A89B5" w:rsidP="00D31DEC">
      <w:pPr>
        <w:tabs>
          <w:tab w:val="center" w:pos="6434"/>
          <w:tab w:val="right" w:pos="8310"/>
        </w:tabs>
        <w:rPr>
          <w:color w:val="000000" w:themeColor="text1"/>
        </w:rPr>
      </w:pPr>
      <w:r w:rsidRPr="00174068">
        <w:rPr>
          <w:color w:val="000000" w:themeColor="text1"/>
        </w:rPr>
        <w:t xml:space="preserve">Pongnumkul and colleagues conducted a comparative study between Ethereum and Hyperledger, an </w:t>
      </w:r>
      <w:r w:rsidR="01854D4B" w:rsidRPr="00174068">
        <w:rPr>
          <w:color w:val="000000" w:themeColor="text1"/>
        </w:rPr>
        <w:t>open source</w:t>
      </w:r>
      <w:r w:rsidRPr="00174068">
        <w:rPr>
          <w:color w:val="000000" w:themeColor="text1"/>
        </w:rPr>
        <w:t xml:space="preserve"> blockchain framework hosted by the Linux Foundation. They assessed various performance metrics, including transaction deployment time, transaction completion time, execution time, latency, throughput, and maximum concurrent transactions. </w:t>
      </w:r>
      <w:r w:rsidR="4EE5CCC1" w:rsidRPr="00174068">
        <w:rPr>
          <w:color w:val="000000" w:themeColor="text1"/>
        </w:rPr>
        <w:t>Their results revealed that while Hyperledger showed superior throughput, Ethereum showed better capability to handle more concurrent transactions.</w:t>
      </w:r>
      <w:r w:rsidRPr="00174068">
        <w:rPr>
          <w:color w:val="000000" w:themeColor="text1"/>
        </w:rPr>
        <w:t xml:space="preserve"> This positions Ethereum as the more fitting platform for building scalable applications. Moreover, Ethereum's integration of its own cryptocurrency within applications developed on its framework empowers developers to construct e-</w:t>
      </w:r>
      <w:r w:rsidRPr="00D51C33">
        <w:rPr>
          <w:color w:val="000000" w:themeColor="text1"/>
          <w:szCs w:val="24"/>
        </w:rPr>
        <w:t>commerce</w:t>
      </w:r>
      <w:r w:rsidRPr="00174068">
        <w:rPr>
          <w:color w:val="000000" w:themeColor="text1"/>
        </w:rPr>
        <w:t xml:space="preserve"> applications utilizing the Ethereum cryptocurrency, known as ether</w:t>
      </w:r>
      <w:sdt>
        <w:sdtPr>
          <w:rPr>
            <w:color w:val="000000" w:themeColor="text1"/>
          </w:rPr>
          <w:id w:val="-627394663"/>
        </w:sdtPr>
        <w:sdtContent>
          <w:r w:rsidR="62CD029C" w:rsidRPr="00174068">
            <w:rPr>
              <w:color w:val="000000" w:themeColor="text1"/>
            </w:rPr>
            <w:fldChar w:fldCharType="begin"/>
          </w:r>
          <w:r w:rsidR="62CD029C" w:rsidRPr="00174068">
            <w:rPr>
              <w:color w:val="000000" w:themeColor="text1"/>
            </w:rPr>
            <w:instrText xml:space="preserve"> CITATION Sup17 \l 1033 </w:instrText>
          </w:r>
          <w:r w:rsidR="62CD029C" w:rsidRPr="00174068">
            <w:rPr>
              <w:color w:val="000000" w:themeColor="text1"/>
            </w:rPr>
            <w:fldChar w:fldCharType="separate"/>
          </w:r>
          <w:r w:rsidRPr="00174068">
            <w:rPr>
              <w:color w:val="000000" w:themeColor="text1"/>
            </w:rPr>
            <w:t xml:space="preserve"> [5]</w:t>
          </w:r>
          <w:r w:rsidR="62CD029C" w:rsidRPr="00174068">
            <w:rPr>
              <w:color w:val="000000" w:themeColor="text1"/>
            </w:rPr>
            <w:fldChar w:fldCharType="end"/>
          </w:r>
        </w:sdtContent>
      </w:sdt>
      <w:r w:rsidRPr="00174068">
        <w:rPr>
          <w:color w:val="000000" w:themeColor="text1"/>
        </w:rPr>
        <w:t>.</w:t>
      </w:r>
      <w:r w:rsidR="00D31DEC">
        <w:rPr>
          <w:color w:val="000000" w:themeColor="text1"/>
        </w:rPr>
        <w:t xml:space="preserve"> </w:t>
      </w:r>
      <w:r w:rsidR="00EF510B" w:rsidRPr="00174068">
        <w:rPr>
          <w:color w:val="000000" w:themeColor="text1"/>
        </w:rPr>
        <w:t xml:space="preserve">Toneli and his team conducted a comprehensive analysis of over 12,000 smart contracts to identify software metrics, revealing that smart contract metrics typically </w:t>
      </w:r>
      <w:r w:rsidR="00EF510B" w:rsidRPr="00174068">
        <w:rPr>
          <w:color w:val="000000" w:themeColor="text1"/>
        </w:rPr>
        <w:lastRenderedPageBreak/>
        <w:t xml:space="preserve">exhibit narrower ranges compared to their counterparts in traditional software systems. The software metrics they investigated encompassed attributes such as the number of events, mappings, modifiers, contracts, functions, lines of code, comments, bytecode, and cyclomatic complexity. While these metrics are commonly applicable to all software, smart contracts introduce additional unique metrics such as calls to or from other addresses, intra-smart contract calls, gas consumption, </w:t>
      </w:r>
      <w:r w:rsidR="00EF510B" w:rsidRPr="00C44658">
        <w:rPr>
          <w:color w:val="000000" w:themeColor="text1"/>
          <w:szCs w:val="24"/>
        </w:rPr>
        <w:t>cryptocurrency</w:t>
      </w:r>
      <w:r w:rsidR="00EF510B" w:rsidRPr="00174068">
        <w:rPr>
          <w:color w:val="000000" w:themeColor="text1"/>
        </w:rPr>
        <w:t xml:space="preserve"> transactions, and </w:t>
      </w:r>
      <w:r w:rsidR="00EF510B" w:rsidRPr="00D51C33">
        <w:rPr>
          <w:color w:val="000000" w:themeColor="text1"/>
          <w:szCs w:val="24"/>
        </w:rPr>
        <w:t>bytecode</w:t>
      </w:r>
      <w:r w:rsidR="00EF510B" w:rsidRPr="00174068">
        <w:rPr>
          <w:color w:val="000000" w:themeColor="text1"/>
        </w:rPr>
        <w:t>/ABI metrics</w:t>
      </w:r>
      <w:sdt>
        <w:sdtPr>
          <w:rPr>
            <w:color w:val="000000" w:themeColor="text1"/>
          </w:rPr>
          <w:id w:val="-1141119122"/>
        </w:sdtPr>
        <w:sdtContent>
          <w:r w:rsidR="00EF510B" w:rsidRPr="00174068">
            <w:rPr>
              <w:color w:val="000000" w:themeColor="text1"/>
            </w:rPr>
            <w:fldChar w:fldCharType="begin"/>
          </w:r>
          <w:r w:rsidR="00EF510B" w:rsidRPr="00174068">
            <w:rPr>
              <w:color w:val="000000" w:themeColor="text1"/>
            </w:rPr>
            <w:instrText xml:space="preserve"> CITATION RTo18 \l 1033 </w:instrText>
          </w:r>
          <w:r w:rsidR="00EF510B" w:rsidRPr="00174068">
            <w:rPr>
              <w:color w:val="000000" w:themeColor="text1"/>
            </w:rPr>
            <w:fldChar w:fldCharType="separate"/>
          </w:r>
          <w:r w:rsidR="00EF510B" w:rsidRPr="00174068">
            <w:rPr>
              <w:color w:val="000000" w:themeColor="text1"/>
            </w:rPr>
            <w:t xml:space="preserve"> [6]</w:t>
          </w:r>
          <w:r w:rsidR="00EF510B" w:rsidRPr="00174068">
            <w:rPr>
              <w:color w:val="000000" w:themeColor="text1"/>
            </w:rPr>
            <w:fldChar w:fldCharType="end"/>
          </w:r>
        </w:sdtContent>
      </w:sdt>
      <w:r w:rsidR="00EF510B" w:rsidRPr="00174068">
        <w:rPr>
          <w:color w:val="000000" w:themeColor="text1"/>
        </w:rPr>
        <w:t>.</w:t>
      </w:r>
    </w:p>
    <w:p w14:paraId="49DABFA8" w14:textId="524CB825" w:rsidR="00990496" w:rsidRPr="00174068" w:rsidRDefault="00EF510B" w:rsidP="00ED42F8">
      <w:pPr>
        <w:rPr>
          <w:color w:val="000000" w:themeColor="text1"/>
        </w:rPr>
      </w:pPr>
      <w:r w:rsidRPr="00174068">
        <w:rPr>
          <w:color w:val="000000" w:themeColor="text1"/>
        </w:rPr>
        <w:t>At Vanderbilt University, researchers focused on a healthcare-specific application and identified a range of qualitative measures including structural interoperability, support for Turing-complete operations, capabilities for user identification and authentication, cost-effectiveness, and the ability to scale effectively across large populations</w:t>
      </w:r>
      <w:sdt>
        <w:sdtPr>
          <w:rPr>
            <w:color w:val="000000" w:themeColor="text1"/>
          </w:rPr>
          <w:id w:val="-247741225"/>
        </w:sdtPr>
        <w:sdtContent>
          <w:r w:rsidRPr="00174068">
            <w:rPr>
              <w:color w:val="000000" w:themeColor="text1"/>
            </w:rPr>
            <w:fldChar w:fldCharType="begin"/>
          </w:r>
          <w:r w:rsidRPr="00174068">
            <w:rPr>
              <w:color w:val="000000" w:themeColor="text1"/>
            </w:rPr>
            <w:instrText xml:space="preserve"> CITATION eng18 \l 1033 </w:instrText>
          </w:r>
          <w:r w:rsidRPr="00174068">
            <w:rPr>
              <w:color w:val="000000" w:themeColor="text1"/>
            </w:rPr>
            <w:fldChar w:fldCharType="separate"/>
          </w:r>
          <w:r w:rsidRPr="00174068">
            <w:rPr>
              <w:color w:val="000000" w:themeColor="text1"/>
            </w:rPr>
            <w:t xml:space="preserve"> [7]</w:t>
          </w:r>
          <w:r w:rsidRPr="00174068">
            <w:rPr>
              <w:color w:val="000000" w:themeColor="text1"/>
            </w:rPr>
            <w:fldChar w:fldCharType="end"/>
          </w:r>
        </w:sdtContent>
      </w:sdt>
      <w:r w:rsidRPr="00174068">
        <w:rPr>
          <w:color w:val="000000" w:themeColor="text1"/>
        </w:rPr>
        <w:t xml:space="preserve"> .Additional recommendations included proposing security patterns for newly created smart contracts, involving comparisons based on measures such as checks-effects-interaction, emergency stop, speed bump rate, limit mutex, and balance limit</w:t>
      </w:r>
      <w:sdt>
        <w:sdtPr>
          <w:rPr>
            <w:color w:val="000000" w:themeColor="text1"/>
          </w:rPr>
          <w:id w:val="735821035"/>
        </w:sdtPr>
        <w:sdtContent>
          <w:r w:rsidRPr="00174068">
            <w:rPr>
              <w:color w:val="000000" w:themeColor="text1"/>
            </w:rPr>
            <w:fldChar w:fldCharType="begin"/>
          </w:r>
          <w:r w:rsidRPr="00174068">
            <w:rPr>
              <w:color w:val="000000" w:themeColor="text1"/>
            </w:rPr>
            <w:instrText xml:space="preserve"> CITATION Zdu \l 1033 </w:instrText>
          </w:r>
          <w:r w:rsidRPr="00174068">
            <w:rPr>
              <w:color w:val="000000" w:themeColor="text1"/>
            </w:rPr>
            <w:fldChar w:fldCharType="separate"/>
          </w:r>
          <w:r w:rsidRPr="00174068">
            <w:rPr>
              <w:color w:val="000000" w:themeColor="text1"/>
            </w:rPr>
            <w:t xml:space="preserve"> [8]</w:t>
          </w:r>
          <w:r w:rsidRPr="00174068">
            <w:rPr>
              <w:color w:val="000000" w:themeColor="text1"/>
            </w:rPr>
            <w:fldChar w:fldCharType="end"/>
          </w:r>
        </w:sdtContent>
      </w:sdt>
      <w:r w:rsidRPr="00174068">
        <w:rPr>
          <w:color w:val="000000" w:themeColor="text1"/>
        </w:rPr>
        <w:t>.</w:t>
      </w:r>
      <w:bookmarkStart w:id="136" w:name="_Toc148038943"/>
      <w:bookmarkStart w:id="137" w:name="_Toc148039102"/>
      <w:bookmarkStart w:id="138" w:name="_Toc148039149"/>
      <w:bookmarkStart w:id="139" w:name="_Toc148028138"/>
      <w:bookmarkStart w:id="140" w:name="_Toc148039329"/>
      <w:bookmarkStart w:id="141" w:name="_Toc148028041"/>
      <w:bookmarkStart w:id="142" w:name="_Toc148039196"/>
      <w:bookmarkStart w:id="143" w:name="_Toc148027298"/>
      <w:bookmarkStart w:id="144" w:name="_Toc148027971"/>
      <w:bookmarkStart w:id="145" w:name="_Toc148028006"/>
      <w:bookmarkStart w:id="146" w:name="_Toc148022720"/>
      <w:bookmarkStart w:id="147" w:name="_Toc148039013"/>
      <w:bookmarkEnd w:id="136"/>
      <w:bookmarkEnd w:id="137"/>
      <w:bookmarkEnd w:id="138"/>
      <w:bookmarkEnd w:id="139"/>
      <w:bookmarkEnd w:id="140"/>
      <w:bookmarkEnd w:id="141"/>
      <w:bookmarkEnd w:id="142"/>
      <w:bookmarkEnd w:id="143"/>
      <w:bookmarkEnd w:id="144"/>
      <w:bookmarkEnd w:id="145"/>
      <w:bookmarkEnd w:id="146"/>
      <w:bookmarkEnd w:id="147"/>
    </w:p>
    <w:p w14:paraId="030E505B" w14:textId="392DF218" w:rsidR="00326E56" w:rsidRPr="00174068" w:rsidRDefault="00DD757D" w:rsidP="00ED42F8">
      <w:pPr>
        <w:pStyle w:val="Heading2"/>
        <w:spacing w:after="0"/>
      </w:pPr>
      <w:bookmarkStart w:id="148" w:name="_Toc161137909"/>
      <w:bookmarkStart w:id="149" w:name="_Toc161168274"/>
      <w:r>
        <w:t xml:space="preserve"> </w:t>
      </w:r>
      <w:bookmarkStart w:id="150" w:name="_Toc161218629"/>
      <w:bookmarkStart w:id="151" w:name="_Toc161226327"/>
      <w:bookmarkStart w:id="152" w:name="_Toc161227335"/>
      <w:bookmarkStart w:id="153" w:name="_Toc161229017"/>
      <w:bookmarkEnd w:id="148"/>
      <w:bookmarkEnd w:id="149"/>
      <w:r w:rsidR="008B2022">
        <w:t>Literature Review</w:t>
      </w:r>
      <w:bookmarkEnd w:id="150"/>
      <w:bookmarkEnd w:id="151"/>
      <w:bookmarkEnd w:id="152"/>
      <w:bookmarkEnd w:id="153"/>
    </w:p>
    <w:p w14:paraId="098A8EE1" w14:textId="0A286CBC" w:rsidR="00326E56" w:rsidRPr="00174068" w:rsidRDefault="386A89B5" w:rsidP="00ED42F8">
      <w:pPr>
        <w:tabs>
          <w:tab w:val="center" w:pos="6434"/>
          <w:tab w:val="right" w:pos="8310"/>
        </w:tabs>
        <w:rPr>
          <w:color w:val="000000" w:themeColor="text1"/>
        </w:rPr>
      </w:pPr>
      <w:r w:rsidRPr="00174068">
        <w:rPr>
          <w:color w:val="000000" w:themeColor="text1"/>
        </w:rPr>
        <w:t xml:space="preserve">Among the various blockchain-based ticketing management systems, the key players include Origin Protocol, GUTS, Blockparty, Aventus Protocol, and Blocktix. The research indicates that IPFS is the </w:t>
      </w:r>
      <w:r w:rsidR="1E46E1EA" w:rsidRPr="00174068">
        <w:rPr>
          <w:color w:val="000000" w:themeColor="text1"/>
        </w:rPr>
        <w:t>preferred</w:t>
      </w:r>
      <w:r w:rsidRPr="00174068">
        <w:rPr>
          <w:color w:val="000000" w:themeColor="text1"/>
        </w:rPr>
        <w:t xml:space="preserve"> Distributed Storage System (DSS) </w:t>
      </w:r>
      <w:r w:rsidR="327A7597" w:rsidRPr="57966043">
        <w:rPr>
          <w:color w:val="000000" w:themeColor="text1"/>
        </w:rPr>
        <w:t>of</w:t>
      </w:r>
      <w:r w:rsidRPr="00174068">
        <w:rPr>
          <w:color w:val="000000" w:themeColor="text1"/>
        </w:rPr>
        <w:t xml:space="preserve"> the projects we examined. IPFS stands for InterPlanetary File System and is a peer-to-peer (P2P) public DSS used for storing and accessing various data objects, files, websites, and applications. What sets IPFS apart is its use of content addressing, meaning it assigns addresses and retrieves files based on the content's hash, rather than where </w:t>
      </w:r>
      <w:r w:rsidR="0267D91C" w:rsidRPr="00174068">
        <w:rPr>
          <w:color w:val="000000" w:themeColor="text1"/>
        </w:rPr>
        <w:t xml:space="preserve">it </w:t>
      </w:r>
      <w:r w:rsidR="649D3516" w:rsidRPr="00174068">
        <w:rPr>
          <w:color w:val="000000" w:themeColor="text1"/>
        </w:rPr>
        <w:t>is in</w:t>
      </w:r>
      <w:r w:rsidRPr="00174068">
        <w:rPr>
          <w:color w:val="000000" w:themeColor="text1"/>
        </w:rPr>
        <w:t xml:space="preserve"> the distributed storage network. </w:t>
      </w:r>
      <w:r w:rsidR="415FEFCF" w:rsidRPr="00174068">
        <w:rPr>
          <w:color w:val="000000" w:themeColor="text1"/>
        </w:rPr>
        <w:t>Whereas</w:t>
      </w:r>
      <w:r w:rsidRPr="00174068">
        <w:rPr>
          <w:color w:val="000000" w:themeColor="text1"/>
        </w:rPr>
        <w:t xml:space="preserve"> Ethereum is used by most of the </w:t>
      </w:r>
      <w:r w:rsidRPr="00C44658">
        <w:rPr>
          <w:color w:val="000000" w:themeColor="text1"/>
          <w:szCs w:val="24"/>
        </w:rPr>
        <w:t>ticketing</w:t>
      </w:r>
      <w:r w:rsidRPr="00174068">
        <w:rPr>
          <w:color w:val="000000" w:themeColor="text1"/>
        </w:rPr>
        <w:t xml:space="preserve"> systems studied as their underlying BC </w:t>
      </w:r>
      <w:r w:rsidRPr="00D51C33">
        <w:rPr>
          <w:color w:val="000000" w:themeColor="text1"/>
          <w:szCs w:val="24"/>
        </w:rPr>
        <w:t>infrastructure</w:t>
      </w:r>
      <w:sdt>
        <w:sdtPr>
          <w:rPr>
            <w:color w:val="000000" w:themeColor="text1"/>
          </w:rPr>
          <w:id w:val="-724219198"/>
          <w:placeholder>
            <w:docPart w:val="BC4C7ADE5A20450EA4DDCBE1C50933A8"/>
          </w:placeholder>
        </w:sdtPr>
        <w:sdtContent>
          <w:r w:rsidR="62CD029C" w:rsidRPr="00174068">
            <w:rPr>
              <w:color w:val="000000" w:themeColor="text1"/>
            </w:rPr>
            <w:fldChar w:fldCharType="begin"/>
          </w:r>
          <w:r w:rsidR="62CD029C" w:rsidRPr="00174068">
            <w:rPr>
              <w:color w:val="000000" w:themeColor="text1"/>
            </w:rPr>
            <w:instrText xml:space="preserve"> CITATION Sin22 \l 1033 </w:instrText>
          </w:r>
          <w:r w:rsidR="62CD029C" w:rsidRPr="00174068">
            <w:rPr>
              <w:color w:val="000000" w:themeColor="text1"/>
            </w:rPr>
            <w:fldChar w:fldCharType="separate"/>
          </w:r>
          <w:r w:rsidRPr="00174068">
            <w:rPr>
              <w:color w:val="000000" w:themeColor="text1"/>
            </w:rPr>
            <w:t xml:space="preserve"> [9]</w:t>
          </w:r>
          <w:r w:rsidR="62CD029C" w:rsidRPr="00174068">
            <w:rPr>
              <w:color w:val="000000" w:themeColor="text1"/>
            </w:rPr>
            <w:fldChar w:fldCharType="end"/>
          </w:r>
        </w:sdtContent>
      </w:sdt>
      <w:r w:rsidRPr="00174068">
        <w:rPr>
          <w:color w:val="000000" w:themeColor="text1"/>
        </w:rPr>
        <w:t>.</w:t>
      </w:r>
    </w:p>
    <w:p w14:paraId="19219836" w14:textId="21643592" w:rsidR="00326E56" w:rsidRPr="00174068" w:rsidRDefault="62CD029C" w:rsidP="00ED42F8">
      <w:pPr>
        <w:tabs>
          <w:tab w:val="center" w:pos="6434"/>
          <w:tab w:val="right" w:pos="8310"/>
        </w:tabs>
        <w:rPr>
          <w:color w:val="000000" w:themeColor="text1"/>
        </w:rPr>
      </w:pPr>
      <w:r w:rsidRPr="00174068">
        <w:rPr>
          <w:color w:val="000000" w:themeColor="text1"/>
        </w:rPr>
        <w:t xml:space="preserve">Origin Protocol </w:t>
      </w:r>
      <w:sdt>
        <w:sdtPr>
          <w:rPr>
            <w:color w:val="000000" w:themeColor="text1"/>
          </w:rPr>
          <w:id w:val="1613163038"/>
        </w:sdtPr>
        <w:sdtContent>
          <w:r w:rsidR="00EF510B" w:rsidRPr="00174068">
            <w:rPr>
              <w:color w:val="000000" w:themeColor="text1"/>
            </w:rPr>
            <w:fldChar w:fldCharType="begin"/>
          </w:r>
          <w:r w:rsidR="00EF510B" w:rsidRPr="00174068">
            <w:rPr>
              <w:color w:val="000000" w:themeColor="text1"/>
            </w:rPr>
            <w:instrText xml:space="preserve"> CITATION MLi19 \l 1033 </w:instrText>
          </w:r>
          <w:r w:rsidR="00EF510B" w:rsidRPr="00174068">
            <w:rPr>
              <w:color w:val="000000" w:themeColor="text1"/>
            </w:rPr>
            <w:fldChar w:fldCharType="separate"/>
          </w:r>
          <w:r w:rsidRPr="00174068">
            <w:rPr>
              <w:color w:val="000000" w:themeColor="text1"/>
            </w:rPr>
            <w:t>[10]</w:t>
          </w:r>
          <w:r w:rsidR="00EF510B" w:rsidRPr="00174068">
            <w:rPr>
              <w:color w:val="000000" w:themeColor="text1"/>
            </w:rPr>
            <w:fldChar w:fldCharType="end"/>
          </w:r>
        </w:sdtContent>
      </w:sdt>
      <w:r w:rsidRPr="00174068">
        <w:rPr>
          <w:color w:val="000000" w:themeColor="text1"/>
        </w:rPr>
        <w:t xml:space="preserve"> primarily focuses on decentralized marketplaces and e-commerce, making it less suitable for event ticketing. Their application </w:t>
      </w:r>
      <w:r w:rsidR="02C0DD5B" w:rsidRPr="00174068">
        <w:rPr>
          <w:color w:val="000000" w:themeColor="text1"/>
        </w:rPr>
        <w:t>does not</w:t>
      </w:r>
      <w:r w:rsidRPr="00174068">
        <w:rPr>
          <w:color w:val="000000" w:themeColor="text1"/>
        </w:rPr>
        <w:t xml:space="preserve"> support event management or ticket issuance. However, their architecture offers a decentralized </w:t>
      </w:r>
      <w:r w:rsidRPr="00C44658">
        <w:rPr>
          <w:color w:val="000000" w:themeColor="text1"/>
          <w:szCs w:val="24"/>
        </w:rPr>
        <w:t>solution</w:t>
      </w:r>
      <w:r w:rsidRPr="00174068">
        <w:rPr>
          <w:color w:val="000000" w:themeColor="text1"/>
        </w:rPr>
        <w:t xml:space="preserve"> for managing digital asset </w:t>
      </w:r>
      <w:r w:rsidRPr="00D51C33">
        <w:rPr>
          <w:color w:val="000000" w:themeColor="text1"/>
          <w:szCs w:val="24"/>
        </w:rPr>
        <w:t>identities</w:t>
      </w:r>
      <w:r w:rsidRPr="00174068">
        <w:rPr>
          <w:color w:val="000000" w:themeColor="text1"/>
        </w:rPr>
        <w:t>.</w:t>
      </w:r>
    </w:p>
    <w:p w14:paraId="1C67D4B1" w14:textId="7D012EC7" w:rsidR="00635E51" w:rsidRPr="00174068" w:rsidRDefault="62CD029C" w:rsidP="00ED42F8">
      <w:pPr>
        <w:tabs>
          <w:tab w:val="center" w:pos="6434"/>
          <w:tab w:val="right" w:pos="8310"/>
        </w:tabs>
        <w:rPr>
          <w:color w:val="000000" w:themeColor="text1"/>
        </w:rPr>
      </w:pPr>
      <w:r w:rsidRPr="00174068">
        <w:rPr>
          <w:color w:val="000000" w:themeColor="text1"/>
        </w:rPr>
        <w:t xml:space="preserve">GUTS </w:t>
      </w:r>
      <w:sdt>
        <w:sdtPr>
          <w:rPr>
            <w:color w:val="000000" w:themeColor="text1"/>
          </w:rPr>
          <w:id w:val="-241947103"/>
        </w:sdtPr>
        <w:sdtContent>
          <w:r w:rsidR="00EF510B" w:rsidRPr="00174068">
            <w:rPr>
              <w:color w:val="000000" w:themeColor="text1"/>
            </w:rPr>
            <w:fldChar w:fldCharType="begin"/>
          </w:r>
          <w:r w:rsidR="00EF510B" w:rsidRPr="00174068">
            <w:rPr>
              <w:color w:val="000000" w:themeColor="text1"/>
            </w:rPr>
            <w:instrText xml:space="preserve"> CITATION GET17 \l 1033 </w:instrText>
          </w:r>
          <w:r w:rsidR="00EF510B" w:rsidRPr="00174068">
            <w:rPr>
              <w:color w:val="000000" w:themeColor="text1"/>
            </w:rPr>
            <w:fldChar w:fldCharType="separate"/>
          </w:r>
          <w:r w:rsidRPr="00174068">
            <w:rPr>
              <w:color w:val="000000" w:themeColor="text1"/>
            </w:rPr>
            <w:t>[11]</w:t>
          </w:r>
          <w:r w:rsidR="00EF510B" w:rsidRPr="00174068">
            <w:rPr>
              <w:color w:val="000000" w:themeColor="text1"/>
            </w:rPr>
            <w:fldChar w:fldCharType="end"/>
          </w:r>
        </w:sdtContent>
      </w:sdt>
      <w:r w:rsidRPr="00174068">
        <w:rPr>
          <w:color w:val="000000" w:themeColor="text1"/>
        </w:rPr>
        <w:t xml:space="preserve"> and Blockparty </w:t>
      </w:r>
      <w:sdt>
        <w:sdtPr>
          <w:rPr>
            <w:color w:val="000000" w:themeColor="text1"/>
          </w:rPr>
          <w:id w:val="227743315"/>
        </w:sdtPr>
        <w:sdtContent>
          <w:r w:rsidR="00EF510B" w:rsidRPr="00174068">
            <w:rPr>
              <w:color w:val="000000" w:themeColor="text1"/>
            </w:rPr>
            <w:fldChar w:fldCharType="begin"/>
          </w:r>
          <w:r w:rsidR="00EF510B" w:rsidRPr="00174068">
            <w:rPr>
              <w:color w:val="000000" w:themeColor="text1"/>
            </w:rPr>
            <w:instrText xml:space="preserve"> CITATION Blo18 \l 1033 </w:instrText>
          </w:r>
          <w:r w:rsidR="00EF510B" w:rsidRPr="00174068">
            <w:rPr>
              <w:color w:val="000000" w:themeColor="text1"/>
            </w:rPr>
            <w:fldChar w:fldCharType="separate"/>
          </w:r>
          <w:r w:rsidRPr="00174068">
            <w:rPr>
              <w:color w:val="000000" w:themeColor="text1"/>
            </w:rPr>
            <w:t>[12]</w:t>
          </w:r>
          <w:r w:rsidR="00EF510B" w:rsidRPr="00174068">
            <w:rPr>
              <w:color w:val="000000" w:themeColor="text1"/>
            </w:rPr>
            <w:fldChar w:fldCharType="end"/>
          </w:r>
        </w:sdtContent>
      </w:sdt>
      <w:r w:rsidRPr="00174068">
        <w:rPr>
          <w:color w:val="000000" w:themeColor="text1"/>
        </w:rPr>
        <w:t xml:space="preserve">, despite marketing themselves as decentralized ticketing platforms, </w:t>
      </w:r>
      <w:r w:rsidR="39734F87" w:rsidRPr="00174068">
        <w:rPr>
          <w:color w:val="000000" w:themeColor="text1"/>
        </w:rPr>
        <w:t>do not</w:t>
      </w:r>
      <w:r w:rsidRPr="00174068">
        <w:rPr>
          <w:color w:val="000000" w:themeColor="text1"/>
        </w:rPr>
        <w:t xml:space="preserve"> allow users to manage their private keys. These companies </w:t>
      </w:r>
      <w:r w:rsidRPr="00174068">
        <w:rPr>
          <w:color w:val="000000" w:themeColor="text1"/>
        </w:rPr>
        <w:lastRenderedPageBreak/>
        <w:t xml:space="preserve">manage users' private keys, creating </w:t>
      </w:r>
      <w:r w:rsidR="127F6C53" w:rsidRPr="00174068">
        <w:rPr>
          <w:color w:val="000000" w:themeColor="text1"/>
        </w:rPr>
        <w:t>a crucial point</w:t>
      </w:r>
      <w:r w:rsidRPr="00174068">
        <w:rPr>
          <w:color w:val="000000" w:themeColor="text1"/>
        </w:rPr>
        <w:t xml:space="preserve"> of failure and putting all the </w:t>
      </w:r>
      <w:r w:rsidRPr="00C44658">
        <w:rPr>
          <w:color w:val="000000" w:themeColor="text1"/>
          <w:szCs w:val="24"/>
        </w:rPr>
        <w:t>tickets</w:t>
      </w:r>
      <w:r w:rsidRPr="00174068">
        <w:rPr>
          <w:color w:val="000000" w:themeColor="text1"/>
        </w:rPr>
        <w:t xml:space="preserve"> at risk.</w:t>
      </w:r>
    </w:p>
    <w:p w14:paraId="5887A39F" w14:textId="126E6605" w:rsidR="00326E56" w:rsidRPr="00174068" w:rsidRDefault="62CD029C" w:rsidP="00ED42F8">
      <w:pPr>
        <w:tabs>
          <w:tab w:val="center" w:pos="6434"/>
          <w:tab w:val="right" w:pos="8310"/>
        </w:tabs>
        <w:rPr>
          <w:color w:val="000000" w:themeColor="text1"/>
        </w:rPr>
      </w:pPr>
      <w:r w:rsidRPr="00174068">
        <w:rPr>
          <w:color w:val="000000" w:themeColor="text1"/>
        </w:rPr>
        <w:t xml:space="preserve">In contrast to the Aventus protocol </w:t>
      </w:r>
      <w:sdt>
        <w:sdtPr>
          <w:rPr>
            <w:color w:val="000000" w:themeColor="text1"/>
          </w:rPr>
          <w:id w:val="1215157017"/>
        </w:sdtPr>
        <w:sdtContent>
          <w:r w:rsidR="00EF510B" w:rsidRPr="00174068">
            <w:rPr>
              <w:color w:val="000000" w:themeColor="text1"/>
            </w:rPr>
            <w:fldChar w:fldCharType="begin"/>
          </w:r>
          <w:r w:rsidR="00EF510B" w:rsidRPr="00174068">
            <w:rPr>
              <w:color w:val="000000" w:themeColor="text1"/>
            </w:rPr>
            <w:instrText xml:space="preserve"> CITATION Ave21 \l 1033 </w:instrText>
          </w:r>
          <w:r w:rsidR="00EF510B" w:rsidRPr="00174068">
            <w:rPr>
              <w:color w:val="000000" w:themeColor="text1"/>
            </w:rPr>
            <w:fldChar w:fldCharType="separate"/>
          </w:r>
          <w:r w:rsidRPr="00174068">
            <w:rPr>
              <w:color w:val="000000" w:themeColor="text1"/>
            </w:rPr>
            <w:t>[13]</w:t>
          </w:r>
          <w:r w:rsidR="00EF510B" w:rsidRPr="00174068">
            <w:rPr>
              <w:color w:val="000000" w:themeColor="text1"/>
            </w:rPr>
            <w:fldChar w:fldCharType="end"/>
          </w:r>
        </w:sdtContent>
      </w:sdt>
      <w:r w:rsidRPr="00174068">
        <w:rPr>
          <w:color w:val="000000" w:themeColor="text1"/>
        </w:rPr>
        <w:t xml:space="preserve">, other systems lack a second layer solution. A second layer solution refers to processes managed outside the blockchain to enable off-chain peer-to-peer communications, enhancing transaction throughput. Aventus, built on top of Ethereum, tackles Ethereum's scalability issues by handling selected transactions off-chain. Ethereum's Proof-of-Work version processes only about 15 transactions per second, </w:t>
      </w:r>
      <w:r w:rsidR="48BE9320" w:rsidRPr="00174068">
        <w:rPr>
          <w:color w:val="000000" w:themeColor="text1"/>
        </w:rPr>
        <w:t>slower</w:t>
      </w:r>
      <w:r w:rsidRPr="00174068">
        <w:rPr>
          <w:color w:val="000000" w:themeColor="text1"/>
        </w:rPr>
        <w:t xml:space="preserve"> than centralized systems like Visa with over 20,000 transactions per second. Aventus mitigates this by publishing the root of a Merkle tree onto Ethereum for security and validation, making transactions more efficient and batch processing them into Aventus blocks before sending them to the Ethereum </w:t>
      </w:r>
      <w:r w:rsidRPr="00C44658">
        <w:rPr>
          <w:color w:val="000000" w:themeColor="text1"/>
          <w:szCs w:val="24"/>
        </w:rPr>
        <w:t>blockchain</w:t>
      </w:r>
      <w:r w:rsidRPr="00174068">
        <w:rPr>
          <w:color w:val="000000" w:themeColor="text1"/>
        </w:rPr>
        <w:t xml:space="preserve"> for public access.</w:t>
      </w:r>
    </w:p>
    <w:p w14:paraId="54CD245A" w14:textId="4BEF920E" w:rsidR="00326E56" w:rsidRPr="00174068" w:rsidRDefault="62CD029C" w:rsidP="00ED42F8">
      <w:pPr>
        <w:tabs>
          <w:tab w:val="center" w:pos="6434"/>
          <w:tab w:val="right" w:pos="8310"/>
        </w:tabs>
        <w:rPr>
          <w:color w:val="000000" w:themeColor="text1"/>
        </w:rPr>
      </w:pPr>
      <w:r w:rsidRPr="00174068">
        <w:rPr>
          <w:color w:val="000000" w:themeColor="text1"/>
        </w:rPr>
        <w:t xml:space="preserve">Some systems, such as Blocktix, use a native token for payments. This requires event guests to first exchange their general-purpose tokens like Bitcoin or Ethereum for platform-specific tokens, adding complexity. Most users </w:t>
      </w:r>
      <w:r w:rsidR="70047901" w:rsidRPr="00174068">
        <w:rPr>
          <w:color w:val="000000" w:themeColor="text1"/>
        </w:rPr>
        <w:t>do not</w:t>
      </w:r>
      <w:r w:rsidRPr="00174068">
        <w:rPr>
          <w:color w:val="000000" w:themeColor="text1"/>
        </w:rPr>
        <w:t xml:space="preserve"> own such platform-specific tokens, making common cryptocurrencies or widely </w:t>
      </w:r>
      <w:r w:rsidR="0E9648D4" w:rsidRPr="00174068">
        <w:rPr>
          <w:color w:val="000000" w:themeColor="text1"/>
        </w:rPr>
        <w:t>adopt</w:t>
      </w:r>
      <w:r w:rsidRPr="00174068">
        <w:rPr>
          <w:color w:val="000000" w:themeColor="text1"/>
        </w:rPr>
        <w:t xml:space="preserve"> stablecoins, like DAI, more user-friendly. However, except for the Origin Protocol, none of the investigated ticketing systems integrate stablecoins for payments. This exposes event hosts and guests to cryptocurrency price fluctuations and may discourage end users from </w:t>
      </w:r>
      <w:r w:rsidRPr="00C44658">
        <w:rPr>
          <w:color w:val="000000" w:themeColor="text1"/>
          <w:szCs w:val="24"/>
        </w:rPr>
        <w:t>using</w:t>
      </w:r>
      <w:r w:rsidRPr="00174068">
        <w:rPr>
          <w:color w:val="000000" w:themeColor="text1"/>
        </w:rPr>
        <w:t xml:space="preserve"> the platform.</w:t>
      </w:r>
    </w:p>
    <w:p w14:paraId="1231BE67" w14:textId="77777777" w:rsidR="00326E56" w:rsidRPr="00174068" w:rsidRDefault="00EF510B" w:rsidP="00ED42F8">
      <w:pPr>
        <w:rPr>
          <w:color w:val="000000" w:themeColor="text1"/>
        </w:rPr>
      </w:pPr>
      <w:r w:rsidRPr="00174068">
        <w:rPr>
          <w:color w:val="000000" w:themeColor="text1"/>
        </w:rPr>
        <w:br w:type="page"/>
      </w:r>
    </w:p>
    <w:p w14:paraId="104EB451" w14:textId="5177D24F" w:rsidR="006275DF" w:rsidRPr="00C224A8" w:rsidRDefault="00524730" w:rsidP="00384543">
      <w:pPr>
        <w:pStyle w:val="Heading1"/>
        <w:numPr>
          <w:ilvl w:val="0"/>
          <w:numId w:val="4"/>
        </w:numPr>
        <w:spacing w:after="0" w:afterAutospacing="0"/>
        <w:ind w:left="0" w:firstLine="990"/>
        <w:rPr>
          <w:color w:val="000000" w:themeColor="text1"/>
        </w:rPr>
      </w:pPr>
      <w:bookmarkStart w:id="154" w:name="_Toc148022723"/>
      <w:bookmarkStart w:id="155" w:name="_Toc148027301"/>
      <w:bookmarkStart w:id="156" w:name="_Toc148027302"/>
      <w:bookmarkStart w:id="157" w:name="_Toc148039153"/>
      <w:bookmarkStart w:id="158" w:name="_Toc148027303"/>
      <w:bookmarkStart w:id="159" w:name="_Toc148028046"/>
      <w:bookmarkStart w:id="160" w:name="_Toc148039106"/>
      <w:bookmarkStart w:id="161" w:name="_Toc148028143"/>
      <w:bookmarkStart w:id="162" w:name="_Toc148039018"/>
      <w:bookmarkStart w:id="163" w:name="_Toc148039107"/>
      <w:bookmarkStart w:id="164" w:name="_Toc148039016"/>
      <w:bookmarkStart w:id="165" w:name="_Toc148027976"/>
      <w:bookmarkStart w:id="166" w:name="_Toc148028044"/>
      <w:bookmarkStart w:id="167" w:name="_Toc148039199"/>
      <w:bookmarkStart w:id="168" w:name="_Toc148028010"/>
      <w:bookmarkStart w:id="169" w:name="_Toc148039017"/>
      <w:bookmarkStart w:id="170" w:name="_Toc148039152"/>
      <w:bookmarkStart w:id="171" w:name="_Toc148039105"/>
      <w:bookmarkStart w:id="172" w:name="_Toc148039332"/>
      <w:bookmarkStart w:id="173" w:name="_Toc148028045"/>
      <w:bookmarkStart w:id="174" w:name="_Toc148028009"/>
      <w:bookmarkStart w:id="175" w:name="_Toc148027974"/>
      <w:bookmarkStart w:id="176" w:name="_Toc148039200"/>
      <w:bookmarkStart w:id="177" w:name="_Toc148027975"/>
      <w:bookmarkStart w:id="178" w:name="_Toc148038947"/>
      <w:bookmarkStart w:id="179" w:name="_Toc148022725"/>
      <w:bookmarkStart w:id="180" w:name="_Toc148028011"/>
      <w:bookmarkStart w:id="181" w:name="_Toc148038948"/>
      <w:bookmarkStart w:id="182" w:name="_Toc148028141"/>
      <w:bookmarkStart w:id="183" w:name="_Toc148038946"/>
      <w:bookmarkStart w:id="184" w:name="_Toc148022724"/>
      <w:bookmarkStart w:id="185" w:name="_Toc148028142"/>
      <w:bookmarkStart w:id="186" w:name="_Toc148039333"/>
      <w:bookmarkStart w:id="187" w:name="_Toc148027977"/>
      <w:bookmarkStart w:id="188" w:name="_Toc148022727"/>
      <w:bookmarkStart w:id="189" w:name="_Toc148028013"/>
      <w:bookmarkStart w:id="190" w:name="_Toc148028145"/>
      <w:bookmarkStart w:id="191" w:name="_Toc148039203"/>
      <w:bookmarkStart w:id="192" w:name="_Toc148039334"/>
      <w:bookmarkStart w:id="193" w:name="_Toc148039335"/>
      <w:bookmarkStart w:id="194" w:name="_Toc148027978"/>
      <w:bookmarkStart w:id="195" w:name="_Toc148022726"/>
      <w:bookmarkStart w:id="196" w:name="_Toc148039108"/>
      <w:bookmarkStart w:id="197" w:name="_Toc148038950"/>
      <w:bookmarkStart w:id="198" w:name="_Toc148028144"/>
      <w:bookmarkStart w:id="199" w:name="_Toc148039336"/>
      <w:bookmarkStart w:id="200" w:name="_Toc148039201"/>
      <w:bookmarkStart w:id="201" w:name="_Toc148039109"/>
      <w:bookmarkStart w:id="202" w:name="_Toc148027304"/>
      <w:bookmarkStart w:id="203" w:name="_Toc148028047"/>
      <w:bookmarkStart w:id="204" w:name="_Toc148028012"/>
      <w:bookmarkStart w:id="205" w:name="_Toc148039155"/>
      <w:bookmarkStart w:id="206" w:name="_Toc148027305"/>
      <w:bookmarkStart w:id="207" w:name="_Toc148039020"/>
      <w:bookmarkStart w:id="208" w:name="_Toc148028048"/>
      <w:bookmarkStart w:id="209" w:name="_Toc148039154"/>
      <w:bookmarkStart w:id="210" w:name="_Toc148038949"/>
      <w:bookmarkStart w:id="211" w:name="_Toc148039019"/>
      <w:bookmarkStart w:id="212" w:name="_Toc148039202"/>
      <w:bookmarkStart w:id="213" w:name="_Toc148039156"/>
      <w:bookmarkStart w:id="214" w:name="_Toc160778670"/>
      <w:bookmarkStart w:id="215" w:name="_Toc160778714"/>
      <w:bookmarkStart w:id="216" w:name="_Toc160778909"/>
      <w:bookmarkStart w:id="217" w:name="_Toc160803880"/>
      <w:bookmarkStart w:id="218" w:name="_Toc160812431"/>
      <w:bookmarkStart w:id="219" w:name="_Toc160954421"/>
      <w:bookmarkStart w:id="220" w:name="_Toc160985787"/>
      <w:bookmarkStart w:id="221" w:name="_Toc160985831"/>
      <w:bookmarkStart w:id="222" w:name="_Toc15976304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lastRenderedPageBreak/>
        <w:t xml:space="preserve">                                   </w:t>
      </w:r>
      <w:bookmarkStart w:id="223" w:name="_Toc161137910"/>
      <w:bookmarkStart w:id="224" w:name="_Toc161168275"/>
      <w:bookmarkStart w:id="225" w:name="_Toc161218630"/>
      <w:bookmarkStart w:id="226" w:name="_Toc161226328"/>
      <w:bookmarkStart w:id="227" w:name="_Toc161227336"/>
      <w:bookmarkStart w:id="228" w:name="_Toc161229018"/>
      <w:r w:rsidR="00384543">
        <w:t xml:space="preserve">                              </w:t>
      </w:r>
      <w:r w:rsidR="39C383FD">
        <w:t>S</w:t>
      </w:r>
      <w:bookmarkEnd w:id="222"/>
      <w:r w:rsidR="39C383FD">
        <w:t>YSTEM ANALYSIS</w:t>
      </w:r>
      <w:bookmarkStart w:id="229" w:name="_Toc161213540"/>
      <w:bookmarkStart w:id="230" w:name="_Toc161213652"/>
      <w:bookmarkStart w:id="231" w:name="_Toc161214191"/>
      <w:bookmarkStart w:id="232" w:name="_Toc161213384"/>
      <w:bookmarkStart w:id="233" w:name="_Toc161214819"/>
      <w:bookmarkStart w:id="234" w:name="_Toc161215840"/>
      <w:bookmarkStart w:id="235" w:name="_Toc161215898"/>
      <w:bookmarkStart w:id="236" w:name="_Toc161216323"/>
      <w:bookmarkStart w:id="237" w:name="_Toc161216615"/>
      <w:bookmarkStart w:id="238" w:name="_Toc161216720"/>
      <w:bookmarkStart w:id="239" w:name="_Toc161216778"/>
      <w:bookmarkStart w:id="240" w:name="_Toc161216933"/>
      <w:bookmarkStart w:id="241" w:name="_Toc161218440"/>
      <w:bookmarkStart w:id="242" w:name="_Toc161218498"/>
      <w:bookmarkStart w:id="243" w:name="_Toc161218631"/>
      <w:bookmarkStart w:id="244" w:name="_Toc161218759"/>
      <w:bookmarkStart w:id="245" w:name="_Toc161219113"/>
      <w:bookmarkStart w:id="246" w:name="_Toc161220663"/>
      <w:bookmarkStart w:id="247" w:name="_Toc161220912"/>
      <w:bookmarkStart w:id="248" w:name="_Toc161221155"/>
      <w:bookmarkStart w:id="249" w:name="_Toc161223124"/>
      <w:bookmarkStart w:id="250" w:name="_Toc161223752"/>
      <w:bookmarkStart w:id="251" w:name="_Toc161223807"/>
      <w:bookmarkStart w:id="252" w:name="_Toc161223948"/>
      <w:bookmarkStart w:id="253" w:name="_Toc161224268"/>
      <w:bookmarkStart w:id="254" w:name="_Toc161224354"/>
      <w:bookmarkStart w:id="255" w:name="_Toc161223949"/>
      <w:bookmarkStart w:id="256" w:name="_Toc161224269"/>
      <w:bookmarkStart w:id="257" w:name="_Toc161224355"/>
      <w:bookmarkStart w:id="258" w:name="_Toc161137911"/>
      <w:bookmarkStart w:id="259" w:name="_Toc16116827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60BCE3A" w14:textId="46BF908A" w:rsidR="00B81DB9" w:rsidRPr="00174068" w:rsidRDefault="0D5BB98C" w:rsidP="00ED42F8">
      <w:pPr>
        <w:pStyle w:val="Heading2"/>
        <w:spacing w:after="0"/>
      </w:pPr>
      <w:bookmarkStart w:id="260" w:name="_Toc161218633"/>
      <w:bookmarkStart w:id="261" w:name="_Toc161226329"/>
      <w:bookmarkStart w:id="262" w:name="_Toc161227337"/>
      <w:bookmarkStart w:id="263" w:name="_Toc161229019"/>
      <w:r>
        <w:t>System Analysis</w:t>
      </w:r>
      <w:bookmarkEnd w:id="258"/>
      <w:bookmarkEnd w:id="259"/>
      <w:bookmarkEnd w:id="260"/>
      <w:bookmarkEnd w:id="261"/>
      <w:bookmarkEnd w:id="262"/>
      <w:bookmarkEnd w:id="263"/>
    </w:p>
    <w:p w14:paraId="13BDC607" w14:textId="26F9DD98" w:rsidR="00B85370" w:rsidRPr="00174068" w:rsidRDefault="00712EAD" w:rsidP="00ED42F8">
      <w:pPr>
        <w:tabs>
          <w:tab w:val="center" w:pos="6434"/>
          <w:tab w:val="right" w:pos="8310"/>
        </w:tabs>
        <w:rPr>
          <w:color w:val="000000" w:themeColor="text1"/>
        </w:rPr>
      </w:pPr>
      <w:r>
        <w:rPr>
          <w:color w:val="000000" w:themeColor="text1"/>
        </w:rPr>
        <w:t>S</w:t>
      </w:r>
      <w:r w:rsidR="00AE0AE4">
        <w:rPr>
          <w:color w:val="000000" w:themeColor="text1"/>
        </w:rPr>
        <w:t xml:space="preserve">ystem analysis is a crucial step of the </w:t>
      </w:r>
      <w:r w:rsidR="00E05DCA">
        <w:rPr>
          <w:color w:val="000000" w:themeColor="text1"/>
        </w:rPr>
        <w:t>system development lifecycle</w:t>
      </w:r>
      <w:r>
        <w:rPr>
          <w:color w:val="000000" w:themeColor="text1"/>
        </w:rPr>
        <w:t>. V</w:t>
      </w:r>
      <w:r w:rsidR="00F81B47">
        <w:rPr>
          <w:color w:val="000000" w:themeColor="text1"/>
        </w:rPr>
        <w:t>arious tasks such as functional and non-functional requirement</w:t>
      </w:r>
      <w:r w:rsidR="00D1322F">
        <w:rPr>
          <w:color w:val="000000" w:themeColor="text1"/>
        </w:rPr>
        <w:t xml:space="preserve"> analysis, </w:t>
      </w:r>
      <w:r w:rsidR="006F5D00">
        <w:rPr>
          <w:color w:val="000000" w:themeColor="text1"/>
        </w:rPr>
        <w:t>feasibility analysis</w:t>
      </w:r>
      <w:r w:rsidR="008F1676">
        <w:rPr>
          <w:color w:val="000000" w:themeColor="text1"/>
        </w:rPr>
        <w:t xml:space="preserve"> like</w:t>
      </w:r>
      <w:r w:rsidR="006F5D00">
        <w:rPr>
          <w:color w:val="000000" w:themeColor="text1"/>
        </w:rPr>
        <w:t xml:space="preserve"> </w:t>
      </w:r>
      <w:r w:rsidR="00D1322F">
        <w:rPr>
          <w:color w:val="000000" w:themeColor="text1"/>
        </w:rPr>
        <w:t>technical, operational, economic and schedule</w:t>
      </w:r>
      <w:r w:rsidR="00B125A4">
        <w:rPr>
          <w:color w:val="000000" w:themeColor="text1"/>
        </w:rPr>
        <w:t xml:space="preserve">, etc. </w:t>
      </w:r>
      <w:r w:rsidR="00D1322F">
        <w:rPr>
          <w:color w:val="000000" w:themeColor="text1"/>
        </w:rPr>
        <w:t xml:space="preserve">are </w:t>
      </w:r>
      <w:r w:rsidR="00BF78AE">
        <w:rPr>
          <w:color w:val="000000" w:themeColor="text1"/>
        </w:rPr>
        <w:t>carried out</w:t>
      </w:r>
      <w:r w:rsidR="006F5D00">
        <w:rPr>
          <w:color w:val="000000" w:themeColor="text1"/>
        </w:rPr>
        <w:t xml:space="preserve"> in order to </w:t>
      </w:r>
      <w:r w:rsidR="008016F9" w:rsidRPr="00C44658">
        <w:rPr>
          <w:color w:val="000000" w:themeColor="text1"/>
          <w:szCs w:val="24"/>
        </w:rPr>
        <w:t>understand</w:t>
      </w:r>
      <w:r w:rsidR="008016F9">
        <w:rPr>
          <w:color w:val="000000" w:themeColor="text1"/>
        </w:rPr>
        <w:t xml:space="preserve"> the system</w:t>
      </w:r>
      <w:r w:rsidR="0063621F">
        <w:rPr>
          <w:color w:val="000000" w:themeColor="text1"/>
        </w:rPr>
        <w:t xml:space="preserve"> and </w:t>
      </w:r>
      <w:r w:rsidR="00247F55">
        <w:rPr>
          <w:color w:val="000000" w:themeColor="text1"/>
        </w:rPr>
        <w:t xml:space="preserve">its </w:t>
      </w:r>
      <w:r w:rsidR="0063621F">
        <w:rPr>
          <w:color w:val="000000" w:themeColor="text1"/>
        </w:rPr>
        <w:t>objective</w:t>
      </w:r>
      <w:r w:rsidR="008F1676">
        <w:rPr>
          <w:color w:val="000000" w:themeColor="text1"/>
        </w:rPr>
        <w:t>s.</w:t>
      </w:r>
    </w:p>
    <w:p w14:paraId="6E86F330" w14:textId="5990E8CF" w:rsidR="00437617" w:rsidRPr="00174068" w:rsidRDefault="00EB6A0A" w:rsidP="00ED42F8">
      <w:pPr>
        <w:pStyle w:val="Heading3"/>
        <w:numPr>
          <w:ilvl w:val="2"/>
          <w:numId w:val="4"/>
        </w:numPr>
      </w:pPr>
      <w:bookmarkStart w:id="264" w:name="_Toc161213132"/>
      <w:bookmarkStart w:id="265" w:name="_Toc161137912"/>
      <w:bookmarkStart w:id="266" w:name="_Toc161168277"/>
      <w:bookmarkStart w:id="267" w:name="_Toc161218634"/>
      <w:bookmarkStart w:id="268" w:name="_Toc161226330"/>
      <w:bookmarkStart w:id="269" w:name="_Toc161227338"/>
      <w:bookmarkStart w:id="270" w:name="_Toc161229020"/>
      <w:bookmarkEnd w:id="264"/>
      <w:r w:rsidRPr="00174068">
        <w:t>Requirement</w:t>
      </w:r>
      <w:r w:rsidR="00EF510B" w:rsidRPr="00174068">
        <w:t xml:space="preserve"> Analysi</w:t>
      </w:r>
      <w:bookmarkStart w:id="271" w:name="_Toc148022729"/>
      <w:bookmarkStart w:id="272" w:name="_Toc148039158"/>
      <w:bookmarkStart w:id="273" w:name="_Toc148027980"/>
      <w:bookmarkStart w:id="274" w:name="_Toc148028015"/>
      <w:bookmarkStart w:id="275" w:name="_Toc148027307"/>
      <w:bookmarkStart w:id="276" w:name="_Toc148039022"/>
      <w:bookmarkStart w:id="277" w:name="_Toc148039205"/>
      <w:bookmarkStart w:id="278" w:name="_Toc148038952"/>
      <w:bookmarkStart w:id="279" w:name="_Toc148028050"/>
      <w:bookmarkStart w:id="280" w:name="_Toc148039111"/>
      <w:bookmarkStart w:id="281" w:name="_Toc148028147"/>
      <w:bookmarkStart w:id="282" w:name="_Toc148039338"/>
      <w:bookmarkEnd w:id="271"/>
      <w:bookmarkEnd w:id="272"/>
      <w:bookmarkEnd w:id="273"/>
      <w:bookmarkEnd w:id="274"/>
      <w:bookmarkEnd w:id="275"/>
      <w:bookmarkEnd w:id="276"/>
      <w:bookmarkEnd w:id="277"/>
      <w:bookmarkEnd w:id="278"/>
      <w:bookmarkEnd w:id="279"/>
      <w:bookmarkEnd w:id="280"/>
      <w:bookmarkEnd w:id="281"/>
      <w:bookmarkEnd w:id="282"/>
      <w:r w:rsidR="00093CFF" w:rsidRPr="00174068">
        <w:t>s</w:t>
      </w:r>
      <w:bookmarkEnd w:id="265"/>
      <w:bookmarkEnd w:id="266"/>
      <w:bookmarkEnd w:id="267"/>
      <w:bookmarkEnd w:id="268"/>
      <w:bookmarkEnd w:id="269"/>
      <w:bookmarkEnd w:id="270"/>
    </w:p>
    <w:p w14:paraId="1650C8C2" w14:textId="4975EEB0" w:rsidR="00437617" w:rsidRPr="00174068" w:rsidRDefault="00437617" w:rsidP="00ED42F8">
      <w:pPr>
        <w:tabs>
          <w:tab w:val="center" w:pos="6434"/>
          <w:tab w:val="right" w:pos="8310"/>
        </w:tabs>
        <w:rPr>
          <w:color w:val="000000" w:themeColor="text1"/>
        </w:rPr>
      </w:pPr>
      <w:r w:rsidRPr="00174068">
        <w:rPr>
          <w:color w:val="000000" w:themeColor="text1"/>
        </w:rPr>
        <w:t xml:space="preserve">Requirement analysis </w:t>
      </w:r>
      <w:r w:rsidR="009B7609">
        <w:rPr>
          <w:color w:val="000000" w:themeColor="text1"/>
        </w:rPr>
        <w:t>has been</w:t>
      </w:r>
      <w:r w:rsidR="00F51D24">
        <w:rPr>
          <w:color w:val="000000" w:themeColor="text1"/>
        </w:rPr>
        <w:t xml:space="preserve"> performed </w:t>
      </w:r>
      <w:r w:rsidR="0058131F">
        <w:rPr>
          <w:color w:val="000000" w:themeColor="text1"/>
        </w:rPr>
        <w:t xml:space="preserve">by </w:t>
      </w:r>
      <w:r w:rsidR="00595C83">
        <w:rPr>
          <w:color w:val="000000" w:themeColor="text1"/>
        </w:rPr>
        <w:t>analyzing user’s</w:t>
      </w:r>
      <w:r w:rsidRPr="00174068">
        <w:rPr>
          <w:color w:val="000000" w:themeColor="text1"/>
        </w:rPr>
        <w:t xml:space="preserve"> functional and non-functional requirements</w:t>
      </w:r>
      <w:r w:rsidR="00BB773B">
        <w:rPr>
          <w:color w:val="000000" w:themeColor="text1"/>
        </w:rPr>
        <w:t xml:space="preserve"> </w:t>
      </w:r>
      <w:r w:rsidR="00FA369F">
        <w:rPr>
          <w:color w:val="000000" w:themeColor="text1"/>
        </w:rPr>
        <w:t>and</w:t>
      </w:r>
      <w:r w:rsidR="009B7609">
        <w:rPr>
          <w:color w:val="000000" w:themeColor="text1"/>
        </w:rPr>
        <w:t xml:space="preserve"> </w:t>
      </w:r>
      <w:r w:rsidR="00870513">
        <w:rPr>
          <w:color w:val="000000" w:themeColor="text1"/>
        </w:rPr>
        <w:t xml:space="preserve">building </w:t>
      </w:r>
      <w:r w:rsidR="00FA369F">
        <w:rPr>
          <w:color w:val="000000" w:themeColor="text1"/>
        </w:rPr>
        <w:t>a solid foundation</w:t>
      </w:r>
      <w:r w:rsidRPr="00174068">
        <w:rPr>
          <w:color w:val="000000" w:themeColor="text1"/>
        </w:rPr>
        <w:t xml:space="preserve"> for </w:t>
      </w:r>
      <w:r w:rsidR="00FA369F">
        <w:rPr>
          <w:color w:val="000000" w:themeColor="text1"/>
        </w:rPr>
        <w:t xml:space="preserve">further system </w:t>
      </w:r>
      <w:r w:rsidR="00FA369F" w:rsidRPr="00C44658">
        <w:rPr>
          <w:color w:val="000000" w:themeColor="text1"/>
          <w:szCs w:val="24"/>
        </w:rPr>
        <w:t>development</w:t>
      </w:r>
      <w:r w:rsidR="00FA369F">
        <w:rPr>
          <w:color w:val="000000" w:themeColor="text1"/>
        </w:rPr>
        <w:t xml:space="preserve"> </w:t>
      </w:r>
      <w:r w:rsidR="002624F8">
        <w:rPr>
          <w:color w:val="000000" w:themeColor="text1"/>
        </w:rPr>
        <w:t>processes</w:t>
      </w:r>
      <w:r w:rsidRPr="00174068">
        <w:rPr>
          <w:color w:val="000000" w:themeColor="text1"/>
        </w:rPr>
        <w:t>.</w:t>
      </w:r>
    </w:p>
    <w:p w14:paraId="40103574" w14:textId="60476033" w:rsidR="00326E56" w:rsidRPr="001D5BFF" w:rsidRDefault="00EF510B" w:rsidP="006A3CE3">
      <w:pPr>
        <w:pStyle w:val="Heading4"/>
        <w:numPr>
          <w:ilvl w:val="3"/>
          <w:numId w:val="4"/>
        </w:numPr>
      </w:pPr>
      <w:r w:rsidRPr="001D5BFF">
        <w:rPr>
          <w:szCs w:val="24"/>
        </w:rPr>
        <w:t>Functional</w:t>
      </w:r>
      <w:r w:rsidRPr="001D5BFF">
        <w:t xml:space="preserve"> Requirement</w:t>
      </w:r>
    </w:p>
    <w:p w14:paraId="45FFB283" w14:textId="7F1ADC72" w:rsidR="00614016" w:rsidRPr="00174068" w:rsidRDefault="00B04B33" w:rsidP="00ED42F8">
      <w:pPr>
        <w:tabs>
          <w:tab w:val="center" w:pos="6434"/>
          <w:tab w:val="right" w:pos="8310"/>
        </w:tabs>
        <w:rPr>
          <w:color w:val="000000" w:themeColor="text1"/>
        </w:rPr>
      </w:pPr>
      <w:r>
        <w:rPr>
          <w:color w:val="000000" w:themeColor="text1"/>
        </w:rPr>
        <w:t xml:space="preserve">During the system analysis phase, the following </w:t>
      </w:r>
      <w:r w:rsidR="00766711">
        <w:rPr>
          <w:color w:val="000000" w:themeColor="text1"/>
        </w:rPr>
        <w:t>functions</w:t>
      </w:r>
      <w:r>
        <w:rPr>
          <w:color w:val="000000" w:themeColor="text1"/>
        </w:rPr>
        <w:t xml:space="preserve"> are found to be</w:t>
      </w:r>
      <w:r w:rsidR="00213368">
        <w:rPr>
          <w:color w:val="000000" w:themeColor="text1"/>
        </w:rPr>
        <w:t xml:space="preserve"> most</w:t>
      </w:r>
      <w:r>
        <w:rPr>
          <w:color w:val="000000" w:themeColor="text1"/>
        </w:rPr>
        <w:t xml:space="preserve"> </w:t>
      </w:r>
      <w:r w:rsidR="00682906" w:rsidRPr="00C44658">
        <w:rPr>
          <w:color w:val="000000" w:themeColor="text1"/>
          <w:szCs w:val="24"/>
        </w:rPr>
        <w:t>essential</w:t>
      </w:r>
      <w:r w:rsidR="00682906">
        <w:rPr>
          <w:color w:val="000000" w:themeColor="text1"/>
        </w:rPr>
        <w:t xml:space="preserve"> in order to address the user’s</w:t>
      </w:r>
      <w:r w:rsidR="002C5789">
        <w:rPr>
          <w:color w:val="000000" w:themeColor="text1"/>
        </w:rPr>
        <w:t xml:space="preserve"> basic</w:t>
      </w:r>
      <w:r w:rsidR="00682906">
        <w:rPr>
          <w:color w:val="000000" w:themeColor="text1"/>
        </w:rPr>
        <w:t xml:space="preserve"> </w:t>
      </w:r>
      <w:r w:rsidR="002C5789">
        <w:rPr>
          <w:color w:val="000000" w:themeColor="text1"/>
        </w:rPr>
        <w:t>requirements:</w:t>
      </w:r>
    </w:p>
    <w:p w14:paraId="505E4C54" w14:textId="77777777" w:rsidR="00326E56" w:rsidRPr="00174068" w:rsidRDefault="17FAF27F" w:rsidP="00ED42F8">
      <w:pPr>
        <w:tabs>
          <w:tab w:val="center" w:pos="6434"/>
          <w:tab w:val="right" w:pos="8310"/>
        </w:tabs>
        <w:rPr>
          <w:b/>
          <w:bCs/>
          <w:color w:val="000000" w:themeColor="text1"/>
        </w:rPr>
      </w:pPr>
      <w:r w:rsidRPr="00174068">
        <w:rPr>
          <w:b/>
          <w:bCs/>
          <w:color w:val="000000" w:themeColor="text1"/>
        </w:rPr>
        <w:t>Event</w:t>
      </w:r>
      <w:r w:rsidR="590F4717" w:rsidRPr="00174068">
        <w:rPr>
          <w:b/>
          <w:bCs/>
          <w:color w:val="000000" w:themeColor="text1"/>
        </w:rPr>
        <w:t xml:space="preserve"> Creation:</w:t>
      </w:r>
    </w:p>
    <w:p w14:paraId="27E8AADA" w14:textId="592DE0B2" w:rsidR="00326E56" w:rsidRPr="00FA5E46" w:rsidRDefault="386A89B5" w:rsidP="00ED42F8">
      <w:pPr>
        <w:pStyle w:val="ListParagraph"/>
        <w:numPr>
          <w:ilvl w:val="0"/>
          <w:numId w:val="9"/>
        </w:numPr>
        <w:tabs>
          <w:tab w:val="center" w:pos="6434"/>
          <w:tab w:val="right" w:pos="8310"/>
        </w:tabs>
        <w:rPr>
          <w:b/>
          <w:color w:val="000000" w:themeColor="text1"/>
        </w:rPr>
      </w:pPr>
      <w:r w:rsidRPr="00174068">
        <w:rPr>
          <w:color w:val="000000" w:themeColor="text1"/>
          <w:shd w:val="clear" w:color="auto" w:fill="FFFFFF"/>
        </w:rPr>
        <w:t>Allow</w:t>
      </w:r>
      <w:r w:rsidR="00A44C03">
        <w:rPr>
          <w:color w:val="000000" w:themeColor="text1"/>
          <w:shd w:val="clear" w:color="auto" w:fill="FFFFFF"/>
        </w:rPr>
        <w:t>s</w:t>
      </w:r>
      <w:r w:rsidRPr="00174068">
        <w:rPr>
          <w:color w:val="000000" w:themeColor="text1"/>
          <w:shd w:val="clear" w:color="auto" w:fill="FFFFFF"/>
        </w:rPr>
        <w:t xml:space="preserve"> event organizers to create events with rele</w:t>
      </w:r>
      <w:r w:rsidR="001060E7" w:rsidRPr="00174068">
        <w:rPr>
          <w:color w:val="000000" w:themeColor="text1"/>
          <w:shd w:val="clear" w:color="auto" w:fill="FFFFFF"/>
        </w:rPr>
        <w:t>vant details (event name, date,</w:t>
      </w:r>
      <w:r w:rsidR="005F3201" w:rsidRPr="00174068">
        <w:rPr>
          <w:color w:val="000000" w:themeColor="text1"/>
          <w:shd w:val="clear" w:color="auto" w:fill="FFFFFF"/>
        </w:rPr>
        <w:t xml:space="preserve"> </w:t>
      </w:r>
      <w:r w:rsidR="65478D5E" w:rsidRPr="00174068">
        <w:rPr>
          <w:color w:val="000000" w:themeColor="text1"/>
          <w:shd w:val="clear" w:color="auto" w:fill="FFFFFF"/>
        </w:rPr>
        <w:t>time, price</w:t>
      </w:r>
      <w:r w:rsidRPr="00174068">
        <w:rPr>
          <w:color w:val="000000" w:themeColor="text1"/>
          <w:shd w:val="clear" w:color="auto" w:fill="FFFFFF"/>
        </w:rPr>
        <w:t xml:space="preserve">, </w:t>
      </w:r>
      <w:r w:rsidRPr="00060C0A">
        <w:rPr>
          <w:color w:val="000000" w:themeColor="text1"/>
          <w:szCs w:val="24"/>
        </w:rPr>
        <w:t>ticket</w:t>
      </w:r>
      <w:r w:rsidRPr="00174068">
        <w:rPr>
          <w:color w:val="000000" w:themeColor="text1"/>
          <w:shd w:val="clear" w:color="auto" w:fill="FFFFFF"/>
        </w:rPr>
        <w:t xml:space="preserve"> limit, </w:t>
      </w:r>
      <w:r w:rsidR="00586536">
        <w:rPr>
          <w:color w:val="000000" w:themeColor="text1"/>
          <w:shd w:val="clear" w:color="auto" w:fill="FFFFFF"/>
        </w:rPr>
        <w:t>and description</w:t>
      </w:r>
      <w:r w:rsidRPr="00174068">
        <w:rPr>
          <w:color w:val="000000" w:themeColor="text1"/>
          <w:shd w:val="clear" w:color="auto" w:fill="FFFFFF"/>
        </w:rPr>
        <w:t>).</w:t>
      </w:r>
    </w:p>
    <w:p w14:paraId="0A18CAAE" w14:textId="1F6020C5" w:rsidR="00326E56" w:rsidRPr="0054135E" w:rsidRDefault="386A89B5" w:rsidP="00ED42F8">
      <w:pPr>
        <w:pStyle w:val="ListParagraph"/>
        <w:numPr>
          <w:ilvl w:val="0"/>
          <w:numId w:val="9"/>
        </w:numPr>
        <w:tabs>
          <w:tab w:val="center" w:pos="6434"/>
          <w:tab w:val="right" w:pos="8310"/>
        </w:tabs>
        <w:rPr>
          <w:b/>
          <w:color w:val="000000" w:themeColor="text1"/>
        </w:rPr>
      </w:pPr>
      <w:r w:rsidRPr="0054135E">
        <w:rPr>
          <w:color w:val="000000" w:themeColor="text1"/>
          <w:szCs w:val="24"/>
        </w:rPr>
        <w:t>Allow</w:t>
      </w:r>
      <w:r w:rsidR="00A44C03">
        <w:rPr>
          <w:color w:val="000000" w:themeColor="text1"/>
          <w:szCs w:val="24"/>
        </w:rPr>
        <w:t>s</w:t>
      </w:r>
      <w:r w:rsidRPr="0054135E">
        <w:rPr>
          <w:color w:val="000000" w:themeColor="text1"/>
          <w:shd w:val="clear" w:color="auto" w:fill="FFFFFF"/>
        </w:rPr>
        <w:t xml:space="preserve"> each ticket </w:t>
      </w:r>
      <w:r w:rsidR="78D7254C" w:rsidRPr="0054135E">
        <w:rPr>
          <w:color w:val="000000" w:themeColor="text1"/>
          <w:shd w:val="clear" w:color="auto" w:fill="FFFFFF"/>
        </w:rPr>
        <w:t>to be</w:t>
      </w:r>
      <w:r w:rsidRPr="0054135E">
        <w:rPr>
          <w:color w:val="000000" w:themeColor="text1"/>
          <w:shd w:val="clear" w:color="auto" w:fill="FFFFFF"/>
        </w:rPr>
        <w:t xml:space="preserve"> uniquely identifiable and tied to a specific event.</w:t>
      </w:r>
    </w:p>
    <w:p w14:paraId="24803FBA" w14:textId="77777777" w:rsidR="00326E56" w:rsidRPr="00174068" w:rsidRDefault="71E0A95A" w:rsidP="00ED42F8">
      <w:pPr>
        <w:tabs>
          <w:tab w:val="center" w:pos="6434"/>
          <w:tab w:val="right" w:pos="8310"/>
        </w:tabs>
        <w:rPr>
          <w:b/>
          <w:bCs/>
          <w:color w:val="000000" w:themeColor="text1"/>
        </w:rPr>
      </w:pPr>
      <w:r w:rsidRPr="00060C0A">
        <w:rPr>
          <w:b/>
          <w:color w:val="000000" w:themeColor="text1"/>
          <w:szCs w:val="24"/>
        </w:rPr>
        <w:t>T</w:t>
      </w:r>
      <w:r w:rsidR="62CD029C" w:rsidRPr="00060C0A">
        <w:rPr>
          <w:b/>
          <w:color w:val="000000" w:themeColor="text1"/>
          <w:szCs w:val="24"/>
        </w:rPr>
        <w:t>icket</w:t>
      </w:r>
      <w:r w:rsidR="62CD029C" w:rsidRPr="00174068">
        <w:rPr>
          <w:b/>
          <w:bCs/>
          <w:color w:val="000000" w:themeColor="text1"/>
          <w:shd w:val="clear" w:color="auto" w:fill="FFFFFF"/>
        </w:rPr>
        <w:t xml:space="preserve"> </w:t>
      </w:r>
      <w:r w:rsidR="7CE02369" w:rsidRPr="00060C0A">
        <w:rPr>
          <w:b/>
          <w:color w:val="000000" w:themeColor="text1"/>
          <w:szCs w:val="24"/>
        </w:rPr>
        <w:t>Purchase</w:t>
      </w:r>
      <w:r w:rsidR="62CD029C" w:rsidRPr="00174068">
        <w:rPr>
          <w:b/>
          <w:bCs/>
          <w:color w:val="000000" w:themeColor="text1"/>
          <w:shd w:val="clear" w:color="auto" w:fill="FFFFFF"/>
        </w:rPr>
        <w:t>:</w:t>
      </w:r>
    </w:p>
    <w:p w14:paraId="5E14EACA" w14:textId="77777777" w:rsidR="00326E56" w:rsidRPr="00FA5E46" w:rsidRDefault="7315DBF8" w:rsidP="00ED42F8">
      <w:pPr>
        <w:pStyle w:val="ListParagraph"/>
        <w:numPr>
          <w:ilvl w:val="0"/>
          <w:numId w:val="10"/>
        </w:numPr>
        <w:tabs>
          <w:tab w:val="center" w:pos="6434"/>
          <w:tab w:val="right" w:pos="8310"/>
        </w:tabs>
        <w:rPr>
          <w:b/>
          <w:color w:val="000000" w:themeColor="text1"/>
        </w:rPr>
      </w:pPr>
      <w:r w:rsidRPr="00060C0A">
        <w:rPr>
          <w:color w:val="000000" w:themeColor="text1"/>
          <w:szCs w:val="24"/>
        </w:rPr>
        <w:t>Allows</w:t>
      </w:r>
      <w:r w:rsidRPr="00705614">
        <w:rPr>
          <w:color w:val="000000" w:themeColor="text1"/>
          <w:shd w:val="clear" w:color="auto" w:fill="FFFFFF"/>
        </w:rPr>
        <w:t xml:space="preserve"> </w:t>
      </w:r>
      <w:r w:rsidR="6524E652" w:rsidRPr="00705614">
        <w:rPr>
          <w:color w:val="000000" w:themeColor="text1"/>
          <w:shd w:val="clear" w:color="auto" w:fill="FFFFFF"/>
        </w:rPr>
        <w:t>attendees</w:t>
      </w:r>
      <w:r w:rsidRPr="00705614">
        <w:rPr>
          <w:color w:val="000000" w:themeColor="text1"/>
          <w:shd w:val="clear" w:color="auto" w:fill="FFFFFF"/>
        </w:rPr>
        <w:t xml:space="preserve"> to </w:t>
      </w:r>
      <w:r w:rsidR="79EC9FA7" w:rsidRPr="00705614">
        <w:rPr>
          <w:color w:val="000000" w:themeColor="text1"/>
          <w:shd w:val="clear" w:color="auto" w:fill="FFFFFF"/>
        </w:rPr>
        <w:t>purchase</w:t>
      </w:r>
      <w:r w:rsidRPr="00705614">
        <w:rPr>
          <w:color w:val="000000" w:themeColor="text1"/>
          <w:shd w:val="clear" w:color="auto" w:fill="FFFFFF"/>
        </w:rPr>
        <w:t xml:space="preserve"> tickets directly </w:t>
      </w:r>
      <w:r w:rsidR="4B0C6474" w:rsidRPr="00705614">
        <w:rPr>
          <w:color w:val="000000" w:themeColor="text1"/>
          <w:shd w:val="clear" w:color="auto" w:fill="FFFFFF"/>
        </w:rPr>
        <w:t>from event organizers</w:t>
      </w:r>
      <w:r w:rsidRPr="00705614">
        <w:rPr>
          <w:color w:val="000000" w:themeColor="text1"/>
          <w:shd w:val="clear" w:color="auto" w:fill="FFFFFF"/>
        </w:rPr>
        <w:t>.</w:t>
      </w:r>
    </w:p>
    <w:p w14:paraId="55C5D323" w14:textId="50120154" w:rsidR="00326E56" w:rsidRPr="0054135E" w:rsidRDefault="386A89B5" w:rsidP="00ED42F8">
      <w:pPr>
        <w:pStyle w:val="ListParagraph"/>
        <w:numPr>
          <w:ilvl w:val="0"/>
          <w:numId w:val="10"/>
        </w:numPr>
        <w:tabs>
          <w:tab w:val="center" w:pos="6434"/>
          <w:tab w:val="right" w:pos="8310"/>
        </w:tabs>
        <w:rPr>
          <w:b/>
          <w:bCs/>
          <w:color w:val="000000" w:themeColor="text1"/>
        </w:rPr>
      </w:pPr>
      <w:r w:rsidRPr="0054135E">
        <w:rPr>
          <w:color w:val="000000" w:themeColor="text1"/>
          <w:szCs w:val="24"/>
        </w:rPr>
        <w:t>Implement</w:t>
      </w:r>
      <w:r w:rsidR="00586536">
        <w:rPr>
          <w:color w:val="000000" w:themeColor="text1"/>
          <w:szCs w:val="24"/>
        </w:rPr>
        <w:t>s</w:t>
      </w:r>
      <w:r w:rsidRPr="0054135E">
        <w:rPr>
          <w:color w:val="000000" w:themeColor="text1"/>
          <w:shd w:val="clear" w:color="auto" w:fill="FFFFFF"/>
        </w:rPr>
        <w:t xml:space="preserve"> a user-friendly interface for ticket selection and purchase.</w:t>
      </w:r>
    </w:p>
    <w:p w14:paraId="658EFE54" w14:textId="11EDF906" w:rsidR="00326E56" w:rsidRPr="00174068" w:rsidRDefault="592B24DA" w:rsidP="00ED42F8">
      <w:pPr>
        <w:tabs>
          <w:tab w:val="center" w:pos="6434"/>
          <w:tab w:val="right" w:pos="8310"/>
        </w:tabs>
        <w:rPr>
          <w:b/>
          <w:bCs/>
          <w:color w:val="000000" w:themeColor="text1"/>
          <w:sz w:val="28"/>
          <w:szCs w:val="28"/>
        </w:rPr>
      </w:pPr>
      <w:r w:rsidRPr="00060C0A">
        <w:rPr>
          <w:b/>
          <w:color w:val="000000" w:themeColor="text1"/>
          <w:szCs w:val="24"/>
        </w:rPr>
        <w:t>Wallet</w:t>
      </w:r>
      <w:r w:rsidR="62CD029C" w:rsidRPr="00174068">
        <w:rPr>
          <w:b/>
          <w:bCs/>
          <w:color w:val="000000" w:themeColor="text1"/>
          <w:shd w:val="clear" w:color="auto" w:fill="FFFFFF"/>
        </w:rPr>
        <w:t xml:space="preserve"> </w:t>
      </w:r>
      <w:r w:rsidR="62CD029C" w:rsidRPr="00060C0A">
        <w:rPr>
          <w:b/>
          <w:color w:val="000000" w:themeColor="text1"/>
          <w:szCs w:val="24"/>
        </w:rPr>
        <w:t>Integration</w:t>
      </w:r>
      <w:r w:rsidR="62CD029C" w:rsidRPr="00174068">
        <w:rPr>
          <w:b/>
          <w:bCs/>
          <w:color w:val="000000" w:themeColor="text1"/>
          <w:shd w:val="clear" w:color="auto" w:fill="FFFFFF"/>
        </w:rPr>
        <w:t>:</w:t>
      </w:r>
    </w:p>
    <w:p w14:paraId="2C71D214" w14:textId="5DC9C63C" w:rsidR="00326E56" w:rsidRPr="00174068" w:rsidRDefault="386A89B5" w:rsidP="00ED42F8">
      <w:pPr>
        <w:pStyle w:val="ListParagraph"/>
        <w:numPr>
          <w:ilvl w:val="0"/>
          <w:numId w:val="11"/>
        </w:numPr>
        <w:tabs>
          <w:tab w:val="center" w:pos="6434"/>
          <w:tab w:val="right" w:pos="8310"/>
        </w:tabs>
        <w:rPr>
          <w:b/>
          <w:bCs/>
          <w:color w:val="000000" w:themeColor="text1"/>
          <w:sz w:val="28"/>
          <w:szCs w:val="28"/>
        </w:rPr>
      </w:pPr>
      <w:r w:rsidRPr="004B3F53">
        <w:rPr>
          <w:color w:val="000000" w:themeColor="text1"/>
          <w:szCs w:val="24"/>
        </w:rPr>
        <w:t>Integrate</w:t>
      </w:r>
      <w:r w:rsidR="00586536">
        <w:rPr>
          <w:color w:val="000000" w:themeColor="text1"/>
          <w:szCs w:val="24"/>
        </w:rPr>
        <w:t>s</w:t>
      </w:r>
      <w:r w:rsidRPr="00174068">
        <w:rPr>
          <w:color w:val="000000" w:themeColor="text1"/>
          <w:shd w:val="clear" w:color="auto" w:fill="FFFFFF"/>
        </w:rPr>
        <w:t xml:space="preserve"> Ethereum </w:t>
      </w:r>
      <w:r w:rsidR="182B6746" w:rsidRPr="00174068">
        <w:rPr>
          <w:color w:val="000000" w:themeColor="text1"/>
          <w:shd w:val="clear" w:color="auto" w:fill="FFFFFF"/>
        </w:rPr>
        <w:t>wallets like MetaMask</w:t>
      </w:r>
      <w:r w:rsidRPr="00174068">
        <w:rPr>
          <w:color w:val="000000" w:themeColor="text1"/>
          <w:shd w:val="clear" w:color="auto" w:fill="FFFFFF"/>
        </w:rPr>
        <w:t xml:space="preserve"> for handling ticket transaction</w:t>
      </w:r>
      <w:r w:rsidR="33A80814" w:rsidRPr="00174068">
        <w:rPr>
          <w:color w:val="000000" w:themeColor="text1"/>
          <w:shd w:val="clear" w:color="auto" w:fill="FFFFFF"/>
        </w:rPr>
        <w:t>s</w:t>
      </w:r>
      <w:r w:rsidRPr="00174068">
        <w:rPr>
          <w:color w:val="000000" w:themeColor="text1"/>
          <w:shd w:val="clear" w:color="auto" w:fill="FFFFFF"/>
        </w:rPr>
        <w:t>.</w:t>
      </w:r>
    </w:p>
    <w:p w14:paraId="2D4FB6F1" w14:textId="003BB2C6" w:rsidR="00FE20B1" w:rsidRPr="00ED42F8" w:rsidRDefault="386A89B5" w:rsidP="00ED42F8">
      <w:pPr>
        <w:pStyle w:val="ListParagraph"/>
        <w:numPr>
          <w:ilvl w:val="0"/>
          <w:numId w:val="11"/>
        </w:numPr>
        <w:tabs>
          <w:tab w:val="center" w:pos="6434"/>
          <w:tab w:val="right" w:pos="8310"/>
        </w:tabs>
        <w:rPr>
          <w:b/>
          <w:bCs/>
          <w:color w:val="000000" w:themeColor="text1"/>
          <w:sz w:val="28"/>
          <w:szCs w:val="28"/>
        </w:rPr>
      </w:pPr>
      <w:r w:rsidRPr="00E664B3">
        <w:rPr>
          <w:color w:val="000000" w:themeColor="text1"/>
          <w:szCs w:val="24"/>
        </w:rPr>
        <w:t>Confirm</w:t>
      </w:r>
      <w:r w:rsidRPr="00E664B3">
        <w:rPr>
          <w:color w:val="000000" w:themeColor="text1"/>
          <w:shd w:val="clear" w:color="auto" w:fill="FFFFFF"/>
        </w:rPr>
        <w:t xml:space="preserve"> successful transactions and update ticket ownership accordingly.</w:t>
      </w:r>
    </w:p>
    <w:p w14:paraId="545C3B83" w14:textId="77777777" w:rsidR="00ED42F8" w:rsidRDefault="00ED42F8" w:rsidP="00ED42F8">
      <w:pPr>
        <w:pStyle w:val="ListParagraph"/>
        <w:tabs>
          <w:tab w:val="center" w:pos="6434"/>
          <w:tab w:val="right" w:pos="8310"/>
        </w:tabs>
        <w:ind w:left="360"/>
        <w:rPr>
          <w:b/>
          <w:bCs/>
          <w:color w:val="000000" w:themeColor="text1"/>
          <w:sz w:val="28"/>
          <w:szCs w:val="28"/>
        </w:rPr>
      </w:pPr>
    </w:p>
    <w:p w14:paraId="7B73EF04" w14:textId="77777777" w:rsidR="006A3CE3" w:rsidRDefault="006A3CE3" w:rsidP="00ED42F8">
      <w:pPr>
        <w:pStyle w:val="ListParagraph"/>
        <w:tabs>
          <w:tab w:val="center" w:pos="6434"/>
          <w:tab w:val="right" w:pos="8310"/>
        </w:tabs>
        <w:ind w:left="360"/>
        <w:rPr>
          <w:b/>
          <w:bCs/>
          <w:color w:val="000000" w:themeColor="text1"/>
          <w:sz w:val="28"/>
          <w:szCs w:val="28"/>
        </w:rPr>
      </w:pPr>
    </w:p>
    <w:p w14:paraId="29A55AE6" w14:textId="77777777" w:rsidR="006A3CE3" w:rsidRPr="00ED42F8" w:rsidRDefault="006A3CE3" w:rsidP="00ED42F8">
      <w:pPr>
        <w:pStyle w:val="ListParagraph"/>
        <w:tabs>
          <w:tab w:val="center" w:pos="6434"/>
          <w:tab w:val="right" w:pos="8310"/>
        </w:tabs>
        <w:ind w:left="360"/>
        <w:rPr>
          <w:b/>
          <w:bCs/>
          <w:color w:val="000000" w:themeColor="text1"/>
          <w:sz w:val="28"/>
          <w:szCs w:val="28"/>
        </w:rPr>
      </w:pPr>
    </w:p>
    <w:p w14:paraId="75F7C220" w14:textId="450B50CA" w:rsidR="00D53269" w:rsidRPr="00174068" w:rsidRDefault="00A64553" w:rsidP="00ED42F8">
      <w:pPr>
        <w:rPr>
          <w:b/>
          <w:bCs/>
          <w:color w:val="000000" w:themeColor="text1"/>
          <w:szCs w:val="24"/>
        </w:rPr>
      </w:pPr>
      <w:r w:rsidRPr="00174068">
        <w:rPr>
          <w:b/>
          <w:bCs/>
          <w:color w:val="000000" w:themeColor="text1"/>
          <w:szCs w:val="24"/>
        </w:rPr>
        <w:lastRenderedPageBreak/>
        <w:t xml:space="preserve">Use Case Diagrams for </w:t>
      </w:r>
      <w:r w:rsidR="00960F38" w:rsidRPr="00174068">
        <w:rPr>
          <w:b/>
          <w:bCs/>
          <w:color w:val="000000" w:themeColor="text1"/>
          <w:szCs w:val="24"/>
        </w:rPr>
        <w:t xml:space="preserve">Admin, </w:t>
      </w:r>
      <w:r w:rsidR="00C0570C" w:rsidRPr="00174068">
        <w:rPr>
          <w:b/>
          <w:bCs/>
          <w:color w:val="000000" w:themeColor="text1"/>
          <w:szCs w:val="24"/>
        </w:rPr>
        <w:t xml:space="preserve">Event </w:t>
      </w:r>
      <w:r w:rsidR="00960F38" w:rsidRPr="00174068">
        <w:rPr>
          <w:b/>
          <w:bCs/>
          <w:color w:val="000000" w:themeColor="text1"/>
          <w:szCs w:val="24"/>
        </w:rPr>
        <w:t>Organizer and User</w:t>
      </w:r>
    </w:p>
    <w:p w14:paraId="6736EC6D" w14:textId="78A66D37" w:rsidR="002B1A7C" w:rsidRPr="00174068" w:rsidRDefault="004D5EB3" w:rsidP="00545A67">
      <w:pPr>
        <w:tabs>
          <w:tab w:val="center" w:pos="6434"/>
          <w:tab w:val="right" w:pos="8310"/>
        </w:tabs>
        <w:rPr>
          <w:color w:val="000000" w:themeColor="text1"/>
        </w:rPr>
      </w:pPr>
      <w:r w:rsidRPr="00174068">
        <w:rPr>
          <w:color w:val="000000" w:themeColor="text1"/>
        </w:rPr>
        <w:t xml:space="preserve">The use cases visually show how the various components interact in the system. It is a graphical representation used in system analysis to gather, clarify, and organize the system </w:t>
      </w:r>
      <w:r w:rsidRPr="00C44658">
        <w:rPr>
          <w:color w:val="000000" w:themeColor="text1"/>
          <w:szCs w:val="24"/>
        </w:rPr>
        <w:t>requirements</w:t>
      </w:r>
      <w:r w:rsidRPr="00174068">
        <w:rPr>
          <w:color w:val="000000" w:themeColor="text1"/>
        </w:rPr>
        <w:t xml:space="preserve"> for the dApp.</w:t>
      </w:r>
    </w:p>
    <w:p w14:paraId="6792F136" w14:textId="77777777" w:rsidR="00A460BA" w:rsidRDefault="386A89B5" w:rsidP="00ED42F8">
      <w:pPr>
        <w:keepNext/>
        <w:contextualSpacing/>
      </w:pPr>
      <w:r w:rsidRPr="00174068">
        <w:rPr>
          <w:color w:val="000000" w:themeColor="text1"/>
          <w:shd w:val="clear" w:color="auto" w:fill="FFFFFF"/>
        </w:rPr>
        <w:t> </w:t>
      </w:r>
      <w:r w:rsidR="002B1A7C">
        <w:rPr>
          <w:noProof/>
          <w:color w:val="000000" w:themeColor="text1"/>
          <w:lang w:val="en-GB" w:eastAsia="en-GB" w:bidi="mr-IN"/>
        </w:rPr>
        <w:drawing>
          <wp:inline distT="0" distB="0" distL="0" distR="0" wp14:anchorId="284DE4A0" wp14:editId="062CA8DB">
            <wp:extent cx="5098013" cy="3062508"/>
            <wp:effectExtent l="0" t="0" r="7620" b="5080"/>
            <wp:docPr id="1524667897" name="Picture 152466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7897" name="Picture 15246678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8013" cy="3062508"/>
                    </a:xfrm>
                    <a:prstGeom prst="rect">
                      <a:avLst/>
                    </a:prstGeom>
                  </pic:spPr>
                </pic:pic>
              </a:graphicData>
            </a:graphic>
          </wp:inline>
        </w:drawing>
      </w:r>
    </w:p>
    <w:p w14:paraId="77D68453" w14:textId="5D7BCC71" w:rsidR="00A460BA" w:rsidRPr="00A460BA" w:rsidRDefault="00A460BA" w:rsidP="00ED42F8">
      <w:pPr>
        <w:pStyle w:val="Caption"/>
        <w:spacing w:after="0"/>
        <w:rPr>
          <w:i w:val="0"/>
          <w:iCs w:val="0"/>
          <w:color w:val="000000" w:themeColor="text1"/>
          <w:szCs w:val="24"/>
        </w:rPr>
      </w:pPr>
      <w:bookmarkStart w:id="283" w:name="_Toc161229941"/>
      <w:r w:rsidRPr="00A460BA">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3</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1</w:t>
      </w:r>
      <w:r>
        <w:rPr>
          <w:i w:val="0"/>
          <w:iCs w:val="0"/>
        </w:rPr>
        <w:fldChar w:fldCharType="end"/>
      </w:r>
      <w:r w:rsidRPr="00A460BA">
        <w:rPr>
          <w:i w:val="0"/>
          <w:iCs w:val="0"/>
        </w:rPr>
        <w:t xml:space="preserve">: </w:t>
      </w:r>
      <w:r w:rsidRPr="00A460BA">
        <w:rPr>
          <w:i w:val="0"/>
          <w:iCs w:val="0"/>
          <w:color w:val="000000" w:themeColor="text1"/>
          <w:szCs w:val="24"/>
        </w:rPr>
        <w:t>Use Case Diagram for User</w:t>
      </w:r>
      <w:bookmarkEnd w:id="283"/>
    </w:p>
    <w:p w14:paraId="169141C9" w14:textId="3222DACB" w:rsidR="00203E1B" w:rsidRDefault="00814300" w:rsidP="00ED42F8">
      <w:pPr>
        <w:tabs>
          <w:tab w:val="center" w:pos="6434"/>
          <w:tab w:val="right" w:pos="8310"/>
        </w:tabs>
        <w:rPr>
          <w:color w:val="000000" w:themeColor="text1"/>
        </w:rPr>
      </w:pPr>
      <w:r>
        <w:rPr>
          <w:color w:val="000000" w:themeColor="text1"/>
        </w:rPr>
        <w:t>The user’s</w:t>
      </w:r>
      <w:r w:rsidR="002B1A7C" w:rsidRPr="00174068">
        <w:rPr>
          <w:color w:val="000000" w:themeColor="text1"/>
        </w:rPr>
        <w:t xml:space="preserve"> activity includes</w:t>
      </w:r>
      <w:r w:rsidR="00F76804">
        <w:rPr>
          <w:color w:val="000000" w:themeColor="text1"/>
        </w:rPr>
        <w:t xml:space="preserve"> connecting wallet,</w:t>
      </w:r>
      <w:r w:rsidR="002B1A7C" w:rsidRPr="00174068">
        <w:rPr>
          <w:color w:val="000000" w:themeColor="text1"/>
        </w:rPr>
        <w:t xml:space="preserve"> exploring and checking details of events along with </w:t>
      </w:r>
      <w:r>
        <w:rPr>
          <w:color w:val="000000" w:themeColor="text1"/>
        </w:rPr>
        <w:t xml:space="preserve">the </w:t>
      </w:r>
      <w:r w:rsidR="002B1A7C" w:rsidRPr="00174068">
        <w:rPr>
          <w:color w:val="000000" w:themeColor="text1"/>
        </w:rPr>
        <w:t>date, time, location, price per ticket, etc.</w:t>
      </w:r>
      <w:r>
        <w:rPr>
          <w:color w:val="000000" w:themeColor="text1"/>
        </w:rPr>
        <w:t>,</w:t>
      </w:r>
      <w:r w:rsidR="002B1A7C" w:rsidRPr="00174068">
        <w:rPr>
          <w:color w:val="000000" w:themeColor="text1"/>
        </w:rPr>
        <w:t xml:space="preserve"> and buying ti</w:t>
      </w:r>
      <w:r w:rsidR="00BE3AAA">
        <w:rPr>
          <w:color w:val="000000" w:themeColor="text1"/>
        </w:rPr>
        <w:t xml:space="preserve">ckets through </w:t>
      </w:r>
      <w:r>
        <w:rPr>
          <w:color w:val="000000" w:themeColor="text1"/>
        </w:rPr>
        <w:t xml:space="preserve">the </w:t>
      </w:r>
      <w:r w:rsidR="00BE3AAA">
        <w:rPr>
          <w:color w:val="000000" w:themeColor="text1"/>
        </w:rPr>
        <w:t>MetaMask wallet</w:t>
      </w:r>
      <w:r w:rsidR="002B1A7C" w:rsidRPr="00174068">
        <w:rPr>
          <w:color w:val="000000" w:themeColor="text1"/>
        </w:rPr>
        <w:t xml:space="preserve">. They can also review purchased tickets in </w:t>
      </w:r>
      <w:r>
        <w:rPr>
          <w:color w:val="000000" w:themeColor="text1"/>
        </w:rPr>
        <w:t xml:space="preserve">the </w:t>
      </w:r>
      <w:r w:rsidR="002B1A7C" w:rsidRPr="00174068">
        <w:rPr>
          <w:color w:val="000000" w:themeColor="text1"/>
        </w:rPr>
        <w:t xml:space="preserve">“My Tickets” section along with </w:t>
      </w:r>
      <w:r>
        <w:rPr>
          <w:color w:val="000000" w:themeColor="text1"/>
        </w:rPr>
        <w:t xml:space="preserve">the </w:t>
      </w:r>
      <w:r w:rsidR="002B1A7C" w:rsidRPr="00C44658">
        <w:rPr>
          <w:color w:val="000000" w:themeColor="text1"/>
          <w:szCs w:val="24"/>
        </w:rPr>
        <w:t>event</w:t>
      </w:r>
      <w:r w:rsidR="002B1A7C" w:rsidRPr="00174068">
        <w:rPr>
          <w:color w:val="000000" w:themeColor="text1"/>
        </w:rPr>
        <w:t xml:space="preserve"> name, date</w:t>
      </w:r>
      <w:r>
        <w:rPr>
          <w:color w:val="000000" w:themeColor="text1"/>
        </w:rPr>
        <w:t>,</w:t>
      </w:r>
      <w:r w:rsidR="002B1A7C" w:rsidRPr="00174068">
        <w:rPr>
          <w:color w:val="000000" w:themeColor="text1"/>
        </w:rPr>
        <w:t xml:space="preserve"> and QR code.</w:t>
      </w:r>
    </w:p>
    <w:p w14:paraId="76C98986" w14:textId="77777777" w:rsidR="008D7AE9" w:rsidRPr="00174068" w:rsidRDefault="008D7AE9" w:rsidP="00ED42F8">
      <w:pPr>
        <w:rPr>
          <w:color w:val="000000" w:themeColor="text1"/>
        </w:rPr>
      </w:pPr>
    </w:p>
    <w:p w14:paraId="4D38E604" w14:textId="77777777" w:rsidR="00A31B0D" w:rsidRDefault="001F47C8" w:rsidP="00ED42F8">
      <w:pPr>
        <w:keepNext/>
      </w:pPr>
      <w:r>
        <w:rPr>
          <w:noProof/>
          <w:color w:val="000000" w:themeColor="text1"/>
          <w:lang w:val="en-GB" w:eastAsia="en-GB" w:bidi="mr-IN"/>
        </w:rPr>
        <w:lastRenderedPageBreak/>
        <w:drawing>
          <wp:inline distT="0" distB="0" distL="0" distR="0" wp14:anchorId="2A0A80B5" wp14:editId="3924E077">
            <wp:extent cx="5129066" cy="3031645"/>
            <wp:effectExtent l="0" t="0" r="0" b="0"/>
            <wp:docPr id="373742460" name="Picture 37374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42460" name="Picture 3737424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9066" cy="3031645"/>
                    </a:xfrm>
                    <a:prstGeom prst="rect">
                      <a:avLst/>
                    </a:prstGeom>
                  </pic:spPr>
                </pic:pic>
              </a:graphicData>
            </a:graphic>
          </wp:inline>
        </w:drawing>
      </w:r>
    </w:p>
    <w:p w14:paraId="44523FDC" w14:textId="7266DCCF" w:rsidR="008E1BB9" w:rsidRPr="005B276A" w:rsidRDefault="00A31B0D" w:rsidP="00ED42F8">
      <w:pPr>
        <w:pStyle w:val="Caption"/>
        <w:spacing w:after="0"/>
        <w:rPr>
          <w:i w:val="0"/>
          <w:color w:val="000000" w:themeColor="text1"/>
        </w:rPr>
      </w:pPr>
      <w:bookmarkStart w:id="284" w:name="_Toc161229942"/>
      <w:r w:rsidRPr="00A31B0D">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3</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2</w:t>
      </w:r>
      <w:r>
        <w:rPr>
          <w:i w:val="0"/>
          <w:iCs w:val="0"/>
        </w:rPr>
        <w:fldChar w:fldCharType="end"/>
      </w:r>
      <w:r w:rsidRPr="00A31B0D">
        <w:rPr>
          <w:i w:val="0"/>
          <w:iCs w:val="0"/>
        </w:rPr>
        <w:t xml:space="preserve">: </w:t>
      </w:r>
      <w:r w:rsidRPr="00A31B0D">
        <w:rPr>
          <w:i w:val="0"/>
          <w:iCs w:val="0"/>
          <w:color w:val="000000" w:themeColor="text1"/>
          <w:szCs w:val="24"/>
        </w:rPr>
        <w:t>Use Case Diagram for Organizer</w:t>
      </w:r>
      <w:bookmarkEnd w:id="284"/>
    </w:p>
    <w:p w14:paraId="11F0AE03" w14:textId="0CC77C4A" w:rsidR="008E1BB9" w:rsidRPr="00174068" w:rsidRDefault="11277F24" w:rsidP="00ED42F8">
      <w:pPr>
        <w:tabs>
          <w:tab w:val="center" w:pos="6434"/>
          <w:tab w:val="right" w:pos="8310"/>
        </w:tabs>
        <w:rPr>
          <w:color w:val="000000" w:themeColor="text1"/>
        </w:rPr>
      </w:pPr>
      <w:r w:rsidRPr="00174068">
        <w:rPr>
          <w:color w:val="000000" w:themeColor="text1"/>
        </w:rPr>
        <w:t>The event organizer initiates event creation by connecting their wallet, adding organizational details</w:t>
      </w:r>
      <w:r w:rsidR="003E092E">
        <w:rPr>
          <w:color w:val="000000" w:themeColor="text1"/>
        </w:rPr>
        <w:t xml:space="preserve">, </w:t>
      </w:r>
      <w:r w:rsidRPr="00174068">
        <w:rPr>
          <w:color w:val="000000" w:themeColor="text1"/>
        </w:rPr>
        <w:t xml:space="preserve">adding event </w:t>
      </w:r>
      <w:r w:rsidR="1C92665F" w:rsidRPr="00174068">
        <w:rPr>
          <w:color w:val="000000" w:themeColor="text1"/>
        </w:rPr>
        <w:t>details,</w:t>
      </w:r>
      <w:r w:rsidRPr="00174068">
        <w:rPr>
          <w:color w:val="000000" w:themeColor="text1"/>
        </w:rPr>
        <w:t xml:space="preserve"> and making payments</w:t>
      </w:r>
      <w:r w:rsidR="00203E1B">
        <w:rPr>
          <w:color w:val="000000" w:themeColor="text1"/>
        </w:rPr>
        <w:t xml:space="preserve"> for each event creation</w:t>
      </w:r>
      <w:r w:rsidRPr="00174068">
        <w:rPr>
          <w:color w:val="000000" w:themeColor="text1"/>
        </w:rPr>
        <w:t xml:space="preserve">. They can seamlessly view details of their events such as </w:t>
      </w:r>
      <w:r w:rsidRPr="00C44658">
        <w:rPr>
          <w:color w:val="000000" w:themeColor="text1"/>
          <w:szCs w:val="24"/>
        </w:rPr>
        <w:t>number</w:t>
      </w:r>
      <w:r w:rsidRPr="00174068">
        <w:rPr>
          <w:color w:val="000000" w:themeColor="text1"/>
        </w:rPr>
        <w:t xml:space="preserve"> of tickets sold, remaining tickets, user details, etc.</w:t>
      </w:r>
    </w:p>
    <w:p w14:paraId="31B87EC9" w14:textId="77777777" w:rsidR="00445CAE" w:rsidRPr="00174068" w:rsidRDefault="00445CAE" w:rsidP="00ED42F8">
      <w:pPr>
        <w:contextualSpacing/>
        <w:rPr>
          <w:color w:val="000000" w:themeColor="text1"/>
        </w:rPr>
      </w:pPr>
    </w:p>
    <w:p w14:paraId="4835ED8D" w14:textId="77777777" w:rsidR="004D0FF5" w:rsidRDefault="00445CAE" w:rsidP="00ED42F8">
      <w:pPr>
        <w:keepNext/>
      </w:pPr>
      <w:r>
        <w:rPr>
          <w:noProof/>
          <w:color w:val="000000" w:themeColor="text1"/>
          <w:lang w:val="en-GB" w:eastAsia="en-GB" w:bidi="mr-IN"/>
        </w:rPr>
        <w:drawing>
          <wp:inline distT="0" distB="0" distL="0" distR="0" wp14:anchorId="3E524B58" wp14:editId="7B6536C0">
            <wp:extent cx="5163618" cy="3096300"/>
            <wp:effectExtent l="0" t="0" r="0" b="8890"/>
            <wp:docPr id="1412282488" name="Picture 141228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2488" name="Picture 14122824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3618" cy="3096300"/>
                    </a:xfrm>
                    <a:prstGeom prst="rect">
                      <a:avLst/>
                    </a:prstGeom>
                  </pic:spPr>
                </pic:pic>
              </a:graphicData>
            </a:graphic>
          </wp:inline>
        </w:drawing>
      </w:r>
    </w:p>
    <w:p w14:paraId="4C7956C5" w14:textId="2A731E6A" w:rsidR="005D590F" w:rsidRPr="004D0FF5" w:rsidRDefault="004D0FF5" w:rsidP="00ED42F8">
      <w:pPr>
        <w:pStyle w:val="Caption"/>
        <w:spacing w:after="0"/>
        <w:rPr>
          <w:i w:val="0"/>
          <w:iCs w:val="0"/>
          <w:color w:val="000000" w:themeColor="text1"/>
        </w:rPr>
      </w:pPr>
      <w:bookmarkStart w:id="285" w:name="_Toc161229943"/>
      <w:r w:rsidRPr="004D0FF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3</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3</w:t>
      </w:r>
      <w:r>
        <w:rPr>
          <w:i w:val="0"/>
          <w:iCs w:val="0"/>
        </w:rPr>
        <w:fldChar w:fldCharType="end"/>
      </w:r>
      <w:r w:rsidRPr="004D0FF5">
        <w:rPr>
          <w:i w:val="0"/>
          <w:iCs w:val="0"/>
        </w:rPr>
        <w:t xml:space="preserve">: </w:t>
      </w:r>
      <w:r w:rsidRPr="004D0FF5">
        <w:rPr>
          <w:i w:val="0"/>
          <w:iCs w:val="0"/>
          <w:color w:val="000000" w:themeColor="text1"/>
          <w:szCs w:val="24"/>
        </w:rPr>
        <w:t>Use Case Diagram for Admin</w:t>
      </w:r>
      <w:bookmarkEnd w:id="285"/>
    </w:p>
    <w:p w14:paraId="3B3576A7" w14:textId="2C64BC27" w:rsidR="002B1A7C" w:rsidRPr="002B1A7C" w:rsidRDefault="002B1A7C" w:rsidP="00ED42F8">
      <w:pPr>
        <w:tabs>
          <w:tab w:val="center" w:pos="6434"/>
          <w:tab w:val="right" w:pos="8310"/>
        </w:tabs>
        <w:rPr>
          <w:color w:val="000000" w:themeColor="text1"/>
        </w:rPr>
      </w:pPr>
      <w:r w:rsidRPr="00174068">
        <w:rPr>
          <w:color w:val="000000" w:themeColor="text1"/>
        </w:rPr>
        <w:lastRenderedPageBreak/>
        <w:t xml:space="preserve">The administrator's responsibilities include reviewing information about </w:t>
      </w:r>
      <w:r w:rsidR="004A5C7E">
        <w:rPr>
          <w:color w:val="000000" w:themeColor="text1"/>
        </w:rPr>
        <w:t>all the events created by registered organizers in the dApp</w:t>
      </w:r>
      <w:r w:rsidR="00735FAD">
        <w:rPr>
          <w:color w:val="000000" w:themeColor="text1"/>
        </w:rPr>
        <w:t xml:space="preserve"> along </w:t>
      </w:r>
      <w:r w:rsidR="00B376A7">
        <w:rPr>
          <w:color w:val="000000" w:themeColor="text1"/>
        </w:rPr>
        <w:t>w</w:t>
      </w:r>
      <w:r w:rsidR="00735FAD">
        <w:rPr>
          <w:color w:val="000000" w:themeColor="text1"/>
        </w:rPr>
        <w:t>ith the event details</w:t>
      </w:r>
      <w:r w:rsidR="00B376A7">
        <w:rPr>
          <w:color w:val="000000" w:themeColor="text1"/>
        </w:rPr>
        <w:t xml:space="preserve"> such as</w:t>
      </w:r>
      <w:r w:rsidR="00D845BC">
        <w:rPr>
          <w:color w:val="000000" w:themeColor="text1"/>
        </w:rPr>
        <w:t xml:space="preserve"> the</w:t>
      </w:r>
      <w:r w:rsidR="00B376A7">
        <w:rPr>
          <w:color w:val="000000" w:themeColor="text1"/>
        </w:rPr>
        <w:t xml:space="preserve"> number of tickets sold, revenue generated, </w:t>
      </w:r>
      <w:r w:rsidR="0065106D">
        <w:rPr>
          <w:color w:val="000000" w:themeColor="text1"/>
        </w:rPr>
        <w:t>remaining tickets, etc</w:t>
      </w:r>
      <w:r w:rsidR="008518C7">
        <w:rPr>
          <w:color w:val="000000" w:themeColor="text1"/>
        </w:rPr>
        <w:t xml:space="preserve"> by connecting wallet</w:t>
      </w:r>
      <w:r w:rsidR="004A5C7E">
        <w:rPr>
          <w:color w:val="000000" w:themeColor="text1"/>
        </w:rPr>
        <w:t>.</w:t>
      </w:r>
      <w:r w:rsidR="00735FAD">
        <w:rPr>
          <w:color w:val="000000" w:themeColor="text1"/>
        </w:rPr>
        <w:t xml:space="preserve"> </w:t>
      </w:r>
      <w:r w:rsidRPr="00174068">
        <w:rPr>
          <w:color w:val="000000" w:themeColor="text1"/>
        </w:rPr>
        <w:t xml:space="preserve">They can also view </w:t>
      </w:r>
      <w:r w:rsidRPr="00C44658">
        <w:rPr>
          <w:color w:val="000000" w:themeColor="text1"/>
          <w:szCs w:val="24"/>
        </w:rPr>
        <w:t>all</w:t>
      </w:r>
      <w:r w:rsidRPr="00174068">
        <w:rPr>
          <w:color w:val="000000" w:themeColor="text1"/>
        </w:rPr>
        <w:t xml:space="preserve"> the </w:t>
      </w:r>
      <w:r w:rsidR="00735FAD">
        <w:rPr>
          <w:color w:val="000000" w:themeColor="text1"/>
        </w:rPr>
        <w:t>users</w:t>
      </w:r>
      <w:r w:rsidR="00B376A7">
        <w:rPr>
          <w:color w:val="000000" w:themeColor="text1"/>
        </w:rPr>
        <w:t xml:space="preserve"> that have purchased tickets from th</w:t>
      </w:r>
      <w:r w:rsidR="006D0B94">
        <w:rPr>
          <w:color w:val="000000" w:themeColor="text1"/>
        </w:rPr>
        <w:t>at</w:t>
      </w:r>
      <w:r w:rsidR="00B376A7">
        <w:rPr>
          <w:color w:val="000000" w:themeColor="text1"/>
        </w:rPr>
        <w:t xml:space="preserve"> platform.</w:t>
      </w:r>
    </w:p>
    <w:p w14:paraId="2433A15A" w14:textId="312610E2" w:rsidR="386A89B5" w:rsidRPr="00174068" w:rsidRDefault="386A89B5" w:rsidP="006A3CE3">
      <w:pPr>
        <w:pStyle w:val="Heading4"/>
        <w:numPr>
          <w:ilvl w:val="3"/>
          <w:numId w:val="4"/>
        </w:numPr>
      </w:pPr>
      <w:r w:rsidRPr="00174068">
        <w:t>Non-Functional Requirement</w:t>
      </w:r>
    </w:p>
    <w:p w14:paraId="4496FB90" w14:textId="39CF5C6E" w:rsidR="00614016" w:rsidRPr="00174068" w:rsidRDefault="00614016" w:rsidP="00ED42F8">
      <w:pPr>
        <w:tabs>
          <w:tab w:val="center" w:pos="6434"/>
          <w:tab w:val="right" w:pos="8310"/>
        </w:tabs>
        <w:rPr>
          <w:color w:val="000000" w:themeColor="text1"/>
        </w:rPr>
      </w:pPr>
      <w:r w:rsidRPr="00174068">
        <w:rPr>
          <w:color w:val="000000" w:themeColor="text1"/>
        </w:rPr>
        <w:t>The</w:t>
      </w:r>
      <w:r w:rsidR="00846AB8">
        <w:rPr>
          <w:color w:val="000000" w:themeColor="text1"/>
        </w:rPr>
        <w:t xml:space="preserve"> following attributes describe the quality of the project</w:t>
      </w:r>
      <w:r w:rsidR="00DE0329">
        <w:rPr>
          <w:color w:val="000000" w:themeColor="text1"/>
        </w:rPr>
        <w:t xml:space="preserve">, </w:t>
      </w:r>
      <w:r w:rsidR="00CF5FFB">
        <w:rPr>
          <w:color w:val="000000" w:themeColor="text1"/>
        </w:rPr>
        <w:t>and hence resul</w:t>
      </w:r>
      <w:r w:rsidR="00DE0329">
        <w:rPr>
          <w:color w:val="000000" w:themeColor="text1"/>
        </w:rPr>
        <w:t>t</w:t>
      </w:r>
      <w:r w:rsidR="00A41675">
        <w:rPr>
          <w:color w:val="000000" w:themeColor="text1"/>
        </w:rPr>
        <w:t>s</w:t>
      </w:r>
      <w:r w:rsidR="00DE0329">
        <w:rPr>
          <w:color w:val="000000" w:themeColor="text1"/>
        </w:rPr>
        <w:t xml:space="preserve"> in</w:t>
      </w:r>
      <w:r w:rsidR="00CF5FFB">
        <w:rPr>
          <w:color w:val="000000" w:themeColor="text1"/>
        </w:rPr>
        <w:t xml:space="preserve"> a positive </w:t>
      </w:r>
      <w:r w:rsidR="00CF5FFB" w:rsidRPr="00C44658">
        <w:rPr>
          <w:color w:val="000000" w:themeColor="text1"/>
          <w:szCs w:val="24"/>
        </w:rPr>
        <w:t>user</w:t>
      </w:r>
      <w:r w:rsidR="00CF5FFB">
        <w:rPr>
          <w:color w:val="000000" w:themeColor="text1"/>
        </w:rPr>
        <w:t xml:space="preserve"> experience:</w:t>
      </w:r>
    </w:p>
    <w:p w14:paraId="4B09601A" w14:textId="77777777" w:rsidR="00E83E78" w:rsidRPr="00927133" w:rsidRDefault="386A89B5" w:rsidP="00ED42F8">
      <w:pPr>
        <w:rPr>
          <w:b/>
          <w:bCs/>
          <w:color w:val="000000" w:themeColor="text1"/>
          <w:szCs w:val="24"/>
        </w:rPr>
      </w:pPr>
      <w:r w:rsidRPr="00927133">
        <w:rPr>
          <w:b/>
          <w:bCs/>
          <w:color w:val="000000" w:themeColor="text1"/>
        </w:rPr>
        <w:t>Performance:</w:t>
      </w:r>
      <w:r w:rsidR="5BD038D2" w:rsidRPr="00927133">
        <w:rPr>
          <w:b/>
          <w:bCs/>
          <w:color w:val="000000" w:themeColor="text1"/>
        </w:rPr>
        <w:t xml:space="preserve"> </w:t>
      </w:r>
    </w:p>
    <w:p w14:paraId="6E9A5C18" w14:textId="479CF981" w:rsidR="00ED42F8" w:rsidRPr="00174068" w:rsidRDefault="004C6E0E" w:rsidP="00ED42F8">
      <w:pPr>
        <w:tabs>
          <w:tab w:val="center" w:pos="6434"/>
          <w:tab w:val="right" w:pos="8310"/>
        </w:tabs>
        <w:rPr>
          <w:color w:val="000000" w:themeColor="text1"/>
        </w:rPr>
      </w:pPr>
      <w:r>
        <w:rPr>
          <w:color w:val="000000" w:themeColor="text1"/>
        </w:rPr>
        <w:t>The utilization</w:t>
      </w:r>
      <w:r w:rsidR="00BC19CC">
        <w:rPr>
          <w:color w:val="000000" w:themeColor="text1"/>
        </w:rPr>
        <w:t xml:space="preserve"> of</w:t>
      </w:r>
      <w:r w:rsidR="00A47DB5">
        <w:rPr>
          <w:color w:val="000000" w:themeColor="text1"/>
        </w:rPr>
        <w:t xml:space="preserve"> </w:t>
      </w:r>
      <w:r>
        <w:rPr>
          <w:color w:val="000000" w:themeColor="text1"/>
        </w:rPr>
        <w:t>the</w:t>
      </w:r>
      <w:r w:rsidR="00A47DB5">
        <w:rPr>
          <w:color w:val="000000" w:themeColor="text1"/>
        </w:rPr>
        <w:t xml:space="preserve"> Ethereum</w:t>
      </w:r>
      <w:r w:rsidR="00CA3081">
        <w:rPr>
          <w:color w:val="000000" w:themeColor="text1"/>
        </w:rPr>
        <w:t xml:space="preserve"> </w:t>
      </w:r>
      <w:r w:rsidR="00E87108">
        <w:rPr>
          <w:color w:val="000000" w:themeColor="text1"/>
        </w:rPr>
        <w:t>blockchain</w:t>
      </w:r>
      <w:r w:rsidR="000C1B83">
        <w:rPr>
          <w:color w:val="000000" w:themeColor="text1"/>
        </w:rPr>
        <w:t xml:space="preserve"> ensures faster transactions</w:t>
      </w:r>
      <w:r w:rsidR="00AF711F">
        <w:rPr>
          <w:color w:val="000000" w:themeColor="text1"/>
        </w:rPr>
        <w:t xml:space="preserve"> by eliminating the need for central authority to validate transactions</w:t>
      </w:r>
      <w:r w:rsidR="00E87108">
        <w:rPr>
          <w:color w:val="000000" w:themeColor="text1"/>
        </w:rPr>
        <w:t xml:space="preserve">. Additionally, optimized </w:t>
      </w:r>
      <w:r w:rsidR="004903FC">
        <w:rPr>
          <w:color w:val="000000" w:themeColor="text1"/>
        </w:rPr>
        <w:t xml:space="preserve">smart contracts further </w:t>
      </w:r>
      <w:r>
        <w:rPr>
          <w:color w:val="000000" w:themeColor="text1"/>
        </w:rPr>
        <w:t>enhance</w:t>
      </w:r>
      <w:r w:rsidR="004903FC">
        <w:rPr>
          <w:color w:val="000000" w:themeColor="text1"/>
        </w:rPr>
        <w:t xml:space="preserve"> the transaction speed </w:t>
      </w:r>
      <w:r w:rsidR="00836321">
        <w:rPr>
          <w:color w:val="000000" w:themeColor="text1"/>
        </w:rPr>
        <w:t xml:space="preserve">by streamlining the processing logic </w:t>
      </w:r>
      <w:r w:rsidR="00404502" w:rsidRPr="00C44658">
        <w:rPr>
          <w:color w:val="000000" w:themeColor="text1"/>
          <w:szCs w:val="24"/>
        </w:rPr>
        <w:t>resulting</w:t>
      </w:r>
      <w:r w:rsidR="00404502">
        <w:rPr>
          <w:color w:val="000000" w:themeColor="text1"/>
        </w:rPr>
        <w:t xml:space="preserve"> in</w:t>
      </w:r>
      <w:r w:rsidR="008A61D4">
        <w:rPr>
          <w:color w:val="000000" w:themeColor="text1"/>
        </w:rPr>
        <w:t xml:space="preserve"> </w:t>
      </w:r>
      <w:r w:rsidR="0090077A">
        <w:rPr>
          <w:color w:val="000000" w:themeColor="text1"/>
        </w:rPr>
        <w:t>increas</w:t>
      </w:r>
      <w:r w:rsidR="00404502">
        <w:rPr>
          <w:color w:val="000000" w:themeColor="text1"/>
        </w:rPr>
        <w:t xml:space="preserve">ed </w:t>
      </w:r>
      <w:r w:rsidR="0090077A">
        <w:rPr>
          <w:color w:val="000000" w:themeColor="text1"/>
        </w:rPr>
        <w:t>performance</w:t>
      </w:r>
      <w:r w:rsidR="00404502">
        <w:rPr>
          <w:color w:val="000000" w:themeColor="text1"/>
        </w:rPr>
        <w:t>.</w:t>
      </w:r>
    </w:p>
    <w:p w14:paraId="0E13341E" w14:textId="77777777" w:rsidR="00F1742D" w:rsidRPr="00927133" w:rsidRDefault="386A89B5" w:rsidP="00ED42F8">
      <w:pPr>
        <w:rPr>
          <w:b/>
          <w:bCs/>
          <w:color w:val="000000" w:themeColor="text1"/>
          <w:szCs w:val="24"/>
        </w:rPr>
      </w:pPr>
      <w:r w:rsidRPr="00927133">
        <w:rPr>
          <w:b/>
          <w:bCs/>
          <w:color w:val="000000" w:themeColor="text1"/>
        </w:rPr>
        <w:t>Security:</w:t>
      </w:r>
    </w:p>
    <w:p w14:paraId="54C70C89" w14:textId="4DD1821B" w:rsidR="00326E56" w:rsidRPr="00174068" w:rsidRDefault="78D025B7" w:rsidP="00ED42F8">
      <w:pPr>
        <w:tabs>
          <w:tab w:val="center" w:pos="6434"/>
          <w:tab w:val="right" w:pos="8310"/>
        </w:tabs>
        <w:rPr>
          <w:b/>
          <w:bCs/>
          <w:color w:val="000000" w:themeColor="text1"/>
          <w:szCs w:val="24"/>
        </w:rPr>
      </w:pPr>
      <w:r w:rsidRPr="00174068">
        <w:rPr>
          <w:color w:val="000000" w:themeColor="text1"/>
        </w:rPr>
        <w:t>The transparency and immutability of blockchain</w:t>
      </w:r>
      <w:r w:rsidR="00B9703C" w:rsidRPr="00174068">
        <w:rPr>
          <w:color w:val="000000" w:themeColor="text1"/>
        </w:rPr>
        <w:t xml:space="preserve"> </w:t>
      </w:r>
      <w:r w:rsidR="004C6E0E">
        <w:rPr>
          <w:color w:val="000000" w:themeColor="text1"/>
        </w:rPr>
        <w:t>guarantee</w:t>
      </w:r>
      <w:r w:rsidR="2CED571F" w:rsidRPr="00174068">
        <w:rPr>
          <w:color w:val="000000" w:themeColor="text1"/>
        </w:rPr>
        <w:t xml:space="preserve"> that every</w:t>
      </w:r>
      <w:r w:rsidR="7F47936B" w:rsidRPr="00174068">
        <w:rPr>
          <w:color w:val="000000" w:themeColor="text1"/>
        </w:rPr>
        <w:t xml:space="preserve"> </w:t>
      </w:r>
      <w:r w:rsidRPr="00174068">
        <w:rPr>
          <w:color w:val="000000" w:themeColor="text1"/>
        </w:rPr>
        <w:t>activit</w:t>
      </w:r>
      <w:r w:rsidR="2D35B262" w:rsidRPr="00174068">
        <w:rPr>
          <w:color w:val="000000" w:themeColor="text1"/>
        </w:rPr>
        <w:t>y</w:t>
      </w:r>
      <w:r w:rsidRPr="00174068">
        <w:rPr>
          <w:color w:val="000000" w:themeColor="text1"/>
        </w:rPr>
        <w:t xml:space="preserve"> related to</w:t>
      </w:r>
      <w:r w:rsidR="4A9519D1" w:rsidRPr="00174068">
        <w:rPr>
          <w:color w:val="000000" w:themeColor="text1"/>
        </w:rPr>
        <w:t xml:space="preserve"> a</w:t>
      </w:r>
      <w:r w:rsidRPr="00174068">
        <w:rPr>
          <w:color w:val="000000" w:themeColor="text1"/>
        </w:rPr>
        <w:t xml:space="preserve"> ticket </w:t>
      </w:r>
      <w:r w:rsidR="2EE92BC3" w:rsidRPr="00174068">
        <w:rPr>
          <w:color w:val="000000" w:themeColor="text1"/>
        </w:rPr>
        <w:t>is</w:t>
      </w:r>
      <w:r w:rsidRPr="00174068">
        <w:rPr>
          <w:color w:val="000000" w:themeColor="text1"/>
        </w:rPr>
        <w:t xml:space="preserve"> trackable and verifiable</w:t>
      </w:r>
      <w:r w:rsidR="00A23675">
        <w:rPr>
          <w:color w:val="000000" w:themeColor="text1"/>
        </w:rPr>
        <w:t>. This eliminates the risk of</w:t>
      </w:r>
      <w:r w:rsidR="00103CAE">
        <w:rPr>
          <w:color w:val="000000" w:themeColor="text1"/>
        </w:rPr>
        <w:t xml:space="preserve"> data</w:t>
      </w:r>
      <w:r w:rsidR="00A23675">
        <w:rPr>
          <w:color w:val="000000" w:themeColor="text1"/>
        </w:rPr>
        <w:t xml:space="preserve"> tampering and</w:t>
      </w:r>
      <w:r w:rsidR="00103CAE">
        <w:rPr>
          <w:color w:val="000000" w:themeColor="text1"/>
        </w:rPr>
        <w:t xml:space="preserve"> unauthorized access. </w:t>
      </w:r>
      <w:r w:rsidR="004C6E0E">
        <w:rPr>
          <w:color w:val="000000" w:themeColor="text1"/>
        </w:rPr>
        <w:t>The smart</w:t>
      </w:r>
      <w:r w:rsidR="00103CAE">
        <w:rPr>
          <w:color w:val="000000" w:themeColor="text1"/>
        </w:rPr>
        <w:t xml:space="preserve"> contract further enhan</w:t>
      </w:r>
      <w:r w:rsidR="0088651C">
        <w:rPr>
          <w:color w:val="000000" w:themeColor="text1"/>
        </w:rPr>
        <w:t>ces</w:t>
      </w:r>
      <w:r w:rsidRPr="00174068">
        <w:rPr>
          <w:color w:val="000000" w:themeColor="text1"/>
        </w:rPr>
        <w:t xml:space="preserve"> secu</w:t>
      </w:r>
      <w:r w:rsidR="56325CEC" w:rsidRPr="00174068">
        <w:rPr>
          <w:color w:val="000000" w:themeColor="text1"/>
        </w:rPr>
        <w:t>rity</w:t>
      </w:r>
      <w:r w:rsidR="0088651C">
        <w:rPr>
          <w:color w:val="000000" w:themeColor="text1"/>
        </w:rPr>
        <w:t xml:space="preserve"> by </w:t>
      </w:r>
      <w:r w:rsidR="0088651C" w:rsidRPr="00C44658">
        <w:rPr>
          <w:color w:val="000000" w:themeColor="text1"/>
          <w:szCs w:val="24"/>
        </w:rPr>
        <w:t>automating</w:t>
      </w:r>
      <w:r w:rsidR="0088651C">
        <w:rPr>
          <w:color w:val="000000" w:themeColor="text1"/>
        </w:rPr>
        <w:t xml:space="preserve"> processes and reducing </w:t>
      </w:r>
      <w:r w:rsidR="004C6E0E">
        <w:rPr>
          <w:color w:val="000000" w:themeColor="text1"/>
        </w:rPr>
        <w:t xml:space="preserve">the </w:t>
      </w:r>
      <w:r w:rsidR="0088651C">
        <w:rPr>
          <w:color w:val="000000" w:themeColor="text1"/>
        </w:rPr>
        <w:t>potential for human error or fraud</w:t>
      </w:r>
      <w:r w:rsidR="56325CEC" w:rsidRPr="00174068">
        <w:rPr>
          <w:color w:val="000000" w:themeColor="text1"/>
        </w:rPr>
        <w:t>.</w:t>
      </w:r>
    </w:p>
    <w:p w14:paraId="4EFF1EFD" w14:textId="77777777" w:rsidR="00440FC5" w:rsidRPr="00927133" w:rsidRDefault="62CD029C" w:rsidP="00ED42F8">
      <w:pPr>
        <w:rPr>
          <w:b/>
          <w:bCs/>
          <w:color w:val="000000" w:themeColor="text1"/>
          <w:sz w:val="28"/>
          <w:szCs w:val="24"/>
        </w:rPr>
      </w:pPr>
      <w:r w:rsidRPr="00927133">
        <w:rPr>
          <w:b/>
          <w:bCs/>
          <w:color w:val="000000" w:themeColor="text1"/>
        </w:rPr>
        <w:t>Usability:</w:t>
      </w:r>
    </w:p>
    <w:p w14:paraId="42C0BBA0" w14:textId="6EE093BD" w:rsidR="00927133" w:rsidRPr="00D51C33" w:rsidRDefault="006421D9" w:rsidP="00ED42F8">
      <w:pPr>
        <w:tabs>
          <w:tab w:val="center" w:pos="6434"/>
          <w:tab w:val="right" w:pos="8310"/>
        </w:tabs>
        <w:rPr>
          <w:b/>
          <w:color w:val="000000" w:themeColor="text1"/>
          <w:sz w:val="28"/>
          <w:szCs w:val="24"/>
        </w:rPr>
      </w:pPr>
      <w:r>
        <w:rPr>
          <w:color w:val="000000" w:themeColor="text1"/>
        </w:rPr>
        <w:t>The ticketing dApp provides</w:t>
      </w:r>
      <w:r w:rsidR="00EF510B" w:rsidRPr="00174068">
        <w:rPr>
          <w:color w:val="000000" w:themeColor="text1"/>
        </w:rPr>
        <w:t xml:space="preserve"> an intuitive and user-friendly interface to ensure ease of use and </w:t>
      </w:r>
      <w:r w:rsidR="00EF510B" w:rsidRPr="00C44658">
        <w:rPr>
          <w:color w:val="000000" w:themeColor="text1"/>
          <w:szCs w:val="24"/>
        </w:rPr>
        <w:t>positive</w:t>
      </w:r>
      <w:r w:rsidR="00EF510B" w:rsidRPr="00174068">
        <w:rPr>
          <w:color w:val="000000" w:themeColor="text1"/>
        </w:rPr>
        <w:t xml:space="preserve"> user experience across various devices and platforms.</w:t>
      </w:r>
    </w:p>
    <w:p w14:paraId="2694BD37" w14:textId="77777777" w:rsidR="00927133" w:rsidRDefault="62CD029C" w:rsidP="00ED42F8">
      <w:pPr>
        <w:rPr>
          <w:b/>
          <w:bCs/>
          <w:color w:val="000000" w:themeColor="text1"/>
          <w:sz w:val="28"/>
          <w:szCs w:val="24"/>
        </w:rPr>
      </w:pPr>
      <w:r w:rsidRPr="00927133">
        <w:rPr>
          <w:b/>
          <w:bCs/>
          <w:color w:val="000000" w:themeColor="text1"/>
        </w:rPr>
        <w:t>Compatibility:</w:t>
      </w:r>
      <w:r w:rsidR="00927133">
        <w:rPr>
          <w:b/>
          <w:bCs/>
          <w:color w:val="000000" w:themeColor="text1"/>
          <w:sz w:val="28"/>
          <w:szCs w:val="24"/>
        </w:rPr>
        <w:t xml:space="preserve"> </w:t>
      </w:r>
    </w:p>
    <w:p w14:paraId="68DA4D36" w14:textId="57064F4C" w:rsidR="004C6DF0" w:rsidRPr="004C6DF0" w:rsidRDefault="590F4717" w:rsidP="00ED42F8">
      <w:pPr>
        <w:tabs>
          <w:tab w:val="center" w:pos="6434"/>
          <w:tab w:val="right" w:pos="8310"/>
        </w:tabs>
        <w:rPr>
          <w:color w:val="000000" w:themeColor="text1"/>
        </w:rPr>
      </w:pPr>
      <w:r w:rsidRPr="00174068">
        <w:rPr>
          <w:color w:val="000000" w:themeColor="text1"/>
        </w:rPr>
        <w:t xml:space="preserve">The platform </w:t>
      </w:r>
      <w:r w:rsidR="00BC3F51" w:rsidRPr="00174068">
        <w:rPr>
          <w:color w:val="000000" w:themeColor="text1"/>
        </w:rPr>
        <w:t>is</w:t>
      </w:r>
      <w:r w:rsidRPr="00174068">
        <w:rPr>
          <w:color w:val="000000" w:themeColor="text1"/>
        </w:rPr>
        <w:t xml:space="preserve"> compatible with a range of devices, operating systems, and browsers to </w:t>
      </w:r>
      <w:r w:rsidRPr="00C44658">
        <w:rPr>
          <w:color w:val="000000" w:themeColor="text1"/>
          <w:szCs w:val="24"/>
        </w:rPr>
        <w:t>maximize</w:t>
      </w:r>
      <w:r w:rsidRPr="00174068">
        <w:rPr>
          <w:color w:val="000000" w:themeColor="text1"/>
        </w:rPr>
        <w:t xml:space="preserve"> user accessibility.</w:t>
      </w:r>
    </w:p>
    <w:p w14:paraId="583CB364" w14:textId="3515934D" w:rsidR="001802CA" w:rsidRPr="00174068" w:rsidRDefault="00EF510B" w:rsidP="00ED42F8">
      <w:pPr>
        <w:pStyle w:val="Heading3"/>
        <w:numPr>
          <w:ilvl w:val="2"/>
          <w:numId w:val="4"/>
        </w:numPr>
        <w:rPr>
          <w:color w:val="000000" w:themeColor="text1"/>
        </w:rPr>
      </w:pPr>
      <w:bookmarkStart w:id="286" w:name="_Toc161137913"/>
      <w:bookmarkStart w:id="287" w:name="_Toc161168278"/>
      <w:bookmarkStart w:id="288" w:name="_Toc161218635"/>
      <w:bookmarkStart w:id="289" w:name="_Toc161226331"/>
      <w:bookmarkStart w:id="290" w:name="_Toc161227339"/>
      <w:bookmarkStart w:id="291" w:name="_Toc161229021"/>
      <w:r w:rsidRPr="00174068">
        <w:rPr>
          <w:color w:val="000000" w:themeColor="text1"/>
        </w:rPr>
        <w:t>Feasibility Analysis</w:t>
      </w:r>
      <w:bookmarkEnd w:id="286"/>
      <w:bookmarkEnd w:id="287"/>
      <w:bookmarkEnd w:id="288"/>
      <w:bookmarkEnd w:id="289"/>
      <w:bookmarkEnd w:id="290"/>
      <w:bookmarkEnd w:id="291"/>
    </w:p>
    <w:p w14:paraId="464685A0" w14:textId="765D1678" w:rsidR="00A27D91" w:rsidRPr="00174068" w:rsidRDefault="00A27D91" w:rsidP="00ED42F8">
      <w:pPr>
        <w:tabs>
          <w:tab w:val="center" w:pos="6434"/>
          <w:tab w:val="right" w:pos="8310"/>
        </w:tabs>
        <w:rPr>
          <w:color w:val="000000" w:themeColor="text1"/>
        </w:rPr>
      </w:pPr>
      <w:r w:rsidRPr="00174068">
        <w:rPr>
          <w:color w:val="000000" w:themeColor="text1"/>
        </w:rPr>
        <w:t xml:space="preserve">Feasibility analysis is vital in project development, assessing the practicality and viability of the decentralized ticketing platform. Technical, operational, economic, and schedule aspects are evaluated to ensure alignment with project goals. Considering accessibility, user-friendliness, cost-effectiveness, and adherence to a </w:t>
      </w:r>
      <w:r w:rsidRPr="00174068">
        <w:rPr>
          <w:color w:val="000000" w:themeColor="text1"/>
        </w:rPr>
        <w:lastRenderedPageBreak/>
        <w:t>realistic timeline, this thorough analysis boosts confidence in the project's potential success and alignment with the objectives. Some of the feasibility that</w:t>
      </w:r>
      <w:r w:rsidR="008B6A0D" w:rsidRPr="00174068">
        <w:rPr>
          <w:color w:val="000000" w:themeColor="text1"/>
        </w:rPr>
        <w:t xml:space="preserve"> are</w:t>
      </w:r>
      <w:r w:rsidRPr="00174068">
        <w:rPr>
          <w:color w:val="000000" w:themeColor="text1"/>
        </w:rPr>
        <w:t xml:space="preserve"> included in this </w:t>
      </w:r>
      <w:r w:rsidRPr="00C44658">
        <w:rPr>
          <w:color w:val="000000" w:themeColor="text1"/>
          <w:szCs w:val="24"/>
        </w:rPr>
        <w:t>project</w:t>
      </w:r>
      <w:r w:rsidRPr="00174068">
        <w:rPr>
          <w:color w:val="000000" w:themeColor="text1"/>
        </w:rPr>
        <w:t xml:space="preserve"> are discussed below:</w:t>
      </w:r>
    </w:p>
    <w:p w14:paraId="4B2BFC3F" w14:textId="1BAB64EC" w:rsidR="00326E56" w:rsidRPr="00334705" w:rsidRDefault="006A3CE3" w:rsidP="006A3CE3">
      <w:pPr>
        <w:pStyle w:val="Heading4"/>
      </w:pPr>
      <w:r>
        <w:t xml:space="preserve">i.  </w:t>
      </w:r>
      <w:r w:rsidR="00EF510B" w:rsidRPr="00334705">
        <w:t>Technical Feasibility</w:t>
      </w:r>
    </w:p>
    <w:p w14:paraId="3656675F" w14:textId="4F61FD59" w:rsidR="0095016F" w:rsidRPr="00A11F1F" w:rsidRDefault="00A27D91" w:rsidP="00ED42F8">
      <w:pPr>
        <w:tabs>
          <w:tab w:val="center" w:pos="6434"/>
          <w:tab w:val="right" w:pos="8310"/>
        </w:tabs>
        <w:rPr>
          <w:rFonts w:eastAsiaTheme="majorEastAsia"/>
          <w:color w:val="000000" w:themeColor="text1"/>
        </w:rPr>
      </w:pPr>
      <w:r w:rsidRPr="00174068">
        <w:rPr>
          <w:rFonts w:eastAsiaTheme="majorEastAsia"/>
          <w:color w:val="000000" w:themeColor="text1"/>
        </w:rPr>
        <w:t xml:space="preserve">The project has been built on a computer using Visual Studio Code and the Hardhat development environment with no need for additional hardware, ensuring the project's </w:t>
      </w:r>
      <w:r w:rsidRPr="00C44658">
        <w:rPr>
          <w:rFonts w:eastAsiaTheme="majorEastAsia"/>
          <w:color w:val="000000" w:themeColor="text1"/>
          <w:szCs w:val="24"/>
        </w:rPr>
        <w:t>technical</w:t>
      </w:r>
      <w:r w:rsidRPr="00174068">
        <w:rPr>
          <w:rFonts w:eastAsiaTheme="majorEastAsia"/>
          <w:color w:val="000000" w:themeColor="text1"/>
        </w:rPr>
        <w:t xml:space="preserve"> </w:t>
      </w:r>
      <w:r w:rsidRPr="00D51C33">
        <w:rPr>
          <w:rFonts w:eastAsiaTheme="majorEastAsia"/>
          <w:color w:val="000000" w:themeColor="text1"/>
        </w:rPr>
        <w:t>feasibility</w:t>
      </w:r>
      <w:r w:rsidRPr="00174068">
        <w:rPr>
          <w:rFonts w:eastAsiaTheme="majorEastAsia"/>
          <w:color w:val="000000" w:themeColor="text1"/>
        </w:rPr>
        <w:t>.</w:t>
      </w:r>
    </w:p>
    <w:p w14:paraId="5DDDC7BB" w14:textId="2BC87A7F" w:rsidR="0012793A" w:rsidRPr="00174068" w:rsidRDefault="0012793A" w:rsidP="00ED42F8">
      <w:pPr>
        <w:tabs>
          <w:tab w:val="center" w:pos="6434"/>
          <w:tab w:val="right" w:pos="8310"/>
        </w:tabs>
        <w:rPr>
          <w:rFonts w:eastAsiaTheme="majorEastAsia"/>
          <w:b/>
          <w:bCs/>
          <w:color w:val="000000" w:themeColor="text1"/>
        </w:rPr>
      </w:pPr>
      <w:r w:rsidRPr="00174068">
        <w:rPr>
          <w:rFonts w:eastAsiaTheme="majorEastAsia"/>
          <w:b/>
          <w:bCs/>
          <w:color w:val="000000" w:themeColor="text1"/>
        </w:rPr>
        <w:t>Hardware Requirements</w:t>
      </w:r>
    </w:p>
    <w:p w14:paraId="0947D034" w14:textId="77777777" w:rsidR="00264DA1" w:rsidRPr="00174068" w:rsidRDefault="00264DA1" w:rsidP="00ED42F8">
      <w:pPr>
        <w:pStyle w:val="ListParagraph"/>
        <w:numPr>
          <w:ilvl w:val="0"/>
          <w:numId w:val="8"/>
        </w:numPr>
        <w:tabs>
          <w:tab w:val="center" w:pos="6434"/>
          <w:tab w:val="right" w:pos="8310"/>
        </w:tabs>
        <w:ind w:left="360"/>
        <w:rPr>
          <w:rFonts w:eastAsiaTheme="majorEastAsia"/>
          <w:color w:val="000000" w:themeColor="text1"/>
        </w:rPr>
      </w:pPr>
      <w:r w:rsidRPr="00174068">
        <w:rPr>
          <w:rFonts w:eastAsiaTheme="majorEastAsia"/>
          <w:color w:val="000000" w:themeColor="text1"/>
        </w:rPr>
        <w:t>A standard computer (&lt;i3 5th Gen, 4GB RAM or higher)</w:t>
      </w:r>
    </w:p>
    <w:p w14:paraId="3D9060D2" w14:textId="78F566DC" w:rsidR="00060C0A" w:rsidRPr="00060C0A" w:rsidRDefault="00264DA1" w:rsidP="00ED42F8">
      <w:pPr>
        <w:pStyle w:val="ListParagraph"/>
        <w:numPr>
          <w:ilvl w:val="0"/>
          <w:numId w:val="8"/>
        </w:numPr>
        <w:tabs>
          <w:tab w:val="center" w:pos="6434"/>
          <w:tab w:val="right" w:pos="8310"/>
        </w:tabs>
        <w:ind w:left="360"/>
        <w:rPr>
          <w:rFonts w:eastAsiaTheme="majorEastAsia"/>
          <w:color w:val="000000" w:themeColor="text1"/>
        </w:rPr>
      </w:pPr>
      <w:r w:rsidRPr="00C44658">
        <w:rPr>
          <w:rFonts w:eastAsiaTheme="majorEastAsia"/>
          <w:color w:val="000000" w:themeColor="text1"/>
          <w:szCs w:val="24"/>
        </w:rPr>
        <w:t>Hard</w:t>
      </w:r>
      <w:r w:rsidRPr="00174068">
        <w:rPr>
          <w:rFonts w:eastAsiaTheme="majorEastAsia"/>
          <w:color w:val="000000" w:themeColor="text1"/>
        </w:rPr>
        <w:t xml:space="preserve"> Disk</w:t>
      </w:r>
    </w:p>
    <w:p w14:paraId="38E10565" w14:textId="36A60E05" w:rsidR="006D520F" w:rsidRPr="00174068" w:rsidRDefault="006D520F" w:rsidP="00ED42F8">
      <w:pPr>
        <w:tabs>
          <w:tab w:val="center" w:pos="6434"/>
          <w:tab w:val="right" w:pos="8310"/>
        </w:tabs>
        <w:rPr>
          <w:rFonts w:eastAsiaTheme="majorEastAsia"/>
          <w:b/>
          <w:bCs/>
          <w:color w:val="000000" w:themeColor="text1"/>
        </w:rPr>
      </w:pPr>
      <w:r w:rsidRPr="00174068">
        <w:rPr>
          <w:rFonts w:eastAsiaTheme="majorEastAsia"/>
          <w:b/>
          <w:bCs/>
          <w:color w:val="000000" w:themeColor="text1"/>
        </w:rPr>
        <w:t>Software Requirements</w:t>
      </w:r>
    </w:p>
    <w:p w14:paraId="73DF11F8" w14:textId="4293BDB1" w:rsidR="00264DA1" w:rsidRPr="00174068" w:rsidRDefault="00264DA1" w:rsidP="00ED42F8">
      <w:pPr>
        <w:pStyle w:val="ListParagraph"/>
        <w:numPr>
          <w:ilvl w:val="0"/>
          <w:numId w:val="2"/>
        </w:numPr>
        <w:suppressAutoHyphens/>
        <w:ind w:left="270" w:hanging="270"/>
        <w:rPr>
          <w:rFonts w:eastAsiaTheme="majorEastAsia"/>
          <w:color w:val="000000" w:themeColor="text1"/>
        </w:rPr>
      </w:pPr>
      <w:r w:rsidRPr="00174068">
        <w:rPr>
          <w:rFonts w:eastAsiaTheme="majorEastAsia"/>
          <w:color w:val="000000" w:themeColor="text1"/>
        </w:rPr>
        <w:t>Frontend: HTML, CSS, JS, Bootstrap, React, Ether.js</w:t>
      </w:r>
    </w:p>
    <w:p w14:paraId="4FC15233" w14:textId="77777777" w:rsidR="00264DA1" w:rsidRPr="00174068" w:rsidRDefault="00264DA1" w:rsidP="00ED42F8">
      <w:pPr>
        <w:pStyle w:val="ListParagraph"/>
        <w:numPr>
          <w:ilvl w:val="0"/>
          <w:numId w:val="2"/>
        </w:numPr>
        <w:suppressAutoHyphens/>
        <w:ind w:left="270" w:hanging="270"/>
        <w:rPr>
          <w:rFonts w:eastAsiaTheme="majorEastAsia"/>
          <w:color w:val="000000" w:themeColor="text1"/>
        </w:rPr>
      </w:pPr>
      <w:r w:rsidRPr="00174068">
        <w:rPr>
          <w:rFonts w:eastAsiaTheme="majorEastAsia"/>
          <w:color w:val="000000" w:themeColor="text1"/>
        </w:rPr>
        <w:t>Backend: Solidity</w:t>
      </w:r>
    </w:p>
    <w:p w14:paraId="467B5926" w14:textId="77777777" w:rsidR="00264DA1" w:rsidRPr="00174068" w:rsidRDefault="00264DA1" w:rsidP="00ED42F8">
      <w:pPr>
        <w:pStyle w:val="ListParagraph"/>
        <w:numPr>
          <w:ilvl w:val="0"/>
          <w:numId w:val="2"/>
        </w:numPr>
        <w:suppressAutoHyphens/>
        <w:ind w:left="270" w:hanging="270"/>
        <w:rPr>
          <w:rFonts w:eastAsiaTheme="majorEastAsia"/>
          <w:color w:val="000000" w:themeColor="text1"/>
        </w:rPr>
      </w:pPr>
      <w:r w:rsidRPr="00174068">
        <w:rPr>
          <w:rFonts w:eastAsiaTheme="majorEastAsia"/>
          <w:color w:val="000000" w:themeColor="text1"/>
        </w:rPr>
        <w:t>Tools: Visual Studio Code</w:t>
      </w:r>
    </w:p>
    <w:p w14:paraId="770813A0" w14:textId="66208E06" w:rsidR="00264DA1" w:rsidRPr="00174068" w:rsidRDefault="00264DA1" w:rsidP="00ED42F8">
      <w:pPr>
        <w:pStyle w:val="ListParagraph"/>
        <w:numPr>
          <w:ilvl w:val="0"/>
          <w:numId w:val="2"/>
        </w:numPr>
        <w:tabs>
          <w:tab w:val="center" w:pos="6434"/>
          <w:tab w:val="right" w:pos="8310"/>
        </w:tabs>
        <w:ind w:left="270" w:hanging="270"/>
        <w:rPr>
          <w:rFonts w:eastAsiaTheme="majorEastAsia"/>
          <w:color w:val="000000" w:themeColor="text1"/>
        </w:rPr>
      </w:pPr>
      <w:r w:rsidRPr="00C44658">
        <w:rPr>
          <w:rFonts w:eastAsiaTheme="majorEastAsia"/>
          <w:color w:val="000000" w:themeColor="text1"/>
          <w:szCs w:val="24"/>
        </w:rPr>
        <w:t>Development</w:t>
      </w:r>
      <w:r w:rsidRPr="00174068">
        <w:rPr>
          <w:rFonts w:eastAsiaTheme="majorEastAsia"/>
          <w:color w:val="000000" w:themeColor="text1"/>
        </w:rPr>
        <w:t xml:space="preserve"> Environment: Hardhat</w:t>
      </w:r>
    </w:p>
    <w:p w14:paraId="5CEAF353" w14:textId="6F407E70" w:rsidR="00326E56" w:rsidRPr="00174068" w:rsidRDefault="0078420A" w:rsidP="006A3CE3">
      <w:pPr>
        <w:pStyle w:val="Heading4"/>
      </w:pPr>
      <w:r>
        <w:t>ii.</w:t>
      </w:r>
      <w:r>
        <w:tab/>
      </w:r>
      <w:r w:rsidR="00EF510B" w:rsidRPr="00174068">
        <w:t>Operational Feasibility</w:t>
      </w:r>
    </w:p>
    <w:p w14:paraId="4D85A207" w14:textId="1B832AC9" w:rsidR="00A27D91" w:rsidRPr="00174068" w:rsidRDefault="00383422" w:rsidP="00ED42F8">
      <w:pPr>
        <w:tabs>
          <w:tab w:val="center" w:pos="6434"/>
          <w:tab w:val="right" w:pos="8310"/>
        </w:tabs>
        <w:rPr>
          <w:rFonts w:eastAsiaTheme="majorEastAsia"/>
          <w:color w:val="000000" w:themeColor="text1"/>
        </w:rPr>
      </w:pPr>
      <w:r w:rsidRPr="00383422">
        <w:rPr>
          <w:rFonts w:eastAsiaTheme="majorEastAsia"/>
          <w:color w:val="000000" w:themeColor="text1"/>
        </w:rPr>
        <w:t xml:space="preserve">The project is built on its user-friendly design, which aims to meet the varied needs and expectations of its target users. Through the incorporation of user experience principles, the platform has been customized to provide easy navigation, clear instructions, and seamless interaction. Rigorous testing has also been conducted to ensure the platform's usability across different devices and user groups. By focusing on user satisfaction and accessibility, the project enhances its operational feasibility, promoting widespread adoption and sustained usage of the decentralized ticketing </w:t>
      </w:r>
      <w:r w:rsidRPr="00C44658">
        <w:rPr>
          <w:rFonts w:eastAsiaTheme="majorEastAsia"/>
          <w:color w:val="000000" w:themeColor="text1"/>
          <w:szCs w:val="24"/>
        </w:rPr>
        <w:t>platform</w:t>
      </w:r>
      <w:r w:rsidRPr="00383422">
        <w:rPr>
          <w:rFonts w:eastAsiaTheme="majorEastAsia"/>
          <w:color w:val="000000" w:themeColor="text1"/>
        </w:rPr>
        <w:t>.</w:t>
      </w:r>
    </w:p>
    <w:p w14:paraId="3AB79EEC" w14:textId="11A54BF7" w:rsidR="00326E56" w:rsidRPr="00174068" w:rsidRDefault="0078420A" w:rsidP="006A3CE3">
      <w:pPr>
        <w:pStyle w:val="Heading4"/>
      </w:pPr>
      <w:r>
        <w:t>iii.</w:t>
      </w:r>
      <w:r>
        <w:tab/>
        <w:t xml:space="preserve"> Economic</w:t>
      </w:r>
      <w:r w:rsidR="00EF510B" w:rsidRPr="00174068">
        <w:t xml:space="preserve"> Feasibility</w:t>
      </w:r>
    </w:p>
    <w:p w14:paraId="43FB7799" w14:textId="2704CFF1" w:rsidR="0095016F" w:rsidRPr="002B682D" w:rsidRDefault="001B4B43" w:rsidP="00ED42F8">
      <w:pPr>
        <w:tabs>
          <w:tab w:val="center" w:pos="6434"/>
          <w:tab w:val="right" w:pos="8310"/>
        </w:tabs>
        <w:rPr>
          <w:rFonts w:eastAsiaTheme="majorEastAsia"/>
          <w:color w:val="000000" w:themeColor="text1"/>
        </w:rPr>
      </w:pPr>
      <w:r w:rsidRPr="001B4B43">
        <w:rPr>
          <w:rFonts w:eastAsiaTheme="majorEastAsia"/>
          <w:color w:val="000000" w:themeColor="text1"/>
        </w:rPr>
        <w:t xml:space="preserve">The utilization of Sepolia </w:t>
      </w:r>
      <w:r w:rsidR="00EC33CA">
        <w:rPr>
          <w:rFonts w:eastAsiaTheme="majorEastAsia"/>
          <w:color w:val="000000" w:themeColor="text1"/>
        </w:rPr>
        <w:t xml:space="preserve">testnet for smart contract application development ensure project is economically viable. Leveraging the Sepolia </w:t>
      </w:r>
      <w:r w:rsidR="00F3501E">
        <w:rPr>
          <w:rFonts w:eastAsiaTheme="majorEastAsia"/>
          <w:color w:val="000000" w:themeColor="text1"/>
        </w:rPr>
        <w:t xml:space="preserve">testnet contributes to the financial sustainability of the project allowing to experiment and test smart contracts </w:t>
      </w:r>
      <w:r w:rsidR="00F3501E" w:rsidRPr="00D51C33">
        <w:rPr>
          <w:rFonts w:eastAsiaTheme="majorEastAsia"/>
          <w:color w:val="000000" w:themeColor="text1"/>
        </w:rPr>
        <w:t>without</w:t>
      </w:r>
      <w:r w:rsidR="00F3501E">
        <w:rPr>
          <w:rFonts w:eastAsiaTheme="majorEastAsia"/>
          <w:color w:val="000000" w:themeColor="text1"/>
        </w:rPr>
        <w:t xml:space="preserve"> </w:t>
      </w:r>
      <w:r w:rsidR="00F3501E" w:rsidRPr="00C44658">
        <w:rPr>
          <w:rFonts w:eastAsiaTheme="majorEastAsia"/>
          <w:color w:val="000000" w:themeColor="text1"/>
          <w:szCs w:val="24"/>
        </w:rPr>
        <w:t>the</w:t>
      </w:r>
      <w:r w:rsidR="00F3501E">
        <w:rPr>
          <w:rFonts w:eastAsiaTheme="majorEastAsia"/>
          <w:color w:val="000000" w:themeColor="text1"/>
        </w:rPr>
        <w:t xml:space="preserve"> need for actual financial transactions. </w:t>
      </w:r>
    </w:p>
    <w:p w14:paraId="3C2B7355" w14:textId="385BA42D" w:rsidR="00326E56" w:rsidRPr="00174068" w:rsidRDefault="0078420A" w:rsidP="006A3CE3">
      <w:pPr>
        <w:pStyle w:val="Heading4"/>
        <w:numPr>
          <w:ilvl w:val="0"/>
          <w:numId w:val="12"/>
        </w:numPr>
        <w:ind w:hanging="810"/>
      </w:pPr>
      <w:r>
        <w:lastRenderedPageBreak/>
        <w:t xml:space="preserve"> </w:t>
      </w:r>
      <w:r w:rsidR="00EF510B" w:rsidRPr="00174068">
        <w:t>Schedule Feasibility</w:t>
      </w:r>
    </w:p>
    <w:p w14:paraId="7742616B" w14:textId="77777777" w:rsidR="004C6DF0" w:rsidRPr="00174068" w:rsidRDefault="00661E5A" w:rsidP="00ED42F8">
      <w:pPr>
        <w:tabs>
          <w:tab w:val="center" w:pos="6434"/>
          <w:tab w:val="right" w:pos="8310"/>
        </w:tabs>
        <w:rPr>
          <w:color w:val="000000" w:themeColor="text1"/>
        </w:rPr>
      </w:pPr>
      <w:r w:rsidRPr="00174068">
        <w:rPr>
          <w:rFonts w:eastAsiaTheme="majorEastAsia"/>
          <w:color w:val="000000" w:themeColor="text1"/>
        </w:rPr>
        <w:t xml:space="preserve">Given that the project's requirements, functions, and performance specifications have indicated its accomplishment within the allotted time, it has been feasible to undertake this project within the specified period. The estimated working schedule is </w:t>
      </w:r>
      <w:r w:rsidRPr="00D51C33">
        <w:rPr>
          <w:rFonts w:eastAsiaTheme="majorEastAsia"/>
          <w:color w:val="000000" w:themeColor="text1"/>
        </w:rPr>
        <w:t>outlined</w:t>
      </w:r>
      <w:r w:rsidRPr="00174068">
        <w:rPr>
          <w:rFonts w:eastAsiaTheme="majorEastAsia"/>
          <w:color w:val="000000" w:themeColor="text1"/>
        </w:rPr>
        <w:t xml:space="preserve"> </w:t>
      </w:r>
      <w:r w:rsidRPr="00C44658">
        <w:rPr>
          <w:rFonts w:eastAsiaTheme="majorEastAsia"/>
          <w:color w:val="000000" w:themeColor="text1"/>
          <w:szCs w:val="24"/>
        </w:rPr>
        <w:t>below</w:t>
      </w:r>
      <w:r w:rsidRPr="00174068">
        <w:rPr>
          <w:rFonts w:eastAsiaTheme="majorEastAsia"/>
          <w:color w:val="000000" w:themeColor="text1"/>
        </w:rPr>
        <w:t>:</w:t>
      </w:r>
    </w:p>
    <w:p w14:paraId="1D89CDFA" w14:textId="77777777" w:rsidR="002B682D" w:rsidRDefault="000C5FB8" w:rsidP="00ED42F8">
      <w:pPr>
        <w:keepNext/>
        <w:contextualSpacing/>
      </w:pPr>
      <w:r w:rsidRPr="00174068">
        <w:rPr>
          <w:noProof/>
          <w:color w:val="000000" w:themeColor="text1"/>
          <w:lang w:val="en-GB" w:eastAsia="en-GB" w:bidi="mr-IN"/>
        </w:rPr>
        <w:drawing>
          <wp:inline distT="0" distB="0" distL="0" distR="0" wp14:anchorId="6D6C77A8" wp14:editId="05B0F3AC">
            <wp:extent cx="5137785" cy="3764280"/>
            <wp:effectExtent l="0" t="0" r="571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7C4CA0" w14:textId="3125E183" w:rsidR="00517187" w:rsidRPr="00545A67" w:rsidRDefault="002B682D" w:rsidP="00545A67">
      <w:pPr>
        <w:pStyle w:val="Caption"/>
        <w:spacing w:after="0"/>
        <w:rPr>
          <w:i w:val="0"/>
          <w:color w:val="000000" w:themeColor="text1"/>
          <w:szCs w:val="24"/>
        </w:rPr>
      </w:pPr>
      <w:bookmarkStart w:id="292" w:name="_Toc161229944"/>
      <w:r w:rsidRPr="002B682D">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3</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4</w:t>
      </w:r>
      <w:r>
        <w:rPr>
          <w:i w:val="0"/>
          <w:iCs w:val="0"/>
        </w:rPr>
        <w:fldChar w:fldCharType="end"/>
      </w:r>
      <w:r w:rsidRPr="002B682D">
        <w:rPr>
          <w:i w:val="0"/>
          <w:iCs w:val="0"/>
        </w:rPr>
        <w:t xml:space="preserve">: </w:t>
      </w:r>
      <w:r w:rsidRPr="002B682D">
        <w:rPr>
          <w:i w:val="0"/>
          <w:iCs w:val="0"/>
          <w:color w:val="000000" w:themeColor="text1"/>
          <w:szCs w:val="24"/>
        </w:rPr>
        <w:t>Gantt Chart</w:t>
      </w:r>
      <w:bookmarkEnd w:id="292"/>
    </w:p>
    <w:p w14:paraId="2477C7CF" w14:textId="6F90ED69" w:rsidR="008C1E59" w:rsidRPr="00174068" w:rsidRDefault="009177B0" w:rsidP="00ED42F8">
      <w:pPr>
        <w:pStyle w:val="Heading3"/>
        <w:numPr>
          <w:ilvl w:val="2"/>
          <w:numId w:val="4"/>
        </w:numPr>
        <w:rPr>
          <w:color w:val="000000" w:themeColor="text1"/>
        </w:rPr>
      </w:pPr>
      <w:bookmarkStart w:id="293" w:name="_Toc161137914"/>
      <w:bookmarkStart w:id="294" w:name="_Toc161168279"/>
      <w:bookmarkStart w:id="295" w:name="_Toc161218636"/>
      <w:bookmarkStart w:id="296" w:name="_Toc161226332"/>
      <w:bookmarkStart w:id="297" w:name="_Toc161227340"/>
      <w:bookmarkStart w:id="298" w:name="_Toc161229022"/>
      <w:r w:rsidRPr="00174068">
        <w:rPr>
          <w:color w:val="000000" w:themeColor="text1"/>
        </w:rPr>
        <w:t>Analysis</w:t>
      </w:r>
      <w:bookmarkEnd w:id="293"/>
      <w:bookmarkEnd w:id="294"/>
      <w:bookmarkEnd w:id="295"/>
      <w:bookmarkEnd w:id="296"/>
      <w:bookmarkEnd w:id="297"/>
      <w:bookmarkEnd w:id="298"/>
    </w:p>
    <w:p w14:paraId="5AE05935" w14:textId="4D081063" w:rsidR="00CD54B2" w:rsidRPr="00174068" w:rsidRDefault="002E2107" w:rsidP="006A3CE3">
      <w:pPr>
        <w:pStyle w:val="Heading4"/>
      </w:pPr>
      <w:r w:rsidRPr="00174068">
        <w:t>Activity Diagrams</w:t>
      </w:r>
    </w:p>
    <w:p w14:paraId="795E880D" w14:textId="0262C942" w:rsidR="004A5D0F" w:rsidRPr="00174068" w:rsidRDefault="00923B9D" w:rsidP="00ED42F8">
      <w:pPr>
        <w:tabs>
          <w:tab w:val="center" w:pos="6434"/>
          <w:tab w:val="right" w:pos="8310"/>
        </w:tabs>
        <w:rPr>
          <w:color w:val="000000" w:themeColor="text1"/>
        </w:rPr>
      </w:pPr>
      <w:r w:rsidRPr="00923B9D">
        <w:rPr>
          <w:color w:val="000000" w:themeColor="text1"/>
        </w:rPr>
        <w:t>In the project, activity diagrams visualize process flows, decision points, and concurrency. They illustrate actions like event creation, event browsing, ticket purchasing, reviewing purchased tickets, etc. These diagrams help us understand the system's dynamic behavior.</w:t>
      </w:r>
    </w:p>
    <w:p w14:paraId="4460EBC9" w14:textId="77777777" w:rsidR="002B682D" w:rsidRDefault="00D45266" w:rsidP="00ED42F8">
      <w:pPr>
        <w:keepNext/>
      </w:pPr>
      <w:r>
        <w:rPr>
          <w:noProof/>
          <w:color w:val="000000" w:themeColor="text1"/>
          <w:lang w:val="en-GB" w:eastAsia="en-GB" w:bidi="mr-IN"/>
        </w:rPr>
        <w:lastRenderedPageBreak/>
        <w:drawing>
          <wp:inline distT="0" distB="0" distL="0" distR="0" wp14:anchorId="270C4EEF" wp14:editId="3C6E6941">
            <wp:extent cx="5150638" cy="7218901"/>
            <wp:effectExtent l="0" t="0" r="0" b="1270"/>
            <wp:docPr id="383203071" name="Picture 38320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3071" name="Picture 3832030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0638" cy="7218901"/>
                    </a:xfrm>
                    <a:prstGeom prst="rect">
                      <a:avLst/>
                    </a:prstGeom>
                  </pic:spPr>
                </pic:pic>
              </a:graphicData>
            </a:graphic>
          </wp:inline>
        </w:drawing>
      </w:r>
    </w:p>
    <w:p w14:paraId="5E9B2153" w14:textId="11ED1E7E" w:rsidR="00C75F56" w:rsidRPr="00174068" w:rsidRDefault="002B682D" w:rsidP="00ED42F8">
      <w:pPr>
        <w:pStyle w:val="Caption"/>
        <w:spacing w:after="0"/>
        <w:rPr>
          <w:i w:val="0"/>
          <w:iCs w:val="0"/>
          <w:color w:val="000000" w:themeColor="text1"/>
        </w:rPr>
      </w:pPr>
      <w:bookmarkStart w:id="299" w:name="_Toc161229945"/>
      <w:r w:rsidRPr="002B682D">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3</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5</w:t>
      </w:r>
      <w:r>
        <w:rPr>
          <w:i w:val="0"/>
          <w:iCs w:val="0"/>
        </w:rPr>
        <w:fldChar w:fldCharType="end"/>
      </w:r>
      <w:r w:rsidRPr="002B682D">
        <w:rPr>
          <w:i w:val="0"/>
          <w:iCs w:val="0"/>
        </w:rPr>
        <w:t xml:space="preserve">: </w:t>
      </w:r>
      <w:r w:rsidRPr="002B682D">
        <w:rPr>
          <w:i w:val="0"/>
          <w:iCs w:val="0"/>
          <w:color w:val="000000" w:themeColor="text1"/>
        </w:rPr>
        <w:t>Activity Diagram for Admin</w:t>
      </w:r>
      <w:bookmarkEnd w:id="299"/>
    </w:p>
    <w:p w14:paraId="4C14A70A" w14:textId="16E5E144" w:rsidR="0005494A" w:rsidRPr="00174068" w:rsidRDefault="00C70523" w:rsidP="00ED42F8">
      <w:pPr>
        <w:tabs>
          <w:tab w:val="center" w:pos="6434"/>
          <w:tab w:val="right" w:pos="8310"/>
        </w:tabs>
        <w:rPr>
          <w:color w:val="000000" w:themeColor="text1"/>
        </w:rPr>
      </w:pPr>
      <w:r w:rsidRPr="00174068">
        <w:rPr>
          <w:color w:val="000000" w:themeColor="text1"/>
        </w:rPr>
        <w:t xml:space="preserve">The above diagram illustrates the flow of activities </w:t>
      </w:r>
      <w:r w:rsidR="00857B9F" w:rsidRPr="00174068">
        <w:rPr>
          <w:color w:val="000000" w:themeColor="text1"/>
        </w:rPr>
        <w:t>for the admin</w:t>
      </w:r>
      <w:r w:rsidR="004138B5" w:rsidRPr="00174068">
        <w:rPr>
          <w:color w:val="000000" w:themeColor="text1"/>
        </w:rPr>
        <w:t>,</w:t>
      </w:r>
      <w:r w:rsidR="00857B9F" w:rsidRPr="00174068">
        <w:rPr>
          <w:color w:val="000000" w:themeColor="text1"/>
        </w:rPr>
        <w:t xml:space="preserve"> from accessing the system to </w:t>
      </w:r>
      <w:r w:rsidR="00857B9F" w:rsidRPr="00C44658">
        <w:rPr>
          <w:color w:val="000000" w:themeColor="text1"/>
          <w:szCs w:val="24"/>
        </w:rPr>
        <w:t>interacting</w:t>
      </w:r>
      <w:r w:rsidR="00857B9F" w:rsidRPr="00174068">
        <w:rPr>
          <w:color w:val="000000" w:themeColor="text1"/>
        </w:rPr>
        <w:t xml:space="preserve"> with different sections of </w:t>
      </w:r>
      <w:r w:rsidR="005032B2">
        <w:rPr>
          <w:color w:val="000000" w:themeColor="text1"/>
        </w:rPr>
        <w:t xml:space="preserve">the </w:t>
      </w:r>
      <w:r w:rsidR="00561535" w:rsidRPr="00174068">
        <w:rPr>
          <w:color w:val="000000" w:themeColor="text1"/>
        </w:rPr>
        <w:t>admin dashboard as per their needs.</w:t>
      </w:r>
      <w:r w:rsidR="004138B5" w:rsidRPr="00174068">
        <w:rPr>
          <w:color w:val="000000" w:themeColor="text1"/>
        </w:rPr>
        <w:t xml:space="preserve"> </w:t>
      </w:r>
    </w:p>
    <w:p w14:paraId="429D9F99" w14:textId="630D9A6E" w:rsidR="00A82B23" w:rsidRPr="00174068" w:rsidRDefault="004138B5" w:rsidP="00ED42F8">
      <w:pPr>
        <w:tabs>
          <w:tab w:val="center" w:pos="6434"/>
          <w:tab w:val="right" w:pos="8310"/>
        </w:tabs>
        <w:rPr>
          <w:color w:val="000000" w:themeColor="text1"/>
        </w:rPr>
      </w:pPr>
      <w:r w:rsidRPr="00174068">
        <w:rPr>
          <w:color w:val="000000" w:themeColor="text1"/>
        </w:rPr>
        <w:lastRenderedPageBreak/>
        <w:t xml:space="preserve">The process begins with </w:t>
      </w:r>
      <w:r w:rsidR="005032B2">
        <w:rPr>
          <w:color w:val="000000" w:themeColor="text1"/>
        </w:rPr>
        <w:t xml:space="preserve">the </w:t>
      </w:r>
      <w:r w:rsidRPr="00174068">
        <w:rPr>
          <w:color w:val="000000" w:themeColor="text1"/>
        </w:rPr>
        <w:t>admin accessing the system and deciding whether to connect their wallet.</w:t>
      </w:r>
      <w:r w:rsidR="469723C0" w:rsidRPr="00174068">
        <w:rPr>
          <w:color w:val="000000" w:themeColor="text1"/>
        </w:rPr>
        <w:t xml:space="preserve"> If </w:t>
      </w:r>
      <w:r w:rsidR="31EB349C" w:rsidRPr="00174068">
        <w:rPr>
          <w:color w:val="000000" w:themeColor="text1"/>
        </w:rPr>
        <w:t xml:space="preserve">the </w:t>
      </w:r>
      <w:r w:rsidR="469723C0" w:rsidRPr="00174068">
        <w:rPr>
          <w:color w:val="000000" w:themeColor="text1"/>
        </w:rPr>
        <w:t xml:space="preserve">admin </w:t>
      </w:r>
      <w:r w:rsidR="31EB349C" w:rsidRPr="00174068">
        <w:rPr>
          <w:color w:val="000000" w:themeColor="text1"/>
        </w:rPr>
        <w:t>connects their wallet, they can choose</w:t>
      </w:r>
      <w:r w:rsidR="7E46A2E8" w:rsidRPr="00174068">
        <w:rPr>
          <w:color w:val="000000" w:themeColor="text1"/>
        </w:rPr>
        <w:t xml:space="preserve"> to search for events and view event details o</w:t>
      </w:r>
      <w:r w:rsidR="39128187" w:rsidRPr="00174068">
        <w:rPr>
          <w:color w:val="000000" w:themeColor="text1"/>
        </w:rPr>
        <w:t xml:space="preserve">r </w:t>
      </w:r>
      <w:r w:rsidR="2018B524" w:rsidRPr="00174068">
        <w:rPr>
          <w:color w:val="000000" w:themeColor="text1"/>
        </w:rPr>
        <w:t xml:space="preserve">directly go to </w:t>
      </w:r>
      <w:r w:rsidR="005032B2">
        <w:rPr>
          <w:color w:val="000000" w:themeColor="text1"/>
        </w:rPr>
        <w:t xml:space="preserve">the </w:t>
      </w:r>
      <w:r w:rsidR="2018B524" w:rsidRPr="00174068">
        <w:rPr>
          <w:color w:val="000000" w:themeColor="text1"/>
        </w:rPr>
        <w:t xml:space="preserve">admin </w:t>
      </w:r>
      <w:r w:rsidR="4736598A" w:rsidRPr="00174068">
        <w:rPr>
          <w:color w:val="000000" w:themeColor="text1"/>
        </w:rPr>
        <w:t xml:space="preserve">dashboard. </w:t>
      </w:r>
      <w:r w:rsidR="003E296D" w:rsidRPr="57966043">
        <w:rPr>
          <w:color w:val="000000" w:themeColor="text1"/>
        </w:rPr>
        <w:t>Admin</w:t>
      </w:r>
      <w:r w:rsidR="22B178CA" w:rsidRPr="00174068">
        <w:rPr>
          <w:color w:val="000000" w:themeColor="text1"/>
        </w:rPr>
        <w:t xml:space="preserve"> can access </w:t>
      </w:r>
      <w:r w:rsidR="003E296D" w:rsidRPr="57966043">
        <w:rPr>
          <w:color w:val="000000" w:themeColor="text1"/>
        </w:rPr>
        <w:t>many</w:t>
      </w:r>
      <w:r w:rsidR="22B178CA" w:rsidRPr="00174068">
        <w:rPr>
          <w:color w:val="000000" w:themeColor="text1"/>
        </w:rPr>
        <w:t xml:space="preserve"> sections</w:t>
      </w:r>
      <w:r w:rsidR="003E296D" w:rsidRPr="57966043">
        <w:rPr>
          <w:color w:val="000000" w:themeColor="text1"/>
        </w:rPr>
        <w:t>, including</w:t>
      </w:r>
      <w:r w:rsidR="22B178CA" w:rsidRPr="00174068">
        <w:rPr>
          <w:color w:val="000000" w:themeColor="text1"/>
        </w:rPr>
        <w:t xml:space="preserve"> Users, Events, </w:t>
      </w:r>
      <w:r w:rsidR="2E675715" w:rsidRPr="00174068">
        <w:rPr>
          <w:color w:val="000000" w:themeColor="text1"/>
        </w:rPr>
        <w:t xml:space="preserve">and </w:t>
      </w:r>
      <w:r w:rsidR="4736598A" w:rsidRPr="00174068">
        <w:rPr>
          <w:color w:val="000000" w:themeColor="text1"/>
        </w:rPr>
        <w:t>Reports</w:t>
      </w:r>
      <w:r w:rsidR="003E296D" w:rsidRPr="57966043">
        <w:rPr>
          <w:color w:val="000000" w:themeColor="text1"/>
        </w:rPr>
        <w:t>, within the admin dashboard. The administrator</w:t>
      </w:r>
      <w:r w:rsidR="1E36A409" w:rsidRPr="00174068">
        <w:rPr>
          <w:color w:val="000000" w:themeColor="text1"/>
        </w:rPr>
        <w:t xml:space="preserve"> can </w:t>
      </w:r>
      <w:r w:rsidR="003E296D" w:rsidRPr="57966043">
        <w:rPr>
          <w:color w:val="000000" w:themeColor="text1"/>
        </w:rPr>
        <w:t xml:space="preserve">see the overall </w:t>
      </w:r>
      <w:r w:rsidR="12C4EEC0" w:rsidRPr="57966043">
        <w:rPr>
          <w:color w:val="000000" w:themeColor="text1"/>
        </w:rPr>
        <w:t>number</w:t>
      </w:r>
      <w:r w:rsidR="003E296D" w:rsidRPr="57966043">
        <w:rPr>
          <w:color w:val="000000" w:themeColor="text1"/>
        </w:rPr>
        <w:t xml:space="preserve"> of tickets sold, </w:t>
      </w:r>
      <w:r w:rsidR="1E36A409" w:rsidRPr="00174068">
        <w:rPr>
          <w:color w:val="000000" w:themeColor="text1"/>
        </w:rPr>
        <w:t xml:space="preserve">events created, organizers registered, and so </w:t>
      </w:r>
      <w:r w:rsidR="003E296D" w:rsidRPr="57966043">
        <w:rPr>
          <w:color w:val="000000" w:themeColor="text1"/>
        </w:rPr>
        <w:t xml:space="preserve">forth. </w:t>
      </w:r>
      <w:r w:rsidR="4736598A" w:rsidRPr="00174068">
        <w:rPr>
          <w:color w:val="000000" w:themeColor="text1"/>
        </w:rPr>
        <w:t>In</w:t>
      </w:r>
      <w:r w:rsidR="2E675715" w:rsidRPr="00174068">
        <w:rPr>
          <w:color w:val="000000" w:themeColor="text1"/>
        </w:rPr>
        <w:t xml:space="preserve"> </w:t>
      </w:r>
      <w:r w:rsidR="66AD1F08" w:rsidRPr="57966043">
        <w:rPr>
          <w:color w:val="000000" w:themeColor="text1"/>
        </w:rPr>
        <w:t xml:space="preserve">the </w:t>
      </w:r>
      <w:r w:rsidR="2E675715" w:rsidRPr="00174068">
        <w:rPr>
          <w:color w:val="000000" w:themeColor="text1"/>
        </w:rPr>
        <w:t xml:space="preserve">Users section, they can view event organizers and connected users. </w:t>
      </w:r>
      <w:r w:rsidR="049157A7" w:rsidRPr="00174068">
        <w:rPr>
          <w:color w:val="000000" w:themeColor="text1"/>
        </w:rPr>
        <w:t>In the Events section, they can view all the event details.</w:t>
      </w:r>
      <w:r w:rsidR="4736598A" w:rsidRPr="00174068">
        <w:rPr>
          <w:color w:val="000000" w:themeColor="text1"/>
        </w:rPr>
        <w:t xml:space="preserve"> In the Reports section, they can </w:t>
      </w:r>
      <w:r w:rsidR="4736598A" w:rsidRPr="00C44658">
        <w:rPr>
          <w:color w:val="000000" w:themeColor="text1"/>
          <w:szCs w:val="24"/>
        </w:rPr>
        <w:t>view</w:t>
      </w:r>
      <w:r w:rsidR="4736598A" w:rsidRPr="00174068">
        <w:rPr>
          <w:color w:val="000000" w:themeColor="text1"/>
        </w:rPr>
        <w:t xml:space="preserve"> detailed reports.</w:t>
      </w:r>
    </w:p>
    <w:p w14:paraId="632B8743" w14:textId="77777777" w:rsidR="002B682D" w:rsidRDefault="008E3C7C" w:rsidP="00ED42F8">
      <w:pPr>
        <w:keepNext/>
      </w:pPr>
      <w:r>
        <w:rPr>
          <w:noProof/>
          <w:color w:val="000000" w:themeColor="text1"/>
          <w:lang w:val="en-GB" w:eastAsia="en-GB" w:bidi="mr-IN"/>
        </w:rPr>
        <w:drawing>
          <wp:inline distT="0" distB="0" distL="0" distR="0" wp14:anchorId="1E630D1D" wp14:editId="63927B80">
            <wp:extent cx="5168868" cy="5377610"/>
            <wp:effectExtent l="0" t="0" r="0" b="0"/>
            <wp:docPr id="2017407477" name="Picture 201740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7477" name="Picture 20174074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8868" cy="5377610"/>
                    </a:xfrm>
                    <a:prstGeom prst="rect">
                      <a:avLst/>
                    </a:prstGeom>
                  </pic:spPr>
                </pic:pic>
              </a:graphicData>
            </a:graphic>
          </wp:inline>
        </w:drawing>
      </w:r>
    </w:p>
    <w:p w14:paraId="17F10DE7" w14:textId="2CD6B921" w:rsidR="002B682D" w:rsidRPr="002B682D" w:rsidRDefault="002B682D" w:rsidP="00ED42F8">
      <w:pPr>
        <w:pStyle w:val="Caption"/>
        <w:spacing w:after="0"/>
        <w:rPr>
          <w:i w:val="0"/>
          <w:iCs w:val="0"/>
        </w:rPr>
      </w:pPr>
      <w:bookmarkStart w:id="300" w:name="_Toc161229946"/>
      <w:r w:rsidRPr="002B682D">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3</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6</w:t>
      </w:r>
      <w:r>
        <w:rPr>
          <w:i w:val="0"/>
          <w:iCs w:val="0"/>
        </w:rPr>
        <w:fldChar w:fldCharType="end"/>
      </w:r>
      <w:r w:rsidR="008F30B8">
        <w:rPr>
          <w:i w:val="0"/>
          <w:iCs w:val="0"/>
        </w:rPr>
        <w:t>: A</w:t>
      </w:r>
      <w:r w:rsidRPr="002B682D">
        <w:rPr>
          <w:i w:val="0"/>
          <w:iCs w:val="0"/>
          <w:color w:val="000000" w:themeColor="text1"/>
        </w:rPr>
        <w:t>ctivity Diagram for Organizer</w:t>
      </w:r>
      <w:bookmarkEnd w:id="300"/>
    </w:p>
    <w:p w14:paraId="59992A05" w14:textId="19917450" w:rsidR="007D2546" w:rsidRPr="00174068" w:rsidRDefault="004F11E0" w:rsidP="00ED42F8">
      <w:pPr>
        <w:tabs>
          <w:tab w:val="center" w:pos="6434"/>
          <w:tab w:val="right" w:pos="8310"/>
        </w:tabs>
        <w:rPr>
          <w:color w:val="000000" w:themeColor="text1"/>
        </w:rPr>
      </w:pPr>
      <w:r w:rsidRPr="00174068">
        <w:rPr>
          <w:color w:val="000000" w:themeColor="text1"/>
        </w:rPr>
        <w:t xml:space="preserve"> </w:t>
      </w:r>
      <w:r w:rsidR="00C62AAA" w:rsidRPr="00174068">
        <w:rPr>
          <w:color w:val="000000" w:themeColor="text1"/>
        </w:rPr>
        <w:t>The above diagram illustrates the flow of activities for the event organizer, from accessing the system to interacting with diffe</w:t>
      </w:r>
      <w:r w:rsidR="00653850">
        <w:rPr>
          <w:color w:val="000000" w:themeColor="text1"/>
        </w:rPr>
        <w:t>r</w:t>
      </w:r>
      <w:r w:rsidR="00C62AAA" w:rsidRPr="00174068">
        <w:rPr>
          <w:color w:val="000000" w:themeColor="text1"/>
        </w:rPr>
        <w:t xml:space="preserve">ent sections of </w:t>
      </w:r>
      <w:r w:rsidR="0028560B" w:rsidRPr="00174068">
        <w:rPr>
          <w:color w:val="000000" w:themeColor="text1"/>
        </w:rPr>
        <w:t>organizer</w:t>
      </w:r>
      <w:r w:rsidR="00C62AAA" w:rsidRPr="00174068">
        <w:rPr>
          <w:color w:val="000000" w:themeColor="text1"/>
        </w:rPr>
        <w:t xml:space="preserve"> dashboard as </w:t>
      </w:r>
      <w:r w:rsidR="00C62AAA" w:rsidRPr="00174068">
        <w:rPr>
          <w:color w:val="000000" w:themeColor="text1"/>
        </w:rPr>
        <w:lastRenderedPageBreak/>
        <w:t xml:space="preserve">per their </w:t>
      </w:r>
      <w:r w:rsidR="0028560B" w:rsidRPr="00174068">
        <w:rPr>
          <w:color w:val="000000" w:themeColor="text1"/>
        </w:rPr>
        <w:t xml:space="preserve">requirements. The </w:t>
      </w:r>
      <w:r w:rsidR="00462765" w:rsidRPr="00174068">
        <w:rPr>
          <w:color w:val="000000" w:themeColor="text1"/>
        </w:rPr>
        <w:t>organizer</w:t>
      </w:r>
      <w:r w:rsidR="00690FFD" w:rsidRPr="00174068">
        <w:rPr>
          <w:color w:val="000000" w:themeColor="text1"/>
        </w:rPr>
        <w:t xml:space="preserve">’s </w:t>
      </w:r>
      <w:r w:rsidR="001E1335" w:rsidRPr="00174068">
        <w:rPr>
          <w:color w:val="000000" w:themeColor="text1"/>
        </w:rPr>
        <w:t>activity diagram starts with</w:t>
      </w:r>
      <w:r w:rsidR="00462765" w:rsidRPr="00174068">
        <w:rPr>
          <w:color w:val="000000" w:themeColor="text1"/>
        </w:rPr>
        <w:t xml:space="preserve"> accessing the system</w:t>
      </w:r>
      <w:r w:rsidR="0043103B" w:rsidRPr="00174068">
        <w:rPr>
          <w:color w:val="000000" w:themeColor="text1"/>
        </w:rPr>
        <w:t xml:space="preserve"> and </w:t>
      </w:r>
      <w:r w:rsidR="001E1335" w:rsidRPr="00174068">
        <w:rPr>
          <w:color w:val="000000" w:themeColor="text1"/>
        </w:rPr>
        <w:t>deciding whether to connect their wallet.</w:t>
      </w:r>
      <w:r w:rsidR="00D9572C" w:rsidRPr="00174068">
        <w:rPr>
          <w:color w:val="000000" w:themeColor="text1"/>
        </w:rPr>
        <w:t xml:space="preserve"> </w:t>
      </w:r>
      <w:r w:rsidR="00543287" w:rsidRPr="00174068">
        <w:rPr>
          <w:color w:val="000000" w:themeColor="text1"/>
        </w:rPr>
        <w:t>If they connect their wallet, they can then choose to search for events and view events directly or go to organizer dashboard.</w:t>
      </w:r>
      <w:r w:rsidR="00D9572C" w:rsidRPr="00174068">
        <w:rPr>
          <w:color w:val="000000" w:themeColor="text1"/>
        </w:rPr>
        <w:t xml:space="preserve"> </w:t>
      </w:r>
      <w:r w:rsidR="00543287" w:rsidRPr="00174068">
        <w:rPr>
          <w:color w:val="000000" w:themeColor="text1"/>
        </w:rPr>
        <w:t>In</w:t>
      </w:r>
      <w:r w:rsidR="00D9572C" w:rsidRPr="00174068">
        <w:rPr>
          <w:color w:val="000000" w:themeColor="text1"/>
        </w:rPr>
        <w:t xml:space="preserve"> </w:t>
      </w:r>
      <w:r w:rsidR="00543287" w:rsidRPr="00174068">
        <w:rPr>
          <w:color w:val="000000" w:themeColor="text1"/>
        </w:rPr>
        <w:t>the dashboard,</w:t>
      </w:r>
      <w:r w:rsidR="00364F6F" w:rsidRPr="00174068">
        <w:rPr>
          <w:color w:val="000000" w:themeColor="text1"/>
        </w:rPr>
        <w:t xml:space="preserve"> organizers can view the events created by them, tickets sold, pending tickets, total tickets, and so on. There</w:t>
      </w:r>
      <w:r w:rsidR="00543287" w:rsidRPr="00174068">
        <w:rPr>
          <w:color w:val="000000" w:themeColor="text1"/>
        </w:rPr>
        <w:t xml:space="preserve"> are </w:t>
      </w:r>
      <w:r w:rsidR="00364F6F" w:rsidRPr="00174068">
        <w:rPr>
          <w:color w:val="000000" w:themeColor="text1"/>
        </w:rPr>
        <w:t xml:space="preserve">different </w:t>
      </w:r>
      <w:r w:rsidR="00543287" w:rsidRPr="00174068">
        <w:rPr>
          <w:color w:val="000000" w:themeColor="text1"/>
        </w:rPr>
        <w:t xml:space="preserve">sections for Create Event, Users, Events, </w:t>
      </w:r>
      <w:r w:rsidR="00D9572C" w:rsidRPr="00174068">
        <w:rPr>
          <w:color w:val="000000" w:themeColor="text1"/>
        </w:rPr>
        <w:t xml:space="preserve">and </w:t>
      </w:r>
      <w:r w:rsidR="00543287" w:rsidRPr="00174068">
        <w:rPr>
          <w:color w:val="000000" w:themeColor="text1"/>
        </w:rPr>
        <w:t>Reports</w:t>
      </w:r>
      <w:r w:rsidR="00D9572C" w:rsidRPr="00174068">
        <w:rPr>
          <w:color w:val="000000" w:themeColor="text1"/>
        </w:rPr>
        <w:t>.</w:t>
      </w:r>
      <w:r w:rsidR="00E671A4" w:rsidRPr="00174068">
        <w:rPr>
          <w:color w:val="000000" w:themeColor="text1"/>
        </w:rPr>
        <w:t xml:space="preserve"> </w:t>
      </w:r>
      <w:r w:rsidR="00FE0DD4" w:rsidRPr="00174068">
        <w:rPr>
          <w:color w:val="000000" w:themeColor="text1"/>
        </w:rPr>
        <w:t>The Create Event section allows event organizers to create events, t</w:t>
      </w:r>
      <w:r w:rsidR="00E671A4" w:rsidRPr="00174068">
        <w:rPr>
          <w:color w:val="000000" w:themeColor="text1"/>
        </w:rPr>
        <w:t>he Users section shows connected users for that organizer’s events</w:t>
      </w:r>
      <w:r w:rsidR="00C00B3E" w:rsidRPr="00174068">
        <w:rPr>
          <w:color w:val="000000" w:themeColor="text1"/>
        </w:rPr>
        <w:t xml:space="preserve">, </w:t>
      </w:r>
      <w:r w:rsidR="55807096" w:rsidRPr="57966043">
        <w:rPr>
          <w:color w:val="000000" w:themeColor="text1"/>
        </w:rPr>
        <w:t xml:space="preserve">the </w:t>
      </w:r>
      <w:r w:rsidR="00C00B3E" w:rsidRPr="00174068">
        <w:rPr>
          <w:color w:val="000000" w:themeColor="text1"/>
        </w:rPr>
        <w:t xml:space="preserve">Events section displays the details of that organizer’s </w:t>
      </w:r>
      <w:r w:rsidR="00187AAB" w:rsidRPr="00174068">
        <w:rPr>
          <w:color w:val="000000" w:themeColor="text1"/>
        </w:rPr>
        <w:t>event</w:t>
      </w:r>
      <w:r w:rsidR="00046744" w:rsidRPr="00174068">
        <w:rPr>
          <w:color w:val="000000" w:themeColor="text1"/>
        </w:rPr>
        <w:t xml:space="preserve">s, </w:t>
      </w:r>
      <w:r w:rsidR="00187AAB" w:rsidRPr="00174068">
        <w:rPr>
          <w:color w:val="000000" w:themeColor="text1"/>
        </w:rPr>
        <w:t xml:space="preserve">and the Reports section provides detailed </w:t>
      </w:r>
      <w:r w:rsidR="00187AAB" w:rsidRPr="00C44658">
        <w:rPr>
          <w:color w:val="000000" w:themeColor="text1"/>
          <w:szCs w:val="24"/>
        </w:rPr>
        <w:t>reports</w:t>
      </w:r>
      <w:r w:rsidR="00187AAB" w:rsidRPr="00174068">
        <w:rPr>
          <w:color w:val="000000" w:themeColor="text1"/>
        </w:rPr>
        <w:t>.</w:t>
      </w:r>
    </w:p>
    <w:p w14:paraId="4157722E" w14:textId="77777777" w:rsidR="008F30B8" w:rsidRDefault="007C7AC9" w:rsidP="00ED42F8">
      <w:pPr>
        <w:keepNext/>
      </w:pPr>
      <w:r>
        <w:rPr>
          <w:noProof/>
          <w:color w:val="000000" w:themeColor="text1"/>
          <w:lang w:val="en-GB" w:eastAsia="en-GB" w:bidi="mr-IN"/>
        </w:rPr>
        <w:lastRenderedPageBreak/>
        <w:drawing>
          <wp:inline distT="0" distB="0" distL="0" distR="0" wp14:anchorId="3C9FF782" wp14:editId="73EA6831">
            <wp:extent cx="4838164" cy="8286750"/>
            <wp:effectExtent l="0" t="0" r="635" b="0"/>
            <wp:docPr id="300324626" name="Picture 30032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4626" name="Picture 3003246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8116" cy="8303796"/>
                    </a:xfrm>
                    <a:prstGeom prst="rect">
                      <a:avLst/>
                    </a:prstGeom>
                  </pic:spPr>
                </pic:pic>
              </a:graphicData>
            </a:graphic>
          </wp:inline>
        </w:drawing>
      </w:r>
    </w:p>
    <w:p w14:paraId="3D040683" w14:textId="3878408B" w:rsidR="00492A55" w:rsidRPr="008F30B8" w:rsidRDefault="008F30B8" w:rsidP="00ED42F8">
      <w:pPr>
        <w:pStyle w:val="Caption"/>
        <w:spacing w:after="0"/>
        <w:rPr>
          <w:i w:val="0"/>
          <w:iCs w:val="0"/>
          <w:color w:val="000000" w:themeColor="text1"/>
        </w:rPr>
      </w:pPr>
      <w:bookmarkStart w:id="301" w:name="_Toc161229947"/>
      <w:r w:rsidRPr="008F30B8">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3</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7</w:t>
      </w:r>
      <w:r>
        <w:rPr>
          <w:i w:val="0"/>
          <w:iCs w:val="0"/>
        </w:rPr>
        <w:fldChar w:fldCharType="end"/>
      </w:r>
      <w:r w:rsidRPr="008F30B8">
        <w:rPr>
          <w:i w:val="0"/>
          <w:iCs w:val="0"/>
        </w:rPr>
        <w:t>:</w:t>
      </w:r>
      <w:r w:rsidR="00A11F1F">
        <w:rPr>
          <w:i w:val="0"/>
          <w:iCs w:val="0"/>
        </w:rPr>
        <w:t xml:space="preserve"> </w:t>
      </w:r>
      <w:r w:rsidRPr="008F30B8">
        <w:rPr>
          <w:i w:val="0"/>
          <w:iCs w:val="0"/>
        </w:rPr>
        <w:t xml:space="preserve">Activity Diagram for </w:t>
      </w:r>
      <w:r w:rsidR="001A7E9D">
        <w:rPr>
          <w:i w:val="0"/>
          <w:iCs w:val="0"/>
        </w:rPr>
        <w:t>User</w:t>
      </w:r>
      <w:bookmarkEnd w:id="301"/>
    </w:p>
    <w:p w14:paraId="2B503D91" w14:textId="52F9AB0B" w:rsidR="009C68DA" w:rsidRPr="00174068" w:rsidRDefault="008C7C37" w:rsidP="00ED42F8">
      <w:pPr>
        <w:tabs>
          <w:tab w:val="center" w:pos="6434"/>
          <w:tab w:val="right" w:pos="8310"/>
        </w:tabs>
        <w:rPr>
          <w:color w:val="000000" w:themeColor="text1"/>
        </w:rPr>
      </w:pPr>
      <w:r w:rsidRPr="00174068">
        <w:rPr>
          <w:color w:val="000000" w:themeColor="text1"/>
        </w:rPr>
        <w:lastRenderedPageBreak/>
        <w:t xml:space="preserve">The </w:t>
      </w:r>
      <w:r w:rsidR="00590E50" w:rsidRPr="00174068">
        <w:rPr>
          <w:color w:val="000000" w:themeColor="text1"/>
        </w:rPr>
        <w:t xml:space="preserve">activity diagram for the web </w:t>
      </w:r>
      <w:r w:rsidR="00543715">
        <w:rPr>
          <w:color w:val="000000" w:themeColor="text1"/>
        </w:rPr>
        <w:t>application</w:t>
      </w:r>
      <w:r w:rsidR="00590E50" w:rsidRPr="00174068">
        <w:rPr>
          <w:color w:val="000000" w:themeColor="text1"/>
        </w:rPr>
        <w:t xml:space="preserve"> user begins with accessing the system and considering whether to connect their wallet.</w:t>
      </w:r>
      <w:r w:rsidR="00EA1884" w:rsidRPr="00174068">
        <w:rPr>
          <w:color w:val="000000" w:themeColor="text1"/>
        </w:rPr>
        <w:t xml:space="preserve"> </w:t>
      </w:r>
      <w:r w:rsidR="00367642" w:rsidRPr="00174068">
        <w:rPr>
          <w:color w:val="000000" w:themeColor="text1"/>
        </w:rPr>
        <w:t>If the wallet is connected, the user can either explore events,</w:t>
      </w:r>
      <w:r w:rsidR="00EA1884" w:rsidRPr="00174068">
        <w:rPr>
          <w:color w:val="000000" w:themeColor="text1"/>
        </w:rPr>
        <w:t xml:space="preserve"> </w:t>
      </w:r>
      <w:r w:rsidR="00367642" w:rsidRPr="00174068">
        <w:rPr>
          <w:color w:val="000000" w:themeColor="text1"/>
        </w:rPr>
        <w:t>search for specific events,</w:t>
      </w:r>
      <w:r w:rsidR="00EA1884" w:rsidRPr="00174068">
        <w:rPr>
          <w:color w:val="000000" w:themeColor="text1"/>
        </w:rPr>
        <w:t xml:space="preserve"> choose an event, view event details, buy tickets</w:t>
      </w:r>
      <w:r w:rsidR="00895744" w:rsidRPr="00174068">
        <w:rPr>
          <w:color w:val="000000" w:themeColor="text1"/>
        </w:rPr>
        <w:t xml:space="preserve">, </w:t>
      </w:r>
      <w:r w:rsidR="00543715">
        <w:rPr>
          <w:color w:val="000000" w:themeColor="text1"/>
        </w:rPr>
        <w:t>and view purchased tickets,</w:t>
      </w:r>
      <w:r w:rsidR="00895744" w:rsidRPr="00174068">
        <w:rPr>
          <w:color w:val="000000" w:themeColor="text1"/>
        </w:rPr>
        <w:t xml:space="preserve"> or they can directly host events </w:t>
      </w:r>
      <w:r w:rsidR="00F87412">
        <w:rPr>
          <w:color w:val="000000" w:themeColor="text1"/>
        </w:rPr>
        <w:t xml:space="preserve">by providing </w:t>
      </w:r>
      <w:r w:rsidR="00F87412" w:rsidRPr="00C44658">
        <w:rPr>
          <w:color w:val="000000" w:themeColor="text1"/>
          <w:szCs w:val="24"/>
        </w:rPr>
        <w:t>organizational</w:t>
      </w:r>
      <w:r w:rsidR="00F87412">
        <w:rPr>
          <w:color w:val="000000" w:themeColor="text1"/>
        </w:rPr>
        <w:t xml:space="preserve"> details and registering as</w:t>
      </w:r>
      <w:r w:rsidR="00895744" w:rsidRPr="00174068">
        <w:rPr>
          <w:color w:val="000000" w:themeColor="text1"/>
        </w:rPr>
        <w:t xml:space="preserve"> an event organizer.</w:t>
      </w:r>
    </w:p>
    <w:p w14:paraId="2DA09B4D" w14:textId="77777777" w:rsidR="00524730" w:rsidRDefault="00524730" w:rsidP="00ED42F8">
      <w:pPr>
        <w:spacing w:line="240" w:lineRule="auto"/>
        <w:rPr>
          <w:b/>
          <w:caps/>
          <w:sz w:val="32"/>
        </w:rPr>
      </w:pPr>
      <w:r>
        <w:br w:type="page"/>
      </w:r>
    </w:p>
    <w:p w14:paraId="02038734" w14:textId="1ACD24CE" w:rsidR="006210B1" w:rsidRPr="00C74486" w:rsidRDefault="00524730" w:rsidP="00384543">
      <w:pPr>
        <w:pStyle w:val="Heading1"/>
        <w:numPr>
          <w:ilvl w:val="0"/>
          <w:numId w:val="4"/>
        </w:numPr>
        <w:spacing w:after="0" w:afterAutospacing="0"/>
        <w:ind w:left="288" w:firstLine="882"/>
      </w:pPr>
      <w:r>
        <w:lastRenderedPageBreak/>
        <w:t xml:space="preserve">                                                                       </w:t>
      </w:r>
      <w:bookmarkStart w:id="302" w:name="_Toc161137915"/>
      <w:bookmarkStart w:id="303" w:name="_Toc161168280"/>
      <w:bookmarkStart w:id="304" w:name="_Toc161218637"/>
      <w:bookmarkStart w:id="305" w:name="_Toc161226333"/>
      <w:bookmarkStart w:id="306" w:name="_Toc161227341"/>
      <w:bookmarkStart w:id="307" w:name="_Toc161229023"/>
      <w:r w:rsidR="6CF419B3">
        <w:t>SYSTEM DESIGN</w:t>
      </w:r>
      <w:bookmarkStart w:id="308" w:name="_Toc160470009"/>
      <w:bookmarkStart w:id="309" w:name="_Toc160470162"/>
      <w:bookmarkStart w:id="310" w:name="_Toc160470306"/>
      <w:bookmarkStart w:id="311" w:name="_Toc160470427"/>
      <w:bookmarkStart w:id="312" w:name="_Toc160470533"/>
      <w:bookmarkStart w:id="313" w:name="_Toc160472596"/>
      <w:bookmarkStart w:id="314" w:name="_Toc160472669"/>
      <w:bookmarkStart w:id="315" w:name="_Toc160472715"/>
      <w:bookmarkStart w:id="316" w:name="_Toc160529185"/>
      <w:bookmarkStart w:id="317" w:name="_Toc160529251"/>
      <w:bookmarkStart w:id="318" w:name="_Toc160529299"/>
      <w:bookmarkStart w:id="319" w:name="_Toc160532088"/>
      <w:bookmarkStart w:id="320" w:name="_Toc160537837"/>
      <w:bookmarkStart w:id="321" w:name="_Toc160537905"/>
      <w:bookmarkStart w:id="322" w:name="_Toc160538237"/>
      <w:bookmarkStart w:id="323" w:name="_Toc160538283"/>
      <w:bookmarkStart w:id="324" w:name="_Toc160548555"/>
      <w:bookmarkStart w:id="325" w:name="_Toc160548601"/>
      <w:bookmarkStart w:id="326" w:name="_Toc160556344"/>
      <w:bookmarkStart w:id="327" w:name="_Toc160556390"/>
      <w:bookmarkStart w:id="328" w:name="_Toc160556436"/>
      <w:bookmarkStart w:id="329" w:name="_Toc160629729"/>
      <w:bookmarkStart w:id="330" w:name="_Toc160629774"/>
      <w:bookmarkStart w:id="331" w:name="_Toc160629819"/>
      <w:bookmarkStart w:id="332" w:name="_Toc160648327"/>
      <w:bookmarkStart w:id="333" w:name="_Toc160650391"/>
      <w:bookmarkStart w:id="334" w:name="_Toc160777014"/>
      <w:bookmarkStart w:id="335" w:name="_Toc160777409"/>
      <w:bookmarkStart w:id="336" w:name="_Toc160778676"/>
      <w:bookmarkStart w:id="337" w:name="_Toc160778720"/>
      <w:bookmarkStart w:id="338" w:name="_Toc160778915"/>
      <w:bookmarkStart w:id="339" w:name="_Toc160803886"/>
      <w:bookmarkStart w:id="340" w:name="_Toc160812437"/>
      <w:bookmarkStart w:id="341" w:name="_Toc160954427"/>
      <w:bookmarkStart w:id="342" w:name="_Toc160985793"/>
      <w:bookmarkStart w:id="343" w:name="_Toc160985837"/>
      <w:bookmarkStart w:id="344" w:name="_Toc161213547"/>
      <w:bookmarkStart w:id="345" w:name="_Toc161213659"/>
      <w:bookmarkStart w:id="346" w:name="_Toc161214198"/>
      <w:bookmarkStart w:id="347" w:name="_Toc161213391"/>
      <w:bookmarkStart w:id="348" w:name="_Toc161214826"/>
      <w:bookmarkStart w:id="349" w:name="_Toc161215847"/>
      <w:bookmarkStart w:id="350" w:name="_Toc161215905"/>
      <w:bookmarkStart w:id="351" w:name="_Toc161216330"/>
      <w:bookmarkStart w:id="352" w:name="_Toc161216622"/>
      <w:bookmarkStart w:id="353" w:name="_Toc161216727"/>
      <w:bookmarkStart w:id="354" w:name="_Toc161216785"/>
      <w:bookmarkStart w:id="355" w:name="_Toc161216940"/>
      <w:bookmarkStart w:id="356" w:name="_Toc161218447"/>
      <w:bookmarkStart w:id="357" w:name="_Toc161218505"/>
      <w:bookmarkStart w:id="358" w:name="_Toc161218638"/>
      <w:bookmarkStart w:id="359" w:name="_Toc161218766"/>
      <w:bookmarkStart w:id="360" w:name="_Toc161219120"/>
      <w:bookmarkStart w:id="361" w:name="_Toc161220669"/>
      <w:bookmarkStart w:id="362" w:name="_Toc161220918"/>
      <w:bookmarkStart w:id="363" w:name="_Toc161221161"/>
      <w:bookmarkStart w:id="364" w:name="_Toc161223130"/>
      <w:bookmarkStart w:id="365" w:name="_Toc161223758"/>
      <w:bookmarkStart w:id="366" w:name="_Toc161223813"/>
      <w:bookmarkStart w:id="367" w:name="_Toc161223955"/>
      <w:bookmarkStart w:id="368" w:name="_Toc161224275"/>
      <w:bookmarkStart w:id="369" w:name="_Toc161224361"/>
      <w:bookmarkStart w:id="370" w:name="_Toc161137916"/>
      <w:bookmarkStart w:id="371" w:name="_Toc16116828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A4C76A8" w14:textId="587B3CD8" w:rsidR="001679CD" w:rsidRDefault="00096E86" w:rsidP="00ED42F8">
      <w:pPr>
        <w:pStyle w:val="Heading2"/>
        <w:spacing w:after="0"/>
      </w:pPr>
      <w:bookmarkStart w:id="372" w:name="_Toc161218639"/>
      <w:bookmarkStart w:id="373" w:name="_Toc161226334"/>
      <w:bookmarkStart w:id="374" w:name="_Toc161227342"/>
      <w:bookmarkStart w:id="375" w:name="_Toc161229024"/>
      <w:r w:rsidRPr="00174068">
        <w:t xml:space="preserve"> Design</w:t>
      </w:r>
      <w:bookmarkEnd w:id="370"/>
      <w:bookmarkEnd w:id="371"/>
      <w:bookmarkEnd w:id="372"/>
      <w:bookmarkEnd w:id="373"/>
      <w:bookmarkEnd w:id="374"/>
      <w:bookmarkEnd w:id="375"/>
    </w:p>
    <w:p w14:paraId="492E2BB1" w14:textId="2B0C4621" w:rsidR="00096E86" w:rsidRPr="00CB0E94" w:rsidRDefault="00A712A2" w:rsidP="00ED42F8">
      <w:pPr>
        <w:rPr>
          <w:b/>
          <w:bCs/>
        </w:rPr>
      </w:pPr>
      <w:r w:rsidRPr="00A712A2">
        <w:rPr>
          <w:b/>
          <w:bCs/>
        </w:rPr>
        <w:t>System Design</w:t>
      </w:r>
    </w:p>
    <w:p w14:paraId="4820CED8" w14:textId="2DE3EC51" w:rsidR="009570A5" w:rsidRPr="004B04C4" w:rsidRDefault="55AACA56" w:rsidP="00ED42F8">
      <w:pPr>
        <w:keepNext/>
        <w:rPr>
          <w:color w:val="000000" w:themeColor="text1"/>
        </w:rPr>
      </w:pPr>
      <w:r>
        <w:rPr>
          <w:noProof/>
          <w:lang w:val="en-GB" w:eastAsia="en-GB" w:bidi="mr-IN"/>
        </w:rPr>
        <w:drawing>
          <wp:inline distT="0" distB="0" distL="0" distR="0" wp14:anchorId="1E6FC473" wp14:editId="06509F7E">
            <wp:extent cx="5126756" cy="5685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6756" cy="5685049"/>
                    </a:xfrm>
                    <a:prstGeom prst="rect">
                      <a:avLst/>
                    </a:prstGeom>
                  </pic:spPr>
                </pic:pic>
              </a:graphicData>
            </a:graphic>
          </wp:inline>
        </w:drawing>
      </w:r>
    </w:p>
    <w:p w14:paraId="7EE890AA" w14:textId="4C752D42" w:rsidR="000B7B6A" w:rsidRPr="00174068" w:rsidRDefault="2619CE12" w:rsidP="00ED42F8">
      <w:pPr>
        <w:pStyle w:val="Caption"/>
        <w:spacing w:after="0"/>
        <w:rPr>
          <w:i w:val="0"/>
          <w:iCs w:val="0"/>
          <w:color w:val="000000" w:themeColor="text1"/>
          <w:lang w:eastAsia="zh-CN"/>
        </w:rPr>
      </w:pPr>
      <w:bookmarkStart w:id="376" w:name="_Toc161090873"/>
      <w:bookmarkStart w:id="377" w:name="_Toc161229948"/>
      <w:r w:rsidRPr="2DE7D3B0">
        <w:rPr>
          <w:i w:val="0"/>
          <w:iCs w:val="0"/>
          <w:color w:val="000000" w:themeColor="text1"/>
        </w:rPr>
        <w:t xml:space="preserve">Figure </w:t>
      </w:r>
      <w:r>
        <w:rPr>
          <w:i w:val="0"/>
          <w:iCs w:val="0"/>
          <w:color w:val="000000" w:themeColor="text1"/>
        </w:rPr>
        <w:fldChar w:fldCharType="begin"/>
      </w:r>
      <w:r>
        <w:rPr>
          <w:i w:val="0"/>
          <w:iCs w:val="0"/>
          <w:color w:val="000000" w:themeColor="text1"/>
        </w:rPr>
        <w:instrText xml:space="preserve"> STYLEREF 1 \s </w:instrText>
      </w:r>
      <w:r>
        <w:rPr>
          <w:i w:val="0"/>
          <w:iCs w:val="0"/>
          <w:color w:val="000000" w:themeColor="text1"/>
        </w:rPr>
        <w:fldChar w:fldCharType="separate"/>
      </w:r>
      <w:r w:rsidR="00955EAD">
        <w:rPr>
          <w:i w:val="0"/>
          <w:iCs w:val="0"/>
          <w:noProof/>
          <w:color w:val="000000" w:themeColor="text1"/>
        </w:rPr>
        <w:t>4</w:t>
      </w:r>
      <w:r>
        <w:rPr>
          <w:i w:val="0"/>
          <w:iCs w:val="0"/>
          <w:color w:val="000000" w:themeColor="text1"/>
        </w:rPr>
        <w:fldChar w:fldCharType="end"/>
      </w:r>
      <w:r>
        <w:rPr>
          <w:i w:val="0"/>
          <w:iCs w:val="0"/>
          <w:color w:val="000000" w:themeColor="text1"/>
        </w:rPr>
        <w:t>.</w:t>
      </w:r>
      <w:r>
        <w:rPr>
          <w:i w:val="0"/>
          <w:iCs w:val="0"/>
          <w:color w:val="000000" w:themeColor="text1"/>
        </w:rPr>
        <w:fldChar w:fldCharType="begin"/>
      </w:r>
      <w:r>
        <w:rPr>
          <w:i w:val="0"/>
          <w:iCs w:val="0"/>
          <w:color w:val="000000" w:themeColor="text1"/>
        </w:rPr>
        <w:instrText xml:space="preserve"> SEQ Figure \* ARABIC \s 1 </w:instrText>
      </w:r>
      <w:r>
        <w:rPr>
          <w:i w:val="0"/>
          <w:iCs w:val="0"/>
          <w:color w:val="000000" w:themeColor="text1"/>
        </w:rPr>
        <w:fldChar w:fldCharType="separate"/>
      </w:r>
      <w:r w:rsidR="00955EAD">
        <w:rPr>
          <w:i w:val="0"/>
          <w:iCs w:val="0"/>
          <w:noProof/>
          <w:color w:val="000000" w:themeColor="text1"/>
        </w:rPr>
        <w:t>1</w:t>
      </w:r>
      <w:r>
        <w:rPr>
          <w:i w:val="0"/>
          <w:iCs w:val="0"/>
          <w:color w:val="000000" w:themeColor="text1"/>
        </w:rPr>
        <w:fldChar w:fldCharType="end"/>
      </w:r>
      <w:r w:rsidRPr="2DE7D3B0">
        <w:rPr>
          <w:i w:val="0"/>
          <w:iCs w:val="0"/>
          <w:color w:val="000000" w:themeColor="text1"/>
        </w:rPr>
        <w:t xml:space="preserve">: </w:t>
      </w:r>
      <w:r w:rsidR="17919090" w:rsidRPr="2DE7D3B0">
        <w:rPr>
          <w:i w:val="0"/>
          <w:iCs w:val="0"/>
          <w:color w:val="000000" w:themeColor="text1"/>
        </w:rPr>
        <w:t>Architectural Design of EthTix</w:t>
      </w:r>
      <w:bookmarkEnd w:id="376"/>
      <w:bookmarkEnd w:id="377"/>
    </w:p>
    <w:p w14:paraId="5943250C" w14:textId="35B3D2D3" w:rsidR="00587B2A" w:rsidRPr="00174068" w:rsidRDefault="00174A1A" w:rsidP="00ED42F8">
      <w:pPr>
        <w:tabs>
          <w:tab w:val="center" w:pos="6434"/>
          <w:tab w:val="right" w:pos="8310"/>
        </w:tabs>
        <w:rPr>
          <w:color w:val="000000" w:themeColor="text1"/>
          <w:lang w:eastAsia="zh-CN"/>
        </w:rPr>
      </w:pPr>
      <w:r w:rsidRPr="00174068">
        <w:rPr>
          <w:color w:val="000000" w:themeColor="text1"/>
          <w:lang w:eastAsia="zh-CN"/>
        </w:rPr>
        <w:t xml:space="preserve">The above diagram </w:t>
      </w:r>
      <w:r w:rsidR="00046CEF" w:rsidRPr="00174068">
        <w:rPr>
          <w:color w:val="000000" w:themeColor="text1"/>
          <w:lang w:eastAsia="zh-CN"/>
        </w:rPr>
        <w:t xml:space="preserve">is an architectural design </w:t>
      </w:r>
      <w:r w:rsidR="00A3669C" w:rsidRPr="00174068">
        <w:rPr>
          <w:color w:val="000000" w:themeColor="text1"/>
          <w:lang w:eastAsia="zh-CN"/>
        </w:rPr>
        <w:t xml:space="preserve">of </w:t>
      </w:r>
      <w:r w:rsidR="005B6EE8" w:rsidRPr="00174068">
        <w:rPr>
          <w:color w:val="000000" w:themeColor="text1"/>
          <w:lang w:eastAsia="zh-CN"/>
        </w:rPr>
        <w:t>EthTix</w:t>
      </w:r>
      <w:r w:rsidR="00A3669C" w:rsidRPr="00174068">
        <w:rPr>
          <w:color w:val="000000" w:themeColor="text1"/>
          <w:lang w:eastAsia="zh-CN"/>
        </w:rPr>
        <w:t xml:space="preserve"> that c</w:t>
      </w:r>
      <w:r w:rsidR="000F6D7D" w:rsidRPr="00174068">
        <w:rPr>
          <w:color w:val="000000" w:themeColor="text1"/>
          <w:lang w:eastAsia="zh-CN"/>
        </w:rPr>
        <w:t xml:space="preserve">onstitutes of </w:t>
      </w:r>
      <w:r w:rsidR="00A3669C" w:rsidRPr="00174068">
        <w:rPr>
          <w:color w:val="000000" w:themeColor="text1"/>
          <w:lang w:eastAsia="zh-CN"/>
        </w:rPr>
        <w:t>various</w:t>
      </w:r>
      <w:r w:rsidR="000F6D7D" w:rsidRPr="00174068">
        <w:rPr>
          <w:color w:val="000000" w:themeColor="text1"/>
          <w:lang w:eastAsia="zh-CN"/>
        </w:rPr>
        <w:t xml:space="preserve"> components and </w:t>
      </w:r>
      <w:r w:rsidR="000F6D7D" w:rsidRPr="00C44658">
        <w:rPr>
          <w:color w:val="000000" w:themeColor="text1"/>
          <w:szCs w:val="24"/>
        </w:rPr>
        <w:t>interrelation</w:t>
      </w:r>
      <w:r w:rsidR="000F6D7D" w:rsidRPr="00174068">
        <w:rPr>
          <w:color w:val="000000" w:themeColor="text1"/>
          <w:lang w:eastAsia="zh-CN"/>
        </w:rPr>
        <w:t xml:space="preserve"> between them.</w:t>
      </w:r>
    </w:p>
    <w:p w14:paraId="052291AA" w14:textId="309F051E" w:rsidR="00827B1D" w:rsidRPr="00C977BF" w:rsidRDefault="00F77F07" w:rsidP="00ED42F8">
      <w:pPr>
        <w:tabs>
          <w:tab w:val="center" w:pos="6434"/>
          <w:tab w:val="right" w:pos="8310"/>
        </w:tabs>
        <w:rPr>
          <w:b/>
          <w:bCs/>
          <w:color w:val="000000" w:themeColor="text1"/>
          <w:lang w:eastAsia="zh-CN"/>
        </w:rPr>
      </w:pPr>
      <w:r w:rsidRPr="00C977BF">
        <w:rPr>
          <w:b/>
          <w:bCs/>
          <w:color w:val="000000" w:themeColor="text1"/>
          <w:lang w:eastAsia="zh-CN"/>
        </w:rPr>
        <w:lastRenderedPageBreak/>
        <w:t>User</w:t>
      </w:r>
      <w:r w:rsidR="00C977BF">
        <w:rPr>
          <w:b/>
          <w:bCs/>
          <w:color w:val="000000" w:themeColor="text1"/>
          <w:lang w:eastAsia="zh-CN"/>
        </w:rPr>
        <w:t xml:space="preserve">: </w:t>
      </w:r>
      <w:r w:rsidR="00C977BF">
        <w:rPr>
          <w:color w:val="000000" w:themeColor="text1"/>
          <w:lang w:eastAsia="zh-CN"/>
        </w:rPr>
        <w:t>T</w:t>
      </w:r>
      <w:r w:rsidR="704749EF" w:rsidRPr="57966043">
        <w:rPr>
          <w:color w:val="000000" w:themeColor="text1"/>
          <w:lang w:eastAsia="zh-CN"/>
        </w:rPr>
        <w:t>he</w:t>
      </w:r>
      <w:r w:rsidR="00827B1D" w:rsidRPr="00174068">
        <w:rPr>
          <w:color w:val="000000" w:themeColor="text1"/>
          <w:lang w:eastAsia="zh-CN"/>
        </w:rPr>
        <w:t xml:space="preserve"> user indicates the end user of the system who interacts with ticketing dApp. They explore events, search for specific events, choose events, view event details, buy tickets, and view purchased tickets. They can also host events by registering as an event </w:t>
      </w:r>
      <w:r w:rsidR="00827B1D" w:rsidRPr="00C44658">
        <w:rPr>
          <w:color w:val="000000" w:themeColor="text1"/>
          <w:szCs w:val="24"/>
        </w:rPr>
        <w:t>organizer</w:t>
      </w:r>
      <w:r w:rsidR="00827B1D" w:rsidRPr="00174068">
        <w:rPr>
          <w:color w:val="000000" w:themeColor="text1"/>
          <w:lang w:eastAsia="zh-CN"/>
        </w:rPr>
        <w:t>.</w:t>
      </w:r>
    </w:p>
    <w:p w14:paraId="0A011A5E" w14:textId="64CD75CE" w:rsidR="005A359E" w:rsidRPr="00C977BF" w:rsidRDefault="00E82830" w:rsidP="00ED42F8">
      <w:pPr>
        <w:tabs>
          <w:tab w:val="center" w:pos="6434"/>
          <w:tab w:val="right" w:pos="8310"/>
        </w:tabs>
        <w:rPr>
          <w:b/>
          <w:bCs/>
          <w:color w:val="000000" w:themeColor="text1"/>
          <w:lang w:eastAsia="zh-CN"/>
        </w:rPr>
      </w:pPr>
      <w:r w:rsidRPr="00C977BF">
        <w:rPr>
          <w:b/>
          <w:bCs/>
          <w:color w:val="000000" w:themeColor="text1"/>
          <w:lang w:eastAsia="zh-CN"/>
        </w:rPr>
        <w:t>Ticketing dApp</w:t>
      </w:r>
      <w:r w:rsidR="00C977BF">
        <w:rPr>
          <w:b/>
          <w:bCs/>
          <w:color w:val="000000" w:themeColor="text1"/>
          <w:lang w:eastAsia="zh-CN"/>
        </w:rPr>
        <w:t>:</w:t>
      </w:r>
      <w:r w:rsidR="00533AB6">
        <w:rPr>
          <w:b/>
          <w:bCs/>
          <w:color w:val="000000" w:themeColor="text1"/>
          <w:lang w:eastAsia="zh-CN"/>
        </w:rPr>
        <w:t xml:space="preserve"> </w:t>
      </w:r>
      <w:r w:rsidR="005A359E" w:rsidRPr="00174068">
        <w:rPr>
          <w:color w:val="000000" w:themeColor="text1"/>
          <w:lang w:eastAsia="zh-CN"/>
        </w:rPr>
        <w:t>The ticketing dApp is the user</w:t>
      </w:r>
      <w:r w:rsidR="00E7236E" w:rsidRPr="00174068">
        <w:rPr>
          <w:color w:val="000000" w:themeColor="text1"/>
          <w:lang w:eastAsia="zh-CN"/>
        </w:rPr>
        <w:t>-</w:t>
      </w:r>
      <w:r w:rsidR="005A359E" w:rsidRPr="00174068">
        <w:rPr>
          <w:color w:val="000000" w:themeColor="text1"/>
          <w:lang w:eastAsia="zh-CN"/>
        </w:rPr>
        <w:t>friendly</w:t>
      </w:r>
      <w:r w:rsidR="00E7236E" w:rsidRPr="00174068">
        <w:rPr>
          <w:color w:val="000000" w:themeColor="text1"/>
          <w:lang w:eastAsia="zh-CN"/>
        </w:rPr>
        <w:t xml:space="preserve"> interface accessible over </w:t>
      </w:r>
      <w:r w:rsidR="00E7236E" w:rsidRPr="00174068">
        <w:rPr>
          <w:color w:val="000000" w:themeColor="text1"/>
        </w:rPr>
        <w:t>the</w:t>
      </w:r>
      <w:r w:rsidR="00E7236E" w:rsidRPr="00174068">
        <w:rPr>
          <w:color w:val="000000" w:themeColor="text1"/>
          <w:lang w:eastAsia="zh-CN"/>
        </w:rPr>
        <w:t xml:space="preserve"> </w:t>
      </w:r>
      <w:r w:rsidR="00456C9D" w:rsidRPr="00174068">
        <w:rPr>
          <w:color w:val="000000" w:themeColor="text1"/>
          <w:lang w:eastAsia="zh-CN"/>
        </w:rPr>
        <w:t>I</w:t>
      </w:r>
      <w:r w:rsidR="00E7236E" w:rsidRPr="00174068">
        <w:rPr>
          <w:color w:val="000000" w:themeColor="text1"/>
          <w:lang w:eastAsia="zh-CN"/>
        </w:rPr>
        <w:t>nternet</w:t>
      </w:r>
      <w:r w:rsidR="00456C9D" w:rsidRPr="00174068">
        <w:rPr>
          <w:color w:val="000000" w:themeColor="text1"/>
          <w:lang w:eastAsia="zh-CN"/>
        </w:rPr>
        <w:t>.</w:t>
      </w:r>
      <w:r w:rsidR="005A359E" w:rsidRPr="00174068">
        <w:rPr>
          <w:color w:val="000000" w:themeColor="text1"/>
          <w:lang w:eastAsia="zh-CN"/>
        </w:rPr>
        <w:t xml:space="preserve"> </w:t>
      </w:r>
      <w:r w:rsidR="003B3ED0" w:rsidRPr="00174068">
        <w:rPr>
          <w:color w:val="000000" w:themeColor="text1"/>
          <w:lang w:eastAsia="zh-CN"/>
        </w:rPr>
        <w:t xml:space="preserve">It allows </w:t>
      </w:r>
      <w:r w:rsidR="3147B47B" w:rsidRPr="57966043">
        <w:rPr>
          <w:color w:val="000000" w:themeColor="text1"/>
          <w:lang w:eastAsia="zh-CN"/>
        </w:rPr>
        <w:t>us</w:t>
      </w:r>
      <w:r w:rsidR="003B3ED0" w:rsidRPr="00174068">
        <w:rPr>
          <w:color w:val="000000" w:themeColor="text1"/>
          <w:lang w:eastAsia="zh-CN"/>
        </w:rPr>
        <w:t xml:space="preserve"> to interact with the functionalities of the ticketing system.</w:t>
      </w:r>
    </w:p>
    <w:p w14:paraId="63767444" w14:textId="71C0F612" w:rsidR="003B3ED0" w:rsidRPr="00C977BF" w:rsidRDefault="00DC53DD" w:rsidP="00ED42F8">
      <w:pPr>
        <w:tabs>
          <w:tab w:val="center" w:pos="6434"/>
          <w:tab w:val="right" w:pos="8310"/>
        </w:tabs>
        <w:rPr>
          <w:b/>
          <w:bCs/>
          <w:color w:val="000000" w:themeColor="text1"/>
          <w:lang w:eastAsia="zh-CN"/>
        </w:rPr>
      </w:pPr>
      <w:r w:rsidRPr="00C977BF">
        <w:rPr>
          <w:b/>
          <w:bCs/>
          <w:color w:val="000000" w:themeColor="text1"/>
          <w:lang w:eastAsia="zh-CN"/>
        </w:rPr>
        <w:t>Signer</w:t>
      </w:r>
      <w:r w:rsidR="00C977BF">
        <w:rPr>
          <w:b/>
          <w:bCs/>
          <w:color w:val="000000" w:themeColor="text1"/>
          <w:lang w:eastAsia="zh-CN"/>
        </w:rPr>
        <w:t xml:space="preserve">: </w:t>
      </w:r>
      <w:r w:rsidR="004179AE" w:rsidRPr="00174068">
        <w:rPr>
          <w:color w:val="000000" w:themeColor="text1"/>
          <w:lang w:eastAsia="zh-CN"/>
        </w:rPr>
        <w:t>The MetaMask wallet serves as the signer in the system,</w:t>
      </w:r>
      <w:r w:rsidR="007A5B3E" w:rsidRPr="00174068">
        <w:rPr>
          <w:color w:val="000000" w:themeColor="text1"/>
          <w:lang w:eastAsia="zh-CN"/>
        </w:rPr>
        <w:t xml:space="preserve"> </w:t>
      </w:r>
      <w:r w:rsidR="005701E4" w:rsidRPr="00174068">
        <w:rPr>
          <w:color w:val="000000" w:themeColor="text1"/>
          <w:lang w:eastAsia="zh-CN"/>
        </w:rPr>
        <w:t xml:space="preserve">securely handling transactions initiated by the user. It verifies and authorizes transactions </w:t>
      </w:r>
      <w:r w:rsidR="00B936AB" w:rsidRPr="00174068">
        <w:rPr>
          <w:color w:val="000000" w:themeColor="text1"/>
          <w:lang w:eastAsia="zh-CN"/>
        </w:rPr>
        <w:t xml:space="preserve">before they </w:t>
      </w:r>
      <w:r w:rsidR="00B936AB" w:rsidRPr="00174068">
        <w:rPr>
          <w:color w:val="000000" w:themeColor="text1"/>
        </w:rPr>
        <w:t>proceed</w:t>
      </w:r>
      <w:r w:rsidR="00B936AB" w:rsidRPr="00174068">
        <w:rPr>
          <w:color w:val="000000" w:themeColor="text1"/>
          <w:lang w:eastAsia="zh-CN"/>
        </w:rPr>
        <w:t xml:space="preserve">, </w:t>
      </w:r>
      <w:r w:rsidR="00B936AB" w:rsidRPr="00C44658">
        <w:rPr>
          <w:color w:val="000000" w:themeColor="text1"/>
          <w:szCs w:val="24"/>
        </w:rPr>
        <w:t>ensuring</w:t>
      </w:r>
      <w:r w:rsidR="00B936AB" w:rsidRPr="00174068">
        <w:rPr>
          <w:color w:val="000000" w:themeColor="text1"/>
          <w:lang w:eastAsia="zh-CN"/>
        </w:rPr>
        <w:t xml:space="preserve"> security and authenticity in the ticketing system.</w:t>
      </w:r>
    </w:p>
    <w:p w14:paraId="49450B38" w14:textId="77777777" w:rsidR="00C977BF" w:rsidRDefault="00DC53DD" w:rsidP="00ED42F8">
      <w:pPr>
        <w:tabs>
          <w:tab w:val="center" w:pos="6434"/>
          <w:tab w:val="right" w:pos="8310"/>
        </w:tabs>
        <w:rPr>
          <w:b/>
          <w:bCs/>
          <w:color w:val="000000" w:themeColor="text1"/>
          <w:lang w:eastAsia="zh-CN"/>
        </w:rPr>
      </w:pPr>
      <w:r w:rsidRPr="00C977BF">
        <w:rPr>
          <w:b/>
          <w:bCs/>
          <w:color w:val="000000" w:themeColor="text1"/>
          <w:lang w:eastAsia="zh-CN"/>
        </w:rPr>
        <w:t>Internet</w:t>
      </w:r>
      <w:r w:rsidR="00C977BF">
        <w:rPr>
          <w:b/>
          <w:bCs/>
          <w:color w:val="000000" w:themeColor="text1"/>
          <w:lang w:eastAsia="zh-CN"/>
        </w:rPr>
        <w:t xml:space="preserve">: </w:t>
      </w:r>
      <w:r w:rsidR="00C04718" w:rsidRPr="00174068">
        <w:rPr>
          <w:color w:val="000000" w:themeColor="text1"/>
          <w:lang w:eastAsia="zh-CN"/>
        </w:rPr>
        <w:t xml:space="preserve">Internet </w:t>
      </w:r>
      <w:r w:rsidR="001F2299" w:rsidRPr="00174068">
        <w:rPr>
          <w:color w:val="000000" w:themeColor="text1"/>
          <w:lang w:eastAsia="zh-CN"/>
        </w:rPr>
        <w:t xml:space="preserve">is the network infrastructure that enables communication between components </w:t>
      </w:r>
      <w:r w:rsidR="00090B2E" w:rsidRPr="00174068">
        <w:rPr>
          <w:color w:val="000000" w:themeColor="text1"/>
          <w:lang w:eastAsia="zh-CN"/>
        </w:rPr>
        <w:t xml:space="preserve">of the system, allowing users to access the ticketing dApp and </w:t>
      </w:r>
      <w:r w:rsidR="00084D0D" w:rsidRPr="00174068">
        <w:rPr>
          <w:color w:val="000000" w:themeColor="text1"/>
          <w:lang w:eastAsia="zh-CN"/>
        </w:rPr>
        <w:t xml:space="preserve">interact with </w:t>
      </w:r>
      <w:r w:rsidR="00084D0D" w:rsidRPr="00C44658">
        <w:rPr>
          <w:color w:val="000000" w:themeColor="text1"/>
          <w:szCs w:val="24"/>
        </w:rPr>
        <w:t>Ethereum</w:t>
      </w:r>
      <w:r w:rsidR="00791066" w:rsidRPr="00174068">
        <w:rPr>
          <w:color w:val="000000" w:themeColor="text1"/>
          <w:lang w:eastAsia="zh-CN"/>
        </w:rPr>
        <w:t>.</w:t>
      </w:r>
    </w:p>
    <w:p w14:paraId="5CF673C0" w14:textId="6F6702FE" w:rsidR="00F308DD" w:rsidRPr="00C977BF" w:rsidRDefault="00DC53DD" w:rsidP="00ED42F8">
      <w:pPr>
        <w:tabs>
          <w:tab w:val="center" w:pos="6434"/>
          <w:tab w:val="right" w:pos="8310"/>
        </w:tabs>
        <w:rPr>
          <w:b/>
          <w:bCs/>
          <w:color w:val="000000" w:themeColor="text1"/>
          <w:lang w:eastAsia="zh-CN"/>
        </w:rPr>
      </w:pPr>
      <w:r w:rsidRPr="00C977BF">
        <w:rPr>
          <w:b/>
          <w:bCs/>
          <w:color w:val="000000" w:themeColor="text1"/>
          <w:lang w:eastAsia="zh-CN"/>
        </w:rPr>
        <w:t>Ethereum</w:t>
      </w:r>
      <w:r w:rsidR="00791066" w:rsidRPr="00C977BF">
        <w:rPr>
          <w:b/>
          <w:bCs/>
          <w:color w:val="000000" w:themeColor="text1"/>
          <w:lang w:eastAsia="zh-CN"/>
        </w:rPr>
        <w:t xml:space="preserve"> </w:t>
      </w:r>
      <w:r w:rsidRPr="00C977BF">
        <w:rPr>
          <w:b/>
          <w:bCs/>
          <w:color w:val="000000" w:themeColor="text1"/>
          <w:lang w:eastAsia="zh-CN"/>
        </w:rPr>
        <w:t>Blockchain</w:t>
      </w:r>
      <w:r w:rsidR="00C977BF">
        <w:rPr>
          <w:b/>
          <w:bCs/>
          <w:color w:val="000000" w:themeColor="text1"/>
          <w:lang w:eastAsia="zh-CN"/>
        </w:rPr>
        <w:t xml:space="preserve">: </w:t>
      </w:r>
      <w:r w:rsidR="004024A2" w:rsidRPr="00174068">
        <w:rPr>
          <w:color w:val="000000" w:themeColor="text1"/>
          <w:lang w:eastAsia="zh-CN"/>
        </w:rPr>
        <w:t>Ethereum is the decentralized ledger where the Solidity smart contract</w:t>
      </w:r>
      <w:r w:rsidR="00EF7926" w:rsidRPr="00174068">
        <w:rPr>
          <w:color w:val="000000" w:themeColor="text1"/>
          <w:lang w:eastAsia="zh-CN"/>
        </w:rPr>
        <w:t xml:space="preserve"> is </w:t>
      </w:r>
      <w:r w:rsidR="217418D2" w:rsidRPr="00174068">
        <w:rPr>
          <w:color w:val="000000" w:themeColor="text1"/>
          <w:lang w:eastAsia="zh-CN"/>
        </w:rPr>
        <w:t>deployed,</w:t>
      </w:r>
      <w:r w:rsidR="00EF7926" w:rsidRPr="00174068">
        <w:rPr>
          <w:color w:val="000000" w:themeColor="text1"/>
          <w:lang w:eastAsia="zh-CN"/>
        </w:rPr>
        <w:t xml:space="preserve"> and</w:t>
      </w:r>
      <w:r w:rsidR="008638E7" w:rsidRPr="00174068">
        <w:rPr>
          <w:color w:val="000000" w:themeColor="text1"/>
          <w:lang w:eastAsia="zh-CN"/>
        </w:rPr>
        <w:t xml:space="preserve"> </w:t>
      </w:r>
      <w:r w:rsidR="00EF7926" w:rsidRPr="00174068">
        <w:rPr>
          <w:color w:val="000000" w:themeColor="text1"/>
          <w:lang w:eastAsia="zh-CN"/>
        </w:rPr>
        <w:t>ticket transactions are recorded. It provides</w:t>
      </w:r>
      <w:r w:rsidR="00FC4BFD" w:rsidRPr="00174068">
        <w:rPr>
          <w:color w:val="000000" w:themeColor="text1"/>
          <w:lang w:eastAsia="zh-CN"/>
        </w:rPr>
        <w:t xml:space="preserve"> a secure and </w:t>
      </w:r>
      <w:r w:rsidR="00FC4BFD" w:rsidRPr="00C44658">
        <w:rPr>
          <w:color w:val="000000" w:themeColor="text1"/>
          <w:szCs w:val="24"/>
        </w:rPr>
        <w:t>transparent</w:t>
      </w:r>
      <w:r w:rsidR="00FC4BFD" w:rsidRPr="00174068">
        <w:rPr>
          <w:color w:val="000000" w:themeColor="text1"/>
          <w:lang w:eastAsia="zh-CN"/>
        </w:rPr>
        <w:t xml:space="preserve"> </w:t>
      </w:r>
      <w:r w:rsidR="007E48F0" w:rsidRPr="00174068">
        <w:rPr>
          <w:color w:val="000000" w:themeColor="text1"/>
          <w:lang w:eastAsia="zh-CN"/>
        </w:rPr>
        <w:t xml:space="preserve">platform for </w:t>
      </w:r>
      <w:r w:rsidR="00285E88" w:rsidRPr="00174068">
        <w:rPr>
          <w:color w:val="000000" w:themeColor="text1"/>
          <w:lang w:eastAsia="zh-CN"/>
        </w:rPr>
        <w:t>managing ticket processes.</w:t>
      </w:r>
    </w:p>
    <w:p w14:paraId="6DD1EC36" w14:textId="1DA96AD4" w:rsidR="009F7B52" w:rsidRPr="00C977BF" w:rsidRDefault="24A6EAF1" w:rsidP="00ED42F8">
      <w:pPr>
        <w:tabs>
          <w:tab w:val="center" w:pos="6434"/>
          <w:tab w:val="right" w:pos="8310"/>
        </w:tabs>
        <w:rPr>
          <w:b/>
          <w:bCs/>
          <w:color w:val="000000" w:themeColor="text1"/>
          <w:lang w:eastAsia="zh-CN"/>
        </w:rPr>
      </w:pPr>
      <w:r w:rsidRPr="00C977BF">
        <w:rPr>
          <w:b/>
          <w:bCs/>
          <w:color w:val="000000" w:themeColor="text1"/>
          <w:lang w:eastAsia="zh-CN"/>
        </w:rPr>
        <w:t>EVM</w:t>
      </w:r>
      <w:r w:rsidR="00C977BF">
        <w:rPr>
          <w:b/>
          <w:bCs/>
          <w:color w:val="000000" w:themeColor="text1"/>
          <w:lang w:eastAsia="zh-CN"/>
        </w:rPr>
        <w:t xml:space="preserve">: </w:t>
      </w:r>
      <w:r w:rsidR="00285E88" w:rsidRPr="00174068">
        <w:rPr>
          <w:color w:val="000000" w:themeColor="text1"/>
          <w:lang w:eastAsia="zh-CN"/>
        </w:rPr>
        <w:t xml:space="preserve">EVM executes solidity smart contracts </w:t>
      </w:r>
      <w:r w:rsidR="00C80F33" w:rsidRPr="00174068">
        <w:rPr>
          <w:color w:val="000000" w:themeColor="text1"/>
          <w:lang w:eastAsia="zh-CN"/>
        </w:rPr>
        <w:t>on the Ethereum</w:t>
      </w:r>
      <w:r w:rsidR="007539CA" w:rsidRPr="00174068">
        <w:rPr>
          <w:color w:val="000000" w:themeColor="text1"/>
          <w:lang w:eastAsia="zh-CN"/>
        </w:rPr>
        <w:t xml:space="preserve"> </w:t>
      </w:r>
      <w:r w:rsidR="00C80F33" w:rsidRPr="00174068">
        <w:rPr>
          <w:color w:val="000000" w:themeColor="text1"/>
          <w:lang w:eastAsia="zh-CN"/>
        </w:rPr>
        <w:t>ensuring its functionality within the network.</w:t>
      </w:r>
      <w:r w:rsidR="00C272F8" w:rsidRPr="00174068">
        <w:rPr>
          <w:color w:val="000000" w:themeColor="text1"/>
          <w:lang w:eastAsia="zh-CN"/>
        </w:rPr>
        <w:t xml:space="preserve"> It processes transactions and ensures that they are </w:t>
      </w:r>
      <w:r w:rsidR="00C272F8" w:rsidRPr="00C44658">
        <w:rPr>
          <w:color w:val="000000" w:themeColor="text1"/>
          <w:szCs w:val="24"/>
        </w:rPr>
        <w:t>executed</w:t>
      </w:r>
      <w:r w:rsidR="00C272F8" w:rsidRPr="00174068">
        <w:rPr>
          <w:color w:val="000000" w:themeColor="text1"/>
          <w:lang w:eastAsia="zh-CN"/>
        </w:rPr>
        <w:t xml:space="preserve"> correctly </w:t>
      </w:r>
      <w:r w:rsidR="00B113B5" w:rsidRPr="00174068">
        <w:rPr>
          <w:color w:val="000000" w:themeColor="text1"/>
          <w:lang w:eastAsia="zh-CN"/>
        </w:rPr>
        <w:t>according to defined</w:t>
      </w:r>
      <w:r w:rsidR="007539CA" w:rsidRPr="00174068">
        <w:rPr>
          <w:color w:val="000000" w:themeColor="text1"/>
          <w:lang w:eastAsia="zh-CN"/>
        </w:rPr>
        <w:t xml:space="preserve"> rules</w:t>
      </w:r>
      <w:r w:rsidR="00B113B5" w:rsidRPr="00174068">
        <w:rPr>
          <w:color w:val="000000" w:themeColor="text1"/>
          <w:lang w:eastAsia="zh-CN"/>
        </w:rPr>
        <w:t xml:space="preserve"> in the smart contract.</w:t>
      </w:r>
    </w:p>
    <w:p w14:paraId="4FE2E39D" w14:textId="4D90A986" w:rsidR="009E1988" w:rsidRPr="00C977BF" w:rsidRDefault="00827B1D" w:rsidP="00ED42F8">
      <w:pPr>
        <w:tabs>
          <w:tab w:val="center" w:pos="6434"/>
          <w:tab w:val="right" w:pos="8310"/>
        </w:tabs>
        <w:rPr>
          <w:b/>
          <w:bCs/>
          <w:color w:val="000000" w:themeColor="text1"/>
          <w:lang w:eastAsia="zh-CN"/>
        </w:rPr>
      </w:pPr>
      <w:r w:rsidRPr="00C977BF">
        <w:rPr>
          <w:b/>
          <w:bCs/>
          <w:color w:val="000000" w:themeColor="text1"/>
          <w:lang w:eastAsia="zh-CN"/>
        </w:rPr>
        <w:t>Hardhat</w:t>
      </w:r>
      <w:r w:rsidR="00C977BF">
        <w:rPr>
          <w:b/>
          <w:bCs/>
          <w:color w:val="000000" w:themeColor="text1"/>
          <w:lang w:eastAsia="zh-CN"/>
        </w:rPr>
        <w:t xml:space="preserve">: </w:t>
      </w:r>
      <w:r w:rsidR="006F501F" w:rsidRPr="00174068">
        <w:rPr>
          <w:color w:val="000000" w:themeColor="text1"/>
          <w:lang w:eastAsia="zh-CN"/>
        </w:rPr>
        <w:t>Hardhat test environment is employed f</w:t>
      </w:r>
      <w:r w:rsidR="00CC0C93" w:rsidRPr="00174068">
        <w:rPr>
          <w:color w:val="000000" w:themeColor="text1"/>
          <w:lang w:eastAsia="zh-CN"/>
        </w:rPr>
        <w:t>or development and testing</w:t>
      </w:r>
      <w:r w:rsidR="00A56CB7" w:rsidRPr="00174068">
        <w:rPr>
          <w:color w:val="000000" w:themeColor="text1"/>
          <w:lang w:eastAsia="zh-CN"/>
        </w:rPr>
        <w:t xml:space="preserve"> of </w:t>
      </w:r>
      <w:r w:rsidR="009502E5" w:rsidRPr="00174068">
        <w:rPr>
          <w:color w:val="000000" w:themeColor="text1"/>
          <w:lang w:eastAsia="zh-CN"/>
        </w:rPr>
        <w:t>Ethereum smart contract</w:t>
      </w:r>
      <w:r w:rsidR="006F501F" w:rsidRPr="00174068">
        <w:rPr>
          <w:color w:val="000000" w:themeColor="text1"/>
          <w:lang w:eastAsia="zh-CN"/>
        </w:rPr>
        <w:t xml:space="preserve"> in the</w:t>
      </w:r>
      <w:r w:rsidR="000E14D8" w:rsidRPr="00174068">
        <w:rPr>
          <w:color w:val="000000" w:themeColor="text1"/>
          <w:lang w:eastAsia="zh-CN"/>
        </w:rPr>
        <w:t xml:space="preserve"> platform</w:t>
      </w:r>
      <w:r w:rsidR="00CC0C93" w:rsidRPr="00174068">
        <w:rPr>
          <w:color w:val="000000" w:themeColor="text1"/>
          <w:lang w:eastAsia="zh-CN"/>
        </w:rPr>
        <w:t>.</w:t>
      </w:r>
      <w:r w:rsidR="002A46B1" w:rsidRPr="00174068">
        <w:rPr>
          <w:color w:val="000000" w:themeColor="text1"/>
          <w:lang w:eastAsia="zh-CN"/>
        </w:rPr>
        <w:t xml:space="preserve"> </w:t>
      </w:r>
      <w:r w:rsidR="0061215A" w:rsidRPr="00174068">
        <w:rPr>
          <w:color w:val="000000" w:themeColor="text1"/>
          <w:lang w:eastAsia="zh-CN"/>
        </w:rPr>
        <w:t>A</w:t>
      </w:r>
      <w:r w:rsidR="00B739CB" w:rsidRPr="00174068">
        <w:rPr>
          <w:color w:val="000000" w:themeColor="text1"/>
          <w:lang w:eastAsia="zh-CN"/>
        </w:rPr>
        <w:t xml:space="preserve"> suite of tools for compiling, deploying, and testing smart contracts</w:t>
      </w:r>
      <w:r w:rsidR="0061215A" w:rsidRPr="00174068">
        <w:rPr>
          <w:color w:val="000000" w:themeColor="text1"/>
          <w:lang w:eastAsia="zh-CN"/>
        </w:rPr>
        <w:t xml:space="preserve"> are provided by hardhat</w:t>
      </w:r>
      <w:r w:rsidR="00BA0FF0" w:rsidRPr="00174068">
        <w:rPr>
          <w:color w:val="000000" w:themeColor="text1"/>
          <w:lang w:eastAsia="zh-CN"/>
        </w:rPr>
        <w:t xml:space="preserve">, making it easier to ensure </w:t>
      </w:r>
      <w:r w:rsidR="00BA0FF0" w:rsidRPr="00C44658">
        <w:rPr>
          <w:color w:val="000000" w:themeColor="text1"/>
          <w:szCs w:val="24"/>
        </w:rPr>
        <w:t>functionality</w:t>
      </w:r>
      <w:r w:rsidR="0061215A" w:rsidRPr="00174068">
        <w:rPr>
          <w:color w:val="000000" w:themeColor="text1"/>
          <w:lang w:eastAsia="zh-CN"/>
        </w:rPr>
        <w:t xml:space="preserve"> and reliability</w:t>
      </w:r>
      <w:r w:rsidR="00BA0FF0" w:rsidRPr="00174068">
        <w:rPr>
          <w:color w:val="000000" w:themeColor="text1"/>
          <w:lang w:eastAsia="zh-CN"/>
        </w:rPr>
        <w:t xml:space="preserve"> of the code before deploying it to </w:t>
      </w:r>
      <w:r w:rsidR="00013A9C" w:rsidRPr="00174068">
        <w:rPr>
          <w:color w:val="000000" w:themeColor="text1"/>
          <w:lang w:eastAsia="zh-CN"/>
        </w:rPr>
        <w:t>the Ethereum.</w:t>
      </w:r>
    </w:p>
    <w:p w14:paraId="2CDAD8B4" w14:textId="05B5949D" w:rsidR="009E1988" w:rsidRPr="00C977BF" w:rsidRDefault="009E1988" w:rsidP="00ED42F8">
      <w:pPr>
        <w:tabs>
          <w:tab w:val="center" w:pos="6434"/>
          <w:tab w:val="right" w:pos="8310"/>
        </w:tabs>
        <w:rPr>
          <w:b/>
          <w:bCs/>
          <w:color w:val="000000" w:themeColor="text1"/>
          <w:lang w:eastAsia="zh-CN"/>
        </w:rPr>
      </w:pPr>
      <w:r w:rsidRPr="00C977BF">
        <w:rPr>
          <w:b/>
          <w:bCs/>
          <w:color w:val="000000" w:themeColor="text1"/>
          <w:lang w:eastAsia="zh-CN"/>
        </w:rPr>
        <w:t>Solidity Smart Contracts</w:t>
      </w:r>
      <w:r w:rsidR="00C977BF">
        <w:rPr>
          <w:b/>
          <w:bCs/>
          <w:color w:val="000000" w:themeColor="text1"/>
          <w:lang w:eastAsia="zh-CN"/>
        </w:rPr>
        <w:t xml:space="preserve">: </w:t>
      </w:r>
      <w:r w:rsidRPr="00174068">
        <w:rPr>
          <w:color w:val="000000" w:themeColor="text1"/>
          <w:lang w:eastAsia="zh-CN"/>
        </w:rPr>
        <w:t xml:space="preserve">Solidity </w:t>
      </w:r>
      <w:r w:rsidR="009A611F" w:rsidRPr="00174068">
        <w:rPr>
          <w:color w:val="000000" w:themeColor="text1"/>
          <w:lang w:eastAsia="zh-CN"/>
        </w:rPr>
        <w:t>smart contract automates the contract execution based on pre-defined rules</w:t>
      </w:r>
      <w:r w:rsidR="008F21B7" w:rsidRPr="00174068">
        <w:rPr>
          <w:color w:val="000000" w:themeColor="text1"/>
          <w:lang w:eastAsia="zh-CN"/>
        </w:rPr>
        <w:t>,</w:t>
      </w:r>
      <w:r w:rsidR="00281DDE" w:rsidRPr="00174068">
        <w:rPr>
          <w:color w:val="000000" w:themeColor="text1"/>
          <w:lang w:eastAsia="zh-CN"/>
        </w:rPr>
        <w:t xml:space="preserve"> thus </w:t>
      </w:r>
      <w:r w:rsidR="008F21B7" w:rsidRPr="00174068">
        <w:rPr>
          <w:color w:val="000000" w:themeColor="text1"/>
          <w:lang w:eastAsia="zh-CN"/>
        </w:rPr>
        <w:t xml:space="preserve">eliminating the need for intermediaries. Once </w:t>
      </w:r>
      <w:r w:rsidR="00281DDE" w:rsidRPr="00174068">
        <w:rPr>
          <w:color w:val="000000" w:themeColor="text1"/>
          <w:lang w:eastAsia="zh-CN"/>
        </w:rPr>
        <w:t xml:space="preserve">it is </w:t>
      </w:r>
      <w:r w:rsidR="008F21B7" w:rsidRPr="00174068">
        <w:rPr>
          <w:color w:val="000000" w:themeColor="text1"/>
          <w:lang w:eastAsia="zh-CN"/>
        </w:rPr>
        <w:t>deployed, it operates independently</w:t>
      </w:r>
      <w:r w:rsidR="00281DDE" w:rsidRPr="00174068">
        <w:rPr>
          <w:color w:val="000000" w:themeColor="text1"/>
          <w:lang w:eastAsia="zh-CN"/>
        </w:rPr>
        <w:t xml:space="preserve"> by </w:t>
      </w:r>
      <w:r w:rsidR="008F21B7" w:rsidRPr="00174068">
        <w:rPr>
          <w:color w:val="000000" w:themeColor="text1"/>
          <w:lang w:eastAsia="zh-CN"/>
        </w:rPr>
        <w:t xml:space="preserve">managing agreements, verifying them, </w:t>
      </w:r>
      <w:r w:rsidR="00865960" w:rsidRPr="00174068">
        <w:rPr>
          <w:color w:val="000000" w:themeColor="text1"/>
          <w:lang w:eastAsia="zh-CN"/>
        </w:rPr>
        <w:t xml:space="preserve">or </w:t>
      </w:r>
      <w:r w:rsidR="00865960" w:rsidRPr="00C44658">
        <w:rPr>
          <w:color w:val="000000" w:themeColor="text1"/>
          <w:szCs w:val="24"/>
        </w:rPr>
        <w:t>enforcing</w:t>
      </w:r>
      <w:r w:rsidR="00865960" w:rsidRPr="00174068">
        <w:rPr>
          <w:color w:val="000000" w:themeColor="text1"/>
          <w:lang w:eastAsia="zh-CN"/>
        </w:rPr>
        <w:t xml:space="preserve"> them without human intervention.</w:t>
      </w:r>
    </w:p>
    <w:p w14:paraId="2E9BB374" w14:textId="1F017B19" w:rsidR="00D91639" w:rsidRPr="00C977BF" w:rsidRDefault="009E1988" w:rsidP="00ED42F8">
      <w:pPr>
        <w:tabs>
          <w:tab w:val="center" w:pos="6434"/>
          <w:tab w:val="right" w:pos="8310"/>
        </w:tabs>
        <w:rPr>
          <w:b/>
          <w:bCs/>
          <w:color w:val="000000" w:themeColor="text1"/>
          <w:lang w:eastAsia="zh-CN"/>
        </w:rPr>
      </w:pPr>
      <w:r w:rsidRPr="00C977BF">
        <w:rPr>
          <w:b/>
          <w:bCs/>
          <w:color w:val="000000" w:themeColor="text1"/>
          <w:lang w:eastAsia="zh-CN"/>
        </w:rPr>
        <w:t>Frontend</w:t>
      </w:r>
      <w:r w:rsidR="00C977BF">
        <w:rPr>
          <w:b/>
          <w:bCs/>
          <w:color w:val="000000" w:themeColor="text1"/>
          <w:lang w:eastAsia="zh-CN"/>
        </w:rPr>
        <w:t xml:space="preserve">: </w:t>
      </w:r>
      <w:r w:rsidR="0071575A" w:rsidRPr="00174068">
        <w:rPr>
          <w:color w:val="000000" w:themeColor="text1"/>
          <w:lang w:eastAsia="zh-CN"/>
        </w:rPr>
        <w:t>Frontend is the</w:t>
      </w:r>
      <w:r w:rsidR="007A3DC7" w:rsidRPr="00174068">
        <w:rPr>
          <w:color w:val="000000" w:themeColor="text1"/>
          <w:lang w:eastAsia="zh-CN"/>
        </w:rPr>
        <w:t xml:space="preserve"> user </w:t>
      </w:r>
      <w:r w:rsidR="000551B4" w:rsidRPr="00174068">
        <w:rPr>
          <w:color w:val="000000" w:themeColor="text1"/>
          <w:lang w:eastAsia="zh-CN"/>
        </w:rPr>
        <w:t>interface of the ticketing dApp that users interact wit</w:t>
      </w:r>
      <w:r w:rsidR="00516D94" w:rsidRPr="00174068">
        <w:rPr>
          <w:color w:val="000000" w:themeColor="text1"/>
          <w:lang w:eastAsia="zh-CN"/>
        </w:rPr>
        <w:t>h</w:t>
      </w:r>
      <w:r w:rsidR="00BA6FE8" w:rsidRPr="00174068">
        <w:rPr>
          <w:color w:val="000000" w:themeColor="text1"/>
          <w:lang w:eastAsia="zh-CN"/>
        </w:rPr>
        <w:t>.</w:t>
      </w:r>
      <w:r w:rsidR="00E52C4E" w:rsidRPr="00174068">
        <w:rPr>
          <w:color w:val="000000" w:themeColor="text1"/>
          <w:lang w:eastAsia="zh-CN"/>
        </w:rPr>
        <w:t xml:space="preserve"> </w:t>
      </w:r>
      <w:r w:rsidR="003D5C79" w:rsidRPr="00174068">
        <w:rPr>
          <w:color w:val="000000" w:themeColor="text1"/>
          <w:lang w:eastAsia="zh-CN"/>
        </w:rPr>
        <w:t xml:space="preserve">Ether.js </w:t>
      </w:r>
      <w:r w:rsidR="00F14165" w:rsidRPr="00174068">
        <w:rPr>
          <w:color w:val="000000" w:themeColor="text1"/>
          <w:lang w:eastAsia="zh-CN"/>
        </w:rPr>
        <w:t xml:space="preserve">provides the </w:t>
      </w:r>
      <w:r w:rsidR="750D8067" w:rsidRPr="00174068">
        <w:rPr>
          <w:color w:val="000000" w:themeColor="text1"/>
          <w:lang w:eastAsia="zh-CN"/>
        </w:rPr>
        <w:t>front-end</w:t>
      </w:r>
      <w:r w:rsidR="00F14165" w:rsidRPr="00174068">
        <w:rPr>
          <w:color w:val="000000" w:themeColor="text1"/>
          <w:lang w:eastAsia="zh-CN"/>
        </w:rPr>
        <w:t xml:space="preserve"> of the dApp with the ability to interact with </w:t>
      </w:r>
      <w:r w:rsidR="009524AC">
        <w:rPr>
          <w:color w:val="000000" w:themeColor="text1"/>
          <w:lang w:eastAsia="zh-CN"/>
        </w:rPr>
        <w:t>smart contract</w:t>
      </w:r>
      <w:r w:rsidR="00BA6FE8" w:rsidRPr="00174068">
        <w:rPr>
          <w:color w:val="000000" w:themeColor="text1"/>
          <w:lang w:eastAsia="zh-CN"/>
        </w:rPr>
        <w:t xml:space="preserve"> and </w:t>
      </w:r>
      <w:r w:rsidR="00C652B1" w:rsidRPr="00174068">
        <w:rPr>
          <w:color w:val="000000" w:themeColor="text1"/>
          <w:lang w:eastAsia="zh-CN"/>
        </w:rPr>
        <w:t xml:space="preserve">facilitates seamless exchange of data between </w:t>
      </w:r>
      <w:r w:rsidR="00BA6FE8" w:rsidRPr="00174068">
        <w:rPr>
          <w:color w:val="000000" w:themeColor="text1"/>
          <w:lang w:eastAsia="zh-CN"/>
        </w:rPr>
        <w:t xml:space="preserve">blockchain and the front end, </w:t>
      </w:r>
      <w:r w:rsidR="00651009" w:rsidRPr="00174068">
        <w:rPr>
          <w:color w:val="000000" w:themeColor="text1"/>
          <w:lang w:eastAsia="zh-CN"/>
        </w:rPr>
        <w:t xml:space="preserve">ensuring </w:t>
      </w:r>
      <w:r w:rsidR="00651009" w:rsidRPr="00C44658">
        <w:rPr>
          <w:color w:val="000000" w:themeColor="text1"/>
          <w:szCs w:val="24"/>
        </w:rPr>
        <w:t>smooth</w:t>
      </w:r>
      <w:r w:rsidR="00651009" w:rsidRPr="00174068">
        <w:rPr>
          <w:color w:val="000000" w:themeColor="text1"/>
          <w:lang w:eastAsia="zh-CN"/>
        </w:rPr>
        <w:t xml:space="preserve"> communication and transaction processing.</w:t>
      </w:r>
    </w:p>
    <w:p w14:paraId="0618D0FB" w14:textId="77CC29A9" w:rsidR="00651009" w:rsidRPr="00C977BF" w:rsidRDefault="00F308DD" w:rsidP="00ED42F8">
      <w:pPr>
        <w:tabs>
          <w:tab w:val="center" w:pos="6434"/>
          <w:tab w:val="right" w:pos="8310"/>
        </w:tabs>
        <w:rPr>
          <w:b/>
          <w:bCs/>
          <w:color w:val="000000" w:themeColor="text1"/>
          <w:lang w:eastAsia="zh-CN"/>
        </w:rPr>
      </w:pPr>
      <w:r w:rsidRPr="00C977BF">
        <w:rPr>
          <w:b/>
          <w:bCs/>
          <w:color w:val="000000" w:themeColor="text1"/>
          <w:lang w:eastAsia="zh-CN"/>
        </w:rPr>
        <w:lastRenderedPageBreak/>
        <w:t>IPFS</w:t>
      </w:r>
      <w:r w:rsidR="00C977BF">
        <w:rPr>
          <w:b/>
          <w:bCs/>
          <w:color w:val="000000" w:themeColor="text1"/>
          <w:lang w:eastAsia="zh-CN"/>
        </w:rPr>
        <w:t xml:space="preserve">: </w:t>
      </w:r>
      <w:r w:rsidR="00201646" w:rsidRPr="00174068">
        <w:rPr>
          <w:color w:val="000000" w:themeColor="text1"/>
          <w:lang w:eastAsia="zh-CN"/>
        </w:rPr>
        <w:t>IPFS store</w:t>
      </w:r>
      <w:r w:rsidR="001127D0" w:rsidRPr="00174068">
        <w:rPr>
          <w:color w:val="000000" w:themeColor="text1"/>
          <w:lang w:eastAsia="zh-CN"/>
        </w:rPr>
        <w:t>s</w:t>
      </w:r>
      <w:r w:rsidR="00201646" w:rsidRPr="00174068">
        <w:rPr>
          <w:color w:val="000000" w:themeColor="text1"/>
          <w:lang w:eastAsia="zh-CN"/>
        </w:rPr>
        <w:t xml:space="preserve"> and distribute</w:t>
      </w:r>
      <w:r w:rsidR="001127D0" w:rsidRPr="00174068">
        <w:rPr>
          <w:color w:val="000000" w:themeColor="text1"/>
          <w:lang w:eastAsia="zh-CN"/>
        </w:rPr>
        <w:t>s</w:t>
      </w:r>
      <w:r w:rsidR="00201646" w:rsidRPr="00174068">
        <w:rPr>
          <w:color w:val="000000" w:themeColor="text1"/>
          <w:lang w:eastAsia="zh-CN"/>
        </w:rPr>
        <w:t xml:space="preserve"> content related to events </w:t>
      </w:r>
      <w:r w:rsidR="001127D0" w:rsidRPr="00174068">
        <w:rPr>
          <w:color w:val="000000" w:themeColor="text1"/>
          <w:lang w:eastAsia="zh-CN"/>
        </w:rPr>
        <w:t>and</w:t>
      </w:r>
      <w:r w:rsidR="00201646" w:rsidRPr="00174068">
        <w:rPr>
          <w:color w:val="000000" w:themeColor="text1"/>
          <w:lang w:eastAsia="zh-CN"/>
        </w:rPr>
        <w:t xml:space="preserve"> tickets in the ticketing system</w:t>
      </w:r>
      <w:r w:rsidR="008D491C" w:rsidRPr="00174068">
        <w:rPr>
          <w:color w:val="000000" w:themeColor="text1"/>
          <w:lang w:eastAsia="zh-CN"/>
        </w:rPr>
        <w:t xml:space="preserve">, </w:t>
      </w:r>
      <w:r w:rsidR="001127D0" w:rsidRPr="00174068">
        <w:rPr>
          <w:color w:val="000000" w:themeColor="text1"/>
          <w:lang w:eastAsia="zh-CN"/>
        </w:rPr>
        <w:t xml:space="preserve">hence </w:t>
      </w:r>
      <w:r w:rsidR="008D491C" w:rsidRPr="00174068">
        <w:rPr>
          <w:color w:val="000000" w:themeColor="text1"/>
          <w:lang w:eastAsia="zh-CN"/>
        </w:rPr>
        <w:t xml:space="preserve">providing a decentralized and censorship-resistant way to store and </w:t>
      </w:r>
      <w:r w:rsidR="008D491C" w:rsidRPr="00174068">
        <w:rPr>
          <w:color w:val="000000" w:themeColor="text1"/>
        </w:rPr>
        <w:t>access</w:t>
      </w:r>
      <w:r w:rsidR="008D491C" w:rsidRPr="00174068">
        <w:rPr>
          <w:color w:val="000000" w:themeColor="text1"/>
          <w:lang w:eastAsia="zh-CN"/>
        </w:rPr>
        <w:t xml:space="preserve"> </w:t>
      </w:r>
      <w:r w:rsidR="008D491C" w:rsidRPr="00C44658">
        <w:rPr>
          <w:color w:val="000000" w:themeColor="text1"/>
          <w:szCs w:val="24"/>
        </w:rPr>
        <w:t>files</w:t>
      </w:r>
      <w:r w:rsidR="00D57361" w:rsidRPr="00174068">
        <w:rPr>
          <w:color w:val="000000" w:themeColor="text1"/>
          <w:lang w:eastAsia="zh-CN"/>
        </w:rPr>
        <w:t>.</w:t>
      </w:r>
    </w:p>
    <w:p w14:paraId="14252E24" w14:textId="19136962" w:rsidR="00721F05" w:rsidRPr="006013DB" w:rsidRDefault="00F308DD" w:rsidP="00ED42F8">
      <w:pPr>
        <w:tabs>
          <w:tab w:val="center" w:pos="6434"/>
          <w:tab w:val="right" w:pos="8310"/>
        </w:tabs>
        <w:rPr>
          <w:b/>
          <w:bCs/>
          <w:color w:val="000000" w:themeColor="text1"/>
          <w:lang w:eastAsia="zh-CN"/>
        </w:rPr>
      </w:pPr>
      <w:r w:rsidRPr="00C977BF">
        <w:rPr>
          <w:b/>
          <w:bCs/>
          <w:color w:val="000000" w:themeColor="text1"/>
          <w:lang w:eastAsia="zh-CN"/>
        </w:rPr>
        <w:t>Provider</w:t>
      </w:r>
      <w:r w:rsidR="00C977BF">
        <w:rPr>
          <w:b/>
          <w:bCs/>
          <w:color w:val="000000" w:themeColor="text1"/>
          <w:lang w:eastAsia="zh-CN"/>
        </w:rPr>
        <w:t xml:space="preserve">: </w:t>
      </w:r>
      <w:r w:rsidR="00F747A8" w:rsidRPr="00174068">
        <w:rPr>
          <w:color w:val="000000" w:themeColor="text1"/>
          <w:lang w:eastAsia="zh-CN"/>
        </w:rPr>
        <w:t xml:space="preserve">JSON RPC is </w:t>
      </w:r>
      <w:r w:rsidR="00880C75" w:rsidRPr="00174068">
        <w:rPr>
          <w:color w:val="000000" w:themeColor="text1"/>
          <w:lang w:eastAsia="zh-CN"/>
        </w:rPr>
        <w:t>a</w:t>
      </w:r>
      <w:r w:rsidR="00F747A8" w:rsidRPr="00174068">
        <w:rPr>
          <w:color w:val="000000" w:themeColor="text1"/>
          <w:lang w:eastAsia="zh-CN"/>
        </w:rPr>
        <w:t xml:space="preserve"> provider </w:t>
      </w:r>
      <w:r w:rsidR="00434E34" w:rsidRPr="00174068">
        <w:rPr>
          <w:color w:val="000000" w:themeColor="text1"/>
          <w:lang w:eastAsia="zh-CN"/>
        </w:rPr>
        <w:t xml:space="preserve">to facilitate communication between frontend and the Ethereum. It allows the frontend to send requests </w:t>
      </w:r>
      <w:r w:rsidR="0076189F" w:rsidRPr="00174068">
        <w:rPr>
          <w:color w:val="000000" w:themeColor="text1"/>
          <w:lang w:eastAsia="zh-CN"/>
        </w:rPr>
        <w:t xml:space="preserve">to the blockchain and receive responses, </w:t>
      </w:r>
      <w:r w:rsidR="0076189F" w:rsidRPr="00174068">
        <w:rPr>
          <w:color w:val="000000" w:themeColor="text1"/>
        </w:rPr>
        <w:t>enabling</w:t>
      </w:r>
      <w:r w:rsidR="0076189F" w:rsidRPr="00174068">
        <w:rPr>
          <w:color w:val="000000" w:themeColor="text1"/>
          <w:lang w:eastAsia="zh-CN"/>
        </w:rPr>
        <w:t xml:space="preserve"> smooth data exchange and interaction.</w:t>
      </w:r>
    </w:p>
    <w:p w14:paraId="482A995C" w14:textId="7AE80FEE" w:rsidR="00291542" w:rsidRPr="0065466F" w:rsidRDefault="003E6F90" w:rsidP="00ED42F8">
      <w:pPr>
        <w:rPr>
          <w:b/>
          <w:bCs/>
        </w:rPr>
      </w:pPr>
      <w:bookmarkStart w:id="378" w:name="_Toc161137917"/>
      <w:bookmarkStart w:id="379" w:name="_Toc161168282"/>
      <w:bookmarkStart w:id="380" w:name="_Toc161218640"/>
      <w:r>
        <w:rPr>
          <w:b/>
          <w:bCs/>
        </w:rPr>
        <w:t xml:space="preserve">Class </w:t>
      </w:r>
      <w:r w:rsidR="00291542" w:rsidRPr="0065466F">
        <w:rPr>
          <w:b/>
          <w:bCs/>
        </w:rPr>
        <w:t>Diagram</w:t>
      </w:r>
      <w:bookmarkEnd w:id="378"/>
      <w:bookmarkEnd w:id="379"/>
      <w:bookmarkEnd w:id="380"/>
    </w:p>
    <w:p w14:paraId="4B652A42" w14:textId="6C21486E" w:rsidR="004A7128" w:rsidRDefault="003E6F90" w:rsidP="00ED42F8">
      <w:pPr>
        <w:keepNext/>
      </w:pPr>
      <w:r>
        <w:rPr>
          <w:noProof/>
          <w:lang w:val="en-GB" w:eastAsia="en-GB" w:bidi="mr-IN"/>
        </w:rPr>
        <w:drawing>
          <wp:inline distT="0" distB="0" distL="0" distR="0" wp14:anchorId="53E491BB" wp14:editId="328530CA">
            <wp:extent cx="5137785" cy="47318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drawio (1)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7785" cy="4731820"/>
                    </a:xfrm>
                    <a:prstGeom prst="rect">
                      <a:avLst/>
                    </a:prstGeom>
                  </pic:spPr>
                </pic:pic>
              </a:graphicData>
            </a:graphic>
          </wp:inline>
        </w:drawing>
      </w:r>
    </w:p>
    <w:p w14:paraId="1EDB8F72" w14:textId="1D0572D2" w:rsidR="00291542" w:rsidRPr="00174068" w:rsidRDefault="004A7128" w:rsidP="00ED42F8">
      <w:pPr>
        <w:pStyle w:val="Caption"/>
        <w:spacing w:after="0"/>
        <w:rPr>
          <w:i w:val="0"/>
          <w:iCs w:val="0"/>
          <w:color w:val="000000" w:themeColor="text1"/>
        </w:rPr>
      </w:pPr>
      <w:bookmarkStart w:id="381" w:name="_Toc161229949"/>
      <w:r w:rsidRPr="004A7128">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4</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2</w:t>
      </w:r>
      <w:r>
        <w:rPr>
          <w:i w:val="0"/>
          <w:iCs w:val="0"/>
        </w:rPr>
        <w:fldChar w:fldCharType="end"/>
      </w:r>
      <w:r w:rsidRPr="004A7128">
        <w:rPr>
          <w:i w:val="0"/>
          <w:iCs w:val="0"/>
        </w:rPr>
        <w:t xml:space="preserve">: </w:t>
      </w:r>
      <w:r w:rsidRPr="004A7128">
        <w:rPr>
          <w:i w:val="0"/>
          <w:iCs w:val="0"/>
          <w:color w:val="000000" w:themeColor="text1"/>
        </w:rPr>
        <w:t>Class Diagram</w:t>
      </w:r>
      <w:bookmarkEnd w:id="381"/>
    </w:p>
    <w:p w14:paraId="07508096" w14:textId="07125140" w:rsidR="00447838" w:rsidRPr="003E6F90" w:rsidRDefault="009064FF" w:rsidP="00434B54">
      <w:pPr>
        <w:spacing w:before="0" w:after="0"/>
        <w:rPr>
          <w:color w:val="auto"/>
          <w:szCs w:val="24"/>
          <w:lang w:val="en-GB" w:eastAsia="en-GB" w:bidi="mr-IN"/>
        </w:rPr>
      </w:pPr>
      <w:r w:rsidRPr="009064FF">
        <w:rPr>
          <w:color w:val="000000" w:themeColor="text1"/>
        </w:rPr>
        <w:t xml:space="preserve">The </w:t>
      </w:r>
      <w:r w:rsidR="008074AF">
        <w:rPr>
          <w:color w:val="000000" w:themeColor="text1"/>
        </w:rPr>
        <w:t>above</w:t>
      </w:r>
      <w:r w:rsidR="003E6F90">
        <w:rPr>
          <w:color w:val="000000" w:themeColor="text1"/>
        </w:rPr>
        <w:t xml:space="preserve"> diagram depicts a Ticket</w:t>
      </w:r>
      <w:r w:rsidR="008074AF" w:rsidRPr="008074AF">
        <w:rPr>
          <w:color w:val="000000" w:themeColor="text1"/>
        </w:rPr>
        <w:t xml:space="preserve"> contract that functions as the core component of a ticketing system.</w:t>
      </w:r>
      <w:r w:rsidR="003E6F90">
        <w:rPr>
          <w:color w:val="000000" w:themeColor="text1"/>
        </w:rPr>
        <w:t xml:space="preserve"> It defines the contract associated with the ticketing system.</w:t>
      </w:r>
      <w:r w:rsidR="008074AF" w:rsidRPr="008074AF">
        <w:rPr>
          <w:color w:val="000000" w:themeColor="text1"/>
        </w:rPr>
        <w:t xml:space="preserve"> </w:t>
      </w:r>
      <w:r w:rsidR="003E6F90">
        <w:rPr>
          <w:color w:val="000000" w:themeColor="text1"/>
        </w:rPr>
        <w:t>The Tickets contract contains the Event and TicketHolder struct which represents the different attributes of the Event and ticket holder.</w:t>
      </w:r>
      <w:r w:rsidR="003E6F90" w:rsidRPr="003E6F90">
        <w:t xml:space="preserve"> </w:t>
      </w:r>
      <w:r w:rsidR="003E6F90" w:rsidRPr="003E6F90">
        <w:rPr>
          <w:szCs w:val="24"/>
          <w:lang w:val="en-GB" w:eastAsia="en-GB" w:bidi="mr-IN"/>
        </w:rPr>
        <w:t xml:space="preserve">This design ensures that ticket </w:t>
      </w:r>
      <w:r w:rsidR="003E6F90" w:rsidRPr="003E6F90">
        <w:rPr>
          <w:szCs w:val="24"/>
          <w:lang w:val="en-GB" w:eastAsia="en-GB" w:bidi="mr-IN"/>
        </w:rPr>
        <w:lastRenderedPageBreak/>
        <w:t>holder and event information is closely tied to individual tickets, simplifying the overall ticketing system design and management</w:t>
      </w:r>
      <w:r w:rsidR="00A13E97">
        <w:rPr>
          <w:szCs w:val="24"/>
          <w:lang w:val="en-GB" w:eastAsia="en-GB" w:bidi="mr-IN"/>
        </w:rPr>
        <w:t>.</w:t>
      </w:r>
    </w:p>
    <w:p w14:paraId="08E9DE94" w14:textId="263DBDF6" w:rsidR="00291542" w:rsidRPr="0065466F" w:rsidRDefault="00291542" w:rsidP="00ED42F8">
      <w:pPr>
        <w:pStyle w:val="Headnorm"/>
      </w:pPr>
      <w:bookmarkStart w:id="382" w:name="_Toc161137918"/>
      <w:bookmarkStart w:id="383" w:name="_Toc161168283"/>
      <w:bookmarkStart w:id="384" w:name="_Toc161218641"/>
      <w:r w:rsidRPr="0065466F">
        <w:t>Sequence Diagram</w:t>
      </w:r>
      <w:bookmarkEnd w:id="382"/>
      <w:bookmarkEnd w:id="383"/>
      <w:bookmarkEnd w:id="384"/>
    </w:p>
    <w:p w14:paraId="2DA2F62E" w14:textId="6756976F" w:rsidR="007D4801" w:rsidRDefault="00BC521A" w:rsidP="00ED42F8">
      <w:pPr>
        <w:keepNext/>
      </w:pPr>
      <w:r>
        <w:rPr>
          <w:noProof/>
          <w:lang w:val="en-GB" w:eastAsia="en-GB" w:bidi="mr-IN"/>
        </w:rPr>
        <w:drawing>
          <wp:inline distT="0" distB="0" distL="0" distR="0" wp14:anchorId="0B51F293" wp14:editId="3B95A8E9">
            <wp:extent cx="5143834" cy="5347054"/>
            <wp:effectExtent l="0" t="0" r="0" b="6350"/>
            <wp:docPr id="235698862" name="Picture 23569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8862" name="Picture 2356988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014" cy="5351399"/>
                    </a:xfrm>
                    <a:prstGeom prst="rect">
                      <a:avLst/>
                    </a:prstGeom>
                  </pic:spPr>
                </pic:pic>
              </a:graphicData>
            </a:graphic>
          </wp:inline>
        </w:drawing>
      </w:r>
    </w:p>
    <w:p w14:paraId="3AB5A6B2" w14:textId="0DF9ABD7" w:rsidR="002A0C55" w:rsidRPr="00174068" w:rsidRDefault="007D4801" w:rsidP="00ED42F8">
      <w:pPr>
        <w:pStyle w:val="Caption"/>
        <w:spacing w:after="0"/>
        <w:rPr>
          <w:i w:val="0"/>
          <w:iCs w:val="0"/>
          <w:color w:val="000000" w:themeColor="text1"/>
        </w:rPr>
      </w:pPr>
      <w:bookmarkStart w:id="385" w:name="_Toc161229950"/>
      <w:r w:rsidRPr="007D4801">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4</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3</w:t>
      </w:r>
      <w:r>
        <w:rPr>
          <w:i w:val="0"/>
          <w:iCs w:val="0"/>
        </w:rPr>
        <w:fldChar w:fldCharType="end"/>
      </w:r>
      <w:r w:rsidRPr="007D4801">
        <w:rPr>
          <w:i w:val="0"/>
          <w:iCs w:val="0"/>
        </w:rPr>
        <w:t xml:space="preserve"> </w:t>
      </w:r>
      <w:r w:rsidRPr="007D4801">
        <w:rPr>
          <w:i w:val="0"/>
          <w:iCs w:val="0"/>
          <w:color w:val="000000" w:themeColor="text1"/>
        </w:rPr>
        <w:t>Sequence Diagram</w:t>
      </w:r>
      <w:bookmarkEnd w:id="385"/>
    </w:p>
    <w:p w14:paraId="4A02B42B" w14:textId="12BDFEFE" w:rsidR="007F5C61" w:rsidRDefault="00DE19AB" w:rsidP="00ED42F8">
      <w:pPr>
        <w:tabs>
          <w:tab w:val="center" w:pos="6434"/>
          <w:tab w:val="right" w:pos="8310"/>
        </w:tabs>
        <w:rPr>
          <w:color w:val="000000" w:themeColor="text1"/>
        </w:rPr>
      </w:pPr>
      <w:r w:rsidRPr="57966043">
        <w:rPr>
          <w:color w:val="000000" w:themeColor="text1"/>
        </w:rPr>
        <w:t xml:space="preserve">The sequence diagram </w:t>
      </w:r>
      <w:r w:rsidR="00493899" w:rsidRPr="00493899">
        <w:rPr>
          <w:color w:val="000000" w:themeColor="text1"/>
        </w:rPr>
        <w:t>showcases</w:t>
      </w:r>
      <w:r w:rsidR="007868B0">
        <w:rPr>
          <w:color w:val="000000" w:themeColor="text1"/>
        </w:rPr>
        <w:t xml:space="preserve"> </w:t>
      </w:r>
      <w:r w:rsidRPr="57966043">
        <w:rPr>
          <w:color w:val="000000" w:themeColor="text1"/>
        </w:rPr>
        <w:t xml:space="preserve">the </w:t>
      </w:r>
      <w:r w:rsidR="00493899" w:rsidRPr="00493899">
        <w:rPr>
          <w:color w:val="000000" w:themeColor="text1"/>
        </w:rPr>
        <w:t xml:space="preserve">dynamic </w:t>
      </w:r>
      <w:r w:rsidRPr="57966043">
        <w:rPr>
          <w:color w:val="000000" w:themeColor="text1"/>
        </w:rPr>
        <w:t xml:space="preserve">interactions between the actors </w:t>
      </w:r>
      <w:r w:rsidR="00493899" w:rsidRPr="00493899">
        <w:rPr>
          <w:color w:val="000000" w:themeColor="text1"/>
        </w:rPr>
        <w:t>(</w:t>
      </w:r>
      <w:r w:rsidR="001B0007">
        <w:rPr>
          <w:color w:val="000000" w:themeColor="text1"/>
        </w:rPr>
        <w:t>admin, organizer</w:t>
      </w:r>
      <w:r w:rsidR="00493899" w:rsidRPr="00493899">
        <w:rPr>
          <w:color w:val="000000" w:themeColor="text1"/>
        </w:rPr>
        <w:t>,</w:t>
      </w:r>
      <w:r w:rsidR="001B0007">
        <w:rPr>
          <w:color w:val="000000" w:themeColor="text1"/>
        </w:rPr>
        <w:t xml:space="preserve"> and user</w:t>
      </w:r>
      <w:r w:rsidR="00493899" w:rsidRPr="00493899">
        <w:rPr>
          <w:color w:val="000000" w:themeColor="text1"/>
        </w:rPr>
        <w:t>) and key system components (</w:t>
      </w:r>
      <w:r w:rsidR="001B0007">
        <w:rPr>
          <w:color w:val="000000" w:themeColor="text1"/>
        </w:rPr>
        <w:t>dApp, IPFS</w:t>
      </w:r>
      <w:r w:rsidR="00493899" w:rsidRPr="00493899">
        <w:rPr>
          <w:color w:val="000000" w:themeColor="text1"/>
        </w:rPr>
        <w:t>,</w:t>
      </w:r>
      <w:r w:rsidR="001B0007">
        <w:rPr>
          <w:color w:val="000000" w:themeColor="text1"/>
        </w:rPr>
        <w:t xml:space="preserve"> and smart contract</w:t>
      </w:r>
      <w:r w:rsidR="00493899" w:rsidRPr="00493899">
        <w:rPr>
          <w:color w:val="000000" w:themeColor="text1"/>
        </w:rPr>
        <w:t xml:space="preserve">) within the system. Initially, all </w:t>
      </w:r>
      <w:r w:rsidR="00B678F8">
        <w:rPr>
          <w:color w:val="000000" w:themeColor="text1"/>
        </w:rPr>
        <w:t xml:space="preserve">actors connect their </w:t>
      </w:r>
      <w:r w:rsidR="001D0917">
        <w:rPr>
          <w:color w:val="000000" w:themeColor="text1"/>
        </w:rPr>
        <w:t>digital wallets</w:t>
      </w:r>
      <w:r w:rsidR="00493899" w:rsidRPr="00493899">
        <w:rPr>
          <w:color w:val="000000" w:themeColor="text1"/>
        </w:rPr>
        <w:t xml:space="preserve"> to the dApp, which facilitates the </w:t>
      </w:r>
      <w:r w:rsidR="00DB3177">
        <w:rPr>
          <w:color w:val="000000" w:themeColor="text1"/>
        </w:rPr>
        <w:t xml:space="preserve">connection </w:t>
      </w:r>
      <w:r w:rsidR="00493899" w:rsidRPr="00493899">
        <w:rPr>
          <w:color w:val="000000" w:themeColor="text1"/>
        </w:rPr>
        <w:t xml:space="preserve">with </w:t>
      </w:r>
      <w:r w:rsidR="00BD09E8" w:rsidRPr="00BD09E8">
        <w:rPr>
          <w:color w:val="000000" w:themeColor="text1"/>
        </w:rPr>
        <w:t>the smart contract</w:t>
      </w:r>
      <w:r w:rsidR="00493899" w:rsidRPr="00493899">
        <w:rPr>
          <w:color w:val="000000" w:themeColor="text1"/>
        </w:rPr>
        <w:t>. Once the wallet connection is established, acknowledgment is provided.</w:t>
      </w:r>
      <w:r w:rsidR="00652A0E">
        <w:rPr>
          <w:color w:val="000000" w:themeColor="text1"/>
        </w:rPr>
        <w:t xml:space="preserve"> </w:t>
      </w:r>
      <w:r w:rsidR="00493899" w:rsidRPr="00493899">
        <w:rPr>
          <w:color w:val="000000" w:themeColor="text1"/>
        </w:rPr>
        <w:t xml:space="preserve">For event registration by organizers, data is stored in IPFS, a distributed and secure storage network. The IPFS CID, which serves as a unique identifier for the stored data, is then returned and </w:t>
      </w:r>
      <w:r w:rsidR="00493899" w:rsidRPr="00493899">
        <w:rPr>
          <w:color w:val="000000" w:themeColor="text1"/>
        </w:rPr>
        <w:lastRenderedPageBreak/>
        <w:t>stored by the dApp. When organizers create events, a similar process occurs, with the event data and associated IPFS CID stored for future reference.</w:t>
      </w:r>
      <w:r w:rsidR="00652A0E">
        <w:rPr>
          <w:color w:val="000000" w:themeColor="text1"/>
        </w:rPr>
        <w:t xml:space="preserve"> </w:t>
      </w:r>
      <w:r w:rsidR="00493899" w:rsidRPr="00493899">
        <w:rPr>
          <w:color w:val="000000" w:themeColor="text1"/>
        </w:rPr>
        <w:t>When admin view</w:t>
      </w:r>
      <w:r w:rsidR="00493899">
        <w:rPr>
          <w:color w:val="000000" w:themeColor="text1"/>
        </w:rPr>
        <w:t>s</w:t>
      </w:r>
      <w:r w:rsidR="00493899" w:rsidRPr="00493899">
        <w:rPr>
          <w:color w:val="000000" w:themeColor="text1"/>
        </w:rPr>
        <w:t xml:space="preserve"> events or users explore available events, the dApp requests the event data from IPFS using the associated CID. This approach ensures that event data remains securely stored in a decentralized manner, leveraging the benefits of blockchain technology (smart contracts) for managing ticket issuance and ownership.</w:t>
      </w:r>
    </w:p>
    <w:p w14:paraId="4186707D" w14:textId="563806FE" w:rsidR="00587B2A" w:rsidRPr="00174068" w:rsidRDefault="00893E28" w:rsidP="00ED42F8">
      <w:pPr>
        <w:pStyle w:val="Headnorm"/>
      </w:pPr>
      <w:bookmarkStart w:id="386" w:name="_Toc161137919"/>
      <w:bookmarkStart w:id="387" w:name="_Toc161168284"/>
      <w:bookmarkStart w:id="388" w:name="_Toc161218642"/>
      <w:r w:rsidRPr="00174068">
        <w:t>Component Diagram</w:t>
      </w:r>
      <w:bookmarkEnd w:id="386"/>
      <w:bookmarkEnd w:id="387"/>
      <w:bookmarkEnd w:id="388"/>
    </w:p>
    <w:p w14:paraId="660C72BE" w14:textId="77777777" w:rsidR="007D4801" w:rsidRDefault="00893E28" w:rsidP="00ED42F8">
      <w:pPr>
        <w:keepNext/>
      </w:pPr>
      <w:r w:rsidRPr="00174068">
        <w:rPr>
          <w:noProof/>
          <w:color w:val="000000" w:themeColor="text1"/>
          <w:lang w:val="en-GB" w:eastAsia="en-GB" w:bidi="mr-IN"/>
        </w:rPr>
        <w:drawing>
          <wp:inline distT="0" distB="0" distL="0" distR="0" wp14:anchorId="0594CEFC" wp14:editId="7106BF1E">
            <wp:extent cx="5202743" cy="2335265"/>
            <wp:effectExtent l="0" t="0" r="0" b="8255"/>
            <wp:docPr id="524389547" name="Picture 5243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9547" name="Picture 5243895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2743" cy="2335265"/>
                    </a:xfrm>
                    <a:prstGeom prst="rect">
                      <a:avLst/>
                    </a:prstGeom>
                  </pic:spPr>
                </pic:pic>
              </a:graphicData>
            </a:graphic>
          </wp:inline>
        </w:drawing>
      </w:r>
    </w:p>
    <w:p w14:paraId="03DEA22A" w14:textId="69122B89" w:rsidR="00893E28" w:rsidRPr="00707796" w:rsidRDefault="007D4801" w:rsidP="00ED42F8">
      <w:pPr>
        <w:pStyle w:val="Caption"/>
        <w:spacing w:after="0"/>
        <w:rPr>
          <w:i w:val="0"/>
          <w:iCs w:val="0"/>
          <w:color w:val="000000" w:themeColor="text1"/>
        </w:rPr>
      </w:pPr>
      <w:bookmarkStart w:id="389" w:name="_Toc161229951"/>
      <w:r w:rsidRPr="00707796">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4</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4</w:t>
      </w:r>
      <w:r>
        <w:rPr>
          <w:i w:val="0"/>
          <w:iCs w:val="0"/>
        </w:rPr>
        <w:fldChar w:fldCharType="end"/>
      </w:r>
      <w:r w:rsidR="00707796" w:rsidRPr="00707796">
        <w:rPr>
          <w:i w:val="0"/>
          <w:iCs w:val="0"/>
        </w:rPr>
        <w:t xml:space="preserve">: </w:t>
      </w:r>
      <w:r w:rsidR="00707796" w:rsidRPr="00707796">
        <w:rPr>
          <w:i w:val="0"/>
          <w:iCs w:val="0"/>
          <w:color w:val="000000" w:themeColor="text1"/>
        </w:rPr>
        <w:t>Component Diagram</w:t>
      </w:r>
      <w:bookmarkEnd w:id="389"/>
    </w:p>
    <w:p w14:paraId="2CE8D6A6" w14:textId="4F190BEE" w:rsidR="004C4CFC" w:rsidRDefault="004C4CFC" w:rsidP="00ED42F8">
      <w:pPr>
        <w:tabs>
          <w:tab w:val="center" w:pos="6434"/>
          <w:tab w:val="right" w:pos="8310"/>
        </w:tabs>
        <w:rPr>
          <w:color w:val="000000" w:themeColor="text1"/>
        </w:rPr>
      </w:pPr>
      <w:r w:rsidRPr="004C4CFC">
        <w:rPr>
          <w:color w:val="000000" w:themeColor="text1"/>
        </w:rPr>
        <w:t>The component diagram illustrates the architecture of the project utilizing IPFS for decentralized storage. The Web3 App serves as the user interface, leveraging the Hardhat Execution Environment to connect to the Ethereum blockchain. This environment simplifies smart contract development and deployment. The Ethereum Node validates transactions and stores the blockchain state, while the IPFS Node provides decentralized storage. Smart Contract defines project rules and data storage on the Ethereum blockchain. Sepolia Ethereum Blockchain serves as a testnet for development, and Sepolia Etherscan acts as a block explorer. This diagram showcases the project's components, interfaces, and dependencies, highlighting its decentralized and transparent nature.</w:t>
      </w:r>
    </w:p>
    <w:p w14:paraId="2AD564E8" w14:textId="77777777" w:rsidR="006C3946" w:rsidRDefault="006C3946" w:rsidP="00ED42F8">
      <w:pPr>
        <w:tabs>
          <w:tab w:val="center" w:pos="6434"/>
          <w:tab w:val="right" w:pos="8310"/>
        </w:tabs>
        <w:rPr>
          <w:color w:val="000000" w:themeColor="text1"/>
        </w:rPr>
      </w:pPr>
    </w:p>
    <w:p w14:paraId="533B47CA" w14:textId="77777777" w:rsidR="00034625" w:rsidRPr="00174068" w:rsidRDefault="00034625" w:rsidP="00ED42F8">
      <w:pPr>
        <w:tabs>
          <w:tab w:val="center" w:pos="6434"/>
          <w:tab w:val="right" w:pos="8310"/>
        </w:tabs>
        <w:rPr>
          <w:color w:val="000000" w:themeColor="text1"/>
        </w:rPr>
      </w:pPr>
    </w:p>
    <w:p w14:paraId="2747761A" w14:textId="45984F69" w:rsidR="00C4250C" w:rsidRPr="00174068" w:rsidRDefault="00DD757D" w:rsidP="00ED42F8">
      <w:pPr>
        <w:pStyle w:val="Heading2"/>
        <w:spacing w:after="0"/>
      </w:pPr>
      <w:bookmarkStart w:id="390" w:name="_Toc161137920"/>
      <w:bookmarkStart w:id="391" w:name="_Toc161168285"/>
      <w:r>
        <w:lastRenderedPageBreak/>
        <w:t xml:space="preserve"> </w:t>
      </w:r>
      <w:bookmarkStart w:id="392" w:name="_Toc161218643"/>
      <w:bookmarkStart w:id="393" w:name="_Toc161226335"/>
      <w:bookmarkStart w:id="394" w:name="_Toc161227343"/>
      <w:bookmarkStart w:id="395" w:name="_Toc161229025"/>
      <w:r w:rsidR="00C4250C" w:rsidRPr="00174068">
        <w:t>Algorithm Details</w:t>
      </w:r>
      <w:bookmarkEnd w:id="390"/>
      <w:bookmarkEnd w:id="391"/>
      <w:bookmarkEnd w:id="392"/>
      <w:bookmarkEnd w:id="393"/>
      <w:bookmarkEnd w:id="394"/>
      <w:bookmarkEnd w:id="395"/>
    </w:p>
    <w:p w14:paraId="34EC5067" w14:textId="2B7576D3" w:rsidR="00504D6F" w:rsidRPr="0054468B" w:rsidRDefault="00230543" w:rsidP="00ED42F8">
      <w:pPr>
        <w:rPr>
          <w:b/>
          <w:bCs/>
        </w:rPr>
      </w:pPr>
      <w:r w:rsidRPr="0054468B">
        <w:rPr>
          <w:b/>
          <w:bCs/>
        </w:rPr>
        <w:t>Ticket Purchase Algorithm:</w:t>
      </w:r>
    </w:p>
    <w:p w14:paraId="0903B058" w14:textId="3B7CBB76" w:rsidR="00230543" w:rsidRDefault="00230543" w:rsidP="00ED42F8">
      <w:pPr>
        <w:tabs>
          <w:tab w:val="center" w:pos="6434"/>
          <w:tab w:val="right" w:pos="8310"/>
        </w:tabs>
      </w:pPr>
      <w:r>
        <w:t xml:space="preserve">STEP 1: </w:t>
      </w:r>
      <w:r w:rsidR="005769F7">
        <w:t>User</w:t>
      </w:r>
      <w:r w:rsidR="007576BC">
        <w:t xml:space="preserve"> </w:t>
      </w:r>
      <w:r w:rsidR="007576BC" w:rsidRPr="00C44658">
        <w:rPr>
          <w:color w:val="000000" w:themeColor="text1"/>
          <w:szCs w:val="24"/>
        </w:rPr>
        <w:t>selects</w:t>
      </w:r>
      <w:r w:rsidR="007576BC">
        <w:t xml:space="preserve"> a specific </w:t>
      </w:r>
      <w:r w:rsidR="005769F7">
        <w:t>event</w:t>
      </w:r>
      <w:r w:rsidR="007576BC">
        <w:t xml:space="preserve"> through the dApp, </w:t>
      </w:r>
      <w:r w:rsidR="005769F7">
        <w:t xml:space="preserve">providing the </w:t>
      </w:r>
      <w:r w:rsidR="0018583A">
        <w:t>eventId</w:t>
      </w:r>
      <w:r w:rsidR="005769F7">
        <w:t xml:space="preserve"> and a total ticket to purchase.</w:t>
      </w:r>
    </w:p>
    <w:p w14:paraId="0A4BD6CD" w14:textId="514CBC6A" w:rsidR="005769F7" w:rsidRDefault="005769F7" w:rsidP="00ED42F8">
      <w:r>
        <w:t>STEP 2: Invoke smart contract function `</w:t>
      </w:r>
      <w:r w:rsidRPr="005769F7">
        <w:t xml:space="preserve"> buyTicket(</w:t>
      </w:r>
      <w:r>
        <w:t>eventId , t</w:t>
      </w:r>
      <w:r w:rsidRPr="005769F7">
        <w:t>otalTicketsToBuy)</w:t>
      </w:r>
      <w:r>
        <w:t>`.</w:t>
      </w:r>
    </w:p>
    <w:p w14:paraId="07E50B46" w14:textId="02BAB4F1" w:rsidR="005769F7" w:rsidRDefault="005769F7" w:rsidP="00ED42F8">
      <w:r>
        <w:t>STEP 3: Contract validate event existence and available tickets.</w:t>
      </w:r>
    </w:p>
    <w:p w14:paraId="4FBC45BC" w14:textId="1C979C2F" w:rsidR="005769F7" w:rsidRDefault="005769F7" w:rsidP="00ED42F8">
      <w:pPr>
        <w:ind w:left="810"/>
      </w:pPr>
      <w:r>
        <w:t>If the event does not exist or has insufficient tickets, contract state are     reverted.</w:t>
      </w:r>
    </w:p>
    <w:p w14:paraId="5EC9E71D" w14:textId="468B5C17" w:rsidR="005769F7" w:rsidRDefault="005769F7" w:rsidP="00ED42F8">
      <w:r>
        <w:t xml:space="preserve">STEP 4: </w:t>
      </w:r>
      <w:r w:rsidR="00366AEE">
        <w:t>Contract c</w:t>
      </w:r>
      <w:r>
        <w:t>heck user’s balance for sufficient funds.</w:t>
      </w:r>
    </w:p>
    <w:p w14:paraId="753235AF" w14:textId="5346D090" w:rsidR="005769F7" w:rsidRDefault="005769F7" w:rsidP="00ED42F8">
      <w:r>
        <w:t xml:space="preserve">              If the user has an insufficient balance, contract state </w:t>
      </w:r>
      <w:r w:rsidR="00D04EA0">
        <w:t>is</w:t>
      </w:r>
      <w:r>
        <w:t xml:space="preserve"> reverted.</w:t>
      </w:r>
    </w:p>
    <w:p w14:paraId="1E39EFBA" w14:textId="0B9183BE" w:rsidR="005769F7" w:rsidRDefault="005769F7" w:rsidP="00ED42F8">
      <w:r>
        <w:t>STEP 5: If validation pass:</w:t>
      </w:r>
    </w:p>
    <w:p w14:paraId="6877CAB1" w14:textId="5C177EE3" w:rsidR="005769F7" w:rsidRDefault="005769F7" w:rsidP="00ED42F8">
      <w:r>
        <w:t xml:space="preserve">              </w:t>
      </w:r>
      <w:r w:rsidR="0054468B">
        <w:t>Transfer funds to the event creator.</w:t>
      </w:r>
    </w:p>
    <w:p w14:paraId="0C6BA25C" w14:textId="7F4F6F1E" w:rsidR="0054468B" w:rsidRDefault="0054468B" w:rsidP="00ED42F8">
      <w:r>
        <w:t xml:space="preserve">              Update the remaining tickets for the event.</w:t>
      </w:r>
    </w:p>
    <w:p w14:paraId="6B933829" w14:textId="61C7D523" w:rsidR="00B05F45" w:rsidRDefault="0054468B" w:rsidP="00ED42F8">
      <w:pPr>
        <w:tabs>
          <w:tab w:val="center" w:pos="6434"/>
          <w:tab w:val="right" w:pos="8310"/>
        </w:tabs>
      </w:pPr>
      <w:r>
        <w:t xml:space="preserve">              Update the </w:t>
      </w:r>
      <w:r w:rsidRPr="00C44658">
        <w:rPr>
          <w:color w:val="000000" w:themeColor="text1"/>
          <w:szCs w:val="24"/>
        </w:rPr>
        <w:t>ticket</w:t>
      </w:r>
      <w:r>
        <w:t xml:space="preserve"> holders mapping for the buyer.</w:t>
      </w:r>
    </w:p>
    <w:p w14:paraId="4906AA2F" w14:textId="60A272F5" w:rsidR="00E3096E" w:rsidRDefault="00E3096E" w:rsidP="00ED42F8">
      <w:pPr>
        <w:tabs>
          <w:tab w:val="center" w:pos="6434"/>
          <w:tab w:val="right" w:pos="8310"/>
        </w:tabs>
      </w:pPr>
      <w:r>
        <w:t>STEP 6: Ticket Purchased successfully</w:t>
      </w:r>
    </w:p>
    <w:p w14:paraId="67F629EA" w14:textId="77777777" w:rsidR="00C736F2" w:rsidRDefault="00C736F2" w:rsidP="00ED42F8">
      <w:pPr>
        <w:tabs>
          <w:tab w:val="center" w:pos="6434"/>
          <w:tab w:val="right" w:pos="8310"/>
        </w:tabs>
      </w:pPr>
    </w:p>
    <w:p w14:paraId="0CF91CB4" w14:textId="77777777" w:rsidR="00C736F2" w:rsidRDefault="00C736F2" w:rsidP="00ED42F8">
      <w:pPr>
        <w:tabs>
          <w:tab w:val="center" w:pos="6434"/>
          <w:tab w:val="right" w:pos="8310"/>
        </w:tabs>
      </w:pPr>
    </w:p>
    <w:p w14:paraId="5B6AD6E9" w14:textId="77777777" w:rsidR="00C736F2" w:rsidRDefault="00C736F2" w:rsidP="00ED42F8">
      <w:pPr>
        <w:tabs>
          <w:tab w:val="center" w:pos="6434"/>
          <w:tab w:val="right" w:pos="8310"/>
        </w:tabs>
      </w:pPr>
    </w:p>
    <w:p w14:paraId="66939CA3" w14:textId="01FE7F11" w:rsidR="00C736F2" w:rsidRPr="006013DB" w:rsidRDefault="00CA0D04" w:rsidP="00ED42F8">
      <w:pPr>
        <w:tabs>
          <w:tab w:val="center" w:pos="6434"/>
          <w:tab w:val="right" w:pos="8310"/>
        </w:tabs>
      </w:pPr>
      <w:r>
        <w:rPr>
          <w:noProof/>
          <w:lang w:val="en-GB" w:eastAsia="en-GB" w:bidi="mr-IN"/>
        </w:rPr>
        <w:lastRenderedPageBreak/>
        <w:drawing>
          <wp:anchor distT="0" distB="0" distL="114300" distR="114300" simplePos="0" relativeHeight="251658242" behindDoc="0" locked="0" layoutInCell="1" allowOverlap="1" wp14:anchorId="29895435" wp14:editId="217B87EC">
            <wp:simplePos x="0" y="0"/>
            <wp:positionH relativeFrom="column">
              <wp:posOffset>1242060</wp:posOffset>
            </wp:positionH>
            <wp:positionV relativeFrom="paragraph">
              <wp:posOffset>0</wp:posOffset>
            </wp:positionV>
            <wp:extent cx="2818765" cy="81349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drawio (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8765" cy="8134985"/>
                    </a:xfrm>
                    <a:prstGeom prst="rect">
                      <a:avLst/>
                    </a:prstGeom>
                  </pic:spPr>
                </pic:pic>
              </a:graphicData>
            </a:graphic>
          </wp:anchor>
        </w:drawing>
      </w:r>
      <w:r w:rsidR="00F5112C">
        <w:rPr>
          <w:noProof/>
          <w:lang w:val="en-GB" w:eastAsia="en-GB" w:bidi="mr-IN"/>
        </w:rPr>
        <mc:AlternateContent>
          <mc:Choice Requires="wps">
            <w:drawing>
              <wp:anchor distT="0" distB="0" distL="114300" distR="114300" simplePos="0" relativeHeight="251658243" behindDoc="0" locked="0" layoutInCell="1" allowOverlap="1" wp14:anchorId="5DA23A82" wp14:editId="1B5D51A5">
                <wp:simplePos x="0" y="0"/>
                <wp:positionH relativeFrom="column">
                  <wp:posOffset>963764</wp:posOffset>
                </wp:positionH>
                <wp:positionV relativeFrom="paragraph">
                  <wp:posOffset>8259666</wp:posOffset>
                </wp:positionV>
                <wp:extent cx="2819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3F6FB338" w14:textId="43652A7F" w:rsidR="008A13AE" w:rsidRPr="00393A0E" w:rsidRDefault="008A13AE" w:rsidP="00F5112C">
                            <w:pPr>
                              <w:pStyle w:val="Caption"/>
                              <w:rPr>
                                <w:i w:val="0"/>
                                <w:iCs w:val="0"/>
                                <w:noProof/>
                                <w:color w:val="000000"/>
                              </w:rPr>
                            </w:pPr>
                            <w:bookmarkStart w:id="396" w:name="_Toc161229952"/>
                            <w:r w:rsidRPr="00393A0E">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4</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5</w:t>
                            </w:r>
                            <w:r>
                              <w:rPr>
                                <w:i w:val="0"/>
                                <w:iCs w:val="0"/>
                              </w:rPr>
                              <w:fldChar w:fldCharType="end"/>
                            </w:r>
                            <w:r>
                              <w:rPr>
                                <w:i w:val="0"/>
                                <w:iCs w:val="0"/>
                              </w:rPr>
                              <w:t xml:space="preserve"> Flow c</w:t>
                            </w:r>
                            <w:r w:rsidRPr="00393A0E">
                              <w:rPr>
                                <w:i w:val="0"/>
                                <w:iCs w:val="0"/>
                              </w:rPr>
                              <w:t>hart of ticket purchasing</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23A82" id="Text Box 9" o:spid="_x0000_s1027" type="#_x0000_t202" style="position:absolute;left:0;text-align:left;margin-left:75.9pt;margin-top:650.35pt;width:22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" stroked="f">
                <v:textbox style="mso-fit-shape-to-text:t" inset="0,0,0,0">
                  <w:txbxContent>
                    <w:p w14:paraId="3F6FB338" w14:textId="43652A7F" w:rsidR="008A13AE" w:rsidRPr="00393A0E" w:rsidRDefault="008A13AE" w:rsidP="00F5112C">
                      <w:pPr>
                        <w:pStyle w:val="Caption"/>
                        <w:rPr>
                          <w:i w:val="0"/>
                          <w:iCs w:val="0"/>
                          <w:noProof/>
                          <w:color w:val="000000"/>
                        </w:rPr>
                      </w:pPr>
                      <w:bookmarkStart w:id="397" w:name="_Toc161229952"/>
                      <w:r w:rsidRPr="00393A0E">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55EAD">
                        <w:rPr>
                          <w:i w:val="0"/>
                          <w:iCs w:val="0"/>
                          <w:noProof/>
                        </w:rPr>
                        <w:t>4</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955EAD">
                        <w:rPr>
                          <w:i w:val="0"/>
                          <w:iCs w:val="0"/>
                          <w:noProof/>
                        </w:rPr>
                        <w:t>5</w:t>
                      </w:r>
                      <w:r>
                        <w:rPr>
                          <w:i w:val="0"/>
                          <w:iCs w:val="0"/>
                        </w:rPr>
                        <w:fldChar w:fldCharType="end"/>
                      </w:r>
                      <w:r>
                        <w:rPr>
                          <w:i w:val="0"/>
                          <w:iCs w:val="0"/>
                        </w:rPr>
                        <w:t xml:space="preserve"> Flow c</w:t>
                      </w:r>
                      <w:r w:rsidRPr="00393A0E">
                        <w:rPr>
                          <w:i w:val="0"/>
                          <w:iCs w:val="0"/>
                        </w:rPr>
                        <w:t>hart of ticket purchasing</w:t>
                      </w:r>
                      <w:bookmarkEnd w:id="397"/>
                    </w:p>
                  </w:txbxContent>
                </v:textbox>
                <w10:wrap type="topAndBottom"/>
              </v:shape>
            </w:pict>
          </mc:Fallback>
        </mc:AlternateContent>
      </w:r>
    </w:p>
    <w:p w14:paraId="2DB01DCF" w14:textId="769B35A1" w:rsidR="0018583A" w:rsidRDefault="0018583A" w:rsidP="00ED42F8">
      <w:pPr>
        <w:rPr>
          <w:b/>
          <w:bCs/>
        </w:rPr>
      </w:pPr>
      <w:r w:rsidRPr="0018583A">
        <w:rPr>
          <w:b/>
          <w:bCs/>
        </w:rPr>
        <w:lastRenderedPageBreak/>
        <w:t>Event Creation Algorithm:</w:t>
      </w:r>
    </w:p>
    <w:p w14:paraId="4D081BB4" w14:textId="49E9A05F" w:rsidR="003141E2" w:rsidRPr="003141E2" w:rsidRDefault="00610AB1" w:rsidP="00ED42F8">
      <w:r>
        <w:t>STEP</w:t>
      </w:r>
      <w:r w:rsidR="003141E2" w:rsidRPr="003141E2">
        <w:t>1: In</w:t>
      </w:r>
      <w:r w:rsidR="003141E2">
        <w:t>voke smart contract function `</w:t>
      </w:r>
      <w:r w:rsidR="003141E2" w:rsidRPr="003141E2">
        <w:t xml:space="preserve"> </w:t>
      </w:r>
      <w:r w:rsidR="003141E2">
        <w:t>function createEvent(eventCid, totalTickets, price) `</w:t>
      </w:r>
      <w:r>
        <w:t xml:space="preserve"> when organizer click create event button in dApp.</w:t>
      </w:r>
    </w:p>
    <w:p w14:paraId="252660C4" w14:textId="2BDC578E" w:rsidR="00366AEE" w:rsidRDefault="00366AEE" w:rsidP="00ED42F8">
      <w:r w:rsidRPr="00366AEE">
        <w:t xml:space="preserve">STEP </w:t>
      </w:r>
      <w:r w:rsidR="003141E2">
        <w:t>2</w:t>
      </w:r>
      <w:r w:rsidRPr="00366AEE">
        <w:t xml:space="preserve">: </w:t>
      </w:r>
      <w:r w:rsidR="00205C29">
        <w:t>Contract v</w:t>
      </w:r>
      <w:r>
        <w:t xml:space="preserve">erify the creator is a registered organizer </w:t>
      </w:r>
    </w:p>
    <w:p w14:paraId="4D067E14" w14:textId="5FC9A163" w:rsidR="00205C29" w:rsidRDefault="00205C29" w:rsidP="00ED42F8">
      <w:r>
        <w:t xml:space="preserve">              </w:t>
      </w:r>
      <w:r w:rsidRPr="00205C29">
        <w:t>If the creator is not a regi</w:t>
      </w:r>
      <w:r>
        <w:t>stered organizer,</w:t>
      </w:r>
      <w:r w:rsidRPr="00205C29">
        <w:t xml:space="preserve"> </w:t>
      </w:r>
      <w:r w:rsidR="00675969">
        <w:t xml:space="preserve">the </w:t>
      </w:r>
      <w:r>
        <w:t>contract state is reverted</w:t>
      </w:r>
      <w:r w:rsidRPr="00205C29">
        <w:t>.</w:t>
      </w:r>
    </w:p>
    <w:p w14:paraId="3D99D2F0" w14:textId="3D862E87" w:rsidR="00366AEE" w:rsidRDefault="00366AEE" w:rsidP="00ED42F8">
      <w:r>
        <w:t xml:space="preserve">STEP </w:t>
      </w:r>
      <w:r w:rsidR="003141E2">
        <w:t>3</w:t>
      </w:r>
      <w:r>
        <w:t xml:space="preserve">: </w:t>
      </w:r>
      <w:r w:rsidR="00205C29">
        <w:t>Contract checks</w:t>
      </w:r>
      <w:r>
        <w:t xml:space="preserve"> that the event CID is not empty</w:t>
      </w:r>
    </w:p>
    <w:p w14:paraId="4D306792" w14:textId="79F5A50B" w:rsidR="00675969" w:rsidRDefault="00675969" w:rsidP="00ED42F8">
      <w:r>
        <w:t xml:space="preserve">               </w:t>
      </w:r>
      <w:r w:rsidRPr="00675969">
        <w:t>If the eve</w:t>
      </w:r>
      <w:r>
        <w:t>nt CID is empty, the contract state is reverted.</w:t>
      </w:r>
    </w:p>
    <w:p w14:paraId="44281C89" w14:textId="6436FF25" w:rsidR="00366AEE" w:rsidRDefault="00366AEE" w:rsidP="00ED42F8">
      <w:r>
        <w:t xml:space="preserve">STEP </w:t>
      </w:r>
      <w:r w:rsidR="003141E2">
        <w:t>4</w:t>
      </w:r>
      <w:r>
        <w:t>: Calculate the event creation fee based on total tickets and price.</w:t>
      </w:r>
    </w:p>
    <w:p w14:paraId="6EF77F35" w14:textId="112C5575" w:rsidR="00827EA8" w:rsidRDefault="00366AEE" w:rsidP="00ED42F8">
      <w:r>
        <w:t xml:space="preserve">STEP </w:t>
      </w:r>
      <w:r w:rsidR="003141E2">
        <w:t>5</w:t>
      </w:r>
      <w:r>
        <w:t xml:space="preserve">: </w:t>
      </w:r>
      <w:r w:rsidR="00205C29">
        <w:t>Contract checks</w:t>
      </w:r>
      <w:r>
        <w:t xml:space="preserve"> the sent fund is equal to or greater than the event creation</w:t>
      </w:r>
      <w:r w:rsidR="00673230">
        <w:t xml:space="preserve"> </w:t>
      </w:r>
      <w:r>
        <w:t>fee.</w:t>
      </w:r>
    </w:p>
    <w:p w14:paraId="7887FA45" w14:textId="0B58DB27" w:rsidR="00675969" w:rsidRDefault="00827EA8" w:rsidP="00ED42F8">
      <w:r>
        <w:t xml:space="preserve">            </w:t>
      </w:r>
      <w:r w:rsidR="00675969">
        <w:t xml:space="preserve"> </w:t>
      </w:r>
      <w:r w:rsidR="00E3096E">
        <w:t xml:space="preserve">  </w:t>
      </w:r>
      <w:r w:rsidR="00675969" w:rsidRPr="00675969">
        <w:t xml:space="preserve">If the sent </w:t>
      </w:r>
      <w:r w:rsidR="00675969" w:rsidRPr="00C44658">
        <w:rPr>
          <w:color w:val="000000" w:themeColor="text1"/>
          <w:szCs w:val="24"/>
        </w:rPr>
        <w:t>ether</w:t>
      </w:r>
      <w:r w:rsidR="00675969" w:rsidRPr="00675969">
        <w:t xml:space="preserve"> is i</w:t>
      </w:r>
      <w:r w:rsidR="00675969">
        <w:t>nsufficient, the contract state is reverted.</w:t>
      </w:r>
    </w:p>
    <w:p w14:paraId="29EA99C0" w14:textId="6E9385EA" w:rsidR="00205C29" w:rsidRDefault="00205C29" w:rsidP="00ED42F8">
      <w:r>
        <w:t xml:space="preserve">STEP 6: </w:t>
      </w:r>
      <w:r w:rsidR="00675969">
        <w:t>If validation pass:</w:t>
      </w:r>
    </w:p>
    <w:p w14:paraId="13ADB6F6" w14:textId="2433479D" w:rsidR="00E3096E" w:rsidRDefault="00E3096E" w:rsidP="00ED42F8">
      <w:r>
        <w:t xml:space="preserve">              </w:t>
      </w:r>
      <w:r w:rsidR="00675969">
        <w:t>Transfer the event creation fee to the owner.</w:t>
      </w:r>
    </w:p>
    <w:p w14:paraId="1E89AFB6" w14:textId="405CFEB9" w:rsidR="00675969" w:rsidRDefault="00675969" w:rsidP="00ED42F8">
      <w:r>
        <w:t xml:space="preserve">               Transfer excess ether back to the organizer.</w:t>
      </w:r>
    </w:p>
    <w:p w14:paraId="02576A3E" w14:textId="0826A701" w:rsidR="00675969" w:rsidRDefault="00675969" w:rsidP="00ED42F8">
      <w:r>
        <w:t xml:space="preserve">               Assign the event ID to the event.</w:t>
      </w:r>
    </w:p>
    <w:p w14:paraId="0AE5F709" w14:textId="5402E756" w:rsidR="00675969" w:rsidRDefault="00675969" w:rsidP="00ED42F8">
      <w:r>
        <w:t xml:space="preserve">               Create and store the event details in the event mapping.</w:t>
      </w:r>
    </w:p>
    <w:p w14:paraId="5E4F208F" w14:textId="0E5AD633" w:rsidR="00E3096E" w:rsidRDefault="00E2236A" w:rsidP="00ED42F8">
      <w:r>
        <w:t>STEP 7: Event Created s</w:t>
      </w:r>
      <w:r w:rsidR="00E3096E">
        <w:t>uc</w:t>
      </w:r>
      <w:r>
        <w:t>c</w:t>
      </w:r>
      <w:r w:rsidR="00E3096E">
        <w:t>essfully</w:t>
      </w:r>
    </w:p>
    <w:p w14:paraId="3EB1ACF9" w14:textId="5912E11C" w:rsidR="00675969" w:rsidRDefault="00675969" w:rsidP="00ED42F8">
      <w:r>
        <w:t xml:space="preserve">                </w:t>
      </w:r>
    </w:p>
    <w:p w14:paraId="3269CE80" w14:textId="77777777" w:rsidR="009D378F" w:rsidRDefault="00366AEE" w:rsidP="00ED42F8">
      <w:pPr>
        <w:keepNext/>
      </w:pPr>
      <w:r>
        <w:lastRenderedPageBreak/>
        <w:t xml:space="preserve">     </w:t>
      </w:r>
      <w:r w:rsidR="00003FA2">
        <w:t xml:space="preserve">                    </w:t>
      </w:r>
      <w:r>
        <w:t xml:space="preserve">          </w:t>
      </w:r>
      <w:r w:rsidR="00003FA2">
        <w:rPr>
          <w:noProof/>
          <w:lang w:val="en-GB" w:eastAsia="en-GB" w:bidi="mr-IN"/>
        </w:rPr>
        <w:drawing>
          <wp:inline distT="0" distB="0" distL="0" distR="0" wp14:anchorId="7BF2A68F" wp14:editId="6761ECFF">
            <wp:extent cx="3193788"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 (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9804" cy="8000332"/>
                    </a:xfrm>
                    <a:prstGeom prst="rect">
                      <a:avLst/>
                    </a:prstGeom>
                  </pic:spPr>
                </pic:pic>
              </a:graphicData>
            </a:graphic>
          </wp:inline>
        </w:drawing>
      </w:r>
    </w:p>
    <w:p w14:paraId="72AECB65" w14:textId="7DBFFE4E" w:rsidR="00366AEE" w:rsidRPr="00867243" w:rsidRDefault="00BF7E1D" w:rsidP="00ED42F8">
      <w:pPr>
        <w:pStyle w:val="Caption"/>
        <w:spacing w:after="0"/>
        <w:rPr>
          <w:i w:val="0"/>
          <w:iCs w:val="0"/>
        </w:rPr>
      </w:pPr>
      <w:bookmarkStart w:id="398" w:name="_Toc161229953"/>
      <w:r w:rsidRPr="00867243">
        <w:rPr>
          <w:i w:val="0"/>
          <w:iCs w:val="0"/>
        </w:rPr>
        <w:t xml:space="preserve">Figure </w:t>
      </w:r>
      <w:r w:rsidRPr="00867243">
        <w:rPr>
          <w:i w:val="0"/>
          <w:iCs w:val="0"/>
        </w:rPr>
        <w:fldChar w:fldCharType="begin"/>
      </w:r>
      <w:r w:rsidRPr="00867243">
        <w:rPr>
          <w:i w:val="0"/>
          <w:iCs w:val="0"/>
        </w:rPr>
        <w:instrText xml:space="preserve"> STYLEREF 1 \s </w:instrText>
      </w:r>
      <w:r w:rsidRPr="00867243">
        <w:rPr>
          <w:i w:val="0"/>
          <w:iCs w:val="0"/>
        </w:rPr>
        <w:fldChar w:fldCharType="separate"/>
      </w:r>
      <w:r w:rsidR="00955EAD">
        <w:rPr>
          <w:i w:val="0"/>
          <w:iCs w:val="0"/>
          <w:noProof/>
        </w:rPr>
        <w:t>4</w:t>
      </w:r>
      <w:r w:rsidRPr="00867243">
        <w:rPr>
          <w:i w:val="0"/>
          <w:iCs w:val="0"/>
        </w:rPr>
        <w:fldChar w:fldCharType="end"/>
      </w:r>
      <w:r w:rsidRPr="00867243">
        <w:rPr>
          <w:i w:val="0"/>
          <w:iCs w:val="0"/>
        </w:rPr>
        <w:t>.</w:t>
      </w:r>
      <w:r w:rsidRPr="00867243">
        <w:rPr>
          <w:i w:val="0"/>
          <w:iCs w:val="0"/>
        </w:rPr>
        <w:fldChar w:fldCharType="begin"/>
      </w:r>
      <w:r w:rsidRPr="00867243">
        <w:rPr>
          <w:i w:val="0"/>
          <w:iCs w:val="0"/>
        </w:rPr>
        <w:instrText xml:space="preserve"> SEQ Figure \* ARABIC \s 1 </w:instrText>
      </w:r>
      <w:r w:rsidRPr="00867243">
        <w:rPr>
          <w:i w:val="0"/>
          <w:iCs w:val="0"/>
        </w:rPr>
        <w:fldChar w:fldCharType="separate"/>
      </w:r>
      <w:r w:rsidR="00955EAD">
        <w:rPr>
          <w:i w:val="0"/>
          <w:iCs w:val="0"/>
          <w:noProof/>
        </w:rPr>
        <w:t>6</w:t>
      </w:r>
      <w:r w:rsidRPr="00867243">
        <w:rPr>
          <w:i w:val="0"/>
          <w:iCs w:val="0"/>
        </w:rPr>
        <w:fldChar w:fldCharType="end"/>
      </w:r>
      <w:r w:rsidR="00393A0E" w:rsidRPr="00867243">
        <w:rPr>
          <w:i w:val="0"/>
          <w:iCs w:val="0"/>
        </w:rPr>
        <w:t xml:space="preserve"> Flow </w:t>
      </w:r>
      <w:r w:rsidR="00867243">
        <w:rPr>
          <w:i w:val="0"/>
          <w:iCs w:val="0"/>
        </w:rPr>
        <w:t>c</w:t>
      </w:r>
      <w:r w:rsidR="00393A0E" w:rsidRPr="00867243">
        <w:rPr>
          <w:i w:val="0"/>
          <w:iCs w:val="0"/>
        </w:rPr>
        <w:t xml:space="preserve">hart of </w:t>
      </w:r>
      <w:r w:rsidR="00867243" w:rsidRPr="00867243">
        <w:rPr>
          <w:i w:val="0"/>
          <w:iCs w:val="0"/>
        </w:rPr>
        <w:t>event creation</w:t>
      </w:r>
      <w:bookmarkEnd w:id="398"/>
    </w:p>
    <w:p w14:paraId="337AE609" w14:textId="2BB3BC6F" w:rsidR="00707796" w:rsidRDefault="00707796" w:rsidP="00ED42F8">
      <w:pPr>
        <w:spacing w:line="240" w:lineRule="auto"/>
        <w:rPr>
          <w:b/>
          <w:caps/>
          <w:color w:val="000000" w:themeColor="text1"/>
          <w:sz w:val="32"/>
        </w:rPr>
      </w:pPr>
    </w:p>
    <w:p w14:paraId="75B9F593" w14:textId="00CFF0ED" w:rsidR="00C06876" w:rsidRPr="006013DB" w:rsidRDefault="00524730" w:rsidP="00ED42F8">
      <w:pPr>
        <w:pStyle w:val="Heading1"/>
        <w:numPr>
          <w:ilvl w:val="0"/>
          <w:numId w:val="4"/>
        </w:numPr>
        <w:spacing w:after="0" w:afterAutospacing="0"/>
        <w:ind w:left="0" w:firstLine="720"/>
        <w:rPr>
          <w:color w:val="000000" w:themeColor="text1"/>
        </w:rPr>
      </w:pPr>
      <w:bookmarkStart w:id="399" w:name="_Toc160470014"/>
      <w:bookmarkStart w:id="400" w:name="_Toc160470167"/>
      <w:bookmarkStart w:id="401" w:name="_Toc160470311"/>
      <w:bookmarkStart w:id="402" w:name="_Toc160470432"/>
      <w:bookmarkStart w:id="403" w:name="_Toc160470538"/>
      <w:bookmarkStart w:id="404" w:name="_Toc160472601"/>
      <w:bookmarkStart w:id="405" w:name="_Toc160472674"/>
      <w:bookmarkStart w:id="406" w:name="_Toc160472720"/>
      <w:bookmarkStart w:id="407" w:name="_Toc160529190"/>
      <w:bookmarkStart w:id="408" w:name="_Toc160529256"/>
      <w:bookmarkStart w:id="409" w:name="_Toc160529304"/>
      <w:bookmarkStart w:id="410" w:name="_Toc160532093"/>
      <w:bookmarkStart w:id="411" w:name="_Toc160537842"/>
      <w:bookmarkStart w:id="412" w:name="_Toc160537910"/>
      <w:bookmarkStart w:id="413" w:name="_Toc160538242"/>
      <w:bookmarkStart w:id="414" w:name="_Toc160538288"/>
      <w:bookmarkStart w:id="415" w:name="_Toc160548560"/>
      <w:bookmarkStart w:id="416" w:name="_Toc160548606"/>
      <w:bookmarkStart w:id="417" w:name="_Toc160556349"/>
      <w:bookmarkStart w:id="418" w:name="_Toc160556395"/>
      <w:bookmarkStart w:id="419" w:name="_Toc160556441"/>
      <w:bookmarkStart w:id="420" w:name="_Toc160629733"/>
      <w:bookmarkStart w:id="421" w:name="_Toc160629778"/>
      <w:bookmarkStart w:id="422" w:name="_Toc160629823"/>
      <w:bookmarkStart w:id="423" w:name="_Toc160648332"/>
      <w:bookmarkStart w:id="424" w:name="_Toc160650396"/>
      <w:bookmarkStart w:id="425" w:name="_Toc160777021"/>
      <w:bookmarkStart w:id="426" w:name="_Toc160777416"/>
      <w:bookmarkStart w:id="427" w:name="_Toc160778682"/>
      <w:bookmarkStart w:id="428" w:name="_Toc160778726"/>
      <w:bookmarkStart w:id="429" w:name="_Toc160778921"/>
      <w:bookmarkStart w:id="430" w:name="_Toc160803892"/>
      <w:bookmarkStart w:id="431" w:name="_Toc160812443"/>
      <w:bookmarkStart w:id="432" w:name="_Toc160954434"/>
      <w:bookmarkStart w:id="433" w:name="_Toc160985800"/>
      <w:bookmarkStart w:id="434" w:name="_Toc16098584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color w:val="000000" w:themeColor="text1"/>
        </w:rPr>
        <w:lastRenderedPageBreak/>
        <w:t xml:space="preserve">                                                          </w:t>
      </w:r>
      <w:bookmarkStart w:id="435" w:name="_Toc161137921"/>
      <w:bookmarkStart w:id="436" w:name="_Toc161168286"/>
      <w:bookmarkStart w:id="437" w:name="_Toc161218644"/>
      <w:bookmarkStart w:id="438" w:name="_Toc161226336"/>
      <w:bookmarkStart w:id="439" w:name="_Toc161227344"/>
      <w:bookmarkStart w:id="440" w:name="_Toc161229026"/>
      <w:r w:rsidR="00950C4E" w:rsidRPr="00524730">
        <w:rPr>
          <w:color w:val="000000" w:themeColor="text1"/>
        </w:rPr>
        <w:t>IMPLEMENTATION AND TESTING</w:t>
      </w:r>
      <w:bookmarkStart w:id="441" w:name="_Toc161213554"/>
      <w:bookmarkStart w:id="442" w:name="_Toc161213666"/>
      <w:bookmarkStart w:id="443" w:name="_Toc161214205"/>
      <w:bookmarkStart w:id="444" w:name="_Toc161214833"/>
      <w:bookmarkStart w:id="445" w:name="_Toc161215854"/>
      <w:bookmarkStart w:id="446" w:name="_Toc161215912"/>
      <w:bookmarkStart w:id="447" w:name="_Toc161216337"/>
      <w:bookmarkStart w:id="448" w:name="_Toc161216629"/>
      <w:bookmarkStart w:id="449" w:name="_Toc161216734"/>
      <w:bookmarkStart w:id="450" w:name="_Toc161216792"/>
      <w:bookmarkStart w:id="451" w:name="_Toc161216947"/>
      <w:bookmarkStart w:id="452" w:name="_Toc161218454"/>
      <w:bookmarkStart w:id="453" w:name="_Toc161218512"/>
      <w:bookmarkStart w:id="454" w:name="_Toc161218645"/>
      <w:bookmarkStart w:id="455" w:name="_Toc161218773"/>
      <w:bookmarkStart w:id="456" w:name="_Toc161219127"/>
      <w:bookmarkStart w:id="457" w:name="_Toc161220676"/>
      <w:bookmarkStart w:id="458" w:name="_Toc161220925"/>
      <w:bookmarkStart w:id="459" w:name="_Toc161221168"/>
      <w:bookmarkStart w:id="460" w:name="_Toc161223134"/>
      <w:bookmarkStart w:id="461" w:name="_Toc161223762"/>
      <w:bookmarkStart w:id="462" w:name="_Toc161223817"/>
      <w:bookmarkStart w:id="463" w:name="_Toc161223959"/>
      <w:bookmarkStart w:id="464" w:name="_Toc161224279"/>
      <w:bookmarkStart w:id="465" w:name="_Toc161224365"/>
      <w:bookmarkStart w:id="466" w:name="_Toc161137922"/>
      <w:bookmarkStart w:id="467" w:name="_Toc16116828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38BC44F6" w14:textId="7F763AC8" w:rsidR="00587B2A" w:rsidRPr="00174068" w:rsidRDefault="00DD757D" w:rsidP="00ED42F8">
      <w:pPr>
        <w:pStyle w:val="Heading2"/>
        <w:spacing w:after="0"/>
      </w:pPr>
      <w:r>
        <w:t xml:space="preserve"> </w:t>
      </w:r>
      <w:bookmarkStart w:id="468" w:name="_Toc161218646"/>
      <w:bookmarkStart w:id="469" w:name="_Toc161226337"/>
      <w:bookmarkStart w:id="470" w:name="_Toc161227345"/>
      <w:bookmarkStart w:id="471" w:name="_Toc161229027"/>
      <w:r w:rsidR="0080359C" w:rsidRPr="00174068">
        <w:t>I</w:t>
      </w:r>
      <w:r w:rsidR="002F390A" w:rsidRPr="00174068">
        <w:t>mplementation</w:t>
      </w:r>
      <w:bookmarkEnd w:id="466"/>
      <w:bookmarkEnd w:id="467"/>
      <w:bookmarkEnd w:id="468"/>
      <w:bookmarkEnd w:id="469"/>
      <w:bookmarkEnd w:id="470"/>
      <w:bookmarkEnd w:id="471"/>
    </w:p>
    <w:p w14:paraId="371EA56C" w14:textId="5AD0D50E" w:rsidR="007A33C2" w:rsidRPr="00174068" w:rsidRDefault="00364C07" w:rsidP="00ED42F8">
      <w:pPr>
        <w:tabs>
          <w:tab w:val="center" w:pos="6434"/>
          <w:tab w:val="right" w:pos="8310"/>
        </w:tabs>
        <w:rPr>
          <w:color w:val="000000" w:themeColor="text1"/>
        </w:rPr>
      </w:pPr>
      <w:r w:rsidRPr="00174068">
        <w:rPr>
          <w:color w:val="000000" w:themeColor="text1"/>
        </w:rPr>
        <w:t xml:space="preserve">In </w:t>
      </w:r>
      <w:r w:rsidR="00786152" w:rsidRPr="00786152">
        <w:rPr>
          <w:color w:val="000000" w:themeColor="text1"/>
        </w:rPr>
        <w:t xml:space="preserve">the </w:t>
      </w:r>
      <w:r w:rsidRPr="00174068">
        <w:rPr>
          <w:color w:val="000000" w:themeColor="text1"/>
        </w:rPr>
        <w:t>project, implementation involves coding</w:t>
      </w:r>
      <w:r w:rsidR="00786152" w:rsidRPr="00786152">
        <w:rPr>
          <w:color w:val="000000" w:themeColor="text1"/>
        </w:rPr>
        <w:t xml:space="preserve"> smart contracts</w:t>
      </w:r>
      <w:r w:rsidRPr="00174068">
        <w:rPr>
          <w:color w:val="000000" w:themeColor="text1"/>
        </w:rPr>
        <w:t xml:space="preserve">, integrating </w:t>
      </w:r>
      <w:r w:rsidR="00673230">
        <w:rPr>
          <w:color w:val="000000" w:themeColor="text1"/>
        </w:rPr>
        <w:t xml:space="preserve">the application </w:t>
      </w:r>
      <w:r w:rsidR="00786152" w:rsidRPr="00786152">
        <w:rPr>
          <w:color w:val="000000" w:themeColor="text1"/>
        </w:rPr>
        <w:t>UI with the smart contracts</w:t>
      </w:r>
      <w:r w:rsidRPr="00174068">
        <w:rPr>
          <w:color w:val="000000" w:themeColor="text1"/>
        </w:rPr>
        <w:t xml:space="preserve">, and </w:t>
      </w:r>
      <w:r w:rsidR="00786152" w:rsidRPr="00786152">
        <w:rPr>
          <w:color w:val="000000" w:themeColor="text1"/>
        </w:rPr>
        <w:t xml:space="preserve">thorough </w:t>
      </w:r>
      <w:r w:rsidRPr="00174068">
        <w:rPr>
          <w:color w:val="000000" w:themeColor="text1"/>
        </w:rPr>
        <w:t xml:space="preserve">testing </w:t>
      </w:r>
      <w:r w:rsidR="00786152" w:rsidRPr="00786152">
        <w:rPr>
          <w:color w:val="000000" w:themeColor="text1"/>
        </w:rPr>
        <w:t>for functionality. This phase ensures</w:t>
      </w:r>
      <w:r w:rsidRPr="00174068">
        <w:rPr>
          <w:color w:val="000000" w:themeColor="text1"/>
        </w:rPr>
        <w:t xml:space="preserve"> that </w:t>
      </w:r>
      <w:r w:rsidR="00786152" w:rsidRPr="00786152">
        <w:rPr>
          <w:color w:val="000000" w:themeColor="text1"/>
        </w:rPr>
        <w:t xml:space="preserve">users can interact with </w:t>
      </w:r>
      <w:r w:rsidRPr="00174068">
        <w:rPr>
          <w:color w:val="000000" w:themeColor="text1"/>
        </w:rPr>
        <w:t xml:space="preserve">the system </w:t>
      </w:r>
      <w:r w:rsidR="00786152" w:rsidRPr="00786152">
        <w:rPr>
          <w:color w:val="000000" w:themeColor="text1"/>
        </w:rPr>
        <w:t>smoothly, including purchasing tickets and creating events</w:t>
      </w:r>
      <w:r w:rsidRPr="00174068">
        <w:rPr>
          <w:color w:val="000000" w:themeColor="text1"/>
        </w:rPr>
        <w:t>.</w:t>
      </w:r>
    </w:p>
    <w:p w14:paraId="186CA495" w14:textId="7C4BF5DC" w:rsidR="00E35138" w:rsidRPr="00174068" w:rsidRDefault="00E35138" w:rsidP="00EC466B">
      <w:pPr>
        <w:pStyle w:val="Heading3"/>
        <w:numPr>
          <w:ilvl w:val="2"/>
          <w:numId w:val="4"/>
        </w:numPr>
      </w:pPr>
      <w:bookmarkStart w:id="472" w:name="_Toc161213147"/>
      <w:bookmarkStart w:id="473" w:name="_Toc161213399"/>
      <w:bookmarkStart w:id="474" w:name="_Toc161213400"/>
      <w:bookmarkStart w:id="475" w:name="_Toc161213401"/>
      <w:bookmarkStart w:id="476" w:name="_Toc161137923"/>
      <w:bookmarkStart w:id="477" w:name="_Toc161168288"/>
      <w:bookmarkStart w:id="478" w:name="_Toc161218647"/>
      <w:bookmarkStart w:id="479" w:name="_Toc161226338"/>
      <w:bookmarkStart w:id="480" w:name="_Toc161227346"/>
      <w:bookmarkStart w:id="481" w:name="_Toc161229028"/>
      <w:bookmarkEnd w:id="472"/>
      <w:bookmarkEnd w:id="473"/>
      <w:bookmarkEnd w:id="474"/>
      <w:bookmarkEnd w:id="475"/>
      <w:r w:rsidRPr="00EC466B">
        <w:t>Tools</w:t>
      </w:r>
      <w:r w:rsidRPr="00174068">
        <w:t xml:space="preserve"> Used</w:t>
      </w:r>
      <w:bookmarkEnd w:id="476"/>
      <w:bookmarkEnd w:id="477"/>
      <w:bookmarkEnd w:id="478"/>
      <w:bookmarkEnd w:id="479"/>
      <w:bookmarkEnd w:id="480"/>
      <w:bookmarkEnd w:id="481"/>
    </w:p>
    <w:p w14:paraId="6170DFF4" w14:textId="752B6E3B" w:rsidR="00C977BF" w:rsidRPr="00C977BF" w:rsidRDefault="302B9C75" w:rsidP="00ED42F8">
      <w:pPr>
        <w:pStyle w:val="Caption"/>
        <w:spacing w:after="0"/>
        <w:rPr>
          <w:i w:val="0"/>
          <w:iCs w:val="0"/>
          <w:color w:val="000000" w:themeColor="text1"/>
        </w:rPr>
      </w:pPr>
      <w:bookmarkStart w:id="482" w:name="_Toc160954385"/>
      <w:bookmarkStart w:id="483" w:name="_Toc161229954"/>
      <w:r w:rsidRPr="2DE7D3B0">
        <w:rPr>
          <w:i w:val="0"/>
          <w:iCs w:val="0"/>
          <w:color w:val="000000" w:themeColor="text1"/>
        </w:rPr>
        <w:t xml:space="preserve">Table </w:t>
      </w:r>
      <w:r w:rsidR="00E87229">
        <w:rPr>
          <w:i w:val="0"/>
          <w:iCs w:val="0"/>
          <w:color w:val="000000" w:themeColor="text1"/>
        </w:rPr>
        <w:fldChar w:fldCharType="begin"/>
      </w:r>
      <w:r w:rsidR="00E87229">
        <w:rPr>
          <w:i w:val="0"/>
          <w:iCs w:val="0"/>
          <w:color w:val="000000" w:themeColor="text1"/>
        </w:rPr>
        <w:instrText xml:space="preserve"> STYLEREF 1 \s </w:instrText>
      </w:r>
      <w:r w:rsidR="00E87229">
        <w:rPr>
          <w:i w:val="0"/>
          <w:iCs w:val="0"/>
          <w:color w:val="000000" w:themeColor="text1"/>
        </w:rPr>
        <w:fldChar w:fldCharType="separate"/>
      </w:r>
      <w:r w:rsidR="00955EAD">
        <w:rPr>
          <w:i w:val="0"/>
          <w:iCs w:val="0"/>
          <w:noProof/>
          <w:color w:val="000000" w:themeColor="text1"/>
        </w:rPr>
        <w:t>5</w:t>
      </w:r>
      <w:r w:rsidR="00E87229">
        <w:rPr>
          <w:i w:val="0"/>
          <w:iCs w:val="0"/>
          <w:color w:val="000000" w:themeColor="text1"/>
        </w:rPr>
        <w:fldChar w:fldCharType="end"/>
      </w:r>
      <w:r w:rsidR="00E87229">
        <w:rPr>
          <w:i w:val="0"/>
          <w:iCs w:val="0"/>
          <w:color w:val="000000" w:themeColor="text1"/>
        </w:rPr>
        <w:t>.</w:t>
      </w:r>
      <w:r w:rsidR="00E87229">
        <w:rPr>
          <w:i w:val="0"/>
          <w:iCs w:val="0"/>
          <w:color w:val="000000" w:themeColor="text1"/>
        </w:rPr>
        <w:fldChar w:fldCharType="begin"/>
      </w:r>
      <w:r w:rsidR="00E87229">
        <w:rPr>
          <w:i w:val="0"/>
          <w:iCs w:val="0"/>
          <w:color w:val="000000" w:themeColor="text1"/>
        </w:rPr>
        <w:instrText xml:space="preserve"> SEQ Table \* ARABIC \s 1 </w:instrText>
      </w:r>
      <w:r w:rsidR="00E87229">
        <w:rPr>
          <w:i w:val="0"/>
          <w:iCs w:val="0"/>
          <w:color w:val="000000" w:themeColor="text1"/>
        </w:rPr>
        <w:fldChar w:fldCharType="separate"/>
      </w:r>
      <w:r w:rsidR="00955EAD">
        <w:rPr>
          <w:i w:val="0"/>
          <w:iCs w:val="0"/>
          <w:noProof/>
          <w:color w:val="000000" w:themeColor="text1"/>
        </w:rPr>
        <w:t>1</w:t>
      </w:r>
      <w:r w:rsidR="00E87229">
        <w:rPr>
          <w:i w:val="0"/>
          <w:iCs w:val="0"/>
          <w:color w:val="000000" w:themeColor="text1"/>
        </w:rPr>
        <w:fldChar w:fldCharType="end"/>
      </w:r>
      <w:r w:rsidRPr="2DE7D3B0">
        <w:rPr>
          <w:i w:val="0"/>
          <w:iCs w:val="0"/>
          <w:color w:val="000000" w:themeColor="text1"/>
        </w:rPr>
        <w:t xml:space="preserve"> : </w:t>
      </w:r>
      <w:r w:rsidR="3F6D8865" w:rsidRPr="2DE7D3B0">
        <w:rPr>
          <w:i w:val="0"/>
          <w:iCs w:val="0"/>
          <w:color w:val="000000" w:themeColor="text1"/>
        </w:rPr>
        <w:t>Tools Used</w:t>
      </w:r>
      <w:bookmarkEnd w:id="482"/>
      <w:bookmarkEnd w:id="483"/>
    </w:p>
    <w:tbl>
      <w:tblPr>
        <w:tblStyle w:val="TableGrid"/>
        <w:tblW w:w="80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Caption w:val="Table 1: Tools Used"/>
      </w:tblPr>
      <w:tblGrid>
        <w:gridCol w:w="2325"/>
        <w:gridCol w:w="5760"/>
      </w:tblGrid>
      <w:tr w:rsidR="00724A9B" w:rsidRPr="00174068" w14:paraId="1CAD11A7" w14:textId="77777777" w:rsidTr="00EC466B">
        <w:trPr>
          <w:trHeight w:val="469"/>
        </w:trPr>
        <w:tc>
          <w:tcPr>
            <w:tcW w:w="2325" w:type="dxa"/>
          </w:tcPr>
          <w:p w14:paraId="029250E2" w14:textId="601AB00D" w:rsidR="00724A9B" w:rsidRPr="00AB326A" w:rsidRDefault="00951820" w:rsidP="00ED42F8">
            <w:pPr>
              <w:rPr>
                <w:b/>
                <w:bCs/>
                <w:color w:val="000000" w:themeColor="text1"/>
                <w:szCs w:val="24"/>
              </w:rPr>
            </w:pPr>
            <w:r w:rsidRPr="00AB326A">
              <w:rPr>
                <w:b/>
                <w:bCs/>
                <w:color w:val="000000" w:themeColor="text1"/>
                <w:szCs w:val="24"/>
              </w:rPr>
              <w:t>Tools</w:t>
            </w:r>
          </w:p>
        </w:tc>
        <w:tc>
          <w:tcPr>
            <w:tcW w:w="5760" w:type="dxa"/>
          </w:tcPr>
          <w:p w14:paraId="4235954A" w14:textId="73E0922B" w:rsidR="00724A9B" w:rsidRPr="00AB326A" w:rsidRDefault="00951820" w:rsidP="00ED42F8">
            <w:pPr>
              <w:rPr>
                <w:b/>
                <w:bCs/>
                <w:color w:val="000000" w:themeColor="text1"/>
                <w:szCs w:val="24"/>
              </w:rPr>
            </w:pPr>
            <w:r w:rsidRPr="00AB326A">
              <w:rPr>
                <w:b/>
                <w:bCs/>
                <w:color w:val="000000" w:themeColor="text1"/>
                <w:szCs w:val="24"/>
              </w:rPr>
              <w:t>Purpose</w:t>
            </w:r>
          </w:p>
        </w:tc>
      </w:tr>
      <w:tr w:rsidR="00724A9B" w:rsidRPr="00174068" w14:paraId="1E06C872" w14:textId="77777777" w:rsidTr="00EC466B">
        <w:trPr>
          <w:trHeight w:val="492"/>
        </w:trPr>
        <w:tc>
          <w:tcPr>
            <w:tcW w:w="2325" w:type="dxa"/>
          </w:tcPr>
          <w:p w14:paraId="368AEF03" w14:textId="037E0F35" w:rsidR="00724A9B" w:rsidRPr="00AB326A" w:rsidRDefault="00EA02DF" w:rsidP="00ED42F8">
            <w:pPr>
              <w:rPr>
                <w:color w:val="000000" w:themeColor="text1"/>
                <w:szCs w:val="24"/>
              </w:rPr>
            </w:pPr>
            <w:r w:rsidRPr="00AB326A">
              <w:rPr>
                <w:color w:val="000000" w:themeColor="text1"/>
                <w:szCs w:val="24"/>
              </w:rPr>
              <w:t>React</w:t>
            </w:r>
            <w:r w:rsidR="00590987" w:rsidRPr="00AB326A">
              <w:rPr>
                <w:color w:val="000000" w:themeColor="text1"/>
                <w:szCs w:val="24"/>
              </w:rPr>
              <w:t xml:space="preserve"> and Ether</w:t>
            </w:r>
            <w:r w:rsidR="00221893" w:rsidRPr="00AB326A">
              <w:rPr>
                <w:color w:val="000000" w:themeColor="text1"/>
                <w:szCs w:val="24"/>
              </w:rPr>
              <w:t>.js</w:t>
            </w:r>
          </w:p>
        </w:tc>
        <w:tc>
          <w:tcPr>
            <w:tcW w:w="5760" w:type="dxa"/>
          </w:tcPr>
          <w:p w14:paraId="0B001A8A" w14:textId="3C0CE66B" w:rsidR="00724A9B" w:rsidRPr="00AB326A" w:rsidRDefault="00EA02DF" w:rsidP="00ED42F8">
            <w:pPr>
              <w:rPr>
                <w:color w:val="000000" w:themeColor="text1"/>
                <w:szCs w:val="24"/>
              </w:rPr>
            </w:pPr>
            <w:r w:rsidRPr="00AB326A">
              <w:rPr>
                <w:color w:val="000000" w:themeColor="text1"/>
                <w:szCs w:val="24"/>
              </w:rPr>
              <w:t>Frontend</w:t>
            </w:r>
            <w:r w:rsidR="00DD1521" w:rsidRPr="00AB326A">
              <w:rPr>
                <w:color w:val="000000" w:themeColor="text1"/>
                <w:szCs w:val="24"/>
              </w:rPr>
              <w:t xml:space="preserve"> Library</w:t>
            </w:r>
            <w:r w:rsidRPr="00AB326A">
              <w:rPr>
                <w:color w:val="000000" w:themeColor="text1"/>
                <w:szCs w:val="24"/>
              </w:rPr>
              <w:t xml:space="preserve"> </w:t>
            </w:r>
          </w:p>
        </w:tc>
      </w:tr>
      <w:tr w:rsidR="00724A9B" w:rsidRPr="00174068" w14:paraId="0FCA8F70" w14:textId="77777777" w:rsidTr="00EC466B">
        <w:trPr>
          <w:trHeight w:val="469"/>
        </w:trPr>
        <w:tc>
          <w:tcPr>
            <w:tcW w:w="2325" w:type="dxa"/>
          </w:tcPr>
          <w:p w14:paraId="05448C9E" w14:textId="65DCF1D4" w:rsidR="00724A9B" w:rsidRPr="00AB326A" w:rsidRDefault="002715DC" w:rsidP="00ED42F8">
            <w:pPr>
              <w:rPr>
                <w:color w:val="000000" w:themeColor="text1"/>
                <w:szCs w:val="24"/>
              </w:rPr>
            </w:pPr>
            <w:r w:rsidRPr="00AB326A">
              <w:rPr>
                <w:color w:val="000000" w:themeColor="text1"/>
                <w:szCs w:val="24"/>
              </w:rPr>
              <w:t>Solidity</w:t>
            </w:r>
          </w:p>
        </w:tc>
        <w:tc>
          <w:tcPr>
            <w:tcW w:w="5760" w:type="dxa"/>
          </w:tcPr>
          <w:p w14:paraId="31D33CA7" w14:textId="1E2158DF" w:rsidR="00724A9B" w:rsidRPr="00AB326A" w:rsidRDefault="00F17EDE" w:rsidP="00ED42F8">
            <w:pPr>
              <w:rPr>
                <w:color w:val="000000" w:themeColor="text1"/>
                <w:szCs w:val="24"/>
              </w:rPr>
            </w:pPr>
            <w:r w:rsidRPr="00AB326A">
              <w:rPr>
                <w:color w:val="000000" w:themeColor="text1"/>
                <w:szCs w:val="24"/>
              </w:rPr>
              <w:t>Backend Development</w:t>
            </w:r>
          </w:p>
        </w:tc>
      </w:tr>
      <w:tr w:rsidR="00724A9B" w:rsidRPr="00174068" w14:paraId="43649B77" w14:textId="77777777" w:rsidTr="00EC466B">
        <w:trPr>
          <w:trHeight w:val="492"/>
        </w:trPr>
        <w:tc>
          <w:tcPr>
            <w:tcW w:w="2325" w:type="dxa"/>
          </w:tcPr>
          <w:p w14:paraId="68ED7B13" w14:textId="6373D0D0" w:rsidR="00724A9B" w:rsidRPr="00AB326A" w:rsidRDefault="002715DC" w:rsidP="00ED42F8">
            <w:pPr>
              <w:rPr>
                <w:color w:val="000000" w:themeColor="text1"/>
                <w:szCs w:val="24"/>
              </w:rPr>
            </w:pPr>
            <w:r w:rsidRPr="00AB326A">
              <w:rPr>
                <w:color w:val="000000" w:themeColor="text1"/>
                <w:szCs w:val="24"/>
              </w:rPr>
              <w:t>VS Code</w:t>
            </w:r>
          </w:p>
        </w:tc>
        <w:tc>
          <w:tcPr>
            <w:tcW w:w="5760" w:type="dxa"/>
          </w:tcPr>
          <w:p w14:paraId="79977B5D" w14:textId="0143A32B" w:rsidR="00724A9B" w:rsidRPr="00AB326A" w:rsidRDefault="00193B8A" w:rsidP="00ED42F8">
            <w:pPr>
              <w:rPr>
                <w:color w:val="000000" w:themeColor="text1"/>
                <w:szCs w:val="24"/>
              </w:rPr>
            </w:pPr>
            <w:r w:rsidRPr="00AB326A">
              <w:rPr>
                <w:color w:val="000000" w:themeColor="text1"/>
                <w:szCs w:val="24"/>
              </w:rPr>
              <w:t>IDE</w:t>
            </w:r>
          </w:p>
        </w:tc>
      </w:tr>
      <w:tr w:rsidR="00724A9B" w:rsidRPr="00174068" w14:paraId="0EDE4504" w14:textId="77777777" w:rsidTr="00EC466B">
        <w:trPr>
          <w:trHeight w:val="469"/>
        </w:trPr>
        <w:tc>
          <w:tcPr>
            <w:tcW w:w="2325" w:type="dxa"/>
          </w:tcPr>
          <w:p w14:paraId="05AD07AA" w14:textId="64D04E47" w:rsidR="00724A9B" w:rsidRPr="00AB326A" w:rsidRDefault="00E327D3" w:rsidP="00ED42F8">
            <w:pPr>
              <w:rPr>
                <w:color w:val="000000" w:themeColor="text1"/>
                <w:szCs w:val="24"/>
              </w:rPr>
            </w:pPr>
            <w:r w:rsidRPr="00AB326A">
              <w:rPr>
                <w:color w:val="000000" w:themeColor="text1"/>
                <w:szCs w:val="24"/>
              </w:rPr>
              <w:t>Hardhat</w:t>
            </w:r>
          </w:p>
        </w:tc>
        <w:tc>
          <w:tcPr>
            <w:tcW w:w="5760" w:type="dxa"/>
          </w:tcPr>
          <w:p w14:paraId="5A0BB9A8" w14:textId="0CBF2121" w:rsidR="00724A9B" w:rsidRPr="00AB326A" w:rsidRDefault="00CE4D8E" w:rsidP="00ED42F8">
            <w:pPr>
              <w:rPr>
                <w:color w:val="000000" w:themeColor="text1"/>
                <w:szCs w:val="24"/>
              </w:rPr>
            </w:pPr>
            <w:r w:rsidRPr="00AB326A">
              <w:rPr>
                <w:color w:val="000000" w:themeColor="text1"/>
                <w:szCs w:val="24"/>
              </w:rPr>
              <w:t xml:space="preserve">Ethereum </w:t>
            </w:r>
            <w:r w:rsidR="008637FF" w:rsidRPr="00AB326A">
              <w:rPr>
                <w:color w:val="000000" w:themeColor="text1"/>
                <w:szCs w:val="24"/>
              </w:rPr>
              <w:t>Development Environment</w:t>
            </w:r>
          </w:p>
        </w:tc>
      </w:tr>
      <w:tr w:rsidR="000F2957" w:rsidRPr="00174068" w14:paraId="00F1967C" w14:textId="77777777" w:rsidTr="00EC466B">
        <w:trPr>
          <w:trHeight w:val="469"/>
        </w:trPr>
        <w:tc>
          <w:tcPr>
            <w:tcW w:w="2325" w:type="dxa"/>
          </w:tcPr>
          <w:p w14:paraId="5BB5130D" w14:textId="0C813741" w:rsidR="000F2957" w:rsidRPr="00AB326A" w:rsidRDefault="000F2957" w:rsidP="00ED42F8">
            <w:pPr>
              <w:rPr>
                <w:color w:val="000000" w:themeColor="text1"/>
                <w:szCs w:val="24"/>
              </w:rPr>
            </w:pPr>
            <w:r w:rsidRPr="00AB326A">
              <w:rPr>
                <w:color w:val="000000" w:themeColor="text1"/>
                <w:szCs w:val="24"/>
              </w:rPr>
              <w:t>IPFS</w:t>
            </w:r>
          </w:p>
        </w:tc>
        <w:tc>
          <w:tcPr>
            <w:tcW w:w="5760" w:type="dxa"/>
          </w:tcPr>
          <w:p w14:paraId="4CA8C099" w14:textId="1B869D0E" w:rsidR="000F2957" w:rsidRPr="00AB326A" w:rsidRDefault="00397821" w:rsidP="00ED42F8">
            <w:pPr>
              <w:rPr>
                <w:color w:val="000000" w:themeColor="text1"/>
                <w:szCs w:val="24"/>
              </w:rPr>
            </w:pPr>
            <w:r w:rsidRPr="00AB326A">
              <w:rPr>
                <w:color w:val="000000" w:themeColor="text1"/>
                <w:szCs w:val="24"/>
              </w:rPr>
              <w:t xml:space="preserve">File </w:t>
            </w:r>
            <w:r w:rsidR="005234EA" w:rsidRPr="00AB326A">
              <w:rPr>
                <w:color w:val="000000" w:themeColor="text1"/>
                <w:szCs w:val="24"/>
              </w:rPr>
              <w:t xml:space="preserve">Sharing and </w:t>
            </w:r>
            <w:r w:rsidRPr="00AB326A">
              <w:rPr>
                <w:color w:val="000000" w:themeColor="text1"/>
                <w:szCs w:val="24"/>
              </w:rPr>
              <w:t>Storage Protocol</w:t>
            </w:r>
          </w:p>
        </w:tc>
      </w:tr>
      <w:tr w:rsidR="00860A85" w:rsidRPr="00174068" w14:paraId="7E390C45" w14:textId="77777777" w:rsidTr="00EC466B">
        <w:trPr>
          <w:trHeight w:val="469"/>
        </w:trPr>
        <w:tc>
          <w:tcPr>
            <w:tcW w:w="2325" w:type="dxa"/>
          </w:tcPr>
          <w:p w14:paraId="11B10D10" w14:textId="142313A1" w:rsidR="00860A85" w:rsidRPr="00AB326A" w:rsidRDefault="00860A85" w:rsidP="00ED42F8">
            <w:pPr>
              <w:rPr>
                <w:color w:val="000000" w:themeColor="text1"/>
                <w:szCs w:val="24"/>
              </w:rPr>
            </w:pPr>
            <w:r w:rsidRPr="00AB326A">
              <w:rPr>
                <w:color w:val="000000" w:themeColor="text1"/>
                <w:szCs w:val="24"/>
              </w:rPr>
              <w:t>Git and GitHub</w:t>
            </w:r>
          </w:p>
        </w:tc>
        <w:tc>
          <w:tcPr>
            <w:tcW w:w="5760" w:type="dxa"/>
          </w:tcPr>
          <w:p w14:paraId="504EE877" w14:textId="53C9728A" w:rsidR="00860A85" w:rsidRPr="00AB326A" w:rsidRDefault="00860A85" w:rsidP="00ED42F8">
            <w:pPr>
              <w:rPr>
                <w:color w:val="000000" w:themeColor="text1"/>
                <w:szCs w:val="24"/>
              </w:rPr>
            </w:pPr>
            <w:r w:rsidRPr="00AB326A">
              <w:rPr>
                <w:color w:val="000000" w:themeColor="text1"/>
                <w:szCs w:val="24"/>
              </w:rPr>
              <w:t>Version control and collaborative storing of code</w:t>
            </w:r>
          </w:p>
        </w:tc>
      </w:tr>
      <w:tr w:rsidR="00860A85" w:rsidRPr="00174068" w14:paraId="6F85A847" w14:textId="77777777" w:rsidTr="00EC466B">
        <w:trPr>
          <w:trHeight w:val="469"/>
        </w:trPr>
        <w:tc>
          <w:tcPr>
            <w:tcW w:w="2325" w:type="dxa"/>
          </w:tcPr>
          <w:p w14:paraId="6D98BA9C" w14:textId="7ED43F0D" w:rsidR="00860A85" w:rsidRPr="00AB326A" w:rsidRDefault="00860A85" w:rsidP="00ED42F8">
            <w:pPr>
              <w:rPr>
                <w:color w:val="000000" w:themeColor="text1"/>
                <w:szCs w:val="24"/>
              </w:rPr>
            </w:pPr>
            <w:r w:rsidRPr="00AB326A">
              <w:rPr>
                <w:color w:val="000000" w:themeColor="text1"/>
                <w:szCs w:val="24"/>
              </w:rPr>
              <w:t>Bootstrap</w:t>
            </w:r>
          </w:p>
        </w:tc>
        <w:tc>
          <w:tcPr>
            <w:tcW w:w="5760" w:type="dxa"/>
          </w:tcPr>
          <w:p w14:paraId="173BE324" w14:textId="7DF2C4D9" w:rsidR="00860A85" w:rsidRPr="00AB326A" w:rsidRDefault="00860A85" w:rsidP="00ED42F8">
            <w:pPr>
              <w:rPr>
                <w:color w:val="000000" w:themeColor="text1"/>
                <w:szCs w:val="24"/>
              </w:rPr>
            </w:pPr>
            <w:r w:rsidRPr="00AB326A">
              <w:rPr>
                <w:color w:val="000000" w:themeColor="text1"/>
                <w:szCs w:val="24"/>
              </w:rPr>
              <w:t>Styling</w:t>
            </w:r>
          </w:p>
        </w:tc>
      </w:tr>
    </w:tbl>
    <w:p w14:paraId="783300BA" w14:textId="77777777" w:rsidR="00986C3C" w:rsidRPr="00174068" w:rsidRDefault="00986C3C" w:rsidP="00ED42F8">
      <w:pPr>
        <w:rPr>
          <w:b/>
          <w:bCs/>
          <w:color w:val="000000" w:themeColor="text1"/>
          <w:sz w:val="28"/>
          <w:szCs w:val="28"/>
        </w:rPr>
      </w:pPr>
    </w:p>
    <w:p w14:paraId="5EEDD3DE" w14:textId="3C3F6A56" w:rsidR="00932C9A" w:rsidRPr="00174068" w:rsidRDefault="00DD757D" w:rsidP="00EC466B">
      <w:pPr>
        <w:pStyle w:val="Heading2"/>
      </w:pPr>
      <w:bookmarkStart w:id="484" w:name="_Toc161137924"/>
      <w:bookmarkStart w:id="485" w:name="_Toc161168289"/>
      <w:r>
        <w:t xml:space="preserve"> </w:t>
      </w:r>
      <w:bookmarkStart w:id="486" w:name="_Toc161218648"/>
      <w:bookmarkStart w:id="487" w:name="_Toc161226339"/>
      <w:bookmarkStart w:id="488" w:name="_Toc161227347"/>
      <w:bookmarkStart w:id="489" w:name="_Toc161229029"/>
      <w:r w:rsidR="004F2E4D" w:rsidRPr="00174068">
        <w:t>Testing</w:t>
      </w:r>
      <w:bookmarkEnd w:id="484"/>
      <w:bookmarkEnd w:id="485"/>
      <w:bookmarkEnd w:id="486"/>
      <w:bookmarkEnd w:id="487"/>
      <w:bookmarkEnd w:id="488"/>
      <w:bookmarkEnd w:id="489"/>
    </w:p>
    <w:p w14:paraId="473C17F3" w14:textId="48C935F8" w:rsidR="0056601B" w:rsidRPr="00C64F32" w:rsidRDefault="008D5826" w:rsidP="00ED42F8">
      <w:pPr>
        <w:tabs>
          <w:tab w:val="center" w:pos="6434"/>
          <w:tab w:val="right" w:pos="8310"/>
        </w:tabs>
        <w:rPr>
          <w:color w:val="000000" w:themeColor="text1"/>
        </w:rPr>
      </w:pPr>
      <w:r w:rsidRPr="00174068">
        <w:rPr>
          <w:color w:val="000000" w:themeColor="text1"/>
        </w:rPr>
        <w:t>Test</w:t>
      </w:r>
      <w:r w:rsidR="009A54A2" w:rsidRPr="00174068">
        <w:rPr>
          <w:color w:val="000000" w:themeColor="text1"/>
        </w:rPr>
        <w:t xml:space="preserve">ing is </w:t>
      </w:r>
      <w:r w:rsidR="00885835" w:rsidRPr="00885835">
        <w:rPr>
          <w:color w:val="000000" w:themeColor="text1"/>
        </w:rPr>
        <w:t>essential</w:t>
      </w:r>
      <w:r w:rsidR="009A54A2" w:rsidRPr="00174068">
        <w:rPr>
          <w:color w:val="000000" w:themeColor="text1"/>
        </w:rPr>
        <w:t xml:space="preserve"> in </w:t>
      </w:r>
      <w:r w:rsidR="00885835" w:rsidRPr="00885835">
        <w:rPr>
          <w:color w:val="000000" w:themeColor="text1"/>
        </w:rPr>
        <w:t>the project</w:t>
      </w:r>
      <w:r w:rsidR="009A54A2" w:rsidRPr="00174068">
        <w:rPr>
          <w:color w:val="000000" w:themeColor="text1"/>
        </w:rPr>
        <w:t xml:space="preserve"> to </w:t>
      </w:r>
      <w:r w:rsidR="00885835" w:rsidRPr="00885835">
        <w:rPr>
          <w:color w:val="000000" w:themeColor="text1"/>
        </w:rPr>
        <w:t xml:space="preserve">ensure </w:t>
      </w:r>
      <w:r w:rsidR="009A54A2" w:rsidRPr="00174068">
        <w:rPr>
          <w:color w:val="000000" w:themeColor="text1"/>
        </w:rPr>
        <w:t>quality and functionality</w:t>
      </w:r>
      <w:r w:rsidR="00885835" w:rsidRPr="00885835">
        <w:rPr>
          <w:color w:val="000000" w:themeColor="text1"/>
        </w:rPr>
        <w:t>.</w:t>
      </w:r>
      <w:r w:rsidR="009A54A2" w:rsidRPr="00174068">
        <w:rPr>
          <w:color w:val="000000" w:themeColor="text1"/>
        </w:rPr>
        <w:t xml:space="preserve"> It involves executing components </w:t>
      </w:r>
      <w:r w:rsidR="00885835" w:rsidRPr="00885835">
        <w:rPr>
          <w:color w:val="000000" w:themeColor="text1"/>
        </w:rPr>
        <w:t>like smart contracts and the dApp</w:t>
      </w:r>
      <w:r w:rsidR="009A54A2" w:rsidRPr="00174068">
        <w:rPr>
          <w:color w:val="000000" w:themeColor="text1"/>
        </w:rPr>
        <w:t xml:space="preserve"> to </w:t>
      </w:r>
      <w:r w:rsidR="009A54A2" w:rsidRPr="00885835">
        <w:rPr>
          <w:color w:val="000000" w:themeColor="text1"/>
        </w:rPr>
        <w:t>identify</w:t>
      </w:r>
      <w:r w:rsidR="009A54A2" w:rsidRPr="00174068">
        <w:rPr>
          <w:color w:val="000000" w:themeColor="text1"/>
        </w:rPr>
        <w:t xml:space="preserve"> errors and ensure compliance with requirements.</w:t>
      </w:r>
      <w:r w:rsidR="00885835" w:rsidRPr="00885835">
        <w:rPr>
          <w:color w:val="000000" w:themeColor="text1"/>
        </w:rPr>
        <w:t xml:space="preserve"> This rigorous testing guarantees a reliable and user-friendly ticketing platform.</w:t>
      </w:r>
      <w:bookmarkStart w:id="490" w:name="_Toc161213152"/>
      <w:bookmarkStart w:id="491" w:name="_Toc161213558"/>
      <w:bookmarkStart w:id="492" w:name="_Toc161213670"/>
      <w:bookmarkStart w:id="493" w:name="_Toc161214209"/>
      <w:bookmarkStart w:id="494" w:name="_Toc161213404"/>
      <w:bookmarkStart w:id="495" w:name="_Toc161214837"/>
      <w:bookmarkStart w:id="496" w:name="_Toc161215858"/>
      <w:bookmarkStart w:id="497" w:name="_Toc161215916"/>
      <w:bookmarkStart w:id="498" w:name="_Toc161216341"/>
      <w:bookmarkStart w:id="499" w:name="_Toc161216633"/>
      <w:bookmarkStart w:id="500" w:name="_Toc161216738"/>
      <w:bookmarkStart w:id="501" w:name="_Toc161216796"/>
      <w:bookmarkStart w:id="502" w:name="_Toc161216951"/>
      <w:bookmarkStart w:id="503" w:name="_Toc161218458"/>
      <w:bookmarkStart w:id="504" w:name="_Toc161218516"/>
      <w:bookmarkStart w:id="505" w:name="_Toc161218649"/>
      <w:bookmarkStart w:id="506" w:name="_Toc161218777"/>
      <w:bookmarkStart w:id="507" w:name="_Toc161219131"/>
      <w:bookmarkStart w:id="508" w:name="_Toc161220680"/>
      <w:bookmarkStart w:id="509" w:name="_Toc161220929"/>
      <w:bookmarkStart w:id="510" w:name="_Toc161221172"/>
      <w:bookmarkStart w:id="511" w:name="_Toc161223138"/>
      <w:bookmarkStart w:id="512" w:name="_Toc161223766"/>
      <w:bookmarkStart w:id="513" w:name="_Toc161223821"/>
      <w:bookmarkStart w:id="514" w:name="_Toc161223963"/>
      <w:bookmarkStart w:id="515" w:name="_Toc161224283"/>
      <w:bookmarkStart w:id="516" w:name="_Toc161224369"/>
      <w:bookmarkStart w:id="517" w:name="_Toc161213153"/>
      <w:bookmarkStart w:id="518" w:name="_Toc161213559"/>
      <w:bookmarkStart w:id="519" w:name="_Toc161213671"/>
      <w:bookmarkStart w:id="520" w:name="_Toc161214210"/>
      <w:bookmarkStart w:id="521" w:name="_Toc161213405"/>
      <w:bookmarkStart w:id="522" w:name="_Toc161214838"/>
      <w:bookmarkStart w:id="523" w:name="_Toc161215859"/>
      <w:bookmarkStart w:id="524" w:name="_Toc161215917"/>
      <w:bookmarkStart w:id="525" w:name="_Toc161216342"/>
      <w:bookmarkStart w:id="526" w:name="_Toc161216634"/>
      <w:bookmarkStart w:id="527" w:name="_Toc161216739"/>
      <w:bookmarkStart w:id="528" w:name="_Toc161216797"/>
      <w:bookmarkStart w:id="529" w:name="_Toc161216952"/>
      <w:bookmarkStart w:id="530" w:name="_Toc161218459"/>
      <w:bookmarkStart w:id="531" w:name="_Toc161218517"/>
      <w:bookmarkStart w:id="532" w:name="_Toc161218650"/>
      <w:bookmarkStart w:id="533" w:name="_Toc161218778"/>
      <w:bookmarkStart w:id="534" w:name="_Toc161219132"/>
      <w:bookmarkStart w:id="535" w:name="_Toc161220681"/>
      <w:bookmarkStart w:id="536" w:name="_Toc161220930"/>
      <w:bookmarkStart w:id="537" w:name="_Toc161221173"/>
      <w:bookmarkStart w:id="538" w:name="_Toc161223139"/>
      <w:bookmarkStart w:id="539" w:name="_Toc161223767"/>
      <w:bookmarkStart w:id="540" w:name="_Toc161223822"/>
      <w:bookmarkStart w:id="541" w:name="_Toc161223964"/>
      <w:bookmarkStart w:id="542" w:name="_Toc161224284"/>
      <w:bookmarkStart w:id="543" w:name="_Toc161224370"/>
      <w:bookmarkStart w:id="544" w:name="_Toc161213154"/>
      <w:bookmarkStart w:id="545" w:name="_Toc161213560"/>
      <w:bookmarkStart w:id="546" w:name="_Toc161213672"/>
      <w:bookmarkStart w:id="547" w:name="_Toc161214211"/>
      <w:bookmarkStart w:id="548" w:name="_Toc161213406"/>
      <w:bookmarkStart w:id="549" w:name="_Toc161214839"/>
      <w:bookmarkStart w:id="550" w:name="_Toc161215860"/>
      <w:bookmarkStart w:id="551" w:name="_Toc161215918"/>
      <w:bookmarkStart w:id="552" w:name="_Toc161216343"/>
      <w:bookmarkStart w:id="553" w:name="_Toc161216635"/>
      <w:bookmarkStart w:id="554" w:name="_Toc161216740"/>
      <w:bookmarkStart w:id="555" w:name="_Toc161216798"/>
      <w:bookmarkStart w:id="556" w:name="_Toc161216953"/>
      <w:bookmarkStart w:id="557" w:name="_Toc161218460"/>
      <w:bookmarkStart w:id="558" w:name="_Toc161218518"/>
      <w:bookmarkStart w:id="559" w:name="_Toc161218651"/>
      <w:bookmarkStart w:id="560" w:name="_Toc161218779"/>
      <w:bookmarkStart w:id="561" w:name="_Toc161219133"/>
      <w:bookmarkStart w:id="562" w:name="_Toc161220682"/>
      <w:bookmarkStart w:id="563" w:name="_Toc161220931"/>
      <w:bookmarkStart w:id="564" w:name="_Toc161221174"/>
      <w:bookmarkStart w:id="565" w:name="_Toc161223140"/>
      <w:bookmarkStart w:id="566" w:name="_Toc161223768"/>
      <w:bookmarkStart w:id="567" w:name="_Toc161223823"/>
      <w:bookmarkStart w:id="568" w:name="_Toc161223965"/>
      <w:bookmarkStart w:id="569" w:name="_Toc161224285"/>
      <w:bookmarkStart w:id="570" w:name="_Toc161224371"/>
      <w:bookmarkStart w:id="571" w:name="_Toc161213155"/>
      <w:bookmarkStart w:id="572" w:name="_Toc161213561"/>
      <w:bookmarkStart w:id="573" w:name="_Toc161213673"/>
      <w:bookmarkStart w:id="574" w:name="_Toc161214212"/>
      <w:bookmarkStart w:id="575" w:name="_Toc161213407"/>
      <w:bookmarkStart w:id="576" w:name="_Toc161214840"/>
      <w:bookmarkStart w:id="577" w:name="_Toc161215861"/>
      <w:bookmarkStart w:id="578" w:name="_Toc161215919"/>
      <w:bookmarkStart w:id="579" w:name="_Toc161216344"/>
      <w:bookmarkStart w:id="580" w:name="_Toc161216636"/>
      <w:bookmarkStart w:id="581" w:name="_Toc161216741"/>
      <w:bookmarkStart w:id="582" w:name="_Toc161216799"/>
      <w:bookmarkStart w:id="583" w:name="_Toc161216954"/>
      <w:bookmarkStart w:id="584" w:name="_Toc161218461"/>
      <w:bookmarkStart w:id="585" w:name="_Toc161218519"/>
      <w:bookmarkStart w:id="586" w:name="_Toc161218652"/>
      <w:bookmarkStart w:id="587" w:name="_Toc161218780"/>
      <w:bookmarkStart w:id="588" w:name="_Toc161219134"/>
      <w:bookmarkStart w:id="589" w:name="_Toc161220683"/>
      <w:bookmarkStart w:id="590" w:name="_Toc161220932"/>
      <w:bookmarkStart w:id="591" w:name="_Toc161221175"/>
      <w:bookmarkStart w:id="592" w:name="_Toc161223141"/>
      <w:bookmarkStart w:id="593" w:name="_Toc161223769"/>
      <w:bookmarkStart w:id="594" w:name="_Toc161223824"/>
      <w:bookmarkStart w:id="595" w:name="_Toc161223966"/>
      <w:bookmarkStart w:id="596" w:name="_Toc161224286"/>
      <w:bookmarkStart w:id="597" w:name="_Toc161224372"/>
      <w:bookmarkStart w:id="598" w:name="_Toc161213156"/>
      <w:bookmarkStart w:id="599" w:name="_Toc161213562"/>
      <w:bookmarkStart w:id="600" w:name="_Toc161213674"/>
      <w:bookmarkStart w:id="601" w:name="_Toc161214213"/>
      <w:bookmarkStart w:id="602" w:name="_Toc161213408"/>
      <w:bookmarkStart w:id="603" w:name="_Toc161214841"/>
      <w:bookmarkStart w:id="604" w:name="_Toc161215862"/>
      <w:bookmarkStart w:id="605" w:name="_Toc161215920"/>
      <w:bookmarkStart w:id="606" w:name="_Toc161216345"/>
      <w:bookmarkStart w:id="607" w:name="_Toc161216637"/>
      <w:bookmarkStart w:id="608" w:name="_Toc161216742"/>
      <w:bookmarkStart w:id="609" w:name="_Toc161216800"/>
      <w:bookmarkStart w:id="610" w:name="_Toc161216955"/>
      <w:bookmarkStart w:id="611" w:name="_Toc161218462"/>
      <w:bookmarkStart w:id="612" w:name="_Toc161218520"/>
      <w:bookmarkStart w:id="613" w:name="_Toc161218653"/>
      <w:bookmarkStart w:id="614" w:name="_Toc161218781"/>
      <w:bookmarkStart w:id="615" w:name="_Toc161219135"/>
      <w:bookmarkStart w:id="616" w:name="_Toc161220684"/>
      <w:bookmarkStart w:id="617" w:name="_Toc161220933"/>
      <w:bookmarkStart w:id="618" w:name="_Toc161221176"/>
      <w:bookmarkStart w:id="619" w:name="_Toc161223142"/>
      <w:bookmarkStart w:id="620" w:name="_Toc161223770"/>
      <w:bookmarkStart w:id="621" w:name="_Toc161223825"/>
      <w:bookmarkStart w:id="622" w:name="_Toc161223967"/>
      <w:bookmarkStart w:id="623" w:name="_Toc161224287"/>
      <w:bookmarkStart w:id="624" w:name="_Toc161224373"/>
      <w:bookmarkStart w:id="625" w:name="_Toc161213157"/>
      <w:bookmarkStart w:id="626" w:name="_Toc161213563"/>
      <w:bookmarkStart w:id="627" w:name="_Toc161213675"/>
      <w:bookmarkStart w:id="628" w:name="_Toc161214214"/>
      <w:bookmarkStart w:id="629" w:name="_Toc161213409"/>
      <w:bookmarkStart w:id="630" w:name="_Toc161214842"/>
      <w:bookmarkStart w:id="631" w:name="_Toc161215863"/>
      <w:bookmarkStart w:id="632" w:name="_Toc161215921"/>
      <w:bookmarkStart w:id="633" w:name="_Toc161216346"/>
      <w:bookmarkStart w:id="634" w:name="_Toc161216638"/>
      <w:bookmarkStart w:id="635" w:name="_Toc161216743"/>
      <w:bookmarkStart w:id="636" w:name="_Toc161216801"/>
      <w:bookmarkStart w:id="637" w:name="_Toc161216956"/>
      <w:bookmarkStart w:id="638" w:name="_Toc161218463"/>
      <w:bookmarkStart w:id="639" w:name="_Toc161218521"/>
      <w:bookmarkStart w:id="640" w:name="_Toc161218654"/>
      <w:bookmarkStart w:id="641" w:name="_Toc161218782"/>
      <w:bookmarkStart w:id="642" w:name="_Toc161219136"/>
      <w:bookmarkStart w:id="643" w:name="_Toc161220685"/>
      <w:bookmarkStart w:id="644" w:name="_Toc161220934"/>
      <w:bookmarkStart w:id="645" w:name="_Toc161221177"/>
      <w:bookmarkStart w:id="646" w:name="_Toc161223143"/>
      <w:bookmarkStart w:id="647" w:name="_Toc161223771"/>
      <w:bookmarkStart w:id="648" w:name="_Toc161223826"/>
      <w:bookmarkStart w:id="649" w:name="_Toc161223968"/>
      <w:bookmarkStart w:id="650" w:name="_Toc161224288"/>
      <w:bookmarkStart w:id="651" w:name="_Toc161224374"/>
      <w:bookmarkStart w:id="652" w:name="_Toc161213158"/>
      <w:bookmarkStart w:id="653" w:name="_Toc161213564"/>
      <w:bookmarkStart w:id="654" w:name="_Toc161213676"/>
      <w:bookmarkStart w:id="655" w:name="_Toc161214215"/>
      <w:bookmarkStart w:id="656" w:name="_Toc161213410"/>
      <w:bookmarkStart w:id="657" w:name="_Toc161214843"/>
      <w:bookmarkStart w:id="658" w:name="_Toc161215864"/>
      <w:bookmarkStart w:id="659" w:name="_Toc161215922"/>
      <w:bookmarkStart w:id="660" w:name="_Toc161216347"/>
      <w:bookmarkStart w:id="661" w:name="_Toc161216639"/>
      <w:bookmarkStart w:id="662" w:name="_Toc161216744"/>
      <w:bookmarkStart w:id="663" w:name="_Toc161216802"/>
      <w:bookmarkStart w:id="664" w:name="_Toc161216957"/>
      <w:bookmarkStart w:id="665" w:name="_Toc161218464"/>
      <w:bookmarkStart w:id="666" w:name="_Toc161218522"/>
      <w:bookmarkStart w:id="667" w:name="_Toc161218655"/>
      <w:bookmarkStart w:id="668" w:name="_Toc161218783"/>
      <w:bookmarkStart w:id="669" w:name="_Toc161219137"/>
      <w:bookmarkStart w:id="670" w:name="_Toc161220686"/>
      <w:bookmarkStart w:id="671" w:name="_Toc161220935"/>
      <w:bookmarkStart w:id="672" w:name="_Toc161221178"/>
      <w:bookmarkStart w:id="673" w:name="_Toc161223144"/>
      <w:bookmarkStart w:id="674" w:name="_Toc161223772"/>
      <w:bookmarkStart w:id="675" w:name="_Toc161223827"/>
      <w:bookmarkStart w:id="676" w:name="_Toc161223969"/>
      <w:bookmarkStart w:id="677" w:name="_Toc161224289"/>
      <w:bookmarkStart w:id="678" w:name="_Toc161224375"/>
      <w:bookmarkStart w:id="679" w:name="_Toc161137925"/>
      <w:bookmarkStart w:id="680" w:name="_Toc16116829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0C5A4C85" w14:textId="37EAD6B8" w:rsidR="003B367C" w:rsidRPr="00174068" w:rsidRDefault="0056601B" w:rsidP="00ED42F8">
      <w:pPr>
        <w:pStyle w:val="Heading3"/>
        <w:numPr>
          <w:ilvl w:val="2"/>
          <w:numId w:val="4"/>
        </w:numPr>
        <w:rPr>
          <w:color w:val="000000" w:themeColor="text1"/>
        </w:rPr>
      </w:pPr>
      <w:bookmarkStart w:id="681" w:name="_Toc161218656"/>
      <w:bookmarkStart w:id="682" w:name="_Toc161226340"/>
      <w:bookmarkStart w:id="683" w:name="_Toc161227348"/>
      <w:bookmarkStart w:id="684" w:name="_Toc161229030"/>
      <w:r>
        <w:rPr>
          <w:color w:val="000000" w:themeColor="text1"/>
        </w:rPr>
        <w:lastRenderedPageBreak/>
        <w:t xml:space="preserve">Test Cases for </w:t>
      </w:r>
      <w:r w:rsidR="00E87E62" w:rsidRPr="00174068">
        <w:rPr>
          <w:color w:val="000000" w:themeColor="text1"/>
        </w:rPr>
        <w:t>Unit Testing</w:t>
      </w:r>
      <w:r w:rsidR="003B367C" w:rsidRPr="00174068">
        <w:rPr>
          <w:color w:val="000000" w:themeColor="text1"/>
        </w:rPr>
        <w:t>:</w:t>
      </w:r>
      <w:bookmarkEnd w:id="679"/>
      <w:bookmarkEnd w:id="680"/>
      <w:bookmarkEnd w:id="681"/>
      <w:bookmarkEnd w:id="682"/>
      <w:bookmarkEnd w:id="683"/>
      <w:bookmarkEnd w:id="684"/>
    </w:p>
    <w:p w14:paraId="63D40C12" w14:textId="194B6FED" w:rsidR="00F246B4" w:rsidRPr="00174068" w:rsidRDefault="0064154E" w:rsidP="00ED42F8">
      <w:pPr>
        <w:tabs>
          <w:tab w:val="center" w:pos="6434"/>
          <w:tab w:val="right" w:pos="8310"/>
        </w:tabs>
        <w:rPr>
          <w:color w:val="000000" w:themeColor="text1"/>
        </w:rPr>
      </w:pPr>
      <w:r w:rsidRPr="0064154E">
        <w:rPr>
          <w:color w:val="000000" w:themeColor="text1"/>
        </w:rPr>
        <w:t>In the EthTix project, unit testing focuses</w:t>
      </w:r>
      <w:r w:rsidR="00AE0261">
        <w:rPr>
          <w:color w:val="000000" w:themeColor="text1"/>
        </w:rPr>
        <w:t xml:space="preserve"> on </w:t>
      </w:r>
      <w:r w:rsidRPr="0064154E">
        <w:rPr>
          <w:color w:val="000000" w:themeColor="text1"/>
        </w:rPr>
        <w:t>evaluating</w:t>
      </w:r>
      <w:r w:rsidR="00AE0261">
        <w:rPr>
          <w:color w:val="000000" w:themeColor="text1"/>
        </w:rPr>
        <w:t xml:space="preserve"> individual software components </w:t>
      </w:r>
      <w:r w:rsidRPr="0064154E">
        <w:rPr>
          <w:color w:val="000000" w:themeColor="text1"/>
        </w:rPr>
        <w:t>like</w:t>
      </w:r>
      <w:r w:rsidR="00AE0261">
        <w:rPr>
          <w:color w:val="000000" w:themeColor="text1"/>
        </w:rPr>
        <w:t xml:space="preserve"> smart contracts and user interfaces </w:t>
      </w:r>
      <w:r w:rsidRPr="0064154E">
        <w:rPr>
          <w:color w:val="000000" w:themeColor="text1"/>
        </w:rPr>
        <w:t>to ensure they perform as intended. This approach ensures the correctness of each component, helping to identify and fix any errors or issues early in the development process.</w:t>
      </w:r>
    </w:p>
    <w:p w14:paraId="21C1DBE8" w14:textId="784F6EB0" w:rsidR="00F11547" w:rsidRPr="00174068" w:rsidRDefault="00F11547" w:rsidP="00ED42F8">
      <w:pPr>
        <w:rPr>
          <w:b/>
          <w:bCs/>
          <w:color w:val="000000" w:themeColor="text1"/>
        </w:rPr>
      </w:pPr>
      <w:r w:rsidRPr="00174068">
        <w:rPr>
          <w:b/>
          <w:bCs/>
          <w:color w:val="000000" w:themeColor="text1"/>
        </w:rPr>
        <w:t>Test Case: Wallet Connection</w:t>
      </w:r>
    </w:p>
    <w:p w14:paraId="5958BDE9" w14:textId="2E296FA2" w:rsidR="00C559B9" w:rsidRPr="00174068" w:rsidRDefault="005F113D" w:rsidP="00ED42F8">
      <w:pPr>
        <w:pStyle w:val="Caption"/>
        <w:spacing w:after="0"/>
        <w:ind w:left="1440" w:firstLine="720"/>
        <w:jc w:val="both"/>
        <w:rPr>
          <w:i w:val="0"/>
          <w:iCs w:val="0"/>
          <w:color w:val="000000" w:themeColor="text1"/>
        </w:rPr>
      </w:pPr>
      <w:bookmarkStart w:id="685" w:name="_Toc160954386"/>
      <w:bookmarkStart w:id="686" w:name="_Toc161229955"/>
      <w:r w:rsidRPr="00174068">
        <w:rPr>
          <w:i w:val="0"/>
          <w:iCs w:val="0"/>
          <w:color w:val="000000" w:themeColor="text1"/>
        </w:rPr>
        <w:t xml:space="preserve">Table </w:t>
      </w:r>
      <w:r w:rsidR="00E87229">
        <w:rPr>
          <w:i w:val="0"/>
          <w:iCs w:val="0"/>
          <w:color w:val="000000" w:themeColor="text1"/>
        </w:rPr>
        <w:fldChar w:fldCharType="begin"/>
      </w:r>
      <w:r w:rsidR="00E87229">
        <w:rPr>
          <w:i w:val="0"/>
          <w:iCs w:val="0"/>
          <w:color w:val="000000" w:themeColor="text1"/>
        </w:rPr>
        <w:instrText xml:space="preserve"> STYLEREF 1 \s </w:instrText>
      </w:r>
      <w:r w:rsidR="00E87229">
        <w:rPr>
          <w:i w:val="0"/>
          <w:iCs w:val="0"/>
          <w:color w:val="000000" w:themeColor="text1"/>
        </w:rPr>
        <w:fldChar w:fldCharType="separate"/>
      </w:r>
      <w:r w:rsidR="00955EAD">
        <w:rPr>
          <w:i w:val="0"/>
          <w:iCs w:val="0"/>
          <w:noProof/>
          <w:color w:val="000000" w:themeColor="text1"/>
        </w:rPr>
        <w:t>5</w:t>
      </w:r>
      <w:r w:rsidR="00E87229">
        <w:rPr>
          <w:i w:val="0"/>
          <w:iCs w:val="0"/>
          <w:color w:val="000000" w:themeColor="text1"/>
        </w:rPr>
        <w:fldChar w:fldCharType="end"/>
      </w:r>
      <w:r w:rsidR="00E87229">
        <w:rPr>
          <w:i w:val="0"/>
          <w:iCs w:val="0"/>
          <w:color w:val="000000" w:themeColor="text1"/>
        </w:rPr>
        <w:t>.</w:t>
      </w:r>
      <w:r w:rsidR="00E87229">
        <w:rPr>
          <w:i w:val="0"/>
          <w:iCs w:val="0"/>
          <w:color w:val="000000" w:themeColor="text1"/>
        </w:rPr>
        <w:fldChar w:fldCharType="begin"/>
      </w:r>
      <w:r w:rsidR="00E87229">
        <w:rPr>
          <w:i w:val="0"/>
          <w:iCs w:val="0"/>
          <w:color w:val="000000" w:themeColor="text1"/>
        </w:rPr>
        <w:instrText xml:space="preserve"> SEQ Table \* ARABIC \s 1 </w:instrText>
      </w:r>
      <w:r w:rsidR="00E87229">
        <w:rPr>
          <w:i w:val="0"/>
          <w:iCs w:val="0"/>
          <w:color w:val="000000" w:themeColor="text1"/>
        </w:rPr>
        <w:fldChar w:fldCharType="separate"/>
      </w:r>
      <w:r w:rsidR="00955EAD">
        <w:rPr>
          <w:i w:val="0"/>
          <w:iCs w:val="0"/>
          <w:noProof/>
          <w:color w:val="000000" w:themeColor="text1"/>
        </w:rPr>
        <w:t>2</w:t>
      </w:r>
      <w:r w:rsidR="00E87229">
        <w:rPr>
          <w:i w:val="0"/>
          <w:iCs w:val="0"/>
          <w:color w:val="000000" w:themeColor="text1"/>
        </w:rPr>
        <w:fldChar w:fldCharType="end"/>
      </w:r>
      <w:r w:rsidRPr="00174068">
        <w:rPr>
          <w:i w:val="0"/>
          <w:iCs w:val="0"/>
          <w:color w:val="000000" w:themeColor="text1"/>
        </w:rPr>
        <w:t>:</w:t>
      </w:r>
      <w:r w:rsidR="00C559B9" w:rsidRPr="00174068">
        <w:rPr>
          <w:i w:val="0"/>
          <w:iCs w:val="0"/>
          <w:color w:val="000000" w:themeColor="text1"/>
        </w:rPr>
        <w:t xml:space="preserve"> Wallet Connection</w:t>
      </w:r>
      <w:bookmarkEnd w:id="685"/>
      <w:bookmarkEnd w:id="686"/>
    </w:p>
    <w:tbl>
      <w:tblPr>
        <w:tblStyle w:val="TableGrid1"/>
        <w:tblW w:w="8109" w:type="dxa"/>
        <w:tblInd w:w="-5" w:type="dxa"/>
        <w:tblLayout w:type="fixed"/>
        <w:tblLook w:val="04A0" w:firstRow="1" w:lastRow="0" w:firstColumn="1" w:lastColumn="0" w:noHBand="0" w:noVBand="1"/>
      </w:tblPr>
      <w:tblGrid>
        <w:gridCol w:w="643"/>
        <w:gridCol w:w="3816"/>
        <w:gridCol w:w="1390"/>
        <w:gridCol w:w="1390"/>
        <w:gridCol w:w="870"/>
      </w:tblGrid>
      <w:tr w:rsidR="00174068" w:rsidRPr="00174068" w14:paraId="71548372" w14:textId="77777777" w:rsidTr="00AA08BC">
        <w:trPr>
          <w:trHeight w:val="922"/>
        </w:trPr>
        <w:tc>
          <w:tcPr>
            <w:tcW w:w="643" w:type="dxa"/>
          </w:tcPr>
          <w:p w14:paraId="3C7A74FA" w14:textId="77777777" w:rsidR="00C559B9" w:rsidRPr="00174068" w:rsidRDefault="00C559B9" w:rsidP="00ED42F8">
            <w:pPr>
              <w:rPr>
                <w:b/>
                <w:bCs/>
                <w:color w:val="000000" w:themeColor="text1"/>
              </w:rPr>
            </w:pPr>
            <w:r w:rsidRPr="00174068">
              <w:rPr>
                <w:b/>
                <w:bCs/>
                <w:color w:val="000000" w:themeColor="text1"/>
              </w:rPr>
              <w:t>S.N.</w:t>
            </w:r>
          </w:p>
        </w:tc>
        <w:tc>
          <w:tcPr>
            <w:tcW w:w="3816" w:type="dxa"/>
          </w:tcPr>
          <w:p w14:paraId="40E672C9" w14:textId="77777777" w:rsidR="00C559B9" w:rsidRPr="00174068" w:rsidRDefault="00C559B9" w:rsidP="00ED42F8">
            <w:pPr>
              <w:rPr>
                <w:b/>
                <w:bCs/>
                <w:color w:val="000000" w:themeColor="text1"/>
              </w:rPr>
            </w:pPr>
            <w:r w:rsidRPr="00174068">
              <w:rPr>
                <w:b/>
                <w:bCs/>
                <w:color w:val="000000" w:themeColor="text1"/>
              </w:rPr>
              <w:t>Description</w:t>
            </w:r>
          </w:p>
        </w:tc>
        <w:tc>
          <w:tcPr>
            <w:tcW w:w="1390" w:type="dxa"/>
          </w:tcPr>
          <w:p w14:paraId="63CE6C4C" w14:textId="77777777" w:rsidR="00C559B9" w:rsidRPr="00174068" w:rsidRDefault="00C559B9" w:rsidP="00ED42F8">
            <w:pPr>
              <w:rPr>
                <w:b/>
                <w:bCs/>
                <w:color w:val="000000" w:themeColor="text1"/>
              </w:rPr>
            </w:pPr>
            <w:r w:rsidRPr="00174068">
              <w:rPr>
                <w:b/>
                <w:bCs/>
                <w:color w:val="000000" w:themeColor="text1"/>
              </w:rPr>
              <w:t>Expected Result</w:t>
            </w:r>
          </w:p>
        </w:tc>
        <w:tc>
          <w:tcPr>
            <w:tcW w:w="1390" w:type="dxa"/>
          </w:tcPr>
          <w:p w14:paraId="011D934E" w14:textId="77777777" w:rsidR="00C559B9" w:rsidRPr="00174068" w:rsidRDefault="00C559B9" w:rsidP="00ED42F8">
            <w:pPr>
              <w:rPr>
                <w:b/>
                <w:bCs/>
                <w:color w:val="000000" w:themeColor="text1"/>
              </w:rPr>
            </w:pPr>
            <w:r w:rsidRPr="00174068">
              <w:rPr>
                <w:b/>
                <w:bCs/>
                <w:color w:val="000000" w:themeColor="text1"/>
              </w:rPr>
              <w:t>Actual Result</w:t>
            </w:r>
          </w:p>
        </w:tc>
        <w:tc>
          <w:tcPr>
            <w:tcW w:w="870" w:type="dxa"/>
          </w:tcPr>
          <w:p w14:paraId="66A8B5D4" w14:textId="77777777" w:rsidR="00C559B9" w:rsidRPr="00174068" w:rsidRDefault="00C559B9" w:rsidP="00ED42F8">
            <w:pPr>
              <w:rPr>
                <w:b/>
                <w:bCs/>
                <w:color w:val="000000" w:themeColor="text1"/>
              </w:rPr>
            </w:pPr>
            <w:r w:rsidRPr="00174068">
              <w:rPr>
                <w:b/>
                <w:bCs/>
                <w:color w:val="000000" w:themeColor="text1"/>
              </w:rPr>
              <w:t>Test Result</w:t>
            </w:r>
          </w:p>
        </w:tc>
      </w:tr>
      <w:tr w:rsidR="00174068" w:rsidRPr="00174068" w14:paraId="4D99896C" w14:textId="77777777" w:rsidTr="00AA08BC">
        <w:trPr>
          <w:trHeight w:val="922"/>
        </w:trPr>
        <w:tc>
          <w:tcPr>
            <w:tcW w:w="643" w:type="dxa"/>
          </w:tcPr>
          <w:p w14:paraId="52439444" w14:textId="77777777" w:rsidR="00C559B9" w:rsidRPr="00174068" w:rsidRDefault="00C559B9" w:rsidP="00ED42F8">
            <w:pPr>
              <w:jc w:val="center"/>
              <w:rPr>
                <w:color w:val="000000" w:themeColor="text1"/>
              </w:rPr>
            </w:pPr>
            <w:r w:rsidRPr="00174068">
              <w:rPr>
                <w:color w:val="000000" w:themeColor="text1"/>
              </w:rPr>
              <w:t>1</w:t>
            </w:r>
          </w:p>
        </w:tc>
        <w:tc>
          <w:tcPr>
            <w:tcW w:w="3816" w:type="dxa"/>
          </w:tcPr>
          <w:p w14:paraId="2CEA103D" w14:textId="77777777" w:rsidR="008E7A6A" w:rsidRDefault="009161D2" w:rsidP="00ED42F8">
            <w:pPr>
              <w:rPr>
                <w:color w:val="000000" w:themeColor="text1"/>
              </w:rPr>
            </w:pPr>
            <w:r w:rsidRPr="00174068">
              <w:rPr>
                <w:color w:val="000000" w:themeColor="text1"/>
              </w:rPr>
              <w:t>Connect wallet with valid credentials</w:t>
            </w:r>
            <w:r w:rsidR="000A4801">
              <w:rPr>
                <w:color w:val="000000" w:themeColor="text1"/>
              </w:rPr>
              <w:t>.</w:t>
            </w:r>
            <w:r w:rsidR="0088110A">
              <w:rPr>
                <w:color w:val="000000" w:themeColor="text1"/>
              </w:rPr>
              <w:t xml:space="preserve"> </w:t>
            </w:r>
          </w:p>
          <w:p w14:paraId="3FB49F4A" w14:textId="342FC894" w:rsidR="008E7A6A" w:rsidRDefault="008E7A6A" w:rsidP="00AA08BC">
            <w:pPr>
              <w:jc w:val="left"/>
              <w:rPr>
                <w:color w:val="000000" w:themeColor="text1"/>
              </w:rPr>
            </w:pPr>
            <w:r w:rsidRPr="00545A67">
              <w:rPr>
                <w:color w:val="000000" w:themeColor="text1"/>
              </w:rPr>
              <w:t>Test Wallet</w:t>
            </w:r>
            <w:r w:rsidR="00AA08BC" w:rsidRPr="00545A67">
              <w:rPr>
                <w:color w:val="000000" w:themeColor="text1"/>
              </w:rPr>
              <w:t xml:space="preserve"> </w:t>
            </w:r>
            <w:r w:rsidRPr="00545A67">
              <w:rPr>
                <w:color w:val="000000" w:themeColor="text1"/>
              </w:rPr>
              <w:t>Address:</w:t>
            </w:r>
            <w:r>
              <w:rPr>
                <w:color w:val="000000" w:themeColor="text1"/>
              </w:rPr>
              <w:t xml:space="preserve"> “</w:t>
            </w:r>
            <w:r w:rsidRPr="008E7A6A">
              <w:rPr>
                <w:color w:val="000000" w:themeColor="text1"/>
              </w:rPr>
              <w:t>0xfEBdd78e5e478Fe27D55C5B187</w:t>
            </w:r>
          </w:p>
          <w:p w14:paraId="059BC541" w14:textId="15C4F340" w:rsidR="000A4801" w:rsidRPr="00174068" w:rsidRDefault="008E7A6A" w:rsidP="00ED42F8">
            <w:pPr>
              <w:rPr>
                <w:color w:val="000000" w:themeColor="text1"/>
              </w:rPr>
            </w:pPr>
            <w:r w:rsidRPr="008E7A6A">
              <w:rPr>
                <w:color w:val="000000" w:themeColor="text1"/>
              </w:rPr>
              <w:t>71581448523D71</w:t>
            </w:r>
            <w:r>
              <w:rPr>
                <w:color w:val="000000" w:themeColor="text1"/>
              </w:rPr>
              <w:t>”</w:t>
            </w:r>
          </w:p>
        </w:tc>
        <w:tc>
          <w:tcPr>
            <w:tcW w:w="1390" w:type="dxa"/>
          </w:tcPr>
          <w:p w14:paraId="43EB0C34" w14:textId="68CB7582" w:rsidR="00C559B9" w:rsidRPr="00174068" w:rsidRDefault="002E4952" w:rsidP="00ED42F8">
            <w:pPr>
              <w:rPr>
                <w:color w:val="000000" w:themeColor="text1"/>
              </w:rPr>
            </w:pPr>
            <w:r w:rsidRPr="00174068">
              <w:rPr>
                <w:color w:val="000000" w:themeColor="text1"/>
              </w:rPr>
              <w:t>Wallet is connected successfully</w:t>
            </w:r>
          </w:p>
        </w:tc>
        <w:tc>
          <w:tcPr>
            <w:tcW w:w="1390" w:type="dxa"/>
          </w:tcPr>
          <w:p w14:paraId="2B400C92" w14:textId="77274ECA" w:rsidR="00C559B9" w:rsidRPr="00174068" w:rsidRDefault="002E4952" w:rsidP="00ED42F8">
            <w:pPr>
              <w:rPr>
                <w:color w:val="000000" w:themeColor="text1"/>
              </w:rPr>
            </w:pPr>
            <w:r w:rsidRPr="00174068">
              <w:rPr>
                <w:color w:val="000000" w:themeColor="text1"/>
              </w:rPr>
              <w:t>Wallet is connected successfully</w:t>
            </w:r>
          </w:p>
        </w:tc>
        <w:tc>
          <w:tcPr>
            <w:tcW w:w="870" w:type="dxa"/>
          </w:tcPr>
          <w:p w14:paraId="532F032C" w14:textId="77777777" w:rsidR="00C559B9" w:rsidRPr="00174068" w:rsidRDefault="00C559B9" w:rsidP="00ED42F8">
            <w:pPr>
              <w:rPr>
                <w:b/>
                <w:bCs/>
                <w:color w:val="000000" w:themeColor="text1"/>
              </w:rPr>
            </w:pPr>
            <w:r w:rsidRPr="00174068">
              <w:rPr>
                <w:b/>
                <w:bCs/>
                <w:color w:val="000000" w:themeColor="text1"/>
              </w:rPr>
              <w:t>Pass</w:t>
            </w:r>
          </w:p>
        </w:tc>
      </w:tr>
      <w:tr w:rsidR="00174068" w:rsidRPr="00174068" w14:paraId="1141D617" w14:textId="77777777" w:rsidTr="00AA08BC">
        <w:trPr>
          <w:trHeight w:val="922"/>
        </w:trPr>
        <w:tc>
          <w:tcPr>
            <w:tcW w:w="643" w:type="dxa"/>
          </w:tcPr>
          <w:p w14:paraId="1639D74B" w14:textId="77777777" w:rsidR="00C559B9" w:rsidRPr="00174068" w:rsidRDefault="00C559B9" w:rsidP="00ED42F8">
            <w:pPr>
              <w:jc w:val="center"/>
              <w:rPr>
                <w:color w:val="000000" w:themeColor="text1"/>
              </w:rPr>
            </w:pPr>
            <w:r w:rsidRPr="00174068">
              <w:rPr>
                <w:color w:val="000000" w:themeColor="text1"/>
              </w:rPr>
              <w:t>2</w:t>
            </w:r>
          </w:p>
        </w:tc>
        <w:tc>
          <w:tcPr>
            <w:tcW w:w="3816" w:type="dxa"/>
          </w:tcPr>
          <w:p w14:paraId="65348103" w14:textId="77777777" w:rsidR="00C559B9" w:rsidRDefault="009161D2" w:rsidP="00ED42F8">
            <w:pPr>
              <w:rPr>
                <w:color w:val="000000" w:themeColor="text1"/>
              </w:rPr>
            </w:pPr>
            <w:r w:rsidRPr="00174068">
              <w:rPr>
                <w:color w:val="000000" w:themeColor="text1"/>
              </w:rPr>
              <w:t>Connect wallet with invalid credentials</w:t>
            </w:r>
            <w:r w:rsidR="008F337D">
              <w:rPr>
                <w:color w:val="000000" w:themeColor="text1"/>
              </w:rPr>
              <w:t>.</w:t>
            </w:r>
          </w:p>
          <w:p w14:paraId="440510AB" w14:textId="7AEEA374" w:rsidR="008F337D" w:rsidRPr="00174068" w:rsidRDefault="008F337D" w:rsidP="00ED42F8">
            <w:pPr>
              <w:rPr>
                <w:color w:val="000000" w:themeColor="text1"/>
              </w:rPr>
            </w:pPr>
            <w:r w:rsidRPr="00545A67">
              <w:rPr>
                <w:color w:val="000000" w:themeColor="text1"/>
              </w:rPr>
              <w:t>Test Wallet Address:</w:t>
            </w:r>
            <w:r>
              <w:rPr>
                <w:color w:val="000000" w:themeColor="text1"/>
              </w:rPr>
              <w:t xml:space="preserve"> “”</w:t>
            </w:r>
          </w:p>
        </w:tc>
        <w:tc>
          <w:tcPr>
            <w:tcW w:w="1390" w:type="dxa"/>
          </w:tcPr>
          <w:p w14:paraId="115D4159" w14:textId="2771F2E6" w:rsidR="00C559B9" w:rsidRPr="00174068" w:rsidRDefault="00F1543C" w:rsidP="00ED42F8">
            <w:pPr>
              <w:rPr>
                <w:color w:val="000000" w:themeColor="text1"/>
              </w:rPr>
            </w:pPr>
            <w:r w:rsidRPr="00174068">
              <w:rPr>
                <w:color w:val="000000" w:themeColor="text1"/>
              </w:rPr>
              <w:t>Error message: “</w:t>
            </w:r>
            <w:r w:rsidR="00F32577">
              <w:rPr>
                <w:color w:val="000000" w:themeColor="text1"/>
              </w:rPr>
              <w:t xml:space="preserve">Please install your wallet to </w:t>
            </w:r>
            <w:r w:rsidR="00A038F1">
              <w:rPr>
                <w:color w:val="000000" w:themeColor="text1"/>
              </w:rPr>
              <w:t>connect wallet</w:t>
            </w:r>
            <w:r w:rsidRPr="00174068">
              <w:rPr>
                <w:color w:val="000000" w:themeColor="text1"/>
              </w:rPr>
              <w:t>”</w:t>
            </w:r>
          </w:p>
        </w:tc>
        <w:tc>
          <w:tcPr>
            <w:tcW w:w="1390" w:type="dxa"/>
          </w:tcPr>
          <w:p w14:paraId="41A0A2E9" w14:textId="6A92AD85" w:rsidR="00C559B9" w:rsidRPr="00174068" w:rsidRDefault="00F1543C" w:rsidP="00ED42F8">
            <w:pPr>
              <w:rPr>
                <w:color w:val="000000" w:themeColor="text1"/>
              </w:rPr>
            </w:pPr>
            <w:r w:rsidRPr="00174068">
              <w:rPr>
                <w:color w:val="000000" w:themeColor="text1"/>
              </w:rPr>
              <w:t>Error message: “</w:t>
            </w:r>
            <w:r w:rsidR="00634B96">
              <w:rPr>
                <w:color w:val="000000" w:themeColor="text1"/>
              </w:rPr>
              <w:t>Please install your wallet to connect wallet</w:t>
            </w:r>
            <w:r w:rsidRPr="00174068">
              <w:rPr>
                <w:color w:val="000000" w:themeColor="text1"/>
              </w:rPr>
              <w:t>”</w:t>
            </w:r>
          </w:p>
        </w:tc>
        <w:tc>
          <w:tcPr>
            <w:tcW w:w="870" w:type="dxa"/>
          </w:tcPr>
          <w:p w14:paraId="4A96AB98" w14:textId="77777777" w:rsidR="00C559B9" w:rsidRPr="00174068" w:rsidRDefault="00C559B9" w:rsidP="00ED42F8">
            <w:pPr>
              <w:rPr>
                <w:b/>
                <w:bCs/>
                <w:color w:val="000000" w:themeColor="text1"/>
              </w:rPr>
            </w:pPr>
            <w:r w:rsidRPr="00174068">
              <w:rPr>
                <w:b/>
                <w:bCs/>
                <w:color w:val="000000" w:themeColor="text1"/>
              </w:rPr>
              <w:t>Pass</w:t>
            </w:r>
          </w:p>
        </w:tc>
      </w:tr>
    </w:tbl>
    <w:p w14:paraId="74526A4A" w14:textId="77777777" w:rsidR="00643552" w:rsidRDefault="00643552" w:rsidP="00ED42F8">
      <w:pPr>
        <w:rPr>
          <w:b/>
          <w:bCs/>
          <w:color w:val="000000" w:themeColor="text1"/>
        </w:rPr>
      </w:pPr>
    </w:p>
    <w:p w14:paraId="243DF7A3" w14:textId="77777777" w:rsidR="00034625" w:rsidRDefault="00034625" w:rsidP="00ED42F8">
      <w:pPr>
        <w:rPr>
          <w:b/>
          <w:bCs/>
          <w:color w:val="000000" w:themeColor="text1"/>
        </w:rPr>
      </w:pPr>
    </w:p>
    <w:p w14:paraId="71B66B02" w14:textId="3195FB09" w:rsidR="00034625" w:rsidRDefault="00034625" w:rsidP="00ED42F8">
      <w:pPr>
        <w:rPr>
          <w:b/>
          <w:bCs/>
          <w:color w:val="000000" w:themeColor="text1"/>
        </w:rPr>
      </w:pPr>
    </w:p>
    <w:p w14:paraId="61CC5A64" w14:textId="4530C169" w:rsidR="00B1335D" w:rsidRDefault="00B1335D" w:rsidP="00ED42F8">
      <w:pPr>
        <w:rPr>
          <w:b/>
          <w:bCs/>
          <w:color w:val="000000" w:themeColor="text1"/>
        </w:rPr>
      </w:pPr>
    </w:p>
    <w:p w14:paraId="7A78C44A" w14:textId="77777777" w:rsidR="00B1335D" w:rsidRDefault="00B1335D" w:rsidP="00ED42F8">
      <w:pPr>
        <w:rPr>
          <w:b/>
          <w:bCs/>
          <w:color w:val="000000" w:themeColor="text1"/>
        </w:rPr>
      </w:pPr>
    </w:p>
    <w:p w14:paraId="7E340D5B" w14:textId="77777777" w:rsidR="00034625" w:rsidRDefault="00034625" w:rsidP="00ED42F8">
      <w:pPr>
        <w:rPr>
          <w:b/>
          <w:bCs/>
          <w:color w:val="000000" w:themeColor="text1"/>
        </w:rPr>
      </w:pPr>
    </w:p>
    <w:p w14:paraId="4C94698C" w14:textId="77777777" w:rsidR="00034625" w:rsidRPr="00174068" w:rsidRDefault="00034625" w:rsidP="00ED42F8">
      <w:pPr>
        <w:rPr>
          <w:b/>
          <w:bCs/>
          <w:color w:val="000000" w:themeColor="text1"/>
        </w:rPr>
      </w:pPr>
    </w:p>
    <w:p w14:paraId="746377D7" w14:textId="74A1EE15" w:rsidR="00B14754" w:rsidRPr="00174068" w:rsidRDefault="000F7DCC" w:rsidP="00034625">
      <w:pPr>
        <w:rPr>
          <w:b/>
          <w:bCs/>
          <w:color w:val="000000" w:themeColor="text1"/>
        </w:rPr>
      </w:pPr>
      <w:r w:rsidRPr="00174068">
        <w:rPr>
          <w:b/>
          <w:bCs/>
          <w:color w:val="000000" w:themeColor="text1"/>
        </w:rPr>
        <w:lastRenderedPageBreak/>
        <w:t xml:space="preserve">Test Case: </w:t>
      </w:r>
      <w:r w:rsidR="00B462BC" w:rsidRPr="00174068">
        <w:rPr>
          <w:b/>
          <w:bCs/>
          <w:color w:val="000000" w:themeColor="text1"/>
        </w:rPr>
        <w:t>Organizer Registration</w:t>
      </w:r>
    </w:p>
    <w:tbl>
      <w:tblPr>
        <w:tblStyle w:val="TableGrid1"/>
        <w:tblpPr w:leftFromText="180" w:rightFromText="180" w:vertAnchor="text" w:horzAnchor="margin" w:tblpXSpec="right" w:tblpY="467"/>
        <w:tblW w:w="8100" w:type="dxa"/>
        <w:tblLayout w:type="fixed"/>
        <w:tblLook w:val="04A0" w:firstRow="1" w:lastRow="0" w:firstColumn="1" w:lastColumn="0" w:noHBand="0" w:noVBand="1"/>
      </w:tblPr>
      <w:tblGrid>
        <w:gridCol w:w="715"/>
        <w:gridCol w:w="3605"/>
        <w:gridCol w:w="1440"/>
        <w:gridCol w:w="1440"/>
        <w:gridCol w:w="900"/>
      </w:tblGrid>
      <w:tr w:rsidR="00F32577" w:rsidRPr="00174068" w14:paraId="2CA45A89" w14:textId="77777777" w:rsidTr="00F32577">
        <w:trPr>
          <w:trHeight w:val="1087"/>
        </w:trPr>
        <w:tc>
          <w:tcPr>
            <w:tcW w:w="715" w:type="dxa"/>
          </w:tcPr>
          <w:p w14:paraId="306B9D16" w14:textId="77777777" w:rsidR="00F32577" w:rsidRPr="00174068" w:rsidRDefault="00F32577" w:rsidP="00F32577">
            <w:pPr>
              <w:rPr>
                <w:b/>
                <w:bCs/>
                <w:color w:val="000000" w:themeColor="text1"/>
              </w:rPr>
            </w:pPr>
            <w:bookmarkStart w:id="687" w:name="_Toc160954387"/>
            <w:r w:rsidRPr="00174068">
              <w:rPr>
                <w:b/>
                <w:bCs/>
                <w:color w:val="000000" w:themeColor="text1"/>
              </w:rPr>
              <w:t>S.N.</w:t>
            </w:r>
          </w:p>
        </w:tc>
        <w:tc>
          <w:tcPr>
            <w:tcW w:w="3605" w:type="dxa"/>
          </w:tcPr>
          <w:p w14:paraId="2B763115" w14:textId="77777777" w:rsidR="00F32577" w:rsidRPr="00174068" w:rsidRDefault="00F32577" w:rsidP="00F32577">
            <w:pPr>
              <w:rPr>
                <w:b/>
                <w:bCs/>
                <w:color w:val="000000" w:themeColor="text1"/>
              </w:rPr>
            </w:pPr>
            <w:r w:rsidRPr="00174068">
              <w:rPr>
                <w:b/>
                <w:bCs/>
                <w:color w:val="000000" w:themeColor="text1"/>
              </w:rPr>
              <w:t>Description</w:t>
            </w:r>
          </w:p>
        </w:tc>
        <w:tc>
          <w:tcPr>
            <w:tcW w:w="1440" w:type="dxa"/>
          </w:tcPr>
          <w:p w14:paraId="7045AF2B" w14:textId="77777777" w:rsidR="00F32577" w:rsidRPr="00174068" w:rsidRDefault="00F32577" w:rsidP="00F32577">
            <w:pPr>
              <w:rPr>
                <w:b/>
                <w:bCs/>
                <w:color w:val="000000" w:themeColor="text1"/>
              </w:rPr>
            </w:pPr>
            <w:r w:rsidRPr="00174068">
              <w:rPr>
                <w:b/>
                <w:bCs/>
                <w:color w:val="000000" w:themeColor="text1"/>
              </w:rPr>
              <w:t>Expected Result</w:t>
            </w:r>
          </w:p>
        </w:tc>
        <w:tc>
          <w:tcPr>
            <w:tcW w:w="1440" w:type="dxa"/>
          </w:tcPr>
          <w:p w14:paraId="3C5DFBD5" w14:textId="77777777" w:rsidR="00F32577" w:rsidRPr="00174068" w:rsidRDefault="00F32577" w:rsidP="00F32577">
            <w:pPr>
              <w:rPr>
                <w:b/>
                <w:bCs/>
                <w:color w:val="000000" w:themeColor="text1"/>
              </w:rPr>
            </w:pPr>
            <w:r w:rsidRPr="00174068">
              <w:rPr>
                <w:b/>
                <w:bCs/>
                <w:color w:val="000000" w:themeColor="text1"/>
              </w:rPr>
              <w:t>Actual Result</w:t>
            </w:r>
          </w:p>
        </w:tc>
        <w:tc>
          <w:tcPr>
            <w:tcW w:w="900" w:type="dxa"/>
          </w:tcPr>
          <w:p w14:paraId="7C92F3EA" w14:textId="77777777" w:rsidR="00F32577" w:rsidRPr="00174068" w:rsidRDefault="00F32577" w:rsidP="00F32577">
            <w:pPr>
              <w:rPr>
                <w:b/>
                <w:bCs/>
                <w:color w:val="000000" w:themeColor="text1"/>
              </w:rPr>
            </w:pPr>
            <w:r w:rsidRPr="00174068">
              <w:rPr>
                <w:b/>
                <w:bCs/>
                <w:color w:val="000000" w:themeColor="text1"/>
              </w:rPr>
              <w:t>Test Result</w:t>
            </w:r>
          </w:p>
        </w:tc>
      </w:tr>
      <w:tr w:rsidR="00F32577" w:rsidRPr="00174068" w14:paraId="0BFFD4F8" w14:textId="77777777" w:rsidTr="00F32577">
        <w:trPr>
          <w:trHeight w:val="1087"/>
        </w:trPr>
        <w:tc>
          <w:tcPr>
            <w:tcW w:w="715" w:type="dxa"/>
          </w:tcPr>
          <w:p w14:paraId="3831FD6E" w14:textId="77777777" w:rsidR="00F32577" w:rsidRPr="00174068" w:rsidRDefault="00F32577" w:rsidP="00F32577">
            <w:pPr>
              <w:jc w:val="center"/>
              <w:rPr>
                <w:color w:val="000000" w:themeColor="text1"/>
              </w:rPr>
            </w:pPr>
            <w:r w:rsidRPr="00174068">
              <w:rPr>
                <w:color w:val="000000" w:themeColor="text1"/>
              </w:rPr>
              <w:t>1</w:t>
            </w:r>
          </w:p>
        </w:tc>
        <w:tc>
          <w:tcPr>
            <w:tcW w:w="3605" w:type="dxa"/>
          </w:tcPr>
          <w:p w14:paraId="70D43F9F" w14:textId="77777777" w:rsidR="00F32577" w:rsidRDefault="00F32577" w:rsidP="00F32577">
            <w:pPr>
              <w:rPr>
                <w:color w:val="000000" w:themeColor="text1"/>
              </w:rPr>
            </w:pPr>
            <w:r w:rsidRPr="00174068">
              <w:rPr>
                <w:color w:val="000000" w:themeColor="text1"/>
              </w:rPr>
              <w:t>Register an event organizer with a valid CID</w:t>
            </w:r>
            <w:r>
              <w:rPr>
                <w:color w:val="000000" w:themeColor="text1"/>
              </w:rPr>
              <w:t>.</w:t>
            </w:r>
          </w:p>
          <w:p w14:paraId="1999AEB9" w14:textId="77777777" w:rsidR="00F32577" w:rsidRPr="00174068" w:rsidRDefault="00F32577" w:rsidP="00F32577">
            <w:pPr>
              <w:jc w:val="left"/>
              <w:rPr>
                <w:color w:val="000000" w:themeColor="text1"/>
              </w:rPr>
            </w:pPr>
            <w:r w:rsidRPr="00545A67">
              <w:rPr>
                <w:color w:val="000000" w:themeColor="text1"/>
              </w:rPr>
              <w:t>Test CID:</w:t>
            </w:r>
            <w:r>
              <w:rPr>
                <w:color w:val="000000" w:themeColor="text1"/>
              </w:rPr>
              <w:t xml:space="preserve"> “</w:t>
            </w:r>
            <w:r w:rsidRPr="00884F92">
              <w:rPr>
                <w:color w:val="000000" w:themeColor="text1"/>
              </w:rPr>
              <w:t>QmRRvXSHVXxtbbjBg2Urq6mtCBTAdLbxriSHXXgC4WpQZB</w:t>
            </w:r>
            <w:r>
              <w:rPr>
                <w:color w:val="000000" w:themeColor="text1"/>
              </w:rPr>
              <w:t>”</w:t>
            </w:r>
          </w:p>
        </w:tc>
        <w:tc>
          <w:tcPr>
            <w:tcW w:w="1440" w:type="dxa"/>
          </w:tcPr>
          <w:p w14:paraId="37D0C1B4" w14:textId="77777777" w:rsidR="00F32577" w:rsidRPr="00174068" w:rsidRDefault="00F32577" w:rsidP="00F32577">
            <w:pPr>
              <w:rPr>
                <w:color w:val="000000" w:themeColor="text1"/>
              </w:rPr>
            </w:pPr>
            <w:r w:rsidRPr="00174068">
              <w:rPr>
                <w:color w:val="000000" w:themeColor="text1"/>
              </w:rPr>
              <w:t>Event organizer is registered successfully</w:t>
            </w:r>
          </w:p>
        </w:tc>
        <w:tc>
          <w:tcPr>
            <w:tcW w:w="1440" w:type="dxa"/>
          </w:tcPr>
          <w:p w14:paraId="5EA3EFB4" w14:textId="77777777" w:rsidR="00F32577" w:rsidRPr="00174068" w:rsidRDefault="00F32577" w:rsidP="00F32577">
            <w:pPr>
              <w:rPr>
                <w:color w:val="000000" w:themeColor="text1"/>
              </w:rPr>
            </w:pPr>
            <w:r w:rsidRPr="00174068">
              <w:rPr>
                <w:color w:val="000000" w:themeColor="text1"/>
              </w:rPr>
              <w:t>Event organizer is registered successfully</w:t>
            </w:r>
          </w:p>
        </w:tc>
        <w:tc>
          <w:tcPr>
            <w:tcW w:w="900" w:type="dxa"/>
          </w:tcPr>
          <w:p w14:paraId="522FBA03" w14:textId="77777777" w:rsidR="00F32577" w:rsidRPr="00174068" w:rsidRDefault="00F32577" w:rsidP="00F32577">
            <w:pPr>
              <w:rPr>
                <w:b/>
                <w:bCs/>
                <w:color w:val="000000" w:themeColor="text1"/>
              </w:rPr>
            </w:pPr>
            <w:r w:rsidRPr="00174068">
              <w:rPr>
                <w:b/>
                <w:bCs/>
                <w:color w:val="000000" w:themeColor="text1"/>
              </w:rPr>
              <w:t>Pass</w:t>
            </w:r>
          </w:p>
        </w:tc>
      </w:tr>
      <w:tr w:rsidR="00F32577" w:rsidRPr="00174068" w14:paraId="61941228" w14:textId="77777777" w:rsidTr="00F32577">
        <w:trPr>
          <w:trHeight w:val="1087"/>
        </w:trPr>
        <w:tc>
          <w:tcPr>
            <w:tcW w:w="715" w:type="dxa"/>
          </w:tcPr>
          <w:p w14:paraId="7099D355" w14:textId="77777777" w:rsidR="00F32577" w:rsidRPr="00174068" w:rsidRDefault="00F32577" w:rsidP="00F32577">
            <w:pPr>
              <w:jc w:val="center"/>
              <w:rPr>
                <w:color w:val="000000" w:themeColor="text1"/>
              </w:rPr>
            </w:pPr>
            <w:r w:rsidRPr="00174068">
              <w:rPr>
                <w:color w:val="000000" w:themeColor="text1"/>
              </w:rPr>
              <w:t>2</w:t>
            </w:r>
          </w:p>
        </w:tc>
        <w:tc>
          <w:tcPr>
            <w:tcW w:w="3605" w:type="dxa"/>
          </w:tcPr>
          <w:p w14:paraId="584D4848" w14:textId="77777777" w:rsidR="00F32577" w:rsidRDefault="00F32577" w:rsidP="00F32577">
            <w:pPr>
              <w:rPr>
                <w:color w:val="000000" w:themeColor="text1"/>
              </w:rPr>
            </w:pPr>
            <w:r w:rsidRPr="00174068">
              <w:rPr>
                <w:color w:val="000000" w:themeColor="text1"/>
              </w:rPr>
              <w:t>Register an event organizer with an empty CID</w:t>
            </w:r>
            <w:r>
              <w:rPr>
                <w:color w:val="000000" w:themeColor="text1"/>
              </w:rPr>
              <w:t>.</w:t>
            </w:r>
          </w:p>
          <w:p w14:paraId="27DADB48" w14:textId="77777777" w:rsidR="00F32577" w:rsidRPr="00174068" w:rsidRDefault="00F32577" w:rsidP="00F32577">
            <w:pPr>
              <w:rPr>
                <w:color w:val="000000" w:themeColor="text1"/>
              </w:rPr>
            </w:pPr>
            <w:r w:rsidRPr="00545A67">
              <w:rPr>
                <w:color w:val="000000" w:themeColor="text1"/>
              </w:rPr>
              <w:t>Test CID:</w:t>
            </w:r>
            <w:r>
              <w:rPr>
                <w:color w:val="000000" w:themeColor="text1"/>
              </w:rPr>
              <w:t xml:space="preserve"> “”</w:t>
            </w:r>
          </w:p>
        </w:tc>
        <w:tc>
          <w:tcPr>
            <w:tcW w:w="1440" w:type="dxa"/>
          </w:tcPr>
          <w:p w14:paraId="121B2CEE" w14:textId="77777777" w:rsidR="00F32577" w:rsidRPr="00174068" w:rsidRDefault="00F32577" w:rsidP="00F32577">
            <w:pPr>
              <w:rPr>
                <w:color w:val="000000" w:themeColor="text1"/>
              </w:rPr>
            </w:pPr>
            <w:r w:rsidRPr="00174068">
              <w:rPr>
                <w:color w:val="000000" w:themeColor="text1"/>
              </w:rPr>
              <w:t>Error message: “CID cannot be empty”</w:t>
            </w:r>
          </w:p>
        </w:tc>
        <w:tc>
          <w:tcPr>
            <w:tcW w:w="1440" w:type="dxa"/>
          </w:tcPr>
          <w:p w14:paraId="37975CC9" w14:textId="77777777" w:rsidR="00F32577" w:rsidRPr="00174068" w:rsidRDefault="00F32577" w:rsidP="00F32577">
            <w:pPr>
              <w:rPr>
                <w:color w:val="000000" w:themeColor="text1"/>
              </w:rPr>
            </w:pPr>
            <w:r w:rsidRPr="00174068">
              <w:rPr>
                <w:color w:val="000000" w:themeColor="text1"/>
              </w:rPr>
              <w:t>Error message: “CID cannot be empty”</w:t>
            </w:r>
          </w:p>
        </w:tc>
        <w:tc>
          <w:tcPr>
            <w:tcW w:w="900" w:type="dxa"/>
          </w:tcPr>
          <w:p w14:paraId="44CF58F2" w14:textId="77777777" w:rsidR="00F32577" w:rsidRPr="00174068" w:rsidRDefault="00F32577" w:rsidP="00F32577">
            <w:pPr>
              <w:rPr>
                <w:b/>
                <w:bCs/>
                <w:color w:val="000000" w:themeColor="text1"/>
              </w:rPr>
            </w:pPr>
            <w:r w:rsidRPr="00174068">
              <w:rPr>
                <w:b/>
                <w:bCs/>
                <w:color w:val="000000" w:themeColor="text1"/>
              </w:rPr>
              <w:t>Pass</w:t>
            </w:r>
          </w:p>
        </w:tc>
      </w:tr>
    </w:tbl>
    <w:bookmarkEnd w:id="687"/>
    <w:p w14:paraId="6017A3D3" w14:textId="574903A4" w:rsidR="00E87229" w:rsidRPr="00B14754" w:rsidRDefault="00F32577" w:rsidP="00B14754">
      <w:pPr>
        <w:pStyle w:val="Caption"/>
        <w:spacing w:after="0"/>
        <w:rPr>
          <w:i w:val="0"/>
          <w:iCs w:val="0"/>
          <w:color w:val="000000" w:themeColor="text1"/>
        </w:rPr>
      </w:pPr>
      <w:r w:rsidRPr="00E87229">
        <w:rPr>
          <w:i w:val="0"/>
          <w:iCs w:val="0"/>
        </w:rPr>
        <w:t xml:space="preserve"> </w:t>
      </w:r>
      <w:r w:rsidR="00E87229" w:rsidRPr="00E87229">
        <w:rPr>
          <w:i w:val="0"/>
          <w:iCs w:val="0"/>
        </w:rPr>
        <w:t xml:space="preserve">Table </w:t>
      </w:r>
      <w:r w:rsidR="00E87229" w:rsidRPr="00E87229">
        <w:rPr>
          <w:i w:val="0"/>
          <w:iCs w:val="0"/>
        </w:rPr>
        <w:fldChar w:fldCharType="begin"/>
      </w:r>
      <w:r w:rsidR="00E87229" w:rsidRPr="00E87229">
        <w:rPr>
          <w:i w:val="0"/>
          <w:iCs w:val="0"/>
        </w:rPr>
        <w:instrText xml:space="preserve"> STYLEREF 1 \s </w:instrText>
      </w:r>
      <w:r w:rsidR="00E87229" w:rsidRPr="00E87229">
        <w:rPr>
          <w:i w:val="0"/>
          <w:iCs w:val="0"/>
        </w:rPr>
        <w:fldChar w:fldCharType="separate"/>
      </w:r>
      <w:r w:rsidR="00955EAD">
        <w:rPr>
          <w:i w:val="0"/>
          <w:iCs w:val="0"/>
          <w:noProof/>
        </w:rPr>
        <w:t>5</w:t>
      </w:r>
      <w:r w:rsidR="00E87229" w:rsidRPr="00E87229">
        <w:rPr>
          <w:i w:val="0"/>
          <w:iCs w:val="0"/>
        </w:rPr>
        <w:fldChar w:fldCharType="end"/>
      </w:r>
      <w:r w:rsidR="00E87229" w:rsidRPr="00E87229">
        <w:rPr>
          <w:i w:val="0"/>
          <w:iCs w:val="0"/>
        </w:rPr>
        <w:t>.</w:t>
      </w:r>
      <w:r w:rsidR="00E87229" w:rsidRPr="00E87229">
        <w:rPr>
          <w:i w:val="0"/>
          <w:iCs w:val="0"/>
        </w:rPr>
        <w:fldChar w:fldCharType="begin"/>
      </w:r>
      <w:r w:rsidR="00E87229" w:rsidRPr="00E87229">
        <w:rPr>
          <w:i w:val="0"/>
          <w:iCs w:val="0"/>
        </w:rPr>
        <w:instrText xml:space="preserve"> SEQ Table \* ARABIC \s 1 </w:instrText>
      </w:r>
      <w:r w:rsidR="00E87229" w:rsidRPr="00E87229">
        <w:rPr>
          <w:i w:val="0"/>
          <w:iCs w:val="0"/>
        </w:rPr>
        <w:fldChar w:fldCharType="separate"/>
      </w:r>
      <w:r w:rsidR="00955EAD">
        <w:rPr>
          <w:i w:val="0"/>
          <w:iCs w:val="0"/>
          <w:noProof/>
        </w:rPr>
        <w:t>3</w:t>
      </w:r>
      <w:r w:rsidR="00E87229" w:rsidRPr="00E87229">
        <w:rPr>
          <w:i w:val="0"/>
          <w:iCs w:val="0"/>
        </w:rPr>
        <w:fldChar w:fldCharType="end"/>
      </w:r>
      <w:bookmarkStart w:id="688" w:name="_Toc161229956"/>
      <w:r w:rsidR="00E87229" w:rsidRPr="00E87229">
        <w:rPr>
          <w:i w:val="0"/>
          <w:iCs w:val="0"/>
          <w:color w:val="000000" w:themeColor="text1"/>
        </w:rPr>
        <w:t>: Organizer Registration</w:t>
      </w:r>
      <w:bookmarkEnd w:id="688"/>
    </w:p>
    <w:p w14:paraId="4B8A06DB" w14:textId="77777777" w:rsidR="00B14754" w:rsidRDefault="00B14754" w:rsidP="00ED42F8">
      <w:pPr>
        <w:ind w:left="90"/>
        <w:rPr>
          <w:b/>
          <w:bCs/>
          <w:color w:val="000000" w:themeColor="text1"/>
        </w:rPr>
      </w:pPr>
    </w:p>
    <w:p w14:paraId="124D126A" w14:textId="26F97854" w:rsidR="00E03CAB" w:rsidRPr="00174068" w:rsidRDefault="00BE0452" w:rsidP="00B876D1">
      <w:pPr>
        <w:rPr>
          <w:b/>
          <w:bCs/>
          <w:color w:val="000000" w:themeColor="text1"/>
        </w:rPr>
      </w:pPr>
      <w:r w:rsidRPr="00174068">
        <w:rPr>
          <w:b/>
          <w:bCs/>
          <w:color w:val="000000" w:themeColor="text1"/>
        </w:rPr>
        <w:t xml:space="preserve">Test Case: </w:t>
      </w:r>
      <w:r w:rsidR="00F72499" w:rsidRPr="00174068">
        <w:rPr>
          <w:b/>
          <w:bCs/>
          <w:color w:val="000000" w:themeColor="text1"/>
        </w:rPr>
        <w:t xml:space="preserve">Organizer </w:t>
      </w:r>
      <w:r w:rsidR="00F93204" w:rsidRPr="00174068">
        <w:rPr>
          <w:b/>
          <w:bCs/>
          <w:color w:val="000000" w:themeColor="text1"/>
        </w:rPr>
        <w:t>Status Check</w:t>
      </w:r>
    </w:p>
    <w:p w14:paraId="6E1A01F8" w14:textId="5FD07C39" w:rsidR="000E15A0" w:rsidRPr="00174068" w:rsidRDefault="00751B0F" w:rsidP="00ED42F8">
      <w:pPr>
        <w:pStyle w:val="Caption"/>
        <w:spacing w:after="0"/>
        <w:rPr>
          <w:i w:val="0"/>
          <w:iCs w:val="0"/>
          <w:color w:val="000000" w:themeColor="text1"/>
        </w:rPr>
      </w:pPr>
      <w:bookmarkStart w:id="689" w:name="_Toc160954388"/>
      <w:bookmarkStart w:id="690" w:name="_Toc161229957"/>
      <w:r w:rsidRPr="00174068">
        <w:rPr>
          <w:i w:val="0"/>
          <w:iCs w:val="0"/>
          <w:color w:val="000000" w:themeColor="text1"/>
        </w:rPr>
        <w:t xml:space="preserve">Table </w:t>
      </w:r>
      <w:r w:rsidR="00E87229">
        <w:rPr>
          <w:i w:val="0"/>
          <w:iCs w:val="0"/>
          <w:color w:val="000000" w:themeColor="text1"/>
        </w:rPr>
        <w:fldChar w:fldCharType="begin"/>
      </w:r>
      <w:r w:rsidR="00E87229">
        <w:rPr>
          <w:i w:val="0"/>
          <w:iCs w:val="0"/>
          <w:color w:val="000000" w:themeColor="text1"/>
        </w:rPr>
        <w:instrText xml:space="preserve"> STYLEREF 1 \s </w:instrText>
      </w:r>
      <w:r w:rsidR="00E87229">
        <w:rPr>
          <w:i w:val="0"/>
          <w:iCs w:val="0"/>
          <w:color w:val="000000" w:themeColor="text1"/>
        </w:rPr>
        <w:fldChar w:fldCharType="separate"/>
      </w:r>
      <w:r w:rsidR="00955EAD">
        <w:rPr>
          <w:i w:val="0"/>
          <w:iCs w:val="0"/>
          <w:noProof/>
          <w:color w:val="000000" w:themeColor="text1"/>
        </w:rPr>
        <w:t>5</w:t>
      </w:r>
      <w:r w:rsidR="00E87229">
        <w:rPr>
          <w:i w:val="0"/>
          <w:iCs w:val="0"/>
          <w:color w:val="000000" w:themeColor="text1"/>
        </w:rPr>
        <w:fldChar w:fldCharType="end"/>
      </w:r>
      <w:r w:rsidR="00E87229">
        <w:rPr>
          <w:i w:val="0"/>
          <w:iCs w:val="0"/>
          <w:color w:val="000000" w:themeColor="text1"/>
        </w:rPr>
        <w:t>.</w:t>
      </w:r>
      <w:r w:rsidR="00E87229">
        <w:rPr>
          <w:i w:val="0"/>
          <w:iCs w:val="0"/>
          <w:color w:val="000000" w:themeColor="text1"/>
        </w:rPr>
        <w:fldChar w:fldCharType="begin"/>
      </w:r>
      <w:r w:rsidR="00E87229">
        <w:rPr>
          <w:i w:val="0"/>
          <w:iCs w:val="0"/>
          <w:color w:val="000000" w:themeColor="text1"/>
        </w:rPr>
        <w:instrText xml:space="preserve"> SEQ Table \* ARABIC \s 1 </w:instrText>
      </w:r>
      <w:r w:rsidR="00E87229">
        <w:rPr>
          <w:i w:val="0"/>
          <w:iCs w:val="0"/>
          <w:color w:val="000000" w:themeColor="text1"/>
        </w:rPr>
        <w:fldChar w:fldCharType="separate"/>
      </w:r>
      <w:r w:rsidR="00955EAD">
        <w:rPr>
          <w:i w:val="0"/>
          <w:iCs w:val="0"/>
          <w:noProof/>
          <w:color w:val="000000" w:themeColor="text1"/>
        </w:rPr>
        <w:t>4</w:t>
      </w:r>
      <w:r w:rsidR="00E87229">
        <w:rPr>
          <w:i w:val="0"/>
          <w:iCs w:val="0"/>
          <w:color w:val="000000" w:themeColor="text1"/>
        </w:rPr>
        <w:fldChar w:fldCharType="end"/>
      </w:r>
      <w:r w:rsidRPr="00174068">
        <w:rPr>
          <w:i w:val="0"/>
          <w:iCs w:val="0"/>
          <w:color w:val="000000" w:themeColor="text1"/>
        </w:rPr>
        <w:t xml:space="preserve">: </w:t>
      </w:r>
      <w:r w:rsidR="00C53A12" w:rsidRPr="00174068">
        <w:rPr>
          <w:i w:val="0"/>
          <w:iCs w:val="0"/>
          <w:color w:val="000000" w:themeColor="text1"/>
        </w:rPr>
        <w:t>Organizer</w:t>
      </w:r>
      <w:r w:rsidR="00B7174C" w:rsidRPr="00174068">
        <w:rPr>
          <w:i w:val="0"/>
          <w:iCs w:val="0"/>
          <w:color w:val="000000" w:themeColor="text1"/>
        </w:rPr>
        <w:t xml:space="preserve"> </w:t>
      </w:r>
      <w:r w:rsidR="00A902A4" w:rsidRPr="00174068">
        <w:rPr>
          <w:i w:val="0"/>
          <w:iCs w:val="0"/>
          <w:color w:val="000000" w:themeColor="text1"/>
        </w:rPr>
        <w:t>Status Check</w:t>
      </w:r>
      <w:bookmarkEnd w:id="689"/>
      <w:bookmarkEnd w:id="690"/>
    </w:p>
    <w:tbl>
      <w:tblPr>
        <w:tblStyle w:val="TableGrid1"/>
        <w:tblW w:w="8100" w:type="dxa"/>
        <w:tblInd w:w="-5" w:type="dxa"/>
        <w:tblLook w:val="04A0" w:firstRow="1" w:lastRow="0" w:firstColumn="1" w:lastColumn="0" w:noHBand="0" w:noVBand="1"/>
      </w:tblPr>
      <w:tblGrid>
        <w:gridCol w:w="643"/>
        <w:gridCol w:w="3816"/>
        <w:gridCol w:w="1381"/>
        <w:gridCol w:w="1390"/>
        <w:gridCol w:w="870"/>
      </w:tblGrid>
      <w:tr w:rsidR="00174068" w:rsidRPr="00174068" w14:paraId="2BA7E8F1" w14:textId="77777777" w:rsidTr="00274011">
        <w:trPr>
          <w:trHeight w:val="1087"/>
        </w:trPr>
        <w:tc>
          <w:tcPr>
            <w:tcW w:w="643" w:type="dxa"/>
          </w:tcPr>
          <w:p w14:paraId="76CA753D" w14:textId="77777777" w:rsidR="000E15A0" w:rsidRPr="00174068" w:rsidRDefault="000E15A0" w:rsidP="00ED42F8">
            <w:pPr>
              <w:rPr>
                <w:b/>
                <w:bCs/>
                <w:color w:val="000000" w:themeColor="text1"/>
              </w:rPr>
            </w:pPr>
            <w:r w:rsidRPr="00174068">
              <w:rPr>
                <w:b/>
                <w:bCs/>
                <w:color w:val="000000" w:themeColor="text1"/>
              </w:rPr>
              <w:t>S.N.</w:t>
            </w:r>
          </w:p>
        </w:tc>
        <w:tc>
          <w:tcPr>
            <w:tcW w:w="2957" w:type="dxa"/>
          </w:tcPr>
          <w:p w14:paraId="50008AFD" w14:textId="77777777" w:rsidR="000E15A0" w:rsidRPr="00174068" w:rsidRDefault="000E15A0" w:rsidP="00ED42F8">
            <w:pPr>
              <w:rPr>
                <w:b/>
                <w:bCs/>
                <w:color w:val="000000" w:themeColor="text1"/>
              </w:rPr>
            </w:pPr>
            <w:r w:rsidRPr="00174068">
              <w:rPr>
                <w:b/>
                <w:bCs/>
                <w:color w:val="000000" w:themeColor="text1"/>
              </w:rPr>
              <w:t>Description</w:t>
            </w:r>
          </w:p>
        </w:tc>
        <w:tc>
          <w:tcPr>
            <w:tcW w:w="1800" w:type="dxa"/>
          </w:tcPr>
          <w:p w14:paraId="3FE0E00E" w14:textId="77777777" w:rsidR="000E15A0" w:rsidRPr="00174068" w:rsidRDefault="000E15A0" w:rsidP="00ED42F8">
            <w:pPr>
              <w:rPr>
                <w:b/>
                <w:bCs/>
                <w:color w:val="000000" w:themeColor="text1"/>
              </w:rPr>
            </w:pPr>
            <w:r w:rsidRPr="00174068">
              <w:rPr>
                <w:b/>
                <w:bCs/>
                <w:color w:val="000000" w:themeColor="text1"/>
              </w:rPr>
              <w:t>Expected Result</w:t>
            </w:r>
          </w:p>
        </w:tc>
        <w:tc>
          <w:tcPr>
            <w:tcW w:w="1830" w:type="dxa"/>
          </w:tcPr>
          <w:p w14:paraId="31005240" w14:textId="77777777" w:rsidR="000E15A0" w:rsidRPr="00174068" w:rsidRDefault="000E15A0" w:rsidP="00ED42F8">
            <w:pPr>
              <w:rPr>
                <w:b/>
                <w:bCs/>
                <w:color w:val="000000" w:themeColor="text1"/>
              </w:rPr>
            </w:pPr>
            <w:r w:rsidRPr="00174068">
              <w:rPr>
                <w:b/>
                <w:bCs/>
                <w:color w:val="000000" w:themeColor="text1"/>
              </w:rPr>
              <w:t>Actual Result</w:t>
            </w:r>
          </w:p>
        </w:tc>
        <w:tc>
          <w:tcPr>
            <w:tcW w:w="870" w:type="dxa"/>
          </w:tcPr>
          <w:p w14:paraId="746040EE" w14:textId="77777777" w:rsidR="000E15A0" w:rsidRPr="00174068" w:rsidRDefault="000E15A0" w:rsidP="00ED42F8">
            <w:pPr>
              <w:rPr>
                <w:b/>
                <w:bCs/>
                <w:color w:val="000000" w:themeColor="text1"/>
              </w:rPr>
            </w:pPr>
            <w:r w:rsidRPr="00174068">
              <w:rPr>
                <w:b/>
                <w:bCs/>
                <w:color w:val="000000" w:themeColor="text1"/>
              </w:rPr>
              <w:t>Test Result</w:t>
            </w:r>
          </w:p>
        </w:tc>
      </w:tr>
      <w:tr w:rsidR="00174068" w:rsidRPr="00174068" w14:paraId="3157CF4C" w14:textId="77777777" w:rsidTr="00274011">
        <w:trPr>
          <w:trHeight w:val="1087"/>
        </w:trPr>
        <w:tc>
          <w:tcPr>
            <w:tcW w:w="643" w:type="dxa"/>
          </w:tcPr>
          <w:p w14:paraId="63A03067" w14:textId="77777777" w:rsidR="000E15A0" w:rsidRPr="00174068" w:rsidRDefault="000E15A0" w:rsidP="00ED42F8">
            <w:pPr>
              <w:jc w:val="center"/>
              <w:rPr>
                <w:color w:val="000000" w:themeColor="text1"/>
              </w:rPr>
            </w:pPr>
            <w:r w:rsidRPr="00174068">
              <w:rPr>
                <w:color w:val="000000" w:themeColor="text1"/>
              </w:rPr>
              <w:t>1</w:t>
            </w:r>
          </w:p>
        </w:tc>
        <w:tc>
          <w:tcPr>
            <w:tcW w:w="2957" w:type="dxa"/>
          </w:tcPr>
          <w:p w14:paraId="305F4772" w14:textId="77777777" w:rsidR="000E15A0" w:rsidRDefault="00A25E83" w:rsidP="00ED42F8">
            <w:pPr>
              <w:rPr>
                <w:color w:val="000000" w:themeColor="text1"/>
              </w:rPr>
            </w:pPr>
            <w:r w:rsidRPr="00174068">
              <w:rPr>
                <w:color w:val="000000" w:themeColor="text1"/>
              </w:rPr>
              <w:t>Check if a user is an event organizer</w:t>
            </w:r>
            <w:r w:rsidR="009E1109">
              <w:rPr>
                <w:color w:val="000000" w:themeColor="text1"/>
              </w:rPr>
              <w:t>.</w:t>
            </w:r>
          </w:p>
          <w:p w14:paraId="668069AB" w14:textId="77777777" w:rsidR="009E1109" w:rsidRPr="00545A67" w:rsidRDefault="009E1109" w:rsidP="00ED42F8">
            <w:pPr>
              <w:rPr>
                <w:color w:val="000000" w:themeColor="text1"/>
              </w:rPr>
            </w:pPr>
            <w:r w:rsidRPr="00545A67">
              <w:rPr>
                <w:color w:val="000000" w:themeColor="text1"/>
              </w:rPr>
              <w:t>Test Input</w:t>
            </w:r>
            <w:r w:rsidR="00107234" w:rsidRPr="00545A67">
              <w:rPr>
                <w:color w:val="000000" w:themeColor="text1"/>
              </w:rPr>
              <w:t xml:space="preserve"> Address</w:t>
            </w:r>
            <w:r w:rsidRPr="00545A67">
              <w:rPr>
                <w:color w:val="000000" w:themeColor="text1"/>
              </w:rPr>
              <w:t>:</w:t>
            </w:r>
          </w:p>
          <w:p w14:paraId="18E66AFB" w14:textId="77777777" w:rsidR="001E2DE2" w:rsidRDefault="001E2DE2" w:rsidP="001E2DE2">
            <w:pPr>
              <w:jc w:val="left"/>
              <w:rPr>
                <w:color w:val="000000" w:themeColor="text1"/>
              </w:rPr>
            </w:pPr>
            <w:r>
              <w:rPr>
                <w:color w:val="000000" w:themeColor="text1"/>
              </w:rPr>
              <w:t>“</w:t>
            </w:r>
            <w:r w:rsidRPr="008E7A6A">
              <w:rPr>
                <w:color w:val="000000" w:themeColor="text1"/>
              </w:rPr>
              <w:t>0xfEBdd78e5e478Fe27D55C5B187</w:t>
            </w:r>
          </w:p>
          <w:p w14:paraId="136DCADE" w14:textId="5AA2DCEC" w:rsidR="00107234" w:rsidRPr="00174068" w:rsidRDefault="001E2DE2" w:rsidP="001E2DE2">
            <w:pPr>
              <w:rPr>
                <w:color w:val="000000" w:themeColor="text1"/>
              </w:rPr>
            </w:pPr>
            <w:r w:rsidRPr="008E7A6A">
              <w:rPr>
                <w:color w:val="000000" w:themeColor="text1"/>
              </w:rPr>
              <w:t>71581448523D71</w:t>
            </w:r>
            <w:r>
              <w:rPr>
                <w:color w:val="000000" w:themeColor="text1"/>
              </w:rPr>
              <w:t>”</w:t>
            </w:r>
          </w:p>
        </w:tc>
        <w:tc>
          <w:tcPr>
            <w:tcW w:w="1800" w:type="dxa"/>
          </w:tcPr>
          <w:p w14:paraId="31F86396" w14:textId="77777777" w:rsidR="000E15A0" w:rsidRDefault="00C539DF" w:rsidP="00ED42F8">
            <w:pPr>
              <w:rPr>
                <w:color w:val="000000" w:themeColor="text1"/>
              </w:rPr>
            </w:pPr>
            <w:r w:rsidRPr="00174068">
              <w:rPr>
                <w:color w:val="000000" w:themeColor="text1"/>
              </w:rPr>
              <w:t>Re</w:t>
            </w:r>
            <w:r w:rsidR="00A25E83" w:rsidRPr="00174068">
              <w:rPr>
                <w:color w:val="000000" w:themeColor="text1"/>
              </w:rPr>
              <w:t>turns true if the user is</w:t>
            </w:r>
            <w:r w:rsidRPr="00174068">
              <w:rPr>
                <w:color w:val="000000" w:themeColor="text1"/>
              </w:rPr>
              <w:t xml:space="preserve"> an event organizer</w:t>
            </w:r>
            <w:r w:rsidR="00A25E83" w:rsidRPr="00174068">
              <w:rPr>
                <w:color w:val="000000" w:themeColor="text1"/>
              </w:rPr>
              <w:t>, false otherwise</w:t>
            </w:r>
          </w:p>
          <w:p w14:paraId="760C6C41" w14:textId="440982AC" w:rsidR="001E2DE2" w:rsidRPr="00174068" w:rsidRDefault="001E2DE2" w:rsidP="00ED42F8">
            <w:pPr>
              <w:rPr>
                <w:color w:val="000000" w:themeColor="text1"/>
              </w:rPr>
            </w:pPr>
          </w:p>
        </w:tc>
        <w:tc>
          <w:tcPr>
            <w:tcW w:w="1830" w:type="dxa"/>
          </w:tcPr>
          <w:p w14:paraId="588FA787" w14:textId="77777777" w:rsidR="000E15A0" w:rsidRDefault="00A25E83" w:rsidP="00ED42F8">
            <w:pPr>
              <w:rPr>
                <w:color w:val="000000" w:themeColor="text1"/>
              </w:rPr>
            </w:pPr>
            <w:r w:rsidRPr="00174068">
              <w:rPr>
                <w:color w:val="000000" w:themeColor="text1"/>
              </w:rPr>
              <w:t>Returns true if the user is an event organizer, false otherwise</w:t>
            </w:r>
          </w:p>
          <w:p w14:paraId="55A1F000" w14:textId="73F974FA" w:rsidR="001E2DE2" w:rsidRPr="00174068" w:rsidRDefault="001E2DE2" w:rsidP="00ED42F8">
            <w:pPr>
              <w:rPr>
                <w:color w:val="000000" w:themeColor="text1"/>
              </w:rPr>
            </w:pPr>
          </w:p>
        </w:tc>
        <w:tc>
          <w:tcPr>
            <w:tcW w:w="870" w:type="dxa"/>
          </w:tcPr>
          <w:p w14:paraId="4081098A" w14:textId="19C865B2" w:rsidR="000E15A0" w:rsidRPr="00174068" w:rsidRDefault="00610F0C" w:rsidP="00ED42F8">
            <w:pPr>
              <w:rPr>
                <w:b/>
                <w:bCs/>
                <w:color w:val="000000" w:themeColor="text1"/>
              </w:rPr>
            </w:pPr>
            <w:r>
              <w:rPr>
                <w:b/>
                <w:bCs/>
                <w:color w:val="000000" w:themeColor="text1"/>
              </w:rPr>
              <w:t>Pass</w:t>
            </w:r>
          </w:p>
        </w:tc>
      </w:tr>
    </w:tbl>
    <w:p w14:paraId="20EE03DD" w14:textId="77777777" w:rsidR="00545A67" w:rsidRDefault="00545A67" w:rsidP="00ED42F8">
      <w:pPr>
        <w:rPr>
          <w:b/>
          <w:bCs/>
          <w:color w:val="000000" w:themeColor="text1"/>
        </w:rPr>
      </w:pPr>
    </w:p>
    <w:p w14:paraId="19B27E15" w14:textId="77777777" w:rsidR="00545A67" w:rsidRDefault="00545A67" w:rsidP="00ED42F8">
      <w:pPr>
        <w:rPr>
          <w:b/>
          <w:bCs/>
          <w:color w:val="000000" w:themeColor="text1"/>
        </w:rPr>
      </w:pPr>
    </w:p>
    <w:p w14:paraId="514DCBED" w14:textId="6616F499" w:rsidR="00F6499B" w:rsidRPr="00F6499B" w:rsidRDefault="00BE0452" w:rsidP="00ED42F8">
      <w:pPr>
        <w:rPr>
          <w:b/>
          <w:bCs/>
          <w:color w:val="000000" w:themeColor="text1"/>
        </w:rPr>
      </w:pPr>
      <w:r w:rsidRPr="00174068">
        <w:rPr>
          <w:b/>
          <w:bCs/>
          <w:color w:val="000000" w:themeColor="text1"/>
        </w:rPr>
        <w:lastRenderedPageBreak/>
        <w:t xml:space="preserve">Test Case: </w:t>
      </w:r>
      <w:r w:rsidR="004703CB" w:rsidRPr="00174068">
        <w:rPr>
          <w:b/>
          <w:bCs/>
          <w:color w:val="000000" w:themeColor="text1"/>
        </w:rPr>
        <w:t xml:space="preserve">Event </w:t>
      </w:r>
      <w:r w:rsidR="00C53A12" w:rsidRPr="00174068">
        <w:rPr>
          <w:b/>
          <w:bCs/>
          <w:color w:val="000000" w:themeColor="text1"/>
        </w:rPr>
        <w:t>Creation</w:t>
      </w:r>
    </w:p>
    <w:p w14:paraId="513EDF1E" w14:textId="15DA092E" w:rsidR="000E15A0" w:rsidRPr="00174068" w:rsidRDefault="00751B0F" w:rsidP="00ED42F8">
      <w:pPr>
        <w:pStyle w:val="Caption"/>
        <w:spacing w:after="0"/>
        <w:rPr>
          <w:i w:val="0"/>
          <w:iCs w:val="0"/>
          <w:color w:val="000000" w:themeColor="text1"/>
        </w:rPr>
      </w:pPr>
      <w:bookmarkStart w:id="691" w:name="_Toc160954389"/>
      <w:bookmarkStart w:id="692" w:name="_Toc161229958"/>
      <w:r w:rsidRPr="00174068">
        <w:rPr>
          <w:i w:val="0"/>
          <w:iCs w:val="0"/>
          <w:color w:val="000000" w:themeColor="text1"/>
        </w:rPr>
        <w:t xml:space="preserve">Table </w:t>
      </w:r>
      <w:r w:rsidR="00E87229">
        <w:rPr>
          <w:i w:val="0"/>
          <w:iCs w:val="0"/>
          <w:color w:val="000000" w:themeColor="text1"/>
        </w:rPr>
        <w:fldChar w:fldCharType="begin"/>
      </w:r>
      <w:r w:rsidR="00E87229">
        <w:rPr>
          <w:i w:val="0"/>
          <w:iCs w:val="0"/>
          <w:color w:val="000000" w:themeColor="text1"/>
        </w:rPr>
        <w:instrText xml:space="preserve"> STYLEREF 1 \s </w:instrText>
      </w:r>
      <w:r w:rsidR="00E87229">
        <w:rPr>
          <w:i w:val="0"/>
          <w:iCs w:val="0"/>
          <w:color w:val="000000" w:themeColor="text1"/>
        </w:rPr>
        <w:fldChar w:fldCharType="separate"/>
      </w:r>
      <w:r w:rsidR="00955EAD">
        <w:rPr>
          <w:i w:val="0"/>
          <w:iCs w:val="0"/>
          <w:noProof/>
          <w:color w:val="000000" w:themeColor="text1"/>
        </w:rPr>
        <w:t>5</w:t>
      </w:r>
      <w:r w:rsidR="00E87229">
        <w:rPr>
          <w:i w:val="0"/>
          <w:iCs w:val="0"/>
          <w:color w:val="000000" w:themeColor="text1"/>
        </w:rPr>
        <w:fldChar w:fldCharType="end"/>
      </w:r>
      <w:r w:rsidR="00E87229">
        <w:rPr>
          <w:i w:val="0"/>
          <w:iCs w:val="0"/>
          <w:color w:val="000000" w:themeColor="text1"/>
        </w:rPr>
        <w:t>.</w:t>
      </w:r>
      <w:r w:rsidR="00E87229">
        <w:rPr>
          <w:i w:val="0"/>
          <w:iCs w:val="0"/>
          <w:color w:val="000000" w:themeColor="text1"/>
        </w:rPr>
        <w:fldChar w:fldCharType="begin"/>
      </w:r>
      <w:r w:rsidR="00E87229">
        <w:rPr>
          <w:i w:val="0"/>
          <w:iCs w:val="0"/>
          <w:color w:val="000000" w:themeColor="text1"/>
        </w:rPr>
        <w:instrText xml:space="preserve"> SEQ Table \* ARABIC \s 1 </w:instrText>
      </w:r>
      <w:r w:rsidR="00E87229">
        <w:rPr>
          <w:i w:val="0"/>
          <w:iCs w:val="0"/>
          <w:color w:val="000000" w:themeColor="text1"/>
        </w:rPr>
        <w:fldChar w:fldCharType="separate"/>
      </w:r>
      <w:r w:rsidR="00955EAD">
        <w:rPr>
          <w:i w:val="0"/>
          <w:iCs w:val="0"/>
          <w:noProof/>
          <w:color w:val="000000" w:themeColor="text1"/>
        </w:rPr>
        <w:t>5</w:t>
      </w:r>
      <w:r w:rsidR="00E87229">
        <w:rPr>
          <w:i w:val="0"/>
          <w:iCs w:val="0"/>
          <w:color w:val="000000" w:themeColor="text1"/>
        </w:rPr>
        <w:fldChar w:fldCharType="end"/>
      </w:r>
      <w:r w:rsidRPr="00174068">
        <w:rPr>
          <w:i w:val="0"/>
          <w:iCs w:val="0"/>
          <w:color w:val="000000" w:themeColor="text1"/>
        </w:rPr>
        <w:t>:</w:t>
      </w:r>
      <w:r w:rsidR="000E15A0" w:rsidRPr="00174068">
        <w:rPr>
          <w:i w:val="0"/>
          <w:iCs w:val="0"/>
          <w:color w:val="000000" w:themeColor="text1"/>
        </w:rPr>
        <w:t xml:space="preserve"> </w:t>
      </w:r>
      <w:r w:rsidR="00225DF9" w:rsidRPr="00174068">
        <w:rPr>
          <w:i w:val="0"/>
          <w:iCs w:val="0"/>
          <w:color w:val="000000" w:themeColor="text1"/>
        </w:rPr>
        <w:t xml:space="preserve">Event </w:t>
      </w:r>
      <w:r w:rsidR="00A64CC8" w:rsidRPr="00174068">
        <w:rPr>
          <w:i w:val="0"/>
          <w:iCs w:val="0"/>
          <w:color w:val="000000" w:themeColor="text1"/>
        </w:rPr>
        <w:t>Creation</w:t>
      </w:r>
      <w:bookmarkEnd w:id="691"/>
      <w:bookmarkEnd w:id="692"/>
    </w:p>
    <w:tbl>
      <w:tblPr>
        <w:tblStyle w:val="TableGrid1"/>
        <w:tblW w:w="8010" w:type="dxa"/>
        <w:tblInd w:w="85" w:type="dxa"/>
        <w:tblLook w:val="04A0" w:firstRow="1" w:lastRow="0" w:firstColumn="1" w:lastColumn="0" w:noHBand="0" w:noVBand="1"/>
      </w:tblPr>
      <w:tblGrid>
        <w:gridCol w:w="643"/>
        <w:gridCol w:w="3581"/>
        <w:gridCol w:w="1390"/>
        <w:gridCol w:w="1390"/>
        <w:gridCol w:w="1006"/>
      </w:tblGrid>
      <w:tr w:rsidR="00ED16C5" w:rsidRPr="00174068" w14:paraId="7A1507F4" w14:textId="77777777" w:rsidTr="00ED16C5">
        <w:trPr>
          <w:trHeight w:val="1087"/>
        </w:trPr>
        <w:tc>
          <w:tcPr>
            <w:tcW w:w="643" w:type="dxa"/>
          </w:tcPr>
          <w:p w14:paraId="74025A50" w14:textId="77777777" w:rsidR="000E15A0" w:rsidRPr="00174068" w:rsidRDefault="000E15A0" w:rsidP="00ED42F8">
            <w:pPr>
              <w:rPr>
                <w:b/>
                <w:bCs/>
                <w:color w:val="000000" w:themeColor="text1"/>
              </w:rPr>
            </w:pPr>
            <w:r w:rsidRPr="00174068">
              <w:rPr>
                <w:b/>
                <w:bCs/>
                <w:color w:val="000000" w:themeColor="text1"/>
              </w:rPr>
              <w:t>S.N.</w:t>
            </w:r>
          </w:p>
        </w:tc>
        <w:tc>
          <w:tcPr>
            <w:tcW w:w="3581" w:type="dxa"/>
          </w:tcPr>
          <w:p w14:paraId="194F95CB" w14:textId="77777777" w:rsidR="000E15A0" w:rsidRPr="00174068" w:rsidRDefault="000E15A0" w:rsidP="00ED42F8">
            <w:pPr>
              <w:rPr>
                <w:b/>
                <w:bCs/>
                <w:color w:val="000000" w:themeColor="text1"/>
              </w:rPr>
            </w:pPr>
            <w:r w:rsidRPr="00174068">
              <w:rPr>
                <w:b/>
                <w:bCs/>
                <w:color w:val="000000" w:themeColor="text1"/>
              </w:rPr>
              <w:t>Description</w:t>
            </w:r>
          </w:p>
        </w:tc>
        <w:tc>
          <w:tcPr>
            <w:tcW w:w="1390" w:type="dxa"/>
          </w:tcPr>
          <w:p w14:paraId="1D32416C" w14:textId="77777777" w:rsidR="000E15A0" w:rsidRPr="00174068" w:rsidRDefault="000E15A0" w:rsidP="00ED42F8">
            <w:pPr>
              <w:rPr>
                <w:b/>
                <w:bCs/>
                <w:color w:val="000000" w:themeColor="text1"/>
              </w:rPr>
            </w:pPr>
            <w:r w:rsidRPr="00174068">
              <w:rPr>
                <w:b/>
                <w:bCs/>
                <w:color w:val="000000" w:themeColor="text1"/>
              </w:rPr>
              <w:t>Expected Result</w:t>
            </w:r>
          </w:p>
        </w:tc>
        <w:tc>
          <w:tcPr>
            <w:tcW w:w="1390" w:type="dxa"/>
          </w:tcPr>
          <w:p w14:paraId="2C049A50" w14:textId="77777777" w:rsidR="000E15A0" w:rsidRPr="00174068" w:rsidRDefault="000E15A0" w:rsidP="00ED42F8">
            <w:pPr>
              <w:rPr>
                <w:b/>
                <w:bCs/>
                <w:color w:val="000000" w:themeColor="text1"/>
              </w:rPr>
            </w:pPr>
            <w:r w:rsidRPr="00174068">
              <w:rPr>
                <w:b/>
                <w:bCs/>
                <w:color w:val="000000" w:themeColor="text1"/>
              </w:rPr>
              <w:t>Actual Result</w:t>
            </w:r>
          </w:p>
        </w:tc>
        <w:tc>
          <w:tcPr>
            <w:tcW w:w="1006" w:type="dxa"/>
          </w:tcPr>
          <w:p w14:paraId="47A0ACE1" w14:textId="77777777" w:rsidR="000E15A0" w:rsidRPr="00174068" w:rsidRDefault="000E15A0" w:rsidP="00ED42F8">
            <w:pPr>
              <w:rPr>
                <w:b/>
                <w:bCs/>
                <w:color w:val="000000" w:themeColor="text1"/>
              </w:rPr>
            </w:pPr>
            <w:r w:rsidRPr="00174068">
              <w:rPr>
                <w:b/>
                <w:bCs/>
                <w:color w:val="000000" w:themeColor="text1"/>
              </w:rPr>
              <w:t>Test Result</w:t>
            </w:r>
          </w:p>
        </w:tc>
      </w:tr>
      <w:tr w:rsidR="00ED16C5" w:rsidRPr="00174068" w14:paraId="04E6FB45" w14:textId="77777777" w:rsidTr="00ED16C5">
        <w:trPr>
          <w:trHeight w:val="1087"/>
        </w:trPr>
        <w:tc>
          <w:tcPr>
            <w:tcW w:w="643" w:type="dxa"/>
          </w:tcPr>
          <w:p w14:paraId="13DF2224" w14:textId="77777777" w:rsidR="000E15A0" w:rsidRPr="00174068" w:rsidRDefault="000E15A0" w:rsidP="00ED42F8">
            <w:pPr>
              <w:jc w:val="center"/>
              <w:rPr>
                <w:color w:val="000000" w:themeColor="text1"/>
              </w:rPr>
            </w:pPr>
            <w:r w:rsidRPr="00174068">
              <w:rPr>
                <w:color w:val="000000" w:themeColor="text1"/>
              </w:rPr>
              <w:t>1</w:t>
            </w:r>
          </w:p>
        </w:tc>
        <w:tc>
          <w:tcPr>
            <w:tcW w:w="3581" w:type="dxa"/>
          </w:tcPr>
          <w:p w14:paraId="6A44373E" w14:textId="77777777" w:rsidR="000E15A0" w:rsidRDefault="002422F7" w:rsidP="00ED42F8">
            <w:pPr>
              <w:rPr>
                <w:color w:val="000000" w:themeColor="text1"/>
              </w:rPr>
            </w:pPr>
            <w:r w:rsidRPr="00174068">
              <w:rPr>
                <w:color w:val="000000" w:themeColor="text1"/>
              </w:rPr>
              <w:t>Create an event with</w:t>
            </w:r>
            <w:r w:rsidR="00252BF6" w:rsidRPr="00174068">
              <w:rPr>
                <w:color w:val="000000" w:themeColor="text1"/>
              </w:rPr>
              <w:t xml:space="preserve"> valid details</w:t>
            </w:r>
            <w:r w:rsidR="00C53C54">
              <w:rPr>
                <w:color w:val="000000" w:themeColor="text1"/>
              </w:rPr>
              <w:t>.</w:t>
            </w:r>
          </w:p>
          <w:p w14:paraId="202D3D4D" w14:textId="77777777" w:rsidR="001619D3" w:rsidRPr="00545A67" w:rsidRDefault="001619D3" w:rsidP="00ED42F8">
            <w:pPr>
              <w:rPr>
                <w:color w:val="000000" w:themeColor="text1"/>
              </w:rPr>
            </w:pPr>
            <w:r w:rsidRPr="00545A67">
              <w:rPr>
                <w:color w:val="000000" w:themeColor="text1"/>
              </w:rPr>
              <w:t>Test Data:</w:t>
            </w:r>
          </w:p>
          <w:p w14:paraId="2148EE6E" w14:textId="77777777" w:rsidR="0077114F" w:rsidRDefault="00B361DE" w:rsidP="00ED42F8">
            <w:pPr>
              <w:rPr>
                <w:color w:val="000000" w:themeColor="text1"/>
              </w:rPr>
            </w:pPr>
            <w:r>
              <w:rPr>
                <w:color w:val="000000" w:themeColor="text1"/>
              </w:rPr>
              <w:t>ipfsCid: “</w:t>
            </w:r>
            <w:r w:rsidRPr="00B361DE">
              <w:rPr>
                <w:color w:val="000000" w:themeColor="text1"/>
              </w:rPr>
              <w:t>QmVPcDBXAkuwbmK</w:t>
            </w:r>
          </w:p>
          <w:p w14:paraId="2A184BB1" w14:textId="77777777" w:rsidR="0077114F" w:rsidRDefault="00B361DE" w:rsidP="00ED42F8">
            <w:pPr>
              <w:rPr>
                <w:color w:val="000000" w:themeColor="text1"/>
              </w:rPr>
            </w:pPr>
            <w:r w:rsidRPr="00B361DE">
              <w:rPr>
                <w:color w:val="000000" w:themeColor="text1"/>
              </w:rPr>
              <w:t>L3bTDCUVEQhxE6pVAEUTDP</w:t>
            </w:r>
          </w:p>
          <w:p w14:paraId="26781F8A" w14:textId="564B841E" w:rsidR="001619D3" w:rsidRDefault="00B361DE" w:rsidP="00ED42F8">
            <w:pPr>
              <w:rPr>
                <w:color w:val="000000" w:themeColor="text1"/>
              </w:rPr>
            </w:pPr>
            <w:r w:rsidRPr="00B361DE">
              <w:rPr>
                <w:color w:val="000000" w:themeColor="text1"/>
              </w:rPr>
              <w:t>bR9WdU7qF</w:t>
            </w:r>
            <w:r>
              <w:rPr>
                <w:color w:val="000000" w:themeColor="text1"/>
              </w:rPr>
              <w:t>”,</w:t>
            </w:r>
          </w:p>
          <w:p w14:paraId="3617BF80" w14:textId="77777777" w:rsidR="00B361DE" w:rsidRDefault="00B361DE" w:rsidP="00ED42F8">
            <w:pPr>
              <w:rPr>
                <w:color w:val="000000" w:themeColor="text1"/>
              </w:rPr>
            </w:pPr>
            <w:r>
              <w:rPr>
                <w:color w:val="000000" w:themeColor="text1"/>
              </w:rPr>
              <w:t>totalTickets: 50,</w:t>
            </w:r>
          </w:p>
          <w:p w14:paraId="0A48EB14" w14:textId="77777777" w:rsidR="00B361DE" w:rsidRDefault="00B361DE" w:rsidP="00ED42F8">
            <w:pPr>
              <w:rPr>
                <w:color w:val="000000" w:themeColor="text1"/>
              </w:rPr>
            </w:pPr>
            <w:r>
              <w:rPr>
                <w:color w:val="000000" w:themeColor="text1"/>
              </w:rPr>
              <w:t xml:space="preserve">priceInWei: </w:t>
            </w:r>
            <w:r w:rsidRPr="00B361DE">
              <w:rPr>
                <w:color w:val="000000" w:themeColor="text1"/>
              </w:rPr>
              <w:t>100000000000000</w:t>
            </w:r>
            <w:r w:rsidR="005252AF">
              <w:rPr>
                <w:color w:val="000000" w:themeColor="text1"/>
              </w:rPr>
              <w:t>,</w:t>
            </w:r>
          </w:p>
          <w:p w14:paraId="475FD69C" w14:textId="77777777" w:rsidR="005252AF" w:rsidRDefault="005252AF" w:rsidP="005252AF">
            <w:pPr>
              <w:jc w:val="left"/>
              <w:rPr>
                <w:color w:val="000000" w:themeColor="text1"/>
              </w:rPr>
            </w:pPr>
            <w:r>
              <w:rPr>
                <w:color w:val="000000" w:themeColor="text1"/>
              </w:rPr>
              <w:t>msg.sender: “</w:t>
            </w:r>
            <w:r w:rsidRPr="008E7A6A">
              <w:rPr>
                <w:color w:val="000000" w:themeColor="text1"/>
              </w:rPr>
              <w:t>0xfEBdd78e5e478Fe27D55C5B1</w:t>
            </w:r>
          </w:p>
          <w:p w14:paraId="722D7459" w14:textId="6A93E908" w:rsidR="005252AF" w:rsidRPr="00174068" w:rsidRDefault="005252AF" w:rsidP="005252AF">
            <w:pPr>
              <w:jc w:val="left"/>
              <w:rPr>
                <w:color w:val="000000" w:themeColor="text1"/>
              </w:rPr>
            </w:pPr>
            <w:r w:rsidRPr="008E7A6A">
              <w:rPr>
                <w:color w:val="000000" w:themeColor="text1"/>
              </w:rPr>
              <w:t>8771581448523D71</w:t>
            </w:r>
            <w:r>
              <w:rPr>
                <w:color w:val="000000" w:themeColor="text1"/>
              </w:rPr>
              <w:t>”</w:t>
            </w:r>
          </w:p>
        </w:tc>
        <w:tc>
          <w:tcPr>
            <w:tcW w:w="1390" w:type="dxa"/>
          </w:tcPr>
          <w:p w14:paraId="54D58027" w14:textId="05FEEB06" w:rsidR="000E15A0" w:rsidRPr="00174068" w:rsidRDefault="00AB7E4A" w:rsidP="00ED42F8">
            <w:pPr>
              <w:rPr>
                <w:color w:val="000000" w:themeColor="text1"/>
              </w:rPr>
            </w:pPr>
            <w:r w:rsidRPr="00174068">
              <w:rPr>
                <w:color w:val="000000" w:themeColor="text1"/>
              </w:rPr>
              <w:t>Event is successfully created</w:t>
            </w:r>
          </w:p>
        </w:tc>
        <w:tc>
          <w:tcPr>
            <w:tcW w:w="1390" w:type="dxa"/>
          </w:tcPr>
          <w:p w14:paraId="1DA241E5" w14:textId="6B1A9290" w:rsidR="000E15A0" w:rsidRPr="00174068" w:rsidRDefault="00AB7E4A" w:rsidP="00ED42F8">
            <w:pPr>
              <w:rPr>
                <w:color w:val="000000" w:themeColor="text1"/>
              </w:rPr>
            </w:pPr>
            <w:r w:rsidRPr="00174068">
              <w:rPr>
                <w:color w:val="000000" w:themeColor="text1"/>
              </w:rPr>
              <w:t>Event is successfully created</w:t>
            </w:r>
          </w:p>
        </w:tc>
        <w:tc>
          <w:tcPr>
            <w:tcW w:w="1006" w:type="dxa"/>
          </w:tcPr>
          <w:p w14:paraId="193A0804" w14:textId="77777777" w:rsidR="000E15A0" w:rsidRPr="00174068" w:rsidRDefault="004C503C" w:rsidP="00ED42F8">
            <w:pPr>
              <w:rPr>
                <w:b/>
                <w:bCs/>
                <w:color w:val="000000" w:themeColor="text1"/>
              </w:rPr>
            </w:pPr>
            <w:r w:rsidRPr="00174068">
              <w:rPr>
                <w:b/>
                <w:bCs/>
                <w:color w:val="000000" w:themeColor="text1"/>
              </w:rPr>
              <w:t>Pass</w:t>
            </w:r>
          </w:p>
          <w:p w14:paraId="74C6ACFA" w14:textId="077AEF94" w:rsidR="004C503C" w:rsidRPr="00174068" w:rsidRDefault="004C503C" w:rsidP="00ED42F8">
            <w:pPr>
              <w:rPr>
                <w:b/>
                <w:bCs/>
                <w:color w:val="000000" w:themeColor="text1"/>
              </w:rPr>
            </w:pPr>
          </w:p>
        </w:tc>
      </w:tr>
      <w:tr w:rsidR="00ED16C5" w:rsidRPr="00174068" w14:paraId="78AE2F36" w14:textId="77777777" w:rsidTr="00ED16C5">
        <w:trPr>
          <w:trHeight w:val="1087"/>
        </w:trPr>
        <w:tc>
          <w:tcPr>
            <w:tcW w:w="643" w:type="dxa"/>
          </w:tcPr>
          <w:p w14:paraId="3DBA691D" w14:textId="4D563070" w:rsidR="004C503C" w:rsidRPr="00174068" w:rsidRDefault="004C503C" w:rsidP="00ED42F8">
            <w:pPr>
              <w:jc w:val="center"/>
              <w:rPr>
                <w:color w:val="000000" w:themeColor="text1"/>
              </w:rPr>
            </w:pPr>
            <w:r w:rsidRPr="00174068">
              <w:rPr>
                <w:color w:val="000000" w:themeColor="text1"/>
              </w:rPr>
              <w:t>2</w:t>
            </w:r>
          </w:p>
        </w:tc>
        <w:tc>
          <w:tcPr>
            <w:tcW w:w="3581" w:type="dxa"/>
          </w:tcPr>
          <w:p w14:paraId="1BE40361" w14:textId="77777777" w:rsidR="004C503C" w:rsidRDefault="002422F7" w:rsidP="00ED42F8">
            <w:pPr>
              <w:rPr>
                <w:color w:val="000000" w:themeColor="text1"/>
              </w:rPr>
            </w:pPr>
            <w:r w:rsidRPr="00174068">
              <w:rPr>
                <w:color w:val="000000" w:themeColor="text1"/>
              </w:rPr>
              <w:t>Create an event with</w:t>
            </w:r>
            <w:r w:rsidR="00252BF6" w:rsidRPr="00174068">
              <w:rPr>
                <w:color w:val="000000" w:themeColor="text1"/>
              </w:rPr>
              <w:t xml:space="preserve"> an empty CID</w:t>
            </w:r>
          </w:p>
          <w:p w14:paraId="15626D91" w14:textId="77777777" w:rsidR="00E75659" w:rsidRPr="00545A67" w:rsidRDefault="00E75659" w:rsidP="00E75659">
            <w:pPr>
              <w:rPr>
                <w:color w:val="000000" w:themeColor="text1"/>
              </w:rPr>
            </w:pPr>
            <w:r w:rsidRPr="00545A67">
              <w:rPr>
                <w:color w:val="000000" w:themeColor="text1"/>
              </w:rPr>
              <w:t>Test Data:</w:t>
            </w:r>
          </w:p>
          <w:p w14:paraId="182CEC48" w14:textId="6B52ED5B" w:rsidR="00E75659" w:rsidRDefault="00E75659" w:rsidP="00E75659">
            <w:pPr>
              <w:rPr>
                <w:color w:val="000000" w:themeColor="text1"/>
              </w:rPr>
            </w:pPr>
            <w:r>
              <w:rPr>
                <w:color w:val="000000" w:themeColor="text1"/>
              </w:rPr>
              <w:t>ipfsCid: “”,</w:t>
            </w:r>
          </w:p>
          <w:p w14:paraId="0E714626" w14:textId="77777777" w:rsidR="00E75659" w:rsidRDefault="00E75659" w:rsidP="00E75659">
            <w:pPr>
              <w:rPr>
                <w:color w:val="000000" w:themeColor="text1"/>
              </w:rPr>
            </w:pPr>
            <w:r>
              <w:rPr>
                <w:color w:val="000000" w:themeColor="text1"/>
              </w:rPr>
              <w:t>totalTickets: 50,</w:t>
            </w:r>
          </w:p>
          <w:p w14:paraId="49001017" w14:textId="77777777" w:rsidR="00E75659" w:rsidRDefault="00E75659" w:rsidP="00E75659">
            <w:pPr>
              <w:rPr>
                <w:color w:val="000000" w:themeColor="text1"/>
              </w:rPr>
            </w:pPr>
            <w:r>
              <w:rPr>
                <w:color w:val="000000" w:themeColor="text1"/>
              </w:rPr>
              <w:t xml:space="preserve">priceInWei: </w:t>
            </w:r>
            <w:r w:rsidRPr="00B361DE">
              <w:rPr>
                <w:color w:val="000000" w:themeColor="text1"/>
              </w:rPr>
              <w:t>100000000000000</w:t>
            </w:r>
            <w:r w:rsidR="005252AF">
              <w:rPr>
                <w:color w:val="000000" w:themeColor="text1"/>
              </w:rPr>
              <w:t>,</w:t>
            </w:r>
          </w:p>
          <w:p w14:paraId="0909197E" w14:textId="77777777" w:rsidR="005252AF" w:rsidRDefault="005252AF" w:rsidP="005252AF">
            <w:pPr>
              <w:jc w:val="left"/>
              <w:rPr>
                <w:color w:val="000000" w:themeColor="text1"/>
              </w:rPr>
            </w:pPr>
            <w:r>
              <w:rPr>
                <w:color w:val="000000" w:themeColor="text1"/>
              </w:rPr>
              <w:t>msg.sender: “</w:t>
            </w:r>
            <w:r w:rsidRPr="008E7A6A">
              <w:rPr>
                <w:color w:val="000000" w:themeColor="text1"/>
              </w:rPr>
              <w:t>0xfEBdd78e5e478Fe27D55C5B1</w:t>
            </w:r>
          </w:p>
          <w:p w14:paraId="6B5C1883" w14:textId="77C0B9A7" w:rsidR="0000707E" w:rsidRDefault="005252AF" w:rsidP="005252AF">
            <w:pPr>
              <w:jc w:val="left"/>
              <w:rPr>
                <w:color w:val="000000" w:themeColor="text1"/>
              </w:rPr>
            </w:pPr>
            <w:r w:rsidRPr="008E7A6A">
              <w:rPr>
                <w:color w:val="000000" w:themeColor="text1"/>
              </w:rPr>
              <w:t>8771581448523D71</w:t>
            </w:r>
            <w:r>
              <w:rPr>
                <w:color w:val="000000" w:themeColor="text1"/>
              </w:rPr>
              <w:t>”</w:t>
            </w:r>
          </w:p>
          <w:p w14:paraId="379F43D1" w14:textId="77777777" w:rsidR="00545A67" w:rsidRDefault="00545A67" w:rsidP="005252AF">
            <w:pPr>
              <w:jc w:val="left"/>
              <w:rPr>
                <w:color w:val="000000" w:themeColor="text1"/>
              </w:rPr>
            </w:pPr>
          </w:p>
          <w:p w14:paraId="335F4B9D" w14:textId="2389750C" w:rsidR="000F5690" w:rsidRPr="00174068" w:rsidRDefault="000F5690" w:rsidP="005252AF">
            <w:pPr>
              <w:jc w:val="left"/>
              <w:rPr>
                <w:color w:val="000000" w:themeColor="text1"/>
              </w:rPr>
            </w:pPr>
          </w:p>
        </w:tc>
        <w:tc>
          <w:tcPr>
            <w:tcW w:w="1390" w:type="dxa"/>
          </w:tcPr>
          <w:p w14:paraId="69E483D9" w14:textId="3073C75E" w:rsidR="004C503C" w:rsidRPr="00174068" w:rsidRDefault="00E96902" w:rsidP="00ED42F8">
            <w:pPr>
              <w:rPr>
                <w:color w:val="000000" w:themeColor="text1"/>
              </w:rPr>
            </w:pPr>
            <w:r w:rsidRPr="00174068">
              <w:rPr>
                <w:color w:val="000000" w:themeColor="text1"/>
              </w:rPr>
              <w:t>Error message</w:t>
            </w:r>
            <w:r w:rsidR="00F77117" w:rsidRPr="00174068">
              <w:rPr>
                <w:color w:val="000000" w:themeColor="text1"/>
              </w:rPr>
              <w:t xml:space="preserve">:” Event </w:t>
            </w:r>
            <w:r w:rsidRPr="00174068">
              <w:rPr>
                <w:color w:val="000000" w:themeColor="text1"/>
              </w:rPr>
              <w:t xml:space="preserve">CID should not be </w:t>
            </w:r>
            <w:r w:rsidR="00F77117" w:rsidRPr="00174068">
              <w:rPr>
                <w:color w:val="000000" w:themeColor="text1"/>
              </w:rPr>
              <w:t>empty”</w:t>
            </w:r>
          </w:p>
        </w:tc>
        <w:tc>
          <w:tcPr>
            <w:tcW w:w="1390" w:type="dxa"/>
          </w:tcPr>
          <w:p w14:paraId="7EA31669" w14:textId="21C59FF6" w:rsidR="004C503C" w:rsidRPr="00174068" w:rsidRDefault="00E96902" w:rsidP="00ED42F8">
            <w:pPr>
              <w:rPr>
                <w:color w:val="000000" w:themeColor="text1"/>
              </w:rPr>
            </w:pPr>
            <w:r w:rsidRPr="00174068">
              <w:rPr>
                <w:color w:val="000000" w:themeColor="text1"/>
              </w:rPr>
              <w:t>Error message</w:t>
            </w:r>
            <w:r w:rsidR="00F77117" w:rsidRPr="00174068">
              <w:rPr>
                <w:color w:val="000000" w:themeColor="text1"/>
              </w:rPr>
              <w:t>:” Event</w:t>
            </w:r>
            <w:r w:rsidRPr="00174068">
              <w:rPr>
                <w:color w:val="000000" w:themeColor="text1"/>
              </w:rPr>
              <w:t xml:space="preserve"> CID should not be empty”</w:t>
            </w:r>
          </w:p>
        </w:tc>
        <w:tc>
          <w:tcPr>
            <w:tcW w:w="1006" w:type="dxa"/>
          </w:tcPr>
          <w:p w14:paraId="519FC0A4" w14:textId="09DDBE5A" w:rsidR="004C503C" w:rsidRPr="00174068" w:rsidRDefault="006D6AC4" w:rsidP="00ED42F8">
            <w:pPr>
              <w:rPr>
                <w:b/>
                <w:bCs/>
                <w:color w:val="000000" w:themeColor="text1"/>
              </w:rPr>
            </w:pPr>
            <w:r w:rsidRPr="00174068">
              <w:rPr>
                <w:b/>
                <w:bCs/>
                <w:color w:val="000000" w:themeColor="text1"/>
              </w:rPr>
              <w:t>Pass</w:t>
            </w:r>
          </w:p>
        </w:tc>
      </w:tr>
      <w:tr w:rsidR="00AA5F39" w:rsidRPr="00174068" w14:paraId="6CE0C127" w14:textId="77777777" w:rsidTr="00ED16C5">
        <w:trPr>
          <w:trHeight w:val="1087"/>
        </w:trPr>
        <w:tc>
          <w:tcPr>
            <w:tcW w:w="643" w:type="dxa"/>
          </w:tcPr>
          <w:p w14:paraId="22689DFE" w14:textId="2BA08238" w:rsidR="00AA5F39" w:rsidRPr="00174068" w:rsidRDefault="00AA5F39" w:rsidP="00AA5F39">
            <w:pPr>
              <w:jc w:val="center"/>
              <w:rPr>
                <w:color w:val="000000" w:themeColor="text1"/>
              </w:rPr>
            </w:pPr>
            <w:r w:rsidRPr="00174068">
              <w:rPr>
                <w:b/>
                <w:bCs/>
                <w:color w:val="000000" w:themeColor="text1"/>
              </w:rPr>
              <w:lastRenderedPageBreak/>
              <w:t>S.N.</w:t>
            </w:r>
          </w:p>
        </w:tc>
        <w:tc>
          <w:tcPr>
            <w:tcW w:w="3581" w:type="dxa"/>
          </w:tcPr>
          <w:p w14:paraId="2281EAF3" w14:textId="47B07A6E" w:rsidR="00AA5F39" w:rsidRPr="00174068" w:rsidRDefault="00AA5F39" w:rsidP="00AA5F39">
            <w:pPr>
              <w:rPr>
                <w:color w:val="000000" w:themeColor="text1"/>
              </w:rPr>
            </w:pPr>
            <w:r w:rsidRPr="00174068">
              <w:rPr>
                <w:b/>
                <w:bCs/>
                <w:color w:val="000000" w:themeColor="text1"/>
              </w:rPr>
              <w:t>Description</w:t>
            </w:r>
          </w:p>
        </w:tc>
        <w:tc>
          <w:tcPr>
            <w:tcW w:w="1390" w:type="dxa"/>
          </w:tcPr>
          <w:p w14:paraId="6D1F1F4D" w14:textId="5855B0DD" w:rsidR="00AA5F39" w:rsidRPr="00174068" w:rsidRDefault="00AA5F39" w:rsidP="00AA5F39">
            <w:pPr>
              <w:rPr>
                <w:color w:val="000000" w:themeColor="text1"/>
              </w:rPr>
            </w:pPr>
            <w:r w:rsidRPr="00174068">
              <w:rPr>
                <w:b/>
                <w:bCs/>
                <w:color w:val="000000" w:themeColor="text1"/>
              </w:rPr>
              <w:t>Expected Result</w:t>
            </w:r>
          </w:p>
        </w:tc>
        <w:tc>
          <w:tcPr>
            <w:tcW w:w="1390" w:type="dxa"/>
          </w:tcPr>
          <w:p w14:paraId="5E00C18F" w14:textId="6A6F057E" w:rsidR="00AA5F39" w:rsidRPr="00174068" w:rsidRDefault="00AA5F39" w:rsidP="00AA5F39">
            <w:pPr>
              <w:rPr>
                <w:color w:val="000000" w:themeColor="text1"/>
              </w:rPr>
            </w:pPr>
            <w:r w:rsidRPr="00174068">
              <w:rPr>
                <w:b/>
                <w:bCs/>
                <w:color w:val="000000" w:themeColor="text1"/>
              </w:rPr>
              <w:t>Actual Result</w:t>
            </w:r>
          </w:p>
        </w:tc>
        <w:tc>
          <w:tcPr>
            <w:tcW w:w="1006" w:type="dxa"/>
          </w:tcPr>
          <w:p w14:paraId="5E0E7D10" w14:textId="4032B29A" w:rsidR="00AA5F39" w:rsidRPr="00174068" w:rsidRDefault="00AA5F39" w:rsidP="00AA5F39">
            <w:pPr>
              <w:rPr>
                <w:b/>
                <w:bCs/>
                <w:color w:val="000000" w:themeColor="text1"/>
              </w:rPr>
            </w:pPr>
            <w:r w:rsidRPr="00174068">
              <w:rPr>
                <w:b/>
                <w:bCs/>
                <w:color w:val="000000" w:themeColor="text1"/>
              </w:rPr>
              <w:t>Test Result</w:t>
            </w:r>
          </w:p>
        </w:tc>
      </w:tr>
      <w:tr w:rsidR="00ED16C5" w:rsidRPr="00174068" w14:paraId="6A5C022B" w14:textId="77777777" w:rsidTr="00ED16C5">
        <w:trPr>
          <w:trHeight w:val="1087"/>
        </w:trPr>
        <w:tc>
          <w:tcPr>
            <w:tcW w:w="643" w:type="dxa"/>
          </w:tcPr>
          <w:p w14:paraId="44FC5FB5" w14:textId="66CC27ED" w:rsidR="00E87229" w:rsidRPr="00174068" w:rsidRDefault="00E87229" w:rsidP="00E87229">
            <w:pPr>
              <w:jc w:val="center"/>
              <w:rPr>
                <w:color w:val="000000" w:themeColor="text1"/>
              </w:rPr>
            </w:pPr>
            <w:r w:rsidRPr="00174068">
              <w:rPr>
                <w:color w:val="000000" w:themeColor="text1"/>
              </w:rPr>
              <w:t>3</w:t>
            </w:r>
          </w:p>
        </w:tc>
        <w:tc>
          <w:tcPr>
            <w:tcW w:w="3581" w:type="dxa"/>
          </w:tcPr>
          <w:p w14:paraId="57573DE2" w14:textId="77777777" w:rsidR="00377DB4" w:rsidRDefault="00E87229" w:rsidP="00E87229">
            <w:pPr>
              <w:rPr>
                <w:color w:val="000000" w:themeColor="text1"/>
              </w:rPr>
            </w:pPr>
            <w:r w:rsidRPr="00174068">
              <w:rPr>
                <w:color w:val="000000" w:themeColor="text1"/>
              </w:rPr>
              <w:t xml:space="preserve">Create an event with total tickets </w:t>
            </w:r>
          </w:p>
          <w:p w14:paraId="3A4ADB1C" w14:textId="4100D0CE" w:rsidR="00E87229" w:rsidRDefault="00E87229" w:rsidP="00E87229">
            <w:pPr>
              <w:rPr>
                <w:color w:val="000000" w:themeColor="text1"/>
              </w:rPr>
            </w:pPr>
            <w:r w:rsidRPr="00174068">
              <w:rPr>
                <w:color w:val="000000" w:themeColor="text1"/>
              </w:rPr>
              <w:t>less than or equal to 0</w:t>
            </w:r>
            <w:r w:rsidR="008852AB">
              <w:rPr>
                <w:color w:val="000000" w:themeColor="text1"/>
              </w:rPr>
              <w:t>.</w:t>
            </w:r>
          </w:p>
          <w:p w14:paraId="64C4814F" w14:textId="77777777" w:rsidR="008852AB" w:rsidRPr="00545A67" w:rsidRDefault="008852AB" w:rsidP="008852AB">
            <w:pPr>
              <w:rPr>
                <w:color w:val="000000" w:themeColor="text1"/>
              </w:rPr>
            </w:pPr>
            <w:r w:rsidRPr="00545A67">
              <w:rPr>
                <w:color w:val="000000" w:themeColor="text1"/>
              </w:rPr>
              <w:t>Test Data:</w:t>
            </w:r>
          </w:p>
          <w:p w14:paraId="47B4E178" w14:textId="77777777" w:rsidR="0077114F" w:rsidRDefault="008852AB" w:rsidP="008852AB">
            <w:pPr>
              <w:rPr>
                <w:color w:val="000000" w:themeColor="text1"/>
              </w:rPr>
            </w:pPr>
            <w:r>
              <w:rPr>
                <w:color w:val="000000" w:themeColor="text1"/>
              </w:rPr>
              <w:t>ipfsCid: “</w:t>
            </w:r>
            <w:r w:rsidRPr="00B361DE">
              <w:rPr>
                <w:color w:val="000000" w:themeColor="text1"/>
              </w:rPr>
              <w:t>QmVPcDBXAkuwbmK</w:t>
            </w:r>
          </w:p>
          <w:p w14:paraId="7B08B594" w14:textId="77777777" w:rsidR="0077114F" w:rsidRDefault="008852AB" w:rsidP="008852AB">
            <w:pPr>
              <w:rPr>
                <w:color w:val="000000" w:themeColor="text1"/>
              </w:rPr>
            </w:pPr>
            <w:r w:rsidRPr="00B361DE">
              <w:rPr>
                <w:color w:val="000000" w:themeColor="text1"/>
              </w:rPr>
              <w:t>L3bTDCUVEQhxE6pVAEUTDP</w:t>
            </w:r>
          </w:p>
          <w:p w14:paraId="6358251C" w14:textId="182AF51D" w:rsidR="008852AB" w:rsidRDefault="008852AB" w:rsidP="008852AB">
            <w:pPr>
              <w:rPr>
                <w:color w:val="000000" w:themeColor="text1"/>
              </w:rPr>
            </w:pPr>
            <w:r w:rsidRPr="00B361DE">
              <w:rPr>
                <w:color w:val="000000" w:themeColor="text1"/>
              </w:rPr>
              <w:t>bR9WdU7qF</w:t>
            </w:r>
            <w:r>
              <w:rPr>
                <w:color w:val="000000" w:themeColor="text1"/>
              </w:rPr>
              <w:t>”,</w:t>
            </w:r>
          </w:p>
          <w:p w14:paraId="47948195" w14:textId="2909D614" w:rsidR="008852AB" w:rsidRDefault="008852AB" w:rsidP="008852AB">
            <w:pPr>
              <w:rPr>
                <w:color w:val="000000" w:themeColor="text1"/>
              </w:rPr>
            </w:pPr>
            <w:r>
              <w:rPr>
                <w:color w:val="000000" w:themeColor="text1"/>
              </w:rPr>
              <w:t>totalTickets: -5,</w:t>
            </w:r>
          </w:p>
          <w:p w14:paraId="29C576FA" w14:textId="77777777" w:rsidR="008852AB" w:rsidRDefault="008852AB" w:rsidP="008852AB">
            <w:pPr>
              <w:rPr>
                <w:color w:val="000000" w:themeColor="text1"/>
              </w:rPr>
            </w:pPr>
            <w:r>
              <w:rPr>
                <w:color w:val="000000" w:themeColor="text1"/>
              </w:rPr>
              <w:t xml:space="preserve">priceInWei: </w:t>
            </w:r>
            <w:r w:rsidRPr="00B361DE">
              <w:rPr>
                <w:color w:val="000000" w:themeColor="text1"/>
              </w:rPr>
              <w:t>100000000000000</w:t>
            </w:r>
            <w:r w:rsidR="000E6C77">
              <w:rPr>
                <w:color w:val="000000" w:themeColor="text1"/>
              </w:rPr>
              <w:t>,</w:t>
            </w:r>
          </w:p>
          <w:p w14:paraId="17721C61" w14:textId="77777777" w:rsidR="000E6C77" w:rsidRDefault="000E6C77" w:rsidP="000E6C77">
            <w:pPr>
              <w:jc w:val="left"/>
              <w:rPr>
                <w:color w:val="000000" w:themeColor="text1"/>
              </w:rPr>
            </w:pPr>
            <w:r>
              <w:rPr>
                <w:color w:val="000000" w:themeColor="text1"/>
              </w:rPr>
              <w:t>msg.sender: “</w:t>
            </w:r>
            <w:r w:rsidRPr="008E7A6A">
              <w:rPr>
                <w:color w:val="000000" w:themeColor="text1"/>
              </w:rPr>
              <w:t>0xfEBdd78e5e478Fe27D55C5B1</w:t>
            </w:r>
          </w:p>
          <w:p w14:paraId="20F07E18" w14:textId="0CE8073F" w:rsidR="000E6C77" w:rsidRPr="00174068" w:rsidRDefault="000E6C77" w:rsidP="000E6C77">
            <w:pPr>
              <w:jc w:val="left"/>
              <w:rPr>
                <w:color w:val="000000" w:themeColor="text1"/>
              </w:rPr>
            </w:pPr>
            <w:r w:rsidRPr="008E7A6A">
              <w:rPr>
                <w:color w:val="000000" w:themeColor="text1"/>
              </w:rPr>
              <w:t>8771581448523D71</w:t>
            </w:r>
            <w:r>
              <w:rPr>
                <w:color w:val="000000" w:themeColor="text1"/>
              </w:rPr>
              <w:t>”</w:t>
            </w:r>
          </w:p>
        </w:tc>
        <w:tc>
          <w:tcPr>
            <w:tcW w:w="1390" w:type="dxa"/>
          </w:tcPr>
          <w:p w14:paraId="4522224E" w14:textId="32730999" w:rsidR="00E87229" w:rsidRPr="00174068" w:rsidRDefault="00E87229" w:rsidP="00E87229">
            <w:pPr>
              <w:rPr>
                <w:color w:val="000000" w:themeColor="text1"/>
              </w:rPr>
            </w:pPr>
            <w:r w:rsidRPr="00174068">
              <w:rPr>
                <w:color w:val="000000" w:themeColor="text1"/>
              </w:rPr>
              <w:t>Error message: “Total tickets should be greater than 0”</w:t>
            </w:r>
          </w:p>
        </w:tc>
        <w:tc>
          <w:tcPr>
            <w:tcW w:w="1390" w:type="dxa"/>
          </w:tcPr>
          <w:p w14:paraId="498ADE08" w14:textId="7C852ADF" w:rsidR="00E87229" w:rsidRPr="00174068" w:rsidRDefault="00E87229" w:rsidP="00E87229">
            <w:pPr>
              <w:rPr>
                <w:color w:val="000000" w:themeColor="text1"/>
              </w:rPr>
            </w:pPr>
            <w:r w:rsidRPr="00174068">
              <w:rPr>
                <w:color w:val="000000" w:themeColor="text1"/>
              </w:rPr>
              <w:t>Error message: “Total tickets should be greater than 0”</w:t>
            </w:r>
          </w:p>
        </w:tc>
        <w:tc>
          <w:tcPr>
            <w:tcW w:w="1006" w:type="dxa"/>
          </w:tcPr>
          <w:p w14:paraId="6F74AE9F" w14:textId="4F522705" w:rsidR="00E87229" w:rsidRPr="00174068" w:rsidRDefault="00E87229" w:rsidP="00E87229">
            <w:pPr>
              <w:rPr>
                <w:b/>
                <w:bCs/>
                <w:color w:val="000000" w:themeColor="text1"/>
              </w:rPr>
            </w:pPr>
            <w:r w:rsidRPr="00174068">
              <w:rPr>
                <w:b/>
                <w:bCs/>
                <w:color w:val="000000" w:themeColor="text1"/>
              </w:rPr>
              <w:t>Pass</w:t>
            </w:r>
          </w:p>
        </w:tc>
      </w:tr>
      <w:tr w:rsidR="00ED16C5" w:rsidRPr="00174068" w14:paraId="6A03EBAA" w14:textId="77777777" w:rsidTr="00ED16C5">
        <w:trPr>
          <w:trHeight w:val="1087"/>
        </w:trPr>
        <w:tc>
          <w:tcPr>
            <w:tcW w:w="643" w:type="dxa"/>
          </w:tcPr>
          <w:p w14:paraId="3A3E9844" w14:textId="3374D2E4" w:rsidR="00E87229" w:rsidRPr="00174068" w:rsidRDefault="00E87229" w:rsidP="00E87229">
            <w:pPr>
              <w:jc w:val="center"/>
              <w:rPr>
                <w:color w:val="000000" w:themeColor="text1"/>
              </w:rPr>
            </w:pPr>
            <w:r w:rsidRPr="00174068">
              <w:rPr>
                <w:color w:val="000000" w:themeColor="text1"/>
              </w:rPr>
              <w:t>4</w:t>
            </w:r>
          </w:p>
        </w:tc>
        <w:tc>
          <w:tcPr>
            <w:tcW w:w="3581" w:type="dxa"/>
          </w:tcPr>
          <w:p w14:paraId="3113C265" w14:textId="77777777" w:rsidR="00E87229" w:rsidRDefault="00E87229" w:rsidP="00E87229">
            <w:pPr>
              <w:rPr>
                <w:color w:val="000000" w:themeColor="text1"/>
              </w:rPr>
            </w:pPr>
            <w:r w:rsidRPr="00174068">
              <w:rPr>
                <w:color w:val="000000" w:themeColor="text1"/>
              </w:rPr>
              <w:t>Create an event as a non-organizer</w:t>
            </w:r>
          </w:p>
          <w:p w14:paraId="5F6AD4E7" w14:textId="77777777" w:rsidR="008B7423" w:rsidRPr="00545A67" w:rsidRDefault="008B7423" w:rsidP="008B7423">
            <w:pPr>
              <w:rPr>
                <w:color w:val="000000" w:themeColor="text1"/>
              </w:rPr>
            </w:pPr>
            <w:r w:rsidRPr="00545A67">
              <w:rPr>
                <w:color w:val="000000" w:themeColor="text1"/>
              </w:rPr>
              <w:t>Test Data:</w:t>
            </w:r>
          </w:p>
          <w:p w14:paraId="6C7BC573" w14:textId="77777777" w:rsidR="00377DB4" w:rsidRDefault="008B7423" w:rsidP="008B7423">
            <w:pPr>
              <w:rPr>
                <w:color w:val="000000" w:themeColor="text1"/>
              </w:rPr>
            </w:pPr>
            <w:r>
              <w:rPr>
                <w:color w:val="000000" w:themeColor="text1"/>
              </w:rPr>
              <w:t>ipfsCid: “</w:t>
            </w:r>
            <w:r w:rsidRPr="00B361DE">
              <w:rPr>
                <w:color w:val="000000" w:themeColor="text1"/>
              </w:rPr>
              <w:t>QmVPcDBXAkuwbmK</w:t>
            </w:r>
          </w:p>
          <w:p w14:paraId="6B99A6A3" w14:textId="77777777" w:rsidR="00377DB4" w:rsidRDefault="008B7423" w:rsidP="008B7423">
            <w:pPr>
              <w:rPr>
                <w:color w:val="000000" w:themeColor="text1"/>
              </w:rPr>
            </w:pPr>
            <w:r w:rsidRPr="00B361DE">
              <w:rPr>
                <w:color w:val="000000" w:themeColor="text1"/>
              </w:rPr>
              <w:t>L3bTDCUVEQhxE6pVAEUTDP</w:t>
            </w:r>
          </w:p>
          <w:p w14:paraId="7CF6D9A9" w14:textId="009A9B0D" w:rsidR="008B7423" w:rsidRDefault="008B7423" w:rsidP="008B7423">
            <w:pPr>
              <w:rPr>
                <w:color w:val="000000" w:themeColor="text1"/>
              </w:rPr>
            </w:pPr>
            <w:r w:rsidRPr="00B361DE">
              <w:rPr>
                <w:color w:val="000000" w:themeColor="text1"/>
              </w:rPr>
              <w:t>bR9WdU7qF</w:t>
            </w:r>
            <w:r>
              <w:rPr>
                <w:color w:val="000000" w:themeColor="text1"/>
              </w:rPr>
              <w:t>”,</w:t>
            </w:r>
          </w:p>
          <w:p w14:paraId="25091545" w14:textId="0D3E7F70" w:rsidR="008B7423" w:rsidRDefault="008B7423" w:rsidP="008B7423">
            <w:pPr>
              <w:rPr>
                <w:color w:val="000000" w:themeColor="text1"/>
              </w:rPr>
            </w:pPr>
            <w:r>
              <w:rPr>
                <w:color w:val="000000" w:themeColor="text1"/>
              </w:rPr>
              <w:t>totalTickets: 5</w:t>
            </w:r>
            <w:r w:rsidR="00A63AB4">
              <w:rPr>
                <w:color w:val="000000" w:themeColor="text1"/>
              </w:rPr>
              <w:t>0</w:t>
            </w:r>
            <w:r>
              <w:rPr>
                <w:color w:val="000000" w:themeColor="text1"/>
              </w:rPr>
              <w:t>,</w:t>
            </w:r>
          </w:p>
          <w:p w14:paraId="6881B43B" w14:textId="77777777" w:rsidR="008B7423" w:rsidRDefault="008B7423" w:rsidP="008B7423">
            <w:pPr>
              <w:rPr>
                <w:color w:val="000000" w:themeColor="text1"/>
              </w:rPr>
            </w:pPr>
            <w:r>
              <w:rPr>
                <w:color w:val="000000" w:themeColor="text1"/>
              </w:rPr>
              <w:t xml:space="preserve">priceInWei: </w:t>
            </w:r>
            <w:r w:rsidRPr="00B361DE">
              <w:rPr>
                <w:color w:val="000000" w:themeColor="text1"/>
              </w:rPr>
              <w:t>100000000000000</w:t>
            </w:r>
            <w:r>
              <w:rPr>
                <w:color w:val="000000" w:themeColor="text1"/>
              </w:rPr>
              <w:t>,</w:t>
            </w:r>
          </w:p>
          <w:p w14:paraId="60B4E1FD" w14:textId="77777777" w:rsidR="00377DB4" w:rsidRDefault="008B7423" w:rsidP="008B7423">
            <w:pPr>
              <w:rPr>
                <w:color w:val="000000" w:themeColor="text1"/>
              </w:rPr>
            </w:pPr>
            <w:r>
              <w:rPr>
                <w:color w:val="000000" w:themeColor="text1"/>
              </w:rPr>
              <w:t>msg.sender: “</w:t>
            </w:r>
            <w:r w:rsidR="0000707E" w:rsidRPr="0000707E">
              <w:rPr>
                <w:color w:val="000000" w:themeColor="text1"/>
              </w:rPr>
              <w:t>0xF415ab7c5f701cC0f349beb5A</w:t>
            </w:r>
          </w:p>
          <w:p w14:paraId="3A794FD1" w14:textId="77777777" w:rsidR="00BF6ADC" w:rsidRDefault="0000707E" w:rsidP="008B7423">
            <w:pPr>
              <w:rPr>
                <w:color w:val="000000" w:themeColor="text1"/>
              </w:rPr>
            </w:pPr>
            <w:r w:rsidRPr="0000707E">
              <w:rPr>
                <w:color w:val="000000" w:themeColor="text1"/>
              </w:rPr>
              <w:t>349Fa6987e8409e</w:t>
            </w:r>
            <w:r w:rsidR="008B7423">
              <w:rPr>
                <w:color w:val="000000" w:themeColor="text1"/>
              </w:rPr>
              <w:t>”</w:t>
            </w:r>
          </w:p>
          <w:p w14:paraId="0E642FF7" w14:textId="2A272313" w:rsidR="00676948" w:rsidRPr="00174068" w:rsidRDefault="00676948" w:rsidP="008B7423">
            <w:pPr>
              <w:rPr>
                <w:color w:val="000000" w:themeColor="text1"/>
              </w:rPr>
            </w:pPr>
          </w:p>
        </w:tc>
        <w:tc>
          <w:tcPr>
            <w:tcW w:w="1390" w:type="dxa"/>
          </w:tcPr>
          <w:p w14:paraId="3490C03E" w14:textId="33ACDDC4" w:rsidR="00E87229" w:rsidRPr="00174068" w:rsidRDefault="00E87229" w:rsidP="00E87229">
            <w:pPr>
              <w:rPr>
                <w:color w:val="000000" w:themeColor="text1"/>
              </w:rPr>
            </w:pPr>
            <w:r w:rsidRPr="00174068">
              <w:rPr>
                <w:color w:val="000000" w:themeColor="text1"/>
              </w:rPr>
              <w:t>Error message:” Only organizer can create event”</w:t>
            </w:r>
          </w:p>
        </w:tc>
        <w:tc>
          <w:tcPr>
            <w:tcW w:w="1390" w:type="dxa"/>
          </w:tcPr>
          <w:p w14:paraId="302BD621" w14:textId="3C63663B" w:rsidR="00E87229" w:rsidRPr="00174068" w:rsidRDefault="00E87229" w:rsidP="00E87229">
            <w:pPr>
              <w:rPr>
                <w:color w:val="000000" w:themeColor="text1"/>
              </w:rPr>
            </w:pPr>
            <w:r w:rsidRPr="00174068">
              <w:rPr>
                <w:color w:val="000000" w:themeColor="text1"/>
              </w:rPr>
              <w:t>Error message:” Only organizer can create event”</w:t>
            </w:r>
          </w:p>
        </w:tc>
        <w:tc>
          <w:tcPr>
            <w:tcW w:w="1006" w:type="dxa"/>
          </w:tcPr>
          <w:p w14:paraId="1CC26E08" w14:textId="50B53E1E" w:rsidR="00E87229" w:rsidRPr="00174068" w:rsidRDefault="00E87229" w:rsidP="00E87229">
            <w:pPr>
              <w:rPr>
                <w:b/>
                <w:bCs/>
                <w:color w:val="000000" w:themeColor="text1"/>
              </w:rPr>
            </w:pPr>
            <w:r w:rsidRPr="00174068">
              <w:rPr>
                <w:b/>
                <w:bCs/>
                <w:color w:val="000000" w:themeColor="text1"/>
              </w:rPr>
              <w:t>Pass</w:t>
            </w:r>
          </w:p>
        </w:tc>
      </w:tr>
      <w:tr w:rsidR="00483D07" w:rsidRPr="00174068" w14:paraId="430D53BE" w14:textId="77777777" w:rsidTr="00ED16C5">
        <w:trPr>
          <w:trHeight w:val="1087"/>
        </w:trPr>
        <w:tc>
          <w:tcPr>
            <w:tcW w:w="643" w:type="dxa"/>
          </w:tcPr>
          <w:p w14:paraId="2D851911" w14:textId="24D5D9CE" w:rsidR="00483D07" w:rsidRPr="00174068" w:rsidRDefault="00483D07" w:rsidP="00483D07">
            <w:pPr>
              <w:jc w:val="center"/>
              <w:rPr>
                <w:color w:val="000000" w:themeColor="text1"/>
              </w:rPr>
            </w:pPr>
            <w:r w:rsidRPr="00174068">
              <w:rPr>
                <w:b/>
                <w:bCs/>
                <w:color w:val="000000" w:themeColor="text1"/>
              </w:rPr>
              <w:lastRenderedPageBreak/>
              <w:t>S.N.</w:t>
            </w:r>
          </w:p>
        </w:tc>
        <w:tc>
          <w:tcPr>
            <w:tcW w:w="3581" w:type="dxa"/>
          </w:tcPr>
          <w:p w14:paraId="661F64D6" w14:textId="3B116A29" w:rsidR="00483D07" w:rsidRPr="00174068" w:rsidRDefault="00483D07" w:rsidP="00483D07">
            <w:pPr>
              <w:rPr>
                <w:color w:val="000000" w:themeColor="text1"/>
              </w:rPr>
            </w:pPr>
            <w:r w:rsidRPr="00174068">
              <w:rPr>
                <w:b/>
                <w:bCs/>
                <w:color w:val="000000" w:themeColor="text1"/>
              </w:rPr>
              <w:t>Description</w:t>
            </w:r>
          </w:p>
        </w:tc>
        <w:tc>
          <w:tcPr>
            <w:tcW w:w="1390" w:type="dxa"/>
          </w:tcPr>
          <w:p w14:paraId="5D6C4067" w14:textId="262274D2" w:rsidR="00483D07" w:rsidRPr="00174068" w:rsidRDefault="00483D07" w:rsidP="00483D07">
            <w:pPr>
              <w:rPr>
                <w:color w:val="000000" w:themeColor="text1"/>
              </w:rPr>
            </w:pPr>
            <w:r w:rsidRPr="00174068">
              <w:rPr>
                <w:b/>
                <w:bCs/>
                <w:color w:val="000000" w:themeColor="text1"/>
              </w:rPr>
              <w:t>Expected Result</w:t>
            </w:r>
          </w:p>
        </w:tc>
        <w:tc>
          <w:tcPr>
            <w:tcW w:w="1390" w:type="dxa"/>
          </w:tcPr>
          <w:p w14:paraId="1CEFA761" w14:textId="12E87289" w:rsidR="00483D07" w:rsidRPr="00174068" w:rsidRDefault="00483D07" w:rsidP="00483D07">
            <w:pPr>
              <w:rPr>
                <w:color w:val="000000" w:themeColor="text1"/>
              </w:rPr>
            </w:pPr>
            <w:r w:rsidRPr="00174068">
              <w:rPr>
                <w:b/>
                <w:bCs/>
                <w:color w:val="000000" w:themeColor="text1"/>
              </w:rPr>
              <w:t>Actual Result</w:t>
            </w:r>
          </w:p>
        </w:tc>
        <w:tc>
          <w:tcPr>
            <w:tcW w:w="1006" w:type="dxa"/>
          </w:tcPr>
          <w:p w14:paraId="30F506A9" w14:textId="7A7EA7DD" w:rsidR="00483D07" w:rsidRPr="00174068" w:rsidRDefault="00483D07" w:rsidP="00483D07">
            <w:pPr>
              <w:rPr>
                <w:b/>
                <w:bCs/>
                <w:color w:val="000000" w:themeColor="text1"/>
              </w:rPr>
            </w:pPr>
            <w:r w:rsidRPr="00174068">
              <w:rPr>
                <w:b/>
                <w:bCs/>
                <w:color w:val="000000" w:themeColor="text1"/>
              </w:rPr>
              <w:t>Test Result</w:t>
            </w:r>
          </w:p>
        </w:tc>
      </w:tr>
      <w:tr w:rsidR="00ED16C5" w:rsidRPr="00174068" w14:paraId="1C8C009E" w14:textId="77777777" w:rsidTr="00ED16C5">
        <w:trPr>
          <w:trHeight w:val="1087"/>
        </w:trPr>
        <w:tc>
          <w:tcPr>
            <w:tcW w:w="643" w:type="dxa"/>
          </w:tcPr>
          <w:p w14:paraId="512858A6" w14:textId="7D889CBA" w:rsidR="00E87229" w:rsidRPr="00174068" w:rsidRDefault="00E87229" w:rsidP="00E87229">
            <w:pPr>
              <w:jc w:val="center"/>
              <w:rPr>
                <w:color w:val="000000" w:themeColor="text1"/>
              </w:rPr>
            </w:pPr>
            <w:r w:rsidRPr="00174068">
              <w:rPr>
                <w:color w:val="000000" w:themeColor="text1"/>
              </w:rPr>
              <w:t>5</w:t>
            </w:r>
          </w:p>
        </w:tc>
        <w:tc>
          <w:tcPr>
            <w:tcW w:w="3581" w:type="dxa"/>
          </w:tcPr>
          <w:p w14:paraId="09D3B75A" w14:textId="77777777" w:rsidR="00545A67" w:rsidRDefault="00E87229" w:rsidP="00822954">
            <w:pPr>
              <w:rPr>
                <w:color w:val="000000" w:themeColor="text1"/>
              </w:rPr>
            </w:pPr>
            <w:r w:rsidRPr="00174068">
              <w:rPr>
                <w:color w:val="000000" w:themeColor="text1"/>
              </w:rPr>
              <w:t>Create an event as the owner</w:t>
            </w:r>
          </w:p>
          <w:p w14:paraId="0FDDEDEC" w14:textId="404A9F72" w:rsidR="00822954" w:rsidRPr="00545A67" w:rsidRDefault="00822954" w:rsidP="00822954">
            <w:pPr>
              <w:rPr>
                <w:color w:val="000000" w:themeColor="text1"/>
              </w:rPr>
            </w:pPr>
            <w:r w:rsidRPr="00545A67">
              <w:rPr>
                <w:color w:val="000000" w:themeColor="text1"/>
              </w:rPr>
              <w:t>Test Data:</w:t>
            </w:r>
          </w:p>
          <w:p w14:paraId="4FFD30F4" w14:textId="77777777" w:rsidR="00822954" w:rsidRDefault="00822954" w:rsidP="00822954">
            <w:pPr>
              <w:rPr>
                <w:color w:val="000000" w:themeColor="text1"/>
              </w:rPr>
            </w:pPr>
            <w:r>
              <w:rPr>
                <w:color w:val="000000" w:themeColor="text1"/>
              </w:rPr>
              <w:t>ipfsCid: “</w:t>
            </w:r>
            <w:r w:rsidRPr="00B361DE">
              <w:rPr>
                <w:color w:val="000000" w:themeColor="text1"/>
              </w:rPr>
              <w:t>QmVPcDBXAkuwbmK</w:t>
            </w:r>
          </w:p>
          <w:p w14:paraId="3F4BDFA6" w14:textId="77777777" w:rsidR="00822954" w:rsidRDefault="00822954" w:rsidP="00822954">
            <w:pPr>
              <w:rPr>
                <w:color w:val="000000" w:themeColor="text1"/>
              </w:rPr>
            </w:pPr>
            <w:r w:rsidRPr="00B361DE">
              <w:rPr>
                <w:color w:val="000000" w:themeColor="text1"/>
              </w:rPr>
              <w:t>L3bTDCUVEQhxE6pVAEUTDP</w:t>
            </w:r>
          </w:p>
          <w:p w14:paraId="5CCFC96E" w14:textId="77777777" w:rsidR="00822954" w:rsidRDefault="00822954" w:rsidP="00822954">
            <w:pPr>
              <w:rPr>
                <w:color w:val="000000" w:themeColor="text1"/>
              </w:rPr>
            </w:pPr>
            <w:r w:rsidRPr="00B361DE">
              <w:rPr>
                <w:color w:val="000000" w:themeColor="text1"/>
              </w:rPr>
              <w:t>bR9WdU7qF</w:t>
            </w:r>
            <w:r>
              <w:rPr>
                <w:color w:val="000000" w:themeColor="text1"/>
              </w:rPr>
              <w:t>”,</w:t>
            </w:r>
          </w:p>
          <w:p w14:paraId="2A6F70E8" w14:textId="31F2A43F" w:rsidR="00822954" w:rsidRDefault="00822954" w:rsidP="00822954">
            <w:pPr>
              <w:rPr>
                <w:color w:val="000000" w:themeColor="text1"/>
              </w:rPr>
            </w:pPr>
            <w:r>
              <w:rPr>
                <w:color w:val="000000" w:themeColor="text1"/>
              </w:rPr>
              <w:t>totalTickets: 5</w:t>
            </w:r>
            <w:r w:rsidR="00822396">
              <w:rPr>
                <w:color w:val="000000" w:themeColor="text1"/>
              </w:rPr>
              <w:t>0</w:t>
            </w:r>
            <w:r>
              <w:rPr>
                <w:color w:val="000000" w:themeColor="text1"/>
              </w:rPr>
              <w:t>,</w:t>
            </w:r>
          </w:p>
          <w:p w14:paraId="104B35FF" w14:textId="77777777" w:rsidR="00822954" w:rsidRDefault="00822954" w:rsidP="00822954">
            <w:pPr>
              <w:rPr>
                <w:color w:val="000000" w:themeColor="text1"/>
              </w:rPr>
            </w:pPr>
            <w:r>
              <w:rPr>
                <w:color w:val="000000" w:themeColor="text1"/>
              </w:rPr>
              <w:t xml:space="preserve">priceInWei: </w:t>
            </w:r>
            <w:r w:rsidRPr="00B361DE">
              <w:rPr>
                <w:color w:val="000000" w:themeColor="text1"/>
              </w:rPr>
              <w:t>100000000000000</w:t>
            </w:r>
            <w:r>
              <w:rPr>
                <w:color w:val="000000" w:themeColor="text1"/>
              </w:rPr>
              <w:t>,</w:t>
            </w:r>
          </w:p>
          <w:p w14:paraId="7C3F032B" w14:textId="77777777" w:rsidR="00822954" w:rsidRDefault="00822954" w:rsidP="00E87229">
            <w:pPr>
              <w:rPr>
                <w:color w:val="000000" w:themeColor="text1"/>
              </w:rPr>
            </w:pPr>
            <w:r>
              <w:rPr>
                <w:color w:val="000000" w:themeColor="text1"/>
              </w:rPr>
              <w:t>msg.sender: “</w:t>
            </w:r>
            <w:r w:rsidRPr="00822954">
              <w:rPr>
                <w:color w:val="000000" w:themeColor="text1"/>
              </w:rPr>
              <w:t>0x70f03230c919C1D49Ab34cD</w:t>
            </w:r>
          </w:p>
          <w:p w14:paraId="13DDCA0D" w14:textId="0A01A5B7" w:rsidR="00822954" w:rsidRPr="00174068" w:rsidRDefault="00822954" w:rsidP="00E87229">
            <w:pPr>
              <w:rPr>
                <w:color w:val="000000" w:themeColor="text1"/>
              </w:rPr>
            </w:pPr>
            <w:r w:rsidRPr="00822954">
              <w:rPr>
                <w:color w:val="000000" w:themeColor="text1"/>
              </w:rPr>
              <w:t>E6EbEc37331cE57BE</w:t>
            </w:r>
            <w:r>
              <w:rPr>
                <w:color w:val="000000" w:themeColor="text1"/>
              </w:rPr>
              <w:t>”</w:t>
            </w:r>
          </w:p>
        </w:tc>
        <w:tc>
          <w:tcPr>
            <w:tcW w:w="1390" w:type="dxa"/>
          </w:tcPr>
          <w:p w14:paraId="3E9CFDDC" w14:textId="0F87BCD6" w:rsidR="00E87229" w:rsidRPr="00174068" w:rsidRDefault="00E87229" w:rsidP="00E87229">
            <w:pPr>
              <w:rPr>
                <w:color w:val="000000" w:themeColor="text1"/>
              </w:rPr>
            </w:pPr>
            <w:r w:rsidRPr="00174068">
              <w:rPr>
                <w:color w:val="000000" w:themeColor="text1"/>
              </w:rPr>
              <w:t>Error message:” Owner cannot create event”</w:t>
            </w:r>
          </w:p>
        </w:tc>
        <w:tc>
          <w:tcPr>
            <w:tcW w:w="1390" w:type="dxa"/>
          </w:tcPr>
          <w:p w14:paraId="27C3B00C" w14:textId="0DB16263" w:rsidR="00E87229" w:rsidRPr="00174068" w:rsidRDefault="00E87229" w:rsidP="00E87229">
            <w:pPr>
              <w:rPr>
                <w:color w:val="000000" w:themeColor="text1"/>
              </w:rPr>
            </w:pPr>
            <w:r w:rsidRPr="00174068">
              <w:rPr>
                <w:color w:val="000000" w:themeColor="text1"/>
              </w:rPr>
              <w:t>Error message:” Owner cannot create event”</w:t>
            </w:r>
          </w:p>
        </w:tc>
        <w:tc>
          <w:tcPr>
            <w:tcW w:w="1006" w:type="dxa"/>
          </w:tcPr>
          <w:p w14:paraId="19458F02" w14:textId="19D43882" w:rsidR="00E87229" w:rsidRPr="00174068" w:rsidRDefault="00E87229" w:rsidP="00E87229">
            <w:pPr>
              <w:rPr>
                <w:b/>
                <w:bCs/>
                <w:color w:val="000000" w:themeColor="text1"/>
              </w:rPr>
            </w:pPr>
            <w:r w:rsidRPr="00174068">
              <w:rPr>
                <w:b/>
                <w:bCs/>
                <w:color w:val="000000" w:themeColor="text1"/>
              </w:rPr>
              <w:t>Pass</w:t>
            </w:r>
          </w:p>
        </w:tc>
      </w:tr>
    </w:tbl>
    <w:p w14:paraId="73755223" w14:textId="77777777" w:rsidR="00F5601F" w:rsidRDefault="00F5601F" w:rsidP="00ED42F8">
      <w:pPr>
        <w:spacing w:line="240" w:lineRule="auto"/>
        <w:rPr>
          <w:b/>
          <w:bCs/>
          <w:color w:val="000000" w:themeColor="text1"/>
        </w:rPr>
      </w:pPr>
    </w:p>
    <w:p w14:paraId="169E6618" w14:textId="644EDBFE" w:rsidR="00A34682" w:rsidRPr="00DF2349" w:rsidRDefault="00BE0452" w:rsidP="00ED42F8">
      <w:pPr>
        <w:ind w:left="90"/>
        <w:rPr>
          <w:b/>
          <w:bCs/>
          <w:color w:val="000000" w:themeColor="text1"/>
        </w:rPr>
      </w:pPr>
      <w:r w:rsidRPr="00174068">
        <w:rPr>
          <w:b/>
          <w:bCs/>
          <w:color w:val="000000" w:themeColor="text1"/>
        </w:rPr>
        <w:t xml:space="preserve">Test Case: </w:t>
      </w:r>
      <w:r w:rsidR="00C53A12" w:rsidRPr="00174068">
        <w:rPr>
          <w:b/>
          <w:bCs/>
          <w:color w:val="000000" w:themeColor="text1"/>
        </w:rPr>
        <w:t>Ticket Purchase</w:t>
      </w:r>
    </w:p>
    <w:p w14:paraId="7D13D7C3" w14:textId="1270C670" w:rsidR="000E15A0" w:rsidRPr="00174068" w:rsidRDefault="00751B0F" w:rsidP="00ED42F8">
      <w:pPr>
        <w:pStyle w:val="Caption"/>
        <w:spacing w:after="0"/>
        <w:rPr>
          <w:i w:val="0"/>
          <w:iCs w:val="0"/>
          <w:color w:val="000000" w:themeColor="text1"/>
        </w:rPr>
      </w:pPr>
      <w:bookmarkStart w:id="693" w:name="_Toc160954390"/>
      <w:bookmarkStart w:id="694" w:name="_Toc161229959"/>
      <w:r w:rsidRPr="00174068">
        <w:rPr>
          <w:i w:val="0"/>
          <w:iCs w:val="0"/>
          <w:color w:val="000000" w:themeColor="text1"/>
        </w:rPr>
        <w:t xml:space="preserve">Table </w:t>
      </w:r>
      <w:r w:rsidR="00E87229">
        <w:rPr>
          <w:i w:val="0"/>
          <w:iCs w:val="0"/>
          <w:color w:val="000000" w:themeColor="text1"/>
        </w:rPr>
        <w:fldChar w:fldCharType="begin"/>
      </w:r>
      <w:r w:rsidR="00E87229">
        <w:rPr>
          <w:i w:val="0"/>
          <w:iCs w:val="0"/>
          <w:color w:val="000000" w:themeColor="text1"/>
        </w:rPr>
        <w:instrText xml:space="preserve"> STYLEREF 1 \s </w:instrText>
      </w:r>
      <w:r w:rsidR="00E87229">
        <w:rPr>
          <w:i w:val="0"/>
          <w:iCs w:val="0"/>
          <w:color w:val="000000" w:themeColor="text1"/>
        </w:rPr>
        <w:fldChar w:fldCharType="separate"/>
      </w:r>
      <w:r w:rsidR="00955EAD">
        <w:rPr>
          <w:i w:val="0"/>
          <w:iCs w:val="0"/>
          <w:noProof/>
          <w:color w:val="000000" w:themeColor="text1"/>
        </w:rPr>
        <w:t>5</w:t>
      </w:r>
      <w:r w:rsidR="00E87229">
        <w:rPr>
          <w:i w:val="0"/>
          <w:iCs w:val="0"/>
          <w:color w:val="000000" w:themeColor="text1"/>
        </w:rPr>
        <w:fldChar w:fldCharType="end"/>
      </w:r>
      <w:r w:rsidR="00E87229">
        <w:rPr>
          <w:i w:val="0"/>
          <w:iCs w:val="0"/>
          <w:color w:val="000000" w:themeColor="text1"/>
        </w:rPr>
        <w:t>.</w:t>
      </w:r>
      <w:r w:rsidR="00E87229">
        <w:rPr>
          <w:i w:val="0"/>
          <w:iCs w:val="0"/>
          <w:color w:val="000000" w:themeColor="text1"/>
        </w:rPr>
        <w:fldChar w:fldCharType="begin"/>
      </w:r>
      <w:r w:rsidR="00E87229">
        <w:rPr>
          <w:i w:val="0"/>
          <w:iCs w:val="0"/>
          <w:color w:val="000000" w:themeColor="text1"/>
        </w:rPr>
        <w:instrText xml:space="preserve"> SEQ Table \* ARABIC \s 1 </w:instrText>
      </w:r>
      <w:r w:rsidR="00E87229">
        <w:rPr>
          <w:i w:val="0"/>
          <w:iCs w:val="0"/>
          <w:color w:val="000000" w:themeColor="text1"/>
        </w:rPr>
        <w:fldChar w:fldCharType="separate"/>
      </w:r>
      <w:r w:rsidR="00955EAD">
        <w:rPr>
          <w:i w:val="0"/>
          <w:iCs w:val="0"/>
          <w:noProof/>
          <w:color w:val="000000" w:themeColor="text1"/>
        </w:rPr>
        <w:t>6</w:t>
      </w:r>
      <w:r w:rsidR="00E87229">
        <w:rPr>
          <w:i w:val="0"/>
          <w:iCs w:val="0"/>
          <w:color w:val="000000" w:themeColor="text1"/>
        </w:rPr>
        <w:fldChar w:fldCharType="end"/>
      </w:r>
      <w:r w:rsidR="00E03CAB" w:rsidRPr="00174068">
        <w:rPr>
          <w:i w:val="0"/>
          <w:iCs w:val="0"/>
          <w:color w:val="000000" w:themeColor="text1"/>
        </w:rPr>
        <w:t>: Ticket</w:t>
      </w:r>
      <w:r w:rsidR="00A64CC8" w:rsidRPr="00174068">
        <w:rPr>
          <w:i w:val="0"/>
          <w:iCs w:val="0"/>
          <w:color w:val="000000" w:themeColor="text1"/>
        </w:rPr>
        <w:t xml:space="preserve"> Purchase</w:t>
      </w:r>
      <w:bookmarkEnd w:id="693"/>
      <w:bookmarkEnd w:id="694"/>
    </w:p>
    <w:tbl>
      <w:tblPr>
        <w:tblStyle w:val="TableGrid1"/>
        <w:tblW w:w="8109" w:type="dxa"/>
        <w:tblInd w:w="85" w:type="dxa"/>
        <w:tblLook w:val="04A0" w:firstRow="1" w:lastRow="0" w:firstColumn="1" w:lastColumn="0" w:noHBand="0" w:noVBand="1"/>
      </w:tblPr>
      <w:tblGrid>
        <w:gridCol w:w="643"/>
        <w:gridCol w:w="3816"/>
        <w:gridCol w:w="1390"/>
        <w:gridCol w:w="1390"/>
        <w:gridCol w:w="870"/>
      </w:tblGrid>
      <w:tr w:rsidR="00174068" w:rsidRPr="00174068" w14:paraId="40A7DEC2" w14:textId="77777777" w:rsidTr="002E3C44">
        <w:trPr>
          <w:trHeight w:val="1087"/>
        </w:trPr>
        <w:tc>
          <w:tcPr>
            <w:tcW w:w="643" w:type="dxa"/>
          </w:tcPr>
          <w:p w14:paraId="7D494352" w14:textId="77777777" w:rsidR="000E15A0" w:rsidRPr="00174068" w:rsidRDefault="000E15A0" w:rsidP="00ED42F8">
            <w:pPr>
              <w:rPr>
                <w:b/>
                <w:bCs/>
                <w:color w:val="000000" w:themeColor="text1"/>
              </w:rPr>
            </w:pPr>
            <w:r w:rsidRPr="00174068">
              <w:rPr>
                <w:b/>
                <w:bCs/>
                <w:color w:val="000000" w:themeColor="text1"/>
              </w:rPr>
              <w:t>S.N.</w:t>
            </w:r>
          </w:p>
        </w:tc>
        <w:tc>
          <w:tcPr>
            <w:tcW w:w="3816" w:type="dxa"/>
          </w:tcPr>
          <w:p w14:paraId="7EA89CA4" w14:textId="77777777" w:rsidR="000E15A0" w:rsidRPr="00174068" w:rsidRDefault="000E15A0" w:rsidP="00ED42F8">
            <w:pPr>
              <w:rPr>
                <w:b/>
                <w:bCs/>
                <w:color w:val="000000" w:themeColor="text1"/>
              </w:rPr>
            </w:pPr>
            <w:r w:rsidRPr="00174068">
              <w:rPr>
                <w:b/>
                <w:bCs/>
                <w:color w:val="000000" w:themeColor="text1"/>
              </w:rPr>
              <w:t>Description</w:t>
            </w:r>
          </w:p>
        </w:tc>
        <w:tc>
          <w:tcPr>
            <w:tcW w:w="1390" w:type="dxa"/>
          </w:tcPr>
          <w:p w14:paraId="258E4986" w14:textId="77777777" w:rsidR="000E15A0" w:rsidRPr="00174068" w:rsidRDefault="000E15A0" w:rsidP="00ED42F8">
            <w:pPr>
              <w:rPr>
                <w:b/>
                <w:bCs/>
                <w:color w:val="000000" w:themeColor="text1"/>
              </w:rPr>
            </w:pPr>
            <w:r w:rsidRPr="00174068">
              <w:rPr>
                <w:b/>
                <w:bCs/>
                <w:color w:val="000000" w:themeColor="text1"/>
              </w:rPr>
              <w:t>Expected Result</w:t>
            </w:r>
          </w:p>
        </w:tc>
        <w:tc>
          <w:tcPr>
            <w:tcW w:w="1390" w:type="dxa"/>
          </w:tcPr>
          <w:p w14:paraId="5EA75C97" w14:textId="77777777" w:rsidR="000E15A0" w:rsidRPr="00174068" w:rsidRDefault="000E15A0" w:rsidP="00ED42F8">
            <w:pPr>
              <w:rPr>
                <w:b/>
                <w:bCs/>
                <w:color w:val="000000" w:themeColor="text1"/>
              </w:rPr>
            </w:pPr>
            <w:r w:rsidRPr="00174068">
              <w:rPr>
                <w:b/>
                <w:bCs/>
                <w:color w:val="000000" w:themeColor="text1"/>
              </w:rPr>
              <w:t>Actual Result</w:t>
            </w:r>
          </w:p>
        </w:tc>
        <w:tc>
          <w:tcPr>
            <w:tcW w:w="870" w:type="dxa"/>
          </w:tcPr>
          <w:p w14:paraId="5597EE90" w14:textId="77777777" w:rsidR="000E15A0" w:rsidRPr="00174068" w:rsidRDefault="000E15A0" w:rsidP="00ED42F8">
            <w:pPr>
              <w:rPr>
                <w:b/>
                <w:bCs/>
                <w:color w:val="000000" w:themeColor="text1"/>
              </w:rPr>
            </w:pPr>
            <w:r w:rsidRPr="00174068">
              <w:rPr>
                <w:b/>
                <w:bCs/>
                <w:color w:val="000000" w:themeColor="text1"/>
              </w:rPr>
              <w:t>Test Result</w:t>
            </w:r>
          </w:p>
        </w:tc>
      </w:tr>
      <w:tr w:rsidR="00174068" w:rsidRPr="00174068" w14:paraId="14AC102F" w14:textId="77777777" w:rsidTr="002E3C44">
        <w:trPr>
          <w:trHeight w:val="1087"/>
        </w:trPr>
        <w:tc>
          <w:tcPr>
            <w:tcW w:w="643" w:type="dxa"/>
          </w:tcPr>
          <w:p w14:paraId="03198728" w14:textId="77777777" w:rsidR="000E15A0" w:rsidRPr="00174068" w:rsidRDefault="000E15A0" w:rsidP="00ED42F8">
            <w:pPr>
              <w:jc w:val="center"/>
              <w:rPr>
                <w:color w:val="000000" w:themeColor="text1"/>
              </w:rPr>
            </w:pPr>
            <w:r w:rsidRPr="00174068">
              <w:rPr>
                <w:color w:val="000000" w:themeColor="text1"/>
              </w:rPr>
              <w:t>1</w:t>
            </w:r>
          </w:p>
        </w:tc>
        <w:tc>
          <w:tcPr>
            <w:tcW w:w="3816" w:type="dxa"/>
          </w:tcPr>
          <w:p w14:paraId="0A927903" w14:textId="77777777" w:rsidR="000E15A0" w:rsidRDefault="00BC2C9B" w:rsidP="00E01DEA">
            <w:pPr>
              <w:spacing w:line="240" w:lineRule="auto"/>
              <w:rPr>
                <w:color w:val="000000" w:themeColor="text1"/>
              </w:rPr>
            </w:pPr>
            <w:r w:rsidRPr="00174068">
              <w:rPr>
                <w:color w:val="000000" w:themeColor="text1"/>
              </w:rPr>
              <w:t>Buy tickets for an existing event with enough tickets left</w:t>
            </w:r>
            <w:r w:rsidR="005616E9">
              <w:rPr>
                <w:color w:val="000000" w:themeColor="text1"/>
              </w:rPr>
              <w:t>.</w:t>
            </w:r>
          </w:p>
          <w:p w14:paraId="55225C17" w14:textId="77777777" w:rsidR="007F6349" w:rsidRPr="00545A67" w:rsidRDefault="007F6349" w:rsidP="00E01DEA">
            <w:pPr>
              <w:spacing w:line="240" w:lineRule="auto"/>
              <w:rPr>
                <w:color w:val="000000" w:themeColor="text1"/>
              </w:rPr>
            </w:pPr>
            <w:r w:rsidRPr="00545A67">
              <w:rPr>
                <w:color w:val="000000" w:themeColor="text1"/>
              </w:rPr>
              <w:t>Test Data:</w:t>
            </w:r>
          </w:p>
          <w:p w14:paraId="088187EC" w14:textId="77777777" w:rsidR="007F6349" w:rsidRDefault="007F6349" w:rsidP="00E01DEA">
            <w:pPr>
              <w:spacing w:line="240" w:lineRule="auto"/>
              <w:rPr>
                <w:color w:val="000000" w:themeColor="text1"/>
              </w:rPr>
            </w:pPr>
            <w:r>
              <w:rPr>
                <w:color w:val="000000" w:themeColor="text1"/>
              </w:rPr>
              <w:t>eventId: 1,</w:t>
            </w:r>
          </w:p>
          <w:p w14:paraId="73FE83D5" w14:textId="77777777" w:rsidR="007F6349" w:rsidRDefault="007F6349" w:rsidP="00E01DEA">
            <w:pPr>
              <w:spacing w:line="240" w:lineRule="auto"/>
              <w:rPr>
                <w:color w:val="000000" w:themeColor="text1"/>
              </w:rPr>
            </w:pPr>
            <w:r>
              <w:rPr>
                <w:color w:val="000000" w:themeColor="text1"/>
              </w:rPr>
              <w:t>totalTicketsToBuy:1</w:t>
            </w:r>
            <w:r w:rsidR="00822396">
              <w:rPr>
                <w:color w:val="000000" w:themeColor="text1"/>
              </w:rPr>
              <w:t>,</w:t>
            </w:r>
          </w:p>
          <w:p w14:paraId="4F0B3FB2" w14:textId="77777777" w:rsidR="00822396" w:rsidRDefault="00822396" w:rsidP="00E01DEA">
            <w:pPr>
              <w:spacing w:line="240" w:lineRule="auto"/>
              <w:rPr>
                <w:color w:val="000000" w:themeColor="text1"/>
              </w:rPr>
            </w:pPr>
            <w:r>
              <w:rPr>
                <w:color w:val="000000" w:themeColor="text1"/>
              </w:rPr>
              <w:t>remTickets: 50</w:t>
            </w:r>
            <w:r w:rsidR="006B3AF0">
              <w:rPr>
                <w:color w:val="000000" w:themeColor="text1"/>
              </w:rPr>
              <w:t>,</w:t>
            </w:r>
          </w:p>
          <w:p w14:paraId="1F1DDB9C" w14:textId="77777777" w:rsidR="00215E53" w:rsidRDefault="006B3AF0" w:rsidP="00E01DEA">
            <w:pPr>
              <w:spacing w:line="240" w:lineRule="auto"/>
              <w:rPr>
                <w:color w:val="000000" w:themeColor="text1"/>
              </w:rPr>
            </w:pPr>
            <w:r>
              <w:rPr>
                <w:color w:val="000000" w:themeColor="text1"/>
              </w:rPr>
              <w:t>msg.sender: “</w:t>
            </w:r>
            <w:r w:rsidRPr="006B3AF0">
              <w:rPr>
                <w:color w:val="000000" w:themeColor="text1"/>
              </w:rPr>
              <w:t>0x0243ed028EE41A5515F4Bf94</w:t>
            </w:r>
          </w:p>
          <w:p w14:paraId="3ABFD46F" w14:textId="0CD1A743" w:rsidR="006B3AF0" w:rsidRDefault="006B3AF0" w:rsidP="00E01DEA">
            <w:pPr>
              <w:spacing w:line="240" w:lineRule="auto"/>
              <w:rPr>
                <w:color w:val="000000" w:themeColor="text1"/>
              </w:rPr>
            </w:pPr>
            <w:r w:rsidRPr="006B3AF0">
              <w:rPr>
                <w:color w:val="000000" w:themeColor="text1"/>
              </w:rPr>
              <w:t>8280AfF794592Ba0</w:t>
            </w:r>
            <w:r>
              <w:rPr>
                <w:color w:val="000000" w:themeColor="text1"/>
              </w:rPr>
              <w:t>”</w:t>
            </w:r>
            <w:r w:rsidR="0050479F">
              <w:rPr>
                <w:color w:val="000000" w:themeColor="text1"/>
              </w:rPr>
              <w:t>,</w:t>
            </w:r>
          </w:p>
          <w:p w14:paraId="620A69DD" w14:textId="3FDCB011" w:rsidR="0050479F" w:rsidRDefault="0050479F" w:rsidP="00E01DEA">
            <w:pPr>
              <w:spacing w:line="240" w:lineRule="auto"/>
              <w:rPr>
                <w:color w:val="000000" w:themeColor="text1"/>
              </w:rPr>
            </w:pPr>
            <w:r>
              <w:rPr>
                <w:color w:val="000000" w:themeColor="text1"/>
              </w:rPr>
              <w:t xml:space="preserve">msg.value: </w:t>
            </w:r>
            <w:r w:rsidRPr="0050479F">
              <w:rPr>
                <w:color w:val="000000" w:themeColor="text1"/>
              </w:rPr>
              <w:t>200000000000000</w:t>
            </w:r>
            <w:r w:rsidR="00521820">
              <w:rPr>
                <w:color w:val="000000" w:themeColor="text1"/>
              </w:rPr>
              <w:t>,</w:t>
            </w:r>
          </w:p>
          <w:p w14:paraId="0562B25F" w14:textId="07A6A45E" w:rsidR="00E01DEA" w:rsidRPr="00174068" w:rsidRDefault="00521820" w:rsidP="00E01DEA">
            <w:pPr>
              <w:spacing w:line="240" w:lineRule="auto"/>
              <w:rPr>
                <w:color w:val="000000" w:themeColor="text1"/>
              </w:rPr>
            </w:pPr>
            <w:r>
              <w:rPr>
                <w:color w:val="000000" w:themeColor="text1"/>
              </w:rPr>
              <w:t>totalPrice:</w:t>
            </w:r>
            <w:r>
              <w:t xml:space="preserve"> </w:t>
            </w:r>
            <w:r w:rsidRPr="00521820">
              <w:rPr>
                <w:color w:val="000000" w:themeColor="text1"/>
              </w:rPr>
              <w:t>100000000000000</w:t>
            </w:r>
          </w:p>
        </w:tc>
        <w:tc>
          <w:tcPr>
            <w:tcW w:w="1390" w:type="dxa"/>
          </w:tcPr>
          <w:p w14:paraId="366199C4" w14:textId="63DB2EB8" w:rsidR="000E15A0" w:rsidRPr="00174068" w:rsidRDefault="00D00EFE" w:rsidP="00ED42F8">
            <w:pPr>
              <w:rPr>
                <w:color w:val="000000" w:themeColor="text1"/>
              </w:rPr>
            </w:pPr>
            <w:r w:rsidRPr="00174068">
              <w:rPr>
                <w:color w:val="000000" w:themeColor="text1"/>
              </w:rPr>
              <w:t>Tickets are purchased successfully</w:t>
            </w:r>
          </w:p>
        </w:tc>
        <w:tc>
          <w:tcPr>
            <w:tcW w:w="1390" w:type="dxa"/>
          </w:tcPr>
          <w:p w14:paraId="5954C7F6" w14:textId="55DB4CD1" w:rsidR="000E15A0" w:rsidRPr="00174068" w:rsidRDefault="00DA3CF4" w:rsidP="00ED42F8">
            <w:pPr>
              <w:rPr>
                <w:color w:val="000000" w:themeColor="text1"/>
              </w:rPr>
            </w:pPr>
            <w:r w:rsidRPr="00174068">
              <w:rPr>
                <w:color w:val="000000" w:themeColor="text1"/>
              </w:rPr>
              <w:t>Tickets are purchased successfully</w:t>
            </w:r>
          </w:p>
        </w:tc>
        <w:tc>
          <w:tcPr>
            <w:tcW w:w="870" w:type="dxa"/>
          </w:tcPr>
          <w:p w14:paraId="24881C22" w14:textId="4DEA8091" w:rsidR="000E15A0" w:rsidRPr="00174068" w:rsidRDefault="00485E08" w:rsidP="00ED42F8">
            <w:pPr>
              <w:rPr>
                <w:b/>
                <w:bCs/>
                <w:color w:val="000000" w:themeColor="text1"/>
              </w:rPr>
            </w:pPr>
            <w:r w:rsidRPr="00174068">
              <w:rPr>
                <w:b/>
                <w:bCs/>
                <w:color w:val="000000" w:themeColor="text1"/>
              </w:rPr>
              <w:t>Pass</w:t>
            </w:r>
          </w:p>
        </w:tc>
      </w:tr>
      <w:tr w:rsidR="00304A0D" w:rsidRPr="00174068" w14:paraId="19F58495" w14:textId="77777777" w:rsidTr="002E3C44">
        <w:trPr>
          <w:trHeight w:val="1087"/>
        </w:trPr>
        <w:tc>
          <w:tcPr>
            <w:tcW w:w="643" w:type="dxa"/>
          </w:tcPr>
          <w:p w14:paraId="649B53C7" w14:textId="337C477C" w:rsidR="00304A0D" w:rsidRPr="00174068" w:rsidRDefault="00304A0D" w:rsidP="00304A0D">
            <w:pPr>
              <w:jc w:val="center"/>
              <w:rPr>
                <w:color w:val="000000" w:themeColor="text1"/>
              </w:rPr>
            </w:pPr>
            <w:r w:rsidRPr="00174068">
              <w:rPr>
                <w:b/>
                <w:bCs/>
                <w:color w:val="000000" w:themeColor="text1"/>
              </w:rPr>
              <w:lastRenderedPageBreak/>
              <w:t>S.N.</w:t>
            </w:r>
          </w:p>
        </w:tc>
        <w:tc>
          <w:tcPr>
            <w:tcW w:w="3816" w:type="dxa"/>
          </w:tcPr>
          <w:p w14:paraId="35E9DC80" w14:textId="41CF3FF5" w:rsidR="00304A0D" w:rsidRPr="00174068" w:rsidRDefault="00304A0D" w:rsidP="00304A0D">
            <w:pPr>
              <w:rPr>
                <w:color w:val="000000" w:themeColor="text1"/>
              </w:rPr>
            </w:pPr>
            <w:r w:rsidRPr="00174068">
              <w:rPr>
                <w:b/>
                <w:bCs/>
                <w:color w:val="000000" w:themeColor="text1"/>
              </w:rPr>
              <w:t>Description</w:t>
            </w:r>
          </w:p>
        </w:tc>
        <w:tc>
          <w:tcPr>
            <w:tcW w:w="1390" w:type="dxa"/>
          </w:tcPr>
          <w:p w14:paraId="67BCE0DB" w14:textId="46D560A9" w:rsidR="00304A0D" w:rsidRPr="00174068" w:rsidRDefault="00304A0D" w:rsidP="00304A0D">
            <w:pPr>
              <w:rPr>
                <w:color w:val="000000" w:themeColor="text1"/>
              </w:rPr>
            </w:pPr>
            <w:r w:rsidRPr="00174068">
              <w:rPr>
                <w:b/>
                <w:bCs/>
                <w:color w:val="000000" w:themeColor="text1"/>
              </w:rPr>
              <w:t>Expected Result</w:t>
            </w:r>
          </w:p>
        </w:tc>
        <w:tc>
          <w:tcPr>
            <w:tcW w:w="1390" w:type="dxa"/>
          </w:tcPr>
          <w:p w14:paraId="540B20E7" w14:textId="02EA1841" w:rsidR="00304A0D" w:rsidRPr="00174068" w:rsidRDefault="00304A0D" w:rsidP="00304A0D">
            <w:pPr>
              <w:rPr>
                <w:color w:val="000000" w:themeColor="text1"/>
              </w:rPr>
            </w:pPr>
            <w:r w:rsidRPr="00174068">
              <w:rPr>
                <w:b/>
                <w:bCs/>
                <w:color w:val="000000" w:themeColor="text1"/>
              </w:rPr>
              <w:t>Actual Result</w:t>
            </w:r>
          </w:p>
        </w:tc>
        <w:tc>
          <w:tcPr>
            <w:tcW w:w="870" w:type="dxa"/>
          </w:tcPr>
          <w:p w14:paraId="49FA149C" w14:textId="69B11575" w:rsidR="00304A0D" w:rsidRPr="00174068" w:rsidRDefault="00304A0D" w:rsidP="00304A0D">
            <w:pPr>
              <w:rPr>
                <w:b/>
                <w:bCs/>
                <w:color w:val="000000" w:themeColor="text1"/>
              </w:rPr>
            </w:pPr>
            <w:r w:rsidRPr="00174068">
              <w:rPr>
                <w:b/>
                <w:bCs/>
                <w:color w:val="000000" w:themeColor="text1"/>
              </w:rPr>
              <w:t>Test Result</w:t>
            </w:r>
          </w:p>
        </w:tc>
      </w:tr>
      <w:tr w:rsidR="00174068" w:rsidRPr="00174068" w14:paraId="5C766E25" w14:textId="77777777" w:rsidTr="002E3C44">
        <w:trPr>
          <w:trHeight w:val="1087"/>
        </w:trPr>
        <w:tc>
          <w:tcPr>
            <w:tcW w:w="643" w:type="dxa"/>
          </w:tcPr>
          <w:p w14:paraId="27F587A9" w14:textId="77777777" w:rsidR="000E15A0" w:rsidRPr="00174068" w:rsidRDefault="000E15A0" w:rsidP="00ED42F8">
            <w:pPr>
              <w:jc w:val="center"/>
              <w:rPr>
                <w:color w:val="000000" w:themeColor="text1"/>
              </w:rPr>
            </w:pPr>
            <w:r w:rsidRPr="00174068">
              <w:rPr>
                <w:color w:val="000000" w:themeColor="text1"/>
              </w:rPr>
              <w:t>2</w:t>
            </w:r>
          </w:p>
        </w:tc>
        <w:tc>
          <w:tcPr>
            <w:tcW w:w="3816" w:type="dxa"/>
          </w:tcPr>
          <w:p w14:paraId="5BC39382" w14:textId="2246C92D" w:rsidR="000E15A0" w:rsidRDefault="006F1E14" w:rsidP="00ED42F8">
            <w:pPr>
              <w:rPr>
                <w:color w:val="000000" w:themeColor="text1"/>
              </w:rPr>
            </w:pPr>
            <w:r w:rsidRPr="00174068">
              <w:rPr>
                <w:color w:val="000000" w:themeColor="text1"/>
              </w:rPr>
              <w:t>Buy tickets for an event that does not exist</w:t>
            </w:r>
            <w:r w:rsidR="00BE356B">
              <w:rPr>
                <w:color w:val="000000" w:themeColor="text1"/>
              </w:rPr>
              <w:t>.</w:t>
            </w:r>
          </w:p>
          <w:p w14:paraId="78B03AAA" w14:textId="77777777" w:rsidR="00BE356B" w:rsidRPr="00545A67" w:rsidRDefault="00BE356B" w:rsidP="00322942">
            <w:pPr>
              <w:spacing w:line="240" w:lineRule="auto"/>
              <w:rPr>
                <w:color w:val="000000" w:themeColor="text1"/>
              </w:rPr>
            </w:pPr>
            <w:r w:rsidRPr="00545A67">
              <w:rPr>
                <w:color w:val="000000" w:themeColor="text1"/>
              </w:rPr>
              <w:t>Test Data:</w:t>
            </w:r>
          </w:p>
          <w:p w14:paraId="1BC77EED" w14:textId="23477A89" w:rsidR="00BE356B" w:rsidRDefault="00BE356B" w:rsidP="00322942">
            <w:pPr>
              <w:spacing w:line="240" w:lineRule="auto"/>
              <w:rPr>
                <w:color w:val="000000" w:themeColor="text1"/>
              </w:rPr>
            </w:pPr>
            <w:r>
              <w:rPr>
                <w:color w:val="000000" w:themeColor="text1"/>
              </w:rPr>
              <w:t>eventId: ,</w:t>
            </w:r>
          </w:p>
          <w:p w14:paraId="4F5D049E" w14:textId="77777777" w:rsidR="00BE356B" w:rsidRDefault="00BE356B" w:rsidP="00322942">
            <w:pPr>
              <w:spacing w:line="240" w:lineRule="auto"/>
              <w:rPr>
                <w:color w:val="000000" w:themeColor="text1"/>
              </w:rPr>
            </w:pPr>
            <w:r>
              <w:rPr>
                <w:color w:val="000000" w:themeColor="text1"/>
              </w:rPr>
              <w:t>totalTicketsToBuy:1,</w:t>
            </w:r>
          </w:p>
          <w:p w14:paraId="4B249F1E" w14:textId="77777777" w:rsidR="00F321DF" w:rsidRDefault="00BE356B" w:rsidP="00322942">
            <w:pPr>
              <w:spacing w:line="240" w:lineRule="auto"/>
              <w:rPr>
                <w:color w:val="000000" w:themeColor="text1"/>
              </w:rPr>
            </w:pPr>
            <w:r>
              <w:rPr>
                <w:color w:val="000000" w:themeColor="text1"/>
              </w:rPr>
              <w:t>remTickets: 50</w:t>
            </w:r>
            <w:r w:rsidR="001D7B56">
              <w:rPr>
                <w:color w:val="000000" w:themeColor="text1"/>
              </w:rPr>
              <w:t>,</w:t>
            </w:r>
          </w:p>
          <w:p w14:paraId="56F911FF" w14:textId="77777777" w:rsidR="001D7B56" w:rsidRDefault="001D7B56" w:rsidP="00322942">
            <w:pPr>
              <w:spacing w:line="240" w:lineRule="auto"/>
              <w:rPr>
                <w:color w:val="000000" w:themeColor="text1"/>
              </w:rPr>
            </w:pPr>
            <w:r>
              <w:rPr>
                <w:color w:val="000000" w:themeColor="text1"/>
              </w:rPr>
              <w:t>msg.sender: “</w:t>
            </w:r>
            <w:r w:rsidRPr="006B3AF0">
              <w:rPr>
                <w:color w:val="000000" w:themeColor="text1"/>
              </w:rPr>
              <w:t>0x0243ed028EE41A5515F4Bf94</w:t>
            </w:r>
          </w:p>
          <w:p w14:paraId="761AD48C" w14:textId="77777777" w:rsidR="001D7B56" w:rsidRDefault="001D7B56" w:rsidP="00322942">
            <w:pPr>
              <w:spacing w:line="240" w:lineRule="auto"/>
              <w:rPr>
                <w:color w:val="000000" w:themeColor="text1"/>
              </w:rPr>
            </w:pPr>
            <w:r w:rsidRPr="006B3AF0">
              <w:rPr>
                <w:color w:val="000000" w:themeColor="text1"/>
              </w:rPr>
              <w:t>8280AfF794592Ba0</w:t>
            </w:r>
            <w:r>
              <w:rPr>
                <w:color w:val="000000" w:themeColor="text1"/>
              </w:rPr>
              <w:t>”</w:t>
            </w:r>
            <w:r w:rsidR="00322942">
              <w:rPr>
                <w:color w:val="000000" w:themeColor="text1"/>
              </w:rPr>
              <w:t>,</w:t>
            </w:r>
          </w:p>
          <w:p w14:paraId="7E58E5F5" w14:textId="77777777" w:rsidR="00322942" w:rsidRDefault="00322942" w:rsidP="00322942">
            <w:pPr>
              <w:spacing w:line="240" w:lineRule="auto"/>
              <w:rPr>
                <w:color w:val="000000" w:themeColor="text1"/>
              </w:rPr>
            </w:pPr>
            <w:r>
              <w:rPr>
                <w:color w:val="000000" w:themeColor="text1"/>
              </w:rPr>
              <w:t xml:space="preserve">msg.value: </w:t>
            </w:r>
            <w:r w:rsidRPr="0050479F">
              <w:rPr>
                <w:color w:val="000000" w:themeColor="text1"/>
              </w:rPr>
              <w:t>200000000000000</w:t>
            </w:r>
            <w:r>
              <w:rPr>
                <w:color w:val="000000" w:themeColor="text1"/>
              </w:rPr>
              <w:t>,</w:t>
            </w:r>
          </w:p>
          <w:p w14:paraId="116214CC" w14:textId="337AE5CF" w:rsidR="00322942" w:rsidRPr="00174068" w:rsidRDefault="00322942" w:rsidP="00322942">
            <w:pPr>
              <w:spacing w:line="240" w:lineRule="auto"/>
              <w:rPr>
                <w:color w:val="000000" w:themeColor="text1"/>
              </w:rPr>
            </w:pPr>
            <w:r>
              <w:rPr>
                <w:color w:val="000000" w:themeColor="text1"/>
              </w:rPr>
              <w:t>totalPrice:</w:t>
            </w:r>
            <w:r>
              <w:t xml:space="preserve"> </w:t>
            </w:r>
            <w:r w:rsidRPr="00521820">
              <w:rPr>
                <w:color w:val="000000" w:themeColor="text1"/>
              </w:rPr>
              <w:t>100000000000000</w:t>
            </w:r>
          </w:p>
        </w:tc>
        <w:tc>
          <w:tcPr>
            <w:tcW w:w="1390" w:type="dxa"/>
          </w:tcPr>
          <w:p w14:paraId="7AC484A3" w14:textId="2C2B59DE" w:rsidR="000E15A0" w:rsidRPr="00174068" w:rsidRDefault="00D00EFE" w:rsidP="00ED42F8">
            <w:pPr>
              <w:rPr>
                <w:color w:val="000000" w:themeColor="text1"/>
              </w:rPr>
            </w:pPr>
            <w:r w:rsidRPr="00174068">
              <w:rPr>
                <w:color w:val="000000" w:themeColor="text1"/>
              </w:rPr>
              <w:t>Error message: “Event does not exist”</w:t>
            </w:r>
          </w:p>
        </w:tc>
        <w:tc>
          <w:tcPr>
            <w:tcW w:w="1390" w:type="dxa"/>
          </w:tcPr>
          <w:p w14:paraId="602159B3" w14:textId="6A1C24E6" w:rsidR="000E15A0" w:rsidRPr="00174068" w:rsidRDefault="00DA3CF4" w:rsidP="00ED42F8">
            <w:pPr>
              <w:rPr>
                <w:b/>
                <w:bCs/>
                <w:color w:val="000000" w:themeColor="text1"/>
              </w:rPr>
            </w:pPr>
            <w:r w:rsidRPr="00174068">
              <w:rPr>
                <w:color w:val="000000" w:themeColor="text1"/>
              </w:rPr>
              <w:t>Error message: “Event does not exist”</w:t>
            </w:r>
          </w:p>
        </w:tc>
        <w:tc>
          <w:tcPr>
            <w:tcW w:w="870" w:type="dxa"/>
          </w:tcPr>
          <w:p w14:paraId="7A7B04DC" w14:textId="28E1EBC9" w:rsidR="000E15A0" w:rsidRPr="00174068" w:rsidRDefault="00C43099" w:rsidP="00ED42F8">
            <w:pPr>
              <w:rPr>
                <w:b/>
                <w:bCs/>
                <w:color w:val="000000" w:themeColor="text1"/>
              </w:rPr>
            </w:pPr>
            <w:r w:rsidRPr="00174068">
              <w:rPr>
                <w:b/>
                <w:bCs/>
                <w:color w:val="000000" w:themeColor="text1"/>
              </w:rPr>
              <w:t>Pass</w:t>
            </w:r>
          </w:p>
        </w:tc>
      </w:tr>
      <w:tr w:rsidR="00174068" w:rsidRPr="00174068" w14:paraId="0AA7EC6B" w14:textId="77777777" w:rsidTr="002E3C44">
        <w:trPr>
          <w:trHeight w:val="1087"/>
        </w:trPr>
        <w:tc>
          <w:tcPr>
            <w:tcW w:w="643" w:type="dxa"/>
          </w:tcPr>
          <w:p w14:paraId="26F3EBF9" w14:textId="77777777" w:rsidR="00B64C19" w:rsidRPr="00174068" w:rsidRDefault="00B64C19" w:rsidP="00ED42F8">
            <w:pPr>
              <w:jc w:val="center"/>
              <w:rPr>
                <w:color w:val="000000" w:themeColor="text1"/>
              </w:rPr>
            </w:pPr>
            <w:r w:rsidRPr="00174068">
              <w:rPr>
                <w:color w:val="000000" w:themeColor="text1"/>
              </w:rPr>
              <w:t>3</w:t>
            </w:r>
          </w:p>
          <w:p w14:paraId="2D133FE0" w14:textId="67257832" w:rsidR="00B64C19" w:rsidRPr="00174068" w:rsidRDefault="00B64C19" w:rsidP="00ED42F8">
            <w:pPr>
              <w:rPr>
                <w:color w:val="000000" w:themeColor="text1"/>
              </w:rPr>
            </w:pPr>
          </w:p>
        </w:tc>
        <w:tc>
          <w:tcPr>
            <w:tcW w:w="3816" w:type="dxa"/>
          </w:tcPr>
          <w:p w14:paraId="620263F2" w14:textId="1CF0ABD7" w:rsidR="00B64C19" w:rsidRDefault="006F1E14" w:rsidP="00ED42F8">
            <w:pPr>
              <w:rPr>
                <w:color w:val="000000" w:themeColor="text1"/>
              </w:rPr>
            </w:pPr>
            <w:r w:rsidRPr="00174068">
              <w:rPr>
                <w:color w:val="000000" w:themeColor="text1"/>
              </w:rPr>
              <w:t>Buy more tickets than available</w:t>
            </w:r>
            <w:r w:rsidR="00DD0A07">
              <w:rPr>
                <w:color w:val="000000" w:themeColor="text1"/>
              </w:rPr>
              <w:t>.</w:t>
            </w:r>
          </w:p>
          <w:p w14:paraId="10C11BA6" w14:textId="77777777" w:rsidR="00E64E9E" w:rsidRPr="00545A67" w:rsidRDefault="00E64E9E" w:rsidP="00322942">
            <w:pPr>
              <w:spacing w:line="240" w:lineRule="auto"/>
              <w:rPr>
                <w:color w:val="000000" w:themeColor="text1"/>
              </w:rPr>
            </w:pPr>
            <w:r w:rsidRPr="00545A67">
              <w:rPr>
                <w:color w:val="000000" w:themeColor="text1"/>
              </w:rPr>
              <w:t>Test Data:</w:t>
            </w:r>
          </w:p>
          <w:p w14:paraId="5B4E75E3" w14:textId="7FFC1DB7" w:rsidR="00E64E9E" w:rsidRDefault="00E64E9E" w:rsidP="00322942">
            <w:pPr>
              <w:spacing w:line="240" w:lineRule="auto"/>
              <w:rPr>
                <w:color w:val="000000" w:themeColor="text1"/>
              </w:rPr>
            </w:pPr>
            <w:r>
              <w:rPr>
                <w:color w:val="000000" w:themeColor="text1"/>
              </w:rPr>
              <w:t xml:space="preserve">eventId: </w:t>
            </w:r>
            <w:r w:rsidR="00212861">
              <w:rPr>
                <w:color w:val="000000" w:themeColor="text1"/>
              </w:rPr>
              <w:t>1</w:t>
            </w:r>
            <w:r>
              <w:rPr>
                <w:color w:val="000000" w:themeColor="text1"/>
              </w:rPr>
              <w:t>,</w:t>
            </w:r>
          </w:p>
          <w:p w14:paraId="6C0D6359" w14:textId="1A52C6A9" w:rsidR="00E64E9E" w:rsidRDefault="00E64E9E" w:rsidP="00322942">
            <w:pPr>
              <w:spacing w:line="240" w:lineRule="auto"/>
              <w:rPr>
                <w:color w:val="000000" w:themeColor="text1"/>
              </w:rPr>
            </w:pPr>
            <w:r>
              <w:rPr>
                <w:color w:val="000000" w:themeColor="text1"/>
              </w:rPr>
              <w:t>totalTicketsToBuy:</w:t>
            </w:r>
            <w:r w:rsidR="00D220A5">
              <w:rPr>
                <w:color w:val="000000" w:themeColor="text1"/>
              </w:rPr>
              <w:t>6</w:t>
            </w:r>
            <w:r>
              <w:rPr>
                <w:color w:val="000000" w:themeColor="text1"/>
              </w:rPr>
              <w:t>,</w:t>
            </w:r>
          </w:p>
          <w:p w14:paraId="58A93E06" w14:textId="7F44ED73" w:rsidR="00E64E9E" w:rsidRDefault="00E64E9E" w:rsidP="00322942">
            <w:pPr>
              <w:spacing w:line="240" w:lineRule="auto"/>
              <w:rPr>
                <w:color w:val="000000" w:themeColor="text1"/>
              </w:rPr>
            </w:pPr>
            <w:r>
              <w:rPr>
                <w:color w:val="000000" w:themeColor="text1"/>
              </w:rPr>
              <w:t>remTickets: 5,</w:t>
            </w:r>
          </w:p>
          <w:p w14:paraId="6FBD4D36" w14:textId="77777777" w:rsidR="00E64E9E" w:rsidRDefault="00E64E9E" w:rsidP="00322942">
            <w:pPr>
              <w:spacing w:line="240" w:lineRule="auto"/>
              <w:rPr>
                <w:color w:val="000000" w:themeColor="text1"/>
              </w:rPr>
            </w:pPr>
            <w:r>
              <w:rPr>
                <w:color w:val="000000" w:themeColor="text1"/>
              </w:rPr>
              <w:t>msg.sender: “</w:t>
            </w:r>
            <w:r w:rsidRPr="006B3AF0">
              <w:rPr>
                <w:color w:val="000000" w:themeColor="text1"/>
              </w:rPr>
              <w:t>0x0243ed028EE41A5515F4Bf94</w:t>
            </w:r>
          </w:p>
          <w:p w14:paraId="7E84A2DA" w14:textId="77777777" w:rsidR="00E64E9E" w:rsidRDefault="00E64E9E" w:rsidP="00322942">
            <w:pPr>
              <w:spacing w:line="240" w:lineRule="auto"/>
              <w:rPr>
                <w:color w:val="000000" w:themeColor="text1"/>
              </w:rPr>
            </w:pPr>
            <w:r w:rsidRPr="006B3AF0">
              <w:rPr>
                <w:color w:val="000000" w:themeColor="text1"/>
              </w:rPr>
              <w:t>8280AfF794592Ba0</w:t>
            </w:r>
            <w:r>
              <w:rPr>
                <w:color w:val="000000" w:themeColor="text1"/>
              </w:rPr>
              <w:t>”</w:t>
            </w:r>
          </w:p>
          <w:p w14:paraId="4168900A" w14:textId="3BFAEDC4" w:rsidR="00322942" w:rsidRDefault="00322942" w:rsidP="00322942">
            <w:pPr>
              <w:spacing w:line="240" w:lineRule="auto"/>
              <w:rPr>
                <w:color w:val="000000" w:themeColor="text1"/>
              </w:rPr>
            </w:pPr>
            <w:r>
              <w:rPr>
                <w:color w:val="000000" w:themeColor="text1"/>
              </w:rPr>
              <w:t xml:space="preserve">msg.value: </w:t>
            </w:r>
            <w:r w:rsidR="00E87748">
              <w:rPr>
                <w:color w:val="000000" w:themeColor="text1"/>
              </w:rPr>
              <w:t>8</w:t>
            </w:r>
            <w:r w:rsidRPr="0050479F">
              <w:rPr>
                <w:color w:val="000000" w:themeColor="text1"/>
              </w:rPr>
              <w:t>00000000000000</w:t>
            </w:r>
            <w:r>
              <w:rPr>
                <w:color w:val="000000" w:themeColor="text1"/>
              </w:rPr>
              <w:t>,</w:t>
            </w:r>
          </w:p>
          <w:p w14:paraId="56863915" w14:textId="70398280" w:rsidR="00322942" w:rsidRPr="00174068" w:rsidRDefault="00322942" w:rsidP="00322942">
            <w:pPr>
              <w:spacing w:line="240" w:lineRule="auto"/>
              <w:rPr>
                <w:color w:val="000000" w:themeColor="text1"/>
              </w:rPr>
            </w:pPr>
            <w:r>
              <w:rPr>
                <w:color w:val="000000" w:themeColor="text1"/>
              </w:rPr>
              <w:t>totalPrice:</w:t>
            </w:r>
            <w:r>
              <w:t xml:space="preserve"> </w:t>
            </w:r>
            <w:r w:rsidR="002D3881">
              <w:t>6</w:t>
            </w:r>
            <w:r w:rsidRPr="00521820">
              <w:rPr>
                <w:color w:val="000000" w:themeColor="text1"/>
              </w:rPr>
              <w:t>00000000000000</w:t>
            </w:r>
          </w:p>
        </w:tc>
        <w:tc>
          <w:tcPr>
            <w:tcW w:w="1390" w:type="dxa"/>
          </w:tcPr>
          <w:p w14:paraId="7648CA1F" w14:textId="5121EAE2" w:rsidR="00B64C19" w:rsidRPr="00174068" w:rsidRDefault="00D00EFE" w:rsidP="00ED42F8">
            <w:pPr>
              <w:rPr>
                <w:color w:val="000000" w:themeColor="text1"/>
              </w:rPr>
            </w:pPr>
            <w:r w:rsidRPr="00174068">
              <w:rPr>
                <w:color w:val="000000" w:themeColor="text1"/>
              </w:rPr>
              <w:t>Error message: “</w:t>
            </w:r>
            <w:r w:rsidR="00205B1F" w:rsidRPr="00174068">
              <w:rPr>
                <w:color w:val="000000" w:themeColor="text1"/>
              </w:rPr>
              <w:t>Not enough tickets left</w:t>
            </w:r>
            <w:r w:rsidRPr="00174068">
              <w:rPr>
                <w:color w:val="000000" w:themeColor="text1"/>
              </w:rPr>
              <w:t>”</w:t>
            </w:r>
          </w:p>
        </w:tc>
        <w:tc>
          <w:tcPr>
            <w:tcW w:w="1390" w:type="dxa"/>
          </w:tcPr>
          <w:p w14:paraId="617EEBE4" w14:textId="053751F6" w:rsidR="00B64C19" w:rsidRPr="00174068" w:rsidRDefault="00DA3CF4" w:rsidP="00ED42F8">
            <w:pPr>
              <w:rPr>
                <w:color w:val="000000" w:themeColor="text1"/>
              </w:rPr>
            </w:pPr>
            <w:r w:rsidRPr="00174068">
              <w:rPr>
                <w:color w:val="000000" w:themeColor="text1"/>
              </w:rPr>
              <w:t>Error message: “Not enough tickets left”</w:t>
            </w:r>
          </w:p>
        </w:tc>
        <w:tc>
          <w:tcPr>
            <w:tcW w:w="870" w:type="dxa"/>
          </w:tcPr>
          <w:p w14:paraId="5D2C6191" w14:textId="3883EBD3" w:rsidR="00B64C19" w:rsidRPr="00174068" w:rsidRDefault="00A70765" w:rsidP="00ED42F8">
            <w:pPr>
              <w:rPr>
                <w:b/>
                <w:bCs/>
                <w:color w:val="000000" w:themeColor="text1"/>
              </w:rPr>
            </w:pPr>
            <w:r w:rsidRPr="00174068">
              <w:rPr>
                <w:b/>
                <w:bCs/>
                <w:color w:val="000000" w:themeColor="text1"/>
              </w:rPr>
              <w:t>Pass</w:t>
            </w:r>
          </w:p>
        </w:tc>
      </w:tr>
      <w:tr w:rsidR="00174068" w:rsidRPr="00174068" w14:paraId="3F5A7A48" w14:textId="77777777" w:rsidTr="002E3C44">
        <w:trPr>
          <w:trHeight w:val="1087"/>
        </w:trPr>
        <w:tc>
          <w:tcPr>
            <w:tcW w:w="643" w:type="dxa"/>
          </w:tcPr>
          <w:p w14:paraId="46E77EAC" w14:textId="7D0C99E4" w:rsidR="00896103" w:rsidRPr="00174068" w:rsidRDefault="00896103" w:rsidP="00ED42F8">
            <w:pPr>
              <w:jc w:val="center"/>
              <w:rPr>
                <w:color w:val="000000" w:themeColor="text1"/>
              </w:rPr>
            </w:pPr>
            <w:r w:rsidRPr="00174068">
              <w:rPr>
                <w:color w:val="000000" w:themeColor="text1"/>
              </w:rPr>
              <w:t>4</w:t>
            </w:r>
          </w:p>
        </w:tc>
        <w:tc>
          <w:tcPr>
            <w:tcW w:w="3816" w:type="dxa"/>
          </w:tcPr>
          <w:p w14:paraId="5A839792" w14:textId="77777777" w:rsidR="00896103" w:rsidRDefault="006F1E14" w:rsidP="00ED42F8">
            <w:pPr>
              <w:rPr>
                <w:color w:val="000000" w:themeColor="text1"/>
              </w:rPr>
            </w:pPr>
            <w:r w:rsidRPr="00174068">
              <w:rPr>
                <w:color w:val="000000" w:themeColor="text1"/>
              </w:rPr>
              <w:t>Buy tickets as an organizer</w:t>
            </w:r>
            <w:r w:rsidR="000E0B91">
              <w:rPr>
                <w:color w:val="000000" w:themeColor="text1"/>
              </w:rPr>
              <w:t>.</w:t>
            </w:r>
          </w:p>
          <w:p w14:paraId="055A8F97" w14:textId="77777777" w:rsidR="000E0B91" w:rsidRPr="00545A67" w:rsidRDefault="000E0B91" w:rsidP="004F3FC0">
            <w:pPr>
              <w:spacing w:line="240" w:lineRule="auto"/>
              <w:rPr>
                <w:color w:val="000000" w:themeColor="text1"/>
              </w:rPr>
            </w:pPr>
            <w:r w:rsidRPr="00545A67">
              <w:rPr>
                <w:color w:val="000000" w:themeColor="text1"/>
              </w:rPr>
              <w:t>Test Data:</w:t>
            </w:r>
          </w:p>
          <w:p w14:paraId="7E433545" w14:textId="060CF084" w:rsidR="000E0B91" w:rsidRDefault="000E0B91" w:rsidP="004F3FC0">
            <w:pPr>
              <w:spacing w:line="240" w:lineRule="auto"/>
              <w:rPr>
                <w:color w:val="000000" w:themeColor="text1"/>
              </w:rPr>
            </w:pPr>
            <w:r>
              <w:rPr>
                <w:color w:val="000000" w:themeColor="text1"/>
              </w:rPr>
              <w:t xml:space="preserve">eventId: </w:t>
            </w:r>
            <w:r w:rsidR="00212861">
              <w:rPr>
                <w:color w:val="000000" w:themeColor="text1"/>
              </w:rPr>
              <w:t>1</w:t>
            </w:r>
            <w:r>
              <w:rPr>
                <w:color w:val="000000" w:themeColor="text1"/>
              </w:rPr>
              <w:t>,</w:t>
            </w:r>
          </w:p>
          <w:p w14:paraId="393A5854" w14:textId="77777777" w:rsidR="003160C5" w:rsidRDefault="000E0B91" w:rsidP="004F3FC0">
            <w:pPr>
              <w:spacing w:line="240" w:lineRule="auto"/>
              <w:jc w:val="left"/>
              <w:rPr>
                <w:color w:val="000000" w:themeColor="text1"/>
              </w:rPr>
            </w:pPr>
            <w:r>
              <w:rPr>
                <w:color w:val="000000" w:themeColor="text1"/>
              </w:rPr>
              <w:t>msg.sender: “</w:t>
            </w:r>
            <w:r w:rsidR="003160C5" w:rsidRPr="008E7A6A">
              <w:rPr>
                <w:color w:val="000000" w:themeColor="text1"/>
              </w:rPr>
              <w:t>0xfEBdd78e5e478Fe27D55C5B187</w:t>
            </w:r>
          </w:p>
          <w:p w14:paraId="1E9DD902" w14:textId="77777777" w:rsidR="000E0B91" w:rsidRDefault="003160C5" w:rsidP="004F3FC0">
            <w:pPr>
              <w:spacing w:line="240" w:lineRule="auto"/>
              <w:rPr>
                <w:color w:val="000000" w:themeColor="text1"/>
              </w:rPr>
            </w:pPr>
            <w:r w:rsidRPr="008E7A6A">
              <w:rPr>
                <w:color w:val="000000" w:themeColor="text1"/>
              </w:rPr>
              <w:t>71581448523D71</w:t>
            </w:r>
            <w:r w:rsidR="000E0B91">
              <w:rPr>
                <w:color w:val="000000" w:themeColor="text1"/>
              </w:rPr>
              <w:t>”</w:t>
            </w:r>
          </w:p>
          <w:p w14:paraId="3B2F5486" w14:textId="4CD61231" w:rsidR="004F3FC0" w:rsidRDefault="004F3FC0" w:rsidP="004F3FC0">
            <w:pPr>
              <w:spacing w:line="240" w:lineRule="auto"/>
              <w:rPr>
                <w:color w:val="000000" w:themeColor="text1"/>
              </w:rPr>
            </w:pPr>
            <w:r>
              <w:rPr>
                <w:color w:val="000000" w:themeColor="text1"/>
              </w:rPr>
              <w:t>creater: “</w:t>
            </w:r>
            <w:r w:rsidRPr="008E7A6A">
              <w:rPr>
                <w:color w:val="000000" w:themeColor="text1"/>
              </w:rPr>
              <w:t>0xfEBdd78e5e478Fe27D55C5B187</w:t>
            </w:r>
          </w:p>
          <w:p w14:paraId="39F363DA" w14:textId="76776309" w:rsidR="004F3FC0" w:rsidRPr="00174068" w:rsidRDefault="004F3FC0" w:rsidP="00225A56">
            <w:pPr>
              <w:spacing w:line="240" w:lineRule="auto"/>
              <w:rPr>
                <w:color w:val="000000" w:themeColor="text1"/>
              </w:rPr>
            </w:pPr>
            <w:r w:rsidRPr="008E7A6A">
              <w:rPr>
                <w:color w:val="000000" w:themeColor="text1"/>
              </w:rPr>
              <w:t>71581448523D71</w:t>
            </w:r>
            <w:r>
              <w:rPr>
                <w:color w:val="000000" w:themeColor="text1"/>
              </w:rPr>
              <w:t>”</w:t>
            </w:r>
          </w:p>
        </w:tc>
        <w:tc>
          <w:tcPr>
            <w:tcW w:w="1390" w:type="dxa"/>
          </w:tcPr>
          <w:p w14:paraId="494A7417" w14:textId="03E5666A" w:rsidR="00896103" w:rsidRPr="00174068" w:rsidRDefault="00205B1F" w:rsidP="00ED42F8">
            <w:pPr>
              <w:rPr>
                <w:color w:val="000000" w:themeColor="text1"/>
              </w:rPr>
            </w:pPr>
            <w:r w:rsidRPr="00174068">
              <w:rPr>
                <w:color w:val="000000" w:themeColor="text1"/>
              </w:rPr>
              <w:t xml:space="preserve">Error </w:t>
            </w:r>
            <w:r w:rsidR="0056074C" w:rsidRPr="00174068">
              <w:rPr>
                <w:color w:val="000000" w:themeColor="text1"/>
              </w:rPr>
              <w:t>message: “Organizers</w:t>
            </w:r>
            <w:r w:rsidRPr="00174068">
              <w:rPr>
                <w:color w:val="000000" w:themeColor="text1"/>
              </w:rPr>
              <w:t xml:space="preserve"> cannot buy tickets </w:t>
            </w:r>
            <w:r w:rsidR="0056074C" w:rsidRPr="00174068">
              <w:rPr>
                <w:color w:val="000000" w:themeColor="text1"/>
              </w:rPr>
              <w:t>for their own event</w:t>
            </w:r>
            <w:r w:rsidRPr="00174068">
              <w:rPr>
                <w:color w:val="000000" w:themeColor="text1"/>
              </w:rPr>
              <w:t>”</w:t>
            </w:r>
          </w:p>
        </w:tc>
        <w:tc>
          <w:tcPr>
            <w:tcW w:w="1390" w:type="dxa"/>
          </w:tcPr>
          <w:p w14:paraId="485484A6" w14:textId="1C73571C" w:rsidR="00896103" w:rsidRPr="00174068" w:rsidRDefault="00DA3CF4" w:rsidP="00ED42F8">
            <w:pPr>
              <w:rPr>
                <w:color w:val="000000" w:themeColor="text1"/>
              </w:rPr>
            </w:pPr>
            <w:r w:rsidRPr="00174068">
              <w:rPr>
                <w:color w:val="000000" w:themeColor="text1"/>
              </w:rPr>
              <w:t>Error message: “Organizers cannot buy tickets for their own event”</w:t>
            </w:r>
          </w:p>
        </w:tc>
        <w:tc>
          <w:tcPr>
            <w:tcW w:w="870" w:type="dxa"/>
          </w:tcPr>
          <w:p w14:paraId="6D71BC87" w14:textId="789992F9" w:rsidR="00896103" w:rsidRPr="00174068" w:rsidRDefault="00896103" w:rsidP="00ED42F8">
            <w:pPr>
              <w:rPr>
                <w:b/>
                <w:bCs/>
                <w:color w:val="000000" w:themeColor="text1"/>
              </w:rPr>
            </w:pPr>
            <w:r w:rsidRPr="00174068">
              <w:rPr>
                <w:b/>
                <w:bCs/>
                <w:color w:val="000000" w:themeColor="text1"/>
              </w:rPr>
              <w:t>Pass</w:t>
            </w:r>
          </w:p>
        </w:tc>
      </w:tr>
      <w:tr w:rsidR="002E3C44" w:rsidRPr="00174068" w14:paraId="7825B85A" w14:textId="77777777" w:rsidTr="002E3C44">
        <w:trPr>
          <w:trHeight w:val="1087"/>
        </w:trPr>
        <w:tc>
          <w:tcPr>
            <w:tcW w:w="643" w:type="dxa"/>
          </w:tcPr>
          <w:p w14:paraId="2AB9410A" w14:textId="04E255B3" w:rsidR="002E3C44" w:rsidRPr="00174068" w:rsidRDefault="002E3C44" w:rsidP="002E3C44">
            <w:pPr>
              <w:jc w:val="center"/>
              <w:rPr>
                <w:color w:val="000000" w:themeColor="text1"/>
              </w:rPr>
            </w:pPr>
            <w:r w:rsidRPr="00174068">
              <w:rPr>
                <w:b/>
                <w:bCs/>
                <w:color w:val="000000" w:themeColor="text1"/>
              </w:rPr>
              <w:lastRenderedPageBreak/>
              <w:t>S.N.</w:t>
            </w:r>
          </w:p>
        </w:tc>
        <w:tc>
          <w:tcPr>
            <w:tcW w:w="3816" w:type="dxa"/>
          </w:tcPr>
          <w:p w14:paraId="2000F367" w14:textId="79FE6268" w:rsidR="002E3C44" w:rsidRPr="00174068" w:rsidRDefault="002E3C44" w:rsidP="002E3C44">
            <w:pPr>
              <w:rPr>
                <w:color w:val="000000" w:themeColor="text1"/>
              </w:rPr>
            </w:pPr>
            <w:r w:rsidRPr="00174068">
              <w:rPr>
                <w:b/>
                <w:bCs/>
                <w:color w:val="000000" w:themeColor="text1"/>
              </w:rPr>
              <w:t>Description</w:t>
            </w:r>
          </w:p>
        </w:tc>
        <w:tc>
          <w:tcPr>
            <w:tcW w:w="1390" w:type="dxa"/>
          </w:tcPr>
          <w:p w14:paraId="5F8676EE" w14:textId="2F121A55" w:rsidR="002E3C44" w:rsidRPr="00174068" w:rsidRDefault="002E3C44" w:rsidP="002E3C44">
            <w:pPr>
              <w:rPr>
                <w:color w:val="000000" w:themeColor="text1"/>
              </w:rPr>
            </w:pPr>
            <w:r w:rsidRPr="00174068">
              <w:rPr>
                <w:b/>
                <w:bCs/>
                <w:color w:val="000000" w:themeColor="text1"/>
              </w:rPr>
              <w:t>Expected Result</w:t>
            </w:r>
          </w:p>
        </w:tc>
        <w:tc>
          <w:tcPr>
            <w:tcW w:w="1390" w:type="dxa"/>
          </w:tcPr>
          <w:p w14:paraId="448D715C" w14:textId="6488EDBE" w:rsidR="002E3C44" w:rsidRPr="00174068" w:rsidRDefault="002E3C44" w:rsidP="002E3C44">
            <w:pPr>
              <w:rPr>
                <w:color w:val="000000" w:themeColor="text1"/>
              </w:rPr>
            </w:pPr>
            <w:r w:rsidRPr="00174068">
              <w:rPr>
                <w:b/>
                <w:bCs/>
                <w:color w:val="000000" w:themeColor="text1"/>
              </w:rPr>
              <w:t>Actual Result</w:t>
            </w:r>
          </w:p>
        </w:tc>
        <w:tc>
          <w:tcPr>
            <w:tcW w:w="870" w:type="dxa"/>
          </w:tcPr>
          <w:p w14:paraId="0142BBA7" w14:textId="74157B12" w:rsidR="002E3C44" w:rsidRPr="00174068" w:rsidRDefault="002E3C44" w:rsidP="002E3C44">
            <w:pPr>
              <w:rPr>
                <w:b/>
                <w:bCs/>
                <w:color w:val="000000" w:themeColor="text1"/>
              </w:rPr>
            </w:pPr>
            <w:r w:rsidRPr="00174068">
              <w:rPr>
                <w:b/>
                <w:bCs/>
                <w:color w:val="000000" w:themeColor="text1"/>
              </w:rPr>
              <w:t>Test Result</w:t>
            </w:r>
          </w:p>
        </w:tc>
      </w:tr>
      <w:tr w:rsidR="00174068" w:rsidRPr="00174068" w14:paraId="67A27A73" w14:textId="77777777" w:rsidTr="002E3C44">
        <w:trPr>
          <w:trHeight w:val="1087"/>
        </w:trPr>
        <w:tc>
          <w:tcPr>
            <w:tcW w:w="643" w:type="dxa"/>
          </w:tcPr>
          <w:p w14:paraId="450F187D" w14:textId="6778C56C" w:rsidR="00896103" w:rsidRPr="00174068" w:rsidRDefault="00896103" w:rsidP="00ED42F8">
            <w:pPr>
              <w:jc w:val="center"/>
              <w:rPr>
                <w:color w:val="000000" w:themeColor="text1"/>
              </w:rPr>
            </w:pPr>
            <w:r w:rsidRPr="00174068">
              <w:rPr>
                <w:color w:val="000000" w:themeColor="text1"/>
              </w:rPr>
              <w:t>5</w:t>
            </w:r>
          </w:p>
        </w:tc>
        <w:tc>
          <w:tcPr>
            <w:tcW w:w="3816" w:type="dxa"/>
          </w:tcPr>
          <w:p w14:paraId="3E514EBB" w14:textId="77777777" w:rsidR="00896103" w:rsidRDefault="0019361D" w:rsidP="00ED42F8">
            <w:pPr>
              <w:rPr>
                <w:color w:val="000000" w:themeColor="text1"/>
              </w:rPr>
            </w:pPr>
            <w:r w:rsidRPr="00174068">
              <w:rPr>
                <w:color w:val="000000" w:themeColor="text1"/>
              </w:rPr>
              <w:t>Buy tickets with not enough</w:t>
            </w:r>
            <w:r w:rsidR="00D00EFE" w:rsidRPr="00174068">
              <w:rPr>
                <w:color w:val="000000" w:themeColor="text1"/>
              </w:rPr>
              <w:t xml:space="preserve"> </w:t>
            </w:r>
            <w:r w:rsidR="00DA3CF4" w:rsidRPr="00174068">
              <w:rPr>
                <w:color w:val="000000" w:themeColor="text1"/>
              </w:rPr>
              <w:t>e</w:t>
            </w:r>
            <w:r w:rsidR="00D00EFE" w:rsidRPr="00174068">
              <w:rPr>
                <w:color w:val="000000" w:themeColor="text1"/>
              </w:rPr>
              <w:t>ther</w:t>
            </w:r>
            <w:r w:rsidR="00212861">
              <w:rPr>
                <w:color w:val="000000" w:themeColor="text1"/>
              </w:rPr>
              <w:t>.</w:t>
            </w:r>
          </w:p>
          <w:p w14:paraId="377DEDC1" w14:textId="77777777" w:rsidR="004D7729" w:rsidRPr="00545A67" w:rsidRDefault="004D7729" w:rsidP="004D7729">
            <w:pPr>
              <w:spacing w:line="240" w:lineRule="auto"/>
              <w:rPr>
                <w:color w:val="000000" w:themeColor="text1"/>
              </w:rPr>
            </w:pPr>
            <w:r w:rsidRPr="00545A67">
              <w:rPr>
                <w:color w:val="000000" w:themeColor="text1"/>
              </w:rPr>
              <w:t>Test Data:</w:t>
            </w:r>
          </w:p>
          <w:p w14:paraId="7516C519" w14:textId="77777777" w:rsidR="004D7729" w:rsidRDefault="004D7729" w:rsidP="004D7729">
            <w:pPr>
              <w:spacing w:line="240" w:lineRule="auto"/>
              <w:rPr>
                <w:color w:val="000000" w:themeColor="text1"/>
              </w:rPr>
            </w:pPr>
            <w:r>
              <w:rPr>
                <w:color w:val="000000" w:themeColor="text1"/>
              </w:rPr>
              <w:t>eventId: 1,</w:t>
            </w:r>
          </w:p>
          <w:p w14:paraId="059454EF" w14:textId="60E5D639" w:rsidR="004D7729" w:rsidRDefault="004D7729" w:rsidP="004D7729">
            <w:pPr>
              <w:spacing w:line="240" w:lineRule="auto"/>
              <w:rPr>
                <w:color w:val="000000" w:themeColor="text1"/>
              </w:rPr>
            </w:pPr>
            <w:r>
              <w:rPr>
                <w:color w:val="000000" w:themeColor="text1"/>
              </w:rPr>
              <w:t>totalTicketsToBuy:2,</w:t>
            </w:r>
          </w:p>
          <w:p w14:paraId="268B0A40" w14:textId="77777777" w:rsidR="004D7729" w:rsidRDefault="004D7729" w:rsidP="004D7729">
            <w:pPr>
              <w:spacing w:line="240" w:lineRule="auto"/>
              <w:rPr>
                <w:color w:val="000000" w:themeColor="text1"/>
              </w:rPr>
            </w:pPr>
            <w:r>
              <w:rPr>
                <w:color w:val="000000" w:themeColor="text1"/>
              </w:rPr>
              <w:t>remTickets: 5,</w:t>
            </w:r>
          </w:p>
          <w:p w14:paraId="3F150048" w14:textId="77777777" w:rsidR="004D7729" w:rsidRDefault="004D7729" w:rsidP="004D7729">
            <w:pPr>
              <w:spacing w:line="240" w:lineRule="auto"/>
              <w:rPr>
                <w:color w:val="000000" w:themeColor="text1"/>
              </w:rPr>
            </w:pPr>
            <w:r>
              <w:rPr>
                <w:color w:val="000000" w:themeColor="text1"/>
              </w:rPr>
              <w:t>msg.sender: “</w:t>
            </w:r>
            <w:r w:rsidRPr="006B3AF0">
              <w:rPr>
                <w:color w:val="000000" w:themeColor="text1"/>
              </w:rPr>
              <w:t>0x0243ed028EE41A5515F4Bf94</w:t>
            </w:r>
          </w:p>
          <w:p w14:paraId="23B8AB7D" w14:textId="77777777" w:rsidR="004D7729" w:rsidRDefault="004D7729" w:rsidP="004D7729">
            <w:pPr>
              <w:spacing w:line="240" w:lineRule="auto"/>
              <w:rPr>
                <w:color w:val="000000" w:themeColor="text1"/>
              </w:rPr>
            </w:pPr>
            <w:r w:rsidRPr="006B3AF0">
              <w:rPr>
                <w:color w:val="000000" w:themeColor="text1"/>
              </w:rPr>
              <w:t>8280AfF794592Ba0</w:t>
            </w:r>
            <w:r>
              <w:rPr>
                <w:color w:val="000000" w:themeColor="text1"/>
              </w:rPr>
              <w:t>”</w:t>
            </w:r>
          </w:p>
          <w:p w14:paraId="7E97B25F" w14:textId="10A8221B" w:rsidR="004D7729" w:rsidRDefault="004D7729" w:rsidP="004D7729">
            <w:pPr>
              <w:spacing w:line="240" w:lineRule="auto"/>
              <w:rPr>
                <w:color w:val="000000" w:themeColor="text1"/>
              </w:rPr>
            </w:pPr>
            <w:r>
              <w:rPr>
                <w:color w:val="000000" w:themeColor="text1"/>
              </w:rPr>
              <w:t>msg.value: 1</w:t>
            </w:r>
            <w:r w:rsidRPr="0050479F">
              <w:rPr>
                <w:color w:val="000000" w:themeColor="text1"/>
              </w:rPr>
              <w:t>00000000000000</w:t>
            </w:r>
            <w:r>
              <w:rPr>
                <w:color w:val="000000" w:themeColor="text1"/>
              </w:rPr>
              <w:t>,</w:t>
            </w:r>
          </w:p>
          <w:p w14:paraId="6F2B5B2F" w14:textId="112E6D1D" w:rsidR="00212861" w:rsidRPr="00174068" w:rsidRDefault="004D7729" w:rsidP="004D7729">
            <w:pPr>
              <w:spacing w:line="240" w:lineRule="auto"/>
              <w:rPr>
                <w:color w:val="000000" w:themeColor="text1"/>
              </w:rPr>
            </w:pPr>
            <w:r>
              <w:rPr>
                <w:color w:val="000000" w:themeColor="text1"/>
              </w:rPr>
              <w:t>totalPrice:</w:t>
            </w:r>
            <w:r>
              <w:t xml:space="preserve"> 2</w:t>
            </w:r>
            <w:r w:rsidRPr="00521820">
              <w:rPr>
                <w:color w:val="000000" w:themeColor="text1"/>
              </w:rPr>
              <w:t>00000000000000</w:t>
            </w:r>
          </w:p>
        </w:tc>
        <w:tc>
          <w:tcPr>
            <w:tcW w:w="1390" w:type="dxa"/>
          </w:tcPr>
          <w:p w14:paraId="6D5609DD" w14:textId="4409B013" w:rsidR="00896103" w:rsidRPr="00174068" w:rsidRDefault="0056074C" w:rsidP="00ED42F8">
            <w:pPr>
              <w:rPr>
                <w:color w:val="000000" w:themeColor="text1"/>
              </w:rPr>
            </w:pPr>
            <w:r w:rsidRPr="00174068">
              <w:rPr>
                <w:color w:val="000000" w:themeColor="text1"/>
              </w:rPr>
              <w:t xml:space="preserve">Error </w:t>
            </w:r>
            <w:r w:rsidR="00DA3CF4" w:rsidRPr="00174068">
              <w:rPr>
                <w:color w:val="000000" w:themeColor="text1"/>
              </w:rPr>
              <w:t>message: “Not</w:t>
            </w:r>
            <w:r w:rsidRPr="00174068">
              <w:rPr>
                <w:color w:val="000000" w:themeColor="text1"/>
              </w:rPr>
              <w:t xml:space="preserve"> enough </w:t>
            </w:r>
            <w:r w:rsidR="00DA3CF4" w:rsidRPr="00174068">
              <w:rPr>
                <w:color w:val="000000" w:themeColor="text1"/>
              </w:rPr>
              <w:t>ether sent</w:t>
            </w:r>
            <w:r w:rsidRPr="00174068">
              <w:rPr>
                <w:color w:val="000000" w:themeColor="text1"/>
              </w:rPr>
              <w:t>”</w:t>
            </w:r>
          </w:p>
        </w:tc>
        <w:tc>
          <w:tcPr>
            <w:tcW w:w="1390" w:type="dxa"/>
          </w:tcPr>
          <w:p w14:paraId="18C563CA" w14:textId="143127ED" w:rsidR="00896103" w:rsidRPr="00174068" w:rsidRDefault="00DA3CF4" w:rsidP="00ED42F8">
            <w:pPr>
              <w:rPr>
                <w:color w:val="000000" w:themeColor="text1"/>
              </w:rPr>
            </w:pPr>
            <w:r w:rsidRPr="00174068">
              <w:rPr>
                <w:color w:val="000000" w:themeColor="text1"/>
              </w:rPr>
              <w:t>Error message: “Not enough ether sent”</w:t>
            </w:r>
          </w:p>
        </w:tc>
        <w:tc>
          <w:tcPr>
            <w:tcW w:w="870" w:type="dxa"/>
          </w:tcPr>
          <w:p w14:paraId="679203A3" w14:textId="7F305A7E" w:rsidR="00896103" w:rsidRPr="00174068" w:rsidRDefault="00896103" w:rsidP="00ED42F8">
            <w:pPr>
              <w:rPr>
                <w:b/>
                <w:bCs/>
                <w:color w:val="000000" w:themeColor="text1"/>
              </w:rPr>
            </w:pPr>
            <w:r w:rsidRPr="00174068">
              <w:rPr>
                <w:b/>
                <w:bCs/>
                <w:color w:val="000000" w:themeColor="text1"/>
              </w:rPr>
              <w:t>Pass</w:t>
            </w:r>
          </w:p>
        </w:tc>
      </w:tr>
    </w:tbl>
    <w:p w14:paraId="665A74A4" w14:textId="77777777" w:rsidR="006646E7" w:rsidRDefault="006646E7" w:rsidP="00ED42F8">
      <w:pPr>
        <w:spacing w:line="240" w:lineRule="auto"/>
        <w:rPr>
          <w:b/>
          <w:bCs/>
          <w:color w:val="000000" w:themeColor="text1"/>
        </w:rPr>
      </w:pPr>
    </w:p>
    <w:p w14:paraId="47E5EEA4" w14:textId="491D8F1B" w:rsidR="00A34682" w:rsidRPr="00174068" w:rsidRDefault="00BE0452" w:rsidP="00ED42F8">
      <w:pPr>
        <w:ind w:left="90"/>
        <w:rPr>
          <w:b/>
          <w:bCs/>
          <w:color w:val="000000" w:themeColor="text1"/>
        </w:rPr>
      </w:pPr>
      <w:r w:rsidRPr="00174068">
        <w:rPr>
          <w:b/>
          <w:bCs/>
          <w:color w:val="000000" w:themeColor="text1"/>
        </w:rPr>
        <w:t xml:space="preserve">Test Case:  </w:t>
      </w:r>
      <w:r w:rsidR="00C53A12" w:rsidRPr="00174068">
        <w:rPr>
          <w:b/>
          <w:bCs/>
          <w:color w:val="000000" w:themeColor="text1"/>
        </w:rPr>
        <w:t>Ticket Information</w:t>
      </w:r>
    </w:p>
    <w:p w14:paraId="478F8A72" w14:textId="2483D2F6" w:rsidR="00F43DAE" w:rsidRPr="00174068" w:rsidRDefault="00751B0F" w:rsidP="00ED42F8">
      <w:pPr>
        <w:pStyle w:val="Caption"/>
        <w:spacing w:after="0"/>
        <w:rPr>
          <w:i w:val="0"/>
          <w:iCs w:val="0"/>
          <w:color w:val="000000" w:themeColor="text1"/>
        </w:rPr>
      </w:pPr>
      <w:bookmarkStart w:id="695" w:name="_Toc160954391"/>
      <w:bookmarkStart w:id="696" w:name="_Toc161229960"/>
      <w:r w:rsidRPr="00174068">
        <w:rPr>
          <w:i w:val="0"/>
          <w:iCs w:val="0"/>
          <w:color w:val="000000" w:themeColor="text1"/>
        </w:rPr>
        <w:t xml:space="preserve">Table </w:t>
      </w:r>
      <w:r w:rsidR="00E87229">
        <w:rPr>
          <w:i w:val="0"/>
          <w:iCs w:val="0"/>
          <w:color w:val="000000" w:themeColor="text1"/>
        </w:rPr>
        <w:fldChar w:fldCharType="begin"/>
      </w:r>
      <w:r w:rsidR="00E87229">
        <w:rPr>
          <w:i w:val="0"/>
          <w:iCs w:val="0"/>
          <w:color w:val="000000" w:themeColor="text1"/>
        </w:rPr>
        <w:instrText xml:space="preserve"> STYLEREF 1 \s </w:instrText>
      </w:r>
      <w:r w:rsidR="00E87229">
        <w:rPr>
          <w:i w:val="0"/>
          <w:iCs w:val="0"/>
          <w:color w:val="000000" w:themeColor="text1"/>
        </w:rPr>
        <w:fldChar w:fldCharType="separate"/>
      </w:r>
      <w:r w:rsidR="00955EAD">
        <w:rPr>
          <w:i w:val="0"/>
          <w:iCs w:val="0"/>
          <w:noProof/>
          <w:color w:val="000000" w:themeColor="text1"/>
        </w:rPr>
        <w:t>5</w:t>
      </w:r>
      <w:r w:rsidR="00E87229">
        <w:rPr>
          <w:i w:val="0"/>
          <w:iCs w:val="0"/>
          <w:color w:val="000000" w:themeColor="text1"/>
        </w:rPr>
        <w:fldChar w:fldCharType="end"/>
      </w:r>
      <w:r w:rsidR="00E87229">
        <w:rPr>
          <w:i w:val="0"/>
          <w:iCs w:val="0"/>
          <w:color w:val="000000" w:themeColor="text1"/>
        </w:rPr>
        <w:t>.</w:t>
      </w:r>
      <w:r w:rsidR="00E87229">
        <w:rPr>
          <w:i w:val="0"/>
          <w:iCs w:val="0"/>
          <w:color w:val="000000" w:themeColor="text1"/>
        </w:rPr>
        <w:fldChar w:fldCharType="begin"/>
      </w:r>
      <w:r w:rsidR="00E87229">
        <w:rPr>
          <w:i w:val="0"/>
          <w:iCs w:val="0"/>
          <w:color w:val="000000" w:themeColor="text1"/>
        </w:rPr>
        <w:instrText xml:space="preserve"> SEQ Table \* ARABIC \s 1 </w:instrText>
      </w:r>
      <w:r w:rsidR="00E87229">
        <w:rPr>
          <w:i w:val="0"/>
          <w:iCs w:val="0"/>
          <w:color w:val="000000" w:themeColor="text1"/>
        </w:rPr>
        <w:fldChar w:fldCharType="separate"/>
      </w:r>
      <w:r w:rsidR="00955EAD">
        <w:rPr>
          <w:i w:val="0"/>
          <w:iCs w:val="0"/>
          <w:noProof/>
          <w:color w:val="000000" w:themeColor="text1"/>
        </w:rPr>
        <w:t>7</w:t>
      </w:r>
      <w:r w:rsidR="00E87229">
        <w:rPr>
          <w:i w:val="0"/>
          <w:iCs w:val="0"/>
          <w:color w:val="000000" w:themeColor="text1"/>
        </w:rPr>
        <w:fldChar w:fldCharType="end"/>
      </w:r>
      <w:r w:rsidRPr="00174068">
        <w:rPr>
          <w:i w:val="0"/>
          <w:iCs w:val="0"/>
          <w:color w:val="000000" w:themeColor="text1"/>
        </w:rPr>
        <w:t>:</w:t>
      </w:r>
      <w:r w:rsidR="00DF2349">
        <w:rPr>
          <w:i w:val="0"/>
          <w:iCs w:val="0"/>
          <w:color w:val="000000" w:themeColor="text1"/>
        </w:rPr>
        <w:t xml:space="preserve"> </w:t>
      </w:r>
      <w:r w:rsidR="00F43DAE" w:rsidRPr="00174068">
        <w:rPr>
          <w:i w:val="0"/>
          <w:iCs w:val="0"/>
          <w:color w:val="000000" w:themeColor="text1"/>
        </w:rPr>
        <w:t>T</w:t>
      </w:r>
      <w:r w:rsidR="00A64CC8" w:rsidRPr="00174068">
        <w:rPr>
          <w:i w:val="0"/>
          <w:iCs w:val="0"/>
          <w:color w:val="000000" w:themeColor="text1"/>
        </w:rPr>
        <w:t>icket Information</w:t>
      </w:r>
      <w:bookmarkEnd w:id="695"/>
      <w:bookmarkEnd w:id="696"/>
    </w:p>
    <w:tbl>
      <w:tblPr>
        <w:tblStyle w:val="TableGrid1"/>
        <w:tblW w:w="8010" w:type="dxa"/>
        <w:tblInd w:w="85" w:type="dxa"/>
        <w:tblLayout w:type="fixed"/>
        <w:tblLook w:val="04A0" w:firstRow="1" w:lastRow="0" w:firstColumn="1" w:lastColumn="0" w:noHBand="0" w:noVBand="1"/>
      </w:tblPr>
      <w:tblGrid>
        <w:gridCol w:w="801"/>
        <w:gridCol w:w="1449"/>
        <w:gridCol w:w="2430"/>
        <w:gridCol w:w="2430"/>
        <w:gridCol w:w="900"/>
      </w:tblGrid>
      <w:tr w:rsidR="00174068" w:rsidRPr="00174068" w14:paraId="2D26B51C" w14:textId="77777777" w:rsidTr="008D47DD">
        <w:trPr>
          <w:trHeight w:val="1087"/>
        </w:trPr>
        <w:tc>
          <w:tcPr>
            <w:tcW w:w="801" w:type="dxa"/>
          </w:tcPr>
          <w:p w14:paraId="68BF2555" w14:textId="77777777" w:rsidR="00F43DAE" w:rsidRPr="00174068" w:rsidRDefault="00F43DAE" w:rsidP="00ED42F8">
            <w:pPr>
              <w:rPr>
                <w:b/>
                <w:bCs/>
                <w:color w:val="000000" w:themeColor="text1"/>
              </w:rPr>
            </w:pPr>
            <w:r w:rsidRPr="00174068">
              <w:rPr>
                <w:b/>
                <w:bCs/>
                <w:color w:val="000000" w:themeColor="text1"/>
              </w:rPr>
              <w:t>S.N.</w:t>
            </w:r>
          </w:p>
        </w:tc>
        <w:tc>
          <w:tcPr>
            <w:tcW w:w="1449" w:type="dxa"/>
          </w:tcPr>
          <w:p w14:paraId="080819A1" w14:textId="77777777" w:rsidR="00F43DAE" w:rsidRPr="00174068" w:rsidRDefault="00F43DAE" w:rsidP="00ED42F8">
            <w:pPr>
              <w:rPr>
                <w:b/>
                <w:bCs/>
                <w:color w:val="000000" w:themeColor="text1"/>
              </w:rPr>
            </w:pPr>
            <w:r w:rsidRPr="00174068">
              <w:rPr>
                <w:b/>
                <w:bCs/>
                <w:color w:val="000000" w:themeColor="text1"/>
              </w:rPr>
              <w:t>Description</w:t>
            </w:r>
          </w:p>
        </w:tc>
        <w:tc>
          <w:tcPr>
            <w:tcW w:w="2430" w:type="dxa"/>
          </w:tcPr>
          <w:p w14:paraId="39CBF09B" w14:textId="77777777" w:rsidR="00F43DAE" w:rsidRPr="00174068" w:rsidRDefault="00F43DAE" w:rsidP="00ED42F8">
            <w:pPr>
              <w:rPr>
                <w:b/>
                <w:bCs/>
                <w:color w:val="000000" w:themeColor="text1"/>
              </w:rPr>
            </w:pPr>
            <w:r w:rsidRPr="00174068">
              <w:rPr>
                <w:b/>
                <w:bCs/>
                <w:color w:val="000000" w:themeColor="text1"/>
              </w:rPr>
              <w:t>Expected Result</w:t>
            </w:r>
          </w:p>
        </w:tc>
        <w:tc>
          <w:tcPr>
            <w:tcW w:w="2430" w:type="dxa"/>
          </w:tcPr>
          <w:p w14:paraId="5FDA5036" w14:textId="77777777" w:rsidR="00F43DAE" w:rsidRPr="00174068" w:rsidRDefault="00F43DAE" w:rsidP="00ED42F8">
            <w:pPr>
              <w:rPr>
                <w:b/>
                <w:bCs/>
                <w:color w:val="000000" w:themeColor="text1"/>
              </w:rPr>
            </w:pPr>
            <w:r w:rsidRPr="00174068">
              <w:rPr>
                <w:b/>
                <w:bCs/>
                <w:color w:val="000000" w:themeColor="text1"/>
              </w:rPr>
              <w:t>Actual Result</w:t>
            </w:r>
          </w:p>
        </w:tc>
        <w:tc>
          <w:tcPr>
            <w:tcW w:w="900" w:type="dxa"/>
          </w:tcPr>
          <w:p w14:paraId="554402A7" w14:textId="77777777" w:rsidR="00F43DAE" w:rsidRPr="00174068" w:rsidRDefault="00F43DAE" w:rsidP="00ED42F8">
            <w:pPr>
              <w:rPr>
                <w:b/>
                <w:bCs/>
                <w:color w:val="000000" w:themeColor="text1"/>
              </w:rPr>
            </w:pPr>
            <w:r w:rsidRPr="00174068">
              <w:rPr>
                <w:b/>
                <w:bCs/>
                <w:color w:val="000000" w:themeColor="text1"/>
              </w:rPr>
              <w:t>Test Result</w:t>
            </w:r>
          </w:p>
        </w:tc>
      </w:tr>
      <w:tr w:rsidR="00174068" w:rsidRPr="00174068" w14:paraId="7D7235D8" w14:textId="77777777" w:rsidTr="008D47DD">
        <w:trPr>
          <w:trHeight w:val="1087"/>
        </w:trPr>
        <w:tc>
          <w:tcPr>
            <w:tcW w:w="801" w:type="dxa"/>
          </w:tcPr>
          <w:p w14:paraId="40FEB0FD" w14:textId="77777777" w:rsidR="00F43DAE" w:rsidRPr="00174068" w:rsidRDefault="00F43DAE" w:rsidP="00ED42F8">
            <w:pPr>
              <w:jc w:val="center"/>
              <w:rPr>
                <w:color w:val="000000" w:themeColor="text1"/>
              </w:rPr>
            </w:pPr>
            <w:r w:rsidRPr="00174068">
              <w:rPr>
                <w:color w:val="000000" w:themeColor="text1"/>
              </w:rPr>
              <w:t>1</w:t>
            </w:r>
          </w:p>
        </w:tc>
        <w:tc>
          <w:tcPr>
            <w:tcW w:w="1449" w:type="dxa"/>
          </w:tcPr>
          <w:p w14:paraId="29043DE1" w14:textId="4093F4CD" w:rsidR="00E07651" w:rsidRDefault="00547AA5" w:rsidP="00ED42F8">
            <w:pPr>
              <w:rPr>
                <w:color w:val="000000" w:themeColor="text1"/>
              </w:rPr>
            </w:pPr>
            <w:r w:rsidRPr="00174068">
              <w:rPr>
                <w:color w:val="000000" w:themeColor="text1"/>
              </w:rPr>
              <w:t xml:space="preserve">Get tickets </w:t>
            </w:r>
            <w:r w:rsidR="00DF2349">
              <w:rPr>
                <w:color w:val="000000" w:themeColor="text1"/>
              </w:rPr>
              <w:t>for</w:t>
            </w:r>
            <w:r w:rsidRPr="00174068">
              <w:rPr>
                <w:color w:val="000000" w:themeColor="text1"/>
              </w:rPr>
              <w:t>particular user</w:t>
            </w:r>
            <w:r w:rsidR="000E30A2">
              <w:rPr>
                <w:color w:val="000000" w:themeColor="text1"/>
              </w:rPr>
              <w:t>.</w:t>
            </w:r>
          </w:p>
          <w:p w14:paraId="736E59E6" w14:textId="08599591" w:rsidR="00CE4432" w:rsidRPr="00545A67" w:rsidRDefault="00CE4432" w:rsidP="00CE4432">
            <w:pPr>
              <w:spacing w:line="240" w:lineRule="auto"/>
              <w:rPr>
                <w:color w:val="000000" w:themeColor="text1"/>
              </w:rPr>
            </w:pPr>
            <w:r w:rsidRPr="00545A67">
              <w:rPr>
                <w:color w:val="000000" w:themeColor="text1"/>
              </w:rPr>
              <w:t>Test Data:</w:t>
            </w:r>
          </w:p>
          <w:p w14:paraId="22C6B110" w14:textId="77777777" w:rsidR="000E30A2" w:rsidRDefault="000E30A2" w:rsidP="000E30A2">
            <w:pPr>
              <w:spacing w:line="240" w:lineRule="auto"/>
              <w:rPr>
                <w:color w:val="000000" w:themeColor="text1"/>
              </w:rPr>
            </w:pPr>
            <w:r>
              <w:rPr>
                <w:color w:val="000000" w:themeColor="text1"/>
              </w:rPr>
              <w:t>msg.sender: “</w:t>
            </w:r>
            <w:r w:rsidRPr="006B3AF0">
              <w:rPr>
                <w:color w:val="000000" w:themeColor="text1"/>
              </w:rPr>
              <w:t>0x0243ed028EE41A5515F4Bf94</w:t>
            </w:r>
          </w:p>
          <w:p w14:paraId="05D8AE22" w14:textId="3F19C6F7" w:rsidR="000E30A2" w:rsidRPr="00174068" w:rsidRDefault="000E30A2" w:rsidP="000E30A2">
            <w:pPr>
              <w:spacing w:line="240" w:lineRule="auto"/>
              <w:rPr>
                <w:color w:val="000000" w:themeColor="text1"/>
              </w:rPr>
            </w:pPr>
            <w:r w:rsidRPr="006B3AF0">
              <w:rPr>
                <w:color w:val="000000" w:themeColor="text1"/>
              </w:rPr>
              <w:t>8280AfF794592Ba0</w:t>
            </w:r>
            <w:r>
              <w:rPr>
                <w:color w:val="000000" w:themeColor="text1"/>
              </w:rPr>
              <w:t>”</w:t>
            </w:r>
          </w:p>
        </w:tc>
        <w:tc>
          <w:tcPr>
            <w:tcW w:w="2430" w:type="dxa"/>
          </w:tcPr>
          <w:p w14:paraId="7A382EE6" w14:textId="77777777" w:rsidR="00F43DAE" w:rsidRDefault="00870B60" w:rsidP="00ED42F8">
            <w:pPr>
              <w:rPr>
                <w:color w:val="000000" w:themeColor="text1"/>
              </w:rPr>
            </w:pPr>
            <w:r w:rsidRPr="00174068">
              <w:rPr>
                <w:color w:val="000000" w:themeColor="text1"/>
              </w:rPr>
              <w:t>Returns tickets of the user</w:t>
            </w:r>
            <w:r w:rsidR="000E30A2">
              <w:rPr>
                <w:color w:val="000000" w:themeColor="text1"/>
              </w:rPr>
              <w:t>.</w:t>
            </w:r>
          </w:p>
          <w:p w14:paraId="29401A24" w14:textId="77777777" w:rsidR="00F31662" w:rsidRDefault="000E30A2" w:rsidP="00F31662">
            <w:pPr>
              <w:spacing w:line="240" w:lineRule="auto"/>
              <w:rPr>
                <w:color w:val="000000" w:themeColor="text1"/>
              </w:rPr>
            </w:pPr>
            <w:r>
              <w:rPr>
                <w:color w:val="000000" w:themeColor="text1"/>
              </w:rPr>
              <w:t>[</w:t>
            </w:r>
            <w:r w:rsidR="00F31662">
              <w:rPr>
                <w:color w:val="000000" w:themeColor="text1"/>
              </w:rPr>
              <w:t>“</w:t>
            </w:r>
            <w:r w:rsidR="00F31662" w:rsidRPr="006B3AF0">
              <w:rPr>
                <w:color w:val="000000" w:themeColor="text1"/>
              </w:rPr>
              <w:t>0x0243ed028EE41A5515F4Bf94</w:t>
            </w:r>
          </w:p>
          <w:p w14:paraId="649D081F" w14:textId="0EECF984" w:rsidR="000E30A2" w:rsidRPr="00174068" w:rsidRDefault="00F31662" w:rsidP="00F31662">
            <w:pPr>
              <w:rPr>
                <w:color w:val="000000" w:themeColor="text1"/>
              </w:rPr>
            </w:pPr>
            <w:r w:rsidRPr="006B3AF0">
              <w:rPr>
                <w:color w:val="000000" w:themeColor="text1"/>
              </w:rPr>
              <w:t>8280AfF794592Ba0</w:t>
            </w:r>
            <w:r>
              <w:rPr>
                <w:color w:val="000000" w:themeColor="text1"/>
              </w:rPr>
              <w:t>”, “</w:t>
            </w:r>
            <w:r w:rsidR="00904BB2" w:rsidRPr="00904BB2">
              <w:rPr>
                <w:color w:val="000000" w:themeColor="text1"/>
              </w:rPr>
              <w:t>QmVPcDBXAkuwbmKL3bTDCUVEQhxE6pVAEUTDPbR9WdU7qF</w:t>
            </w:r>
            <w:r>
              <w:rPr>
                <w:color w:val="000000" w:themeColor="text1"/>
              </w:rPr>
              <w:t>”</w:t>
            </w:r>
            <w:r w:rsidR="009C0F48">
              <w:rPr>
                <w:color w:val="000000" w:themeColor="text1"/>
              </w:rPr>
              <w:t>,1,</w:t>
            </w:r>
            <w:r w:rsidR="00A14F9D">
              <w:rPr>
                <w:color w:val="000000" w:themeColor="text1"/>
              </w:rPr>
              <w:t>3/14/2024,7:59, 1</w:t>
            </w:r>
            <w:r w:rsidR="00A14F9D" w:rsidRPr="0050479F">
              <w:rPr>
                <w:color w:val="000000" w:themeColor="text1"/>
              </w:rPr>
              <w:t>00000000000000</w:t>
            </w:r>
            <w:r w:rsidR="000E30A2">
              <w:rPr>
                <w:color w:val="000000" w:themeColor="text1"/>
              </w:rPr>
              <w:t>]</w:t>
            </w:r>
          </w:p>
        </w:tc>
        <w:tc>
          <w:tcPr>
            <w:tcW w:w="2430" w:type="dxa"/>
          </w:tcPr>
          <w:p w14:paraId="2526A363" w14:textId="77777777" w:rsidR="00F43DAE" w:rsidRDefault="00870B60" w:rsidP="00ED42F8">
            <w:pPr>
              <w:rPr>
                <w:color w:val="000000" w:themeColor="text1"/>
              </w:rPr>
            </w:pPr>
            <w:r w:rsidRPr="00174068">
              <w:rPr>
                <w:color w:val="000000" w:themeColor="text1"/>
              </w:rPr>
              <w:t>Returns tickets of the user</w:t>
            </w:r>
            <w:r w:rsidR="000E30A2">
              <w:rPr>
                <w:color w:val="000000" w:themeColor="text1"/>
              </w:rPr>
              <w:t>.</w:t>
            </w:r>
          </w:p>
          <w:p w14:paraId="0DA13ECD" w14:textId="31980240" w:rsidR="008D47DD" w:rsidRPr="008D47DD" w:rsidRDefault="008D47DD" w:rsidP="008D47DD">
            <w:pPr>
              <w:rPr>
                <w:b/>
                <w:color w:val="000000" w:themeColor="text1"/>
              </w:rPr>
            </w:pPr>
            <w:r>
              <w:rPr>
                <w:color w:val="000000" w:themeColor="text1"/>
              </w:rPr>
              <w:t>[“</w:t>
            </w:r>
            <w:r w:rsidRPr="006B3AF0">
              <w:rPr>
                <w:color w:val="000000" w:themeColor="text1"/>
              </w:rPr>
              <w:t>0x0243ed028EE41A5515F4Bf94</w:t>
            </w:r>
          </w:p>
          <w:p w14:paraId="774D68D2" w14:textId="7DF2E7FB" w:rsidR="000E30A2" w:rsidRPr="00174068" w:rsidRDefault="008D47DD" w:rsidP="008D47DD">
            <w:pPr>
              <w:rPr>
                <w:color w:val="000000" w:themeColor="text1"/>
              </w:rPr>
            </w:pPr>
            <w:r w:rsidRPr="006B3AF0">
              <w:rPr>
                <w:color w:val="000000" w:themeColor="text1"/>
              </w:rPr>
              <w:t>8280AfF794592Ba0</w:t>
            </w:r>
            <w:r>
              <w:rPr>
                <w:color w:val="000000" w:themeColor="text1"/>
              </w:rPr>
              <w:t>”, “</w:t>
            </w:r>
            <w:r w:rsidRPr="00904BB2">
              <w:rPr>
                <w:color w:val="000000" w:themeColor="text1"/>
              </w:rPr>
              <w:t>QmVPcDBXAkuwbmKL3bTDCUVEQhxE6pVAEUTDPbR9WdU7qF</w:t>
            </w:r>
            <w:r>
              <w:rPr>
                <w:color w:val="000000" w:themeColor="text1"/>
              </w:rPr>
              <w:t>”,1,3/14/2024,7:59, 1</w:t>
            </w:r>
            <w:r w:rsidRPr="0050479F">
              <w:rPr>
                <w:color w:val="000000" w:themeColor="text1"/>
              </w:rPr>
              <w:t>00000000000000</w:t>
            </w:r>
            <w:r>
              <w:rPr>
                <w:color w:val="000000" w:themeColor="text1"/>
              </w:rPr>
              <w:t>]</w:t>
            </w:r>
          </w:p>
        </w:tc>
        <w:tc>
          <w:tcPr>
            <w:tcW w:w="900" w:type="dxa"/>
          </w:tcPr>
          <w:p w14:paraId="6FBB3F24" w14:textId="75335E4B" w:rsidR="00F43DAE" w:rsidRPr="00174068" w:rsidRDefault="00C54588" w:rsidP="00ED42F8">
            <w:pPr>
              <w:rPr>
                <w:b/>
                <w:bCs/>
                <w:color w:val="000000" w:themeColor="text1"/>
              </w:rPr>
            </w:pPr>
            <w:r w:rsidRPr="00174068">
              <w:rPr>
                <w:b/>
                <w:bCs/>
                <w:color w:val="000000" w:themeColor="text1"/>
              </w:rPr>
              <w:t>Pass</w:t>
            </w:r>
          </w:p>
        </w:tc>
      </w:tr>
    </w:tbl>
    <w:p w14:paraId="65D89F79" w14:textId="77777777" w:rsidR="00545A67" w:rsidRDefault="00545A67" w:rsidP="003F2329">
      <w:pPr>
        <w:rPr>
          <w:b/>
          <w:bCs/>
          <w:color w:val="000000" w:themeColor="text1"/>
        </w:rPr>
      </w:pPr>
    </w:p>
    <w:p w14:paraId="71DA06F2" w14:textId="1A2DB07E" w:rsidR="00C81BBE" w:rsidRPr="00A62091" w:rsidRDefault="00BE0452" w:rsidP="003F2329">
      <w:pPr>
        <w:rPr>
          <w:b/>
          <w:bCs/>
          <w:color w:val="000000" w:themeColor="text1"/>
        </w:rPr>
      </w:pPr>
      <w:r w:rsidRPr="00A62091">
        <w:rPr>
          <w:b/>
          <w:bCs/>
          <w:color w:val="000000" w:themeColor="text1"/>
        </w:rPr>
        <w:lastRenderedPageBreak/>
        <w:t xml:space="preserve">Test Case:  </w:t>
      </w:r>
      <w:r w:rsidR="00C53A12" w:rsidRPr="00A62091">
        <w:rPr>
          <w:b/>
          <w:bCs/>
          <w:color w:val="000000" w:themeColor="text1"/>
        </w:rPr>
        <w:t>Organizer Information</w:t>
      </w:r>
    </w:p>
    <w:p w14:paraId="0313AB05" w14:textId="1BD62E4F" w:rsidR="000928EF" w:rsidRPr="00174068" w:rsidRDefault="004926A8" w:rsidP="00ED42F8">
      <w:pPr>
        <w:pStyle w:val="Caption"/>
        <w:spacing w:after="0"/>
        <w:rPr>
          <w:i w:val="0"/>
          <w:iCs w:val="0"/>
          <w:color w:val="000000" w:themeColor="text1"/>
        </w:rPr>
      </w:pPr>
      <w:bookmarkStart w:id="697" w:name="_Toc160954392"/>
      <w:bookmarkStart w:id="698" w:name="_Toc161229961"/>
      <w:r w:rsidRPr="00174068">
        <w:rPr>
          <w:i w:val="0"/>
          <w:iCs w:val="0"/>
          <w:color w:val="000000" w:themeColor="text1"/>
        </w:rPr>
        <w:t xml:space="preserve">Table </w:t>
      </w:r>
      <w:r w:rsidR="00E87229">
        <w:rPr>
          <w:i w:val="0"/>
          <w:iCs w:val="0"/>
          <w:color w:val="000000" w:themeColor="text1"/>
        </w:rPr>
        <w:fldChar w:fldCharType="begin"/>
      </w:r>
      <w:r w:rsidR="00E87229">
        <w:rPr>
          <w:i w:val="0"/>
          <w:iCs w:val="0"/>
          <w:color w:val="000000" w:themeColor="text1"/>
        </w:rPr>
        <w:instrText xml:space="preserve"> STYLEREF 1 \s </w:instrText>
      </w:r>
      <w:r w:rsidR="00E87229">
        <w:rPr>
          <w:i w:val="0"/>
          <w:iCs w:val="0"/>
          <w:color w:val="000000" w:themeColor="text1"/>
        </w:rPr>
        <w:fldChar w:fldCharType="separate"/>
      </w:r>
      <w:r w:rsidR="00955EAD">
        <w:rPr>
          <w:i w:val="0"/>
          <w:iCs w:val="0"/>
          <w:noProof/>
          <w:color w:val="000000" w:themeColor="text1"/>
        </w:rPr>
        <w:t>5</w:t>
      </w:r>
      <w:r w:rsidR="00E87229">
        <w:rPr>
          <w:i w:val="0"/>
          <w:iCs w:val="0"/>
          <w:color w:val="000000" w:themeColor="text1"/>
        </w:rPr>
        <w:fldChar w:fldCharType="end"/>
      </w:r>
      <w:r w:rsidR="00E87229">
        <w:rPr>
          <w:i w:val="0"/>
          <w:iCs w:val="0"/>
          <w:color w:val="000000" w:themeColor="text1"/>
        </w:rPr>
        <w:t>.</w:t>
      </w:r>
      <w:r w:rsidR="00E87229">
        <w:rPr>
          <w:i w:val="0"/>
          <w:iCs w:val="0"/>
          <w:color w:val="000000" w:themeColor="text1"/>
        </w:rPr>
        <w:fldChar w:fldCharType="begin"/>
      </w:r>
      <w:r w:rsidR="00E87229">
        <w:rPr>
          <w:i w:val="0"/>
          <w:iCs w:val="0"/>
          <w:color w:val="000000" w:themeColor="text1"/>
        </w:rPr>
        <w:instrText xml:space="preserve"> SEQ Table \* ARABIC \s 1 </w:instrText>
      </w:r>
      <w:r w:rsidR="00E87229">
        <w:rPr>
          <w:i w:val="0"/>
          <w:iCs w:val="0"/>
          <w:color w:val="000000" w:themeColor="text1"/>
        </w:rPr>
        <w:fldChar w:fldCharType="separate"/>
      </w:r>
      <w:r w:rsidR="00955EAD">
        <w:rPr>
          <w:i w:val="0"/>
          <w:iCs w:val="0"/>
          <w:noProof/>
          <w:color w:val="000000" w:themeColor="text1"/>
        </w:rPr>
        <w:t>8</w:t>
      </w:r>
      <w:r w:rsidR="00E87229">
        <w:rPr>
          <w:i w:val="0"/>
          <w:iCs w:val="0"/>
          <w:color w:val="000000" w:themeColor="text1"/>
        </w:rPr>
        <w:fldChar w:fldCharType="end"/>
      </w:r>
      <w:r w:rsidR="000928EF" w:rsidRPr="00174068">
        <w:rPr>
          <w:i w:val="0"/>
          <w:iCs w:val="0"/>
          <w:color w:val="000000" w:themeColor="text1"/>
        </w:rPr>
        <w:t>: Organizer Information</w:t>
      </w:r>
      <w:bookmarkEnd w:id="697"/>
      <w:bookmarkEnd w:id="698"/>
    </w:p>
    <w:tbl>
      <w:tblPr>
        <w:tblStyle w:val="TableGrid1"/>
        <w:tblW w:w="8010" w:type="dxa"/>
        <w:tblInd w:w="85" w:type="dxa"/>
        <w:tblLayout w:type="fixed"/>
        <w:tblLook w:val="04A0" w:firstRow="1" w:lastRow="0" w:firstColumn="1" w:lastColumn="0" w:noHBand="0" w:noVBand="1"/>
      </w:tblPr>
      <w:tblGrid>
        <w:gridCol w:w="801"/>
        <w:gridCol w:w="1921"/>
        <w:gridCol w:w="2226"/>
        <w:gridCol w:w="2162"/>
        <w:gridCol w:w="900"/>
      </w:tblGrid>
      <w:tr w:rsidR="00174068" w:rsidRPr="00174068" w14:paraId="3CAECAD4" w14:textId="77777777" w:rsidTr="006D1FA7">
        <w:trPr>
          <w:trHeight w:val="1087"/>
        </w:trPr>
        <w:tc>
          <w:tcPr>
            <w:tcW w:w="801" w:type="dxa"/>
          </w:tcPr>
          <w:p w14:paraId="500FC838" w14:textId="77777777" w:rsidR="00F43DAE" w:rsidRPr="00174068" w:rsidRDefault="00F43DAE" w:rsidP="00ED42F8">
            <w:pPr>
              <w:rPr>
                <w:b/>
                <w:bCs/>
                <w:color w:val="000000" w:themeColor="text1"/>
              </w:rPr>
            </w:pPr>
            <w:r w:rsidRPr="00174068">
              <w:rPr>
                <w:b/>
                <w:bCs/>
                <w:color w:val="000000" w:themeColor="text1"/>
              </w:rPr>
              <w:t>S.N.</w:t>
            </w:r>
          </w:p>
        </w:tc>
        <w:tc>
          <w:tcPr>
            <w:tcW w:w="1921" w:type="dxa"/>
          </w:tcPr>
          <w:p w14:paraId="0880E92F" w14:textId="77777777" w:rsidR="00F43DAE" w:rsidRPr="00174068" w:rsidRDefault="00F43DAE" w:rsidP="00ED42F8">
            <w:pPr>
              <w:rPr>
                <w:b/>
                <w:bCs/>
                <w:color w:val="000000" w:themeColor="text1"/>
              </w:rPr>
            </w:pPr>
            <w:r w:rsidRPr="00174068">
              <w:rPr>
                <w:b/>
                <w:bCs/>
                <w:color w:val="000000" w:themeColor="text1"/>
              </w:rPr>
              <w:t>Description</w:t>
            </w:r>
          </w:p>
        </w:tc>
        <w:tc>
          <w:tcPr>
            <w:tcW w:w="2226" w:type="dxa"/>
          </w:tcPr>
          <w:p w14:paraId="547E6592" w14:textId="77777777" w:rsidR="00F43DAE" w:rsidRPr="00174068" w:rsidRDefault="00F43DAE" w:rsidP="00ED42F8">
            <w:pPr>
              <w:rPr>
                <w:b/>
                <w:bCs/>
                <w:color w:val="000000" w:themeColor="text1"/>
              </w:rPr>
            </w:pPr>
            <w:r w:rsidRPr="00174068">
              <w:rPr>
                <w:b/>
                <w:bCs/>
                <w:color w:val="000000" w:themeColor="text1"/>
              </w:rPr>
              <w:t>Expected Result</w:t>
            </w:r>
          </w:p>
        </w:tc>
        <w:tc>
          <w:tcPr>
            <w:tcW w:w="2162" w:type="dxa"/>
          </w:tcPr>
          <w:p w14:paraId="100B8668" w14:textId="77777777" w:rsidR="00F43DAE" w:rsidRPr="00174068" w:rsidRDefault="00F43DAE" w:rsidP="00ED42F8">
            <w:pPr>
              <w:rPr>
                <w:b/>
                <w:bCs/>
                <w:color w:val="000000" w:themeColor="text1"/>
              </w:rPr>
            </w:pPr>
            <w:r w:rsidRPr="00174068">
              <w:rPr>
                <w:b/>
                <w:bCs/>
                <w:color w:val="000000" w:themeColor="text1"/>
              </w:rPr>
              <w:t>Actual Result</w:t>
            </w:r>
          </w:p>
        </w:tc>
        <w:tc>
          <w:tcPr>
            <w:tcW w:w="900" w:type="dxa"/>
          </w:tcPr>
          <w:p w14:paraId="252FFAA1" w14:textId="77777777" w:rsidR="00F43DAE" w:rsidRPr="00174068" w:rsidRDefault="00F43DAE" w:rsidP="00ED42F8">
            <w:pPr>
              <w:rPr>
                <w:b/>
                <w:bCs/>
                <w:color w:val="000000" w:themeColor="text1"/>
              </w:rPr>
            </w:pPr>
            <w:r w:rsidRPr="00174068">
              <w:rPr>
                <w:b/>
                <w:bCs/>
                <w:color w:val="000000" w:themeColor="text1"/>
              </w:rPr>
              <w:t>Test Result</w:t>
            </w:r>
          </w:p>
        </w:tc>
      </w:tr>
      <w:tr w:rsidR="00174068" w:rsidRPr="00174068" w14:paraId="1AA77583" w14:textId="77777777" w:rsidTr="006D1FA7">
        <w:trPr>
          <w:trHeight w:val="1087"/>
        </w:trPr>
        <w:tc>
          <w:tcPr>
            <w:tcW w:w="801" w:type="dxa"/>
          </w:tcPr>
          <w:p w14:paraId="18A806C7" w14:textId="77777777" w:rsidR="00F43DAE" w:rsidRPr="00174068" w:rsidRDefault="00F43DAE" w:rsidP="00ED42F8">
            <w:pPr>
              <w:jc w:val="center"/>
              <w:rPr>
                <w:color w:val="000000" w:themeColor="text1"/>
              </w:rPr>
            </w:pPr>
            <w:r w:rsidRPr="00174068">
              <w:rPr>
                <w:color w:val="000000" w:themeColor="text1"/>
              </w:rPr>
              <w:t>1</w:t>
            </w:r>
          </w:p>
        </w:tc>
        <w:tc>
          <w:tcPr>
            <w:tcW w:w="1921" w:type="dxa"/>
          </w:tcPr>
          <w:p w14:paraId="216804F1" w14:textId="57C256A1" w:rsidR="00F43DAE" w:rsidRDefault="00870B60" w:rsidP="00ED42F8">
            <w:pPr>
              <w:rPr>
                <w:color w:val="000000" w:themeColor="text1"/>
              </w:rPr>
            </w:pPr>
            <w:r w:rsidRPr="00174068">
              <w:rPr>
                <w:color w:val="000000" w:themeColor="text1"/>
              </w:rPr>
              <w:t>Get all registered event organizers</w:t>
            </w:r>
            <w:r w:rsidR="00175588">
              <w:rPr>
                <w:color w:val="000000" w:themeColor="text1"/>
              </w:rPr>
              <w:t>.</w:t>
            </w:r>
          </w:p>
          <w:p w14:paraId="55824763" w14:textId="5C9DEED9" w:rsidR="004206BE" w:rsidRPr="00545A67" w:rsidRDefault="004206BE" w:rsidP="004206BE">
            <w:pPr>
              <w:spacing w:line="240" w:lineRule="auto"/>
              <w:rPr>
                <w:color w:val="000000" w:themeColor="text1"/>
              </w:rPr>
            </w:pPr>
            <w:r w:rsidRPr="00545A67">
              <w:rPr>
                <w:color w:val="000000" w:themeColor="text1"/>
              </w:rPr>
              <w:t>Test Data:</w:t>
            </w:r>
          </w:p>
          <w:p w14:paraId="0118B905" w14:textId="3B878859" w:rsidR="00F51AAB" w:rsidRPr="00174068" w:rsidRDefault="00F51AAB" w:rsidP="00ED42F8">
            <w:pPr>
              <w:rPr>
                <w:color w:val="000000" w:themeColor="text1"/>
              </w:rPr>
            </w:pPr>
            <w:r>
              <w:rPr>
                <w:color w:val="000000" w:themeColor="text1"/>
              </w:rPr>
              <w:t>msg.sender: “</w:t>
            </w:r>
            <w:r w:rsidRPr="00F51AAB">
              <w:rPr>
                <w:color w:val="000000" w:themeColor="text1"/>
              </w:rPr>
              <w:t>0x75fF4eA5947A9f76ffC0a47c6Fb0CAc886FbFC37</w:t>
            </w:r>
            <w:r>
              <w:rPr>
                <w:color w:val="000000" w:themeColor="text1"/>
              </w:rPr>
              <w:t>”</w:t>
            </w:r>
          </w:p>
        </w:tc>
        <w:tc>
          <w:tcPr>
            <w:tcW w:w="2226" w:type="dxa"/>
          </w:tcPr>
          <w:p w14:paraId="0F4A10D1" w14:textId="226DB271" w:rsidR="00C84648" w:rsidRPr="00545A67" w:rsidRDefault="004D3972" w:rsidP="00ED42F8">
            <w:pPr>
              <w:rPr>
                <w:color w:val="000000" w:themeColor="text1"/>
              </w:rPr>
            </w:pPr>
            <w:r w:rsidRPr="00174068">
              <w:rPr>
                <w:color w:val="000000" w:themeColor="text1"/>
              </w:rPr>
              <w:t>Return</w:t>
            </w:r>
            <w:r w:rsidR="00D41B0C" w:rsidRPr="00174068">
              <w:rPr>
                <w:color w:val="000000" w:themeColor="text1"/>
              </w:rPr>
              <w:t>s</w:t>
            </w:r>
            <w:r w:rsidRPr="00174068">
              <w:rPr>
                <w:color w:val="000000" w:themeColor="text1"/>
              </w:rPr>
              <w:t xml:space="preserve"> array of all event organizers</w:t>
            </w:r>
            <w:r w:rsidR="00C84648">
              <w:rPr>
                <w:color w:val="000000" w:themeColor="text1"/>
              </w:rPr>
              <w:t>.</w:t>
            </w:r>
          </w:p>
          <w:p w14:paraId="09A8D611" w14:textId="77777777" w:rsidR="00C84648" w:rsidRDefault="00C84648" w:rsidP="00C84648">
            <w:pPr>
              <w:spacing w:line="240" w:lineRule="auto"/>
              <w:rPr>
                <w:color w:val="000000" w:themeColor="text1"/>
              </w:rPr>
            </w:pPr>
            <w:r>
              <w:rPr>
                <w:color w:val="000000" w:themeColor="text1"/>
              </w:rPr>
              <w:t>[“</w:t>
            </w:r>
            <w:r w:rsidRPr="008E7A6A">
              <w:rPr>
                <w:color w:val="000000" w:themeColor="text1"/>
              </w:rPr>
              <w:t>0xfEBdd78e5e478Fe27D55C5B187</w:t>
            </w:r>
          </w:p>
          <w:p w14:paraId="2C7E9530" w14:textId="2D291149" w:rsidR="00C84648" w:rsidRPr="00174068" w:rsidRDefault="00C84648" w:rsidP="00C84648">
            <w:pPr>
              <w:rPr>
                <w:color w:val="000000" w:themeColor="text1"/>
              </w:rPr>
            </w:pPr>
            <w:r w:rsidRPr="008E7A6A">
              <w:rPr>
                <w:color w:val="000000" w:themeColor="text1"/>
              </w:rPr>
              <w:t>71581448523D71</w:t>
            </w:r>
            <w:r>
              <w:rPr>
                <w:color w:val="000000" w:themeColor="text1"/>
              </w:rPr>
              <w:t>”]</w:t>
            </w:r>
          </w:p>
        </w:tc>
        <w:tc>
          <w:tcPr>
            <w:tcW w:w="2162" w:type="dxa"/>
          </w:tcPr>
          <w:p w14:paraId="09D0618D" w14:textId="6BDD34B7" w:rsidR="00C84648" w:rsidRPr="00545A67" w:rsidRDefault="00D41B0C" w:rsidP="00ED42F8">
            <w:pPr>
              <w:rPr>
                <w:color w:val="000000" w:themeColor="text1"/>
              </w:rPr>
            </w:pPr>
            <w:r w:rsidRPr="00174068">
              <w:rPr>
                <w:color w:val="000000" w:themeColor="text1"/>
              </w:rPr>
              <w:t>Returns array of all event organizers</w:t>
            </w:r>
            <w:r w:rsidR="00C84648">
              <w:rPr>
                <w:color w:val="000000" w:themeColor="text1"/>
              </w:rPr>
              <w:t>.</w:t>
            </w:r>
          </w:p>
          <w:p w14:paraId="4DE485AD" w14:textId="77777777" w:rsidR="00C84648" w:rsidRDefault="00C84648" w:rsidP="00C84648">
            <w:pPr>
              <w:spacing w:line="240" w:lineRule="auto"/>
              <w:rPr>
                <w:color w:val="000000" w:themeColor="text1"/>
              </w:rPr>
            </w:pPr>
            <w:r>
              <w:rPr>
                <w:color w:val="000000" w:themeColor="text1"/>
              </w:rPr>
              <w:t>[“</w:t>
            </w:r>
            <w:r w:rsidRPr="008E7A6A">
              <w:rPr>
                <w:color w:val="000000" w:themeColor="text1"/>
              </w:rPr>
              <w:t>0xfEBdd78e5e478Fe27D55C5B187</w:t>
            </w:r>
          </w:p>
          <w:p w14:paraId="0F2E17E7" w14:textId="52E91A3C" w:rsidR="00C84648" w:rsidRPr="00174068" w:rsidRDefault="00C84648" w:rsidP="00C84648">
            <w:pPr>
              <w:rPr>
                <w:color w:val="000000" w:themeColor="text1"/>
              </w:rPr>
            </w:pPr>
            <w:r w:rsidRPr="008E7A6A">
              <w:rPr>
                <w:color w:val="000000" w:themeColor="text1"/>
              </w:rPr>
              <w:t>71581448523D71</w:t>
            </w:r>
            <w:r>
              <w:rPr>
                <w:color w:val="000000" w:themeColor="text1"/>
              </w:rPr>
              <w:t>”]</w:t>
            </w:r>
          </w:p>
        </w:tc>
        <w:tc>
          <w:tcPr>
            <w:tcW w:w="900" w:type="dxa"/>
          </w:tcPr>
          <w:p w14:paraId="7657A024" w14:textId="0B9AE735" w:rsidR="00F43DAE" w:rsidRPr="00174068" w:rsidRDefault="00D41B0C" w:rsidP="00ED42F8">
            <w:pPr>
              <w:rPr>
                <w:b/>
                <w:bCs/>
                <w:color w:val="000000" w:themeColor="text1"/>
              </w:rPr>
            </w:pPr>
            <w:r w:rsidRPr="00174068">
              <w:rPr>
                <w:b/>
                <w:bCs/>
                <w:color w:val="000000" w:themeColor="text1"/>
              </w:rPr>
              <w:t>Pass</w:t>
            </w:r>
          </w:p>
        </w:tc>
      </w:tr>
    </w:tbl>
    <w:p w14:paraId="33D3615F" w14:textId="77777777" w:rsidR="006608CB" w:rsidRDefault="006608CB" w:rsidP="00C35724">
      <w:pPr>
        <w:rPr>
          <w:b/>
          <w:bCs/>
          <w:color w:val="000000" w:themeColor="text1"/>
        </w:rPr>
      </w:pPr>
    </w:p>
    <w:p w14:paraId="35937AF7" w14:textId="0AA695F4" w:rsidR="00F43DAE" w:rsidRPr="00174068" w:rsidRDefault="00BE0452" w:rsidP="00C35724">
      <w:pPr>
        <w:rPr>
          <w:b/>
          <w:bCs/>
          <w:color w:val="000000" w:themeColor="text1"/>
        </w:rPr>
      </w:pPr>
      <w:r w:rsidRPr="00174068">
        <w:rPr>
          <w:b/>
          <w:bCs/>
          <w:color w:val="000000" w:themeColor="text1"/>
        </w:rPr>
        <w:t xml:space="preserve">Test Case: </w:t>
      </w:r>
      <w:r w:rsidR="004F4129" w:rsidRPr="00174068">
        <w:rPr>
          <w:b/>
          <w:bCs/>
          <w:color w:val="000000" w:themeColor="text1"/>
        </w:rPr>
        <w:t>Ticket Holder Information</w:t>
      </w:r>
    </w:p>
    <w:p w14:paraId="6F0663FC" w14:textId="1C85C686" w:rsidR="000928EF" w:rsidRPr="00174068" w:rsidRDefault="004926A8" w:rsidP="00ED42F8">
      <w:pPr>
        <w:pStyle w:val="Caption"/>
        <w:spacing w:after="0"/>
        <w:rPr>
          <w:i w:val="0"/>
          <w:iCs w:val="0"/>
          <w:color w:val="000000" w:themeColor="text1"/>
        </w:rPr>
      </w:pPr>
      <w:bookmarkStart w:id="699" w:name="_Toc160954393"/>
      <w:bookmarkStart w:id="700" w:name="_Toc161229962"/>
      <w:r w:rsidRPr="00174068">
        <w:rPr>
          <w:i w:val="0"/>
          <w:iCs w:val="0"/>
          <w:color w:val="000000" w:themeColor="text1"/>
        </w:rPr>
        <w:t xml:space="preserve">Table </w:t>
      </w:r>
      <w:r w:rsidR="00E87229">
        <w:rPr>
          <w:i w:val="0"/>
          <w:iCs w:val="0"/>
          <w:color w:val="000000" w:themeColor="text1"/>
        </w:rPr>
        <w:fldChar w:fldCharType="begin"/>
      </w:r>
      <w:r w:rsidR="00E87229">
        <w:rPr>
          <w:i w:val="0"/>
          <w:iCs w:val="0"/>
          <w:color w:val="000000" w:themeColor="text1"/>
        </w:rPr>
        <w:instrText xml:space="preserve"> STYLEREF 1 \s </w:instrText>
      </w:r>
      <w:r w:rsidR="00E87229">
        <w:rPr>
          <w:i w:val="0"/>
          <w:iCs w:val="0"/>
          <w:color w:val="000000" w:themeColor="text1"/>
        </w:rPr>
        <w:fldChar w:fldCharType="separate"/>
      </w:r>
      <w:r w:rsidR="00955EAD">
        <w:rPr>
          <w:i w:val="0"/>
          <w:iCs w:val="0"/>
          <w:noProof/>
          <w:color w:val="000000" w:themeColor="text1"/>
        </w:rPr>
        <w:t>5</w:t>
      </w:r>
      <w:r w:rsidR="00E87229">
        <w:rPr>
          <w:i w:val="0"/>
          <w:iCs w:val="0"/>
          <w:color w:val="000000" w:themeColor="text1"/>
        </w:rPr>
        <w:fldChar w:fldCharType="end"/>
      </w:r>
      <w:r w:rsidR="00E87229">
        <w:rPr>
          <w:i w:val="0"/>
          <w:iCs w:val="0"/>
          <w:color w:val="000000" w:themeColor="text1"/>
        </w:rPr>
        <w:t>.</w:t>
      </w:r>
      <w:r w:rsidR="00E87229">
        <w:rPr>
          <w:i w:val="0"/>
          <w:iCs w:val="0"/>
          <w:color w:val="000000" w:themeColor="text1"/>
        </w:rPr>
        <w:fldChar w:fldCharType="begin"/>
      </w:r>
      <w:r w:rsidR="00E87229">
        <w:rPr>
          <w:i w:val="0"/>
          <w:iCs w:val="0"/>
          <w:color w:val="000000" w:themeColor="text1"/>
        </w:rPr>
        <w:instrText xml:space="preserve"> SEQ Table \* ARABIC \s 1 </w:instrText>
      </w:r>
      <w:r w:rsidR="00E87229">
        <w:rPr>
          <w:i w:val="0"/>
          <w:iCs w:val="0"/>
          <w:color w:val="000000" w:themeColor="text1"/>
        </w:rPr>
        <w:fldChar w:fldCharType="separate"/>
      </w:r>
      <w:r w:rsidR="00955EAD">
        <w:rPr>
          <w:i w:val="0"/>
          <w:iCs w:val="0"/>
          <w:noProof/>
          <w:color w:val="000000" w:themeColor="text1"/>
        </w:rPr>
        <w:t>9</w:t>
      </w:r>
      <w:r w:rsidR="00E87229">
        <w:rPr>
          <w:i w:val="0"/>
          <w:iCs w:val="0"/>
          <w:color w:val="000000" w:themeColor="text1"/>
        </w:rPr>
        <w:fldChar w:fldCharType="end"/>
      </w:r>
      <w:r w:rsidR="000928EF" w:rsidRPr="00174068">
        <w:rPr>
          <w:i w:val="0"/>
          <w:iCs w:val="0"/>
          <w:color w:val="000000" w:themeColor="text1"/>
        </w:rPr>
        <w:t>: Ticket Holder Information</w:t>
      </w:r>
      <w:bookmarkEnd w:id="699"/>
      <w:bookmarkEnd w:id="700"/>
    </w:p>
    <w:tbl>
      <w:tblPr>
        <w:tblStyle w:val="TableGrid1"/>
        <w:tblW w:w="8161" w:type="dxa"/>
        <w:tblInd w:w="85" w:type="dxa"/>
        <w:tblLook w:val="04A0" w:firstRow="1" w:lastRow="0" w:firstColumn="1" w:lastColumn="0" w:noHBand="0" w:noVBand="1"/>
      </w:tblPr>
      <w:tblGrid>
        <w:gridCol w:w="643"/>
        <w:gridCol w:w="1896"/>
        <w:gridCol w:w="2376"/>
        <w:gridCol w:w="2376"/>
        <w:gridCol w:w="870"/>
      </w:tblGrid>
      <w:tr w:rsidR="00174068" w:rsidRPr="00174068" w14:paraId="234EE10F" w14:textId="77777777" w:rsidTr="002430CA">
        <w:trPr>
          <w:trHeight w:val="1087"/>
        </w:trPr>
        <w:tc>
          <w:tcPr>
            <w:tcW w:w="643" w:type="dxa"/>
          </w:tcPr>
          <w:p w14:paraId="58F0DC79" w14:textId="77777777" w:rsidR="00F43DAE" w:rsidRPr="00174068" w:rsidRDefault="00F43DAE" w:rsidP="00ED42F8">
            <w:pPr>
              <w:rPr>
                <w:b/>
                <w:bCs/>
                <w:color w:val="000000" w:themeColor="text1"/>
              </w:rPr>
            </w:pPr>
            <w:r w:rsidRPr="00174068">
              <w:rPr>
                <w:b/>
                <w:bCs/>
                <w:color w:val="000000" w:themeColor="text1"/>
              </w:rPr>
              <w:t>S.N.</w:t>
            </w:r>
          </w:p>
        </w:tc>
        <w:tc>
          <w:tcPr>
            <w:tcW w:w="1967" w:type="dxa"/>
          </w:tcPr>
          <w:p w14:paraId="2B46E3E7" w14:textId="77777777" w:rsidR="00F43DAE" w:rsidRPr="00174068" w:rsidRDefault="00F43DAE" w:rsidP="00ED42F8">
            <w:pPr>
              <w:rPr>
                <w:b/>
                <w:bCs/>
                <w:color w:val="000000" w:themeColor="text1"/>
              </w:rPr>
            </w:pPr>
            <w:r w:rsidRPr="00174068">
              <w:rPr>
                <w:b/>
                <w:bCs/>
                <w:color w:val="000000" w:themeColor="text1"/>
              </w:rPr>
              <w:t>Description</w:t>
            </w:r>
          </w:p>
        </w:tc>
        <w:tc>
          <w:tcPr>
            <w:tcW w:w="2305" w:type="dxa"/>
          </w:tcPr>
          <w:p w14:paraId="59A1D581" w14:textId="77777777" w:rsidR="00F43DAE" w:rsidRPr="00174068" w:rsidRDefault="00F43DAE" w:rsidP="00ED42F8">
            <w:pPr>
              <w:rPr>
                <w:b/>
                <w:bCs/>
                <w:color w:val="000000" w:themeColor="text1"/>
              </w:rPr>
            </w:pPr>
            <w:r w:rsidRPr="00174068">
              <w:rPr>
                <w:b/>
                <w:bCs/>
                <w:color w:val="000000" w:themeColor="text1"/>
              </w:rPr>
              <w:t>Expected Result</w:t>
            </w:r>
          </w:p>
        </w:tc>
        <w:tc>
          <w:tcPr>
            <w:tcW w:w="2376" w:type="dxa"/>
          </w:tcPr>
          <w:p w14:paraId="3088A5BC" w14:textId="77777777" w:rsidR="00F43DAE" w:rsidRPr="00174068" w:rsidRDefault="00F43DAE" w:rsidP="00ED42F8">
            <w:pPr>
              <w:rPr>
                <w:b/>
                <w:bCs/>
                <w:color w:val="000000" w:themeColor="text1"/>
              </w:rPr>
            </w:pPr>
            <w:r w:rsidRPr="00174068">
              <w:rPr>
                <w:b/>
                <w:bCs/>
                <w:color w:val="000000" w:themeColor="text1"/>
              </w:rPr>
              <w:t>Actual Result</w:t>
            </w:r>
          </w:p>
        </w:tc>
        <w:tc>
          <w:tcPr>
            <w:tcW w:w="870" w:type="dxa"/>
          </w:tcPr>
          <w:p w14:paraId="054AD80B" w14:textId="77777777" w:rsidR="00F43DAE" w:rsidRPr="00174068" w:rsidRDefault="00F43DAE" w:rsidP="00ED42F8">
            <w:pPr>
              <w:rPr>
                <w:b/>
                <w:bCs/>
                <w:color w:val="000000" w:themeColor="text1"/>
              </w:rPr>
            </w:pPr>
            <w:r w:rsidRPr="00174068">
              <w:rPr>
                <w:b/>
                <w:bCs/>
                <w:color w:val="000000" w:themeColor="text1"/>
              </w:rPr>
              <w:t>Test Result</w:t>
            </w:r>
          </w:p>
        </w:tc>
      </w:tr>
      <w:tr w:rsidR="00174068" w:rsidRPr="00174068" w14:paraId="6970ED30" w14:textId="77777777" w:rsidTr="002430CA">
        <w:trPr>
          <w:trHeight w:val="1087"/>
        </w:trPr>
        <w:tc>
          <w:tcPr>
            <w:tcW w:w="643" w:type="dxa"/>
          </w:tcPr>
          <w:p w14:paraId="241CC5BB" w14:textId="77777777" w:rsidR="00F43DAE" w:rsidRPr="00174068" w:rsidRDefault="00F43DAE" w:rsidP="00ED42F8">
            <w:pPr>
              <w:jc w:val="center"/>
              <w:rPr>
                <w:color w:val="000000" w:themeColor="text1"/>
              </w:rPr>
            </w:pPr>
            <w:r w:rsidRPr="00174068">
              <w:rPr>
                <w:color w:val="000000" w:themeColor="text1"/>
              </w:rPr>
              <w:t>1</w:t>
            </w:r>
          </w:p>
        </w:tc>
        <w:tc>
          <w:tcPr>
            <w:tcW w:w="1967" w:type="dxa"/>
          </w:tcPr>
          <w:p w14:paraId="3EDC8323" w14:textId="7A65585F" w:rsidR="00F43DAE" w:rsidRDefault="000B3803" w:rsidP="00ED42F8">
            <w:pPr>
              <w:rPr>
                <w:color w:val="000000" w:themeColor="text1"/>
              </w:rPr>
            </w:pPr>
            <w:r w:rsidRPr="00174068">
              <w:rPr>
                <w:color w:val="000000" w:themeColor="text1"/>
              </w:rPr>
              <w:t>Get all addresses of ticket holder</w:t>
            </w:r>
            <w:r w:rsidR="008E1993" w:rsidRPr="00174068">
              <w:rPr>
                <w:color w:val="000000" w:themeColor="text1"/>
              </w:rPr>
              <w:t>s</w:t>
            </w:r>
            <w:r w:rsidR="001938CC">
              <w:rPr>
                <w:color w:val="000000" w:themeColor="text1"/>
              </w:rPr>
              <w:t>.</w:t>
            </w:r>
          </w:p>
          <w:p w14:paraId="1CFC3F22" w14:textId="128F4A1B" w:rsidR="005D56F7" w:rsidRPr="00545A67" w:rsidRDefault="005D56F7" w:rsidP="005D56F7">
            <w:pPr>
              <w:spacing w:line="240" w:lineRule="auto"/>
              <w:rPr>
                <w:color w:val="000000" w:themeColor="text1"/>
              </w:rPr>
            </w:pPr>
            <w:r w:rsidRPr="00545A67">
              <w:rPr>
                <w:color w:val="000000" w:themeColor="text1"/>
              </w:rPr>
              <w:t>Test Data:</w:t>
            </w:r>
          </w:p>
          <w:p w14:paraId="14F342BC" w14:textId="77777777" w:rsidR="001938CC" w:rsidRDefault="001938CC" w:rsidP="00ED42F8">
            <w:pPr>
              <w:rPr>
                <w:color w:val="000000" w:themeColor="text1"/>
              </w:rPr>
            </w:pPr>
            <w:r>
              <w:rPr>
                <w:color w:val="000000" w:themeColor="text1"/>
              </w:rPr>
              <w:t>msg.sender: “</w:t>
            </w:r>
            <w:r w:rsidRPr="00F51AAB">
              <w:rPr>
                <w:color w:val="000000" w:themeColor="text1"/>
              </w:rPr>
              <w:t>0x75fF4eA5947</w:t>
            </w:r>
          </w:p>
          <w:p w14:paraId="5551AD06" w14:textId="77777777" w:rsidR="001938CC" w:rsidRDefault="001938CC" w:rsidP="00ED42F8">
            <w:pPr>
              <w:rPr>
                <w:color w:val="000000" w:themeColor="text1"/>
              </w:rPr>
            </w:pPr>
            <w:r w:rsidRPr="00F51AAB">
              <w:rPr>
                <w:color w:val="000000" w:themeColor="text1"/>
              </w:rPr>
              <w:t>A9f76ffC0a47c6</w:t>
            </w:r>
          </w:p>
          <w:p w14:paraId="567765B6" w14:textId="77777777" w:rsidR="001938CC" w:rsidRDefault="001938CC" w:rsidP="00ED42F8">
            <w:pPr>
              <w:rPr>
                <w:color w:val="000000" w:themeColor="text1"/>
              </w:rPr>
            </w:pPr>
            <w:r w:rsidRPr="00F51AAB">
              <w:rPr>
                <w:color w:val="000000" w:themeColor="text1"/>
              </w:rPr>
              <w:t>Fb0CAc886FbF</w:t>
            </w:r>
          </w:p>
          <w:p w14:paraId="7EDA6322" w14:textId="39679978" w:rsidR="001938CC" w:rsidRPr="00174068" w:rsidRDefault="001938CC" w:rsidP="00ED42F8">
            <w:pPr>
              <w:rPr>
                <w:color w:val="000000" w:themeColor="text1"/>
              </w:rPr>
            </w:pPr>
            <w:r w:rsidRPr="00F51AAB">
              <w:rPr>
                <w:color w:val="000000" w:themeColor="text1"/>
              </w:rPr>
              <w:t>C37</w:t>
            </w:r>
            <w:r>
              <w:rPr>
                <w:color w:val="000000" w:themeColor="text1"/>
              </w:rPr>
              <w:t>”</w:t>
            </w:r>
          </w:p>
        </w:tc>
        <w:tc>
          <w:tcPr>
            <w:tcW w:w="2305" w:type="dxa"/>
          </w:tcPr>
          <w:p w14:paraId="2B7F7463" w14:textId="592048EC" w:rsidR="00A734EF" w:rsidRPr="00545A67" w:rsidRDefault="008E1993" w:rsidP="00ED42F8">
            <w:pPr>
              <w:rPr>
                <w:color w:val="000000" w:themeColor="text1"/>
              </w:rPr>
            </w:pPr>
            <w:r w:rsidRPr="00174068">
              <w:rPr>
                <w:color w:val="000000" w:themeColor="text1"/>
              </w:rPr>
              <w:t>Returns array of all ticket holder addresses</w:t>
            </w:r>
            <w:r w:rsidR="00A734EF">
              <w:rPr>
                <w:color w:val="000000" w:themeColor="text1"/>
              </w:rPr>
              <w:t>.</w:t>
            </w:r>
          </w:p>
          <w:p w14:paraId="1E8ABC03" w14:textId="77777777" w:rsidR="00A734EF" w:rsidRDefault="00A734EF" w:rsidP="00A734EF">
            <w:pPr>
              <w:spacing w:line="240" w:lineRule="auto"/>
              <w:rPr>
                <w:color w:val="000000" w:themeColor="text1"/>
              </w:rPr>
            </w:pPr>
            <w:r>
              <w:rPr>
                <w:color w:val="000000" w:themeColor="text1"/>
              </w:rPr>
              <w:t>[“</w:t>
            </w:r>
            <w:r w:rsidRPr="006B3AF0">
              <w:rPr>
                <w:color w:val="000000" w:themeColor="text1"/>
              </w:rPr>
              <w:t>0x0243ed028</w:t>
            </w:r>
          </w:p>
          <w:p w14:paraId="0D867A0A" w14:textId="777354D7" w:rsidR="00A734EF" w:rsidRDefault="00A734EF" w:rsidP="00A734EF">
            <w:pPr>
              <w:spacing w:line="240" w:lineRule="auto"/>
              <w:rPr>
                <w:color w:val="000000" w:themeColor="text1"/>
              </w:rPr>
            </w:pPr>
            <w:r w:rsidRPr="006B3AF0">
              <w:rPr>
                <w:color w:val="000000" w:themeColor="text1"/>
              </w:rPr>
              <w:t>EE41A5515F4Bf94</w:t>
            </w:r>
          </w:p>
          <w:p w14:paraId="1B1A0524" w14:textId="7B04851B" w:rsidR="00A734EF" w:rsidRPr="00174068" w:rsidRDefault="00A734EF" w:rsidP="00A734EF">
            <w:pPr>
              <w:rPr>
                <w:color w:val="000000" w:themeColor="text1"/>
              </w:rPr>
            </w:pPr>
            <w:r w:rsidRPr="006B3AF0">
              <w:rPr>
                <w:color w:val="000000" w:themeColor="text1"/>
              </w:rPr>
              <w:t>8280AfF794592Ba0</w:t>
            </w:r>
            <w:r>
              <w:rPr>
                <w:color w:val="000000" w:themeColor="text1"/>
              </w:rPr>
              <w:t>”]</w:t>
            </w:r>
          </w:p>
        </w:tc>
        <w:tc>
          <w:tcPr>
            <w:tcW w:w="2376" w:type="dxa"/>
          </w:tcPr>
          <w:p w14:paraId="63F7CCD7" w14:textId="3698AD29" w:rsidR="00567B80" w:rsidRPr="00545A67" w:rsidRDefault="008E1993" w:rsidP="00567B80">
            <w:pPr>
              <w:rPr>
                <w:color w:val="000000" w:themeColor="text1"/>
              </w:rPr>
            </w:pPr>
            <w:r w:rsidRPr="00174068">
              <w:rPr>
                <w:color w:val="000000" w:themeColor="text1"/>
              </w:rPr>
              <w:t>Returns array of all ticket holder addresses</w:t>
            </w:r>
            <w:r w:rsidR="00567B80">
              <w:rPr>
                <w:color w:val="000000" w:themeColor="text1"/>
              </w:rPr>
              <w:t>.</w:t>
            </w:r>
          </w:p>
          <w:p w14:paraId="347A44E0" w14:textId="77777777" w:rsidR="00567B80" w:rsidRDefault="00567B80" w:rsidP="00567B80">
            <w:pPr>
              <w:spacing w:line="240" w:lineRule="auto"/>
              <w:rPr>
                <w:color w:val="000000" w:themeColor="text1"/>
              </w:rPr>
            </w:pPr>
            <w:r>
              <w:rPr>
                <w:color w:val="000000" w:themeColor="text1"/>
              </w:rPr>
              <w:t>[“</w:t>
            </w:r>
            <w:r w:rsidRPr="006B3AF0">
              <w:rPr>
                <w:color w:val="000000" w:themeColor="text1"/>
              </w:rPr>
              <w:t>0x0243ed028</w:t>
            </w:r>
          </w:p>
          <w:p w14:paraId="51B10703" w14:textId="77777777" w:rsidR="00567B80" w:rsidRDefault="00567B80" w:rsidP="00567B80">
            <w:pPr>
              <w:spacing w:line="240" w:lineRule="auto"/>
              <w:rPr>
                <w:color w:val="000000" w:themeColor="text1"/>
              </w:rPr>
            </w:pPr>
            <w:r w:rsidRPr="006B3AF0">
              <w:rPr>
                <w:color w:val="000000" w:themeColor="text1"/>
              </w:rPr>
              <w:t>EE41A5515F4Bf94</w:t>
            </w:r>
          </w:p>
          <w:p w14:paraId="5043FE3C" w14:textId="0F66DC6E" w:rsidR="00567B80" w:rsidRPr="00174068" w:rsidRDefault="00567B80" w:rsidP="00567B80">
            <w:pPr>
              <w:rPr>
                <w:color w:val="000000" w:themeColor="text1"/>
              </w:rPr>
            </w:pPr>
            <w:r w:rsidRPr="006B3AF0">
              <w:rPr>
                <w:color w:val="000000" w:themeColor="text1"/>
              </w:rPr>
              <w:t>8280AfF794592Ba0</w:t>
            </w:r>
            <w:r>
              <w:rPr>
                <w:color w:val="000000" w:themeColor="text1"/>
              </w:rPr>
              <w:t>”]</w:t>
            </w:r>
          </w:p>
        </w:tc>
        <w:tc>
          <w:tcPr>
            <w:tcW w:w="870" w:type="dxa"/>
          </w:tcPr>
          <w:p w14:paraId="5B7D1A90" w14:textId="782D2147" w:rsidR="00F43DAE" w:rsidRPr="00174068" w:rsidRDefault="008E1993" w:rsidP="00ED42F8">
            <w:pPr>
              <w:rPr>
                <w:b/>
                <w:bCs/>
                <w:color w:val="000000" w:themeColor="text1"/>
              </w:rPr>
            </w:pPr>
            <w:r w:rsidRPr="00174068">
              <w:rPr>
                <w:b/>
                <w:bCs/>
                <w:color w:val="000000" w:themeColor="text1"/>
              </w:rPr>
              <w:t>Pass</w:t>
            </w:r>
          </w:p>
        </w:tc>
      </w:tr>
    </w:tbl>
    <w:p w14:paraId="77811AA0" w14:textId="77777777" w:rsidR="006E69B9" w:rsidRPr="00C64F32" w:rsidRDefault="006E69B9" w:rsidP="006E69B9">
      <w:pPr>
        <w:keepNext/>
        <w:keepLines/>
        <w:outlineLvl w:val="2"/>
        <w:rPr>
          <w:b/>
          <w:vanish/>
          <w:color w:val="000000" w:themeColor="text1"/>
        </w:rPr>
      </w:pPr>
      <w:bookmarkStart w:id="701" w:name="_Toc161213160"/>
      <w:bookmarkStart w:id="702" w:name="_Toc161213566"/>
      <w:bookmarkStart w:id="703" w:name="_Toc161213678"/>
      <w:bookmarkStart w:id="704" w:name="_Toc161214217"/>
      <w:bookmarkStart w:id="705" w:name="_Toc161213412"/>
      <w:bookmarkStart w:id="706" w:name="_Toc161214845"/>
      <w:bookmarkStart w:id="707" w:name="_Toc161215866"/>
      <w:bookmarkStart w:id="708" w:name="_Toc161215924"/>
      <w:bookmarkStart w:id="709" w:name="_Toc161216349"/>
      <w:bookmarkStart w:id="710" w:name="_Toc161216641"/>
      <w:bookmarkStart w:id="711" w:name="_Toc161216746"/>
      <w:bookmarkStart w:id="712" w:name="_Toc161216804"/>
      <w:bookmarkStart w:id="713" w:name="_Toc161216959"/>
      <w:bookmarkStart w:id="714" w:name="_Toc161218466"/>
      <w:bookmarkStart w:id="715" w:name="_Toc161218524"/>
      <w:bookmarkStart w:id="716" w:name="_Toc161218657"/>
      <w:bookmarkStart w:id="717" w:name="_Toc161218785"/>
      <w:bookmarkStart w:id="718" w:name="_Toc161219139"/>
      <w:bookmarkStart w:id="719" w:name="_Toc161220688"/>
      <w:bookmarkStart w:id="720" w:name="_Toc161220937"/>
      <w:bookmarkStart w:id="721" w:name="_Toc161221180"/>
      <w:bookmarkStart w:id="722" w:name="_Toc161223146"/>
      <w:bookmarkStart w:id="723" w:name="_Toc161223774"/>
      <w:bookmarkStart w:id="724" w:name="_Toc161223829"/>
      <w:bookmarkStart w:id="725" w:name="_Toc161223971"/>
      <w:bookmarkStart w:id="726" w:name="_Toc161224291"/>
      <w:bookmarkStart w:id="727" w:name="_Toc161224377"/>
      <w:bookmarkStart w:id="728" w:name="_Toc161213161"/>
      <w:bookmarkStart w:id="729" w:name="_Toc161213567"/>
      <w:bookmarkStart w:id="730" w:name="_Toc161213679"/>
      <w:bookmarkStart w:id="731" w:name="_Toc161214218"/>
      <w:bookmarkStart w:id="732" w:name="_Toc161213413"/>
      <w:bookmarkStart w:id="733" w:name="_Toc161214846"/>
      <w:bookmarkStart w:id="734" w:name="_Toc161215867"/>
      <w:bookmarkStart w:id="735" w:name="_Toc161215925"/>
      <w:bookmarkStart w:id="736" w:name="_Toc161216350"/>
      <w:bookmarkStart w:id="737" w:name="_Toc161216642"/>
      <w:bookmarkStart w:id="738" w:name="_Toc161216747"/>
      <w:bookmarkStart w:id="739" w:name="_Toc161216805"/>
      <w:bookmarkStart w:id="740" w:name="_Toc161216960"/>
      <w:bookmarkStart w:id="741" w:name="_Toc161218467"/>
      <w:bookmarkStart w:id="742" w:name="_Toc161218525"/>
      <w:bookmarkStart w:id="743" w:name="_Toc161218658"/>
      <w:bookmarkStart w:id="744" w:name="_Toc161218786"/>
      <w:bookmarkStart w:id="745" w:name="_Toc161219140"/>
      <w:bookmarkStart w:id="746" w:name="_Toc161220689"/>
      <w:bookmarkStart w:id="747" w:name="_Toc161220938"/>
      <w:bookmarkStart w:id="748" w:name="_Toc161221181"/>
      <w:bookmarkStart w:id="749" w:name="_Toc161223147"/>
      <w:bookmarkStart w:id="750" w:name="_Toc161223775"/>
      <w:bookmarkStart w:id="751" w:name="_Toc161223830"/>
      <w:bookmarkStart w:id="752" w:name="_Toc161223972"/>
      <w:bookmarkStart w:id="753" w:name="_Toc161224292"/>
      <w:bookmarkStart w:id="754" w:name="_Toc161224378"/>
      <w:bookmarkStart w:id="755" w:name="_Toc161213162"/>
      <w:bookmarkStart w:id="756" w:name="_Toc161213568"/>
      <w:bookmarkStart w:id="757" w:name="_Toc161213680"/>
      <w:bookmarkStart w:id="758" w:name="_Toc161214219"/>
      <w:bookmarkStart w:id="759" w:name="_Toc161213414"/>
      <w:bookmarkStart w:id="760" w:name="_Toc161214847"/>
      <w:bookmarkStart w:id="761" w:name="_Toc161215868"/>
      <w:bookmarkStart w:id="762" w:name="_Toc161215926"/>
      <w:bookmarkStart w:id="763" w:name="_Toc161216351"/>
      <w:bookmarkStart w:id="764" w:name="_Toc161216643"/>
      <w:bookmarkStart w:id="765" w:name="_Toc161216748"/>
      <w:bookmarkStart w:id="766" w:name="_Toc161216806"/>
      <w:bookmarkStart w:id="767" w:name="_Toc161216961"/>
      <w:bookmarkStart w:id="768" w:name="_Toc161218468"/>
      <w:bookmarkStart w:id="769" w:name="_Toc161218526"/>
      <w:bookmarkStart w:id="770" w:name="_Toc161218659"/>
      <w:bookmarkStart w:id="771" w:name="_Toc161218787"/>
      <w:bookmarkStart w:id="772" w:name="_Toc161219141"/>
      <w:bookmarkStart w:id="773" w:name="_Toc161220690"/>
      <w:bookmarkStart w:id="774" w:name="_Toc161220939"/>
      <w:bookmarkStart w:id="775" w:name="_Toc161221182"/>
      <w:bookmarkStart w:id="776" w:name="_Toc161223148"/>
      <w:bookmarkStart w:id="777" w:name="_Toc161223776"/>
      <w:bookmarkStart w:id="778" w:name="_Toc161223831"/>
      <w:bookmarkStart w:id="779" w:name="_Toc161223973"/>
      <w:bookmarkStart w:id="780" w:name="_Toc161224293"/>
      <w:bookmarkStart w:id="781" w:name="_Toc161224379"/>
      <w:bookmarkStart w:id="782" w:name="_Toc161213163"/>
      <w:bookmarkStart w:id="783" w:name="_Toc161213569"/>
      <w:bookmarkStart w:id="784" w:name="_Toc161213681"/>
      <w:bookmarkStart w:id="785" w:name="_Toc161214220"/>
      <w:bookmarkStart w:id="786" w:name="_Toc161213415"/>
      <w:bookmarkStart w:id="787" w:name="_Toc161214848"/>
      <w:bookmarkStart w:id="788" w:name="_Toc161215869"/>
      <w:bookmarkStart w:id="789" w:name="_Toc161215927"/>
      <w:bookmarkStart w:id="790" w:name="_Toc161216352"/>
      <w:bookmarkStart w:id="791" w:name="_Toc161216644"/>
      <w:bookmarkStart w:id="792" w:name="_Toc161216749"/>
      <w:bookmarkStart w:id="793" w:name="_Toc161216807"/>
      <w:bookmarkStart w:id="794" w:name="_Toc161216962"/>
      <w:bookmarkStart w:id="795" w:name="_Toc161218469"/>
      <w:bookmarkStart w:id="796" w:name="_Toc161218527"/>
      <w:bookmarkStart w:id="797" w:name="_Toc161218660"/>
      <w:bookmarkStart w:id="798" w:name="_Toc161218788"/>
      <w:bookmarkStart w:id="799" w:name="_Toc161219142"/>
      <w:bookmarkStart w:id="800" w:name="_Toc161220691"/>
      <w:bookmarkStart w:id="801" w:name="_Toc161220940"/>
      <w:bookmarkStart w:id="802" w:name="_Toc161221183"/>
      <w:bookmarkStart w:id="803" w:name="_Toc161223149"/>
      <w:bookmarkStart w:id="804" w:name="_Toc161223777"/>
      <w:bookmarkStart w:id="805" w:name="_Toc161223832"/>
      <w:bookmarkStart w:id="806" w:name="_Toc161223974"/>
      <w:bookmarkStart w:id="807" w:name="_Toc161224294"/>
      <w:bookmarkStart w:id="808" w:name="_Toc161224380"/>
      <w:bookmarkStart w:id="809" w:name="_Toc161213164"/>
      <w:bookmarkStart w:id="810" w:name="_Toc161213570"/>
      <w:bookmarkStart w:id="811" w:name="_Toc161213682"/>
      <w:bookmarkStart w:id="812" w:name="_Toc161214221"/>
      <w:bookmarkStart w:id="813" w:name="_Toc161213416"/>
      <w:bookmarkStart w:id="814" w:name="_Toc161214849"/>
      <w:bookmarkStart w:id="815" w:name="_Toc161215870"/>
      <w:bookmarkStart w:id="816" w:name="_Toc161215928"/>
      <w:bookmarkStart w:id="817" w:name="_Toc161216353"/>
      <w:bookmarkStart w:id="818" w:name="_Toc161216645"/>
      <w:bookmarkStart w:id="819" w:name="_Toc161216750"/>
      <w:bookmarkStart w:id="820" w:name="_Toc161216808"/>
      <w:bookmarkStart w:id="821" w:name="_Toc161216963"/>
      <w:bookmarkStart w:id="822" w:name="_Toc161218470"/>
      <w:bookmarkStart w:id="823" w:name="_Toc161218528"/>
      <w:bookmarkStart w:id="824" w:name="_Toc161218661"/>
      <w:bookmarkStart w:id="825" w:name="_Toc161218789"/>
      <w:bookmarkStart w:id="826" w:name="_Toc161219143"/>
      <w:bookmarkStart w:id="827" w:name="_Toc161220692"/>
      <w:bookmarkStart w:id="828" w:name="_Toc161220941"/>
      <w:bookmarkStart w:id="829" w:name="_Toc161221184"/>
      <w:bookmarkStart w:id="830" w:name="_Toc161223150"/>
      <w:bookmarkStart w:id="831" w:name="_Toc161223778"/>
      <w:bookmarkStart w:id="832" w:name="_Toc161223833"/>
      <w:bookmarkStart w:id="833" w:name="_Toc161223975"/>
      <w:bookmarkStart w:id="834" w:name="_Toc161224295"/>
      <w:bookmarkStart w:id="835" w:name="_Toc161224381"/>
      <w:bookmarkStart w:id="836" w:name="_Toc161213165"/>
      <w:bookmarkStart w:id="837" w:name="_Toc161213571"/>
      <w:bookmarkStart w:id="838" w:name="_Toc161213683"/>
      <w:bookmarkStart w:id="839" w:name="_Toc161214222"/>
      <w:bookmarkStart w:id="840" w:name="_Toc161213417"/>
      <w:bookmarkStart w:id="841" w:name="_Toc161214850"/>
      <w:bookmarkStart w:id="842" w:name="_Toc161215871"/>
      <w:bookmarkStart w:id="843" w:name="_Toc161215929"/>
      <w:bookmarkStart w:id="844" w:name="_Toc161216354"/>
      <w:bookmarkStart w:id="845" w:name="_Toc161216646"/>
      <w:bookmarkStart w:id="846" w:name="_Toc161216751"/>
      <w:bookmarkStart w:id="847" w:name="_Toc161216809"/>
      <w:bookmarkStart w:id="848" w:name="_Toc161216964"/>
      <w:bookmarkStart w:id="849" w:name="_Toc161218471"/>
      <w:bookmarkStart w:id="850" w:name="_Toc161218529"/>
      <w:bookmarkStart w:id="851" w:name="_Toc161218662"/>
      <w:bookmarkStart w:id="852" w:name="_Toc161218790"/>
      <w:bookmarkStart w:id="853" w:name="_Toc161219144"/>
      <w:bookmarkStart w:id="854" w:name="_Toc161220693"/>
      <w:bookmarkStart w:id="855" w:name="_Toc161220942"/>
      <w:bookmarkStart w:id="856" w:name="_Toc161221185"/>
      <w:bookmarkStart w:id="857" w:name="_Toc161223151"/>
      <w:bookmarkStart w:id="858" w:name="_Toc161223779"/>
      <w:bookmarkStart w:id="859" w:name="_Toc161223834"/>
      <w:bookmarkStart w:id="860" w:name="_Toc161223976"/>
      <w:bookmarkStart w:id="861" w:name="_Toc161224296"/>
      <w:bookmarkStart w:id="862" w:name="_Toc161224382"/>
      <w:bookmarkStart w:id="863" w:name="_Toc161213166"/>
      <w:bookmarkStart w:id="864" w:name="_Toc161213572"/>
      <w:bookmarkStart w:id="865" w:name="_Toc161213684"/>
      <w:bookmarkStart w:id="866" w:name="_Toc161214223"/>
      <w:bookmarkStart w:id="867" w:name="_Toc161213418"/>
      <w:bookmarkStart w:id="868" w:name="_Toc161214851"/>
      <w:bookmarkStart w:id="869" w:name="_Toc161215872"/>
      <w:bookmarkStart w:id="870" w:name="_Toc161215930"/>
      <w:bookmarkStart w:id="871" w:name="_Toc161216355"/>
      <w:bookmarkStart w:id="872" w:name="_Toc161216647"/>
      <w:bookmarkStart w:id="873" w:name="_Toc161216752"/>
      <w:bookmarkStart w:id="874" w:name="_Toc161216810"/>
      <w:bookmarkStart w:id="875" w:name="_Toc161216965"/>
      <w:bookmarkStart w:id="876" w:name="_Toc161218472"/>
      <w:bookmarkStart w:id="877" w:name="_Toc161218530"/>
      <w:bookmarkStart w:id="878" w:name="_Toc161218663"/>
      <w:bookmarkStart w:id="879" w:name="_Toc161218791"/>
      <w:bookmarkStart w:id="880" w:name="_Toc161219145"/>
      <w:bookmarkStart w:id="881" w:name="_Toc161220694"/>
      <w:bookmarkStart w:id="882" w:name="_Toc161220943"/>
      <w:bookmarkStart w:id="883" w:name="_Toc161221186"/>
      <w:bookmarkStart w:id="884" w:name="_Toc161223152"/>
      <w:bookmarkStart w:id="885" w:name="_Toc161223780"/>
      <w:bookmarkStart w:id="886" w:name="_Toc161223835"/>
      <w:bookmarkStart w:id="887" w:name="_Toc161223977"/>
      <w:bookmarkStart w:id="888" w:name="_Toc161224297"/>
      <w:bookmarkStart w:id="889" w:name="_Toc161224383"/>
      <w:bookmarkStart w:id="890" w:name="_Toc161218664"/>
      <w:bookmarkStart w:id="891" w:name="_Toc161137926"/>
      <w:bookmarkStart w:id="892" w:name="_Toc161168291"/>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F3F0CAF" w14:textId="08A4946D" w:rsidR="00F43DAE" w:rsidRPr="00174068" w:rsidRDefault="0056601B" w:rsidP="00ED42F8">
      <w:pPr>
        <w:pStyle w:val="Heading3"/>
        <w:numPr>
          <w:ilvl w:val="2"/>
          <w:numId w:val="4"/>
        </w:numPr>
        <w:rPr>
          <w:color w:val="000000" w:themeColor="text1"/>
        </w:rPr>
      </w:pPr>
      <w:bookmarkStart w:id="893" w:name="_Toc161218665"/>
      <w:bookmarkStart w:id="894" w:name="_Toc161226341"/>
      <w:bookmarkStart w:id="895" w:name="_Toc161227349"/>
      <w:bookmarkStart w:id="896" w:name="_Toc161229031"/>
      <w:r>
        <w:rPr>
          <w:color w:val="000000" w:themeColor="text1"/>
        </w:rPr>
        <w:t xml:space="preserve">Test Cases for </w:t>
      </w:r>
      <w:r w:rsidR="00AA48D4" w:rsidRPr="00174068">
        <w:rPr>
          <w:color w:val="000000" w:themeColor="text1"/>
        </w:rPr>
        <w:t>System Testing</w:t>
      </w:r>
      <w:bookmarkEnd w:id="891"/>
      <w:bookmarkEnd w:id="892"/>
      <w:bookmarkEnd w:id="893"/>
      <w:bookmarkEnd w:id="894"/>
      <w:bookmarkEnd w:id="895"/>
      <w:bookmarkEnd w:id="896"/>
    </w:p>
    <w:p w14:paraId="1ECE9514" w14:textId="42DEEBF1" w:rsidR="000C717F" w:rsidRDefault="000C717F" w:rsidP="00ED42F8">
      <w:r w:rsidRPr="000C717F">
        <w:t xml:space="preserve">System testing in the EthTix project verifies the entire decentralized ticketing system, ensuring that components like </w:t>
      </w:r>
      <w:r w:rsidR="00F305AB">
        <w:t>applications</w:t>
      </w:r>
      <w:r w:rsidRPr="000C717F">
        <w:t>, smart contracts, and IPFS work together correctly. This testing confirms that users can perform actions like purchasing tickets and creating events seamlessly. It is conducted after integration testing to ensure the system functions as expected in a real-world environment.</w:t>
      </w:r>
    </w:p>
    <w:p w14:paraId="2C2CFCB9" w14:textId="339A3FF0" w:rsidR="00A34682" w:rsidRPr="00627D20" w:rsidRDefault="00E345E7" w:rsidP="00ED42F8">
      <w:pPr>
        <w:rPr>
          <w:b/>
          <w:bCs/>
          <w:color w:val="000000" w:themeColor="text1"/>
        </w:rPr>
      </w:pPr>
      <w:r w:rsidRPr="00627D20">
        <w:rPr>
          <w:b/>
          <w:bCs/>
          <w:color w:val="000000" w:themeColor="text1"/>
        </w:rPr>
        <w:t xml:space="preserve">Test Case: Overall System </w:t>
      </w:r>
      <w:r w:rsidR="006428F4" w:rsidRPr="00627D20">
        <w:rPr>
          <w:b/>
          <w:bCs/>
          <w:color w:val="000000" w:themeColor="text1"/>
        </w:rPr>
        <w:t>Functionalities</w:t>
      </w:r>
    </w:p>
    <w:p w14:paraId="01E6152B" w14:textId="02717396" w:rsidR="00A03D72" w:rsidRPr="00174068" w:rsidRDefault="00E345E7" w:rsidP="00ED42F8">
      <w:pPr>
        <w:pStyle w:val="Caption"/>
        <w:spacing w:after="0"/>
        <w:rPr>
          <w:i w:val="0"/>
          <w:iCs w:val="0"/>
          <w:color w:val="000000" w:themeColor="text1"/>
        </w:rPr>
      </w:pPr>
      <w:r w:rsidRPr="00174068">
        <w:rPr>
          <w:b w:val="0"/>
          <w:bCs/>
          <w:color w:val="000000" w:themeColor="text1"/>
        </w:rPr>
        <w:t xml:space="preserve"> </w:t>
      </w:r>
      <w:bookmarkStart w:id="897" w:name="_Toc160954394"/>
      <w:bookmarkStart w:id="898" w:name="_Toc161229963"/>
      <w:r w:rsidR="006428F4" w:rsidRPr="00174068">
        <w:rPr>
          <w:i w:val="0"/>
          <w:iCs w:val="0"/>
          <w:color w:val="000000" w:themeColor="text1"/>
        </w:rPr>
        <w:t xml:space="preserve">Table </w:t>
      </w:r>
      <w:r w:rsidR="00E87229">
        <w:rPr>
          <w:i w:val="0"/>
          <w:iCs w:val="0"/>
          <w:color w:val="000000" w:themeColor="text1"/>
        </w:rPr>
        <w:fldChar w:fldCharType="begin"/>
      </w:r>
      <w:r w:rsidR="00E87229">
        <w:rPr>
          <w:i w:val="0"/>
          <w:iCs w:val="0"/>
          <w:color w:val="000000" w:themeColor="text1"/>
        </w:rPr>
        <w:instrText xml:space="preserve"> STYLEREF 1 \s </w:instrText>
      </w:r>
      <w:r w:rsidR="00E87229">
        <w:rPr>
          <w:i w:val="0"/>
          <w:iCs w:val="0"/>
          <w:color w:val="000000" w:themeColor="text1"/>
        </w:rPr>
        <w:fldChar w:fldCharType="separate"/>
      </w:r>
      <w:r w:rsidR="00955EAD">
        <w:rPr>
          <w:i w:val="0"/>
          <w:iCs w:val="0"/>
          <w:noProof/>
          <w:color w:val="000000" w:themeColor="text1"/>
        </w:rPr>
        <w:t>5</w:t>
      </w:r>
      <w:r w:rsidR="00E87229">
        <w:rPr>
          <w:i w:val="0"/>
          <w:iCs w:val="0"/>
          <w:color w:val="000000" w:themeColor="text1"/>
        </w:rPr>
        <w:fldChar w:fldCharType="end"/>
      </w:r>
      <w:r w:rsidR="00E87229">
        <w:rPr>
          <w:i w:val="0"/>
          <w:iCs w:val="0"/>
          <w:color w:val="000000" w:themeColor="text1"/>
        </w:rPr>
        <w:t>.</w:t>
      </w:r>
      <w:r w:rsidR="00E87229">
        <w:rPr>
          <w:i w:val="0"/>
          <w:iCs w:val="0"/>
          <w:color w:val="000000" w:themeColor="text1"/>
        </w:rPr>
        <w:fldChar w:fldCharType="begin"/>
      </w:r>
      <w:r w:rsidR="00E87229">
        <w:rPr>
          <w:i w:val="0"/>
          <w:iCs w:val="0"/>
          <w:color w:val="000000" w:themeColor="text1"/>
        </w:rPr>
        <w:instrText xml:space="preserve"> SEQ Table \* ARABIC \s 1 </w:instrText>
      </w:r>
      <w:r w:rsidR="00E87229">
        <w:rPr>
          <w:i w:val="0"/>
          <w:iCs w:val="0"/>
          <w:color w:val="000000" w:themeColor="text1"/>
        </w:rPr>
        <w:fldChar w:fldCharType="separate"/>
      </w:r>
      <w:r w:rsidR="00955EAD">
        <w:rPr>
          <w:i w:val="0"/>
          <w:iCs w:val="0"/>
          <w:noProof/>
          <w:color w:val="000000" w:themeColor="text1"/>
        </w:rPr>
        <w:t>10</w:t>
      </w:r>
      <w:r w:rsidR="00E87229">
        <w:rPr>
          <w:i w:val="0"/>
          <w:iCs w:val="0"/>
          <w:color w:val="000000" w:themeColor="text1"/>
        </w:rPr>
        <w:fldChar w:fldCharType="end"/>
      </w:r>
      <w:r w:rsidR="006428F4" w:rsidRPr="00174068">
        <w:rPr>
          <w:i w:val="0"/>
          <w:iCs w:val="0"/>
          <w:color w:val="000000" w:themeColor="text1"/>
        </w:rPr>
        <w:t xml:space="preserve">: </w:t>
      </w:r>
      <w:r w:rsidRPr="00174068">
        <w:rPr>
          <w:i w:val="0"/>
          <w:iCs w:val="0"/>
          <w:color w:val="000000" w:themeColor="text1"/>
        </w:rPr>
        <w:t xml:space="preserve"> </w:t>
      </w:r>
      <w:r w:rsidR="006428F4" w:rsidRPr="00174068">
        <w:rPr>
          <w:i w:val="0"/>
          <w:iCs w:val="0"/>
          <w:color w:val="000000" w:themeColor="text1"/>
        </w:rPr>
        <w:t>Overall System Functionalities</w:t>
      </w:r>
      <w:bookmarkEnd w:id="897"/>
      <w:bookmarkEnd w:id="898"/>
    </w:p>
    <w:tbl>
      <w:tblPr>
        <w:tblStyle w:val="TableGrid1"/>
        <w:tblW w:w="8010" w:type="dxa"/>
        <w:tblInd w:w="85" w:type="dxa"/>
        <w:tblLook w:val="04A0" w:firstRow="1" w:lastRow="0" w:firstColumn="1" w:lastColumn="0" w:noHBand="0" w:noVBand="1"/>
      </w:tblPr>
      <w:tblGrid>
        <w:gridCol w:w="794"/>
        <w:gridCol w:w="1898"/>
        <w:gridCol w:w="2197"/>
        <w:gridCol w:w="2131"/>
        <w:gridCol w:w="990"/>
      </w:tblGrid>
      <w:tr w:rsidR="00174068" w:rsidRPr="00174068" w14:paraId="62A0ACDD" w14:textId="77777777" w:rsidTr="005234F2">
        <w:trPr>
          <w:trHeight w:val="1087"/>
        </w:trPr>
        <w:tc>
          <w:tcPr>
            <w:tcW w:w="794" w:type="dxa"/>
          </w:tcPr>
          <w:p w14:paraId="50809203" w14:textId="77777777" w:rsidR="00D711A7" w:rsidRPr="00174068" w:rsidRDefault="00D711A7" w:rsidP="00ED42F8">
            <w:pPr>
              <w:rPr>
                <w:b/>
                <w:bCs/>
                <w:color w:val="000000" w:themeColor="text1"/>
              </w:rPr>
            </w:pPr>
            <w:r w:rsidRPr="00174068">
              <w:rPr>
                <w:b/>
                <w:bCs/>
                <w:color w:val="000000" w:themeColor="text1"/>
              </w:rPr>
              <w:t>S.N.</w:t>
            </w:r>
          </w:p>
        </w:tc>
        <w:tc>
          <w:tcPr>
            <w:tcW w:w="1898" w:type="dxa"/>
          </w:tcPr>
          <w:p w14:paraId="6F6E678F" w14:textId="77777777" w:rsidR="00D711A7" w:rsidRPr="00174068" w:rsidRDefault="00D711A7" w:rsidP="00ED42F8">
            <w:pPr>
              <w:rPr>
                <w:b/>
                <w:bCs/>
                <w:color w:val="000000" w:themeColor="text1"/>
              </w:rPr>
            </w:pPr>
            <w:r w:rsidRPr="00174068">
              <w:rPr>
                <w:b/>
                <w:bCs/>
                <w:color w:val="000000" w:themeColor="text1"/>
              </w:rPr>
              <w:t>Description</w:t>
            </w:r>
          </w:p>
        </w:tc>
        <w:tc>
          <w:tcPr>
            <w:tcW w:w="2197" w:type="dxa"/>
          </w:tcPr>
          <w:p w14:paraId="7987DD6B" w14:textId="77777777" w:rsidR="00D711A7" w:rsidRPr="00174068" w:rsidRDefault="00D711A7" w:rsidP="00ED42F8">
            <w:pPr>
              <w:rPr>
                <w:b/>
                <w:bCs/>
                <w:color w:val="000000" w:themeColor="text1"/>
              </w:rPr>
            </w:pPr>
            <w:r w:rsidRPr="00174068">
              <w:rPr>
                <w:b/>
                <w:bCs/>
                <w:color w:val="000000" w:themeColor="text1"/>
              </w:rPr>
              <w:t>Expected Result</w:t>
            </w:r>
          </w:p>
        </w:tc>
        <w:tc>
          <w:tcPr>
            <w:tcW w:w="2131" w:type="dxa"/>
          </w:tcPr>
          <w:p w14:paraId="6C465777" w14:textId="77777777" w:rsidR="00D711A7" w:rsidRPr="00174068" w:rsidRDefault="00D711A7" w:rsidP="00ED42F8">
            <w:pPr>
              <w:rPr>
                <w:b/>
                <w:bCs/>
                <w:color w:val="000000" w:themeColor="text1"/>
              </w:rPr>
            </w:pPr>
            <w:r w:rsidRPr="00174068">
              <w:rPr>
                <w:b/>
                <w:bCs/>
                <w:color w:val="000000" w:themeColor="text1"/>
              </w:rPr>
              <w:t>Actual Result</w:t>
            </w:r>
          </w:p>
        </w:tc>
        <w:tc>
          <w:tcPr>
            <w:tcW w:w="990" w:type="dxa"/>
          </w:tcPr>
          <w:p w14:paraId="61966B56" w14:textId="77777777" w:rsidR="00D711A7" w:rsidRPr="00174068" w:rsidRDefault="00D711A7" w:rsidP="00ED42F8">
            <w:pPr>
              <w:rPr>
                <w:b/>
                <w:bCs/>
                <w:color w:val="000000" w:themeColor="text1"/>
              </w:rPr>
            </w:pPr>
            <w:r w:rsidRPr="00174068">
              <w:rPr>
                <w:b/>
                <w:bCs/>
                <w:color w:val="000000" w:themeColor="text1"/>
              </w:rPr>
              <w:t>Test Result</w:t>
            </w:r>
          </w:p>
        </w:tc>
      </w:tr>
      <w:tr w:rsidR="00174068" w:rsidRPr="00174068" w14:paraId="516478E5" w14:textId="77777777" w:rsidTr="005234F2">
        <w:trPr>
          <w:trHeight w:val="1087"/>
        </w:trPr>
        <w:tc>
          <w:tcPr>
            <w:tcW w:w="794" w:type="dxa"/>
          </w:tcPr>
          <w:p w14:paraId="43DBDEA9" w14:textId="77777777" w:rsidR="00D711A7" w:rsidRDefault="00D711A7" w:rsidP="00ED42F8">
            <w:pPr>
              <w:jc w:val="center"/>
              <w:rPr>
                <w:color w:val="000000" w:themeColor="text1"/>
              </w:rPr>
            </w:pPr>
            <w:r w:rsidRPr="00174068">
              <w:rPr>
                <w:color w:val="000000" w:themeColor="text1"/>
              </w:rPr>
              <w:t>1</w:t>
            </w:r>
          </w:p>
          <w:p w14:paraId="49148655" w14:textId="77777777" w:rsidR="00DF2349" w:rsidRPr="00174068" w:rsidRDefault="00DF2349" w:rsidP="00ED42F8">
            <w:pPr>
              <w:jc w:val="center"/>
              <w:rPr>
                <w:color w:val="000000" w:themeColor="text1"/>
              </w:rPr>
            </w:pPr>
          </w:p>
        </w:tc>
        <w:tc>
          <w:tcPr>
            <w:tcW w:w="1898" w:type="dxa"/>
          </w:tcPr>
          <w:p w14:paraId="337241DF" w14:textId="0F181F70" w:rsidR="00D711A7" w:rsidRPr="00174068" w:rsidRDefault="00DF2349" w:rsidP="00ED42F8">
            <w:pPr>
              <w:rPr>
                <w:color w:val="000000" w:themeColor="text1"/>
              </w:rPr>
            </w:pPr>
            <w:r>
              <w:rPr>
                <w:color w:val="000000" w:themeColor="text1"/>
              </w:rPr>
              <w:t>Register event organizer with valid CID</w:t>
            </w:r>
          </w:p>
        </w:tc>
        <w:tc>
          <w:tcPr>
            <w:tcW w:w="2197" w:type="dxa"/>
          </w:tcPr>
          <w:p w14:paraId="4155DD6E" w14:textId="235C0AC9" w:rsidR="00D711A7" w:rsidRPr="00174068" w:rsidRDefault="0049068C" w:rsidP="00ED42F8">
            <w:pPr>
              <w:rPr>
                <w:color w:val="000000" w:themeColor="text1"/>
              </w:rPr>
            </w:pPr>
            <w:r w:rsidRPr="00174068">
              <w:rPr>
                <w:color w:val="000000" w:themeColor="text1"/>
              </w:rPr>
              <w:t>E</w:t>
            </w:r>
            <w:r w:rsidR="00DF2349">
              <w:rPr>
                <w:color w:val="000000" w:themeColor="text1"/>
              </w:rPr>
              <w:t xml:space="preserve">vent organizer is </w:t>
            </w:r>
            <w:r w:rsidRPr="00174068">
              <w:rPr>
                <w:color w:val="000000" w:themeColor="text1"/>
              </w:rPr>
              <w:t>re</w:t>
            </w:r>
            <w:r w:rsidR="00552CA8" w:rsidRPr="00174068">
              <w:rPr>
                <w:color w:val="000000" w:themeColor="text1"/>
              </w:rPr>
              <w:t>gistered successfully</w:t>
            </w:r>
          </w:p>
        </w:tc>
        <w:tc>
          <w:tcPr>
            <w:tcW w:w="2131" w:type="dxa"/>
          </w:tcPr>
          <w:p w14:paraId="161CA180" w14:textId="7059E610" w:rsidR="00D711A7" w:rsidRPr="00174068" w:rsidRDefault="00DF2349" w:rsidP="00ED42F8">
            <w:pPr>
              <w:rPr>
                <w:color w:val="000000" w:themeColor="text1"/>
              </w:rPr>
            </w:pPr>
            <w:r>
              <w:rPr>
                <w:color w:val="000000" w:themeColor="text1"/>
              </w:rPr>
              <w:t>Event organizer is</w:t>
            </w:r>
            <w:r w:rsidR="00552CA8" w:rsidRPr="00174068">
              <w:rPr>
                <w:color w:val="000000" w:themeColor="text1"/>
              </w:rPr>
              <w:t xml:space="preserve"> registered successfully</w:t>
            </w:r>
          </w:p>
        </w:tc>
        <w:tc>
          <w:tcPr>
            <w:tcW w:w="990" w:type="dxa"/>
          </w:tcPr>
          <w:p w14:paraId="636C6B7D" w14:textId="77777777" w:rsidR="00D711A7" w:rsidRPr="00174068" w:rsidRDefault="00D711A7" w:rsidP="00ED42F8">
            <w:pPr>
              <w:rPr>
                <w:b/>
                <w:bCs/>
                <w:color w:val="000000" w:themeColor="text1"/>
              </w:rPr>
            </w:pPr>
            <w:r w:rsidRPr="00174068">
              <w:rPr>
                <w:b/>
                <w:bCs/>
                <w:color w:val="000000" w:themeColor="text1"/>
              </w:rPr>
              <w:t>Pass</w:t>
            </w:r>
          </w:p>
        </w:tc>
      </w:tr>
      <w:tr w:rsidR="00174068" w:rsidRPr="00174068" w14:paraId="68464931" w14:textId="77777777" w:rsidTr="005234F2">
        <w:trPr>
          <w:trHeight w:val="1087"/>
        </w:trPr>
        <w:tc>
          <w:tcPr>
            <w:tcW w:w="794" w:type="dxa"/>
          </w:tcPr>
          <w:p w14:paraId="0E49D553" w14:textId="79288EC1" w:rsidR="00D711A7" w:rsidRPr="00174068" w:rsidRDefault="00552CA8" w:rsidP="00ED42F8">
            <w:pPr>
              <w:jc w:val="center"/>
              <w:rPr>
                <w:color w:val="000000" w:themeColor="text1"/>
              </w:rPr>
            </w:pPr>
            <w:r w:rsidRPr="00174068">
              <w:rPr>
                <w:color w:val="000000" w:themeColor="text1"/>
              </w:rPr>
              <w:t>2</w:t>
            </w:r>
          </w:p>
        </w:tc>
        <w:tc>
          <w:tcPr>
            <w:tcW w:w="1898" w:type="dxa"/>
          </w:tcPr>
          <w:p w14:paraId="41898BBF" w14:textId="14BD4C8D" w:rsidR="00D711A7" w:rsidRPr="00174068" w:rsidRDefault="00552CA8" w:rsidP="00ED42F8">
            <w:pPr>
              <w:rPr>
                <w:color w:val="000000" w:themeColor="text1"/>
              </w:rPr>
            </w:pPr>
            <w:r w:rsidRPr="00174068">
              <w:rPr>
                <w:color w:val="000000" w:themeColor="text1"/>
              </w:rPr>
              <w:t>Check if registered event organizers are correctly identified as organizers</w:t>
            </w:r>
          </w:p>
        </w:tc>
        <w:tc>
          <w:tcPr>
            <w:tcW w:w="2197" w:type="dxa"/>
          </w:tcPr>
          <w:p w14:paraId="54C2F9E0" w14:textId="19C111F8" w:rsidR="00D711A7" w:rsidRPr="00174068" w:rsidRDefault="008E6E48" w:rsidP="00ED42F8">
            <w:pPr>
              <w:rPr>
                <w:color w:val="000000" w:themeColor="text1"/>
              </w:rPr>
            </w:pPr>
            <w:r w:rsidRPr="00174068">
              <w:rPr>
                <w:color w:val="000000" w:themeColor="text1"/>
              </w:rPr>
              <w:t>Returns true for registered event organizers, false for others</w:t>
            </w:r>
          </w:p>
        </w:tc>
        <w:tc>
          <w:tcPr>
            <w:tcW w:w="2131" w:type="dxa"/>
          </w:tcPr>
          <w:p w14:paraId="56F8D7E5" w14:textId="28030B6E" w:rsidR="00D711A7" w:rsidRPr="00174068" w:rsidRDefault="008E6E48" w:rsidP="00ED42F8">
            <w:pPr>
              <w:rPr>
                <w:color w:val="000000" w:themeColor="text1"/>
              </w:rPr>
            </w:pPr>
            <w:r w:rsidRPr="00174068">
              <w:rPr>
                <w:color w:val="000000" w:themeColor="text1"/>
              </w:rPr>
              <w:t>Returns true for registered event organizers, false for others</w:t>
            </w:r>
          </w:p>
        </w:tc>
        <w:tc>
          <w:tcPr>
            <w:tcW w:w="990" w:type="dxa"/>
          </w:tcPr>
          <w:p w14:paraId="237F5E02" w14:textId="0A72E717" w:rsidR="00D711A7" w:rsidRPr="00174068" w:rsidRDefault="008E6E48" w:rsidP="00ED42F8">
            <w:pPr>
              <w:rPr>
                <w:b/>
                <w:bCs/>
                <w:color w:val="000000" w:themeColor="text1"/>
              </w:rPr>
            </w:pPr>
            <w:r w:rsidRPr="00174068">
              <w:rPr>
                <w:b/>
                <w:bCs/>
                <w:color w:val="000000" w:themeColor="text1"/>
              </w:rPr>
              <w:t>Pass</w:t>
            </w:r>
          </w:p>
        </w:tc>
      </w:tr>
      <w:tr w:rsidR="00174068" w:rsidRPr="00174068" w14:paraId="14690C09" w14:textId="77777777" w:rsidTr="005234F2">
        <w:trPr>
          <w:trHeight w:val="1087"/>
        </w:trPr>
        <w:tc>
          <w:tcPr>
            <w:tcW w:w="794" w:type="dxa"/>
          </w:tcPr>
          <w:p w14:paraId="29958B75" w14:textId="7BAAC552" w:rsidR="00D711A7" w:rsidRPr="00174068" w:rsidRDefault="008E6E48" w:rsidP="00ED42F8">
            <w:pPr>
              <w:jc w:val="center"/>
              <w:rPr>
                <w:color w:val="000000" w:themeColor="text1"/>
              </w:rPr>
            </w:pPr>
            <w:r w:rsidRPr="00174068">
              <w:rPr>
                <w:color w:val="000000" w:themeColor="text1"/>
              </w:rPr>
              <w:t>3</w:t>
            </w:r>
          </w:p>
        </w:tc>
        <w:tc>
          <w:tcPr>
            <w:tcW w:w="1898" w:type="dxa"/>
          </w:tcPr>
          <w:p w14:paraId="6913CEC2" w14:textId="126BEA33" w:rsidR="00D711A7" w:rsidRPr="00174068" w:rsidRDefault="008E6E48" w:rsidP="00ED42F8">
            <w:pPr>
              <w:rPr>
                <w:color w:val="000000" w:themeColor="text1"/>
              </w:rPr>
            </w:pPr>
            <w:r w:rsidRPr="00174068">
              <w:rPr>
                <w:color w:val="000000" w:themeColor="text1"/>
              </w:rPr>
              <w:t>Create events with valid details by different organizers</w:t>
            </w:r>
          </w:p>
        </w:tc>
        <w:tc>
          <w:tcPr>
            <w:tcW w:w="2197" w:type="dxa"/>
          </w:tcPr>
          <w:p w14:paraId="37EFDEB7" w14:textId="0A05FA3E" w:rsidR="00D711A7" w:rsidRPr="00174068" w:rsidRDefault="008E6E48" w:rsidP="00ED42F8">
            <w:pPr>
              <w:rPr>
                <w:color w:val="000000" w:themeColor="text1"/>
              </w:rPr>
            </w:pPr>
            <w:r w:rsidRPr="00174068">
              <w:rPr>
                <w:color w:val="000000" w:themeColor="text1"/>
              </w:rPr>
              <w:t>Events are created successfully</w:t>
            </w:r>
          </w:p>
        </w:tc>
        <w:tc>
          <w:tcPr>
            <w:tcW w:w="2131" w:type="dxa"/>
          </w:tcPr>
          <w:p w14:paraId="083FDE16" w14:textId="0D847815" w:rsidR="00D711A7" w:rsidRPr="00174068" w:rsidRDefault="008E6E48" w:rsidP="00ED42F8">
            <w:pPr>
              <w:rPr>
                <w:color w:val="000000" w:themeColor="text1"/>
              </w:rPr>
            </w:pPr>
            <w:r w:rsidRPr="00174068">
              <w:rPr>
                <w:color w:val="000000" w:themeColor="text1"/>
              </w:rPr>
              <w:t>Events are created successfully</w:t>
            </w:r>
          </w:p>
        </w:tc>
        <w:tc>
          <w:tcPr>
            <w:tcW w:w="990" w:type="dxa"/>
          </w:tcPr>
          <w:p w14:paraId="1537B009" w14:textId="7CF4C256" w:rsidR="00D711A7" w:rsidRPr="00174068" w:rsidRDefault="008E6E48" w:rsidP="00ED42F8">
            <w:pPr>
              <w:rPr>
                <w:b/>
                <w:bCs/>
                <w:color w:val="000000" w:themeColor="text1"/>
              </w:rPr>
            </w:pPr>
            <w:r w:rsidRPr="00174068">
              <w:rPr>
                <w:b/>
                <w:bCs/>
                <w:color w:val="000000" w:themeColor="text1"/>
              </w:rPr>
              <w:t>Pass</w:t>
            </w:r>
          </w:p>
        </w:tc>
      </w:tr>
      <w:tr w:rsidR="00174068" w:rsidRPr="00174068" w14:paraId="04FB64AF" w14:textId="77777777" w:rsidTr="005234F2">
        <w:trPr>
          <w:trHeight w:val="1087"/>
        </w:trPr>
        <w:tc>
          <w:tcPr>
            <w:tcW w:w="794" w:type="dxa"/>
          </w:tcPr>
          <w:p w14:paraId="0F330669" w14:textId="6160C99B" w:rsidR="00D711A7" w:rsidRPr="00174068" w:rsidRDefault="008E6E48" w:rsidP="00ED42F8">
            <w:pPr>
              <w:jc w:val="center"/>
              <w:rPr>
                <w:color w:val="000000" w:themeColor="text1"/>
              </w:rPr>
            </w:pPr>
            <w:r w:rsidRPr="00174068">
              <w:rPr>
                <w:color w:val="000000" w:themeColor="text1"/>
              </w:rPr>
              <w:t>4</w:t>
            </w:r>
          </w:p>
        </w:tc>
        <w:tc>
          <w:tcPr>
            <w:tcW w:w="1898" w:type="dxa"/>
          </w:tcPr>
          <w:p w14:paraId="3389A663" w14:textId="60FAFCD6" w:rsidR="00D711A7" w:rsidRPr="00174068" w:rsidRDefault="00D74EED" w:rsidP="00ED42F8">
            <w:pPr>
              <w:rPr>
                <w:color w:val="000000" w:themeColor="text1"/>
              </w:rPr>
            </w:pPr>
            <w:r w:rsidRPr="00174068">
              <w:rPr>
                <w:color w:val="000000" w:themeColor="text1"/>
              </w:rPr>
              <w:t>Buy tickets for various events by different users</w:t>
            </w:r>
          </w:p>
        </w:tc>
        <w:tc>
          <w:tcPr>
            <w:tcW w:w="2197" w:type="dxa"/>
          </w:tcPr>
          <w:p w14:paraId="42C0FF4D" w14:textId="143EFA0A" w:rsidR="00D711A7" w:rsidRPr="00174068" w:rsidRDefault="00D74EED" w:rsidP="00ED42F8">
            <w:pPr>
              <w:rPr>
                <w:color w:val="000000" w:themeColor="text1"/>
              </w:rPr>
            </w:pPr>
            <w:r w:rsidRPr="00174068">
              <w:rPr>
                <w:color w:val="000000" w:themeColor="text1"/>
              </w:rPr>
              <w:t>Tickets are purchased successfully</w:t>
            </w:r>
            <w:r w:rsidR="00315372">
              <w:rPr>
                <w:color w:val="000000" w:themeColor="text1"/>
              </w:rPr>
              <w:t>.</w:t>
            </w:r>
          </w:p>
        </w:tc>
        <w:tc>
          <w:tcPr>
            <w:tcW w:w="2131" w:type="dxa"/>
          </w:tcPr>
          <w:p w14:paraId="6328D4F4" w14:textId="77777777" w:rsidR="009E5DD6" w:rsidRDefault="00EE7A31" w:rsidP="00ED42F8">
            <w:pPr>
              <w:rPr>
                <w:color w:val="000000" w:themeColor="text1"/>
              </w:rPr>
            </w:pPr>
            <w:r w:rsidRPr="00174068">
              <w:rPr>
                <w:color w:val="000000" w:themeColor="text1"/>
              </w:rPr>
              <w:t>Tickets are purchased successfully</w:t>
            </w:r>
            <w:r w:rsidR="009E5DD6">
              <w:rPr>
                <w:color w:val="000000" w:themeColor="text1"/>
              </w:rPr>
              <w:t>.</w:t>
            </w:r>
          </w:p>
          <w:p w14:paraId="010F16ED" w14:textId="5C311CC0" w:rsidR="00357551" w:rsidRPr="00174068" w:rsidRDefault="00357551" w:rsidP="00ED42F8">
            <w:pPr>
              <w:rPr>
                <w:color w:val="000000" w:themeColor="text1"/>
              </w:rPr>
            </w:pPr>
            <w:bookmarkStart w:id="899" w:name="_GoBack"/>
            <w:bookmarkEnd w:id="899"/>
          </w:p>
        </w:tc>
        <w:tc>
          <w:tcPr>
            <w:tcW w:w="990" w:type="dxa"/>
          </w:tcPr>
          <w:p w14:paraId="3AEF2F6E" w14:textId="6ABD8D9E" w:rsidR="00D711A7" w:rsidRPr="00174068" w:rsidRDefault="008E6E48" w:rsidP="00ED42F8">
            <w:pPr>
              <w:rPr>
                <w:b/>
                <w:bCs/>
                <w:color w:val="000000" w:themeColor="text1"/>
              </w:rPr>
            </w:pPr>
            <w:r w:rsidRPr="00174068">
              <w:rPr>
                <w:b/>
                <w:bCs/>
                <w:color w:val="000000" w:themeColor="text1"/>
              </w:rPr>
              <w:t>Pass</w:t>
            </w:r>
          </w:p>
        </w:tc>
      </w:tr>
      <w:tr w:rsidR="006E6271" w:rsidRPr="00174068" w14:paraId="5F7CA2FE" w14:textId="77777777" w:rsidTr="005234F2">
        <w:trPr>
          <w:trHeight w:val="1087"/>
        </w:trPr>
        <w:tc>
          <w:tcPr>
            <w:tcW w:w="794" w:type="dxa"/>
          </w:tcPr>
          <w:p w14:paraId="46BDD0A3" w14:textId="056873D7" w:rsidR="006E6271" w:rsidRPr="00174068" w:rsidRDefault="006E6271" w:rsidP="006E6271">
            <w:pPr>
              <w:jc w:val="center"/>
              <w:rPr>
                <w:color w:val="000000" w:themeColor="text1"/>
              </w:rPr>
            </w:pPr>
            <w:r w:rsidRPr="00174068">
              <w:rPr>
                <w:b/>
                <w:bCs/>
                <w:color w:val="000000" w:themeColor="text1"/>
              </w:rPr>
              <w:lastRenderedPageBreak/>
              <w:t>S.N.</w:t>
            </w:r>
          </w:p>
        </w:tc>
        <w:tc>
          <w:tcPr>
            <w:tcW w:w="1898" w:type="dxa"/>
          </w:tcPr>
          <w:p w14:paraId="7AF9C631" w14:textId="1330B7E7" w:rsidR="006E6271" w:rsidRPr="00174068" w:rsidRDefault="006E6271" w:rsidP="006E6271">
            <w:pPr>
              <w:rPr>
                <w:color w:val="000000" w:themeColor="text1"/>
              </w:rPr>
            </w:pPr>
            <w:r w:rsidRPr="00174068">
              <w:rPr>
                <w:b/>
                <w:bCs/>
                <w:color w:val="000000" w:themeColor="text1"/>
              </w:rPr>
              <w:t>Description</w:t>
            </w:r>
          </w:p>
        </w:tc>
        <w:tc>
          <w:tcPr>
            <w:tcW w:w="2197" w:type="dxa"/>
          </w:tcPr>
          <w:p w14:paraId="5B3542DB" w14:textId="4F0BE69E" w:rsidR="006E6271" w:rsidRPr="00174068" w:rsidRDefault="006E6271" w:rsidP="006E6271">
            <w:pPr>
              <w:rPr>
                <w:color w:val="000000" w:themeColor="text1"/>
              </w:rPr>
            </w:pPr>
            <w:r w:rsidRPr="00174068">
              <w:rPr>
                <w:b/>
                <w:bCs/>
                <w:color w:val="000000" w:themeColor="text1"/>
              </w:rPr>
              <w:t>Expected Result</w:t>
            </w:r>
          </w:p>
        </w:tc>
        <w:tc>
          <w:tcPr>
            <w:tcW w:w="2131" w:type="dxa"/>
          </w:tcPr>
          <w:p w14:paraId="2552AB8B" w14:textId="169B231A" w:rsidR="006E6271" w:rsidRPr="00174068" w:rsidRDefault="006E6271" w:rsidP="006E6271">
            <w:pPr>
              <w:rPr>
                <w:color w:val="000000" w:themeColor="text1"/>
              </w:rPr>
            </w:pPr>
            <w:r w:rsidRPr="00174068">
              <w:rPr>
                <w:b/>
                <w:bCs/>
                <w:color w:val="000000" w:themeColor="text1"/>
              </w:rPr>
              <w:t>Actual Result</w:t>
            </w:r>
          </w:p>
        </w:tc>
        <w:tc>
          <w:tcPr>
            <w:tcW w:w="990" w:type="dxa"/>
          </w:tcPr>
          <w:p w14:paraId="6F8BC11F" w14:textId="589E5EE8" w:rsidR="006E6271" w:rsidRPr="00174068" w:rsidRDefault="006E6271" w:rsidP="006E6271">
            <w:pPr>
              <w:rPr>
                <w:b/>
                <w:bCs/>
                <w:color w:val="000000" w:themeColor="text1"/>
              </w:rPr>
            </w:pPr>
            <w:r w:rsidRPr="00174068">
              <w:rPr>
                <w:b/>
                <w:bCs/>
                <w:color w:val="000000" w:themeColor="text1"/>
              </w:rPr>
              <w:t>Test Result</w:t>
            </w:r>
          </w:p>
        </w:tc>
      </w:tr>
      <w:tr w:rsidR="00174068" w:rsidRPr="00174068" w14:paraId="341DD1EB" w14:textId="77777777" w:rsidTr="005234F2">
        <w:trPr>
          <w:trHeight w:val="1087"/>
        </w:trPr>
        <w:tc>
          <w:tcPr>
            <w:tcW w:w="794" w:type="dxa"/>
          </w:tcPr>
          <w:p w14:paraId="0FB08875" w14:textId="59233206" w:rsidR="00D711A7" w:rsidRPr="00174068" w:rsidRDefault="008E6E48" w:rsidP="00ED42F8">
            <w:pPr>
              <w:jc w:val="center"/>
              <w:rPr>
                <w:color w:val="000000" w:themeColor="text1"/>
              </w:rPr>
            </w:pPr>
            <w:r w:rsidRPr="00174068">
              <w:rPr>
                <w:color w:val="000000" w:themeColor="text1"/>
              </w:rPr>
              <w:t>5</w:t>
            </w:r>
          </w:p>
        </w:tc>
        <w:tc>
          <w:tcPr>
            <w:tcW w:w="1898" w:type="dxa"/>
          </w:tcPr>
          <w:p w14:paraId="026FBA16" w14:textId="51BE8DA4" w:rsidR="00D711A7" w:rsidRPr="00174068" w:rsidRDefault="00EE7A31" w:rsidP="00ED42F8">
            <w:pPr>
              <w:rPr>
                <w:color w:val="000000" w:themeColor="text1"/>
              </w:rPr>
            </w:pPr>
            <w:r w:rsidRPr="00174068">
              <w:rPr>
                <w:color w:val="000000" w:themeColor="text1"/>
              </w:rPr>
              <w:t>Retrieve tickets of various users</w:t>
            </w:r>
          </w:p>
        </w:tc>
        <w:tc>
          <w:tcPr>
            <w:tcW w:w="2197" w:type="dxa"/>
          </w:tcPr>
          <w:p w14:paraId="13429FB5" w14:textId="393B8E0B" w:rsidR="00D711A7" w:rsidRPr="00174068" w:rsidRDefault="00DE593F" w:rsidP="00ED42F8">
            <w:pPr>
              <w:rPr>
                <w:color w:val="000000" w:themeColor="text1"/>
              </w:rPr>
            </w:pPr>
            <w:r w:rsidRPr="00174068">
              <w:rPr>
                <w:color w:val="000000" w:themeColor="text1"/>
              </w:rPr>
              <w:t>Returns tickets of respective users</w:t>
            </w:r>
          </w:p>
        </w:tc>
        <w:tc>
          <w:tcPr>
            <w:tcW w:w="2131" w:type="dxa"/>
          </w:tcPr>
          <w:p w14:paraId="7DF5A1B1" w14:textId="09E6723C" w:rsidR="00D711A7" w:rsidRPr="00174068" w:rsidRDefault="00244339" w:rsidP="00ED42F8">
            <w:pPr>
              <w:rPr>
                <w:color w:val="000000" w:themeColor="text1"/>
              </w:rPr>
            </w:pPr>
            <w:r w:rsidRPr="00174068">
              <w:rPr>
                <w:color w:val="000000" w:themeColor="text1"/>
              </w:rPr>
              <w:t>Returns tickets of respective users</w:t>
            </w:r>
          </w:p>
        </w:tc>
        <w:tc>
          <w:tcPr>
            <w:tcW w:w="990" w:type="dxa"/>
          </w:tcPr>
          <w:p w14:paraId="53490A52" w14:textId="51E72A7C" w:rsidR="00DE593F" w:rsidRPr="00174068" w:rsidRDefault="008E6E48" w:rsidP="00ED42F8">
            <w:pPr>
              <w:rPr>
                <w:b/>
                <w:bCs/>
                <w:color w:val="000000" w:themeColor="text1"/>
              </w:rPr>
            </w:pPr>
            <w:r w:rsidRPr="00174068">
              <w:rPr>
                <w:b/>
                <w:bCs/>
                <w:color w:val="000000" w:themeColor="text1"/>
              </w:rPr>
              <w:t>Pass</w:t>
            </w:r>
          </w:p>
        </w:tc>
      </w:tr>
      <w:tr w:rsidR="00F305AB" w:rsidRPr="00174068" w14:paraId="597AC74A" w14:textId="77777777" w:rsidTr="005234F2">
        <w:trPr>
          <w:trHeight w:val="1087"/>
        </w:trPr>
        <w:tc>
          <w:tcPr>
            <w:tcW w:w="794" w:type="dxa"/>
          </w:tcPr>
          <w:p w14:paraId="5740439A" w14:textId="1900C08F" w:rsidR="00F305AB" w:rsidRPr="00174068" w:rsidRDefault="00F305AB" w:rsidP="00F305AB">
            <w:pPr>
              <w:jc w:val="center"/>
              <w:rPr>
                <w:color w:val="000000" w:themeColor="text1"/>
              </w:rPr>
            </w:pPr>
            <w:r w:rsidRPr="00174068">
              <w:rPr>
                <w:color w:val="000000" w:themeColor="text1"/>
              </w:rPr>
              <w:t>6</w:t>
            </w:r>
          </w:p>
        </w:tc>
        <w:tc>
          <w:tcPr>
            <w:tcW w:w="1898" w:type="dxa"/>
          </w:tcPr>
          <w:p w14:paraId="576E3DF7" w14:textId="4CE7DFDA" w:rsidR="00F305AB" w:rsidRPr="00174068" w:rsidRDefault="00F305AB" w:rsidP="00F305AB">
            <w:pPr>
              <w:rPr>
                <w:color w:val="000000" w:themeColor="text1"/>
              </w:rPr>
            </w:pPr>
            <w:r w:rsidRPr="00174068">
              <w:rPr>
                <w:color w:val="000000" w:themeColor="text1"/>
              </w:rPr>
              <w:t>Retrieve all registered event organizers</w:t>
            </w:r>
          </w:p>
        </w:tc>
        <w:tc>
          <w:tcPr>
            <w:tcW w:w="2197" w:type="dxa"/>
          </w:tcPr>
          <w:p w14:paraId="3B4C1076" w14:textId="768386FB" w:rsidR="00F305AB" w:rsidRPr="00174068" w:rsidRDefault="00F305AB" w:rsidP="00F305AB">
            <w:pPr>
              <w:rPr>
                <w:color w:val="000000" w:themeColor="text1"/>
              </w:rPr>
            </w:pPr>
            <w:r w:rsidRPr="00174068">
              <w:rPr>
                <w:color w:val="000000" w:themeColor="text1"/>
              </w:rPr>
              <w:t>Returns array of all registered event organizers</w:t>
            </w:r>
          </w:p>
        </w:tc>
        <w:tc>
          <w:tcPr>
            <w:tcW w:w="2131" w:type="dxa"/>
          </w:tcPr>
          <w:p w14:paraId="70204FA3" w14:textId="2EDE54C1" w:rsidR="00F305AB" w:rsidRPr="00174068" w:rsidRDefault="00F305AB" w:rsidP="00F305AB">
            <w:pPr>
              <w:rPr>
                <w:color w:val="000000" w:themeColor="text1"/>
              </w:rPr>
            </w:pPr>
            <w:r w:rsidRPr="00174068">
              <w:rPr>
                <w:color w:val="000000" w:themeColor="text1"/>
              </w:rPr>
              <w:t>Returns array of all registered event organizers</w:t>
            </w:r>
          </w:p>
        </w:tc>
        <w:tc>
          <w:tcPr>
            <w:tcW w:w="990" w:type="dxa"/>
          </w:tcPr>
          <w:p w14:paraId="229C1914" w14:textId="22663679" w:rsidR="00F305AB" w:rsidRPr="00174068" w:rsidRDefault="00F305AB" w:rsidP="00F305AB">
            <w:pPr>
              <w:rPr>
                <w:b/>
                <w:bCs/>
                <w:color w:val="000000" w:themeColor="text1"/>
              </w:rPr>
            </w:pPr>
            <w:r w:rsidRPr="00174068">
              <w:rPr>
                <w:b/>
                <w:bCs/>
                <w:color w:val="000000" w:themeColor="text1"/>
              </w:rPr>
              <w:t>Pass</w:t>
            </w:r>
          </w:p>
        </w:tc>
      </w:tr>
      <w:tr w:rsidR="00F305AB" w:rsidRPr="00174068" w14:paraId="07FA805F" w14:textId="77777777" w:rsidTr="005234F2">
        <w:trPr>
          <w:trHeight w:val="1087"/>
        </w:trPr>
        <w:tc>
          <w:tcPr>
            <w:tcW w:w="794" w:type="dxa"/>
          </w:tcPr>
          <w:p w14:paraId="52E94360" w14:textId="2483D980" w:rsidR="00F305AB" w:rsidRPr="00174068" w:rsidRDefault="00F305AB" w:rsidP="00F305AB">
            <w:pPr>
              <w:jc w:val="center"/>
              <w:rPr>
                <w:color w:val="000000" w:themeColor="text1"/>
              </w:rPr>
            </w:pPr>
            <w:r w:rsidRPr="00174068">
              <w:rPr>
                <w:color w:val="000000" w:themeColor="text1"/>
              </w:rPr>
              <w:t>7</w:t>
            </w:r>
          </w:p>
        </w:tc>
        <w:tc>
          <w:tcPr>
            <w:tcW w:w="1898" w:type="dxa"/>
          </w:tcPr>
          <w:p w14:paraId="59CA9B48" w14:textId="713BC31D" w:rsidR="00F305AB" w:rsidRPr="00174068" w:rsidRDefault="00F305AB" w:rsidP="00F305AB">
            <w:pPr>
              <w:rPr>
                <w:color w:val="000000" w:themeColor="text1"/>
              </w:rPr>
            </w:pPr>
            <w:r w:rsidRPr="00174068">
              <w:rPr>
                <w:color w:val="000000" w:themeColor="text1"/>
              </w:rPr>
              <w:t>Retrieve CIDs of all registered event organizers</w:t>
            </w:r>
          </w:p>
        </w:tc>
        <w:tc>
          <w:tcPr>
            <w:tcW w:w="2197" w:type="dxa"/>
          </w:tcPr>
          <w:p w14:paraId="4CB3F817" w14:textId="1CB9118B" w:rsidR="00F305AB" w:rsidRPr="00174068" w:rsidRDefault="00F305AB" w:rsidP="00F305AB">
            <w:pPr>
              <w:rPr>
                <w:color w:val="000000" w:themeColor="text1"/>
              </w:rPr>
            </w:pPr>
            <w:r w:rsidRPr="00174068">
              <w:rPr>
                <w:color w:val="000000" w:themeColor="text1"/>
              </w:rPr>
              <w:t>Returns array of all registered event organizer CIDs</w:t>
            </w:r>
          </w:p>
        </w:tc>
        <w:tc>
          <w:tcPr>
            <w:tcW w:w="2131" w:type="dxa"/>
          </w:tcPr>
          <w:p w14:paraId="2F416984" w14:textId="02E2CB74" w:rsidR="00F305AB" w:rsidRPr="00174068" w:rsidRDefault="00F305AB" w:rsidP="00F305AB">
            <w:pPr>
              <w:rPr>
                <w:color w:val="000000" w:themeColor="text1"/>
              </w:rPr>
            </w:pPr>
            <w:r w:rsidRPr="00174068">
              <w:rPr>
                <w:color w:val="000000" w:themeColor="text1"/>
              </w:rPr>
              <w:t>Returns array of all registered event organizer CIDs</w:t>
            </w:r>
          </w:p>
        </w:tc>
        <w:tc>
          <w:tcPr>
            <w:tcW w:w="990" w:type="dxa"/>
          </w:tcPr>
          <w:p w14:paraId="7B79BAA7" w14:textId="51A3DF55" w:rsidR="00F305AB" w:rsidRPr="00174068" w:rsidRDefault="00F305AB" w:rsidP="00F305AB">
            <w:pPr>
              <w:rPr>
                <w:b/>
                <w:bCs/>
                <w:color w:val="000000" w:themeColor="text1"/>
              </w:rPr>
            </w:pPr>
            <w:r w:rsidRPr="00174068">
              <w:rPr>
                <w:b/>
                <w:bCs/>
                <w:color w:val="000000" w:themeColor="text1"/>
              </w:rPr>
              <w:t>Pass</w:t>
            </w:r>
          </w:p>
        </w:tc>
      </w:tr>
      <w:tr w:rsidR="00F305AB" w:rsidRPr="00174068" w14:paraId="6F29261C" w14:textId="77777777" w:rsidTr="005234F2">
        <w:trPr>
          <w:trHeight w:val="1385"/>
        </w:trPr>
        <w:tc>
          <w:tcPr>
            <w:tcW w:w="794" w:type="dxa"/>
          </w:tcPr>
          <w:p w14:paraId="77DACA84" w14:textId="2E1F5376" w:rsidR="00F305AB" w:rsidRPr="00174068" w:rsidRDefault="00F305AB" w:rsidP="00F305AB">
            <w:pPr>
              <w:jc w:val="center"/>
              <w:rPr>
                <w:color w:val="000000" w:themeColor="text1"/>
              </w:rPr>
            </w:pPr>
            <w:r w:rsidRPr="00174068">
              <w:rPr>
                <w:color w:val="000000" w:themeColor="text1"/>
              </w:rPr>
              <w:t>8</w:t>
            </w:r>
          </w:p>
        </w:tc>
        <w:tc>
          <w:tcPr>
            <w:tcW w:w="1898" w:type="dxa"/>
          </w:tcPr>
          <w:p w14:paraId="1F981F25" w14:textId="02D19FAD" w:rsidR="00F305AB" w:rsidRPr="00174068" w:rsidRDefault="00F305AB" w:rsidP="00F305AB">
            <w:pPr>
              <w:rPr>
                <w:color w:val="000000" w:themeColor="text1"/>
              </w:rPr>
            </w:pPr>
            <w:r w:rsidRPr="00174068">
              <w:rPr>
                <w:color w:val="000000" w:themeColor="text1"/>
              </w:rPr>
              <w:t>Retrieve addresses of all ticket holders</w:t>
            </w:r>
          </w:p>
        </w:tc>
        <w:tc>
          <w:tcPr>
            <w:tcW w:w="2197" w:type="dxa"/>
          </w:tcPr>
          <w:p w14:paraId="29EF8537" w14:textId="3EE7601A" w:rsidR="00F305AB" w:rsidRPr="00174068" w:rsidRDefault="00F305AB" w:rsidP="00F305AB">
            <w:pPr>
              <w:rPr>
                <w:color w:val="000000" w:themeColor="text1"/>
              </w:rPr>
            </w:pPr>
            <w:r w:rsidRPr="00174068">
              <w:rPr>
                <w:color w:val="000000" w:themeColor="text1"/>
              </w:rPr>
              <w:t>Returns array of all ticket holder addresses</w:t>
            </w:r>
          </w:p>
        </w:tc>
        <w:tc>
          <w:tcPr>
            <w:tcW w:w="2131" w:type="dxa"/>
          </w:tcPr>
          <w:p w14:paraId="64D6605A" w14:textId="4D5E9E63" w:rsidR="00F305AB" w:rsidRPr="00174068" w:rsidRDefault="00F305AB" w:rsidP="00F305AB">
            <w:pPr>
              <w:rPr>
                <w:color w:val="000000" w:themeColor="text1"/>
              </w:rPr>
            </w:pPr>
            <w:r w:rsidRPr="00174068">
              <w:rPr>
                <w:color w:val="000000" w:themeColor="text1"/>
              </w:rPr>
              <w:t>Returns array of all ticket holder addresses</w:t>
            </w:r>
          </w:p>
        </w:tc>
        <w:tc>
          <w:tcPr>
            <w:tcW w:w="990" w:type="dxa"/>
          </w:tcPr>
          <w:p w14:paraId="0F3B4094" w14:textId="41EF1DBF" w:rsidR="00F305AB" w:rsidRPr="00174068" w:rsidRDefault="00F305AB" w:rsidP="00F305AB">
            <w:pPr>
              <w:rPr>
                <w:b/>
                <w:bCs/>
                <w:color w:val="000000" w:themeColor="text1"/>
              </w:rPr>
            </w:pPr>
            <w:r w:rsidRPr="00174068">
              <w:rPr>
                <w:b/>
                <w:bCs/>
                <w:color w:val="000000" w:themeColor="text1"/>
              </w:rPr>
              <w:t>Pass</w:t>
            </w:r>
          </w:p>
        </w:tc>
      </w:tr>
    </w:tbl>
    <w:p w14:paraId="27FEB4DE" w14:textId="77777777" w:rsidR="00627D20" w:rsidRDefault="00627D20" w:rsidP="00ED42F8">
      <w:pPr>
        <w:rPr>
          <w:b/>
          <w:bCs/>
          <w:color w:val="000000" w:themeColor="text1"/>
        </w:rPr>
      </w:pPr>
    </w:p>
    <w:p w14:paraId="557989E7" w14:textId="647EC66A" w:rsidR="0056601B" w:rsidRPr="006D3000" w:rsidRDefault="0056601B" w:rsidP="00ED42F8">
      <w:pPr>
        <w:pStyle w:val="Heading2"/>
        <w:spacing w:after="0"/>
      </w:pPr>
      <w:bookmarkStart w:id="900" w:name="_Toc161226342"/>
      <w:bookmarkStart w:id="901" w:name="_Toc161227350"/>
      <w:bookmarkStart w:id="902" w:name="_Toc161229032"/>
      <w:r w:rsidRPr="006D3000">
        <w:t>Result Analysis</w:t>
      </w:r>
      <w:bookmarkEnd w:id="900"/>
      <w:bookmarkEnd w:id="901"/>
      <w:bookmarkEnd w:id="902"/>
    </w:p>
    <w:p w14:paraId="58E098E5" w14:textId="4F14C9AA" w:rsidR="00C06876" w:rsidRPr="00B272BB" w:rsidRDefault="00B272BB" w:rsidP="00ED42F8">
      <w:pPr>
        <w:rPr>
          <w:color w:val="000000" w:themeColor="text1"/>
        </w:rPr>
      </w:pPr>
      <w:r w:rsidRPr="00B272BB">
        <w:rPr>
          <w:color w:val="000000" w:themeColor="text1"/>
        </w:rPr>
        <w:t>In the project, result analysis involves evaluating the outcomes of various testing phases, including unit testing, integration testing and system testing. This analysis aims to determine the overall quality and functionality of the decentralized ticketing system. Results from unit testing ensure that individual components like smart contracts and user interfaces perform as intended. Integration testing results verify that these components integrate correctly. System testing results confirm that the entire system works together seamlessly, allowing users to purchase tickets and create events without issues. Overall, result analysis ensures that the EthTix project meets its specified requirements and functions reliably for end users.</w:t>
      </w:r>
    </w:p>
    <w:sdt>
      <w:sdtPr>
        <w:rPr>
          <w:rFonts w:ascii="Times New Roman" w:eastAsia="Times New Roman" w:hAnsi="Times New Roman" w:cs="Times New Roman"/>
          <w:color w:val="000000"/>
        </w:rPr>
        <w:id w:val="1092974393"/>
        <w:docPartObj>
          <w:docPartGallery w:val="AutoText"/>
        </w:docPartObj>
      </w:sdtPr>
      <w:sdtEndPr>
        <w:rPr>
          <w:color w:val="000000" w:themeColor="text1"/>
          <w:szCs w:val="24"/>
        </w:rPr>
      </w:sdtEndPr>
      <w:sdtContent>
        <w:bookmarkStart w:id="903" w:name="_Toc160532101" w:displacedByCustomXml="prev"/>
        <w:bookmarkEnd w:id="903" w:displacedByCustomXml="prev"/>
        <w:bookmarkStart w:id="904" w:name="_Toc160537850" w:displacedByCustomXml="prev"/>
        <w:bookmarkEnd w:id="904" w:displacedByCustomXml="prev"/>
        <w:bookmarkStart w:id="905" w:name="_Toc160537918" w:displacedByCustomXml="prev"/>
        <w:bookmarkEnd w:id="905" w:displacedByCustomXml="prev"/>
        <w:bookmarkStart w:id="906" w:name="_Toc160538250" w:displacedByCustomXml="prev"/>
        <w:bookmarkEnd w:id="906" w:displacedByCustomXml="prev"/>
        <w:bookmarkStart w:id="907" w:name="_Toc160538296" w:displacedByCustomXml="prev"/>
        <w:bookmarkEnd w:id="907" w:displacedByCustomXml="prev"/>
        <w:bookmarkStart w:id="908" w:name="_Toc160548568" w:displacedByCustomXml="prev"/>
        <w:bookmarkEnd w:id="908" w:displacedByCustomXml="prev"/>
        <w:bookmarkStart w:id="909" w:name="_Toc160548614" w:displacedByCustomXml="prev"/>
        <w:bookmarkEnd w:id="909" w:displacedByCustomXml="prev"/>
        <w:bookmarkStart w:id="910" w:name="_Toc160556357" w:displacedByCustomXml="prev"/>
        <w:bookmarkEnd w:id="910" w:displacedByCustomXml="prev"/>
        <w:bookmarkStart w:id="911" w:name="_Toc160556403" w:displacedByCustomXml="prev"/>
        <w:bookmarkEnd w:id="911" w:displacedByCustomXml="prev"/>
        <w:bookmarkStart w:id="912" w:name="_Toc160556449" w:displacedByCustomXml="prev"/>
        <w:bookmarkEnd w:id="912" w:displacedByCustomXml="prev"/>
        <w:bookmarkStart w:id="913" w:name="_Toc160629741" w:displacedByCustomXml="prev"/>
        <w:bookmarkEnd w:id="913" w:displacedByCustomXml="prev"/>
        <w:bookmarkStart w:id="914" w:name="_Toc160629786" w:displacedByCustomXml="prev"/>
        <w:bookmarkEnd w:id="914" w:displacedByCustomXml="prev"/>
        <w:bookmarkStart w:id="915" w:name="_Toc160629831" w:displacedByCustomXml="prev"/>
        <w:bookmarkEnd w:id="915" w:displacedByCustomXml="prev"/>
        <w:bookmarkStart w:id="916" w:name="_Toc160648340" w:displacedByCustomXml="prev"/>
        <w:bookmarkEnd w:id="916" w:displacedByCustomXml="prev"/>
        <w:bookmarkStart w:id="917" w:name="_Toc160650404" w:displacedByCustomXml="prev"/>
        <w:bookmarkEnd w:id="917" w:displacedByCustomXml="prev"/>
        <w:bookmarkStart w:id="918" w:name="_Toc160777029" w:displacedByCustomXml="prev"/>
        <w:bookmarkEnd w:id="918" w:displacedByCustomXml="prev"/>
        <w:bookmarkStart w:id="919" w:name="_Toc160777424" w:displacedByCustomXml="prev"/>
        <w:bookmarkEnd w:id="919" w:displacedByCustomXml="prev"/>
        <w:bookmarkStart w:id="920" w:name="_Toc160778689" w:displacedByCustomXml="prev"/>
        <w:bookmarkEnd w:id="920" w:displacedByCustomXml="prev"/>
        <w:bookmarkStart w:id="921" w:name="_Toc160778733" w:displacedByCustomXml="prev"/>
        <w:bookmarkEnd w:id="921" w:displacedByCustomXml="prev"/>
        <w:bookmarkStart w:id="922" w:name="_Toc160778928" w:displacedByCustomXml="prev"/>
        <w:bookmarkEnd w:id="922" w:displacedByCustomXml="prev"/>
        <w:bookmarkStart w:id="923" w:name="_Toc160803899" w:displacedByCustomXml="prev"/>
        <w:bookmarkEnd w:id="923" w:displacedByCustomXml="prev"/>
        <w:bookmarkStart w:id="924" w:name="_Toc160812450" w:displacedByCustomXml="prev"/>
        <w:bookmarkEnd w:id="924" w:displacedByCustomXml="prev"/>
        <w:bookmarkStart w:id="925" w:name="_Toc160954441" w:displacedByCustomXml="prev"/>
        <w:bookmarkEnd w:id="925" w:displacedByCustomXml="prev"/>
        <w:bookmarkStart w:id="926" w:name="_Toc160985807" w:displacedByCustomXml="prev"/>
        <w:bookmarkEnd w:id="926" w:displacedByCustomXml="prev"/>
        <w:bookmarkStart w:id="927" w:name="_Toc160985851" w:displacedByCustomXml="prev"/>
        <w:bookmarkEnd w:id="927" w:displacedByCustomXml="prev"/>
        <w:p w14:paraId="26DA5313" w14:textId="6C089135" w:rsidR="00535A98" w:rsidRPr="00545A67" w:rsidRDefault="00535A98" w:rsidP="00545A67">
          <w:pPr>
            <w:pStyle w:val="FrameContents"/>
            <w:spacing w:after="0"/>
          </w:pPr>
        </w:p>
        <w:p w14:paraId="491225E2" w14:textId="4A078136" w:rsidR="00C06876" w:rsidRPr="00A125E7" w:rsidRDefault="00A125E7" w:rsidP="00ED42F8">
          <w:pPr>
            <w:pStyle w:val="Heading1"/>
            <w:numPr>
              <w:ilvl w:val="0"/>
              <w:numId w:val="4"/>
            </w:numPr>
            <w:spacing w:after="0" w:afterAutospacing="0"/>
            <w:ind w:left="0" w:firstLine="720"/>
            <w:rPr>
              <w:color w:val="000000" w:themeColor="text1"/>
            </w:rPr>
          </w:pPr>
          <w:bookmarkStart w:id="928" w:name="_Toc161137927"/>
          <w:bookmarkStart w:id="929" w:name="_Toc161168292"/>
          <w:bookmarkStart w:id="930" w:name="_Toc161218666"/>
          <w:r>
            <w:rPr>
              <w:color w:val="000000" w:themeColor="text1"/>
            </w:rPr>
            <w:lastRenderedPageBreak/>
            <w:t xml:space="preserve">                                                           </w:t>
          </w:r>
          <w:bookmarkStart w:id="931" w:name="_Toc161226343"/>
          <w:bookmarkStart w:id="932" w:name="_Toc161227351"/>
          <w:bookmarkStart w:id="933" w:name="_Toc161229033"/>
          <w:r w:rsidR="5072FE25" w:rsidRPr="00524730">
            <w:rPr>
              <w:color w:val="000000" w:themeColor="text1"/>
            </w:rPr>
            <w:t>CONCLUSION AND RECOMMENDATIO</w:t>
          </w:r>
          <w:bookmarkStart w:id="934" w:name="_Toc161213576"/>
          <w:bookmarkStart w:id="935" w:name="_Toc161213688"/>
          <w:bookmarkStart w:id="936" w:name="_Toc161214227"/>
          <w:bookmarkStart w:id="937" w:name="_Toc161214855"/>
          <w:bookmarkStart w:id="938" w:name="_Toc161215876"/>
          <w:bookmarkStart w:id="939" w:name="_Toc161215934"/>
          <w:bookmarkStart w:id="940" w:name="_Toc161216359"/>
          <w:bookmarkStart w:id="941" w:name="_Toc161216651"/>
          <w:bookmarkStart w:id="942" w:name="_Toc161216756"/>
          <w:bookmarkStart w:id="943" w:name="_Toc161216814"/>
          <w:bookmarkStart w:id="944" w:name="_Toc161216969"/>
          <w:bookmarkStart w:id="945" w:name="_Toc161218476"/>
          <w:bookmarkStart w:id="946" w:name="_Toc161218534"/>
          <w:bookmarkStart w:id="947" w:name="_Toc161218667"/>
          <w:bookmarkStart w:id="948" w:name="_Toc161218795"/>
          <w:bookmarkStart w:id="949" w:name="_Toc161219149"/>
          <w:bookmarkStart w:id="950" w:name="_Toc161220698"/>
          <w:bookmarkStart w:id="951" w:name="_Toc161220947"/>
          <w:bookmarkStart w:id="952" w:name="_Toc161221190"/>
          <w:bookmarkEnd w:id="928"/>
          <w:bookmarkEnd w:id="929"/>
          <w:bookmarkEnd w:id="930"/>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color w:val="000000" w:themeColor="text1"/>
            </w:rPr>
            <w:t>N</w:t>
          </w:r>
          <w:bookmarkEnd w:id="931"/>
          <w:bookmarkEnd w:id="932"/>
          <w:bookmarkEnd w:id="933"/>
        </w:p>
        <w:p w14:paraId="39765243" w14:textId="2FC58F2B" w:rsidR="00DA5472" w:rsidRPr="00174068" w:rsidRDefault="00907EF5" w:rsidP="00ED42F8">
          <w:pPr>
            <w:pStyle w:val="Heading2"/>
            <w:spacing w:after="0"/>
          </w:pPr>
          <w:bookmarkStart w:id="953" w:name="_Toc161137928"/>
          <w:bookmarkStart w:id="954" w:name="_Toc161168293"/>
          <w:r>
            <w:t xml:space="preserve"> </w:t>
          </w:r>
          <w:bookmarkStart w:id="955" w:name="_Toc161218668"/>
          <w:bookmarkStart w:id="956" w:name="_Toc161226344"/>
          <w:bookmarkStart w:id="957" w:name="_Toc161227352"/>
          <w:bookmarkStart w:id="958" w:name="_Toc161229034"/>
          <w:r w:rsidR="00097BC6" w:rsidRPr="00174068">
            <w:t>Conclusion</w:t>
          </w:r>
          <w:bookmarkEnd w:id="953"/>
          <w:bookmarkEnd w:id="954"/>
          <w:bookmarkEnd w:id="955"/>
          <w:bookmarkEnd w:id="956"/>
          <w:bookmarkEnd w:id="957"/>
          <w:bookmarkEnd w:id="958"/>
        </w:p>
        <w:p w14:paraId="7FF73A7A" w14:textId="18CE8021" w:rsidR="00272C0C" w:rsidRDefault="0082443E" w:rsidP="00ED42F8">
          <w:pPr>
            <w:tabs>
              <w:tab w:val="center" w:pos="6434"/>
              <w:tab w:val="right" w:pos="8310"/>
            </w:tabs>
            <w:rPr>
              <w:color w:val="000000" w:themeColor="text1"/>
            </w:rPr>
          </w:pPr>
          <w:r w:rsidRPr="00174068">
            <w:rPr>
              <w:color w:val="000000" w:themeColor="text1"/>
            </w:rPr>
            <w:t>The</w:t>
          </w:r>
          <w:r w:rsidR="004F4285">
            <w:rPr>
              <w:color w:val="000000" w:themeColor="text1"/>
            </w:rPr>
            <w:t xml:space="preserve"> project aimed to transform</w:t>
          </w:r>
          <w:r w:rsidR="00F2408F">
            <w:rPr>
              <w:color w:val="000000" w:themeColor="text1"/>
            </w:rPr>
            <w:t xml:space="preserve"> ticketing through the application of Ethereum blockchain technology. This initiative provided valuable insights about the blockchain, improving proficiency in </w:t>
          </w:r>
          <w:r w:rsidR="004F4285">
            <w:rPr>
              <w:color w:val="000000" w:themeColor="text1"/>
            </w:rPr>
            <w:t xml:space="preserve">the </w:t>
          </w:r>
          <w:r w:rsidR="00F2408F">
            <w:rPr>
              <w:color w:val="000000" w:themeColor="text1"/>
            </w:rPr>
            <w:t>use of smart contracts. The primary goal was to create a user-</w:t>
          </w:r>
          <w:r w:rsidR="00F43046">
            <w:rPr>
              <w:color w:val="000000" w:themeColor="text1"/>
            </w:rPr>
            <w:t>friendly</w:t>
          </w:r>
          <w:r w:rsidR="00F2408F">
            <w:rPr>
              <w:color w:val="000000" w:themeColor="text1"/>
            </w:rPr>
            <w:t xml:space="preserve"> decentralized app that leverages blockchain’s benefits of transparency, security, and decentralization. The developed application illustrates blockchain’s potential to enhance comprehensive solution for creating events and selling events tickets. Despite challenges such as</w:t>
          </w:r>
          <w:r w:rsidR="65BECB6E" w:rsidRPr="57966043">
            <w:rPr>
              <w:color w:val="000000" w:themeColor="text1"/>
            </w:rPr>
            <w:t xml:space="preserve"> </w:t>
          </w:r>
          <w:r w:rsidR="0A4F1480" w:rsidRPr="57966043">
            <w:rPr>
              <w:color w:val="000000" w:themeColor="text1"/>
            </w:rPr>
            <w:t>the</w:t>
          </w:r>
          <w:r w:rsidR="00F2408F">
            <w:rPr>
              <w:color w:val="000000" w:themeColor="text1"/>
            </w:rPr>
            <w:t xml:space="preserve"> need for users to understand wallets and </w:t>
          </w:r>
          <w:r w:rsidR="00F43046">
            <w:rPr>
              <w:color w:val="000000" w:themeColor="text1"/>
            </w:rPr>
            <w:t>cryptocurrencies</w:t>
          </w:r>
          <w:r w:rsidR="00F2408F">
            <w:rPr>
              <w:color w:val="000000" w:themeColor="text1"/>
            </w:rPr>
            <w:t xml:space="preserve">, the project establishes a solid foundation for a decentralized ticketing </w:t>
          </w:r>
          <w:r w:rsidR="00F2408F" w:rsidRPr="00C44658">
            <w:rPr>
              <w:color w:val="000000" w:themeColor="text1"/>
              <w:szCs w:val="24"/>
            </w:rPr>
            <w:t>platform</w:t>
          </w:r>
          <w:r w:rsidR="00F2408F">
            <w:rPr>
              <w:color w:val="000000" w:themeColor="text1"/>
            </w:rPr>
            <w:t>.</w:t>
          </w:r>
        </w:p>
        <w:p w14:paraId="34B8199E" w14:textId="32F7ABE7" w:rsidR="00986C3C" w:rsidRPr="00174068" w:rsidRDefault="00F2408F" w:rsidP="00ED42F8">
          <w:pPr>
            <w:tabs>
              <w:tab w:val="center" w:pos="6434"/>
              <w:tab w:val="right" w:pos="8310"/>
            </w:tabs>
            <w:rPr>
              <w:color w:val="000000" w:themeColor="text1"/>
            </w:rPr>
          </w:pPr>
          <w:r>
            <w:rPr>
              <w:color w:val="000000" w:themeColor="text1"/>
            </w:rPr>
            <w:t xml:space="preserve">In conclusion, the project’s accomplishments </w:t>
          </w:r>
          <w:r w:rsidR="00637FEF">
            <w:rPr>
              <w:color w:val="000000" w:themeColor="text1"/>
            </w:rPr>
            <w:t>highlight</w:t>
          </w:r>
          <w:r>
            <w:rPr>
              <w:color w:val="000000" w:themeColor="text1"/>
            </w:rPr>
            <w:t xml:space="preserve"> the transformative impact of blockchain ticketing by simplifying the processes and providing users with more control over the tickets paving the way for efficient user-centric ticketing industry.</w:t>
          </w:r>
        </w:p>
        <w:p w14:paraId="774345F1" w14:textId="620FACE2" w:rsidR="008502CD" w:rsidRPr="00174068" w:rsidRDefault="00097BC6" w:rsidP="00ED42F8">
          <w:pPr>
            <w:pStyle w:val="Heading2"/>
            <w:spacing w:after="0"/>
          </w:pPr>
          <w:bookmarkStart w:id="959" w:name="_Toc161137929"/>
          <w:bookmarkStart w:id="960" w:name="_Toc161168294"/>
          <w:bookmarkStart w:id="961" w:name="_Toc161218669"/>
          <w:bookmarkStart w:id="962" w:name="_Toc161226345"/>
          <w:bookmarkStart w:id="963" w:name="_Toc161227353"/>
          <w:bookmarkStart w:id="964" w:name="_Toc161229035"/>
          <w:r w:rsidRPr="00174068">
            <w:t>Future Recommendations</w:t>
          </w:r>
          <w:bookmarkEnd w:id="959"/>
          <w:bookmarkEnd w:id="960"/>
          <w:bookmarkEnd w:id="961"/>
          <w:bookmarkEnd w:id="962"/>
          <w:bookmarkEnd w:id="963"/>
          <w:bookmarkEnd w:id="964"/>
        </w:p>
        <w:p w14:paraId="2E0FF781" w14:textId="53D17386" w:rsidR="00696446" w:rsidRDefault="00696446" w:rsidP="00ED42F8">
          <w:pPr>
            <w:tabs>
              <w:tab w:val="center" w:pos="6434"/>
              <w:tab w:val="right" w:pos="8310"/>
            </w:tabs>
            <w:rPr>
              <w:color w:val="000000" w:themeColor="text1"/>
            </w:rPr>
          </w:pPr>
          <w:r w:rsidRPr="00174068">
            <w:rPr>
              <w:color w:val="000000" w:themeColor="text1"/>
            </w:rPr>
            <w:t>EthTix</w:t>
          </w:r>
          <w:r w:rsidR="00CD568D">
            <w:rPr>
              <w:color w:val="000000" w:themeColor="text1"/>
            </w:rPr>
            <w:t xml:space="preserve"> </w:t>
          </w:r>
          <w:r w:rsidR="001828A7">
            <w:rPr>
              <w:color w:val="000000" w:themeColor="text1"/>
            </w:rPr>
            <w:t>aspire to reshape</w:t>
          </w:r>
          <w:r w:rsidR="00B03706">
            <w:rPr>
              <w:color w:val="000000" w:themeColor="text1"/>
            </w:rPr>
            <w:t xml:space="preserve"> </w:t>
          </w:r>
          <w:r w:rsidRPr="00174068">
            <w:rPr>
              <w:color w:val="000000" w:themeColor="text1"/>
            </w:rPr>
            <w:t>the</w:t>
          </w:r>
          <w:r w:rsidR="00B03706">
            <w:rPr>
              <w:color w:val="000000" w:themeColor="text1"/>
            </w:rPr>
            <w:t xml:space="preserve"> landscape of the </w:t>
          </w:r>
          <w:r w:rsidRPr="00174068">
            <w:rPr>
              <w:color w:val="000000" w:themeColor="text1"/>
            </w:rPr>
            <w:t xml:space="preserve">ticketing industry </w:t>
          </w:r>
          <w:r w:rsidR="001828A7">
            <w:rPr>
              <w:color w:val="000000" w:themeColor="text1"/>
            </w:rPr>
            <w:t>using</w:t>
          </w:r>
          <w:r w:rsidR="003D6AE6">
            <w:rPr>
              <w:color w:val="000000" w:themeColor="text1"/>
            </w:rPr>
            <w:t xml:space="preserve"> Ethereum blockchain technology </w:t>
          </w:r>
          <w:r w:rsidR="00B03706">
            <w:rPr>
              <w:color w:val="000000" w:themeColor="text1"/>
            </w:rPr>
            <w:t xml:space="preserve">providing a secure, transparent, and efficient platform for the </w:t>
          </w:r>
          <w:r w:rsidR="00CD568D">
            <w:rPr>
              <w:color w:val="000000" w:themeColor="text1"/>
            </w:rPr>
            <w:t xml:space="preserve">creation and purchase </w:t>
          </w:r>
          <w:r w:rsidR="00110F03">
            <w:rPr>
              <w:color w:val="000000" w:themeColor="text1"/>
            </w:rPr>
            <w:t xml:space="preserve">of event tickets. Nevertheless, to </w:t>
          </w:r>
          <w:r w:rsidR="001828A7">
            <w:rPr>
              <w:color w:val="000000" w:themeColor="text1"/>
            </w:rPr>
            <w:t xml:space="preserve">address </w:t>
          </w:r>
          <w:r w:rsidR="00110F03">
            <w:rPr>
              <w:color w:val="000000" w:themeColor="text1"/>
            </w:rPr>
            <w:t xml:space="preserve">existing constraints and enhance the platform’s capabilities following implementations are </w:t>
          </w:r>
          <w:r w:rsidR="00110F03" w:rsidRPr="00C44658">
            <w:rPr>
              <w:color w:val="000000" w:themeColor="text1"/>
              <w:szCs w:val="24"/>
            </w:rPr>
            <w:t>recommended</w:t>
          </w:r>
          <w:r w:rsidR="00110F03">
            <w:rPr>
              <w:color w:val="000000" w:themeColor="text1"/>
            </w:rPr>
            <w:t>:</w:t>
          </w:r>
        </w:p>
        <w:p w14:paraId="4ECE30C9" w14:textId="044BA77C" w:rsidR="00110F03" w:rsidRPr="00A90340" w:rsidRDefault="00BA2A7C" w:rsidP="00ED42F8">
          <w:pPr>
            <w:rPr>
              <w:b/>
              <w:bCs/>
              <w:color w:val="000000" w:themeColor="text1"/>
            </w:rPr>
          </w:pPr>
          <w:r w:rsidRPr="00A90340">
            <w:rPr>
              <w:b/>
              <w:bCs/>
              <w:color w:val="000000" w:themeColor="text1"/>
            </w:rPr>
            <w:t>Integration</w:t>
          </w:r>
          <w:r w:rsidR="00110F03" w:rsidRPr="00A90340">
            <w:rPr>
              <w:b/>
              <w:bCs/>
              <w:color w:val="000000" w:themeColor="text1"/>
            </w:rPr>
            <w:t xml:space="preserve"> of Layer </w:t>
          </w:r>
          <w:r w:rsidRPr="00A90340">
            <w:rPr>
              <w:b/>
              <w:bCs/>
              <w:color w:val="000000" w:themeColor="text1"/>
            </w:rPr>
            <w:t>2 Scaling Solutions:</w:t>
          </w:r>
        </w:p>
        <w:p w14:paraId="323150EB" w14:textId="13D244B6" w:rsidR="00A33F66" w:rsidRPr="00A33F66" w:rsidRDefault="001828A7" w:rsidP="00ED42F8">
          <w:pPr>
            <w:tabs>
              <w:tab w:val="center" w:pos="6434"/>
              <w:tab w:val="right" w:pos="8310"/>
            </w:tabs>
            <w:rPr>
              <w:color w:val="000000" w:themeColor="text1"/>
            </w:rPr>
          </w:pPr>
          <w:r>
            <w:rPr>
              <w:color w:val="000000" w:themeColor="text1"/>
            </w:rPr>
            <w:t>Investigate</w:t>
          </w:r>
          <w:r w:rsidR="00BA2A7C" w:rsidRPr="00BA2A7C">
            <w:rPr>
              <w:color w:val="000000" w:themeColor="text1"/>
            </w:rPr>
            <w:t xml:space="preserve"> the incorporati</w:t>
          </w:r>
          <w:r w:rsidR="00BA2A7C">
            <w:rPr>
              <w:color w:val="000000" w:themeColor="text1"/>
            </w:rPr>
            <w:t>on of Layer 2 scaling solutions like Optimistic rollups, zk-Rollups, or sidechains such as Polygon</w:t>
          </w:r>
          <w:r w:rsidR="00090F47">
            <w:rPr>
              <w:color w:val="000000" w:themeColor="text1"/>
            </w:rPr>
            <w:t xml:space="preserve"> which can</w:t>
          </w:r>
          <w:r w:rsidR="00BA2A7C">
            <w:rPr>
              <w:color w:val="000000" w:themeColor="text1"/>
            </w:rPr>
            <w:t xml:space="preserve"> address scalability</w:t>
          </w:r>
          <w:r w:rsidR="004F4285">
            <w:rPr>
              <w:color w:val="000000" w:themeColor="text1"/>
            </w:rPr>
            <w:t xml:space="preserve"> </w:t>
          </w:r>
          <w:r>
            <w:rPr>
              <w:color w:val="000000" w:themeColor="text1"/>
            </w:rPr>
            <w:t>issues</w:t>
          </w:r>
          <w:r w:rsidR="00BA2A7C">
            <w:rPr>
              <w:color w:val="000000" w:themeColor="text1"/>
            </w:rPr>
            <w:t>, reduc</w:t>
          </w:r>
          <w:r>
            <w:rPr>
              <w:color w:val="000000" w:themeColor="text1"/>
            </w:rPr>
            <w:t xml:space="preserve">e transaction costs, </w:t>
          </w:r>
          <w:r w:rsidRPr="00C44658">
            <w:rPr>
              <w:color w:val="000000" w:themeColor="text1"/>
              <w:szCs w:val="24"/>
            </w:rPr>
            <w:t>and</w:t>
          </w:r>
          <w:r>
            <w:rPr>
              <w:color w:val="000000" w:themeColor="text1"/>
            </w:rPr>
            <w:t xml:space="preserve"> improve</w:t>
          </w:r>
          <w:r w:rsidR="00BA2A7C">
            <w:rPr>
              <w:color w:val="000000" w:themeColor="text1"/>
            </w:rPr>
            <w:t xml:space="preserve"> the overall efficiency of the ticketing platform.</w:t>
          </w:r>
        </w:p>
        <w:p w14:paraId="72605F66" w14:textId="79E500CD" w:rsidR="0014375D" w:rsidRPr="00A90340" w:rsidRDefault="00F72D78" w:rsidP="00ED42F8">
          <w:pPr>
            <w:rPr>
              <w:b/>
              <w:bCs/>
              <w:color w:val="000000" w:themeColor="text1"/>
            </w:rPr>
          </w:pPr>
          <w:r w:rsidRPr="00A90340">
            <w:rPr>
              <w:b/>
              <w:bCs/>
              <w:color w:val="000000" w:themeColor="text1"/>
            </w:rPr>
            <w:t>Diversification of Wallets Options:</w:t>
          </w:r>
        </w:p>
        <w:p w14:paraId="07060E32" w14:textId="77777777" w:rsidR="00C35724" w:rsidRDefault="00F72D78" w:rsidP="00C35724">
          <w:pPr>
            <w:tabs>
              <w:tab w:val="center" w:pos="6434"/>
              <w:tab w:val="right" w:pos="8310"/>
            </w:tabs>
            <w:rPr>
              <w:color w:val="000000" w:themeColor="text1"/>
            </w:rPr>
          </w:pPr>
          <w:r w:rsidRPr="00F72D78">
            <w:rPr>
              <w:color w:val="000000" w:themeColor="text1"/>
            </w:rPr>
            <w:t>Extend</w:t>
          </w:r>
          <w:r>
            <w:rPr>
              <w:color w:val="000000" w:themeColor="text1"/>
            </w:rPr>
            <w:t xml:space="preserve"> support beyond </w:t>
          </w:r>
          <w:r w:rsidR="00AC67ED">
            <w:rPr>
              <w:color w:val="000000" w:themeColor="text1"/>
            </w:rPr>
            <w:t>MetaMask</w:t>
          </w:r>
          <w:r>
            <w:rPr>
              <w:color w:val="000000" w:themeColor="text1"/>
            </w:rPr>
            <w:t xml:space="preserve"> by integrating various wallets, such as Guarda Wallet, </w:t>
          </w:r>
          <w:r w:rsidRPr="00C44658">
            <w:rPr>
              <w:color w:val="000000" w:themeColor="text1"/>
              <w:szCs w:val="24"/>
            </w:rPr>
            <w:t>Exodus</w:t>
          </w:r>
          <w:r>
            <w:rPr>
              <w:color w:val="000000" w:themeColor="text1"/>
            </w:rPr>
            <w:t>, etc</w:t>
          </w:r>
          <w:r w:rsidR="00AC67ED">
            <w:rPr>
              <w:color w:val="000000" w:themeColor="text1"/>
            </w:rPr>
            <w:t>.</w:t>
          </w:r>
          <w:r>
            <w:rPr>
              <w:color w:val="000000" w:themeColor="text1"/>
            </w:rPr>
            <w:t xml:space="preserve"> to offer users a broader choice in selecting wallets based on their needs.</w:t>
          </w:r>
        </w:p>
        <w:p w14:paraId="385752DC" w14:textId="0E5B3E21" w:rsidR="00FF165D" w:rsidRPr="00C35724" w:rsidRDefault="000842A1" w:rsidP="00C35724">
          <w:pPr>
            <w:tabs>
              <w:tab w:val="center" w:pos="6434"/>
              <w:tab w:val="right" w:pos="8310"/>
            </w:tabs>
            <w:rPr>
              <w:color w:val="000000" w:themeColor="text1"/>
            </w:rPr>
          </w:pPr>
          <w:r w:rsidRPr="00A90340">
            <w:rPr>
              <w:b/>
              <w:bCs/>
              <w:color w:val="000000" w:themeColor="text1"/>
            </w:rPr>
            <w:lastRenderedPageBreak/>
            <w:t>Ticket Transfer Functionality</w:t>
          </w:r>
        </w:p>
        <w:p w14:paraId="756AF7A5" w14:textId="3E37AD2F" w:rsidR="00BC3B86" w:rsidRDefault="000842A1" w:rsidP="00ED42F8">
          <w:pPr>
            <w:tabs>
              <w:tab w:val="center" w:pos="6434"/>
              <w:tab w:val="right" w:pos="8310"/>
            </w:tabs>
            <w:rPr>
              <w:color w:val="000000" w:themeColor="text1"/>
            </w:rPr>
          </w:pPr>
          <w:r w:rsidRPr="00174068">
            <w:rPr>
              <w:color w:val="000000" w:themeColor="text1"/>
            </w:rPr>
            <w:t>In</w:t>
          </w:r>
          <w:r w:rsidR="002E6977">
            <w:rPr>
              <w:color w:val="000000" w:themeColor="text1"/>
            </w:rPr>
            <w:t xml:space="preserve">troducing the advanced ticket transfer features, allowing users to easily transfer tickets to others. Smart </w:t>
          </w:r>
          <w:r w:rsidR="00AE0261">
            <w:rPr>
              <w:color w:val="000000" w:themeColor="text1"/>
            </w:rPr>
            <w:t>contracts</w:t>
          </w:r>
          <w:r w:rsidR="002E6977">
            <w:rPr>
              <w:color w:val="000000" w:themeColor="text1"/>
            </w:rPr>
            <w:t xml:space="preserve"> can facilitate secure and transparent ticket ownership </w:t>
          </w:r>
          <w:r w:rsidR="002E6977" w:rsidRPr="00C44658">
            <w:rPr>
              <w:color w:val="000000" w:themeColor="text1"/>
              <w:szCs w:val="24"/>
            </w:rPr>
            <w:t>transfer</w:t>
          </w:r>
          <w:r w:rsidR="002E6977">
            <w:rPr>
              <w:color w:val="000000" w:themeColor="text1"/>
            </w:rPr>
            <w:t xml:space="preserve"> on the blockchain.</w:t>
          </w:r>
        </w:p>
        <w:p w14:paraId="594CBAC1" w14:textId="21B0FF26" w:rsidR="002E6977" w:rsidRPr="00A90340" w:rsidRDefault="002E6977" w:rsidP="00ED42F8">
          <w:pPr>
            <w:rPr>
              <w:b/>
              <w:bCs/>
              <w:color w:val="000000" w:themeColor="text1"/>
            </w:rPr>
          </w:pPr>
          <w:r w:rsidRPr="00A90340">
            <w:rPr>
              <w:b/>
              <w:bCs/>
              <w:color w:val="000000" w:themeColor="text1"/>
            </w:rPr>
            <w:t>Interoperability with other Blockchains:</w:t>
          </w:r>
        </w:p>
        <w:p w14:paraId="05014DA2" w14:textId="4DB10CE9" w:rsidR="00275C58" w:rsidRPr="005C216F" w:rsidRDefault="002E6977" w:rsidP="00ED42F8">
          <w:pPr>
            <w:tabs>
              <w:tab w:val="center" w:pos="6434"/>
              <w:tab w:val="right" w:pos="8310"/>
            </w:tabs>
            <w:rPr>
              <w:color w:val="000000" w:themeColor="text1"/>
            </w:rPr>
          </w:pPr>
          <w:r>
            <w:rPr>
              <w:color w:val="000000" w:themeColor="text1"/>
            </w:rPr>
            <w:t xml:space="preserve">Implementing interoperability solutions to enable cross-chain functionality, allowing users to interact </w:t>
          </w:r>
          <w:r w:rsidRPr="00C44658">
            <w:rPr>
              <w:color w:val="000000" w:themeColor="text1"/>
              <w:szCs w:val="24"/>
            </w:rPr>
            <w:t>with</w:t>
          </w:r>
          <w:r>
            <w:rPr>
              <w:color w:val="000000" w:themeColor="text1"/>
            </w:rPr>
            <w:t xml:space="preserve"> the ticketing platform using different blockchain networks.</w:t>
          </w:r>
        </w:p>
        <w:p w14:paraId="4C60053B" w14:textId="77777777" w:rsidR="00275C58" w:rsidRPr="00174068" w:rsidRDefault="00275C58" w:rsidP="00ED42F8">
          <w:pPr>
            <w:rPr>
              <w:b/>
              <w:caps/>
              <w:color w:val="000000" w:themeColor="text1"/>
              <w:szCs w:val="24"/>
            </w:rPr>
          </w:pPr>
        </w:p>
        <w:p w14:paraId="3EB2BBDB" w14:textId="77777777" w:rsidR="00275C58" w:rsidRPr="00174068" w:rsidRDefault="00275C58" w:rsidP="00ED42F8">
          <w:pPr>
            <w:rPr>
              <w:b/>
              <w:caps/>
              <w:color w:val="000000" w:themeColor="text1"/>
              <w:szCs w:val="24"/>
            </w:rPr>
          </w:pPr>
        </w:p>
        <w:p w14:paraId="72F80990" w14:textId="77777777" w:rsidR="00275C58" w:rsidRPr="00174068" w:rsidRDefault="00275C58" w:rsidP="00ED42F8">
          <w:pPr>
            <w:rPr>
              <w:b/>
              <w:caps/>
              <w:color w:val="000000" w:themeColor="text1"/>
              <w:szCs w:val="24"/>
            </w:rPr>
          </w:pPr>
        </w:p>
        <w:p w14:paraId="32B91287" w14:textId="77777777" w:rsidR="00275C58" w:rsidRPr="00174068" w:rsidRDefault="00275C58" w:rsidP="00ED42F8">
          <w:pPr>
            <w:rPr>
              <w:b/>
              <w:caps/>
              <w:color w:val="000000" w:themeColor="text1"/>
              <w:szCs w:val="24"/>
            </w:rPr>
          </w:pPr>
        </w:p>
        <w:p w14:paraId="3FB35914" w14:textId="77777777" w:rsidR="00275C58" w:rsidRPr="00174068" w:rsidRDefault="00275C58" w:rsidP="00ED42F8">
          <w:pPr>
            <w:rPr>
              <w:b/>
              <w:caps/>
              <w:color w:val="000000" w:themeColor="text1"/>
              <w:szCs w:val="24"/>
            </w:rPr>
          </w:pPr>
        </w:p>
        <w:p w14:paraId="1F5D6A20" w14:textId="77777777" w:rsidR="00275C58" w:rsidRPr="00174068" w:rsidRDefault="00275C58" w:rsidP="00ED42F8">
          <w:pPr>
            <w:rPr>
              <w:b/>
              <w:caps/>
              <w:color w:val="000000" w:themeColor="text1"/>
              <w:szCs w:val="24"/>
            </w:rPr>
          </w:pPr>
        </w:p>
        <w:p w14:paraId="39A8F40C" w14:textId="77777777" w:rsidR="00275C58" w:rsidRPr="00174068" w:rsidRDefault="00275C58" w:rsidP="00ED42F8">
          <w:pPr>
            <w:rPr>
              <w:b/>
              <w:caps/>
              <w:color w:val="000000" w:themeColor="text1"/>
              <w:szCs w:val="24"/>
            </w:rPr>
          </w:pPr>
        </w:p>
        <w:p w14:paraId="26164365" w14:textId="77777777" w:rsidR="00275C58" w:rsidRPr="00174068" w:rsidRDefault="00275C58" w:rsidP="00ED42F8">
          <w:pPr>
            <w:rPr>
              <w:b/>
              <w:caps/>
              <w:color w:val="000000" w:themeColor="text1"/>
              <w:szCs w:val="24"/>
            </w:rPr>
          </w:pPr>
        </w:p>
        <w:p w14:paraId="6EE1E2DF" w14:textId="77777777" w:rsidR="00275C58" w:rsidRPr="00174068" w:rsidRDefault="00275C58" w:rsidP="00ED42F8">
          <w:pPr>
            <w:rPr>
              <w:b/>
              <w:caps/>
              <w:color w:val="000000" w:themeColor="text1"/>
              <w:szCs w:val="24"/>
            </w:rPr>
          </w:pPr>
        </w:p>
        <w:p w14:paraId="4BF7CF8B" w14:textId="77777777" w:rsidR="00275C58" w:rsidRPr="00174068" w:rsidRDefault="00275C58" w:rsidP="00ED42F8">
          <w:pPr>
            <w:rPr>
              <w:b/>
              <w:caps/>
              <w:color w:val="000000" w:themeColor="text1"/>
              <w:szCs w:val="24"/>
            </w:rPr>
          </w:pPr>
        </w:p>
        <w:p w14:paraId="076F5373" w14:textId="77777777" w:rsidR="00FF165D" w:rsidRPr="00174068" w:rsidRDefault="00FF165D" w:rsidP="00ED42F8">
          <w:pPr>
            <w:rPr>
              <w:color w:val="000000" w:themeColor="text1"/>
              <w:szCs w:val="24"/>
            </w:rPr>
          </w:pPr>
        </w:p>
        <w:p w14:paraId="178FE1FA" w14:textId="18633119" w:rsidR="00480C02" w:rsidRPr="00174068" w:rsidRDefault="00480C02" w:rsidP="00ED42F8">
          <w:pPr>
            <w:spacing w:line="240" w:lineRule="auto"/>
            <w:rPr>
              <w:b/>
              <w:caps/>
              <w:color w:val="000000" w:themeColor="text1"/>
              <w:sz w:val="32"/>
            </w:rPr>
          </w:pPr>
          <w:r w:rsidRPr="00174068">
            <w:rPr>
              <w:color w:val="000000" w:themeColor="text1"/>
            </w:rPr>
            <w:br w:type="page"/>
          </w:r>
        </w:p>
        <w:p w14:paraId="071E4E01" w14:textId="73B8A7BC" w:rsidR="00326E56" w:rsidRPr="00174068" w:rsidRDefault="00EF510B" w:rsidP="00ED42F8">
          <w:pPr>
            <w:pStyle w:val="Heading1"/>
            <w:spacing w:after="0" w:afterAutospacing="0"/>
            <w:rPr>
              <w:color w:val="000000" w:themeColor="text1"/>
            </w:rPr>
          </w:pPr>
          <w:bookmarkStart w:id="965" w:name="_Toc161137930"/>
          <w:bookmarkStart w:id="966" w:name="_Toc161168295"/>
          <w:bookmarkStart w:id="967" w:name="_Toc161218670"/>
          <w:bookmarkStart w:id="968" w:name="_Toc161226346"/>
          <w:bookmarkStart w:id="969" w:name="_Toc161227354"/>
          <w:bookmarkStart w:id="970" w:name="_Toc161229036"/>
          <w:r w:rsidRPr="00174068">
            <w:rPr>
              <w:color w:val="000000" w:themeColor="text1"/>
            </w:rPr>
            <w:lastRenderedPageBreak/>
            <w:t>R</w:t>
          </w:r>
          <w:r w:rsidR="00253C88" w:rsidRPr="00174068">
            <w:rPr>
              <w:color w:val="000000" w:themeColor="text1"/>
            </w:rPr>
            <w:t>EFERENCES</w:t>
          </w:r>
          <w:bookmarkEnd w:id="965"/>
          <w:bookmarkEnd w:id="966"/>
          <w:bookmarkEnd w:id="967"/>
          <w:bookmarkEnd w:id="968"/>
          <w:bookmarkEnd w:id="969"/>
          <w:bookmarkEnd w:id="970"/>
        </w:p>
        <w:sdt>
          <w:sdtPr>
            <w:rPr>
              <w:color w:val="000000" w:themeColor="text1"/>
            </w:rPr>
            <w:id w:val="-573587230"/>
            <w:placeholder>
              <w:docPart w:val="BC4C7ADE5A20450EA4DDCBE1C50933A8"/>
            </w:placeholder>
          </w:sdtPr>
          <w:sdtContent>
            <w:p w14:paraId="1E977684" w14:textId="77777777" w:rsidR="00326E56" w:rsidRPr="00174068" w:rsidRDefault="00EF510B" w:rsidP="00ED42F8">
              <w:pPr>
                <w:rPr>
                  <w:rFonts w:eastAsia="SimSun"/>
                  <w:color w:val="000000" w:themeColor="text1"/>
                  <w:sz w:val="20"/>
                  <w:szCs w:val="20"/>
                </w:rPr>
              </w:pPr>
              <w:r w:rsidRPr="00174068">
                <w:rPr>
                  <w:color w:val="000000" w:themeColor="text1"/>
                </w:rPr>
                <w:fldChar w:fldCharType="begin"/>
              </w:r>
              <w:r w:rsidRPr="00174068">
                <w:rPr>
                  <w:color w:val="000000" w:themeColor="text1"/>
                </w:rPr>
                <w:instrText xml:space="preserve"> BIBLIOGRAPHY </w:instrText>
              </w:r>
              <w:r w:rsidRPr="00174068">
                <w:rPr>
                  <w:color w:val="000000" w:themeColor="text1"/>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6"/>
                <w:gridCol w:w="7465"/>
              </w:tblGrid>
              <w:tr w:rsidR="00326E56" w:rsidRPr="00174068" w14:paraId="6ED6FAA1" w14:textId="77777777">
                <w:trPr>
                  <w:tblCellSpacing w:w="15" w:type="dxa"/>
                </w:trPr>
                <w:tc>
                  <w:tcPr>
                    <w:tcW w:w="359" w:type="pct"/>
                  </w:tcPr>
                  <w:p w14:paraId="62C69479" w14:textId="77777777" w:rsidR="00326E56" w:rsidRPr="00174068" w:rsidRDefault="00EF510B" w:rsidP="00ED42F8">
                    <w:pPr>
                      <w:pStyle w:val="Bibliography1"/>
                      <w:rPr>
                        <w:color w:val="000000" w:themeColor="text1"/>
                      </w:rPr>
                    </w:pPr>
                    <w:r w:rsidRPr="00174068">
                      <w:rPr>
                        <w:color w:val="000000" w:themeColor="text1"/>
                      </w:rPr>
                      <w:t xml:space="preserve">[1] </w:t>
                    </w:r>
                  </w:p>
                </w:tc>
                <w:tc>
                  <w:tcPr>
                    <w:tcW w:w="4585" w:type="pct"/>
                  </w:tcPr>
                  <w:p w14:paraId="5B71C3D9" w14:textId="77777777" w:rsidR="00326E56" w:rsidRPr="00174068" w:rsidRDefault="00EF510B" w:rsidP="00ED42F8">
                    <w:pPr>
                      <w:pStyle w:val="Bibliography1"/>
                      <w:rPr>
                        <w:color w:val="000000" w:themeColor="text1"/>
                      </w:rPr>
                    </w:pPr>
                    <w:r w:rsidRPr="00174068">
                      <w:rPr>
                        <w:color w:val="000000" w:themeColor="text1"/>
                      </w:rPr>
                      <w:t xml:space="preserve">P. A. &amp;. G. D. Pavlou, "Building effective online marketplaces with institution-based trust," </w:t>
                    </w:r>
                    <w:r w:rsidRPr="00174068">
                      <w:rPr>
                        <w:i/>
                        <w:iCs/>
                        <w:color w:val="000000" w:themeColor="text1"/>
                      </w:rPr>
                      <w:t xml:space="preserve">Information Systems Research, </w:t>
                    </w:r>
                    <w:r w:rsidRPr="00174068">
                      <w:rPr>
                        <w:color w:val="000000" w:themeColor="text1"/>
                      </w:rPr>
                      <w:t xml:space="preserve">pp. 37-59, 2004. </w:t>
                    </w:r>
                  </w:p>
                </w:tc>
              </w:tr>
              <w:tr w:rsidR="00326E56" w:rsidRPr="00174068" w14:paraId="59608B59" w14:textId="77777777">
                <w:trPr>
                  <w:tblCellSpacing w:w="15" w:type="dxa"/>
                </w:trPr>
                <w:tc>
                  <w:tcPr>
                    <w:tcW w:w="359" w:type="pct"/>
                  </w:tcPr>
                  <w:p w14:paraId="43CECFDA" w14:textId="77777777" w:rsidR="00326E56" w:rsidRPr="00174068" w:rsidRDefault="00EF510B" w:rsidP="00ED42F8">
                    <w:pPr>
                      <w:pStyle w:val="Bibliography1"/>
                      <w:rPr>
                        <w:color w:val="000000" w:themeColor="text1"/>
                      </w:rPr>
                    </w:pPr>
                    <w:r w:rsidRPr="00174068">
                      <w:rPr>
                        <w:color w:val="000000" w:themeColor="text1"/>
                      </w:rPr>
                      <w:t xml:space="preserve">[2] </w:t>
                    </w:r>
                  </w:p>
                </w:tc>
                <w:tc>
                  <w:tcPr>
                    <w:tcW w:w="4585" w:type="pct"/>
                  </w:tcPr>
                  <w:p w14:paraId="7BBBAF8E" w14:textId="77777777" w:rsidR="00326E56" w:rsidRPr="00174068" w:rsidRDefault="00EF510B" w:rsidP="00ED42F8">
                    <w:pPr>
                      <w:pStyle w:val="Bibliography1"/>
                      <w:rPr>
                        <w:color w:val="000000" w:themeColor="text1"/>
                      </w:rPr>
                    </w:pPr>
                    <w:r w:rsidRPr="00174068">
                      <w:rPr>
                        <w:color w:val="000000" w:themeColor="text1"/>
                      </w:rPr>
                      <w:t xml:space="preserve">H. K. Gimun Kim, "The causal relationship between risk and trust in the online marketplace: A bidirectional perspective," </w:t>
                    </w:r>
                    <w:r w:rsidRPr="00174068">
                      <w:rPr>
                        <w:i/>
                        <w:iCs/>
                        <w:color w:val="000000" w:themeColor="text1"/>
                      </w:rPr>
                      <w:t xml:space="preserve">Computers in Human Behavior, </w:t>
                    </w:r>
                    <w:r w:rsidRPr="00174068">
                      <w:rPr>
                        <w:color w:val="000000" w:themeColor="text1"/>
                      </w:rPr>
                      <w:t xml:space="preserve">vol. 55 (Part B), pp. 1020-1029, February 2016. </w:t>
                    </w:r>
                  </w:p>
                </w:tc>
              </w:tr>
              <w:tr w:rsidR="00326E56" w:rsidRPr="00174068" w14:paraId="1CB958D2" w14:textId="77777777">
                <w:trPr>
                  <w:tblCellSpacing w:w="15" w:type="dxa"/>
                </w:trPr>
                <w:tc>
                  <w:tcPr>
                    <w:tcW w:w="359" w:type="pct"/>
                  </w:tcPr>
                  <w:p w14:paraId="4DC53B76" w14:textId="77777777" w:rsidR="00326E56" w:rsidRPr="00174068" w:rsidRDefault="00EF510B" w:rsidP="00ED42F8">
                    <w:pPr>
                      <w:pStyle w:val="Bibliography1"/>
                      <w:rPr>
                        <w:color w:val="000000" w:themeColor="text1"/>
                      </w:rPr>
                    </w:pPr>
                    <w:r w:rsidRPr="00174068">
                      <w:rPr>
                        <w:color w:val="000000" w:themeColor="text1"/>
                      </w:rPr>
                      <w:t xml:space="preserve">[3] </w:t>
                    </w:r>
                  </w:p>
                </w:tc>
                <w:tc>
                  <w:tcPr>
                    <w:tcW w:w="4585" w:type="pct"/>
                  </w:tcPr>
                  <w:p w14:paraId="0024813E" w14:textId="77777777" w:rsidR="00326E56" w:rsidRPr="00174068" w:rsidRDefault="00EF510B" w:rsidP="00ED42F8">
                    <w:pPr>
                      <w:pStyle w:val="Bibliography1"/>
                      <w:rPr>
                        <w:color w:val="000000" w:themeColor="text1"/>
                      </w:rPr>
                    </w:pPr>
                    <w:r w:rsidRPr="00174068">
                      <w:rPr>
                        <w:color w:val="000000" w:themeColor="text1"/>
                      </w:rPr>
                      <w:t>S. N. (pseudonymous), "Bitcoin: a peer-to-peer electronic cash system," Online at https://bitcoin.org/bit.</w:t>
                    </w:r>
                  </w:p>
                </w:tc>
              </w:tr>
              <w:tr w:rsidR="00326E56" w:rsidRPr="00174068" w14:paraId="1190F5F1" w14:textId="77777777">
                <w:trPr>
                  <w:tblCellSpacing w:w="15" w:type="dxa"/>
                </w:trPr>
                <w:tc>
                  <w:tcPr>
                    <w:tcW w:w="359" w:type="pct"/>
                  </w:tcPr>
                  <w:p w14:paraId="1374CFEC" w14:textId="77777777" w:rsidR="00326E56" w:rsidRPr="00174068" w:rsidRDefault="00EF510B" w:rsidP="00ED42F8">
                    <w:pPr>
                      <w:pStyle w:val="Bibliography1"/>
                      <w:rPr>
                        <w:color w:val="000000" w:themeColor="text1"/>
                      </w:rPr>
                    </w:pPr>
                    <w:r w:rsidRPr="00174068">
                      <w:rPr>
                        <w:color w:val="000000" w:themeColor="text1"/>
                      </w:rPr>
                      <w:t xml:space="preserve">[4] </w:t>
                    </w:r>
                  </w:p>
                </w:tc>
                <w:tc>
                  <w:tcPr>
                    <w:tcW w:w="4585" w:type="pct"/>
                  </w:tcPr>
                  <w:p w14:paraId="6037FE35" w14:textId="77777777" w:rsidR="00326E56" w:rsidRPr="00174068" w:rsidRDefault="00EF510B" w:rsidP="00ED42F8">
                    <w:pPr>
                      <w:pStyle w:val="Bibliography1"/>
                      <w:rPr>
                        <w:color w:val="000000" w:themeColor="text1"/>
                      </w:rPr>
                    </w:pPr>
                    <w:r w:rsidRPr="00174068">
                      <w:rPr>
                        <w:color w:val="000000" w:themeColor="text1"/>
                      </w:rPr>
                      <w:t xml:space="preserve">G. Wood, "Ethereum: a secure decentralised generalised transaction ledger," </w:t>
                    </w:r>
                    <w:r w:rsidRPr="00174068">
                      <w:rPr>
                        <w:i/>
                        <w:iCs/>
                        <w:color w:val="000000" w:themeColor="text1"/>
                      </w:rPr>
                      <w:t xml:space="preserve">Ethereum Project Yellow Paper, </w:t>
                    </w:r>
                    <w:r w:rsidRPr="00174068">
                      <w:rPr>
                        <w:color w:val="000000" w:themeColor="text1"/>
                      </w:rPr>
                      <w:t xml:space="preserve">pp. 1-32. </w:t>
                    </w:r>
                  </w:p>
                </w:tc>
              </w:tr>
              <w:tr w:rsidR="00326E56" w:rsidRPr="00174068" w14:paraId="27395081" w14:textId="77777777">
                <w:trPr>
                  <w:tblCellSpacing w:w="15" w:type="dxa"/>
                </w:trPr>
                <w:tc>
                  <w:tcPr>
                    <w:tcW w:w="359" w:type="pct"/>
                  </w:tcPr>
                  <w:p w14:paraId="09D0F1DB" w14:textId="77777777" w:rsidR="00326E56" w:rsidRPr="00174068" w:rsidRDefault="00EF510B" w:rsidP="00ED42F8">
                    <w:pPr>
                      <w:pStyle w:val="Bibliography1"/>
                      <w:rPr>
                        <w:color w:val="000000" w:themeColor="text1"/>
                      </w:rPr>
                    </w:pPr>
                    <w:r w:rsidRPr="00174068">
                      <w:rPr>
                        <w:color w:val="000000" w:themeColor="text1"/>
                      </w:rPr>
                      <w:t xml:space="preserve">[5] </w:t>
                    </w:r>
                  </w:p>
                </w:tc>
                <w:tc>
                  <w:tcPr>
                    <w:tcW w:w="4585" w:type="pct"/>
                  </w:tcPr>
                  <w:p w14:paraId="4AA4EF2E" w14:textId="77777777" w:rsidR="00326E56" w:rsidRPr="00174068" w:rsidRDefault="00EF510B" w:rsidP="00ED42F8">
                    <w:pPr>
                      <w:pStyle w:val="Bibliography1"/>
                      <w:rPr>
                        <w:color w:val="000000" w:themeColor="text1"/>
                      </w:rPr>
                    </w:pPr>
                    <w:r w:rsidRPr="00174068">
                      <w:rPr>
                        <w:color w:val="000000" w:themeColor="text1"/>
                      </w:rPr>
                      <w:t xml:space="preserve">C. S. S. T. Suporn Pongnumkul, "Performance Analysis of Private Blockchain," in </w:t>
                    </w:r>
                    <w:r w:rsidRPr="00174068">
                      <w:rPr>
                        <w:i/>
                        <w:iCs/>
                        <w:color w:val="000000" w:themeColor="text1"/>
                      </w:rPr>
                      <w:t>26th International Conference on Computer Communication and Networks (ICCCN)</w:t>
                    </w:r>
                    <w:r w:rsidRPr="00174068">
                      <w:rPr>
                        <w:color w:val="000000" w:themeColor="text1"/>
                      </w:rPr>
                      <w:t xml:space="preserve">, 2017. </w:t>
                    </w:r>
                  </w:p>
                </w:tc>
              </w:tr>
              <w:tr w:rsidR="00326E56" w:rsidRPr="00174068" w14:paraId="524B3D3A" w14:textId="77777777">
                <w:trPr>
                  <w:tblCellSpacing w:w="15" w:type="dxa"/>
                </w:trPr>
                <w:tc>
                  <w:tcPr>
                    <w:tcW w:w="359" w:type="pct"/>
                  </w:tcPr>
                  <w:p w14:paraId="49B68FC5" w14:textId="77777777" w:rsidR="00326E56" w:rsidRPr="00174068" w:rsidRDefault="00EF510B" w:rsidP="00ED42F8">
                    <w:pPr>
                      <w:pStyle w:val="Bibliography1"/>
                      <w:rPr>
                        <w:color w:val="000000" w:themeColor="text1"/>
                      </w:rPr>
                    </w:pPr>
                    <w:r w:rsidRPr="00174068">
                      <w:rPr>
                        <w:color w:val="000000" w:themeColor="text1"/>
                      </w:rPr>
                      <w:t xml:space="preserve">[6] </w:t>
                    </w:r>
                  </w:p>
                </w:tc>
                <w:tc>
                  <w:tcPr>
                    <w:tcW w:w="4585" w:type="pct"/>
                  </w:tcPr>
                  <w:p w14:paraId="347F7AA6" w14:textId="77777777" w:rsidR="00326E56" w:rsidRPr="00174068" w:rsidRDefault="00EF510B" w:rsidP="00ED42F8">
                    <w:pPr>
                      <w:pStyle w:val="Bibliography1"/>
                      <w:rPr>
                        <w:color w:val="000000" w:themeColor="text1"/>
                      </w:rPr>
                    </w:pPr>
                    <w:r w:rsidRPr="00174068">
                      <w:rPr>
                        <w:color w:val="000000" w:themeColor="text1"/>
                      </w:rPr>
                      <w:t>G. D. M. M. M. O. R. Tonelli, "Smart Contracts Software Metrics: a First Study," arXiv preprint, 2018.</w:t>
                    </w:r>
                  </w:p>
                </w:tc>
              </w:tr>
              <w:tr w:rsidR="00326E56" w:rsidRPr="00174068" w14:paraId="12FC2561" w14:textId="77777777">
                <w:trPr>
                  <w:tblCellSpacing w:w="15" w:type="dxa"/>
                </w:trPr>
                <w:tc>
                  <w:tcPr>
                    <w:tcW w:w="359" w:type="pct"/>
                  </w:tcPr>
                  <w:p w14:paraId="2139EEEE" w14:textId="77777777" w:rsidR="00326E56" w:rsidRPr="00174068" w:rsidRDefault="00EF510B" w:rsidP="00ED42F8">
                    <w:pPr>
                      <w:pStyle w:val="Bibliography1"/>
                      <w:rPr>
                        <w:color w:val="000000" w:themeColor="text1"/>
                      </w:rPr>
                    </w:pPr>
                    <w:r w:rsidRPr="00174068">
                      <w:rPr>
                        <w:color w:val="000000" w:themeColor="text1"/>
                      </w:rPr>
                      <w:t xml:space="preserve">[7] </w:t>
                    </w:r>
                  </w:p>
                </w:tc>
                <w:tc>
                  <w:tcPr>
                    <w:tcW w:w="4585" w:type="pct"/>
                  </w:tcPr>
                  <w:p w14:paraId="6896EBB6" w14:textId="77777777" w:rsidR="00326E56" w:rsidRPr="00174068" w:rsidRDefault="00EF510B" w:rsidP="00ED42F8">
                    <w:pPr>
                      <w:pStyle w:val="Bibliography1"/>
                      <w:rPr>
                        <w:color w:val="000000" w:themeColor="text1"/>
                      </w:rPr>
                    </w:pPr>
                    <w:r w:rsidRPr="00174068">
                      <w:rPr>
                        <w:color w:val="000000" w:themeColor="text1"/>
                      </w:rPr>
                      <w:t>M. W. J. W. D. C. S. (. a. w. V. U. eng Zhang, "Metrics for Assessing Blockchain-based Healthcare Decentralized Apps," 2018.</w:t>
                    </w:r>
                  </w:p>
                </w:tc>
              </w:tr>
              <w:tr w:rsidR="00326E56" w:rsidRPr="00174068" w14:paraId="37AE46B5" w14:textId="77777777">
                <w:trPr>
                  <w:tblCellSpacing w:w="15" w:type="dxa"/>
                </w:trPr>
                <w:tc>
                  <w:tcPr>
                    <w:tcW w:w="359" w:type="pct"/>
                  </w:tcPr>
                  <w:p w14:paraId="1DA1ED21" w14:textId="77777777" w:rsidR="00326E56" w:rsidRPr="00174068" w:rsidRDefault="00EF510B" w:rsidP="00ED42F8">
                    <w:pPr>
                      <w:pStyle w:val="Bibliography1"/>
                      <w:rPr>
                        <w:color w:val="000000" w:themeColor="text1"/>
                      </w:rPr>
                    </w:pPr>
                    <w:r w:rsidRPr="00174068">
                      <w:rPr>
                        <w:color w:val="000000" w:themeColor="text1"/>
                      </w:rPr>
                      <w:t xml:space="preserve">[8] </w:t>
                    </w:r>
                  </w:p>
                </w:tc>
                <w:tc>
                  <w:tcPr>
                    <w:tcW w:w="4585" w:type="pct"/>
                  </w:tcPr>
                  <w:p w14:paraId="5C49CD52" w14:textId="77777777" w:rsidR="00326E56" w:rsidRPr="00174068" w:rsidRDefault="00EF510B" w:rsidP="00ED42F8">
                    <w:pPr>
                      <w:pStyle w:val="Bibliography1"/>
                      <w:rPr>
                        <w:color w:val="000000" w:themeColor="text1"/>
                      </w:rPr>
                    </w:pPr>
                    <w:r w:rsidRPr="00174068">
                      <w:rPr>
                        <w:color w:val="000000" w:themeColor="text1"/>
                      </w:rPr>
                      <w:t>M. W. a. U. Zdun, "Smart Contracts: Security Patterns in the Ethereum Ecosystem and Solidity".</w:t>
                    </w:r>
                  </w:p>
                </w:tc>
              </w:tr>
              <w:tr w:rsidR="00326E56" w:rsidRPr="00174068" w14:paraId="1D21F0C5" w14:textId="77777777">
                <w:trPr>
                  <w:tblCellSpacing w:w="15" w:type="dxa"/>
                </w:trPr>
                <w:tc>
                  <w:tcPr>
                    <w:tcW w:w="359" w:type="pct"/>
                  </w:tcPr>
                  <w:p w14:paraId="32DAC9DD" w14:textId="77777777" w:rsidR="00326E56" w:rsidRPr="00174068" w:rsidRDefault="00EF510B" w:rsidP="00ED42F8">
                    <w:pPr>
                      <w:pStyle w:val="Bibliography1"/>
                      <w:rPr>
                        <w:color w:val="000000" w:themeColor="text1"/>
                      </w:rPr>
                    </w:pPr>
                    <w:r w:rsidRPr="00174068">
                      <w:rPr>
                        <w:color w:val="000000" w:themeColor="text1"/>
                      </w:rPr>
                      <w:t xml:space="preserve">[9] </w:t>
                    </w:r>
                  </w:p>
                </w:tc>
                <w:tc>
                  <w:tcPr>
                    <w:tcW w:w="4585" w:type="pct"/>
                  </w:tcPr>
                  <w:p w14:paraId="241DE5A7" w14:textId="77777777" w:rsidR="00326E56" w:rsidRPr="00174068" w:rsidRDefault="00EF510B" w:rsidP="00ED42F8">
                    <w:pPr>
                      <w:pStyle w:val="Bibliography1"/>
                      <w:rPr>
                        <w:color w:val="000000" w:themeColor="text1"/>
                      </w:rPr>
                    </w:pPr>
                    <w:r w:rsidRPr="00174068">
                      <w:rPr>
                        <w:color w:val="000000" w:themeColor="text1"/>
                      </w:rPr>
                      <w:t>S. C. M. Sina Rafati Niya, "DeTi: A Decentralized Ticketing Management Platform," Journal of Network and Systems Management, 2022.</w:t>
                    </w:r>
                  </w:p>
                </w:tc>
              </w:tr>
              <w:tr w:rsidR="00326E56" w:rsidRPr="00174068" w14:paraId="1EF41378" w14:textId="77777777">
                <w:trPr>
                  <w:tblCellSpacing w:w="15" w:type="dxa"/>
                </w:trPr>
                <w:tc>
                  <w:tcPr>
                    <w:tcW w:w="359" w:type="pct"/>
                  </w:tcPr>
                  <w:p w14:paraId="664ECC91" w14:textId="77777777" w:rsidR="00326E56" w:rsidRPr="00174068" w:rsidRDefault="00EF510B" w:rsidP="00ED42F8">
                    <w:pPr>
                      <w:ind w:right="-296"/>
                      <w:rPr>
                        <w:color w:val="000000" w:themeColor="text1"/>
                      </w:rPr>
                    </w:pPr>
                    <w:r w:rsidRPr="00174068">
                      <w:rPr>
                        <w:color w:val="000000" w:themeColor="text1"/>
                      </w:rPr>
                      <w:t xml:space="preserve">[10] </w:t>
                    </w:r>
                  </w:p>
                </w:tc>
                <w:tc>
                  <w:tcPr>
                    <w:tcW w:w="4585" w:type="pct"/>
                  </w:tcPr>
                  <w:p w14:paraId="716DFC33" w14:textId="77777777" w:rsidR="00326E56" w:rsidRPr="00174068" w:rsidRDefault="00EF510B" w:rsidP="00ED42F8">
                    <w:pPr>
                      <w:pStyle w:val="Bibliography1"/>
                      <w:rPr>
                        <w:color w:val="000000" w:themeColor="text1"/>
                      </w:rPr>
                    </w:pPr>
                    <w:r w:rsidRPr="00174068">
                      <w:rPr>
                        <w:color w:val="000000" w:themeColor="text1"/>
                      </w:rPr>
                      <w:t>J. F. (. t. a. o. t. O. P. w. M. Liu, "Origin Protocol," https://www.originprotocol.com/en/whitepaper, 2019.</w:t>
                    </w:r>
                  </w:p>
                </w:tc>
              </w:tr>
              <w:tr w:rsidR="00326E56" w:rsidRPr="00174068" w14:paraId="41472671" w14:textId="77777777">
                <w:trPr>
                  <w:tblCellSpacing w:w="15" w:type="dxa"/>
                </w:trPr>
                <w:tc>
                  <w:tcPr>
                    <w:tcW w:w="359" w:type="pct"/>
                  </w:tcPr>
                  <w:p w14:paraId="442BC332" w14:textId="77777777" w:rsidR="00326E56" w:rsidRPr="00174068" w:rsidRDefault="00EF510B" w:rsidP="00ED42F8">
                    <w:pPr>
                      <w:pStyle w:val="Bibliography1"/>
                      <w:rPr>
                        <w:color w:val="000000" w:themeColor="text1"/>
                      </w:rPr>
                    </w:pPr>
                    <w:r w:rsidRPr="00174068">
                      <w:rPr>
                        <w:color w:val="000000" w:themeColor="text1"/>
                      </w:rPr>
                      <w:lastRenderedPageBreak/>
                      <w:t xml:space="preserve">[11] </w:t>
                    </w:r>
                  </w:p>
                </w:tc>
                <w:tc>
                  <w:tcPr>
                    <w:tcW w:w="4585" w:type="pct"/>
                  </w:tcPr>
                  <w:p w14:paraId="537EF1BA" w14:textId="77777777" w:rsidR="00326E56" w:rsidRPr="00174068" w:rsidRDefault="00EF510B" w:rsidP="00ED42F8">
                    <w:pPr>
                      <w:pStyle w:val="Bibliography1"/>
                      <w:rPr>
                        <w:color w:val="000000" w:themeColor="text1"/>
                      </w:rPr>
                    </w:pPr>
                    <w:r w:rsidRPr="00174068">
                      <w:rPr>
                        <w:color w:val="000000" w:themeColor="text1"/>
                      </w:rPr>
                      <w:t>G. F. T. (. o. t. whitepaper), "Guaranteed entrance token smart event ticketing protocol," https://get-protocol.io/files/GET-Whitepaper-GUTS-Tickets-latest.pdf, 2017.</w:t>
                    </w:r>
                  </w:p>
                </w:tc>
              </w:tr>
              <w:tr w:rsidR="00326E56" w:rsidRPr="00174068" w14:paraId="0F52E343" w14:textId="77777777">
                <w:trPr>
                  <w:tblCellSpacing w:w="15" w:type="dxa"/>
                </w:trPr>
                <w:tc>
                  <w:tcPr>
                    <w:tcW w:w="359" w:type="pct"/>
                  </w:tcPr>
                  <w:p w14:paraId="30A0DDC9" w14:textId="77777777" w:rsidR="00326E56" w:rsidRPr="00174068" w:rsidRDefault="00EF510B" w:rsidP="00ED42F8">
                    <w:pPr>
                      <w:pStyle w:val="Bibliography1"/>
                      <w:rPr>
                        <w:color w:val="000000" w:themeColor="text1"/>
                      </w:rPr>
                    </w:pPr>
                    <w:r w:rsidRPr="00174068">
                      <w:rPr>
                        <w:color w:val="000000" w:themeColor="text1"/>
                      </w:rPr>
                      <w:t xml:space="preserve">[12] </w:t>
                    </w:r>
                  </w:p>
                </w:tc>
                <w:tc>
                  <w:tcPr>
                    <w:tcW w:w="4585" w:type="pct"/>
                  </w:tcPr>
                  <w:p w14:paraId="7AC43301" w14:textId="77777777" w:rsidR="00326E56" w:rsidRPr="00174068" w:rsidRDefault="00EF510B" w:rsidP="00ED42F8">
                    <w:pPr>
                      <w:pStyle w:val="Bibliography1"/>
                      <w:rPr>
                        <w:color w:val="000000" w:themeColor="text1"/>
                      </w:rPr>
                    </w:pPr>
                    <w:r w:rsidRPr="00174068">
                      <w:rPr>
                        <w:color w:val="000000" w:themeColor="text1"/>
                      </w:rPr>
                      <w:t>B. (. t. a. o. t. whitepaper), "Blockparty: an event ticketing blockchain protocol," https://cms.goblockparty.com/wpcontent/uploads/2019/04/Blockparty-Event-Ticketing-Whitepaper-v-4.6.pdf, 2018.</w:t>
                    </w:r>
                  </w:p>
                </w:tc>
              </w:tr>
              <w:tr w:rsidR="00326E56" w:rsidRPr="00174068" w14:paraId="663918DE" w14:textId="77777777">
                <w:trPr>
                  <w:tblCellSpacing w:w="15" w:type="dxa"/>
                </w:trPr>
                <w:tc>
                  <w:tcPr>
                    <w:tcW w:w="359" w:type="pct"/>
                  </w:tcPr>
                  <w:p w14:paraId="7BC4D498" w14:textId="77777777" w:rsidR="00326E56" w:rsidRPr="00174068" w:rsidRDefault="00EF510B" w:rsidP="00ED42F8">
                    <w:pPr>
                      <w:pStyle w:val="Bibliography1"/>
                      <w:rPr>
                        <w:color w:val="000000" w:themeColor="text1"/>
                      </w:rPr>
                    </w:pPr>
                    <w:r w:rsidRPr="00174068">
                      <w:rPr>
                        <w:color w:val="000000" w:themeColor="text1"/>
                      </w:rPr>
                      <w:t xml:space="preserve">[13] </w:t>
                    </w:r>
                  </w:p>
                </w:tc>
                <w:tc>
                  <w:tcPr>
                    <w:tcW w:w="4585" w:type="pct"/>
                  </w:tcPr>
                  <w:p w14:paraId="56E4D32E" w14:textId="77777777" w:rsidR="00326E56" w:rsidRPr="00174068" w:rsidRDefault="00EF510B" w:rsidP="00ED42F8">
                    <w:pPr>
                      <w:pStyle w:val="Bibliography1"/>
                      <w:rPr>
                        <w:color w:val="000000" w:themeColor="text1"/>
                      </w:rPr>
                    </w:pPr>
                    <w:r w:rsidRPr="00174068">
                      <w:rPr>
                        <w:color w:val="000000" w:themeColor="text1"/>
                      </w:rPr>
                      <w:t>Aventus, "Aventus: a layer-2 blockchain protocol that brings scalability, lower costs, and speed to Ethereum transactions," https://www.aventus.io/, 2021.</w:t>
                    </w:r>
                  </w:p>
                </w:tc>
              </w:tr>
              <w:tr w:rsidR="00326E56" w:rsidRPr="00174068" w14:paraId="31126E5D" w14:textId="77777777">
                <w:trPr>
                  <w:tblCellSpacing w:w="15" w:type="dxa"/>
                </w:trPr>
                <w:tc>
                  <w:tcPr>
                    <w:tcW w:w="359" w:type="pct"/>
                  </w:tcPr>
                  <w:p w14:paraId="2DE403A5" w14:textId="77777777" w:rsidR="00326E56" w:rsidRPr="00174068" w:rsidRDefault="00326E56" w:rsidP="00ED42F8">
                    <w:pPr>
                      <w:pStyle w:val="Bibliography1"/>
                      <w:rPr>
                        <w:color w:val="000000" w:themeColor="text1"/>
                      </w:rPr>
                    </w:pPr>
                  </w:p>
                </w:tc>
                <w:tc>
                  <w:tcPr>
                    <w:tcW w:w="4585" w:type="pct"/>
                  </w:tcPr>
                  <w:p w14:paraId="62431CDC" w14:textId="77777777" w:rsidR="00326E56" w:rsidRPr="00174068" w:rsidRDefault="00326E56" w:rsidP="00ED42F8">
                    <w:pPr>
                      <w:pStyle w:val="Bibliography1"/>
                      <w:rPr>
                        <w:color w:val="000000" w:themeColor="text1"/>
                      </w:rPr>
                    </w:pPr>
                  </w:p>
                </w:tc>
              </w:tr>
              <w:tr w:rsidR="00326E56" w:rsidRPr="00174068" w14:paraId="49E398E2" w14:textId="77777777">
                <w:trPr>
                  <w:tblCellSpacing w:w="15" w:type="dxa"/>
                </w:trPr>
                <w:tc>
                  <w:tcPr>
                    <w:tcW w:w="359" w:type="pct"/>
                  </w:tcPr>
                  <w:p w14:paraId="16287F21" w14:textId="77777777" w:rsidR="00326E56" w:rsidRPr="00174068" w:rsidRDefault="00326E56" w:rsidP="00ED42F8">
                    <w:pPr>
                      <w:pStyle w:val="Bibliography1"/>
                      <w:rPr>
                        <w:color w:val="000000" w:themeColor="text1"/>
                      </w:rPr>
                    </w:pPr>
                  </w:p>
                </w:tc>
                <w:tc>
                  <w:tcPr>
                    <w:tcW w:w="4585" w:type="pct"/>
                  </w:tcPr>
                  <w:p w14:paraId="5BE93A62" w14:textId="77777777" w:rsidR="00326E56" w:rsidRPr="00174068" w:rsidRDefault="00326E56" w:rsidP="00ED42F8">
                    <w:pPr>
                      <w:pStyle w:val="Bibliography1"/>
                      <w:rPr>
                        <w:color w:val="000000" w:themeColor="text1"/>
                      </w:rPr>
                    </w:pPr>
                  </w:p>
                </w:tc>
              </w:tr>
              <w:tr w:rsidR="00326E56" w:rsidRPr="00174068" w14:paraId="29D6B04F" w14:textId="77777777">
                <w:trPr>
                  <w:tblCellSpacing w:w="15" w:type="dxa"/>
                </w:trPr>
                <w:tc>
                  <w:tcPr>
                    <w:tcW w:w="359" w:type="pct"/>
                  </w:tcPr>
                  <w:p w14:paraId="0A6959E7" w14:textId="77777777" w:rsidR="00326E56" w:rsidRPr="00174068" w:rsidRDefault="00EF510B" w:rsidP="00ED42F8">
                    <w:pPr>
                      <w:pStyle w:val="Bibliography1"/>
                      <w:rPr>
                        <w:color w:val="000000" w:themeColor="text1"/>
                      </w:rPr>
                    </w:pPr>
                    <w:r w:rsidRPr="00174068">
                      <w:rPr>
                        <w:color w:val="000000" w:themeColor="text1"/>
                      </w:rPr>
                      <w:t xml:space="preserve"> </w:t>
                    </w:r>
                  </w:p>
                </w:tc>
                <w:tc>
                  <w:tcPr>
                    <w:tcW w:w="4585" w:type="pct"/>
                  </w:tcPr>
                  <w:p w14:paraId="384BA73E" w14:textId="77777777" w:rsidR="00326E56" w:rsidRPr="00174068" w:rsidRDefault="00326E56" w:rsidP="00ED42F8">
                    <w:pPr>
                      <w:pStyle w:val="Bibliography1"/>
                      <w:rPr>
                        <w:color w:val="000000" w:themeColor="text1"/>
                      </w:rPr>
                    </w:pPr>
                  </w:p>
                </w:tc>
              </w:tr>
            </w:tbl>
            <w:p w14:paraId="34B3F2EB" w14:textId="77777777" w:rsidR="00326E56" w:rsidRPr="00174068" w:rsidRDefault="00326E56" w:rsidP="00ED42F8">
              <w:pPr>
                <w:rPr>
                  <w:color w:val="000000" w:themeColor="text1"/>
                </w:rPr>
              </w:pPr>
            </w:p>
            <w:p w14:paraId="7D34F5C7" w14:textId="77777777" w:rsidR="00326E56" w:rsidRPr="00174068" w:rsidRDefault="00EF510B" w:rsidP="00ED42F8">
              <w:pPr>
                <w:rPr>
                  <w:color w:val="000000" w:themeColor="text1"/>
                </w:rPr>
              </w:pPr>
              <w:r w:rsidRPr="00174068">
                <w:rPr>
                  <w:b/>
                  <w:bCs/>
                  <w:color w:val="000000" w:themeColor="text1"/>
                </w:rPr>
                <w:fldChar w:fldCharType="end"/>
              </w:r>
            </w:p>
          </w:sdtContent>
        </w:sdt>
      </w:sdtContent>
    </w:sdt>
    <w:p w14:paraId="0B4020A7" w14:textId="77777777" w:rsidR="00326E56" w:rsidRPr="00174068" w:rsidRDefault="00326E56" w:rsidP="00ED42F8">
      <w:pPr>
        <w:rPr>
          <w:color w:val="000000" w:themeColor="text1"/>
        </w:rPr>
      </w:pPr>
    </w:p>
    <w:p w14:paraId="1D7B270A" w14:textId="77777777" w:rsidR="00326E56" w:rsidRPr="00174068" w:rsidRDefault="00326E56" w:rsidP="00ED42F8">
      <w:pPr>
        <w:rPr>
          <w:color w:val="000000" w:themeColor="text1"/>
        </w:rPr>
      </w:pPr>
    </w:p>
    <w:p w14:paraId="4F904CB7" w14:textId="77777777" w:rsidR="00326E56" w:rsidRPr="00174068" w:rsidRDefault="00326E56" w:rsidP="00ED42F8">
      <w:pPr>
        <w:tabs>
          <w:tab w:val="center" w:pos="4437"/>
          <w:tab w:val="left" w:pos="6290"/>
        </w:tabs>
        <w:rPr>
          <w:b/>
          <w:bCs/>
          <w:caps/>
          <w:color w:val="000000" w:themeColor="text1"/>
          <w:sz w:val="32"/>
          <w:szCs w:val="32"/>
        </w:rPr>
      </w:pPr>
    </w:p>
    <w:p w14:paraId="06971CD3" w14:textId="77777777" w:rsidR="00326E56" w:rsidRPr="00174068" w:rsidRDefault="00326E56" w:rsidP="00ED42F8">
      <w:pPr>
        <w:rPr>
          <w:b/>
          <w:bCs/>
          <w:caps/>
          <w:color w:val="000000" w:themeColor="text1"/>
          <w:sz w:val="32"/>
          <w:szCs w:val="32"/>
        </w:rPr>
      </w:pPr>
    </w:p>
    <w:p w14:paraId="45E9C643" w14:textId="77777777" w:rsidR="00B612E0" w:rsidRPr="00174068" w:rsidRDefault="00B612E0" w:rsidP="00ED42F8">
      <w:pPr>
        <w:rPr>
          <w:b/>
          <w:bCs/>
          <w:caps/>
          <w:color w:val="000000" w:themeColor="text1"/>
          <w:sz w:val="32"/>
          <w:szCs w:val="32"/>
        </w:rPr>
      </w:pPr>
    </w:p>
    <w:p w14:paraId="4069737D" w14:textId="77777777" w:rsidR="00B14AED" w:rsidRPr="00174068" w:rsidRDefault="00B14AED" w:rsidP="00ED42F8">
      <w:pPr>
        <w:rPr>
          <w:caps/>
          <w:color w:val="000000" w:themeColor="text1"/>
          <w:sz w:val="28"/>
          <w:szCs w:val="28"/>
        </w:rPr>
      </w:pPr>
    </w:p>
    <w:p w14:paraId="52ECDFD9" w14:textId="77777777" w:rsidR="00B14AED" w:rsidRPr="00174068" w:rsidRDefault="00B14AED" w:rsidP="00ED42F8">
      <w:pPr>
        <w:rPr>
          <w:caps/>
          <w:color w:val="000000" w:themeColor="text1"/>
          <w:sz w:val="28"/>
          <w:szCs w:val="28"/>
        </w:rPr>
      </w:pPr>
    </w:p>
    <w:p w14:paraId="1EA6073B" w14:textId="77777777" w:rsidR="00B14AED" w:rsidRPr="00174068" w:rsidRDefault="00B14AED" w:rsidP="00ED42F8">
      <w:pPr>
        <w:rPr>
          <w:caps/>
          <w:color w:val="000000" w:themeColor="text1"/>
          <w:sz w:val="28"/>
          <w:szCs w:val="28"/>
        </w:rPr>
      </w:pPr>
    </w:p>
    <w:p w14:paraId="2DD80DE5" w14:textId="77777777" w:rsidR="00B14AED" w:rsidRPr="00174068" w:rsidRDefault="00B14AED" w:rsidP="00ED42F8">
      <w:pPr>
        <w:rPr>
          <w:caps/>
          <w:color w:val="000000" w:themeColor="text1"/>
          <w:sz w:val="28"/>
          <w:szCs w:val="28"/>
        </w:rPr>
      </w:pPr>
    </w:p>
    <w:p w14:paraId="6B7A6219" w14:textId="54F84E00" w:rsidR="00726239" w:rsidRPr="00174068" w:rsidRDefault="00726239" w:rsidP="00491C32">
      <w:pPr>
        <w:pStyle w:val="Heading1"/>
      </w:pPr>
      <w:bookmarkStart w:id="971" w:name="_Toc161137931"/>
      <w:bookmarkStart w:id="972" w:name="_Toc161168296"/>
      <w:bookmarkStart w:id="973" w:name="_Toc161218671"/>
      <w:bookmarkStart w:id="974" w:name="_Toc161226347"/>
      <w:bookmarkStart w:id="975" w:name="_Toc161227355"/>
      <w:bookmarkStart w:id="976" w:name="_Toc161229037"/>
      <w:r w:rsidRPr="00174068">
        <w:lastRenderedPageBreak/>
        <w:t>A</w:t>
      </w:r>
      <w:r w:rsidR="00AA7984" w:rsidRPr="00174068">
        <w:t>PPENDICES</w:t>
      </w:r>
      <w:bookmarkEnd w:id="971"/>
      <w:bookmarkEnd w:id="972"/>
      <w:bookmarkEnd w:id="973"/>
      <w:bookmarkEnd w:id="974"/>
      <w:bookmarkEnd w:id="975"/>
      <w:bookmarkEnd w:id="976"/>
    </w:p>
    <w:p w14:paraId="0F6AF357" w14:textId="1593B41B" w:rsidR="00B14AED" w:rsidRPr="00F305AB" w:rsidRDefault="00DF24A2" w:rsidP="00ED42F8">
      <w:pPr>
        <w:rPr>
          <w:b/>
          <w:bCs/>
          <w:color w:val="000000" w:themeColor="text1"/>
          <w:sz w:val="28"/>
          <w:szCs w:val="24"/>
          <w:u w:val="single"/>
        </w:rPr>
      </w:pPr>
      <w:r w:rsidRPr="00174068">
        <w:rPr>
          <w:b/>
          <w:bCs/>
          <w:color w:val="000000" w:themeColor="text1"/>
          <w:sz w:val="28"/>
          <w:szCs w:val="24"/>
          <w:u w:val="single"/>
        </w:rPr>
        <w:t>Event Organizer View</w:t>
      </w:r>
    </w:p>
    <w:p w14:paraId="4A3C854B" w14:textId="69900251" w:rsidR="00FB3C73" w:rsidRPr="00174068" w:rsidRDefault="00786AC8" w:rsidP="00ED42F8">
      <w:pPr>
        <w:rPr>
          <w:b/>
          <w:bCs/>
          <w:caps/>
          <w:color w:val="000000" w:themeColor="text1"/>
          <w:sz w:val="32"/>
          <w:szCs w:val="32"/>
        </w:rPr>
      </w:pPr>
      <w:r>
        <w:rPr>
          <w:noProof/>
          <w:lang w:val="en-GB" w:eastAsia="en-GB" w:bidi="mr-IN"/>
        </w:rPr>
        <w:drawing>
          <wp:inline distT="0" distB="0" distL="0" distR="0" wp14:anchorId="67346E3B" wp14:editId="2B32F5B9">
            <wp:extent cx="5137785" cy="2714625"/>
            <wp:effectExtent l="0" t="0" r="5715" b="9525"/>
            <wp:docPr id="150859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7893" name="Picture 1"/>
                    <pic:cNvPicPr>
                      <a:picLocks noChangeAspect="1"/>
                    </pic:cNvPicPr>
                  </pic:nvPicPr>
                  <pic:blipFill>
                    <a:blip r:embed="rId34"/>
                    <a:stretch>
                      <a:fillRect/>
                    </a:stretch>
                  </pic:blipFill>
                  <pic:spPr>
                    <a:xfrm>
                      <a:off x="0" y="0"/>
                      <a:ext cx="5137785" cy="2714625"/>
                    </a:xfrm>
                    <a:prstGeom prst="rect">
                      <a:avLst/>
                    </a:prstGeom>
                  </pic:spPr>
                </pic:pic>
              </a:graphicData>
            </a:graphic>
          </wp:inline>
        </w:drawing>
      </w:r>
    </w:p>
    <w:p w14:paraId="71F267A3" w14:textId="36148229" w:rsidR="00C13A23" w:rsidRPr="00174068" w:rsidRDefault="00786AC8" w:rsidP="00ED42F8">
      <w:pPr>
        <w:rPr>
          <w:b/>
          <w:bCs/>
          <w:caps/>
          <w:color w:val="000000" w:themeColor="text1"/>
          <w:sz w:val="32"/>
          <w:szCs w:val="32"/>
        </w:rPr>
      </w:pPr>
      <w:r>
        <w:rPr>
          <w:noProof/>
          <w:lang w:val="en-GB" w:eastAsia="en-GB" w:bidi="mr-IN"/>
        </w:rPr>
        <w:drawing>
          <wp:inline distT="0" distB="0" distL="0" distR="0" wp14:anchorId="4BD22EC5" wp14:editId="3FB8601B">
            <wp:extent cx="5137785" cy="2721610"/>
            <wp:effectExtent l="0" t="0" r="5715" b="2540"/>
            <wp:docPr id="208595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5182" name="Picture 1"/>
                    <pic:cNvPicPr>
                      <a:picLocks noChangeAspect="1"/>
                    </pic:cNvPicPr>
                  </pic:nvPicPr>
                  <pic:blipFill>
                    <a:blip r:embed="rId35"/>
                    <a:stretch>
                      <a:fillRect/>
                    </a:stretch>
                  </pic:blipFill>
                  <pic:spPr>
                    <a:xfrm>
                      <a:off x="0" y="0"/>
                      <a:ext cx="5137785" cy="2721610"/>
                    </a:xfrm>
                    <a:prstGeom prst="rect">
                      <a:avLst/>
                    </a:prstGeom>
                  </pic:spPr>
                </pic:pic>
              </a:graphicData>
            </a:graphic>
          </wp:inline>
        </w:drawing>
      </w:r>
    </w:p>
    <w:p w14:paraId="7674682D" w14:textId="6ACD85B9" w:rsidR="00A52581" w:rsidRPr="00174068" w:rsidRDefault="00786AC8" w:rsidP="00ED42F8">
      <w:pPr>
        <w:rPr>
          <w:b/>
          <w:bCs/>
          <w:caps/>
          <w:color w:val="000000" w:themeColor="text1"/>
          <w:sz w:val="32"/>
          <w:szCs w:val="32"/>
        </w:rPr>
      </w:pPr>
      <w:r>
        <w:rPr>
          <w:noProof/>
          <w:lang w:val="en-GB" w:eastAsia="en-GB" w:bidi="mr-IN"/>
        </w:rPr>
        <w:lastRenderedPageBreak/>
        <w:drawing>
          <wp:inline distT="0" distB="0" distL="0" distR="0" wp14:anchorId="592E423E" wp14:editId="5E6C0D55">
            <wp:extent cx="5137785" cy="2722880"/>
            <wp:effectExtent l="0" t="0" r="5715" b="1270"/>
            <wp:docPr id="20088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19431" name="Picture 1"/>
                    <pic:cNvPicPr>
                      <a:picLocks noChangeAspect="1"/>
                    </pic:cNvPicPr>
                  </pic:nvPicPr>
                  <pic:blipFill>
                    <a:blip r:embed="rId36"/>
                    <a:stretch>
                      <a:fillRect/>
                    </a:stretch>
                  </pic:blipFill>
                  <pic:spPr>
                    <a:xfrm>
                      <a:off x="0" y="0"/>
                      <a:ext cx="5137785" cy="2722880"/>
                    </a:xfrm>
                    <a:prstGeom prst="rect">
                      <a:avLst/>
                    </a:prstGeom>
                  </pic:spPr>
                </pic:pic>
              </a:graphicData>
            </a:graphic>
          </wp:inline>
        </w:drawing>
      </w:r>
    </w:p>
    <w:p w14:paraId="3A06B91F" w14:textId="6542DFBC" w:rsidR="00FB3C73" w:rsidRPr="00174068" w:rsidRDefault="00786AC8" w:rsidP="00ED42F8">
      <w:pPr>
        <w:rPr>
          <w:b/>
          <w:bCs/>
          <w:caps/>
          <w:color w:val="000000" w:themeColor="text1"/>
          <w:sz w:val="32"/>
          <w:szCs w:val="32"/>
        </w:rPr>
      </w:pPr>
      <w:r>
        <w:rPr>
          <w:noProof/>
          <w:lang w:val="en-GB" w:eastAsia="en-GB" w:bidi="mr-IN"/>
        </w:rPr>
        <w:drawing>
          <wp:inline distT="0" distB="0" distL="0" distR="0" wp14:anchorId="518E18F2" wp14:editId="4F685C21">
            <wp:extent cx="5137785" cy="2705735"/>
            <wp:effectExtent l="0" t="0" r="5715" b="0"/>
            <wp:docPr id="60229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4023" name="Picture 1"/>
                    <pic:cNvPicPr>
                      <a:picLocks noChangeAspect="1"/>
                    </pic:cNvPicPr>
                  </pic:nvPicPr>
                  <pic:blipFill>
                    <a:blip r:embed="rId37"/>
                    <a:stretch>
                      <a:fillRect/>
                    </a:stretch>
                  </pic:blipFill>
                  <pic:spPr>
                    <a:xfrm>
                      <a:off x="0" y="0"/>
                      <a:ext cx="5137785" cy="2705735"/>
                    </a:xfrm>
                    <a:prstGeom prst="rect">
                      <a:avLst/>
                    </a:prstGeom>
                  </pic:spPr>
                </pic:pic>
              </a:graphicData>
            </a:graphic>
          </wp:inline>
        </w:drawing>
      </w:r>
    </w:p>
    <w:p w14:paraId="0E6262B4" w14:textId="3AD594CF" w:rsidR="003F5FEA" w:rsidRPr="00174068" w:rsidRDefault="00786AC8" w:rsidP="00ED42F8">
      <w:pPr>
        <w:rPr>
          <w:b/>
          <w:bCs/>
          <w:caps/>
          <w:color w:val="000000" w:themeColor="text1"/>
          <w:sz w:val="32"/>
          <w:szCs w:val="32"/>
        </w:rPr>
      </w:pPr>
      <w:r>
        <w:rPr>
          <w:noProof/>
          <w:lang w:val="en-GB" w:eastAsia="en-GB" w:bidi="mr-IN"/>
        </w:rPr>
        <w:drawing>
          <wp:inline distT="0" distB="0" distL="0" distR="0" wp14:anchorId="2EBAAA4F" wp14:editId="377E0ABB">
            <wp:extent cx="5137785" cy="2718435"/>
            <wp:effectExtent l="0" t="0" r="5715" b="5715"/>
            <wp:docPr id="122756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861" name="Picture 1"/>
                    <pic:cNvPicPr>
                      <a:picLocks noChangeAspect="1"/>
                    </pic:cNvPicPr>
                  </pic:nvPicPr>
                  <pic:blipFill>
                    <a:blip r:embed="rId38"/>
                    <a:stretch>
                      <a:fillRect/>
                    </a:stretch>
                  </pic:blipFill>
                  <pic:spPr>
                    <a:xfrm>
                      <a:off x="0" y="0"/>
                      <a:ext cx="5137785" cy="2718435"/>
                    </a:xfrm>
                    <a:prstGeom prst="rect">
                      <a:avLst/>
                    </a:prstGeom>
                  </pic:spPr>
                </pic:pic>
              </a:graphicData>
            </a:graphic>
          </wp:inline>
        </w:drawing>
      </w:r>
    </w:p>
    <w:p w14:paraId="118543B7" w14:textId="045C2538" w:rsidR="003F5FEA" w:rsidRPr="00174068" w:rsidRDefault="00786AC8" w:rsidP="00ED42F8">
      <w:pPr>
        <w:rPr>
          <w:b/>
          <w:bCs/>
          <w:caps/>
          <w:color w:val="000000" w:themeColor="text1"/>
          <w:sz w:val="32"/>
          <w:szCs w:val="32"/>
        </w:rPr>
      </w:pPr>
      <w:r>
        <w:rPr>
          <w:noProof/>
          <w:lang w:val="en-GB" w:eastAsia="en-GB" w:bidi="mr-IN"/>
        </w:rPr>
        <w:lastRenderedPageBreak/>
        <w:drawing>
          <wp:inline distT="0" distB="0" distL="0" distR="0" wp14:anchorId="5E0C8EAA" wp14:editId="2BDE1EED">
            <wp:extent cx="5137785" cy="2721610"/>
            <wp:effectExtent l="0" t="0" r="5715" b="2540"/>
            <wp:docPr id="123984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8185" name="Picture 1"/>
                    <pic:cNvPicPr>
                      <a:picLocks noChangeAspect="1"/>
                    </pic:cNvPicPr>
                  </pic:nvPicPr>
                  <pic:blipFill>
                    <a:blip r:embed="rId39"/>
                    <a:stretch>
                      <a:fillRect/>
                    </a:stretch>
                  </pic:blipFill>
                  <pic:spPr>
                    <a:xfrm>
                      <a:off x="0" y="0"/>
                      <a:ext cx="5137785" cy="2721610"/>
                    </a:xfrm>
                    <a:prstGeom prst="rect">
                      <a:avLst/>
                    </a:prstGeom>
                  </pic:spPr>
                </pic:pic>
              </a:graphicData>
            </a:graphic>
          </wp:inline>
        </w:drawing>
      </w:r>
    </w:p>
    <w:p w14:paraId="64FF041A" w14:textId="49EBE608" w:rsidR="009F4992" w:rsidRPr="00174068" w:rsidRDefault="00786AC8" w:rsidP="00ED42F8">
      <w:pPr>
        <w:rPr>
          <w:b/>
          <w:bCs/>
          <w:caps/>
          <w:color w:val="000000" w:themeColor="text1"/>
          <w:sz w:val="32"/>
          <w:szCs w:val="32"/>
        </w:rPr>
      </w:pPr>
      <w:r>
        <w:rPr>
          <w:noProof/>
          <w:lang w:val="en-GB" w:eastAsia="en-GB" w:bidi="mr-IN"/>
        </w:rPr>
        <w:drawing>
          <wp:inline distT="0" distB="0" distL="0" distR="0" wp14:anchorId="79E48E27" wp14:editId="4098FB6C">
            <wp:extent cx="5137785" cy="2724150"/>
            <wp:effectExtent l="0" t="0" r="5715" b="0"/>
            <wp:docPr id="210393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7078" name="Picture 1"/>
                    <pic:cNvPicPr>
                      <a:picLocks noChangeAspect="1"/>
                    </pic:cNvPicPr>
                  </pic:nvPicPr>
                  <pic:blipFill>
                    <a:blip r:embed="rId40"/>
                    <a:stretch>
                      <a:fillRect/>
                    </a:stretch>
                  </pic:blipFill>
                  <pic:spPr>
                    <a:xfrm>
                      <a:off x="0" y="0"/>
                      <a:ext cx="5137785" cy="2724150"/>
                    </a:xfrm>
                    <a:prstGeom prst="rect">
                      <a:avLst/>
                    </a:prstGeom>
                  </pic:spPr>
                </pic:pic>
              </a:graphicData>
            </a:graphic>
          </wp:inline>
        </w:drawing>
      </w:r>
    </w:p>
    <w:p w14:paraId="6AC9DB85" w14:textId="1C55B17F" w:rsidR="003F5FEA" w:rsidRPr="00174068" w:rsidRDefault="00786AC8" w:rsidP="00ED42F8">
      <w:pPr>
        <w:rPr>
          <w:b/>
          <w:bCs/>
          <w:caps/>
          <w:color w:val="000000" w:themeColor="text1"/>
          <w:sz w:val="32"/>
          <w:szCs w:val="32"/>
        </w:rPr>
      </w:pPr>
      <w:r>
        <w:rPr>
          <w:noProof/>
          <w:lang w:val="en-GB" w:eastAsia="en-GB" w:bidi="mr-IN"/>
        </w:rPr>
        <w:drawing>
          <wp:inline distT="0" distB="0" distL="0" distR="0" wp14:anchorId="1E870FCF" wp14:editId="777A454B">
            <wp:extent cx="5137785" cy="2724150"/>
            <wp:effectExtent l="0" t="0" r="5715" b="0"/>
            <wp:docPr id="11948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87969" name="Picture 1"/>
                    <pic:cNvPicPr>
                      <a:picLocks noChangeAspect="1"/>
                    </pic:cNvPicPr>
                  </pic:nvPicPr>
                  <pic:blipFill>
                    <a:blip r:embed="rId41"/>
                    <a:stretch>
                      <a:fillRect/>
                    </a:stretch>
                  </pic:blipFill>
                  <pic:spPr>
                    <a:xfrm>
                      <a:off x="0" y="0"/>
                      <a:ext cx="5137785" cy="2724150"/>
                    </a:xfrm>
                    <a:prstGeom prst="rect">
                      <a:avLst/>
                    </a:prstGeom>
                  </pic:spPr>
                </pic:pic>
              </a:graphicData>
            </a:graphic>
          </wp:inline>
        </w:drawing>
      </w:r>
    </w:p>
    <w:p w14:paraId="441F0F22" w14:textId="290F7EC9" w:rsidR="003F5FEA" w:rsidRPr="00174068" w:rsidRDefault="00786AC8" w:rsidP="00ED42F8">
      <w:pPr>
        <w:rPr>
          <w:b/>
          <w:bCs/>
          <w:caps/>
          <w:color w:val="000000" w:themeColor="text1"/>
          <w:sz w:val="32"/>
          <w:szCs w:val="32"/>
        </w:rPr>
      </w:pPr>
      <w:r>
        <w:rPr>
          <w:noProof/>
          <w:lang w:val="en-GB" w:eastAsia="en-GB" w:bidi="mr-IN"/>
        </w:rPr>
        <w:lastRenderedPageBreak/>
        <w:drawing>
          <wp:inline distT="0" distB="0" distL="0" distR="0" wp14:anchorId="527FBCD6" wp14:editId="16F2ED6C">
            <wp:extent cx="5137785" cy="2721610"/>
            <wp:effectExtent l="0" t="0" r="5715" b="2540"/>
            <wp:docPr id="415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227" name="Picture 1"/>
                    <pic:cNvPicPr>
                      <a:picLocks noChangeAspect="1"/>
                    </pic:cNvPicPr>
                  </pic:nvPicPr>
                  <pic:blipFill>
                    <a:blip r:embed="rId42"/>
                    <a:stretch>
                      <a:fillRect/>
                    </a:stretch>
                  </pic:blipFill>
                  <pic:spPr>
                    <a:xfrm>
                      <a:off x="0" y="0"/>
                      <a:ext cx="5137785" cy="2721610"/>
                    </a:xfrm>
                    <a:prstGeom prst="rect">
                      <a:avLst/>
                    </a:prstGeom>
                  </pic:spPr>
                </pic:pic>
              </a:graphicData>
            </a:graphic>
          </wp:inline>
        </w:drawing>
      </w:r>
    </w:p>
    <w:p w14:paraId="6BDA73B8" w14:textId="577EFE1E" w:rsidR="003F5FEA" w:rsidRPr="00174068" w:rsidRDefault="00786AC8" w:rsidP="00ED42F8">
      <w:pPr>
        <w:rPr>
          <w:b/>
          <w:bCs/>
          <w:caps/>
          <w:color w:val="000000" w:themeColor="text1"/>
          <w:sz w:val="32"/>
          <w:szCs w:val="32"/>
        </w:rPr>
      </w:pPr>
      <w:r>
        <w:rPr>
          <w:noProof/>
          <w:lang w:val="en-GB" w:eastAsia="en-GB" w:bidi="mr-IN"/>
        </w:rPr>
        <w:drawing>
          <wp:inline distT="0" distB="0" distL="0" distR="0" wp14:anchorId="3DE7AEC6" wp14:editId="53E1DAD5">
            <wp:extent cx="5137785" cy="2710815"/>
            <wp:effectExtent l="0" t="0" r="5715" b="0"/>
            <wp:docPr id="75704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7272" name="Picture 1"/>
                    <pic:cNvPicPr>
                      <a:picLocks noChangeAspect="1"/>
                    </pic:cNvPicPr>
                  </pic:nvPicPr>
                  <pic:blipFill>
                    <a:blip r:embed="rId43"/>
                    <a:stretch>
                      <a:fillRect/>
                    </a:stretch>
                  </pic:blipFill>
                  <pic:spPr>
                    <a:xfrm>
                      <a:off x="0" y="0"/>
                      <a:ext cx="5137785" cy="2710815"/>
                    </a:xfrm>
                    <a:prstGeom prst="rect">
                      <a:avLst/>
                    </a:prstGeom>
                  </pic:spPr>
                </pic:pic>
              </a:graphicData>
            </a:graphic>
          </wp:inline>
        </w:drawing>
      </w:r>
    </w:p>
    <w:p w14:paraId="1D1D06C7" w14:textId="7F1A612E" w:rsidR="003F5FEA" w:rsidRPr="00174068" w:rsidRDefault="00786AC8" w:rsidP="00ED42F8">
      <w:pPr>
        <w:rPr>
          <w:b/>
          <w:bCs/>
          <w:caps/>
          <w:color w:val="000000" w:themeColor="text1"/>
          <w:sz w:val="32"/>
          <w:szCs w:val="32"/>
        </w:rPr>
      </w:pPr>
      <w:r>
        <w:rPr>
          <w:noProof/>
          <w:lang w:val="en-GB" w:eastAsia="en-GB" w:bidi="mr-IN"/>
        </w:rPr>
        <w:drawing>
          <wp:inline distT="0" distB="0" distL="0" distR="0" wp14:anchorId="320F1B8C" wp14:editId="0AC542C8">
            <wp:extent cx="5137785" cy="2734945"/>
            <wp:effectExtent l="0" t="0" r="5715" b="8255"/>
            <wp:docPr id="10186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0009" name="Picture 1"/>
                    <pic:cNvPicPr>
                      <a:picLocks noChangeAspect="1"/>
                    </pic:cNvPicPr>
                  </pic:nvPicPr>
                  <pic:blipFill>
                    <a:blip r:embed="rId44"/>
                    <a:stretch>
                      <a:fillRect/>
                    </a:stretch>
                  </pic:blipFill>
                  <pic:spPr>
                    <a:xfrm>
                      <a:off x="0" y="0"/>
                      <a:ext cx="5137785" cy="2734945"/>
                    </a:xfrm>
                    <a:prstGeom prst="rect">
                      <a:avLst/>
                    </a:prstGeom>
                  </pic:spPr>
                </pic:pic>
              </a:graphicData>
            </a:graphic>
          </wp:inline>
        </w:drawing>
      </w:r>
    </w:p>
    <w:p w14:paraId="12EEC5F4" w14:textId="06C6145C" w:rsidR="003F5FEA" w:rsidRPr="00174068" w:rsidRDefault="00786AC8" w:rsidP="00ED42F8">
      <w:pPr>
        <w:rPr>
          <w:b/>
          <w:bCs/>
          <w:caps/>
          <w:color w:val="000000" w:themeColor="text1"/>
          <w:sz w:val="32"/>
          <w:szCs w:val="32"/>
        </w:rPr>
      </w:pPr>
      <w:r>
        <w:rPr>
          <w:noProof/>
          <w:lang w:val="en-GB" w:eastAsia="en-GB" w:bidi="mr-IN"/>
        </w:rPr>
        <w:lastRenderedPageBreak/>
        <w:drawing>
          <wp:inline distT="0" distB="0" distL="0" distR="0" wp14:anchorId="7807C7CA" wp14:editId="1B5F8E34">
            <wp:extent cx="5137785" cy="2718435"/>
            <wp:effectExtent l="0" t="0" r="5715" b="5715"/>
            <wp:docPr id="114573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4050" name="Picture 1"/>
                    <pic:cNvPicPr>
                      <a:picLocks noChangeAspect="1"/>
                    </pic:cNvPicPr>
                  </pic:nvPicPr>
                  <pic:blipFill>
                    <a:blip r:embed="rId45"/>
                    <a:stretch>
                      <a:fillRect/>
                    </a:stretch>
                  </pic:blipFill>
                  <pic:spPr>
                    <a:xfrm>
                      <a:off x="0" y="0"/>
                      <a:ext cx="5137785" cy="2718435"/>
                    </a:xfrm>
                    <a:prstGeom prst="rect">
                      <a:avLst/>
                    </a:prstGeom>
                  </pic:spPr>
                </pic:pic>
              </a:graphicData>
            </a:graphic>
          </wp:inline>
        </w:drawing>
      </w:r>
    </w:p>
    <w:p w14:paraId="0ECD056E" w14:textId="3B5C9E15" w:rsidR="00010E9F" w:rsidRPr="00174068" w:rsidRDefault="00786AC8" w:rsidP="00ED42F8">
      <w:pPr>
        <w:rPr>
          <w:b/>
          <w:bCs/>
          <w:caps/>
          <w:color w:val="000000" w:themeColor="text1"/>
          <w:sz w:val="32"/>
          <w:szCs w:val="32"/>
        </w:rPr>
      </w:pPr>
      <w:r>
        <w:rPr>
          <w:noProof/>
          <w:lang w:val="en-GB" w:eastAsia="en-GB" w:bidi="mr-IN"/>
        </w:rPr>
        <w:drawing>
          <wp:inline distT="0" distB="0" distL="0" distR="0" wp14:anchorId="6B296E4F" wp14:editId="7E16B334">
            <wp:extent cx="5137785" cy="2721610"/>
            <wp:effectExtent l="0" t="0" r="5715" b="2540"/>
            <wp:docPr id="122655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9835" name="Picture 1"/>
                    <pic:cNvPicPr>
                      <a:picLocks noChangeAspect="1"/>
                    </pic:cNvPicPr>
                  </pic:nvPicPr>
                  <pic:blipFill>
                    <a:blip r:embed="rId46"/>
                    <a:stretch>
                      <a:fillRect/>
                    </a:stretch>
                  </pic:blipFill>
                  <pic:spPr>
                    <a:xfrm>
                      <a:off x="0" y="0"/>
                      <a:ext cx="5137785" cy="2721610"/>
                    </a:xfrm>
                    <a:prstGeom prst="rect">
                      <a:avLst/>
                    </a:prstGeom>
                  </pic:spPr>
                </pic:pic>
              </a:graphicData>
            </a:graphic>
          </wp:inline>
        </w:drawing>
      </w:r>
    </w:p>
    <w:p w14:paraId="7F16C8F8" w14:textId="30146000" w:rsidR="00010E9F" w:rsidRPr="00174068" w:rsidRDefault="00786AC8" w:rsidP="00ED42F8">
      <w:pPr>
        <w:rPr>
          <w:b/>
          <w:bCs/>
          <w:caps/>
          <w:color w:val="000000" w:themeColor="text1"/>
          <w:sz w:val="32"/>
          <w:szCs w:val="32"/>
        </w:rPr>
      </w:pPr>
      <w:r>
        <w:rPr>
          <w:noProof/>
          <w:lang w:val="en-GB" w:eastAsia="en-GB" w:bidi="mr-IN"/>
        </w:rPr>
        <w:drawing>
          <wp:inline distT="0" distB="0" distL="0" distR="0" wp14:anchorId="18B3A889" wp14:editId="6E1231FC">
            <wp:extent cx="5137785" cy="2724150"/>
            <wp:effectExtent l="0" t="0" r="5715" b="0"/>
            <wp:docPr id="201082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9870" name="Picture 1"/>
                    <pic:cNvPicPr>
                      <a:picLocks noChangeAspect="1"/>
                    </pic:cNvPicPr>
                  </pic:nvPicPr>
                  <pic:blipFill>
                    <a:blip r:embed="rId47"/>
                    <a:stretch>
                      <a:fillRect/>
                    </a:stretch>
                  </pic:blipFill>
                  <pic:spPr>
                    <a:xfrm>
                      <a:off x="0" y="0"/>
                      <a:ext cx="5137785" cy="2724150"/>
                    </a:xfrm>
                    <a:prstGeom prst="rect">
                      <a:avLst/>
                    </a:prstGeom>
                  </pic:spPr>
                </pic:pic>
              </a:graphicData>
            </a:graphic>
          </wp:inline>
        </w:drawing>
      </w:r>
    </w:p>
    <w:p w14:paraId="2842DD6E" w14:textId="76457D8B" w:rsidR="008161A8" w:rsidRPr="00174068" w:rsidRDefault="00786AC8" w:rsidP="00ED42F8">
      <w:pPr>
        <w:rPr>
          <w:b/>
          <w:bCs/>
          <w:caps/>
          <w:color w:val="000000" w:themeColor="text1"/>
          <w:sz w:val="32"/>
          <w:szCs w:val="32"/>
        </w:rPr>
      </w:pPr>
      <w:r>
        <w:rPr>
          <w:noProof/>
          <w:lang w:val="en-GB" w:eastAsia="en-GB" w:bidi="mr-IN"/>
        </w:rPr>
        <w:lastRenderedPageBreak/>
        <w:drawing>
          <wp:inline distT="0" distB="0" distL="0" distR="0" wp14:anchorId="62EE31A2" wp14:editId="72F8E0D4">
            <wp:extent cx="5137785" cy="2724150"/>
            <wp:effectExtent l="0" t="0" r="5715" b="0"/>
            <wp:docPr id="156438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3840" name="Picture 1"/>
                    <pic:cNvPicPr>
                      <a:picLocks noChangeAspect="1"/>
                    </pic:cNvPicPr>
                  </pic:nvPicPr>
                  <pic:blipFill>
                    <a:blip r:embed="rId48"/>
                    <a:stretch>
                      <a:fillRect/>
                    </a:stretch>
                  </pic:blipFill>
                  <pic:spPr>
                    <a:xfrm>
                      <a:off x="0" y="0"/>
                      <a:ext cx="5137785" cy="2724150"/>
                    </a:xfrm>
                    <a:prstGeom prst="rect">
                      <a:avLst/>
                    </a:prstGeom>
                  </pic:spPr>
                </pic:pic>
              </a:graphicData>
            </a:graphic>
          </wp:inline>
        </w:drawing>
      </w:r>
    </w:p>
    <w:p w14:paraId="29F39E42" w14:textId="0A96C8EC" w:rsidR="00F8112C" w:rsidRPr="00174068" w:rsidRDefault="00786AC8" w:rsidP="00ED42F8">
      <w:pPr>
        <w:rPr>
          <w:b/>
          <w:bCs/>
          <w:caps/>
          <w:color w:val="000000" w:themeColor="text1"/>
          <w:sz w:val="32"/>
          <w:szCs w:val="32"/>
        </w:rPr>
      </w:pPr>
      <w:r>
        <w:rPr>
          <w:noProof/>
          <w:lang w:val="en-GB" w:eastAsia="en-GB" w:bidi="mr-IN"/>
        </w:rPr>
        <w:drawing>
          <wp:inline distT="0" distB="0" distL="0" distR="0" wp14:anchorId="55A6C593" wp14:editId="3966CD7C">
            <wp:extent cx="5137785" cy="2729865"/>
            <wp:effectExtent l="0" t="0" r="5715" b="0"/>
            <wp:docPr id="189522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2715" name="Picture 1"/>
                    <pic:cNvPicPr>
                      <a:picLocks noChangeAspect="1"/>
                    </pic:cNvPicPr>
                  </pic:nvPicPr>
                  <pic:blipFill>
                    <a:blip r:embed="rId49"/>
                    <a:stretch>
                      <a:fillRect/>
                    </a:stretch>
                  </pic:blipFill>
                  <pic:spPr>
                    <a:xfrm>
                      <a:off x="0" y="0"/>
                      <a:ext cx="5137785" cy="2729865"/>
                    </a:xfrm>
                    <a:prstGeom prst="rect">
                      <a:avLst/>
                    </a:prstGeom>
                  </pic:spPr>
                </pic:pic>
              </a:graphicData>
            </a:graphic>
          </wp:inline>
        </w:drawing>
      </w:r>
    </w:p>
    <w:p w14:paraId="1F9A9AF1" w14:textId="50F00E14" w:rsidR="00F8112C" w:rsidRPr="00174068" w:rsidRDefault="00786AC8" w:rsidP="00ED42F8">
      <w:pPr>
        <w:rPr>
          <w:b/>
          <w:bCs/>
          <w:caps/>
          <w:color w:val="000000" w:themeColor="text1"/>
          <w:sz w:val="32"/>
          <w:szCs w:val="32"/>
        </w:rPr>
      </w:pPr>
      <w:r>
        <w:rPr>
          <w:noProof/>
          <w:lang w:val="en-GB" w:eastAsia="en-GB" w:bidi="mr-IN"/>
        </w:rPr>
        <w:drawing>
          <wp:inline distT="0" distB="0" distL="0" distR="0" wp14:anchorId="2459061C" wp14:editId="00E5A707">
            <wp:extent cx="5137785" cy="2734945"/>
            <wp:effectExtent l="0" t="0" r="5715" b="8255"/>
            <wp:docPr id="170343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2863" name="Picture 1"/>
                    <pic:cNvPicPr>
                      <a:picLocks noChangeAspect="1"/>
                    </pic:cNvPicPr>
                  </pic:nvPicPr>
                  <pic:blipFill>
                    <a:blip r:embed="rId50"/>
                    <a:stretch>
                      <a:fillRect/>
                    </a:stretch>
                  </pic:blipFill>
                  <pic:spPr>
                    <a:xfrm>
                      <a:off x="0" y="0"/>
                      <a:ext cx="5137785" cy="2734945"/>
                    </a:xfrm>
                    <a:prstGeom prst="rect">
                      <a:avLst/>
                    </a:prstGeom>
                  </pic:spPr>
                </pic:pic>
              </a:graphicData>
            </a:graphic>
          </wp:inline>
        </w:drawing>
      </w:r>
    </w:p>
    <w:p w14:paraId="513BE161" w14:textId="3C70B26E" w:rsidR="00FB3C73" w:rsidRPr="00174068" w:rsidRDefault="00786AC8" w:rsidP="00ED42F8">
      <w:pPr>
        <w:rPr>
          <w:b/>
          <w:bCs/>
          <w:caps/>
          <w:color w:val="000000" w:themeColor="text1"/>
          <w:sz w:val="32"/>
          <w:szCs w:val="32"/>
        </w:rPr>
      </w:pPr>
      <w:r>
        <w:rPr>
          <w:noProof/>
          <w:lang w:val="en-GB" w:eastAsia="en-GB" w:bidi="mr-IN"/>
        </w:rPr>
        <w:lastRenderedPageBreak/>
        <w:drawing>
          <wp:inline distT="0" distB="0" distL="0" distR="0" wp14:anchorId="00C9DA97" wp14:editId="1F241949">
            <wp:extent cx="5137785" cy="2705735"/>
            <wp:effectExtent l="0" t="0" r="5715" b="0"/>
            <wp:docPr id="194604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1860" name="Picture 1"/>
                    <pic:cNvPicPr>
                      <a:picLocks noChangeAspect="1"/>
                    </pic:cNvPicPr>
                  </pic:nvPicPr>
                  <pic:blipFill>
                    <a:blip r:embed="rId51"/>
                    <a:stretch>
                      <a:fillRect/>
                    </a:stretch>
                  </pic:blipFill>
                  <pic:spPr>
                    <a:xfrm>
                      <a:off x="0" y="0"/>
                      <a:ext cx="5137785" cy="2705735"/>
                    </a:xfrm>
                    <a:prstGeom prst="rect">
                      <a:avLst/>
                    </a:prstGeom>
                  </pic:spPr>
                </pic:pic>
              </a:graphicData>
            </a:graphic>
          </wp:inline>
        </w:drawing>
      </w:r>
    </w:p>
    <w:p w14:paraId="208408E7" w14:textId="4A7A00C6" w:rsidR="00B14AED" w:rsidRPr="00034625" w:rsidRDefault="00B14AED" w:rsidP="00034625">
      <w:pPr>
        <w:pStyle w:val="NoSpacing"/>
        <w:rPr>
          <w:b/>
          <w:bCs/>
          <w:color w:val="000000" w:themeColor="text1"/>
          <w:sz w:val="28"/>
          <w:szCs w:val="24"/>
          <w:u w:val="single"/>
        </w:rPr>
      </w:pPr>
      <w:r w:rsidRPr="00174068">
        <w:rPr>
          <w:b/>
          <w:bCs/>
          <w:color w:val="000000" w:themeColor="text1"/>
          <w:sz w:val="28"/>
          <w:szCs w:val="24"/>
          <w:u w:val="single"/>
        </w:rPr>
        <w:t>User V</w:t>
      </w:r>
      <w:r w:rsidR="00C13A23" w:rsidRPr="00174068">
        <w:rPr>
          <w:b/>
          <w:bCs/>
          <w:color w:val="000000" w:themeColor="text1"/>
          <w:sz w:val="28"/>
          <w:szCs w:val="24"/>
          <w:u w:val="single"/>
        </w:rPr>
        <w:t>iew</w:t>
      </w:r>
    </w:p>
    <w:p w14:paraId="7D92B4E3" w14:textId="070348B4" w:rsidR="009F4992" w:rsidRPr="00174068" w:rsidRDefault="00786AC8" w:rsidP="00ED42F8">
      <w:pPr>
        <w:rPr>
          <w:b/>
          <w:bCs/>
          <w:caps/>
          <w:color w:val="000000" w:themeColor="text1"/>
          <w:sz w:val="32"/>
          <w:szCs w:val="32"/>
        </w:rPr>
      </w:pPr>
      <w:r>
        <w:rPr>
          <w:noProof/>
          <w:lang w:val="en-GB" w:eastAsia="en-GB" w:bidi="mr-IN"/>
        </w:rPr>
        <w:drawing>
          <wp:inline distT="0" distB="0" distL="0" distR="0" wp14:anchorId="2408D10C" wp14:editId="416C34C9">
            <wp:extent cx="5137785" cy="2747010"/>
            <wp:effectExtent l="0" t="0" r="0" b="4445"/>
            <wp:docPr id="1244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364" name="Picture 1"/>
                    <pic:cNvPicPr>
                      <a:picLocks noChangeAspect="1"/>
                    </pic:cNvPicPr>
                  </pic:nvPicPr>
                  <pic:blipFill>
                    <a:blip r:embed="rId52"/>
                    <a:srcRect r="855"/>
                    <a:stretch>
                      <a:fillRect/>
                    </a:stretch>
                  </pic:blipFill>
                  <pic:spPr>
                    <a:xfrm>
                      <a:off x="0" y="0"/>
                      <a:ext cx="5137785" cy="2747010"/>
                    </a:xfrm>
                    <a:prstGeom prst="rect">
                      <a:avLst/>
                    </a:prstGeom>
                    <a:ln>
                      <a:noFill/>
                    </a:ln>
                  </pic:spPr>
                </pic:pic>
              </a:graphicData>
            </a:graphic>
          </wp:inline>
        </w:drawing>
      </w:r>
    </w:p>
    <w:p w14:paraId="167FEE00" w14:textId="54B5BDDC" w:rsidR="00B779E6" w:rsidRPr="00174068" w:rsidRDefault="00786AC8" w:rsidP="00ED42F8">
      <w:pPr>
        <w:rPr>
          <w:b/>
          <w:bCs/>
          <w:caps/>
          <w:color w:val="000000" w:themeColor="text1"/>
          <w:sz w:val="32"/>
          <w:szCs w:val="32"/>
        </w:rPr>
      </w:pPr>
      <w:r>
        <w:rPr>
          <w:noProof/>
          <w:lang w:val="en-GB" w:eastAsia="en-GB" w:bidi="mr-IN"/>
        </w:rPr>
        <w:lastRenderedPageBreak/>
        <w:drawing>
          <wp:inline distT="0" distB="0" distL="0" distR="0" wp14:anchorId="064B1FEC" wp14:editId="54B9B03B">
            <wp:extent cx="5137785" cy="2729865"/>
            <wp:effectExtent l="0" t="0" r="5715" b="0"/>
            <wp:docPr id="15778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433" name="Picture 1"/>
                    <pic:cNvPicPr>
                      <a:picLocks noChangeAspect="1"/>
                    </pic:cNvPicPr>
                  </pic:nvPicPr>
                  <pic:blipFill>
                    <a:blip r:embed="rId53"/>
                    <a:stretch>
                      <a:fillRect/>
                    </a:stretch>
                  </pic:blipFill>
                  <pic:spPr>
                    <a:xfrm>
                      <a:off x="0" y="0"/>
                      <a:ext cx="5137785" cy="2729865"/>
                    </a:xfrm>
                    <a:prstGeom prst="rect">
                      <a:avLst/>
                    </a:prstGeom>
                  </pic:spPr>
                </pic:pic>
              </a:graphicData>
            </a:graphic>
          </wp:inline>
        </w:drawing>
      </w:r>
    </w:p>
    <w:p w14:paraId="3CC0A326" w14:textId="5E8B6C86" w:rsidR="009F4992" w:rsidRPr="00174068" w:rsidRDefault="00786AC8" w:rsidP="00ED42F8">
      <w:pPr>
        <w:rPr>
          <w:b/>
          <w:bCs/>
          <w:caps/>
          <w:color w:val="000000" w:themeColor="text1"/>
          <w:sz w:val="32"/>
          <w:szCs w:val="32"/>
        </w:rPr>
      </w:pPr>
      <w:r>
        <w:rPr>
          <w:noProof/>
          <w:lang w:val="en-GB" w:eastAsia="en-GB" w:bidi="mr-IN"/>
        </w:rPr>
        <w:drawing>
          <wp:inline distT="0" distB="0" distL="0" distR="0" wp14:anchorId="25CF456B" wp14:editId="2F3F8DD3">
            <wp:extent cx="5137785" cy="2721610"/>
            <wp:effectExtent l="0" t="0" r="5715" b="2540"/>
            <wp:docPr id="143982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7382" name="Picture 1"/>
                    <pic:cNvPicPr>
                      <a:picLocks noChangeAspect="1"/>
                    </pic:cNvPicPr>
                  </pic:nvPicPr>
                  <pic:blipFill>
                    <a:blip r:embed="rId54"/>
                    <a:stretch>
                      <a:fillRect/>
                    </a:stretch>
                  </pic:blipFill>
                  <pic:spPr>
                    <a:xfrm>
                      <a:off x="0" y="0"/>
                      <a:ext cx="5137785" cy="2721610"/>
                    </a:xfrm>
                    <a:prstGeom prst="rect">
                      <a:avLst/>
                    </a:prstGeom>
                  </pic:spPr>
                </pic:pic>
              </a:graphicData>
            </a:graphic>
          </wp:inline>
        </w:drawing>
      </w:r>
    </w:p>
    <w:p w14:paraId="36A04D1F" w14:textId="34DDCEF2" w:rsidR="00B779E6" w:rsidRPr="00174068" w:rsidRDefault="00786AC8" w:rsidP="00ED42F8">
      <w:pPr>
        <w:rPr>
          <w:b/>
          <w:bCs/>
          <w:caps/>
          <w:color w:val="000000" w:themeColor="text1"/>
          <w:sz w:val="32"/>
          <w:szCs w:val="32"/>
        </w:rPr>
      </w:pPr>
      <w:r>
        <w:rPr>
          <w:noProof/>
          <w:lang w:val="en-GB" w:eastAsia="en-GB" w:bidi="mr-IN"/>
        </w:rPr>
        <w:drawing>
          <wp:inline distT="0" distB="0" distL="0" distR="0" wp14:anchorId="3C58E298" wp14:editId="31C54EC4">
            <wp:extent cx="5137785" cy="2569210"/>
            <wp:effectExtent l="0" t="0" r="5715" b="2540"/>
            <wp:docPr id="128005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57493"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7785" cy="2569210"/>
                    </a:xfrm>
                    <a:prstGeom prst="rect">
                      <a:avLst/>
                    </a:prstGeom>
                  </pic:spPr>
                </pic:pic>
              </a:graphicData>
            </a:graphic>
          </wp:inline>
        </w:drawing>
      </w:r>
    </w:p>
    <w:p w14:paraId="261AA8A9" w14:textId="0D9D255D" w:rsidR="00B779E6" w:rsidRPr="00174068" w:rsidRDefault="00786AC8" w:rsidP="00ED42F8">
      <w:pPr>
        <w:rPr>
          <w:b/>
          <w:bCs/>
          <w:caps/>
          <w:color w:val="000000" w:themeColor="text1"/>
          <w:sz w:val="32"/>
          <w:szCs w:val="32"/>
        </w:rPr>
      </w:pPr>
      <w:r>
        <w:rPr>
          <w:noProof/>
          <w:lang w:val="en-GB" w:eastAsia="en-GB" w:bidi="mr-IN"/>
        </w:rPr>
        <w:lastRenderedPageBreak/>
        <w:drawing>
          <wp:inline distT="0" distB="0" distL="0" distR="0" wp14:anchorId="60AF1F6C" wp14:editId="4DE82860">
            <wp:extent cx="5137785" cy="2762885"/>
            <wp:effectExtent l="0" t="0" r="5715" b="0"/>
            <wp:docPr id="150632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4665" name="Picture 1"/>
                    <pic:cNvPicPr>
                      <a:picLocks noChangeAspect="1"/>
                    </pic:cNvPicPr>
                  </pic:nvPicPr>
                  <pic:blipFill>
                    <a:blip r:embed="rId56"/>
                    <a:stretch>
                      <a:fillRect/>
                    </a:stretch>
                  </pic:blipFill>
                  <pic:spPr>
                    <a:xfrm>
                      <a:off x="0" y="0"/>
                      <a:ext cx="5137785" cy="2762885"/>
                    </a:xfrm>
                    <a:prstGeom prst="rect">
                      <a:avLst/>
                    </a:prstGeom>
                  </pic:spPr>
                </pic:pic>
              </a:graphicData>
            </a:graphic>
          </wp:inline>
        </w:drawing>
      </w:r>
    </w:p>
    <w:p w14:paraId="01815083" w14:textId="4DBF3758" w:rsidR="00B779E6" w:rsidRPr="00174068" w:rsidRDefault="00786AC8" w:rsidP="00ED42F8">
      <w:pPr>
        <w:rPr>
          <w:b/>
          <w:bCs/>
          <w:caps/>
          <w:color w:val="000000" w:themeColor="text1"/>
          <w:sz w:val="32"/>
          <w:szCs w:val="32"/>
        </w:rPr>
      </w:pPr>
      <w:r>
        <w:rPr>
          <w:noProof/>
          <w:lang w:val="en-GB" w:eastAsia="en-GB" w:bidi="mr-IN"/>
        </w:rPr>
        <w:drawing>
          <wp:inline distT="0" distB="0" distL="0" distR="0" wp14:anchorId="3BBAFE84" wp14:editId="5F8BD9B2">
            <wp:extent cx="5137785" cy="2747010"/>
            <wp:effectExtent l="0" t="0" r="5715" b="0"/>
            <wp:docPr id="53353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5023" name="Picture 1"/>
                    <pic:cNvPicPr>
                      <a:picLocks noChangeAspect="1"/>
                    </pic:cNvPicPr>
                  </pic:nvPicPr>
                  <pic:blipFill>
                    <a:blip r:embed="rId57"/>
                    <a:stretch>
                      <a:fillRect/>
                    </a:stretch>
                  </pic:blipFill>
                  <pic:spPr>
                    <a:xfrm>
                      <a:off x="0" y="0"/>
                      <a:ext cx="5137785" cy="2747010"/>
                    </a:xfrm>
                    <a:prstGeom prst="rect">
                      <a:avLst/>
                    </a:prstGeom>
                  </pic:spPr>
                </pic:pic>
              </a:graphicData>
            </a:graphic>
          </wp:inline>
        </w:drawing>
      </w:r>
    </w:p>
    <w:p w14:paraId="601B6914" w14:textId="54CC8C50" w:rsidR="009F4992" w:rsidRPr="00174068" w:rsidRDefault="00786AC8" w:rsidP="00ED42F8">
      <w:pPr>
        <w:rPr>
          <w:b/>
          <w:bCs/>
          <w:caps/>
          <w:color w:val="000000" w:themeColor="text1"/>
          <w:sz w:val="32"/>
          <w:szCs w:val="32"/>
        </w:rPr>
      </w:pPr>
      <w:r>
        <w:rPr>
          <w:noProof/>
          <w:lang w:val="en-GB" w:eastAsia="en-GB" w:bidi="mr-IN"/>
        </w:rPr>
        <w:drawing>
          <wp:inline distT="0" distB="0" distL="0" distR="0" wp14:anchorId="462FB6A6" wp14:editId="620A5EBC">
            <wp:extent cx="5137785" cy="2745740"/>
            <wp:effectExtent l="0" t="0" r="5715" b="0"/>
            <wp:docPr id="16132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4302" name="Picture 1"/>
                    <pic:cNvPicPr>
                      <a:picLocks noChangeAspect="1"/>
                    </pic:cNvPicPr>
                  </pic:nvPicPr>
                  <pic:blipFill>
                    <a:blip r:embed="rId58"/>
                    <a:stretch>
                      <a:fillRect/>
                    </a:stretch>
                  </pic:blipFill>
                  <pic:spPr>
                    <a:xfrm>
                      <a:off x="0" y="0"/>
                      <a:ext cx="5137785" cy="2745740"/>
                    </a:xfrm>
                    <a:prstGeom prst="rect">
                      <a:avLst/>
                    </a:prstGeom>
                  </pic:spPr>
                </pic:pic>
              </a:graphicData>
            </a:graphic>
          </wp:inline>
        </w:drawing>
      </w:r>
    </w:p>
    <w:p w14:paraId="62B37F2D" w14:textId="5B4171FE" w:rsidR="00B14AED" w:rsidRPr="00A52581" w:rsidRDefault="00786AC8" w:rsidP="00ED42F8">
      <w:pPr>
        <w:rPr>
          <w:b/>
          <w:bCs/>
          <w:caps/>
          <w:color w:val="000000" w:themeColor="text1"/>
          <w:sz w:val="32"/>
          <w:szCs w:val="32"/>
        </w:rPr>
      </w:pPr>
      <w:r>
        <w:rPr>
          <w:noProof/>
          <w:lang w:val="en-GB" w:eastAsia="en-GB" w:bidi="mr-IN"/>
        </w:rPr>
        <w:lastRenderedPageBreak/>
        <w:drawing>
          <wp:inline distT="0" distB="0" distL="0" distR="0" wp14:anchorId="34FEA134" wp14:editId="0B5BB75F">
            <wp:extent cx="5137785" cy="2733040"/>
            <wp:effectExtent l="0" t="0" r="5715" b="0"/>
            <wp:docPr id="170988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0887" name="Picture 1"/>
                    <pic:cNvPicPr>
                      <a:picLocks noChangeAspect="1"/>
                    </pic:cNvPicPr>
                  </pic:nvPicPr>
                  <pic:blipFill>
                    <a:blip r:embed="rId59"/>
                    <a:stretch>
                      <a:fillRect/>
                    </a:stretch>
                  </pic:blipFill>
                  <pic:spPr>
                    <a:xfrm>
                      <a:off x="0" y="0"/>
                      <a:ext cx="5137785" cy="2733040"/>
                    </a:xfrm>
                    <a:prstGeom prst="rect">
                      <a:avLst/>
                    </a:prstGeom>
                  </pic:spPr>
                </pic:pic>
              </a:graphicData>
            </a:graphic>
          </wp:inline>
        </w:drawing>
      </w:r>
    </w:p>
    <w:p w14:paraId="3B911224" w14:textId="78BF0BA4" w:rsidR="008D7A8D" w:rsidRPr="00174068" w:rsidRDefault="00786AC8" w:rsidP="00ED42F8">
      <w:pPr>
        <w:rPr>
          <w:b/>
          <w:bCs/>
          <w:caps/>
          <w:color w:val="000000" w:themeColor="text1"/>
          <w:sz w:val="32"/>
          <w:szCs w:val="32"/>
        </w:rPr>
      </w:pPr>
      <w:r>
        <w:rPr>
          <w:noProof/>
          <w:lang w:val="en-GB" w:eastAsia="en-GB" w:bidi="mr-IN"/>
        </w:rPr>
        <w:drawing>
          <wp:inline distT="0" distB="0" distL="0" distR="0" wp14:anchorId="60BD93AE" wp14:editId="43D13C98">
            <wp:extent cx="5137785" cy="2735580"/>
            <wp:effectExtent l="0" t="0" r="5715" b="7620"/>
            <wp:docPr id="116109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1283" name="Picture 1"/>
                    <pic:cNvPicPr>
                      <a:picLocks noChangeAspect="1"/>
                    </pic:cNvPicPr>
                  </pic:nvPicPr>
                  <pic:blipFill>
                    <a:blip r:embed="rId60"/>
                    <a:stretch>
                      <a:fillRect/>
                    </a:stretch>
                  </pic:blipFill>
                  <pic:spPr>
                    <a:xfrm>
                      <a:off x="0" y="0"/>
                      <a:ext cx="5137785" cy="2735580"/>
                    </a:xfrm>
                    <a:prstGeom prst="rect">
                      <a:avLst/>
                    </a:prstGeom>
                  </pic:spPr>
                </pic:pic>
              </a:graphicData>
            </a:graphic>
          </wp:inline>
        </w:drawing>
      </w:r>
    </w:p>
    <w:p w14:paraId="04E3D27C" w14:textId="542E81C5" w:rsidR="00DF24A2" w:rsidRPr="00174068" w:rsidRDefault="00786AC8" w:rsidP="00ED42F8">
      <w:pPr>
        <w:rPr>
          <w:b/>
          <w:bCs/>
          <w:caps/>
          <w:color w:val="000000" w:themeColor="text1"/>
          <w:sz w:val="32"/>
          <w:szCs w:val="32"/>
        </w:rPr>
      </w:pPr>
      <w:r>
        <w:rPr>
          <w:noProof/>
          <w:lang w:val="en-GB" w:eastAsia="en-GB" w:bidi="mr-IN"/>
        </w:rPr>
        <w:drawing>
          <wp:inline distT="0" distB="0" distL="0" distR="0" wp14:anchorId="60939990" wp14:editId="0AD79FC1">
            <wp:extent cx="5137785" cy="2721610"/>
            <wp:effectExtent l="0" t="0" r="5715" b="2540"/>
            <wp:docPr id="169311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6200" name="Picture 1"/>
                    <pic:cNvPicPr>
                      <a:picLocks noChangeAspect="1"/>
                    </pic:cNvPicPr>
                  </pic:nvPicPr>
                  <pic:blipFill>
                    <a:blip r:embed="rId61"/>
                    <a:stretch>
                      <a:fillRect/>
                    </a:stretch>
                  </pic:blipFill>
                  <pic:spPr>
                    <a:xfrm>
                      <a:off x="0" y="0"/>
                      <a:ext cx="5137785" cy="2721610"/>
                    </a:xfrm>
                    <a:prstGeom prst="rect">
                      <a:avLst/>
                    </a:prstGeom>
                  </pic:spPr>
                </pic:pic>
              </a:graphicData>
            </a:graphic>
          </wp:inline>
        </w:drawing>
      </w:r>
    </w:p>
    <w:p w14:paraId="65CEE795" w14:textId="173551B0" w:rsidR="008D7A8D" w:rsidRPr="00174068" w:rsidRDefault="00786AC8" w:rsidP="00ED42F8">
      <w:pPr>
        <w:rPr>
          <w:b/>
          <w:bCs/>
          <w:caps/>
          <w:color w:val="000000" w:themeColor="text1"/>
          <w:sz w:val="32"/>
          <w:szCs w:val="32"/>
        </w:rPr>
      </w:pPr>
      <w:r>
        <w:rPr>
          <w:noProof/>
          <w:lang w:val="en-GB" w:eastAsia="en-GB" w:bidi="mr-IN"/>
        </w:rPr>
        <w:lastRenderedPageBreak/>
        <w:drawing>
          <wp:inline distT="0" distB="0" distL="0" distR="0" wp14:anchorId="40FFE12C" wp14:editId="1B81C9D1">
            <wp:extent cx="5137785" cy="2766695"/>
            <wp:effectExtent l="0" t="0" r="5715" b="0"/>
            <wp:docPr id="168619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1598" name="Picture 1"/>
                    <pic:cNvPicPr>
                      <a:picLocks noChangeAspect="1"/>
                    </pic:cNvPicPr>
                  </pic:nvPicPr>
                  <pic:blipFill>
                    <a:blip r:embed="rId62"/>
                    <a:stretch>
                      <a:fillRect/>
                    </a:stretch>
                  </pic:blipFill>
                  <pic:spPr>
                    <a:xfrm>
                      <a:off x="0" y="0"/>
                      <a:ext cx="5137785" cy="2766695"/>
                    </a:xfrm>
                    <a:prstGeom prst="rect">
                      <a:avLst/>
                    </a:prstGeom>
                  </pic:spPr>
                </pic:pic>
              </a:graphicData>
            </a:graphic>
          </wp:inline>
        </w:drawing>
      </w:r>
    </w:p>
    <w:p w14:paraId="49AD141F" w14:textId="5C7F2166" w:rsidR="004A0132" w:rsidRDefault="00786AC8" w:rsidP="00ED42F8">
      <w:pPr>
        <w:rPr>
          <w:b/>
          <w:bCs/>
          <w:caps/>
          <w:color w:val="000000" w:themeColor="text1"/>
          <w:sz w:val="32"/>
          <w:szCs w:val="32"/>
        </w:rPr>
      </w:pPr>
      <w:r>
        <w:rPr>
          <w:noProof/>
          <w:lang w:val="en-GB" w:eastAsia="en-GB" w:bidi="mr-IN"/>
        </w:rPr>
        <w:drawing>
          <wp:inline distT="0" distB="0" distL="0" distR="0" wp14:anchorId="14312B23" wp14:editId="29A2AD02">
            <wp:extent cx="5137785" cy="2749550"/>
            <wp:effectExtent l="0" t="0" r="5715" b="0"/>
            <wp:docPr id="8184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5190" name="Picture 1"/>
                    <pic:cNvPicPr>
                      <a:picLocks noChangeAspect="1"/>
                    </pic:cNvPicPr>
                  </pic:nvPicPr>
                  <pic:blipFill>
                    <a:blip r:embed="rId63"/>
                    <a:stretch>
                      <a:fillRect/>
                    </a:stretch>
                  </pic:blipFill>
                  <pic:spPr>
                    <a:xfrm>
                      <a:off x="0" y="0"/>
                      <a:ext cx="5137785" cy="2749550"/>
                    </a:xfrm>
                    <a:prstGeom prst="rect">
                      <a:avLst/>
                    </a:prstGeom>
                  </pic:spPr>
                </pic:pic>
              </a:graphicData>
            </a:graphic>
          </wp:inline>
        </w:drawing>
      </w:r>
    </w:p>
    <w:p w14:paraId="61798972" w14:textId="77777777" w:rsidR="00786AC8" w:rsidRDefault="00786AC8" w:rsidP="00ED42F8">
      <w:pPr>
        <w:rPr>
          <w:b/>
          <w:bCs/>
          <w:caps/>
          <w:color w:val="000000" w:themeColor="text1"/>
          <w:sz w:val="32"/>
          <w:szCs w:val="32"/>
        </w:rPr>
      </w:pPr>
    </w:p>
    <w:p w14:paraId="5EDE2752" w14:textId="77777777" w:rsidR="008D7A8D" w:rsidRDefault="008D7A8D" w:rsidP="00ED42F8">
      <w:pPr>
        <w:rPr>
          <w:b/>
          <w:bCs/>
          <w:caps/>
          <w:color w:val="000000" w:themeColor="text1"/>
          <w:sz w:val="32"/>
          <w:szCs w:val="32"/>
        </w:rPr>
      </w:pPr>
    </w:p>
    <w:p w14:paraId="738B8EB9" w14:textId="77777777" w:rsidR="00A52581" w:rsidRDefault="00A52581" w:rsidP="00ED42F8">
      <w:pPr>
        <w:rPr>
          <w:b/>
          <w:bCs/>
          <w:caps/>
          <w:color w:val="000000" w:themeColor="text1"/>
          <w:sz w:val="32"/>
          <w:szCs w:val="32"/>
        </w:rPr>
      </w:pPr>
    </w:p>
    <w:p w14:paraId="4BEF3B7A" w14:textId="77777777" w:rsidR="00A52581" w:rsidRDefault="00A52581" w:rsidP="00ED42F8">
      <w:pPr>
        <w:rPr>
          <w:b/>
          <w:bCs/>
          <w:caps/>
          <w:color w:val="000000" w:themeColor="text1"/>
          <w:sz w:val="32"/>
          <w:szCs w:val="32"/>
        </w:rPr>
      </w:pPr>
    </w:p>
    <w:p w14:paraId="33C9A34B" w14:textId="77777777" w:rsidR="00A52581" w:rsidRDefault="00A52581" w:rsidP="00ED42F8">
      <w:pPr>
        <w:rPr>
          <w:b/>
          <w:bCs/>
          <w:caps/>
          <w:color w:val="000000" w:themeColor="text1"/>
          <w:sz w:val="32"/>
          <w:szCs w:val="32"/>
        </w:rPr>
      </w:pPr>
    </w:p>
    <w:p w14:paraId="598A4445" w14:textId="77777777" w:rsidR="00A52581" w:rsidRDefault="00A52581" w:rsidP="00ED42F8">
      <w:pPr>
        <w:rPr>
          <w:b/>
          <w:bCs/>
          <w:caps/>
          <w:color w:val="000000" w:themeColor="text1"/>
          <w:sz w:val="32"/>
          <w:szCs w:val="32"/>
        </w:rPr>
      </w:pPr>
    </w:p>
    <w:p w14:paraId="56F6E777" w14:textId="77777777" w:rsidR="00A52581" w:rsidRPr="00786AC8" w:rsidRDefault="00A52581" w:rsidP="00ED42F8">
      <w:pPr>
        <w:rPr>
          <w:b/>
          <w:bCs/>
          <w:caps/>
          <w:color w:val="000000" w:themeColor="text1"/>
          <w:sz w:val="28"/>
          <w:szCs w:val="28"/>
          <w:u w:val="single"/>
        </w:rPr>
      </w:pPr>
    </w:p>
    <w:p w14:paraId="2116F5CD" w14:textId="522DAFE9" w:rsidR="00786AC8" w:rsidRDefault="00786AC8" w:rsidP="009A3034">
      <w:pPr>
        <w:pStyle w:val="NoSpacing"/>
        <w:spacing w:line="360" w:lineRule="auto"/>
        <w:rPr>
          <w:b/>
          <w:bCs/>
          <w:sz w:val="28"/>
          <w:szCs w:val="28"/>
          <w:u w:val="single"/>
        </w:rPr>
      </w:pPr>
      <w:r w:rsidRPr="00786AC8">
        <w:rPr>
          <w:b/>
          <w:bCs/>
          <w:sz w:val="28"/>
          <w:szCs w:val="28"/>
          <w:u w:val="single"/>
        </w:rPr>
        <w:lastRenderedPageBreak/>
        <w:t>Admin view</w:t>
      </w:r>
    </w:p>
    <w:p w14:paraId="770E7DF8" w14:textId="3A6A6DDF" w:rsidR="00786AC8" w:rsidRDefault="00786AC8" w:rsidP="00C01358">
      <w:pPr>
        <w:pStyle w:val="NoSpacing"/>
        <w:spacing w:line="360" w:lineRule="auto"/>
        <w:rPr>
          <w:b/>
          <w:bCs/>
          <w:sz w:val="28"/>
          <w:szCs w:val="28"/>
          <w:u w:val="single"/>
        </w:rPr>
      </w:pPr>
      <w:r w:rsidRPr="001E47FA">
        <w:rPr>
          <w:noProof/>
          <w:lang w:val="en-GB" w:eastAsia="en-GB" w:bidi="mr-IN"/>
        </w:rPr>
        <w:drawing>
          <wp:inline distT="0" distB="0" distL="0" distR="0" wp14:anchorId="2005C7E6" wp14:editId="434E0843">
            <wp:extent cx="5137785" cy="2717484"/>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3155" cy="2746770"/>
                    </a:xfrm>
                    <a:prstGeom prst="rect">
                      <a:avLst/>
                    </a:prstGeom>
                  </pic:spPr>
                </pic:pic>
              </a:graphicData>
            </a:graphic>
          </wp:inline>
        </w:drawing>
      </w:r>
    </w:p>
    <w:p w14:paraId="7B089E95" w14:textId="7C74DEE6" w:rsidR="004A0132" w:rsidRDefault="00786AC8" w:rsidP="009A3034">
      <w:pPr>
        <w:pStyle w:val="NoSpacing"/>
        <w:spacing w:line="360" w:lineRule="auto"/>
        <w:rPr>
          <w:b/>
          <w:bCs/>
          <w:sz w:val="28"/>
          <w:szCs w:val="28"/>
          <w:u w:val="single"/>
        </w:rPr>
      </w:pPr>
      <w:r w:rsidRPr="001E47FA">
        <w:rPr>
          <w:noProof/>
          <w:lang w:val="en-GB" w:eastAsia="en-GB" w:bidi="mr-IN"/>
        </w:rPr>
        <w:drawing>
          <wp:inline distT="0" distB="0" distL="0" distR="0" wp14:anchorId="43F15BBA" wp14:editId="2BCC59E8">
            <wp:extent cx="5142547" cy="27253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9287" cy="2728935"/>
                    </a:xfrm>
                    <a:prstGeom prst="rect">
                      <a:avLst/>
                    </a:prstGeom>
                  </pic:spPr>
                </pic:pic>
              </a:graphicData>
            </a:graphic>
          </wp:inline>
        </w:drawing>
      </w:r>
      <w:r w:rsidR="00C719AD" w:rsidRPr="00C719AD">
        <w:rPr>
          <w:b/>
          <w:bCs/>
          <w:caps/>
          <w:noProof/>
          <w:color w:val="000000" w:themeColor="text1"/>
          <w:sz w:val="32"/>
          <w:szCs w:val="32"/>
        </w:rPr>
        <w:drawing>
          <wp:inline distT="0" distB="0" distL="0" distR="0" wp14:anchorId="062AAE8B" wp14:editId="7E0D1DDD">
            <wp:extent cx="5137785" cy="268033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7785" cy="2680335"/>
                    </a:xfrm>
                    <a:prstGeom prst="rect">
                      <a:avLst/>
                    </a:prstGeom>
                  </pic:spPr>
                </pic:pic>
              </a:graphicData>
            </a:graphic>
          </wp:inline>
        </w:drawing>
      </w:r>
    </w:p>
    <w:p w14:paraId="2A9825B3" w14:textId="059D92C7" w:rsidR="009A3034" w:rsidRDefault="009A3034" w:rsidP="00565A98">
      <w:pPr>
        <w:pStyle w:val="NoSpacing"/>
        <w:spacing w:line="360" w:lineRule="auto"/>
        <w:rPr>
          <w:b/>
          <w:bCs/>
          <w:sz w:val="28"/>
          <w:szCs w:val="28"/>
          <w:u w:val="single"/>
        </w:rPr>
      </w:pPr>
      <w:r w:rsidRPr="00C166A5">
        <w:rPr>
          <w:b/>
          <w:bCs/>
          <w:noProof/>
          <w:sz w:val="28"/>
          <w:szCs w:val="28"/>
        </w:rPr>
        <w:lastRenderedPageBreak/>
        <w:drawing>
          <wp:inline distT="0" distB="0" distL="0" distR="0" wp14:anchorId="08FA72C1" wp14:editId="2E0A5029">
            <wp:extent cx="5137785" cy="26841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7785" cy="2684145"/>
                    </a:xfrm>
                    <a:prstGeom prst="rect">
                      <a:avLst/>
                    </a:prstGeom>
                  </pic:spPr>
                </pic:pic>
              </a:graphicData>
            </a:graphic>
          </wp:inline>
        </w:drawing>
      </w:r>
    </w:p>
    <w:p w14:paraId="0914807D" w14:textId="2E91FDEC" w:rsidR="00C166A5" w:rsidRPr="00565A98" w:rsidRDefault="00565A98" w:rsidP="00565A98">
      <w:pPr>
        <w:pStyle w:val="NoSpacing"/>
        <w:spacing w:line="360" w:lineRule="auto"/>
        <w:rPr>
          <w:b/>
          <w:bCs/>
          <w:sz w:val="28"/>
          <w:szCs w:val="28"/>
        </w:rPr>
      </w:pPr>
      <w:r w:rsidRPr="00565A98">
        <w:rPr>
          <w:b/>
          <w:bCs/>
          <w:noProof/>
          <w:sz w:val="28"/>
          <w:szCs w:val="28"/>
        </w:rPr>
        <w:drawing>
          <wp:inline distT="0" distB="0" distL="0" distR="0" wp14:anchorId="31C71602" wp14:editId="5F4A6CAE">
            <wp:extent cx="5137785" cy="2684145"/>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7785" cy="2684145"/>
                    </a:xfrm>
                    <a:prstGeom prst="rect">
                      <a:avLst/>
                    </a:prstGeom>
                  </pic:spPr>
                </pic:pic>
              </a:graphicData>
            </a:graphic>
          </wp:inline>
        </w:drawing>
      </w:r>
    </w:p>
    <w:sectPr w:rsidR="00C166A5" w:rsidRPr="00565A98" w:rsidSect="00EC466B">
      <w:footerReference w:type="first" r:id="rId69"/>
      <w:pgSz w:w="11907" w:h="16839"/>
      <w:pgMar w:top="1440" w:right="1440" w:bottom="1440" w:left="1800" w:header="720" w:footer="720" w:gutter="57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97EE" w14:textId="77777777" w:rsidR="009B5B9E" w:rsidRDefault="009B5B9E">
      <w:r>
        <w:separator/>
      </w:r>
    </w:p>
  </w:endnote>
  <w:endnote w:type="continuationSeparator" w:id="0">
    <w:p w14:paraId="7C05BF9A" w14:textId="77777777" w:rsidR="009B5B9E" w:rsidRDefault="009B5B9E">
      <w:r>
        <w:continuationSeparator/>
      </w:r>
    </w:p>
  </w:endnote>
  <w:endnote w:type="continuationNotice" w:id="1">
    <w:p w14:paraId="72DC70D7" w14:textId="77777777" w:rsidR="009B5B9E" w:rsidRDefault="009B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B4E5" w14:textId="77777777" w:rsidR="008A13AE" w:rsidRDefault="008A13AE">
    <w:pPr>
      <w:pStyle w:val="Footer"/>
    </w:pPr>
  </w:p>
  <w:p w14:paraId="3426AD14" w14:textId="77777777" w:rsidR="008A13AE" w:rsidRDefault="008A13AE" w:rsidP="002F0C91">
    <w:pPr>
      <w:tabs>
        <w:tab w:val="left" w:pos="2666"/>
      </w:tabs>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90551"/>
      <w:docPartObj>
        <w:docPartGallery w:val="Page Numbers (Bottom of Page)"/>
        <w:docPartUnique/>
      </w:docPartObj>
    </w:sdtPr>
    <w:sdtEndPr>
      <w:rPr>
        <w:noProof/>
      </w:rPr>
    </w:sdtEndPr>
    <w:sdtContent>
      <w:p w14:paraId="5AF7A04F" w14:textId="77777777" w:rsidR="008A13AE" w:rsidRDefault="008A1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DE810" w14:textId="77777777" w:rsidR="008A13AE" w:rsidRDefault="008A13AE">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638874"/>
      <w:placeholder>
        <w:docPart w:val="BC4C7ADE5A20450EA4DDCBE1C50933A8"/>
      </w:placeholder>
    </w:sdtPr>
    <w:sdtEndPr>
      <w:rPr>
        <w:rFonts w:ascii="Times New Roman" w:hAnsi="Times New Roman"/>
      </w:rPr>
    </w:sdtEndPr>
    <w:sdtContent>
      <w:p w14:paraId="771FDAD2" w14:textId="27EB446A" w:rsidR="008A13AE" w:rsidRPr="00C82874" w:rsidRDefault="008A13AE">
        <w:pPr>
          <w:pStyle w:val="Footer"/>
          <w:jc w:val="center"/>
          <w:rPr>
            <w:rFonts w:ascii="Times New Roman" w:hAnsi="Times New Roman"/>
          </w:rPr>
        </w:pPr>
        <w:r w:rsidRPr="00C82874">
          <w:rPr>
            <w:rFonts w:ascii="Times New Roman" w:hAnsi="Times New Roman"/>
          </w:rPr>
          <w:fldChar w:fldCharType="begin"/>
        </w:r>
        <w:r w:rsidRPr="00C82874">
          <w:rPr>
            <w:rFonts w:ascii="Times New Roman" w:hAnsi="Times New Roman"/>
          </w:rPr>
          <w:instrText xml:space="preserve"> PAGE   \* MERGEFORMAT </w:instrText>
        </w:r>
        <w:r w:rsidRPr="00C82874">
          <w:rPr>
            <w:rFonts w:ascii="Times New Roman" w:hAnsi="Times New Roman"/>
          </w:rPr>
          <w:fldChar w:fldCharType="separate"/>
        </w:r>
        <w:r>
          <w:rPr>
            <w:rFonts w:ascii="Times New Roman" w:hAnsi="Times New Roman"/>
            <w:noProof/>
          </w:rPr>
          <w:t>10</w:t>
        </w:r>
        <w:r w:rsidRPr="00C82874">
          <w:rPr>
            <w:rFonts w:ascii="Times New Roman" w:hAnsi="Times New Roman"/>
          </w:rPr>
          <w:fldChar w:fldCharType="end"/>
        </w:r>
      </w:p>
    </w:sdtContent>
  </w:sdt>
  <w:p w14:paraId="0A4F7224" w14:textId="77777777" w:rsidR="008A13AE" w:rsidRDefault="008A13AE">
    <w:pPr>
      <w:tabs>
        <w:tab w:val="left" w:pos="2666"/>
      </w:tabs>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46154"/>
      <w:docPartObj>
        <w:docPartGallery w:val="Page Numbers (Bottom of Page)"/>
        <w:docPartUnique/>
      </w:docPartObj>
    </w:sdtPr>
    <w:sdtEndPr>
      <w:rPr>
        <w:noProof/>
      </w:rPr>
    </w:sdtEndPr>
    <w:sdtContent>
      <w:p w14:paraId="704366F8" w14:textId="46F2EB51" w:rsidR="008A13AE" w:rsidRDefault="008A13AE">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675E05EE" w14:textId="77777777" w:rsidR="008A13AE" w:rsidRDefault="008A13AE">
    <w:pPr>
      <w:spacing w:after="16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80478"/>
      <w:docPartObj>
        <w:docPartGallery w:val="Page Numbers (Bottom of Page)"/>
        <w:docPartUnique/>
      </w:docPartObj>
    </w:sdtPr>
    <w:sdtEndPr>
      <w:rPr>
        <w:noProof/>
      </w:rPr>
    </w:sdtEndPr>
    <w:sdtContent>
      <w:p w14:paraId="16807434" w14:textId="44A917B6" w:rsidR="008A13AE" w:rsidRDefault="008A13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C17F8B" w14:textId="77777777" w:rsidR="008A13AE" w:rsidRDefault="008A13AE">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97E4" w14:textId="77777777" w:rsidR="009B5B9E" w:rsidRDefault="009B5B9E">
      <w:r>
        <w:separator/>
      </w:r>
    </w:p>
  </w:footnote>
  <w:footnote w:type="continuationSeparator" w:id="0">
    <w:p w14:paraId="528F6E87" w14:textId="77777777" w:rsidR="009B5B9E" w:rsidRDefault="009B5B9E">
      <w:r>
        <w:continuationSeparator/>
      </w:r>
    </w:p>
  </w:footnote>
  <w:footnote w:type="continuationNotice" w:id="1">
    <w:p w14:paraId="2A17D997" w14:textId="77777777" w:rsidR="009B5B9E" w:rsidRDefault="009B5B9E"/>
  </w:footnote>
</w:footnotes>
</file>

<file path=word/intelligence2.xml><?xml version="1.0" encoding="utf-8"?>
<int2:intelligence xmlns:int2="http://schemas.microsoft.com/office/intelligence/2020/intelligence" xmlns:oel="http://schemas.microsoft.com/office/2019/extlst">
  <int2:observations>
    <int2:textHash int2:hashCode="P8+6gWow+IuTo1" int2:id="GELgnddN">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56D"/>
    <w:multiLevelType w:val="multilevel"/>
    <w:tmpl w:val="E1702A8C"/>
    <w:name w:val="New"/>
    <w:lvl w:ilvl="0">
      <w:start w:val="1"/>
      <w:numFmt w:val="decimal"/>
      <w:lvlText w:val="CHAPTER %1"/>
      <w:lvlJc w:val="center"/>
      <w:pPr>
        <w:ind w:left="10512" w:hanging="9792"/>
      </w:pPr>
      <w:rPr>
        <w:rFonts w:ascii="Times New Roman" w:hAnsi="Times New Roman" w:cs="Times New Roman" w:hint="default"/>
        <w:b/>
        <w:bCs/>
        <w:i w:val="0"/>
        <w:caps/>
        <w:strike w:val="0"/>
        <w:dstrike w:val="0"/>
        <w:color w:val="000000"/>
        <w:sz w:val="32"/>
        <w:szCs w:val="32"/>
        <w:u w:val="none" w:color="000000"/>
        <w:shd w:val="clear" w:color="auto" w:fill="auto"/>
        <w:vertAlign w:val="baseline"/>
      </w:rPr>
    </w:lvl>
    <w:lvl w:ilvl="1">
      <w:start w:val="1"/>
      <w:numFmt w:val="decimal"/>
      <w:suff w:val="space"/>
      <w:lvlText w:val="%1.%2."/>
      <w:lvlJc w:val="left"/>
      <w:pPr>
        <w:ind w:left="1160" w:hanging="1160"/>
      </w:pPr>
      <w:rPr>
        <w:rFonts w:hint="default"/>
      </w:rPr>
    </w:lvl>
    <w:lvl w:ilvl="2">
      <w:start w:val="1"/>
      <w:numFmt w:val="decimal"/>
      <w:suff w:val="space"/>
      <w:lvlText w:val="%1.%2.%3."/>
      <w:lvlJc w:val="left"/>
      <w:pPr>
        <w:ind w:left="706" w:hanging="706"/>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Roman"/>
      <w:lvlRestart w:val="1"/>
      <w:lvlText w:val="%4"/>
      <w:lvlJc w:val="left"/>
      <w:pPr>
        <w:ind w:left="360" w:hanging="360"/>
      </w:pPr>
      <w:rPr>
        <w:rFonts w:hint="default"/>
        <w:b/>
        <w:bCs/>
        <w:i w:val="0"/>
        <w:strike w:val="0"/>
        <w:dstrike w:val="0"/>
        <w:color w:val="000000"/>
        <w:sz w:val="24"/>
        <w:szCs w:val="24"/>
        <w:u w:val="none" w:color="000000"/>
        <w:shd w:val="clear" w:color="auto" w:fill="auto"/>
        <w:vertAlign w:val="baseline"/>
      </w:rPr>
    </w:lvl>
    <w:lvl w:ilvl="4">
      <w:start w:val="1"/>
      <w:numFmt w:val="decimal"/>
      <w:isLgl/>
      <w:lvlText w:val="%1.%2.%3.%4.%5."/>
      <w:lvlJc w:val="left"/>
      <w:pPr>
        <w:ind w:left="1450" w:hanging="1080"/>
      </w:pPr>
      <w:rPr>
        <w:rFonts w:hint="default"/>
        <w:b/>
        <w:bCs/>
        <w:i w:val="0"/>
        <w:strike w:val="0"/>
        <w:dstrike w:val="0"/>
        <w:color w:val="000000"/>
        <w:sz w:val="24"/>
        <w:szCs w:val="24"/>
        <w:u w:val="none" w:color="000000"/>
        <w:shd w:val="clear" w:color="auto" w:fill="auto"/>
        <w:vertAlign w:val="baseline"/>
      </w:rPr>
    </w:lvl>
    <w:lvl w:ilvl="5">
      <w:start w:val="1"/>
      <w:numFmt w:val="decimal"/>
      <w:isLgl/>
      <w:lvlText w:val="%1.%2.%3.%4.%5.%6."/>
      <w:lvlJc w:val="left"/>
      <w:pPr>
        <w:ind w:left="1810" w:hanging="1440"/>
      </w:pPr>
      <w:rPr>
        <w:rFonts w:hint="default"/>
        <w:b/>
        <w:bCs/>
        <w:i w:val="0"/>
        <w:strike w:val="0"/>
        <w:dstrike w:val="0"/>
        <w:color w:val="000000"/>
        <w:sz w:val="24"/>
        <w:szCs w:val="24"/>
        <w:u w:val="none" w:color="000000"/>
        <w:shd w:val="clear" w:color="auto" w:fill="auto"/>
        <w:vertAlign w:val="baseline"/>
      </w:rPr>
    </w:lvl>
    <w:lvl w:ilvl="6">
      <w:start w:val="1"/>
      <w:numFmt w:val="decimal"/>
      <w:isLgl/>
      <w:lvlText w:val="%1.%2.%3.%4.%5.%6.%7."/>
      <w:lvlJc w:val="left"/>
      <w:pPr>
        <w:ind w:left="2170" w:hanging="1800"/>
      </w:pPr>
      <w:rPr>
        <w:rFonts w:hint="default"/>
        <w:b/>
        <w:bCs/>
        <w:i w:val="0"/>
        <w:strike w:val="0"/>
        <w:dstrike w:val="0"/>
        <w:color w:val="000000"/>
        <w:sz w:val="24"/>
        <w:szCs w:val="24"/>
        <w:u w:val="none" w:color="000000"/>
        <w:shd w:val="clear" w:color="auto" w:fill="auto"/>
        <w:vertAlign w:val="baseline"/>
      </w:rPr>
    </w:lvl>
    <w:lvl w:ilvl="7">
      <w:start w:val="1"/>
      <w:numFmt w:val="decimal"/>
      <w:isLgl/>
      <w:lvlText w:val="%1.%2.%3.%4.%5.%6.%7.%8."/>
      <w:lvlJc w:val="left"/>
      <w:pPr>
        <w:ind w:left="2170" w:hanging="1800"/>
      </w:pPr>
      <w:rPr>
        <w:rFonts w:hint="default"/>
        <w:b/>
        <w:bCs/>
        <w:i w:val="0"/>
        <w:strike w:val="0"/>
        <w:dstrike w:val="0"/>
        <w:color w:val="000000"/>
        <w:sz w:val="24"/>
        <w:szCs w:val="24"/>
        <w:u w:val="none" w:color="000000"/>
        <w:shd w:val="clear" w:color="auto" w:fill="auto"/>
        <w:vertAlign w:val="baseline"/>
      </w:rPr>
    </w:lvl>
    <w:lvl w:ilvl="8">
      <w:start w:val="1"/>
      <w:numFmt w:val="decimal"/>
      <w:isLgl/>
      <w:lvlText w:val="%1.%2.%3.%4.%5.%6.%7.%8.%9."/>
      <w:lvlJc w:val="left"/>
      <w:pPr>
        <w:ind w:left="2530" w:hanging="2160"/>
      </w:pPr>
      <w:rPr>
        <w:rFonts w:hint="default"/>
        <w:b/>
        <w:bCs/>
        <w:i w:val="0"/>
        <w:strike w:val="0"/>
        <w:dstrike w:val="0"/>
        <w:color w:val="000000"/>
        <w:sz w:val="24"/>
        <w:szCs w:val="24"/>
        <w:u w:val="none" w:color="000000"/>
        <w:shd w:val="clear" w:color="auto" w:fill="auto"/>
        <w:vertAlign w:val="baseline"/>
      </w:rPr>
    </w:lvl>
  </w:abstractNum>
  <w:abstractNum w:abstractNumId="1" w15:restartNumberingAfterBreak="0">
    <w:nsid w:val="0ADF4FF6"/>
    <w:multiLevelType w:val="multilevel"/>
    <w:tmpl w:val="6596C03C"/>
    <w:lvl w:ilvl="0">
      <w:start w:val="1"/>
      <w:numFmt w:val="bullet"/>
      <w:suff w:val="space"/>
      <w:lvlText w:val=""/>
      <w:lvlJc w:val="left"/>
      <w:pPr>
        <w:ind w:left="360" w:hanging="360"/>
      </w:pPr>
      <w:rPr>
        <w:rFonts w:ascii="Symbol" w:hAnsi="Symbol" w:hint="default"/>
        <w:b w:val="0"/>
        <w:bCs w:val="0"/>
      </w:rPr>
    </w:lvl>
    <w:lvl w:ilvl="1">
      <w:start w:val="1"/>
      <w:numFmt w:val="bullet"/>
      <w:lvlText w:val="o"/>
      <w:lvlJc w:val="left"/>
      <w:pPr>
        <w:ind w:left="945" w:hanging="360"/>
      </w:pPr>
      <w:rPr>
        <w:rFonts w:ascii="Courier New" w:hAnsi="Courier New" w:cs="Courier New" w:hint="default"/>
      </w:rPr>
    </w:lvl>
    <w:lvl w:ilvl="2">
      <w:start w:val="1"/>
      <w:numFmt w:val="bullet"/>
      <w:lvlText w:val=""/>
      <w:lvlJc w:val="left"/>
      <w:pPr>
        <w:ind w:left="1665" w:hanging="360"/>
      </w:pPr>
      <w:rPr>
        <w:rFonts w:ascii="Wingdings" w:hAnsi="Wingdings" w:hint="default"/>
      </w:rPr>
    </w:lvl>
    <w:lvl w:ilvl="3">
      <w:start w:val="1"/>
      <w:numFmt w:val="bullet"/>
      <w:lvlText w:val=""/>
      <w:lvlJc w:val="left"/>
      <w:pPr>
        <w:ind w:left="2385" w:hanging="360"/>
      </w:pPr>
      <w:rPr>
        <w:rFonts w:ascii="Symbol" w:hAnsi="Symbol" w:hint="default"/>
      </w:rPr>
    </w:lvl>
    <w:lvl w:ilvl="4">
      <w:start w:val="1"/>
      <w:numFmt w:val="bullet"/>
      <w:lvlText w:val="o"/>
      <w:lvlJc w:val="left"/>
      <w:pPr>
        <w:ind w:left="3105" w:hanging="360"/>
      </w:pPr>
      <w:rPr>
        <w:rFonts w:ascii="Courier New" w:hAnsi="Courier New" w:cs="Courier New" w:hint="default"/>
      </w:rPr>
    </w:lvl>
    <w:lvl w:ilvl="5">
      <w:start w:val="1"/>
      <w:numFmt w:val="bullet"/>
      <w:lvlText w:val=""/>
      <w:lvlJc w:val="left"/>
      <w:pPr>
        <w:ind w:left="3825" w:hanging="360"/>
      </w:pPr>
      <w:rPr>
        <w:rFonts w:ascii="Wingdings" w:hAnsi="Wingdings" w:hint="default"/>
      </w:rPr>
    </w:lvl>
    <w:lvl w:ilvl="6">
      <w:start w:val="1"/>
      <w:numFmt w:val="bullet"/>
      <w:lvlText w:val=""/>
      <w:lvlJc w:val="left"/>
      <w:pPr>
        <w:ind w:left="4545" w:hanging="360"/>
      </w:pPr>
      <w:rPr>
        <w:rFonts w:ascii="Symbol" w:hAnsi="Symbol" w:hint="default"/>
      </w:rPr>
    </w:lvl>
    <w:lvl w:ilvl="7">
      <w:start w:val="1"/>
      <w:numFmt w:val="bullet"/>
      <w:lvlText w:val="o"/>
      <w:lvlJc w:val="left"/>
      <w:pPr>
        <w:ind w:left="5265" w:hanging="360"/>
      </w:pPr>
      <w:rPr>
        <w:rFonts w:ascii="Courier New" w:hAnsi="Courier New" w:cs="Courier New" w:hint="default"/>
      </w:rPr>
    </w:lvl>
    <w:lvl w:ilvl="8">
      <w:start w:val="1"/>
      <w:numFmt w:val="bullet"/>
      <w:lvlText w:val=""/>
      <w:lvlJc w:val="left"/>
      <w:pPr>
        <w:ind w:left="5985" w:hanging="360"/>
      </w:pPr>
      <w:rPr>
        <w:rFonts w:ascii="Wingdings" w:hAnsi="Wingdings" w:hint="default"/>
      </w:rPr>
    </w:lvl>
  </w:abstractNum>
  <w:abstractNum w:abstractNumId="2" w15:restartNumberingAfterBreak="0">
    <w:nsid w:val="26D20AE3"/>
    <w:multiLevelType w:val="multilevel"/>
    <w:tmpl w:val="C860A28A"/>
    <w:name w:val="New2"/>
    <w:lvl w:ilvl="0">
      <w:start w:val="1"/>
      <w:numFmt w:val="decimal"/>
      <w:lvlText w:val="CHAPTER %1"/>
      <w:lvlJc w:val="center"/>
      <w:pPr>
        <w:ind w:left="10512" w:hanging="9792"/>
      </w:pPr>
      <w:rPr>
        <w:rFonts w:ascii="Times New Roman" w:hAnsi="Times New Roman" w:cs="Times New Roman" w:hint="default"/>
        <w:b/>
        <w:bCs/>
        <w:i w:val="0"/>
        <w:caps/>
        <w:strike w:val="0"/>
        <w:dstrike w:val="0"/>
        <w:color w:val="000000"/>
        <w:sz w:val="32"/>
        <w:szCs w:val="32"/>
        <w:u w:val="none" w:color="000000"/>
        <w:vertAlign w:val="baseline"/>
      </w:rPr>
    </w:lvl>
    <w:lvl w:ilvl="1">
      <w:start w:val="1"/>
      <w:numFmt w:val="decimal"/>
      <w:suff w:val="space"/>
      <w:lvlText w:val="%1.%2."/>
      <w:lvlJc w:val="left"/>
      <w:pPr>
        <w:ind w:left="1160" w:hanging="1160"/>
      </w:pPr>
      <w:rPr>
        <w:rFonts w:hint="default"/>
      </w:rPr>
    </w:lvl>
    <w:lvl w:ilvl="2">
      <w:start w:val="1"/>
      <w:numFmt w:val="decimal"/>
      <w:suff w:val="space"/>
      <w:lvlText w:val="%1.%2.%3."/>
      <w:lvlJc w:val="left"/>
      <w:pPr>
        <w:ind w:left="706" w:hanging="706"/>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Roman"/>
      <w:lvlRestart w:val="1"/>
      <w:lvlText w:val="%4"/>
      <w:lvlJc w:val="left"/>
      <w:pPr>
        <w:ind w:left="360" w:hanging="360"/>
      </w:pPr>
      <w:rPr>
        <w:rFonts w:hint="default"/>
        <w:b/>
        <w:bCs/>
        <w:i w:val="0"/>
        <w:strike w:val="0"/>
        <w:dstrike w:val="0"/>
        <w:color w:val="000000"/>
        <w:sz w:val="24"/>
        <w:szCs w:val="24"/>
        <w:u w:val="none" w:color="000000"/>
        <w:shd w:val="clear" w:color="auto" w:fill="auto"/>
        <w:vertAlign w:val="baseline"/>
      </w:rPr>
    </w:lvl>
    <w:lvl w:ilvl="4">
      <w:start w:val="1"/>
      <w:numFmt w:val="decimal"/>
      <w:isLgl/>
      <w:lvlText w:val="%1.%2.%3.%4.%5."/>
      <w:lvlJc w:val="left"/>
      <w:pPr>
        <w:ind w:left="1450" w:hanging="1080"/>
      </w:pPr>
      <w:rPr>
        <w:rFonts w:hint="default"/>
        <w:b/>
        <w:bCs/>
        <w:i w:val="0"/>
        <w:strike w:val="0"/>
        <w:dstrike w:val="0"/>
        <w:color w:val="000000"/>
        <w:sz w:val="24"/>
        <w:szCs w:val="24"/>
        <w:u w:val="none" w:color="000000"/>
        <w:shd w:val="clear" w:color="auto" w:fill="auto"/>
        <w:vertAlign w:val="baseline"/>
      </w:rPr>
    </w:lvl>
    <w:lvl w:ilvl="5">
      <w:start w:val="1"/>
      <w:numFmt w:val="decimal"/>
      <w:isLgl/>
      <w:lvlText w:val="%1.%2.%3.%4.%5.%6."/>
      <w:lvlJc w:val="left"/>
      <w:pPr>
        <w:ind w:left="1810" w:hanging="1440"/>
      </w:pPr>
      <w:rPr>
        <w:rFonts w:hint="default"/>
        <w:b/>
        <w:bCs/>
        <w:i w:val="0"/>
        <w:strike w:val="0"/>
        <w:dstrike w:val="0"/>
        <w:color w:val="000000"/>
        <w:sz w:val="24"/>
        <w:szCs w:val="24"/>
        <w:u w:val="none" w:color="000000"/>
        <w:shd w:val="clear" w:color="auto" w:fill="auto"/>
        <w:vertAlign w:val="baseline"/>
      </w:rPr>
    </w:lvl>
    <w:lvl w:ilvl="6">
      <w:start w:val="1"/>
      <w:numFmt w:val="decimal"/>
      <w:isLgl/>
      <w:lvlText w:val="%1.%2.%3.%4.%5.%6.%7."/>
      <w:lvlJc w:val="left"/>
      <w:pPr>
        <w:ind w:left="2170" w:hanging="1800"/>
      </w:pPr>
      <w:rPr>
        <w:rFonts w:hint="default"/>
        <w:b/>
        <w:bCs/>
        <w:i w:val="0"/>
        <w:strike w:val="0"/>
        <w:dstrike w:val="0"/>
        <w:color w:val="000000"/>
        <w:sz w:val="24"/>
        <w:szCs w:val="24"/>
        <w:u w:val="none" w:color="000000"/>
        <w:shd w:val="clear" w:color="auto" w:fill="auto"/>
        <w:vertAlign w:val="baseline"/>
      </w:rPr>
    </w:lvl>
    <w:lvl w:ilvl="7">
      <w:start w:val="1"/>
      <w:numFmt w:val="decimal"/>
      <w:isLgl/>
      <w:lvlText w:val="%1.%2.%3.%4.%5.%6.%7.%8."/>
      <w:lvlJc w:val="left"/>
      <w:pPr>
        <w:ind w:left="2170" w:hanging="1800"/>
      </w:pPr>
      <w:rPr>
        <w:rFonts w:hint="default"/>
        <w:b/>
        <w:bCs/>
        <w:i w:val="0"/>
        <w:strike w:val="0"/>
        <w:dstrike w:val="0"/>
        <w:color w:val="000000"/>
        <w:sz w:val="24"/>
        <w:szCs w:val="24"/>
        <w:u w:val="none" w:color="000000"/>
        <w:shd w:val="clear" w:color="auto" w:fill="auto"/>
        <w:vertAlign w:val="baseline"/>
      </w:rPr>
    </w:lvl>
    <w:lvl w:ilvl="8">
      <w:start w:val="1"/>
      <w:numFmt w:val="decimal"/>
      <w:isLgl/>
      <w:lvlText w:val="%1.%2.%3.%4.%5.%6.%7.%8.%9."/>
      <w:lvlJc w:val="left"/>
      <w:pPr>
        <w:ind w:left="2530" w:hanging="2160"/>
      </w:pPr>
      <w:rPr>
        <w:rFonts w:hint="default"/>
        <w:b/>
        <w:bCs/>
        <w:i w:val="0"/>
        <w:strike w:val="0"/>
        <w:dstrike w:val="0"/>
        <w:color w:val="000000"/>
        <w:sz w:val="24"/>
        <w:szCs w:val="24"/>
        <w:u w:val="none" w:color="000000"/>
        <w:shd w:val="clear" w:color="auto" w:fill="auto"/>
        <w:vertAlign w:val="baseline"/>
      </w:rPr>
    </w:lvl>
  </w:abstractNum>
  <w:abstractNum w:abstractNumId="3" w15:restartNumberingAfterBreak="0">
    <w:nsid w:val="372F3A61"/>
    <w:multiLevelType w:val="hybridMultilevel"/>
    <w:tmpl w:val="8E920B32"/>
    <w:lvl w:ilvl="0" w:tplc="FFFFFFFF">
      <w:start w:val="1"/>
      <w:numFmt w:val="decimal"/>
      <w:lvlText w:val="%1."/>
      <w:lvlJc w:val="left"/>
      <w:pPr>
        <w:ind w:left="730" w:hanging="360"/>
      </w:pPr>
      <w:rPr>
        <w:rFonts w:ascii="Times New Roman" w:eastAsia="Times New Roman" w:hAnsi="Times New Roman" w:cs="Times New Roman"/>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4" w15:restartNumberingAfterBreak="0">
    <w:nsid w:val="388349EE"/>
    <w:multiLevelType w:val="multilevel"/>
    <w:tmpl w:val="E1702A8C"/>
    <w:name w:val="New"/>
    <w:lvl w:ilvl="0">
      <w:start w:val="1"/>
      <w:numFmt w:val="decimal"/>
      <w:lvlText w:val="CHAPTER %1"/>
      <w:lvlJc w:val="center"/>
      <w:pPr>
        <w:ind w:left="10512" w:hanging="9792"/>
      </w:pPr>
      <w:rPr>
        <w:rFonts w:ascii="Times New Roman" w:hAnsi="Times New Roman" w:cs="Times New Roman" w:hint="default"/>
        <w:b/>
        <w:bCs/>
        <w:i w:val="0"/>
        <w:caps/>
        <w:strike w:val="0"/>
        <w:dstrike w:val="0"/>
        <w:color w:val="000000"/>
        <w:sz w:val="32"/>
        <w:szCs w:val="32"/>
        <w:u w:val="none" w:color="000000"/>
        <w:shd w:val="clear" w:color="auto" w:fill="auto"/>
        <w:vertAlign w:val="baseline"/>
      </w:rPr>
    </w:lvl>
    <w:lvl w:ilvl="1">
      <w:start w:val="1"/>
      <w:numFmt w:val="decimal"/>
      <w:suff w:val="space"/>
      <w:lvlText w:val="%1.%2."/>
      <w:lvlJc w:val="left"/>
      <w:pPr>
        <w:ind w:left="1160" w:hanging="1160"/>
      </w:pPr>
      <w:rPr>
        <w:rFonts w:hint="default"/>
      </w:rPr>
    </w:lvl>
    <w:lvl w:ilvl="2">
      <w:start w:val="1"/>
      <w:numFmt w:val="decimal"/>
      <w:suff w:val="space"/>
      <w:lvlText w:val="%1.%2.%3."/>
      <w:lvlJc w:val="left"/>
      <w:pPr>
        <w:ind w:left="706" w:hanging="706"/>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Roman"/>
      <w:lvlRestart w:val="1"/>
      <w:lvlText w:val="%4"/>
      <w:lvlJc w:val="left"/>
      <w:pPr>
        <w:ind w:left="360" w:hanging="360"/>
      </w:pPr>
      <w:rPr>
        <w:rFonts w:hint="default"/>
        <w:b/>
        <w:bCs/>
        <w:i w:val="0"/>
        <w:strike w:val="0"/>
        <w:dstrike w:val="0"/>
        <w:color w:val="000000"/>
        <w:sz w:val="24"/>
        <w:szCs w:val="24"/>
        <w:u w:val="none" w:color="000000"/>
        <w:shd w:val="clear" w:color="auto" w:fill="auto"/>
        <w:vertAlign w:val="baseline"/>
      </w:rPr>
    </w:lvl>
    <w:lvl w:ilvl="4">
      <w:start w:val="1"/>
      <w:numFmt w:val="decimal"/>
      <w:isLgl/>
      <w:lvlText w:val="%1.%2.%3.%4.%5."/>
      <w:lvlJc w:val="left"/>
      <w:pPr>
        <w:ind w:left="1450" w:hanging="1080"/>
      </w:pPr>
      <w:rPr>
        <w:rFonts w:hint="default"/>
        <w:b/>
        <w:bCs/>
        <w:i w:val="0"/>
        <w:strike w:val="0"/>
        <w:dstrike w:val="0"/>
        <w:color w:val="000000"/>
        <w:sz w:val="24"/>
        <w:szCs w:val="24"/>
        <w:u w:val="none" w:color="000000"/>
        <w:shd w:val="clear" w:color="auto" w:fill="auto"/>
        <w:vertAlign w:val="baseline"/>
      </w:rPr>
    </w:lvl>
    <w:lvl w:ilvl="5">
      <w:start w:val="1"/>
      <w:numFmt w:val="decimal"/>
      <w:isLgl/>
      <w:lvlText w:val="%1.%2.%3.%4.%5.%6."/>
      <w:lvlJc w:val="left"/>
      <w:pPr>
        <w:ind w:left="1810" w:hanging="1440"/>
      </w:pPr>
      <w:rPr>
        <w:rFonts w:hint="default"/>
        <w:b/>
        <w:bCs/>
        <w:i w:val="0"/>
        <w:strike w:val="0"/>
        <w:dstrike w:val="0"/>
        <w:color w:val="000000"/>
        <w:sz w:val="24"/>
        <w:szCs w:val="24"/>
        <w:u w:val="none" w:color="000000"/>
        <w:shd w:val="clear" w:color="auto" w:fill="auto"/>
        <w:vertAlign w:val="baseline"/>
      </w:rPr>
    </w:lvl>
    <w:lvl w:ilvl="6">
      <w:start w:val="1"/>
      <w:numFmt w:val="decimal"/>
      <w:isLgl/>
      <w:lvlText w:val="%1.%2.%3.%4.%5.%6.%7."/>
      <w:lvlJc w:val="left"/>
      <w:pPr>
        <w:ind w:left="2170" w:hanging="1800"/>
      </w:pPr>
      <w:rPr>
        <w:rFonts w:hint="default"/>
        <w:b/>
        <w:bCs/>
        <w:i w:val="0"/>
        <w:strike w:val="0"/>
        <w:dstrike w:val="0"/>
        <w:color w:val="000000"/>
        <w:sz w:val="24"/>
        <w:szCs w:val="24"/>
        <w:u w:val="none" w:color="000000"/>
        <w:shd w:val="clear" w:color="auto" w:fill="auto"/>
        <w:vertAlign w:val="baseline"/>
      </w:rPr>
    </w:lvl>
    <w:lvl w:ilvl="7">
      <w:start w:val="1"/>
      <w:numFmt w:val="decimal"/>
      <w:isLgl/>
      <w:lvlText w:val="%1.%2.%3.%4.%5.%6.%7.%8."/>
      <w:lvlJc w:val="left"/>
      <w:pPr>
        <w:ind w:left="2170" w:hanging="1800"/>
      </w:pPr>
      <w:rPr>
        <w:rFonts w:hint="default"/>
        <w:b/>
        <w:bCs/>
        <w:i w:val="0"/>
        <w:strike w:val="0"/>
        <w:dstrike w:val="0"/>
        <w:color w:val="000000"/>
        <w:sz w:val="24"/>
        <w:szCs w:val="24"/>
        <w:u w:val="none" w:color="000000"/>
        <w:shd w:val="clear" w:color="auto" w:fill="auto"/>
        <w:vertAlign w:val="baseline"/>
      </w:rPr>
    </w:lvl>
    <w:lvl w:ilvl="8">
      <w:start w:val="1"/>
      <w:numFmt w:val="decimal"/>
      <w:isLgl/>
      <w:lvlText w:val="%1.%2.%3.%4.%5.%6.%7.%8.%9."/>
      <w:lvlJc w:val="left"/>
      <w:pPr>
        <w:ind w:left="2530" w:hanging="2160"/>
      </w:pPr>
      <w:rPr>
        <w:rFonts w:hint="default"/>
        <w:b/>
        <w:bCs/>
        <w:i w:val="0"/>
        <w:strike w:val="0"/>
        <w:dstrike w:val="0"/>
        <w:color w:val="000000"/>
        <w:sz w:val="24"/>
        <w:szCs w:val="24"/>
        <w:u w:val="none" w:color="000000"/>
        <w:shd w:val="clear" w:color="auto" w:fill="auto"/>
        <w:vertAlign w:val="baseline"/>
      </w:rPr>
    </w:lvl>
  </w:abstractNum>
  <w:abstractNum w:abstractNumId="5" w15:restartNumberingAfterBreak="0">
    <w:nsid w:val="4B3878DF"/>
    <w:multiLevelType w:val="hybridMultilevel"/>
    <w:tmpl w:val="F4C01B36"/>
    <w:lvl w:ilvl="0" w:tplc="8B8C156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D9E6935"/>
    <w:multiLevelType w:val="multilevel"/>
    <w:tmpl w:val="626E7FAE"/>
    <w:name w:val="New2"/>
    <w:lvl w:ilvl="0">
      <w:start w:val="1"/>
      <w:numFmt w:val="decimal"/>
      <w:lvlText w:val="CHAPTER %1"/>
      <w:lvlJc w:val="center"/>
      <w:pPr>
        <w:ind w:left="10512" w:hanging="9792"/>
      </w:pPr>
      <w:rPr>
        <w:rFonts w:ascii="Times New Roman" w:hAnsi="Times New Roman" w:cs="Times New Roman" w:hint="default"/>
        <w:b/>
        <w:bCs/>
        <w:i w:val="0"/>
        <w:caps/>
        <w:strike w:val="0"/>
        <w:dstrike w:val="0"/>
        <w:color w:val="000000"/>
        <w:sz w:val="32"/>
        <w:szCs w:val="32"/>
        <w:u w:val="none" w:color="000000"/>
        <w:vertAlign w:val="baseline"/>
      </w:rPr>
    </w:lvl>
    <w:lvl w:ilvl="1">
      <w:start w:val="1"/>
      <w:numFmt w:val="decimal"/>
      <w:suff w:val="space"/>
      <w:lvlText w:val="%1.%2."/>
      <w:lvlJc w:val="left"/>
      <w:pPr>
        <w:ind w:left="1160" w:hanging="1160"/>
      </w:pPr>
      <w:rPr>
        <w:rFonts w:hint="default"/>
      </w:rPr>
    </w:lvl>
    <w:lvl w:ilvl="2">
      <w:start w:val="1"/>
      <w:numFmt w:val="decimal"/>
      <w:suff w:val="space"/>
      <w:lvlText w:val="%1.%2.%3."/>
      <w:lvlJc w:val="left"/>
      <w:pPr>
        <w:ind w:left="706" w:hanging="706"/>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Roman"/>
      <w:lvlRestart w:val="1"/>
      <w:lvlText w:val="%4"/>
      <w:lvlJc w:val="left"/>
      <w:pPr>
        <w:ind w:left="360" w:hanging="360"/>
      </w:pPr>
      <w:rPr>
        <w:rFonts w:hint="default"/>
        <w:b/>
        <w:bCs/>
        <w:i w:val="0"/>
        <w:strike w:val="0"/>
        <w:dstrike w:val="0"/>
        <w:color w:val="000000"/>
        <w:sz w:val="24"/>
        <w:szCs w:val="24"/>
        <w:u w:val="none" w:color="000000"/>
        <w:shd w:val="clear" w:color="auto" w:fill="auto"/>
        <w:vertAlign w:val="baseline"/>
      </w:rPr>
    </w:lvl>
    <w:lvl w:ilvl="4">
      <w:start w:val="1"/>
      <w:numFmt w:val="decimal"/>
      <w:isLgl/>
      <w:lvlText w:val="%1.%2.%3.%4.%5."/>
      <w:lvlJc w:val="left"/>
      <w:pPr>
        <w:ind w:left="1450" w:hanging="1080"/>
      </w:pPr>
      <w:rPr>
        <w:rFonts w:hint="default"/>
        <w:b/>
        <w:bCs/>
        <w:i w:val="0"/>
        <w:strike w:val="0"/>
        <w:dstrike w:val="0"/>
        <w:color w:val="000000"/>
        <w:sz w:val="24"/>
        <w:szCs w:val="24"/>
        <w:u w:val="none" w:color="000000"/>
        <w:shd w:val="clear" w:color="auto" w:fill="auto"/>
        <w:vertAlign w:val="baseline"/>
      </w:rPr>
    </w:lvl>
    <w:lvl w:ilvl="5">
      <w:start w:val="1"/>
      <w:numFmt w:val="decimal"/>
      <w:isLgl/>
      <w:lvlText w:val="%1.%2.%3.%4.%5.%6."/>
      <w:lvlJc w:val="left"/>
      <w:pPr>
        <w:ind w:left="1810" w:hanging="1440"/>
      </w:pPr>
      <w:rPr>
        <w:rFonts w:hint="default"/>
        <w:b/>
        <w:bCs/>
        <w:i w:val="0"/>
        <w:strike w:val="0"/>
        <w:dstrike w:val="0"/>
        <w:color w:val="000000"/>
        <w:sz w:val="24"/>
        <w:szCs w:val="24"/>
        <w:u w:val="none" w:color="000000"/>
        <w:shd w:val="clear" w:color="auto" w:fill="auto"/>
        <w:vertAlign w:val="baseline"/>
      </w:rPr>
    </w:lvl>
    <w:lvl w:ilvl="6">
      <w:start w:val="1"/>
      <w:numFmt w:val="decimal"/>
      <w:isLgl/>
      <w:lvlText w:val="%1.%2.%3.%4.%5.%6.%7."/>
      <w:lvlJc w:val="left"/>
      <w:pPr>
        <w:ind w:left="2170" w:hanging="1800"/>
      </w:pPr>
      <w:rPr>
        <w:rFonts w:hint="default"/>
        <w:b/>
        <w:bCs/>
        <w:i w:val="0"/>
        <w:strike w:val="0"/>
        <w:dstrike w:val="0"/>
        <w:color w:val="000000"/>
        <w:sz w:val="24"/>
        <w:szCs w:val="24"/>
        <w:u w:val="none" w:color="000000"/>
        <w:shd w:val="clear" w:color="auto" w:fill="auto"/>
        <w:vertAlign w:val="baseline"/>
      </w:rPr>
    </w:lvl>
    <w:lvl w:ilvl="7">
      <w:start w:val="1"/>
      <w:numFmt w:val="decimal"/>
      <w:isLgl/>
      <w:lvlText w:val="%1.%2.%3.%4.%5.%6.%7.%8."/>
      <w:lvlJc w:val="left"/>
      <w:pPr>
        <w:ind w:left="2170" w:hanging="1800"/>
      </w:pPr>
      <w:rPr>
        <w:rFonts w:hint="default"/>
        <w:b/>
        <w:bCs/>
        <w:i w:val="0"/>
        <w:strike w:val="0"/>
        <w:dstrike w:val="0"/>
        <w:color w:val="000000"/>
        <w:sz w:val="24"/>
        <w:szCs w:val="24"/>
        <w:u w:val="none" w:color="000000"/>
        <w:shd w:val="clear" w:color="auto" w:fill="auto"/>
        <w:vertAlign w:val="baseline"/>
      </w:rPr>
    </w:lvl>
    <w:lvl w:ilvl="8">
      <w:start w:val="1"/>
      <w:numFmt w:val="decimal"/>
      <w:isLgl/>
      <w:lvlText w:val="%1.%2.%3.%4.%5.%6.%7.%8.%9."/>
      <w:lvlJc w:val="left"/>
      <w:pPr>
        <w:ind w:left="2530" w:hanging="2160"/>
      </w:pPr>
      <w:rPr>
        <w:rFonts w:hint="default"/>
        <w:b/>
        <w:bCs/>
        <w:i w:val="0"/>
        <w:strike w:val="0"/>
        <w:dstrike w:val="0"/>
        <w:color w:val="000000"/>
        <w:sz w:val="24"/>
        <w:szCs w:val="24"/>
        <w:u w:val="none" w:color="000000"/>
        <w:shd w:val="clear" w:color="auto" w:fill="auto"/>
        <w:vertAlign w:val="baseline"/>
      </w:rPr>
    </w:lvl>
  </w:abstractNum>
  <w:abstractNum w:abstractNumId="7" w15:restartNumberingAfterBreak="0">
    <w:nsid w:val="510E5E4D"/>
    <w:multiLevelType w:val="hybridMultilevel"/>
    <w:tmpl w:val="EF3ED7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FA33E2A"/>
    <w:multiLevelType w:val="hybridMultilevel"/>
    <w:tmpl w:val="A2646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4171AE7"/>
    <w:multiLevelType w:val="hybridMultilevel"/>
    <w:tmpl w:val="8E920B32"/>
    <w:lvl w:ilvl="0" w:tplc="00227E7A">
      <w:start w:val="1"/>
      <w:numFmt w:val="decimal"/>
      <w:lvlText w:val="%1."/>
      <w:lvlJc w:val="left"/>
      <w:pPr>
        <w:ind w:left="730" w:hanging="360"/>
      </w:pPr>
      <w:rPr>
        <w:rFonts w:ascii="Times New Roman" w:eastAsia="Times New Roman" w:hAnsi="Times New Roman" w:cs="Times New Roman"/>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6825544"/>
    <w:multiLevelType w:val="multilevel"/>
    <w:tmpl w:val="E1702A8C"/>
    <w:name w:val="New2"/>
    <w:lvl w:ilvl="0">
      <w:start w:val="1"/>
      <w:numFmt w:val="decimal"/>
      <w:lvlText w:val="CHAPTER %1"/>
      <w:lvlJc w:val="center"/>
      <w:pPr>
        <w:ind w:left="10512" w:hanging="9792"/>
      </w:pPr>
      <w:rPr>
        <w:rFonts w:ascii="Times New Roman" w:hAnsi="Times New Roman" w:cs="Times New Roman" w:hint="default"/>
        <w:b/>
        <w:bCs/>
        <w:i w:val="0"/>
        <w:caps/>
        <w:strike w:val="0"/>
        <w:dstrike w:val="0"/>
        <w:color w:val="000000"/>
        <w:sz w:val="32"/>
        <w:szCs w:val="32"/>
        <w:u w:val="none" w:color="000000"/>
        <w:shd w:val="clear" w:color="auto" w:fill="auto"/>
        <w:vertAlign w:val="baseline"/>
      </w:rPr>
    </w:lvl>
    <w:lvl w:ilvl="1">
      <w:start w:val="1"/>
      <w:numFmt w:val="decimal"/>
      <w:suff w:val="space"/>
      <w:lvlText w:val="%1.%2."/>
      <w:lvlJc w:val="left"/>
      <w:pPr>
        <w:ind w:left="1160" w:hanging="1160"/>
      </w:pPr>
      <w:rPr>
        <w:rFonts w:hint="default"/>
      </w:rPr>
    </w:lvl>
    <w:lvl w:ilvl="2">
      <w:start w:val="1"/>
      <w:numFmt w:val="decimal"/>
      <w:suff w:val="space"/>
      <w:lvlText w:val="%1.%2.%3."/>
      <w:lvlJc w:val="left"/>
      <w:pPr>
        <w:ind w:left="706" w:hanging="706"/>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Roman"/>
      <w:lvlRestart w:val="1"/>
      <w:lvlText w:val="%4"/>
      <w:lvlJc w:val="left"/>
      <w:pPr>
        <w:ind w:left="360" w:hanging="360"/>
      </w:pPr>
      <w:rPr>
        <w:rFonts w:hint="default"/>
        <w:b/>
        <w:bCs/>
        <w:i w:val="0"/>
        <w:strike w:val="0"/>
        <w:dstrike w:val="0"/>
        <w:color w:val="000000"/>
        <w:sz w:val="24"/>
        <w:szCs w:val="24"/>
        <w:u w:val="none" w:color="000000"/>
        <w:shd w:val="clear" w:color="auto" w:fill="auto"/>
        <w:vertAlign w:val="baseline"/>
      </w:rPr>
    </w:lvl>
    <w:lvl w:ilvl="4">
      <w:start w:val="1"/>
      <w:numFmt w:val="decimal"/>
      <w:isLgl/>
      <w:lvlText w:val="%1.%2.%3.%4.%5."/>
      <w:lvlJc w:val="left"/>
      <w:pPr>
        <w:ind w:left="1450" w:hanging="1080"/>
      </w:pPr>
      <w:rPr>
        <w:rFonts w:hint="default"/>
        <w:b/>
        <w:bCs/>
        <w:i w:val="0"/>
        <w:strike w:val="0"/>
        <w:dstrike w:val="0"/>
        <w:color w:val="000000"/>
        <w:sz w:val="24"/>
        <w:szCs w:val="24"/>
        <w:u w:val="none" w:color="000000"/>
        <w:shd w:val="clear" w:color="auto" w:fill="auto"/>
        <w:vertAlign w:val="baseline"/>
      </w:rPr>
    </w:lvl>
    <w:lvl w:ilvl="5">
      <w:start w:val="1"/>
      <w:numFmt w:val="decimal"/>
      <w:isLgl/>
      <w:lvlText w:val="%1.%2.%3.%4.%5.%6."/>
      <w:lvlJc w:val="left"/>
      <w:pPr>
        <w:ind w:left="1810" w:hanging="1440"/>
      </w:pPr>
      <w:rPr>
        <w:rFonts w:hint="default"/>
        <w:b/>
        <w:bCs/>
        <w:i w:val="0"/>
        <w:strike w:val="0"/>
        <w:dstrike w:val="0"/>
        <w:color w:val="000000"/>
        <w:sz w:val="24"/>
        <w:szCs w:val="24"/>
        <w:u w:val="none" w:color="000000"/>
        <w:shd w:val="clear" w:color="auto" w:fill="auto"/>
        <w:vertAlign w:val="baseline"/>
      </w:rPr>
    </w:lvl>
    <w:lvl w:ilvl="6">
      <w:start w:val="1"/>
      <w:numFmt w:val="decimal"/>
      <w:isLgl/>
      <w:lvlText w:val="%1.%2.%3.%4.%5.%6.%7."/>
      <w:lvlJc w:val="left"/>
      <w:pPr>
        <w:ind w:left="2170" w:hanging="1800"/>
      </w:pPr>
      <w:rPr>
        <w:rFonts w:hint="default"/>
        <w:b/>
        <w:bCs/>
        <w:i w:val="0"/>
        <w:strike w:val="0"/>
        <w:dstrike w:val="0"/>
        <w:color w:val="000000"/>
        <w:sz w:val="24"/>
        <w:szCs w:val="24"/>
        <w:u w:val="none" w:color="000000"/>
        <w:shd w:val="clear" w:color="auto" w:fill="auto"/>
        <w:vertAlign w:val="baseline"/>
      </w:rPr>
    </w:lvl>
    <w:lvl w:ilvl="7">
      <w:start w:val="1"/>
      <w:numFmt w:val="decimal"/>
      <w:isLgl/>
      <w:lvlText w:val="%1.%2.%3.%4.%5.%6.%7.%8."/>
      <w:lvlJc w:val="left"/>
      <w:pPr>
        <w:ind w:left="2170" w:hanging="1800"/>
      </w:pPr>
      <w:rPr>
        <w:rFonts w:hint="default"/>
        <w:b/>
        <w:bCs/>
        <w:i w:val="0"/>
        <w:strike w:val="0"/>
        <w:dstrike w:val="0"/>
        <w:color w:val="000000"/>
        <w:sz w:val="24"/>
        <w:szCs w:val="24"/>
        <w:u w:val="none" w:color="000000"/>
        <w:shd w:val="clear" w:color="auto" w:fill="auto"/>
        <w:vertAlign w:val="baseline"/>
      </w:rPr>
    </w:lvl>
    <w:lvl w:ilvl="8">
      <w:start w:val="1"/>
      <w:numFmt w:val="decimal"/>
      <w:isLgl/>
      <w:lvlText w:val="%1.%2.%3.%4.%5.%6.%7.%8.%9."/>
      <w:lvlJc w:val="left"/>
      <w:pPr>
        <w:ind w:left="2530" w:hanging="2160"/>
      </w:pPr>
      <w:rPr>
        <w:rFonts w:hint="default"/>
        <w:b/>
        <w:bCs/>
        <w:i w:val="0"/>
        <w:strike w:val="0"/>
        <w:dstrike w:val="0"/>
        <w:color w:val="000000"/>
        <w:sz w:val="24"/>
        <w:szCs w:val="24"/>
        <w:u w:val="none" w:color="000000"/>
        <w:shd w:val="clear" w:color="auto" w:fill="auto"/>
        <w:vertAlign w:val="baseline"/>
      </w:rPr>
    </w:lvl>
  </w:abstractNum>
  <w:abstractNum w:abstractNumId="11" w15:restartNumberingAfterBreak="0">
    <w:nsid w:val="66C25E2A"/>
    <w:multiLevelType w:val="hybridMultilevel"/>
    <w:tmpl w:val="38B4B9AC"/>
    <w:lvl w:ilvl="0" w:tplc="A880E84A">
      <w:start w:val="1"/>
      <w:numFmt w:val="bullet"/>
      <w:lvlText w:val=""/>
      <w:lvlJc w:val="left"/>
      <w:pPr>
        <w:ind w:left="360" w:hanging="360"/>
      </w:pPr>
      <w:rPr>
        <w:rFonts w:ascii="Symbol" w:hAnsi="Symbol" w:hint="default"/>
      </w:rPr>
    </w:lvl>
    <w:lvl w:ilvl="1" w:tplc="8E4C66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90342"/>
    <w:multiLevelType w:val="hybridMultilevel"/>
    <w:tmpl w:val="54E0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A19086B"/>
    <w:multiLevelType w:val="multilevel"/>
    <w:tmpl w:val="840C39D8"/>
    <w:lvl w:ilvl="0">
      <w:start w:val="1"/>
      <w:numFmt w:val="decimal"/>
      <w:lvlText w:val="CHAPTER %1"/>
      <w:lvlJc w:val="center"/>
      <w:pPr>
        <w:ind w:left="10512" w:hanging="9792"/>
      </w:pPr>
      <w:rPr>
        <w:rFonts w:ascii="Times New Roman" w:hAnsi="Times New Roman" w:cs="Times New Roman" w:hint="default"/>
        <w:b/>
        <w:bCs/>
        <w:i w:val="0"/>
        <w:caps/>
        <w:strike w:val="0"/>
        <w:dstrike w:val="0"/>
        <w:color w:val="000000"/>
        <w:sz w:val="32"/>
        <w:szCs w:val="32"/>
        <w:u w:val="none" w:color="000000"/>
        <w:shd w:val="clear" w:color="auto" w:fill="auto"/>
        <w:vertAlign w:val="baseline"/>
      </w:rPr>
    </w:lvl>
    <w:lvl w:ilvl="1">
      <w:start w:val="1"/>
      <w:numFmt w:val="decimal"/>
      <w:pStyle w:val="Heading2"/>
      <w:suff w:val="space"/>
      <w:lvlText w:val="%1.%2."/>
      <w:lvlJc w:val="left"/>
      <w:pPr>
        <w:ind w:left="1160" w:hanging="1160"/>
      </w:pPr>
      <w:rPr>
        <w:rFonts w:hint="default"/>
      </w:rPr>
    </w:lvl>
    <w:lvl w:ilvl="2">
      <w:start w:val="1"/>
      <w:numFmt w:val="decimal"/>
      <w:suff w:val="space"/>
      <w:lvlText w:val="%1.%2.%3."/>
      <w:lvlJc w:val="left"/>
      <w:pPr>
        <w:ind w:left="706" w:hanging="706"/>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Roman"/>
      <w:lvlRestart w:val="1"/>
      <w:lvlText w:val="%4"/>
      <w:lvlJc w:val="left"/>
      <w:pPr>
        <w:ind w:left="360" w:hanging="360"/>
      </w:pPr>
      <w:rPr>
        <w:rFonts w:hint="default"/>
        <w:b/>
        <w:bCs/>
        <w:i w:val="0"/>
        <w:strike w:val="0"/>
        <w:dstrike w:val="0"/>
        <w:color w:val="000000"/>
        <w:sz w:val="24"/>
        <w:szCs w:val="24"/>
        <w:u w:val="none" w:color="000000"/>
        <w:shd w:val="clear" w:color="auto" w:fill="auto"/>
        <w:vertAlign w:val="baseline"/>
      </w:rPr>
    </w:lvl>
    <w:lvl w:ilvl="4">
      <w:start w:val="1"/>
      <w:numFmt w:val="decimal"/>
      <w:isLgl/>
      <w:lvlText w:val="%1.%2.%3.%4.%5."/>
      <w:lvlJc w:val="left"/>
      <w:pPr>
        <w:ind w:left="1450" w:hanging="1080"/>
      </w:pPr>
      <w:rPr>
        <w:rFonts w:hint="default"/>
        <w:b/>
        <w:bCs/>
        <w:i w:val="0"/>
        <w:strike w:val="0"/>
        <w:dstrike w:val="0"/>
        <w:color w:val="000000"/>
        <w:sz w:val="24"/>
        <w:szCs w:val="24"/>
        <w:u w:val="none" w:color="000000"/>
        <w:shd w:val="clear" w:color="auto" w:fill="auto"/>
        <w:vertAlign w:val="baseline"/>
      </w:rPr>
    </w:lvl>
    <w:lvl w:ilvl="5">
      <w:start w:val="1"/>
      <w:numFmt w:val="decimal"/>
      <w:isLgl/>
      <w:lvlText w:val="%1.%2.%3.%4.%5.%6."/>
      <w:lvlJc w:val="left"/>
      <w:pPr>
        <w:ind w:left="1810" w:hanging="1440"/>
      </w:pPr>
      <w:rPr>
        <w:rFonts w:hint="default"/>
        <w:b/>
        <w:bCs/>
        <w:i w:val="0"/>
        <w:strike w:val="0"/>
        <w:dstrike w:val="0"/>
        <w:color w:val="000000"/>
        <w:sz w:val="24"/>
        <w:szCs w:val="24"/>
        <w:u w:val="none" w:color="000000"/>
        <w:shd w:val="clear" w:color="auto" w:fill="auto"/>
        <w:vertAlign w:val="baseline"/>
      </w:rPr>
    </w:lvl>
    <w:lvl w:ilvl="6">
      <w:start w:val="1"/>
      <w:numFmt w:val="decimal"/>
      <w:isLgl/>
      <w:lvlText w:val="%1.%2.%3.%4.%5.%6.%7."/>
      <w:lvlJc w:val="left"/>
      <w:pPr>
        <w:ind w:left="2170" w:hanging="1800"/>
      </w:pPr>
      <w:rPr>
        <w:rFonts w:hint="default"/>
        <w:b/>
        <w:bCs/>
        <w:i w:val="0"/>
        <w:strike w:val="0"/>
        <w:dstrike w:val="0"/>
        <w:color w:val="000000"/>
        <w:sz w:val="24"/>
        <w:szCs w:val="24"/>
        <w:u w:val="none" w:color="000000"/>
        <w:shd w:val="clear" w:color="auto" w:fill="auto"/>
        <w:vertAlign w:val="baseline"/>
      </w:rPr>
    </w:lvl>
    <w:lvl w:ilvl="7">
      <w:start w:val="1"/>
      <w:numFmt w:val="decimal"/>
      <w:isLgl/>
      <w:lvlText w:val="%1.%2.%3.%4.%5.%6.%7.%8."/>
      <w:lvlJc w:val="left"/>
      <w:pPr>
        <w:ind w:left="2170" w:hanging="1800"/>
      </w:pPr>
      <w:rPr>
        <w:rFonts w:hint="default"/>
        <w:b/>
        <w:bCs/>
        <w:i w:val="0"/>
        <w:strike w:val="0"/>
        <w:dstrike w:val="0"/>
        <w:color w:val="000000"/>
        <w:sz w:val="24"/>
        <w:szCs w:val="24"/>
        <w:u w:val="none" w:color="000000"/>
        <w:shd w:val="clear" w:color="auto" w:fill="auto"/>
        <w:vertAlign w:val="baseline"/>
      </w:rPr>
    </w:lvl>
    <w:lvl w:ilvl="8">
      <w:start w:val="1"/>
      <w:numFmt w:val="decimal"/>
      <w:isLgl/>
      <w:lvlText w:val="%1.%2.%3.%4.%5.%6.%7.%8.%9."/>
      <w:lvlJc w:val="left"/>
      <w:pPr>
        <w:ind w:left="2530" w:hanging="2160"/>
      </w:pPr>
      <w:rPr>
        <w:rFonts w:hint="default"/>
        <w:b/>
        <w:bCs/>
        <w:i w:val="0"/>
        <w:strike w:val="0"/>
        <w:dstrike w:val="0"/>
        <w:color w:val="000000"/>
        <w:sz w:val="24"/>
        <w:szCs w:val="24"/>
        <w:u w:val="none" w:color="000000"/>
        <w:shd w:val="clear" w:color="auto" w:fill="auto"/>
        <w:vertAlign w:val="baseline"/>
      </w:rPr>
    </w:lvl>
  </w:abstractNum>
  <w:abstractNum w:abstractNumId="14" w15:restartNumberingAfterBreak="0">
    <w:nsid w:val="6DF35613"/>
    <w:multiLevelType w:val="hybridMultilevel"/>
    <w:tmpl w:val="082CFBBC"/>
    <w:lvl w:ilvl="0" w:tplc="BF6AC2C2">
      <w:start w:val="4"/>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5882401"/>
    <w:multiLevelType w:val="multilevel"/>
    <w:tmpl w:val="1319568A"/>
    <w:styleLink w:val="CurrentList1"/>
    <w:lvl w:ilvl="0">
      <w:start w:val="1"/>
      <w:numFmt w:val="lowerRoman"/>
      <w:lvlText w:val="%1."/>
      <w:lvlJc w:val="left"/>
      <w:pPr>
        <w:ind w:left="360" w:hanging="360"/>
      </w:pPr>
      <w:rPr>
        <w:rFonts w:ascii="Times New Roman" w:hAnsi="Times New Roman" w:hint="default"/>
        <w:b w:val="0"/>
        <w:bCs w:val="0"/>
        <w:i w:val="0"/>
        <w:cap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FDC6972"/>
    <w:multiLevelType w:val="multilevel"/>
    <w:tmpl w:val="764830DE"/>
    <w:styleLink w:val="Style1"/>
    <w:lvl w:ilvl="0">
      <w:start w:val="1"/>
      <w:numFmt w:val="decimal"/>
      <w:lvlText w:val="CHAPTER %1"/>
      <w:lvlJc w:val="center"/>
      <w:pPr>
        <w:ind w:left="10512" w:hanging="9792"/>
      </w:pPr>
      <w:rPr>
        <w:rFonts w:ascii="Times New Roman" w:hAnsi="Times New Roman" w:cs="Times New Roman" w:hint="default"/>
        <w:b/>
        <w:bCs/>
        <w:i w:val="0"/>
        <w:caps/>
        <w:strike w:val="0"/>
        <w:dstrike w:val="0"/>
        <w:color w:val="000000"/>
        <w:sz w:val="32"/>
        <w:szCs w:val="32"/>
        <w:u w:val="none" w:color="000000"/>
        <w:vertAlign w:val="baseline"/>
      </w:rPr>
    </w:lvl>
    <w:lvl w:ilvl="1">
      <w:start w:val="1"/>
      <w:numFmt w:val="decimal"/>
      <w:suff w:val="space"/>
      <w:lvlText w:val="%1.%2."/>
      <w:lvlJc w:val="left"/>
      <w:pPr>
        <w:ind w:left="1160" w:hanging="1160"/>
      </w:pPr>
      <w:rPr>
        <w:rFonts w:hint="default"/>
      </w:rPr>
    </w:lvl>
    <w:lvl w:ilvl="2">
      <w:start w:val="1"/>
      <w:numFmt w:val="decimal"/>
      <w:suff w:val="space"/>
      <w:lvlText w:val="%1.%2.%3."/>
      <w:lvlJc w:val="left"/>
      <w:pPr>
        <w:ind w:left="706" w:hanging="706"/>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1450" w:hanging="1080"/>
      </w:pPr>
      <w:rPr>
        <w:rFonts w:hint="default"/>
        <w:b/>
        <w:bCs/>
        <w:i w:val="0"/>
        <w:strike w:val="0"/>
        <w:dstrike w:val="0"/>
        <w:color w:val="000000"/>
        <w:sz w:val="24"/>
        <w:szCs w:val="24"/>
        <w:u w:val="none" w:color="000000"/>
        <w:shd w:val="clear" w:color="auto" w:fill="auto"/>
        <w:vertAlign w:val="baseline"/>
      </w:rPr>
    </w:lvl>
    <w:lvl w:ilvl="4">
      <w:start w:val="1"/>
      <w:numFmt w:val="decimal"/>
      <w:isLgl/>
      <w:lvlText w:val="%1.%2.%3.%4.%5."/>
      <w:lvlJc w:val="left"/>
      <w:pPr>
        <w:ind w:left="1450" w:hanging="1080"/>
      </w:pPr>
      <w:rPr>
        <w:rFonts w:hint="default"/>
        <w:b/>
        <w:bCs/>
        <w:i w:val="0"/>
        <w:strike w:val="0"/>
        <w:dstrike w:val="0"/>
        <w:color w:val="000000"/>
        <w:sz w:val="24"/>
        <w:szCs w:val="24"/>
        <w:u w:val="none" w:color="000000"/>
        <w:shd w:val="clear" w:color="auto" w:fill="auto"/>
        <w:vertAlign w:val="baseline"/>
      </w:rPr>
    </w:lvl>
    <w:lvl w:ilvl="5">
      <w:start w:val="1"/>
      <w:numFmt w:val="decimal"/>
      <w:isLgl/>
      <w:lvlText w:val="%1.%2.%3.%4.%5.%6."/>
      <w:lvlJc w:val="left"/>
      <w:pPr>
        <w:ind w:left="1810" w:hanging="1440"/>
      </w:pPr>
      <w:rPr>
        <w:rFonts w:hint="default"/>
        <w:b/>
        <w:bCs/>
        <w:i w:val="0"/>
        <w:strike w:val="0"/>
        <w:dstrike w:val="0"/>
        <w:color w:val="000000"/>
        <w:sz w:val="24"/>
        <w:szCs w:val="24"/>
        <w:u w:val="none" w:color="000000"/>
        <w:shd w:val="clear" w:color="auto" w:fill="auto"/>
        <w:vertAlign w:val="baseline"/>
      </w:rPr>
    </w:lvl>
    <w:lvl w:ilvl="6">
      <w:start w:val="1"/>
      <w:numFmt w:val="decimal"/>
      <w:isLgl/>
      <w:lvlText w:val="%1.%2.%3.%4.%5.%6.%7."/>
      <w:lvlJc w:val="left"/>
      <w:pPr>
        <w:ind w:left="2170" w:hanging="1800"/>
      </w:pPr>
      <w:rPr>
        <w:rFonts w:hint="default"/>
        <w:b/>
        <w:bCs/>
        <w:i w:val="0"/>
        <w:strike w:val="0"/>
        <w:dstrike w:val="0"/>
        <w:color w:val="000000"/>
        <w:sz w:val="24"/>
        <w:szCs w:val="24"/>
        <w:u w:val="none" w:color="000000"/>
        <w:shd w:val="clear" w:color="auto" w:fill="auto"/>
        <w:vertAlign w:val="baseline"/>
      </w:rPr>
    </w:lvl>
    <w:lvl w:ilvl="7">
      <w:start w:val="1"/>
      <w:numFmt w:val="decimal"/>
      <w:isLgl/>
      <w:lvlText w:val="%1.%2.%3.%4.%5.%6.%7.%8."/>
      <w:lvlJc w:val="left"/>
      <w:pPr>
        <w:ind w:left="2170" w:hanging="1800"/>
      </w:pPr>
      <w:rPr>
        <w:rFonts w:hint="default"/>
        <w:b/>
        <w:bCs/>
        <w:i w:val="0"/>
        <w:strike w:val="0"/>
        <w:dstrike w:val="0"/>
        <w:color w:val="000000"/>
        <w:sz w:val="24"/>
        <w:szCs w:val="24"/>
        <w:u w:val="none" w:color="000000"/>
        <w:shd w:val="clear" w:color="auto" w:fill="auto"/>
        <w:vertAlign w:val="baseline"/>
      </w:rPr>
    </w:lvl>
    <w:lvl w:ilvl="8">
      <w:start w:val="1"/>
      <w:numFmt w:val="decimal"/>
      <w:isLgl/>
      <w:lvlText w:val="%1.%2.%3.%4.%5.%6.%7.%8.%9."/>
      <w:lvlJc w:val="left"/>
      <w:pPr>
        <w:ind w:left="2530" w:hanging="2160"/>
      </w:pPr>
      <w:rPr>
        <w:rFonts w:hint="default"/>
        <w:b/>
        <w:bCs/>
        <w:i w:val="0"/>
        <w:strike w:val="0"/>
        <w:dstrike w:val="0"/>
        <w:color w:val="000000"/>
        <w:sz w:val="24"/>
        <w:szCs w:val="24"/>
        <w:u w:val="none" w:color="000000"/>
        <w:shd w:val="clear" w:color="auto" w:fill="auto"/>
        <w:vertAlign w:val="baseline"/>
      </w:rPr>
    </w:lvl>
  </w:abstractNum>
  <w:num w:numId="1">
    <w:abstractNumId w:val="1"/>
  </w:num>
  <w:num w:numId="2">
    <w:abstractNumId w:val="11"/>
  </w:num>
  <w:num w:numId="3">
    <w:abstractNumId w:val="15"/>
  </w:num>
  <w:num w:numId="4">
    <w:abstractNumId w:val="13"/>
  </w:num>
  <w:num w:numId="5">
    <w:abstractNumId w:val="16"/>
  </w:num>
  <w:num w:numId="6">
    <w:abstractNumId w:val="9"/>
  </w:num>
  <w:num w:numId="7">
    <w:abstractNumId w:val="3"/>
  </w:num>
  <w:num w:numId="8">
    <w:abstractNumId w:val="7"/>
  </w:num>
  <w:num w:numId="9">
    <w:abstractNumId w:val="12"/>
  </w:num>
  <w:num w:numId="10">
    <w:abstractNumId w:val="8"/>
  </w:num>
  <w:num w:numId="11">
    <w:abstractNumId w:val="5"/>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2"/>
    <w:rsid w:val="00000110"/>
    <w:rsid w:val="00000D38"/>
    <w:rsid w:val="0000238A"/>
    <w:rsid w:val="000026B4"/>
    <w:rsid w:val="00002811"/>
    <w:rsid w:val="00002936"/>
    <w:rsid w:val="00003340"/>
    <w:rsid w:val="00003C28"/>
    <w:rsid w:val="00003FA2"/>
    <w:rsid w:val="000048F3"/>
    <w:rsid w:val="00004AC5"/>
    <w:rsid w:val="0000508F"/>
    <w:rsid w:val="00005CE4"/>
    <w:rsid w:val="00005F4C"/>
    <w:rsid w:val="000065D6"/>
    <w:rsid w:val="00006B45"/>
    <w:rsid w:val="0000707E"/>
    <w:rsid w:val="000071D4"/>
    <w:rsid w:val="00007813"/>
    <w:rsid w:val="00010E1C"/>
    <w:rsid w:val="00010E9F"/>
    <w:rsid w:val="00011A39"/>
    <w:rsid w:val="0001290C"/>
    <w:rsid w:val="00012B8A"/>
    <w:rsid w:val="0001302A"/>
    <w:rsid w:val="00013A9C"/>
    <w:rsid w:val="000144D2"/>
    <w:rsid w:val="00014556"/>
    <w:rsid w:val="0001580C"/>
    <w:rsid w:val="000169B2"/>
    <w:rsid w:val="0001762F"/>
    <w:rsid w:val="00017850"/>
    <w:rsid w:val="00022247"/>
    <w:rsid w:val="0002293D"/>
    <w:rsid w:val="00022FE9"/>
    <w:rsid w:val="00023C11"/>
    <w:rsid w:val="0002481F"/>
    <w:rsid w:val="00024933"/>
    <w:rsid w:val="00025510"/>
    <w:rsid w:val="00025678"/>
    <w:rsid w:val="00025D3C"/>
    <w:rsid w:val="000270BA"/>
    <w:rsid w:val="0002735F"/>
    <w:rsid w:val="000278C5"/>
    <w:rsid w:val="00027A36"/>
    <w:rsid w:val="00027D06"/>
    <w:rsid w:val="00032984"/>
    <w:rsid w:val="0003341C"/>
    <w:rsid w:val="00034625"/>
    <w:rsid w:val="000350CC"/>
    <w:rsid w:val="00036462"/>
    <w:rsid w:val="00036BC2"/>
    <w:rsid w:val="00037732"/>
    <w:rsid w:val="000377D4"/>
    <w:rsid w:val="00040644"/>
    <w:rsid w:val="000406A3"/>
    <w:rsid w:val="00040B9F"/>
    <w:rsid w:val="00042608"/>
    <w:rsid w:val="000429E6"/>
    <w:rsid w:val="00042A97"/>
    <w:rsid w:val="00044662"/>
    <w:rsid w:val="00044787"/>
    <w:rsid w:val="00044AE7"/>
    <w:rsid w:val="00044C98"/>
    <w:rsid w:val="0004553D"/>
    <w:rsid w:val="00045BCB"/>
    <w:rsid w:val="0004605D"/>
    <w:rsid w:val="00046744"/>
    <w:rsid w:val="00046943"/>
    <w:rsid w:val="00046CD1"/>
    <w:rsid w:val="00046CEF"/>
    <w:rsid w:val="000475AA"/>
    <w:rsid w:val="00047AB4"/>
    <w:rsid w:val="00047AFF"/>
    <w:rsid w:val="00051540"/>
    <w:rsid w:val="0005174F"/>
    <w:rsid w:val="0005242E"/>
    <w:rsid w:val="000536A4"/>
    <w:rsid w:val="00053AE9"/>
    <w:rsid w:val="0005425F"/>
    <w:rsid w:val="00054458"/>
    <w:rsid w:val="00054585"/>
    <w:rsid w:val="0005494A"/>
    <w:rsid w:val="00054AF5"/>
    <w:rsid w:val="00054CE7"/>
    <w:rsid w:val="000550D9"/>
    <w:rsid w:val="000551B4"/>
    <w:rsid w:val="00055688"/>
    <w:rsid w:val="00060C0A"/>
    <w:rsid w:val="000628E0"/>
    <w:rsid w:val="00065366"/>
    <w:rsid w:val="00066C64"/>
    <w:rsid w:val="000673DE"/>
    <w:rsid w:val="00070C55"/>
    <w:rsid w:val="000735AF"/>
    <w:rsid w:val="00073F3F"/>
    <w:rsid w:val="00074123"/>
    <w:rsid w:val="000745A1"/>
    <w:rsid w:val="00076406"/>
    <w:rsid w:val="000773C3"/>
    <w:rsid w:val="00077529"/>
    <w:rsid w:val="00080D9F"/>
    <w:rsid w:val="00082081"/>
    <w:rsid w:val="00082756"/>
    <w:rsid w:val="00082C8B"/>
    <w:rsid w:val="00082EE5"/>
    <w:rsid w:val="00083A14"/>
    <w:rsid w:val="000842A1"/>
    <w:rsid w:val="00084D0D"/>
    <w:rsid w:val="00085490"/>
    <w:rsid w:val="00085A9D"/>
    <w:rsid w:val="00085E13"/>
    <w:rsid w:val="00086059"/>
    <w:rsid w:val="00086A73"/>
    <w:rsid w:val="000871FB"/>
    <w:rsid w:val="000908BA"/>
    <w:rsid w:val="0009098A"/>
    <w:rsid w:val="00090B2E"/>
    <w:rsid w:val="00090F47"/>
    <w:rsid w:val="00091C76"/>
    <w:rsid w:val="0009239A"/>
    <w:rsid w:val="000923C9"/>
    <w:rsid w:val="000928EF"/>
    <w:rsid w:val="00093CFF"/>
    <w:rsid w:val="00093D96"/>
    <w:rsid w:val="00094587"/>
    <w:rsid w:val="000951B3"/>
    <w:rsid w:val="00095387"/>
    <w:rsid w:val="00095D16"/>
    <w:rsid w:val="00095E07"/>
    <w:rsid w:val="00096D76"/>
    <w:rsid w:val="00096E86"/>
    <w:rsid w:val="00097513"/>
    <w:rsid w:val="00097624"/>
    <w:rsid w:val="00097BC6"/>
    <w:rsid w:val="000A0054"/>
    <w:rsid w:val="000A0D86"/>
    <w:rsid w:val="000A10B4"/>
    <w:rsid w:val="000A14ED"/>
    <w:rsid w:val="000A1ADB"/>
    <w:rsid w:val="000A393B"/>
    <w:rsid w:val="000A4801"/>
    <w:rsid w:val="000A4AAA"/>
    <w:rsid w:val="000A5117"/>
    <w:rsid w:val="000A6D4D"/>
    <w:rsid w:val="000B00C8"/>
    <w:rsid w:val="000B0D1C"/>
    <w:rsid w:val="000B11C8"/>
    <w:rsid w:val="000B18CE"/>
    <w:rsid w:val="000B2161"/>
    <w:rsid w:val="000B2A5E"/>
    <w:rsid w:val="000B3582"/>
    <w:rsid w:val="000B3803"/>
    <w:rsid w:val="000B409E"/>
    <w:rsid w:val="000B488E"/>
    <w:rsid w:val="000B4B82"/>
    <w:rsid w:val="000B5CC6"/>
    <w:rsid w:val="000B628C"/>
    <w:rsid w:val="000B691A"/>
    <w:rsid w:val="000B7529"/>
    <w:rsid w:val="000B7B6A"/>
    <w:rsid w:val="000B7D57"/>
    <w:rsid w:val="000C0F27"/>
    <w:rsid w:val="000C13D7"/>
    <w:rsid w:val="000C1B83"/>
    <w:rsid w:val="000C1BFE"/>
    <w:rsid w:val="000C1F85"/>
    <w:rsid w:val="000C21A2"/>
    <w:rsid w:val="000C2827"/>
    <w:rsid w:val="000C35B9"/>
    <w:rsid w:val="000C3B50"/>
    <w:rsid w:val="000C3DD2"/>
    <w:rsid w:val="000C4A86"/>
    <w:rsid w:val="000C503C"/>
    <w:rsid w:val="000C5FB8"/>
    <w:rsid w:val="000C63DD"/>
    <w:rsid w:val="000C652F"/>
    <w:rsid w:val="000C717F"/>
    <w:rsid w:val="000C7D8F"/>
    <w:rsid w:val="000D00FE"/>
    <w:rsid w:val="000D04BD"/>
    <w:rsid w:val="000D121E"/>
    <w:rsid w:val="000D1591"/>
    <w:rsid w:val="000D2FBD"/>
    <w:rsid w:val="000D3B8E"/>
    <w:rsid w:val="000D3D62"/>
    <w:rsid w:val="000D5150"/>
    <w:rsid w:val="000D583F"/>
    <w:rsid w:val="000D6147"/>
    <w:rsid w:val="000D6D8E"/>
    <w:rsid w:val="000D6EA7"/>
    <w:rsid w:val="000D776B"/>
    <w:rsid w:val="000D7D9F"/>
    <w:rsid w:val="000D7F15"/>
    <w:rsid w:val="000E011F"/>
    <w:rsid w:val="000E027D"/>
    <w:rsid w:val="000E044B"/>
    <w:rsid w:val="000E0B91"/>
    <w:rsid w:val="000E0F0C"/>
    <w:rsid w:val="000E14D8"/>
    <w:rsid w:val="000E15A0"/>
    <w:rsid w:val="000E1D9B"/>
    <w:rsid w:val="000E2785"/>
    <w:rsid w:val="000E2C7B"/>
    <w:rsid w:val="000E2CFD"/>
    <w:rsid w:val="000E30A2"/>
    <w:rsid w:val="000E419E"/>
    <w:rsid w:val="000E6831"/>
    <w:rsid w:val="000E6930"/>
    <w:rsid w:val="000E6C77"/>
    <w:rsid w:val="000F03F1"/>
    <w:rsid w:val="000F1162"/>
    <w:rsid w:val="000F2285"/>
    <w:rsid w:val="000F2636"/>
    <w:rsid w:val="000F2957"/>
    <w:rsid w:val="000F2D95"/>
    <w:rsid w:val="000F340C"/>
    <w:rsid w:val="000F3454"/>
    <w:rsid w:val="000F35E5"/>
    <w:rsid w:val="000F36D3"/>
    <w:rsid w:val="000F3E91"/>
    <w:rsid w:val="000F445F"/>
    <w:rsid w:val="000F4593"/>
    <w:rsid w:val="000F561F"/>
    <w:rsid w:val="000F5690"/>
    <w:rsid w:val="000F627E"/>
    <w:rsid w:val="000F6590"/>
    <w:rsid w:val="000F6D7D"/>
    <w:rsid w:val="000F7182"/>
    <w:rsid w:val="000F7185"/>
    <w:rsid w:val="000F735F"/>
    <w:rsid w:val="000F7DCC"/>
    <w:rsid w:val="000F7F0A"/>
    <w:rsid w:val="0010001C"/>
    <w:rsid w:val="0010220D"/>
    <w:rsid w:val="001023B4"/>
    <w:rsid w:val="00102D46"/>
    <w:rsid w:val="001034CC"/>
    <w:rsid w:val="00103BF2"/>
    <w:rsid w:val="00103CAE"/>
    <w:rsid w:val="00104E84"/>
    <w:rsid w:val="00105952"/>
    <w:rsid w:val="00105E7F"/>
    <w:rsid w:val="001060E7"/>
    <w:rsid w:val="00106832"/>
    <w:rsid w:val="00107234"/>
    <w:rsid w:val="00107FD4"/>
    <w:rsid w:val="0010DFF2"/>
    <w:rsid w:val="0011042E"/>
    <w:rsid w:val="00110F03"/>
    <w:rsid w:val="001113FA"/>
    <w:rsid w:val="00111453"/>
    <w:rsid w:val="00111837"/>
    <w:rsid w:val="00111949"/>
    <w:rsid w:val="001127D0"/>
    <w:rsid w:val="00112B0D"/>
    <w:rsid w:val="00113491"/>
    <w:rsid w:val="00113522"/>
    <w:rsid w:val="00113903"/>
    <w:rsid w:val="00115CC1"/>
    <w:rsid w:val="00115D6E"/>
    <w:rsid w:val="00116D7D"/>
    <w:rsid w:val="00117496"/>
    <w:rsid w:val="00120EDD"/>
    <w:rsid w:val="001212C8"/>
    <w:rsid w:val="0012199C"/>
    <w:rsid w:val="00121EDA"/>
    <w:rsid w:val="00122F17"/>
    <w:rsid w:val="001232A2"/>
    <w:rsid w:val="0012412E"/>
    <w:rsid w:val="00124154"/>
    <w:rsid w:val="00124B81"/>
    <w:rsid w:val="00125043"/>
    <w:rsid w:val="0012534A"/>
    <w:rsid w:val="001255F3"/>
    <w:rsid w:val="00125CC2"/>
    <w:rsid w:val="00126D39"/>
    <w:rsid w:val="001273DC"/>
    <w:rsid w:val="0012793A"/>
    <w:rsid w:val="00130295"/>
    <w:rsid w:val="00130749"/>
    <w:rsid w:val="00130E87"/>
    <w:rsid w:val="00131F05"/>
    <w:rsid w:val="00131F7C"/>
    <w:rsid w:val="0013222F"/>
    <w:rsid w:val="0013357E"/>
    <w:rsid w:val="001349A0"/>
    <w:rsid w:val="001351E7"/>
    <w:rsid w:val="0013565E"/>
    <w:rsid w:val="00136891"/>
    <w:rsid w:val="00140576"/>
    <w:rsid w:val="001416E3"/>
    <w:rsid w:val="00141826"/>
    <w:rsid w:val="00141CB1"/>
    <w:rsid w:val="001421D9"/>
    <w:rsid w:val="0014328A"/>
    <w:rsid w:val="001436C2"/>
    <w:rsid w:val="0014375D"/>
    <w:rsid w:val="00143852"/>
    <w:rsid w:val="0014390B"/>
    <w:rsid w:val="00144C10"/>
    <w:rsid w:val="00144D98"/>
    <w:rsid w:val="00145225"/>
    <w:rsid w:val="0014533E"/>
    <w:rsid w:val="00147045"/>
    <w:rsid w:val="001471B3"/>
    <w:rsid w:val="00147E61"/>
    <w:rsid w:val="00150091"/>
    <w:rsid w:val="001503E7"/>
    <w:rsid w:val="001514B8"/>
    <w:rsid w:val="00151DAD"/>
    <w:rsid w:val="001522FA"/>
    <w:rsid w:val="00152402"/>
    <w:rsid w:val="00152C7B"/>
    <w:rsid w:val="001533AB"/>
    <w:rsid w:val="0015376F"/>
    <w:rsid w:val="0015505B"/>
    <w:rsid w:val="00155D1D"/>
    <w:rsid w:val="00156200"/>
    <w:rsid w:val="0015647F"/>
    <w:rsid w:val="00156BE7"/>
    <w:rsid w:val="00157D26"/>
    <w:rsid w:val="0016074B"/>
    <w:rsid w:val="00160DA2"/>
    <w:rsid w:val="00161151"/>
    <w:rsid w:val="001619D3"/>
    <w:rsid w:val="00162D82"/>
    <w:rsid w:val="001631E4"/>
    <w:rsid w:val="0016454F"/>
    <w:rsid w:val="00164B27"/>
    <w:rsid w:val="00165FDF"/>
    <w:rsid w:val="001679CD"/>
    <w:rsid w:val="00170493"/>
    <w:rsid w:val="001706FE"/>
    <w:rsid w:val="001710EB"/>
    <w:rsid w:val="001719EE"/>
    <w:rsid w:val="0017243A"/>
    <w:rsid w:val="00173911"/>
    <w:rsid w:val="0017398C"/>
    <w:rsid w:val="001739EA"/>
    <w:rsid w:val="00174068"/>
    <w:rsid w:val="001742E8"/>
    <w:rsid w:val="00174A1A"/>
    <w:rsid w:val="00174EF2"/>
    <w:rsid w:val="00175037"/>
    <w:rsid w:val="00175588"/>
    <w:rsid w:val="00175784"/>
    <w:rsid w:val="00175B56"/>
    <w:rsid w:val="001766F4"/>
    <w:rsid w:val="00176700"/>
    <w:rsid w:val="00176764"/>
    <w:rsid w:val="00177528"/>
    <w:rsid w:val="001802CA"/>
    <w:rsid w:val="001811A1"/>
    <w:rsid w:val="0018152F"/>
    <w:rsid w:val="00181884"/>
    <w:rsid w:val="00181BE2"/>
    <w:rsid w:val="00181DCD"/>
    <w:rsid w:val="00182222"/>
    <w:rsid w:val="001828A7"/>
    <w:rsid w:val="00182AB6"/>
    <w:rsid w:val="0018583A"/>
    <w:rsid w:val="001859E7"/>
    <w:rsid w:val="001867BD"/>
    <w:rsid w:val="00186F6F"/>
    <w:rsid w:val="001871CD"/>
    <w:rsid w:val="00187AAB"/>
    <w:rsid w:val="00187CB6"/>
    <w:rsid w:val="001906FE"/>
    <w:rsid w:val="0019081C"/>
    <w:rsid w:val="0019087F"/>
    <w:rsid w:val="0019120D"/>
    <w:rsid w:val="00191E80"/>
    <w:rsid w:val="001928CD"/>
    <w:rsid w:val="00192B17"/>
    <w:rsid w:val="00193253"/>
    <w:rsid w:val="0019361D"/>
    <w:rsid w:val="001938CC"/>
    <w:rsid w:val="001939DE"/>
    <w:rsid w:val="00193B8A"/>
    <w:rsid w:val="00195054"/>
    <w:rsid w:val="00195669"/>
    <w:rsid w:val="00195B1C"/>
    <w:rsid w:val="00196177"/>
    <w:rsid w:val="00196F89"/>
    <w:rsid w:val="0019745E"/>
    <w:rsid w:val="001A026D"/>
    <w:rsid w:val="001A0C96"/>
    <w:rsid w:val="001A0ED6"/>
    <w:rsid w:val="001A174F"/>
    <w:rsid w:val="001A204E"/>
    <w:rsid w:val="001A24E2"/>
    <w:rsid w:val="001A2F9D"/>
    <w:rsid w:val="001A3E20"/>
    <w:rsid w:val="001A4034"/>
    <w:rsid w:val="001A492E"/>
    <w:rsid w:val="001A4F65"/>
    <w:rsid w:val="001A57E0"/>
    <w:rsid w:val="001A5C03"/>
    <w:rsid w:val="001A6BD3"/>
    <w:rsid w:val="001A79B7"/>
    <w:rsid w:val="001A7E9D"/>
    <w:rsid w:val="001B0007"/>
    <w:rsid w:val="001B324F"/>
    <w:rsid w:val="001B3355"/>
    <w:rsid w:val="001B3468"/>
    <w:rsid w:val="001B3E3F"/>
    <w:rsid w:val="001B4624"/>
    <w:rsid w:val="001B4B43"/>
    <w:rsid w:val="001B5499"/>
    <w:rsid w:val="001B5AE6"/>
    <w:rsid w:val="001B5D13"/>
    <w:rsid w:val="001B621B"/>
    <w:rsid w:val="001B77AB"/>
    <w:rsid w:val="001C3F52"/>
    <w:rsid w:val="001C4898"/>
    <w:rsid w:val="001C51B3"/>
    <w:rsid w:val="001C5411"/>
    <w:rsid w:val="001C5E19"/>
    <w:rsid w:val="001C72CC"/>
    <w:rsid w:val="001C7EC1"/>
    <w:rsid w:val="001D01A1"/>
    <w:rsid w:val="001D0917"/>
    <w:rsid w:val="001D1E0F"/>
    <w:rsid w:val="001D2604"/>
    <w:rsid w:val="001D3106"/>
    <w:rsid w:val="001D33E0"/>
    <w:rsid w:val="001D35D3"/>
    <w:rsid w:val="001D4B4C"/>
    <w:rsid w:val="001D531C"/>
    <w:rsid w:val="001D5BFF"/>
    <w:rsid w:val="001D6595"/>
    <w:rsid w:val="001D6A9E"/>
    <w:rsid w:val="001D783F"/>
    <w:rsid w:val="001D7B27"/>
    <w:rsid w:val="001D7B56"/>
    <w:rsid w:val="001D7FC7"/>
    <w:rsid w:val="001E061B"/>
    <w:rsid w:val="001E0875"/>
    <w:rsid w:val="001E1335"/>
    <w:rsid w:val="001E152E"/>
    <w:rsid w:val="001E1E4D"/>
    <w:rsid w:val="001E2B6E"/>
    <w:rsid w:val="001E2DE2"/>
    <w:rsid w:val="001E3052"/>
    <w:rsid w:val="001E31B2"/>
    <w:rsid w:val="001E337A"/>
    <w:rsid w:val="001E3473"/>
    <w:rsid w:val="001E3E9E"/>
    <w:rsid w:val="001E3EA7"/>
    <w:rsid w:val="001E4602"/>
    <w:rsid w:val="001E4B43"/>
    <w:rsid w:val="001E4FCE"/>
    <w:rsid w:val="001E4FE2"/>
    <w:rsid w:val="001E5442"/>
    <w:rsid w:val="001E5A38"/>
    <w:rsid w:val="001E5E3A"/>
    <w:rsid w:val="001E5FD3"/>
    <w:rsid w:val="001E62FA"/>
    <w:rsid w:val="001E6413"/>
    <w:rsid w:val="001E6977"/>
    <w:rsid w:val="001E6B29"/>
    <w:rsid w:val="001F14AE"/>
    <w:rsid w:val="001F203A"/>
    <w:rsid w:val="001F2299"/>
    <w:rsid w:val="001F25A8"/>
    <w:rsid w:val="001F2E2C"/>
    <w:rsid w:val="001F47C8"/>
    <w:rsid w:val="001F5BFA"/>
    <w:rsid w:val="001F738D"/>
    <w:rsid w:val="00200462"/>
    <w:rsid w:val="00201160"/>
    <w:rsid w:val="002015C1"/>
    <w:rsid w:val="00201646"/>
    <w:rsid w:val="002019C4"/>
    <w:rsid w:val="00203E1B"/>
    <w:rsid w:val="0020408E"/>
    <w:rsid w:val="002048A2"/>
    <w:rsid w:val="00204925"/>
    <w:rsid w:val="0020524D"/>
    <w:rsid w:val="00205921"/>
    <w:rsid w:val="00205B1F"/>
    <w:rsid w:val="00205C29"/>
    <w:rsid w:val="00205CE9"/>
    <w:rsid w:val="002072E8"/>
    <w:rsid w:val="002075BE"/>
    <w:rsid w:val="002077F8"/>
    <w:rsid w:val="00207A67"/>
    <w:rsid w:val="00207B91"/>
    <w:rsid w:val="00210E76"/>
    <w:rsid w:val="0021137A"/>
    <w:rsid w:val="0021155D"/>
    <w:rsid w:val="00211770"/>
    <w:rsid w:val="0021189E"/>
    <w:rsid w:val="00212194"/>
    <w:rsid w:val="00212861"/>
    <w:rsid w:val="00213368"/>
    <w:rsid w:val="00213770"/>
    <w:rsid w:val="00215E53"/>
    <w:rsid w:val="00216E04"/>
    <w:rsid w:val="00217048"/>
    <w:rsid w:val="00217254"/>
    <w:rsid w:val="00217406"/>
    <w:rsid w:val="00221893"/>
    <w:rsid w:val="00221CFA"/>
    <w:rsid w:val="00222194"/>
    <w:rsid w:val="00223564"/>
    <w:rsid w:val="0022376A"/>
    <w:rsid w:val="002237F0"/>
    <w:rsid w:val="00224996"/>
    <w:rsid w:val="00224A27"/>
    <w:rsid w:val="00225A56"/>
    <w:rsid w:val="00225B38"/>
    <w:rsid w:val="00225DF9"/>
    <w:rsid w:val="0022636F"/>
    <w:rsid w:val="00226A9A"/>
    <w:rsid w:val="002271C0"/>
    <w:rsid w:val="0022756A"/>
    <w:rsid w:val="002278A7"/>
    <w:rsid w:val="00230543"/>
    <w:rsid w:val="00230714"/>
    <w:rsid w:val="00230BFB"/>
    <w:rsid w:val="00231138"/>
    <w:rsid w:val="00231450"/>
    <w:rsid w:val="002317E6"/>
    <w:rsid w:val="00231886"/>
    <w:rsid w:val="00232298"/>
    <w:rsid w:val="00232F2D"/>
    <w:rsid w:val="002331DE"/>
    <w:rsid w:val="00233769"/>
    <w:rsid w:val="002359D8"/>
    <w:rsid w:val="00235A9D"/>
    <w:rsid w:val="00235EE2"/>
    <w:rsid w:val="0023664C"/>
    <w:rsid w:val="00236955"/>
    <w:rsid w:val="00240C76"/>
    <w:rsid w:val="00240F32"/>
    <w:rsid w:val="002419F0"/>
    <w:rsid w:val="00241CC7"/>
    <w:rsid w:val="00241E31"/>
    <w:rsid w:val="002422F7"/>
    <w:rsid w:val="002430CA"/>
    <w:rsid w:val="00243FC6"/>
    <w:rsid w:val="00244339"/>
    <w:rsid w:val="00244963"/>
    <w:rsid w:val="00244EF3"/>
    <w:rsid w:val="00245C4C"/>
    <w:rsid w:val="00245E44"/>
    <w:rsid w:val="00245EC0"/>
    <w:rsid w:val="002470F9"/>
    <w:rsid w:val="002477C5"/>
    <w:rsid w:val="00247C8C"/>
    <w:rsid w:val="00247F55"/>
    <w:rsid w:val="00250015"/>
    <w:rsid w:val="00251469"/>
    <w:rsid w:val="0025188A"/>
    <w:rsid w:val="00252B17"/>
    <w:rsid w:val="00252BF6"/>
    <w:rsid w:val="00252E05"/>
    <w:rsid w:val="00253015"/>
    <w:rsid w:val="002538FA"/>
    <w:rsid w:val="00253A59"/>
    <w:rsid w:val="00253A93"/>
    <w:rsid w:val="00253C88"/>
    <w:rsid w:val="002541A9"/>
    <w:rsid w:val="0025448E"/>
    <w:rsid w:val="00255A2F"/>
    <w:rsid w:val="00256E2D"/>
    <w:rsid w:val="00257EB5"/>
    <w:rsid w:val="00260007"/>
    <w:rsid w:val="002600BB"/>
    <w:rsid w:val="00260884"/>
    <w:rsid w:val="00260A1E"/>
    <w:rsid w:val="002624F8"/>
    <w:rsid w:val="0026261D"/>
    <w:rsid w:val="00262BB8"/>
    <w:rsid w:val="00263178"/>
    <w:rsid w:val="00263F92"/>
    <w:rsid w:val="00264080"/>
    <w:rsid w:val="00264A57"/>
    <w:rsid w:val="00264AAE"/>
    <w:rsid w:val="00264DA1"/>
    <w:rsid w:val="00264F5A"/>
    <w:rsid w:val="00264FD2"/>
    <w:rsid w:val="00265088"/>
    <w:rsid w:val="002655D2"/>
    <w:rsid w:val="00265879"/>
    <w:rsid w:val="002658D5"/>
    <w:rsid w:val="002658FD"/>
    <w:rsid w:val="00265BF4"/>
    <w:rsid w:val="0026603A"/>
    <w:rsid w:val="00267596"/>
    <w:rsid w:val="00269FF7"/>
    <w:rsid w:val="002715DC"/>
    <w:rsid w:val="0027178B"/>
    <w:rsid w:val="00271D4F"/>
    <w:rsid w:val="00271F50"/>
    <w:rsid w:val="002729C6"/>
    <w:rsid w:val="00272C0C"/>
    <w:rsid w:val="00273015"/>
    <w:rsid w:val="002739C8"/>
    <w:rsid w:val="00274011"/>
    <w:rsid w:val="002756C0"/>
    <w:rsid w:val="0027585F"/>
    <w:rsid w:val="00275C58"/>
    <w:rsid w:val="00275F82"/>
    <w:rsid w:val="0027657F"/>
    <w:rsid w:val="00277987"/>
    <w:rsid w:val="002806A8"/>
    <w:rsid w:val="00280A2F"/>
    <w:rsid w:val="00281230"/>
    <w:rsid w:val="00281A8B"/>
    <w:rsid w:val="00281DB5"/>
    <w:rsid w:val="00281DDE"/>
    <w:rsid w:val="002825EB"/>
    <w:rsid w:val="00282D6C"/>
    <w:rsid w:val="002832E0"/>
    <w:rsid w:val="002840BE"/>
    <w:rsid w:val="00284761"/>
    <w:rsid w:val="0028560B"/>
    <w:rsid w:val="00285E88"/>
    <w:rsid w:val="00287048"/>
    <w:rsid w:val="0029013C"/>
    <w:rsid w:val="00290215"/>
    <w:rsid w:val="002907F0"/>
    <w:rsid w:val="00291542"/>
    <w:rsid w:val="00291F3F"/>
    <w:rsid w:val="00292702"/>
    <w:rsid w:val="00293591"/>
    <w:rsid w:val="00293B9A"/>
    <w:rsid w:val="00294824"/>
    <w:rsid w:val="00294BE5"/>
    <w:rsid w:val="00294C59"/>
    <w:rsid w:val="00294D84"/>
    <w:rsid w:val="00296560"/>
    <w:rsid w:val="00296E01"/>
    <w:rsid w:val="00297262"/>
    <w:rsid w:val="00297303"/>
    <w:rsid w:val="00297940"/>
    <w:rsid w:val="002A0C55"/>
    <w:rsid w:val="002A0F5F"/>
    <w:rsid w:val="002A278F"/>
    <w:rsid w:val="002A2926"/>
    <w:rsid w:val="002A2E92"/>
    <w:rsid w:val="002A3297"/>
    <w:rsid w:val="002A34D8"/>
    <w:rsid w:val="002A4210"/>
    <w:rsid w:val="002A46B1"/>
    <w:rsid w:val="002A4808"/>
    <w:rsid w:val="002A5047"/>
    <w:rsid w:val="002A5541"/>
    <w:rsid w:val="002A5EF0"/>
    <w:rsid w:val="002A6449"/>
    <w:rsid w:val="002A6DD2"/>
    <w:rsid w:val="002A6F30"/>
    <w:rsid w:val="002B0075"/>
    <w:rsid w:val="002B143C"/>
    <w:rsid w:val="002B1A7C"/>
    <w:rsid w:val="002B304D"/>
    <w:rsid w:val="002B367C"/>
    <w:rsid w:val="002B383C"/>
    <w:rsid w:val="002B3B23"/>
    <w:rsid w:val="002B3F29"/>
    <w:rsid w:val="002B483D"/>
    <w:rsid w:val="002B4CCB"/>
    <w:rsid w:val="002B528F"/>
    <w:rsid w:val="002B5AB7"/>
    <w:rsid w:val="002B682D"/>
    <w:rsid w:val="002B7191"/>
    <w:rsid w:val="002B777A"/>
    <w:rsid w:val="002B7AC0"/>
    <w:rsid w:val="002C01AC"/>
    <w:rsid w:val="002C0E3D"/>
    <w:rsid w:val="002C120F"/>
    <w:rsid w:val="002C1FA4"/>
    <w:rsid w:val="002C1FBA"/>
    <w:rsid w:val="002C2688"/>
    <w:rsid w:val="002C29D9"/>
    <w:rsid w:val="002C4CD1"/>
    <w:rsid w:val="002C556F"/>
    <w:rsid w:val="002C5789"/>
    <w:rsid w:val="002C5F20"/>
    <w:rsid w:val="002D0C74"/>
    <w:rsid w:val="002D1B37"/>
    <w:rsid w:val="002D3050"/>
    <w:rsid w:val="002D3720"/>
    <w:rsid w:val="002D3881"/>
    <w:rsid w:val="002D392D"/>
    <w:rsid w:val="002D428D"/>
    <w:rsid w:val="002D4457"/>
    <w:rsid w:val="002D4712"/>
    <w:rsid w:val="002D4882"/>
    <w:rsid w:val="002D551A"/>
    <w:rsid w:val="002D6457"/>
    <w:rsid w:val="002D6553"/>
    <w:rsid w:val="002D659C"/>
    <w:rsid w:val="002D69DF"/>
    <w:rsid w:val="002D6D8F"/>
    <w:rsid w:val="002D6FA4"/>
    <w:rsid w:val="002E04B0"/>
    <w:rsid w:val="002E05C9"/>
    <w:rsid w:val="002E070E"/>
    <w:rsid w:val="002E0F0B"/>
    <w:rsid w:val="002E1DCD"/>
    <w:rsid w:val="002E1F72"/>
    <w:rsid w:val="002E2107"/>
    <w:rsid w:val="002E2771"/>
    <w:rsid w:val="002E30E7"/>
    <w:rsid w:val="002E3662"/>
    <w:rsid w:val="002E3926"/>
    <w:rsid w:val="002E3C44"/>
    <w:rsid w:val="002E4789"/>
    <w:rsid w:val="002E48DB"/>
    <w:rsid w:val="002E4952"/>
    <w:rsid w:val="002E4DF6"/>
    <w:rsid w:val="002E4F56"/>
    <w:rsid w:val="002E50C5"/>
    <w:rsid w:val="002E6977"/>
    <w:rsid w:val="002E71CA"/>
    <w:rsid w:val="002E7EFD"/>
    <w:rsid w:val="002F02A7"/>
    <w:rsid w:val="002F0C91"/>
    <w:rsid w:val="002F102E"/>
    <w:rsid w:val="002F16F3"/>
    <w:rsid w:val="002F2F41"/>
    <w:rsid w:val="002F390A"/>
    <w:rsid w:val="002F4F65"/>
    <w:rsid w:val="002F4FF6"/>
    <w:rsid w:val="002F5AA7"/>
    <w:rsid w:val="002F5EE2"/>
    <w:rsid w:val="002F624A"/>
    <w:rsid w:val="0030128C"/>
    <w:rsid w:val="003017B5"/>
    <w:rsid w:val="00302143"/>
    <w:rsid w:val="003021E5"/>
    <w:rsid w:val="003040DB"/>
    <w:rsid w:val="0030421E"/>
    <w:rsid w:val="00304A0D"/>
    <w:rsid w:val="003053E3"/>
    <w:rsid w:val="003059E6"/>
    <w:rsid w:val="00305B64"/>
    <w:rsid w:val="00305C7C"/>
    <w:rsid w:val="00305DC7"/>
    <w:rsid w:val="0030619A"/>
    <w:rsid w:val="0030646E"/>
    <w:rsid w:val="00310507"/>
    <w:rsid w:val="00311076"/>
    <w:rsid w:val="003121E9"/>
    <w:rsid w:val="00312686"/>
    <w:rsid w:val="00312A30"/>
    <w:rsid w:val="00312DF1"/>
    <w:rsid w:val="00312EE9"/>
    <w:rsid w:val="00313F6D"/>
    <w:rsid w:val="003141E2"/>
    <w:rsid w:val="00314B2B"/>
    <w:rsid w:val="00315372"/>
    <w:rsid w:val="0031554C"/>
    <w:rsid w:val="003160C5"/>
    <w:rsid w:val="00316936"/>
    <w:rsid w:val="00316A24"/>
    <w:rsid w:val="00316B1E"/>
    <w:rsid w:val="00320608"/>
    <w:rsid w:val="00320CDD"/>
    <w:rsid w:val="003214D6"/>
    <w:rsid w:val="003215A9"/>
    <w:rsid w:val="00322942"/>
    <w:rsid w:val="00322F7C"/>
    <w:rsid w:val="0032419C"/>
    <w:rsid w:val="00324201"/>
    <w:rsid w:val="003246B8"/>
    <w:rsid w:val="00325AA5"/>
    <w:rsid w:val="00325E92"/>
    <w:rsid w:val="00326E3B"/>
    <w:rsid w:val="00326E47"/>
    <w:rsid w:val="00326E56"/>
    <w:rsid w:val="00327049"/>
    <w:rsid w:val="00327783"/>
    <w:rsid w:val="00327FD0"/>
    <w:rsid w:val="00332ADF"/>
    <w:rsid w:val="00334593"/>
    <w:rsid w:val="00334705"/>
    <w:rsid w:val="00334D4F"/>
    <w:rsid w:val="00334DBC"/>
    <w:rsid w:val="003352FA"/>
    <w:rsid w:val="00335DDC"/>
    <w:rsid w:val="0033741B"/>
    <w:rsid w:val="00340CA2"/>
    <w:rsid w:val="00341518"/>
    <w:rsid w:val="003418AC"/>
    <w:rsid w:val="00341954"/>
    <w:rsid w:val="0034229A"/>
    <w:rsid w:val="00343758"/>
    <w:rsid w:val="00343FC7"/>
    <w:rsid w:val="00345417"/>
    <w:rsid w:val="003454A7"/>
    <w:rsid w:val="00345771"/>
    <w:rsid w:val="00345AD1"/>
    <w:rsid w:val="00346A23"/>
    <w:rsid w:val="00350040"/>
    <w:rsid w:val="00351C07"/>
    <w:rsid w:val="00351F97"/>
    <w:rsid w:val="00352C7B"/>
    <w:rsid w:val="00355152"/>
    <w:rsid w:val="00355509"/>
    <w:rsid w:val="0035560B"/>
    <w:rsid w:val="00356200"/>
    <w:rsid w:val="00356A82"/>
    <w:rsid w:val="00357551"/>
    <w:rsid w:val="003579F1"/>
    <w:rsid w:val="00357B49"/>
    <w:rsid w:val="00357B4A"/>
    <w:rsid w:val="003612A8"/>
    <w:rsid w:val="00362246"/>
    <w:rsid w:val="003623D7"/>
    <w:rsid w:val="00363453"/>
    <w:rsid w:val="003639E6"/>
    <w:rsid w:val="003640D3"/>
    <w:rsid w:val="00364407"/>
    <w:rsid w:val="00364C07"/>
    <w:rsid w:val="00364F6F"/>
    <w:rsid w:val="003667C2"/>
    <w:rsid w:val="00366AEE"/>
    <w:rsid w:val="003671D8"/>
    <w:rsid w:val="00367642"/>
    <w:rsid w:val="00367922"/>
    <w:rsid w:val="00367F15"/>
    <w:rsid w:val="003705BA"/>
    <w:rsid w:val="003709B0"/>
    <w:rsid w:val="00370CA6"/>
    <w:rsid w:val="00370D7F"/>
    <w:rsid w:val="00371380"/>
    <w:rsid w:val="00371AF7"/>
    <w:rsid w:val="00372311"/>
    <w:rsid w:val="00372469"/>
    <w:rsid w:val="00372735"/>
    <w:rsid w:val="00372A1A"/>
    <w:rsid w:val="00375386"/>
    <w:rsid w:val="00375658"/>
    <w:rsid w:val="00375A57"/>
    <w:rsid w:val="00375D3F"/>
    <w:rsid w:val="00375DB0"/>
    <w:rsid w:val="00376242"/>
    <w:rsid w:val="003769B4"/>
    <w:rsid w:val="00376C78"/>
    <w:rsid w:val="00376EF7"/>
    <w:rsid w:val="003773A5"/>
    <w:rsid w:val="0037742D"/>
    <w:rsid w:val="0037758A"/>
    <w:rsid w:val="00377DB4"/>
    <w:rsid w:val="003807A0"/>
    <w:rsid w:val="00381406"/>
    <w:rsid w:val="003831CF"/>
    <w:rsid w:val="00383422"/>
    <w:rsid w:val="00383432"/>
    <w:rsid w:val="00384543"/>
    <w:rsid w:val="00387F53"/>
    <w:rsid w:val="00390CCF"/>
    <w:rsid w:val="00391164"/>
    <w:rsid w:val="00393477"/>
    <w:rsid w:val="00393A0E"/>
    <w:rsid w:val="00393CBC"/>
    <w:rsid w:val="0039425E"/>
    <w:rsid w:val="00394789"/>
    <w:rsid w:val="00394A7E"/>
    <w:rsid w:val="00397182"/>
    <w:rsid w:val="00397821"/>
    <w:rsid w:val="00397981"/>
    <w:rsid w:val="003A0B75"/>
    <w:rsid w:val="003A1B01"/>
    <w:rsid w:val="003A2346"/>
    <w:rsid w:val="003A2497"/>
    <w:rsid w:val="003A2676"/>
    <w:rsid w:val="003A2CA2"/>
    <w:rsid w:val="003A392B"/>
    <w:rsid w:val="003A3C17"/>
    <w:rsid w:val="003A3D28"/>
    <w:rsid w:val="003A4AF5"/>
    <w:rsid w:val="003A4F7A"/>
    <w:rsid w:val="003A64A2"/>
    <w:rsid w:val="003A6B6F"/>
    <w:rsid w:val="003A786E"/>
    <w:rsid w:val="003B162D"/>
    <w:rsid w:val="003B1805"/>
    <w:rsid w:val="003B19EB"/>
    <w:rsid w:val="003B1D3F"/>
    <w:rsid w:val="003B2B43"/>
    <w:rsid w:val="003B3085"/>
    <w:rsid w:val="003B315E"/>
    <w:rsid w:val="003B367C"/>
    <w:rsid w:val="003B3A5F"/>
    <w:rsid w:val="003B3C9F"/>
    <w:rsid w:val="003B3ED0"/>
    <w:rsid w:val="003B473E"/>
    <w:rsid w:val="003B4C36"/>
    <w:rsid w:val="003B5B92"/>
    <w:rsid w:val="003B5EA4"/>
    <w:rsid w:val="003B6400"/>
    <w:rsid w:val="003B6595"/>
    <w:rsid w:val="003B69C2"/>
    <w:rsid w:val="003B7DC2"/>
    <w:rsid w:val="003C00B2"/>
    <w:rsid w:val="003C04C8"/>
    <w:rsid w:val="003C0809"/>
    <w:rsid w:val="003C09CD"/>
    <w:rsid w:val="003C0CAB"/>
    <w:rsid w:val="003C2595"/>
    <w:rsid w:val="003C42C5"/>
    <w:rsid w:val="003C46AE"/>
    <w:rsid w:val="003C73DE"/>
    <w:rsid w:val="003C74C4"/>
    <w:rsid w:val="003C7858"/>
    <w:rsid w:val="003D015D"/>
    <w:rsid w:val="003D0638"/>
    <w:rsid w:val="003D1026"/>
    <w:rsid w:val="003D1A64"/>
    <w:rsid w:val="003D24E0"/>
    <w:rsid w:val="003D2811"/>
    <w:rsid w:val="003D30AE"/>
    <w:rsid w:val="003D34BC"/>
    <w:rsid w:val="003D3B92"/>
    <w:rsid w:val="003D4B92"/>
    <w:rsid w:val="003D59AE"/>
    <w:rsid w:val="003D5ABE"/>
    <w:rsid w:val="003D5C79"/>
    <w:rsid w:val="003D5FCC"/>
    <w:rsid w:val="003D6AA5"/>
    <w:rsid w:val="003D6AE6"/>
    <w:rsid w:val="003D78BA"/>
    <w:rsid w:val="003D7B97"/>
    <w:rsid w:val="003E0156"/>
    <w:rsid w:val="003E092E"/>
    <w:rsid w:val="003E14AB"/>
    <w:rsid w:val="003E296D"/>
    <w:rsid w:val="003E2D58"/>
    <w:rsid w:val="003E2EB7"/>
    <w:rsid w:val="003E4377"/>
    <w:rsid w:val="003E44D1"/>
    <w:rsid w:val="003E4A3E"/>
    <w:rsid w:val="003E4D89"/>
    <w:rsid w:val="003E549D"/>
    <w:rsid w:val="003E6F90"/>
    <w:rsid w:val="003E71C3"/>
    <w:rsid w:val="003E73DD"/>
    <w:rsid w:val="003F072F"/>
    <w:rsid w:val="003F0EB5"/>
    <w:rsid w:val="003F100B"/>
    <w:rsid w:val="003F15FF"/>
    <w:rsid w:val="003F1995"/>
    <w:rsid w:val="003F1B0F"/>
    <w:rsid w:val="003F2329"/>
    <w:rsid w:val="003F2C08"/>
    <w:rsid w:val="003F42B8"/>
    <w:rsid w:val="003F4446"/>
    <w:rsid w:val="003F4801"/>
    <w:rsid w:val="003F4DBB"/>
    <w:rsid w:val="003F5A25"/>
    <w:rsid w:val="003F5FEA"/>
    <w:rsid w:val="003F6236"/>
    <w:rsid w:val="00400365"/>
    <w:rsid w:val="00400A2D"/>
    <w:rsid w:val="00401D75"/>
    <w:rsid w:val="004024A2"/>
    <w:rsid w:val="004028C8"/>
    <w:rsid w:val="0040393A"/>
    <w:rsid w:val="0040419A"/>
    <w:rsid w:val="00404502"/>
    <w:rsid w:val="00404648"/>
    <w:rsid w:val="004060CB"/>
    <w:rsid w:val="00406919"/>
    <w:rsid w:val="00407438"/>
    <w:rsid w:val="0040752D"/>
    <w:rsid w:val="00407971"/>
    <w:rsid w:val="00407E56"/>
    <w:rsid w:val="00410AB4"/>
    <w:rsid w:val="00411500"/>
    <w:rsid w:val="00411FA8"/>
    <w:rsid w:val="00412668"/>
    <w:rsid w:val="00413289"/>
    <w:rsid w:val="004137C3"/>
    <w:rsid w:val="004138B5"/>
    <w:rsid w:val="00413EDD"/>
    <w:rsid w:val="00413FB0"/>
    <w:rsid w:val="004175DF"/>
    <w:rsid w:val="004179AE"/>
    <w:rsid w:val="00420197"/>
    <w:rsid w:val="004206BE"/>
    <w:rsid w:val="00420C40"/>
    <w:rsid w:val="00421451"/>
    <w:rsid w:val="004217E7"/>
    <w:rsid w:val="00421B7E"/>
    <w:rsid w:val="00421FB6"/>
    <w:rsid w:val="0042232C"/>
    <w:rsid w:val="004234AF"/>
    <w:rsid w:val="00423531"/>
    <w:rsid w:val="00423BE7"/>
    <w:rsid w:val="00423C34"/>
    <w:rsid w:val="00423DF6"/>
    <w:rsid w:val="0042489B"/>
    <w:rsid w:val="00425471"/>
    <w:rsid w:val="00425B0D"/>
    <w:rsid w:val="00425B10"/>
    <w:rsid w:val="004268F6"/>
    <w:rsid w:val="0042728A"/>
    <w:rsid w:val="004272E8"/>
    <w:rsid w:val="00427328"/>
    <w:rsid w:val="004273CE"/>
    <w:rsid w:val="00427CD0"/>
    <w:rsid w:val="004304CE"/>
    <w:rsid w:val="0043103B"/>
    <w:rsid w:val="00432279"/>
    <w:rsid w:val="0043243A"/>
    <w:rsid w:val="00432E61"/>
    <w:rsid w:val="004340F6"/>
    <w:rsid w:val="0043425D"/>
    <w:rsid w:val="004342BE"/>
    <w:rsid w:val="00434A02"/>
    <w:rsid w:val="00434AB6"/>
    <w:rsid w:val="00434B54"/>
    <w:rsid w:val="00434E34"/>
    <w:rsid w:val="0043503B"/>
    <w:rsid w:val="004353B4"/>
    <w:rsid w:val="00436118"/>
    <w:rsid w:val="00436CE3"/>
    <w:rsid w:val="00437617"/>
    <w:rsid w:val="004402DA"/>
    <w:rsid w:val="00440C0F"/>
    <w:rsid w:val="00440FC5"/>
    <w:rsid w:val="004414C0"/>
    <w:rsid w:val="00441A25"/>
    <w:rsid w:val="00441C3C"/>
    <w:rsid w:val="00442A7D"/>
    <w:rsid w:val="00442B1B"/>
    <w:rsid w:val="004440F3"/>
    <w:rsid w:val="00444B3C"/>
    <w:rsid w:val="00444FE0"/>
    <w:rsid w:val="004457B2"/>
    <w:rsid w:val="00445CAE"/>
    <w:rsid w:val="00446C44"/>
    <w:rsid w:val="00447642"/>
    <w:rsid w:val="00447838"/>
    <w:rsid w:val="004478CA"/>
    <w:rsid w:val="0044794B"/>
    <w:rsid w:val="00451CEB"/>
    <w:rsid w:val="00452F60"/>
    <w:rsid w:val="00453050"/>
    <w:rsid w:val="004540EA"/>
    <w:rsid w:val="004548B0"/>
    <w:rsid w:val="00454987"/>
    <w:rsid w:val="00454CAA"/>
    <w:rsid w:val="004555C4"/>
    <w:rsid w:val="0045589E"/>
    <w:rsid w:val="00456417"/>
    <w:rsid w:val="004566B7"/>
    <w:rsid w:val="00456C9D"/>
    <w:rsid w:val="00457D30"/>
    <w:rsid w:val="00457DFD"/>
    <w:rsid w:val="00457E04"/>
    <w:rsid w:val="00460586"/>
    <w:rsid w:val="004605A3"/>
    <w:rsid w:val="0046071A"/>
    <w:rsid w:val="00460F44"/>
    <w:rsid w:val="00461E50"/>
    <w:rsid w:val="0046218A"/>
    <w:rsid w:val="00462765"/>
    <w:rsid w:val="00462BD0"/>
    <w:rsid w:val="00463421"/>
    <w:rsid w:val="0046352F"/>
    <w:rsid w:val="004638BD"/>
    <w:rsid w:val="00466A28"/>
    <w:rsid w:val="004672D8"/>
    <w:rsid w:val="00467855"/>
    <w:rsid w:val="00467F4F"/>
    <w:rsid w:val="004703CB"/>
    <w:rsid w:val="00470986"/>
    <w:rsid w:val="00472455"/>
    <w:rsid w:val="00472B3E"/>
    <w:rsid w:val="00472D73"/>
    <w:rsid w:val="0047322D"/>
    <w:rsid w:val="004732A1"/>
    <w:rsid w:val="0047336E"/>
    <w:rsid w:val="00473F1D"/>
    <w:rsid w:val="00474C2D"/>
    <w:rsid w:val="00474CAE"/>
    <w:rsid w:val="00475C45"/>
    <w:rsid w:val="00476B12"/>
    <w:rsid w:val="00476C8E"/>
    <w:rsid w:val="0047705E"/>
    <w:rsid w:val="0047790A"/>
    <w:rsid w:val="0048004C"/>
    <w:rsid w:val="00480786"/>
    <w:rsid w:val="00480C02"/>
    <w:rsid w:val="00481322"/>
    <w:rsid w:val="004815AF"/>
    <w:rsid w:val="00481CCD"/>
    <w:rsid w:val="00482661"/>
    <w:rsid w:val="00482DED"/>
    <w:rsid w:val="00482F78"/>
    <w:rsid w:val="004831AD"/>
    <w:rsid w:val="00483234"/>
    <w:rsid w:val="00483521"/>
    <w:rsid w:val="00483632"/>
    <w:rsid w:val="00483B76"/>
    <w:rsid w:val="00483D07"/>
    <w:rsid w:val="00484BE5"/>
    <w:rsid w:val="00484ECB"/>
    <w:rsid w:val="00485665"/>
    <w:rsid w:val="004857BF"/>
    <w:rsid w:val="00485E08"/>
    <w:rsid w:val="004866D3"/>
    <w:rsid w:val="00486AB4"/>
    <w:rsid w:val="00486FC3"/>
    <w:rsid w:val="00487528"/>
    <w:rsid w:val="004877A3"/>
    <w:rsid w:val="004903FC"/>
    <w:rsid w:val="0049068C"/>
    <w:rsid w:val="004908ED"/>
    <w:rsid w:val="00490CB5"/>
    <w:rsid w:val="00491235"/>
    <w:rsid w:val="00491334"/>
    <w:rsid w:val="00491A62"/>
    <w:rsid w:val="00491C32"/>
    <w:rsid w:val="004926A8"/>
    <w:rsid w:val="004927E4"/>
    <w:rsid w:val="00492A55"/>
    <w:rsid w:val="00492E41"/>
    <w:rsid w:val="00492EF0"/>
    <w:rsid w:val="00493899"/>
    <w:rsid w:val="00493D88"/>
    <w:rsid w:val="0049437E"/>
    <w:rsid w:val="00494F57"/>
    <w:rsid w:val="00494FD0"/>
    <w:rsid w:val="0049528B"/>
    <w:rsid w:val="0049533F"/>
    <w:rsid w:val="00495A9E"/>
    <w:rsid w:val="00496B16"/>
    <w:rsid w:val="004977C4"/>
    <w:rsid w:val="004A0132"/>
    <w:rsid w:val="004A026D"/>
    <w:rsid w:val="004A0FD4"/>
    <w:rsid w:val="004A24B3"/>
    <w:rsid w:val="004A277A"/>
    <w:rsid w:val="004A2947"/>
    <w:rsid w:val="004A3442"/>
    <w:rsid w:val="004A38BA"/>
    <w:rsid w:val="004A3BCF"/>
    <w:rsid w:val="004A4AC4"/>
    <w:rsid w:val="004A5055"/>
    <w:rsid w:val="004A58E2"/>
    <w:rsid w:val="004A5C7E"/>
    <w:rsid w:val="004A5D0F"/>
    <w:rsid w:val="004A7128"/>
    <w:rsid w:val="004B04C4"/>
    <w:rsid w:val="004B277D"/>
    <w:rsid w:val="004B3F53"/>
    <w:rsid w:val="004B488D"/>
    <w:rsid w:val="004B636E"/>
    <w:rsid w:val="004B6427"/>
    <w:rsid w:val="004B6B5F"/>
    <w:rsid w:val="004B6C99"/>
    <w:rsid w:val="004B6D26"/>
    <w:rsid w:val="004B6EA0"/>
    <w:rsid w:val="004B74C7"/>
    <w:rsid w:val="004B7CAF"/>
    <w:rsid w:val="004C0E15"/>
    <w:rsid w:val="004C1BC0"/>
    <w:rsid w:val="004C22C8"/>
    <w:rsid w:val="004C2C60"/>
    <w:rsid w:val="004C3A1C"/>
    <w:rsid w:val="004C4040"/>
    <w:rsid w:val="004C4CFC"/>
    <w:rsid w:val="004C503C"/>
    <w:rsid w:val="004C5397"/>
    <w:rsid w:val="004C55A8"/>
    <w:rsid w:val="004C57C1"/>
    <w:rsid w:val="004C5C5E"/>
    <w:rsid w:val="004C6687"/>
    <w:rsid w:val="004C6CF0"/>
    <w:rsid w:val="004C6DF0"/>
    <w:rsid w:val="004C6E0E"/>
    <w:rsid w:val="004C6EB9"/>
    <w:rsid w:val="004D01A2"/>
    <w:rsid w:val="004D02BD"/>
    <w:rsid w:val="004D06EA"/>
    <w:rsid w:val="004D0FF5"/>
    <w:rsid w:val="004D2628"/>
    <w:rsid w:val="004D315E"/>
    <w:rsid w:val="004D3415"/>
    <w:rsid w:val="004D3972"/>
    <w:rsid w:val="004D4DED"/>
    <w:rsid w:val="004D513F"/>
    <w:rsid w:val="004D5EB3"/>
    <w:rsid w:val="004D7729"/>
    <w:rsid w:val="004D7A86"/>
    <w:rsid w:val="004D7B29"/>
    <w:rsid w:val="004D7FE5"/>
    <w:rsid w:val="004E0E52"/>
    <w:rsid w:val="004E193F"/>
    <w:rsid w:val="004E32B6"/>
    <w:rsid w:val="004E358E"/>
    <w:rsid w:val="004E47C0"/>
    <w:rsid w:val="004E5097"/>
    <w:rsid w:val="004E53BC"/>
    <w:rsid w:val="004E558E"/>
    <w:rsid w:val="004E588A"/>
    <w:rsid w:val="004E5936"/>
    <w:rsid w:val="004E5A7A"/>
    <w:rsid w:val="004E5C80"/>
    <w:rsid w:val="004E5C96"/>
    <w:rsid w:val="004E62A7"/>
    <w:rsid w:val="004E743C"/>
    <w:rsid w:val="004F01F4"/>
    <w:rsid w:val="004F1101"/>
    <w:rsid w:val="004F11E0"/>
    <w:rsid w:val="004F1700"/>
    <w:rsid w:val="004F1AEA"/>
    <w:rsid w:val="004F1C33"/>
    <w:rsid w:val="004F1D98"/>
    <w:rsid w:val="004F1FCB"/>
    <w:rsid w:val="004F2E4D"/>
    <w:rsid w:val="004F3804"/>
    <w:rsid w:val="004F3DC7"/>
    <w:rsid w:val="004F3FC0"/>
    <w:rsid w:val="004F4129"/>
    <w:rsid w:val="004F4285"/>
    <w:rsid w:val="004F4292"/>
    <w:rsid w:val="004F5B7E"/>
    <w:rsid w:val="004F6631"/>
    <w:rsid w:val="00501359"/>
    <w:rsid w:val="00502518"/>
    <w:rsid w:val="005032B2"/>
    <w:rsid w:val="00503E73"/>
    <w:rsid w:val="0050479F"/>
    <w:rsid w:val="00504C99"/>
    <w:rsid w:val="00504D6F"/>
    <w:rsid w:val="00505479"/>
    <w:rsid w:val="00505761"/>
    <w:rsid w:val="00505917"/>
    <w:rsid w:val="00507B7B"/>
    <w:rsid w:val="00507DFD"/>
    <w:rsid w:val="00511093"/>
    <w:rsid w:val="00513383"/>
    <w:rsid w:val="00513459"/>
    <w:rsid w:val="00513880"/>
    <w:rsid w:val="00513F9D"/>
    <w:rsid w:val="00514221"/>
    <w:rsid w:val="005143EF"/>
    <w:rsid w:val="0051512D"/>
    <w:rsid w:val="00516D94"/>
    <w:rsid w:val="00516DE3"/>
    <w:rsid w:val="00517187"/>
    <w:rsid w:val="005178F2"/>
    <w:rsid w:val="00517C5A"/>
    <w:rsid w:val="0052061F"/>
    <w:rsid w:val="0052098A"/>
    <w:rsid w:val="00521180"/>
    <w:rsid w:val="005213FB"/>
    <w:rsid w:val="00521820"/>
    <w:rsid w:val="0052226E"/>
    <w:rsid w:val="00522310"/>
    <w:rsid w:val="005234EA"/>
    <w:rsid w:val="005234F2"/>
    <w:rsid w:val="00524730"/>
    <w:rsid w:val="005252AF"/>
    <w:rsid w:val="0052552E"/>
    <w:rsid w:val="00527C0F"/>
    <w:rsid w:val="00530EC8"/>
    <w:rsid w:val="005339BF"/>
    <w:rsid w:val="00533AB6"/>
    <w:rsid w:val="00533B35"/>
    <w:rsid w:val="00533E40"/>
    <w:rsid w:val="005342A0"/>
    <w:rsid w:val="00534360"/>
    <w:rsid w:val="00534688"/>
    <w:rsid w:val="005347FF"/>
    <w:rsid w:val="00535A98"/>
    <w:rsid w:val="00535D1D"/>
    <w:rsid w:val="005371BF"/>
    <w:rsid w:val="005372CF"/>
    <w:rsid w:val="005373FA"/>
    <w:rsid w:val="005375A3"/>
    <w:rsid w:val="00537972"/>
    <w:rsid w:val="00537976"/>
    <w:rsid w:val="00537CAF"/>
    <w:rsid w:val="0054022A"/>
    <w:rsid w:val="00541273"/>
    <w:rsid w:val="0054135E"/>
    <w:rsid w:val="00542484"/>
    <w:rsid w:val="00543287"/>
    <w:rsid w:val="00543715"/>
    <w:rsid w:val="00543F4F"/>
    <w:rsid w:val="0054457E"/>
    <w:rsid w:val="0054468B"/>
    <w:rsid w:val="00544E6C"/>
    <w:rsid w:val="00545A67"/>
    <w:rsid w:val="00547AA5"/>
    <w:rsid w:val="00547B50"/>
    <w:rsid w:val="00550768"/>
    <w:rsid w:val="00550858"/>
    <w:rsid w:val="00551A32"/>
    <w:rsid w:val="00551FE7"/>
    <w:rsid w:val="00552196"/>
    <w:rsid w:val="00552CA8"/>
    <w:rsid w:val="00552CFE"/>
    <w:rsid w:val="00552EB3"/>
    <w:rsid w:val="00553117"/>
    <w:rsid w:val="005534DB"/>
    <w:rsid w:val="00553A00"/>
    <w:rsid w:val="00554B05"/>
    <w:rsid w:val="00554B58"/>
    <w:rsid w:val="00554C76"/>
    <w:rsid w:val="00554FFF"/>
    <w:rsid w:val="005555D2"/>
    <w:rsid w:val="00555F95"/>
    <w:rsid w:val="005572AF"/>
    <w:rsid w:val="00557389"/>
    <w:rsid w:val="00557D8E"/>
    <w:rsid w:val="0056074C"/>
    <w:rsid w:val="00560836"/>
    <w:rsid w:val="00560A97"/>
    <w:rsid w:val="00561361"/>
    <w:rsid w:val="00561486"/>
    <w:rsid w:val="00561535"/>
    <w:rsid w:val="005616E9"/>
    <w:rsid w:val="00562ACC"/>
    <w:rsid w:val="00564477"/>
    <w:rsid w:val="00564562"/>
    <w:rsid w:val="00564D16"/>
    <w:rsid w:val="005656FA"/>
    <w:rsid w:val="00565A98"/>
    <w:rsid w:val="0056601B"/>
    <w:rsid w:val="005665B6"/>
    <w:rsid w:val="005670E5"/>
    <w:rsid w:val="005676C7"/>
    <w:rsid w:val="0056794F"/>
    <w:rsid w:val="00567B80"/>
    <w:rsid w:val="005700CE"/>
    <w:rsid w:val="005701E4"/>
    <w:rsid w:val="0057090D"/>
    <w:rsid w:val="00570C77"/>
    <w:rsid w:val="0057144E"/>
    <w:rsid w:val="00573052"/>
    <w:rsid w:val="00573864"/>
    <w:rsid w:val="00574B8C"/>
    <w:rsid w:val="00575874"/>
    <w:rsid w:val="00575A00"/>
    <w:rsid w:val="00575BA7"/>
    <w:rsid w:val="00575BC3"/>
    <w:rsid w:val="00575FE0"/>
    <w:rsid w:val="005763D0"/>
    <w:rsid w:val="005769F7"/>
    <w:rsid w:val="00576A0F"/>
    <w:rsid w:val="00577307"/>
    <w:rsid w:val="0058041F"/>
    <w:rsid w:val="00580CFE"/>
    <w:rsid w:val="0058131F"/>
    <w:rsid w:val="005813D9"/>
    <w:rsid w:val="005814FA"/>
    <w:rsid w:val="00581E69"/>
    <w:rsid w:val="00582502"/>
    <w:rsid w:val="0058280A"/>
    <w:rsid w:val="00583B99"/>
    <w:rsid w:val="00583BC4"/>
    <w:rsid w:val="005841D3"/>
    <w:rsid w:val="00584765"/>
    <w:rsid w:val="00584BEC"/>
    <w:rsid w:val="00585FC9"/>
    <w:rsid w:val="005862E9"/>
    <w:rsid w:val="00586536"/>
    <w:rsid w:val="00587B2A"/>
    <w:rsid w:val="00587FA0"/>
    <w:rsid w:val="00590491"/>
    <w:rsid w:val="00590987"/>
    <w:rsid w:val="00590E50"/>
    <w:rsid w:val="005910D7"/>
    <w:rsid w:val="00591C09"/>
    <w:rsid w:val="00591D08"/>
    <w:rsid w:val="00595281"/>
    <w:rsid w:val="005952EC"/>
    <w:rsid w:val="00595C83"/>
    <w:rsid w:val="00595CD8"/>
    <w:rsid w:val="00595DBD"/>
    <w:rsid w:val="005962EB"/>
    <w:rsid w:val="00596AED"/>
    <w:rsid w:val="00597EE4"/>
    <w:rsid w:val="005A093A"/>
    <w:rsid w:val="005A142B"/>
    <w:rsid w:val="005A1FC5"/>
    <w:rsid w:val="005A2C9C"/>
    <w:rsid w:val="005A359E"/>
    <w:rsid w:val="005A3829"/>
    <w:rsid w:val="005A39AE"/>
    <w:rsid w:val="005A4106"/>
    <w:rsid w:val="005A4A6E"/>
    <w:rsid w:val="005A5992"/>
    <w:rsid w:val="005A6565"/>
    <w:rsid w:val="005A7945"/>
    <w:rsid w:val="005B077F"/>
    <w:rsid w:val="005B17E6"/>
    <w:rsid w:val="005B1BAF"/>
    <w:rsid w:val="005B20DF"/>
    <w:rsid w:val="005B2396"/>
    <w:rsid w:val="005B276A"/>
    <w:rsid w:val="005B31B4"/>
    <w:rsid w:val="005B3836"/>
    <w:rsid w:val="005B38EB"/>
    <w:rsid w:val="005B3FA7"/>
    <w:rsid w:val="005B4A0A"/>
    <w:rsid w:val="005B4C0F"/>
    <w:rsid w:val="005B6562"/>
    <w:rsid w:val="005B6AB3"/>
    <w:rsid w:val="005B6EE8"/>
    <w:rsid w:val="005B6F0D"/>
    <w:rsid w:val="005C11E1"/>
    <w:rsid w:val="005C14B9"/>
    <w:rsid w:val="005C15DC"/>
    <w:rsid w:val="005C1920"/>
    <w:rsid w:val="005C1BBD"/>
    <w:rsid w:val="005C216F"/>
    <w:rsid w:val="005C281C"/>
    <w:rsid w:val="005C333E"/>
    <w:rsid w:val="005C52AD"/>
    <w:rsid w:val="005C5304"/>
    <w:rsid w:val="005C552F"/>
    <w:rsid w:val="005C63B7"/>
    <w:rsid w:val="005C7098"/>
    <w:rsid w:val="005C729F"/>
    <w:rsid w:val="005C7476"/>
    <w:rsid w:val="005D0BCE"/>
    <w:rsid w:val="005D141F"/>
    <w:rsid w:val="005D1B8C"/>
    <w:rsid w:val="005D1F4B"/>
    <w:rsid w:val="005D349B"/>
    <w:rsid w:val="005D37C8"/>
    <w:rsid w:val="005D3F18"/>
    <w:rsid w:val="005D44E9"/>
    <w:rsid w:val="005D56F7"/>
    <w:rsid w:val="005D5846"/>
    <w:rsid w:val="005D590F"/>
    <w:rsid w:val="005D5A55"/>
    <w:rsid w:val="005D70B1"/>
    <w:rsid w:val="005D75A9"/>
    <w:rsid w:val="005D7FE1"/>
    <w:rsid w:val="005E0727"/>
    <w:rsid w:val="005E134F"/>
    <w:rsid w:val="005E1B07"/>
    <w:rsid w:val="005E1BAF"/>
    <w:rsid w:val="005E1E8E"/>
    <w:rsid w:val="005E2497"/>
    <w:rsid w:val="005E2A80"/>
    <w:rsid w:val="005E2DF4"/>
    <w:rsid w:val="005E3436"/>
    <w:rsid w:val="005E365A"/>
    <w:rsid w:val="005E3EDE"/>
    <w:rsid w:val="005E444A"/>
    <w:rsid w:val="005E46B5"/>
    <w:rsid w:val="005E470A"/>
    <w:rsid w:val="005E4818"/>
    <w:rsid w:val="005E4B98"/>
    <w:rsid w:val="005E52C1"/>
    <w:rsid w:val="005E57C3"/>
    <w:rsid w:val="005E76FD"/>
    <w:rsid w:val="005E778E"/>
    <w:rsid w:val="005E7C2C"/>
    <w:rsid w:val="005E7E7A"/>
    <w:rsid w:val="005F113D"/>
    <w:rsid w:val="005F1362"/>
    <w:rsid w:val="005F18DC"/>
    <w:rsid w:val="005F19B7"/>
    <w:rsid w:val="005F1B19"/>
    <w:rsid w:val="005F29B6"/>
    <w:rsid w:val="005F2AFD"/>
    <w:rsid w:val="005F3120"/>
    <w:rsid w:val="005F3201"/>
    <w:rsid w:val="005F3998"/>
    <w:rsid w:val="005F42A4"/>
    <w:rsid w:val="005F43B4"/>
    <w:rsid w:val="005F479A"/>
    <w:rsid w:val="005F54BA"/>
    <w:rsid w:val="005F59DD"/>
    <w:rsid w:val="005F6ACF"/>
    <w:rsid w:val="005F6EDC"/>
    <w:rsid w:val="005F7AB2"/>
    <w:rsid w:val="00600ACE"/>
    <w:rsid w:val="006011A2"/>
    <w:rsid w:val="006013DB"/>
    <w:rsid w:val="0060161D"/>
    <w:rsid w:val="00601BF7"/>
    <w:rsid w:val="00602E1E"/>
    <w:rsid w:val="0060303F"/>
    <w:rsid w:val="00604197"/>
    <w:rsid w:val="00604453"/>
    <w:rsid w:val="006052C1"/>
    <w:rsid w:val="00605A4B"/>
    <w:rsid w:val="00605C56"/>
    <w:rsid w:val="006063DA"/>
    <w:rsid w:val="00606444"/>
    <w:rsid w:val="00606E1E"/>
    <w:rsid w:val="00610AB1"/>
    <w:rsid w:val="00610F0C"/>
    <w:rsid w:val="00611A64"/>
    <w:rsid w:val="0061215A"/>
    <w:rsid w:val="00612777"/>
    <w:rsid w:val="00613A75"/>
    <w:rsid w:val="00614016"/>
    <w:rsid w:val="00615584"/>
    <w:rsid w:val="0061577B"/>
    <w:rsid w:val="00616C90"/>
    <w:rsid w:val="00616DC1"/>
    <w:rsid w:val="00620429"/>
    <w:rsid w:val="00620498"/>
    <w:rsid w:val="00621045"/>
    <w:rsid w:val="006210B1"/>
    <w:rsid w:val="00622730"/>
    <w:rsid w:val="00622F42"/>
    <w:rsid w:val="00624EA4"/>
    <w:rsid w:val="00625ABF"/>
    <w:rsid w:val="00625B97"/>
    <w:rsid w:val="00626A9E"/>
    <w:rsid w:val="006270A2"/>
    <w:rsid w:val="0062725E"/>
    <w:rsid w:val="006275DF"/>
    <w:rsid w:val="00627D20"/>
    <w:rsid w:val="00627D7B"/>
    <w:rsid w:val="00631547"/>
    <w:rsid w:val="0063197D"/>
    <w:rsid w:val="006324F4"/>
    <w:rsid w:val="00634B96"/>
    <w:rsid w:val="00634F21"/>
    <w:rsid w:val="00635DBC"/>
    <w:rsid w:val="00635E25"/>
    <w:rsid w:val="00635E51"/>
    <w:rsid w:val="00636136"/>
    <w:rsid w:val="0063621F"/>
    <w:rsid w:val="00636BD3"/>
    <w:rsid w:val="00637FEF"/>
    <w:rsid w:val="006407BF"/>
    <w:rsid w:val="006407CA"/>
    <w:rsid w:val="00640CD9"/>
    <w:rsid w:val="00640E48"/>
    <w:rsid w:val="0064154E"/>
    <w:rsid w:val="006421D9"/>
    <w:rsid w:val="006428C0"/>
    <w:rsid w:val="006428F4"/>
    <w:rsid w:val="006430F6"/>
    <w:rsid w:val="00643364"/>
    <w:rsid w:val="00643552"/>
    <w:rsid w:val="00643D6D"/>
    <w:rsid w:val="006442DE"/>
    <w:rsid w:val="00644BF3"/>
    <w:rsid w:val="0064732E"/>
    <w:rsid w:val="006475EF"/>
    <w:rsid w:val="0064772F"/>
    <w:rsid w:val="00647D0D"/>
    <w:rsid w:val="006508A2"/>
    <w:rsid w:val="00650D21"/>
    <w:rsid w:val="00650D39"/>
    <w:rsid w:val="00651009"/>
    <w:rsid w:val="0065106D"/>
    <w:rsid w:val="0065175F"/>
    <w:rsid w:val="00651986"/>
    <w:rsid w:val="00652A0E"/>
    <w:rsid w:val="00653527"/>
    <w:rsid w:val="00653850"/>
    <w:rsid w:val="00654443"/>
    <w:rsid w:val="0065466F"/>
    <w:rsid w:val="00655437"/>
    <w:rsid w:val="00655FDE"/>
    <w:rsid w:val="006561A7"/>
    <w:rsid w:val="006569BE"/>
    <w:rsid w:val="00656BD6"/>
    <w:rsid w:val="00656C13"/>
    <w:rsid w:val="00657590"/>
    <w:rsid w:val="00657779"/>
    <w:rsid w:val="00657D3C"/>
    <w:rsid w:val="006608CB"/>
    <w:rsid w:val="00660C66"/>
    <w:rsid w:val="00660FE5"/>
    <w:rsid w:val="00661E5A"/>
    <w:rsid w:val="006629EA"/>
    <w:rsid w:val="00663601"/>
    <w:rsid w:val="00663899"/>
    <w:rsid w:val="006640AC"/>
    <w:rsid w:val="006640C2"/>
    <w:rsid w:val="006642AB"/>
    <w:rsid w:val="006644F7"/>
    <w:rsid w:val="006646E7"/>
    <w:rsid w:val="006647E4"/>
    <w:rsid w:val="00665486"/>
    <w:rsid w:val="00665D0F"/>
    <w:rsid w:val="006662D6"/>
    <w:rsid w:val="006679B0"/>
    <w:rsid w:val="00667EE8"/>
    <w:rsid w:val="0066F420"/>
    <w:rsid w:val="0067059C"/>
    <w:rsid w:val="00670B06"/>
    <w:rsid w:val="00671682"/>
    <w:rsid w:val="0067268B"/>
    <w:rsid w:val="0067285B"/>
    <w:rsid w:val="00672DB9"/>
    <w:rsid w:val="00673230"/>
    <w:rsid w:val="00673257"/>
    <w:rsid w:val="00673411"/>
    <w:rsid w:val="0067364B"/>
    <w:rsid w:val="00673F2D"/>
    <w:rsid w:val="00675969"/>
    <w:rsid w:val="00676948"/>
    <w:rsid w:val="00676B20"/>
    <w:rsid w:val="00676BC4"/>
    <w:rsid w:val="006779AF"/>
    <w:rsid w:val="00680311"/>
    <w:rsid w:val="006807FA"/>
    <w:rsid w:val="00680B2E"/>
    <w:rsid w:val="006817B3"/>
    <w:rsid w:val="00682007"/>
    <w:rsid w:val="006824AD"/>
    <w:rsid w:val="00682906"/>
    <w:rsid w:val="00683115"/>
    <w:rsid w:val="00683460"/>
    <w:rsid w:val="00683C76"/>
    <w:rsid w:val="00684283"/>
    <w:rsid w:val="006843C1"/>
    <w:rsid w:val="0068482E"/>
    <w:rsid w:val="00685F5B"/>
    <w:rsid w:val="006867E3"/>
    <w:rsid w:val="00686A46"/>
    <w:rsid w:val="00686B07"/>
    <w:rsid w:val="00690FFD"/>
    <w:rsid w:val="00691358"/>
    <w:rsid w:val="0069157E"/>
    <w:rsid w:val="006925EF"/>
    <w:rsid w:val="006929DB"/>
    <w:rsid w:val="00692BEC"/>
    <w:rsid w:val="0069338A"/>
    <w:rsid w:val="006940E5"/>
    <w:rsid w:val="00695116"/>
    <w:rsid w:val="006953A3"/>
    <w:rsid w:val="0069545B"/>
    <w:rsid w:val="0069555E"/>
    <w:rsid w:val="00696446"/>
    <w:rsid w:val="00696A94"/>
    <w:rsid w:val="006A00B7"/>
    <w:rsid w:val="006A12A4"/>
    <w:rsid w:val="006A1947"/>
    <w:rsid w:val="006A25E4"/>
    <w:rsid w:val="006A28C1"/>
    <w:rsid w:val="006A3CE3"/>
    <w:rsid w:val="006A41CD"/>
    <w:rsid w:val="006A447E"/>
    <w:rsid w:val="006A47CA"/>
    <w:rsid w:val="006A4DCE"/>
    <w:rsid w:val="006A59CF"/>
    <w:rsid w:val="006A5D42"/>
    <w:rsid w:val="006A7921"/>
    <w:rsid w:val="006A7C0A"/>
    <w:rsid w:val="006A7D63"/>
    <w:rsid w:val="006B09B1"/>
    <w:rsid w:val="006B1EC0"/>
    <w:rsid w:val="006B2939"/>
    <w:rsid w:val="006B39B4"/>
    <w:rsid w:val="006B3AF0"/>
    <w:rsid w:val="006B422D"/>
    <w:rsid w:val="006B4E44"/>
    <w:rsid w:val="006B563B"/>
    <w:rsid w:val="006B59D6"/>
    <w:rsid w:val="006B609E"/>
    <w:rsid w:val="006B729F"/>
    <w:rsid w:val="006C02B8"/>
    <w:rsid w:val="006C0820"/>
    <w:rsid w:val="006C0C4D"/>
    <w:rsid w:val="006C153B"/>
    <w:rsid w:val="006C1585"/>
    <w:rsid w:val="006C186F"/>
    <w:rsid w:val="006C1B9C"/>
    <w:rsid w:val="006C21BC"/>
    <w:rsid w:val="006C292B"/>
    <w:rsid w:val="006C2DAF"/>
    <w:rsid w:val="006C2E21"/>
    <w:rsid w:val="006C308D"/>
    <w:rsid w:val="006C3946"/>
    <w:rsid w:val="006C3D7A"/>
    <w:rsid w:val="006C4139"/>
    <w:rsid w:val="006C523A"/>
    <w:rsid w:val="006C5257"/>
    <w:rsid w:val="006C5713"/>
    <w:rsid w:val="006C6414"/>
    <w:rsid w:val="006C676E"/>
    <w:rsid w:val="006C6B3B"/>
    <w:rsid w:val="006C7512"/>
    <w:rsid w:val="006C77C7"/>
    <w:rsid w:val="006C7DBB"/>
    <w:rsid w:val="006D070A"/>
    <w:rsid w:val="006D0B94"/>
    <w:rsid w:val="006D0F76"/>
    <w:rsid w:val="006D123B"/>
    <w:rsid w:val="006D155C"/>
    <w:rsid w:val="006D1FA7"/>
    <w:rsid w:val="006D3000"/>
    <w:rsid w:val="006D40FD"/>
    <w:rsid w:val="006D4B5B"/>
    <w:rsid w:val="006D4BA0"/>
    <w:rsid w:val="006D520F"/>
    <w:rsid w:val="006D5C35"/>
    <w:rsid w:val="006D6273"/>
    <w:rsid w:val="006D63AA"/>
    <w:rsid w:val="006D6AC4"/>
    <w:rsid w:val="006E008C"/>
    <w:rsid w:val="006E04BB"/>
    <w:rsid w:val="006E0534"/>
    <w:rsid w:val="006E12B4"/>
    <w:rsid w:val="006E182F"/>
    <w:rsid w:val="006E1C30"/>
    <w:rsid w:val="006E1F01"/>
    <w:rsid w:val="006E2154"/>
    <w:rsid w:val="006E2C7A"/>
    <w:rsid w:val="006E33D0"/>
    <w:rsid w:val="006E3B65"/>
    <w:rsid w:val="006E455F"/>
    <w:rsid w:val="006E468B"/>
    <w:rsid w:val="006E5665"/>
    <w:rsid w:val="006E575A"/>
    <w:rsid w:val="006E5E13"/>
    <w:rsid w:val="006E5F46"/>
    <w:rsid w:val="006E60CC"/>
    <w:rsid w:val="006E6271"/>
    <w:rsid w:val="006E69B9"/>
    <w:rsid w:val="006E6CD5"/>
    <w:rsid w:val="006E70FC"/>
    <w:rsid w:val="006E7379"/>
    <w:rsid w:val="006F0019"/>
    <w:rsid w:val="006F13FF"/>
    <w:rsid w:val="006F195B"/>
    <w:rsid w:val="006F1E14"/>
    <w:rsid w:val="006F22A5"/>
    <w:rsid w:val="006F36C0"/>
    <w:rsid w:val="006F3F22"/>
    <w:rsid w:val="006F501F"/>
    <w:rsid w:val="006F539A"/>
    <w:rsid w:val="006F54B4"/>
    <w:rsid w:val="006F5D00"/>
    <w:rsid w:val="006F6108"/>
    <w:rsid w:val="006F7137"/>
    <w:rsid w:val="006F76D6"/>
    <w:rsid w:val="00700019"/>
    <w:rsid w:val="007000FD"/>
    <w:rsid w:val="00700E37"/>
    <w:rsid w:val="00700F15"/>
    <w:rsid w:val="007014DD"/>
    <w:rsid w:val="00702478"/>
    <w:rsid w:val="00702866"/>
    <w:rsid w:val="0070327F"/>
    <w:rsid w:val="0070349B"/>
    <w:rsid w:val="00703543"/>
    <w:rsid w:val="00705614"/>
    <w:rsid w:val="00705E13"/>
    <w:rsid w:val="00705F66"/>
    <w:rsid w:val="00706D74"/>
    <w:rsid w:val="00707796"/>
    <w:rsid w:val="00707BA7"/>
    <w:rsid w:val="00707C4A"/>
    <w:rsid w:val="00707C9B"/>
    <w:rsid w:val="00707D4A"/>
    <w:rsid w:val="0071010A"/>
    <w:rsid w:val="00710F85"/>
    <w:rsid w:val="00711A04"/>
    <w:rsid w:val="00711AB4"/>
    <w:rsid w:val="00712A37"/>
    <w:rsid w:val="00712AF0"/>
    <w:rsid w:val="00712EAD"/>
    <w:rsid w:val="00714020"/>
    <w:rsid w:val="007140BC"/>
    <w:rsid w:val="007149E8"/>
    <w:rsid w:val="00714C71"/>
    <w:rsid w:val="00714F2F"/>
    <w:rsid w:val="00715349"/>
    <w:rsid w:val="0071575A"/>
    <w:rsid w:val="007163C9"/>
    <w:rsid w:val="00717097"/>
    <w:rsid w:val="00721D52"/>
    <w:rsid w:val="00721F05"/>
    <w:rsid w:val="00722573"/>
    <w:rsid w:val="00723511"/>
    <w:rsid w:val="00724A9B"/>
    <w:rsid w:val="00724C59"/>
    <w:rsid w:val="00724FD7"/>
    <w:rsid w:val="007257FB"/>
    <w:rsid w:val="00725BA0"/>
    <w:rsid w:val="007260E1"/>
    <w:rsid w:val="00726239"/>
    <w:rsid w:val="007269D3"/>
    <w:rsid w:val="00726D34"/>
    <w:rsid w:val="00726D81"/>
    <w:rsid w:val="00727F00"/>
    <w:rsid w:val="00727FEF"/>
    <w:rsid w:val="007301F6"/>
    <w:rsid w:val="007333A0"/>
    <w:rsid w:val="007334CB"/>
    <w:rsid w:val="0073351B"/>
    <w:rsid w:val="0073361D"/>
    <w:rsid w:val="0073484A"/>
    <w:rsid w:val="00734B81"/>
    <w:rsid w:val="00734BBA"/>
    <w:rsid w:val="00735081"/>
    <w:rsid w:val="0073547A"/>
    <w:rsid w:val="00735FAD"/>
    <w:rsid w:val="0073654D"/>
    <w:rsid w:val="00736CA3"/>
    <w:rsid w:val="00736FF9"/>
    <w:rsid w:val="00737483"/>
    <w:rsid w:val="00737735"/>
    <w:rsid w:val="00737F60"/>
    <w:rsid w:val="00740C6B"/>
    <w:rsid w:val="00741EAF"/>
    <w:rsid w:val="0074359B"/>
    <w:rsid w:val="00743A9B"/>
    <w:rsid w:val="00743EA5"/>
    <w:rsid w:val="00743F2E"/>
    <w:rsid w:val="00744396"/>
    <w:rsid w:val="00744BA6"/>
    <w:rsid w:val="007453E8"/>
    <w:rsid w:val="007454D0"/>
    <w:rsid w:val="0074712F"/>
    <w:rsid w:val="00747862"/>
    <w:rsid w:val="00747B9A"/>
    <w:rsid w:val="00750A7A"/>
    <w:rsid w:val="007511F6"/>
    <w:rsid w:val="00751B0F"/>
    <w:rsid w:val="00752336"/>
    <w:rsid w:val="0075282B"/>
    <w:rsid w:val="00752E56"/>
    <w:rsid w:val="0075348D"/>
    <w:rsid w:val="007539CA"/>
    <w:rsid w:val="00754685"/>
    <w:rsid w:val="00754C36"/>
    <w:rsid w:val="00756562"/>
    <w:rsid w:val="007567C0"/>
    <w:rsid w:val="00756DF9"/>
    <w:rsid w:val="007576BC"/>
    <w:rsid w:val="007578D4"/>
    <w:rsid w:val="00760685"/>
    <w:rsid w:val="00760AD7"/>
    <w:rsid w:val="00760B27"/>
    <w:rsid w:val="0076142B"/>
    <w:rsid w:val="0076189F"/>
    <w:rsid w:val="00763952"/>
    <w:rsid w:val="00763C2D"/>
    <w:rsid w:val="0076443A"/>
    <w:rsid w:val="00764CE9"/>
    <w:rsid w:val="00765B03"/>
    <w:rsid w:val="0076663A"/>
    <w:rsid w:val="00766711"/>
    <w:rsid w:val="00767EFD"/>
    <w:rsid w:val="00770343"/>
    <w:rsid w:val="00770A01"/>
    <w:rsid w:val="0077114F"/>
    <w:rsid w:val="007718F2"/>
    <w:rsid w:val="00771F0F"/>
    <w:rsid w:val="007727B5"/>
    <w:rsid w:val="00775574"/>
    <w:rsid w:val="0077633C"/>
    <w:rsid w:val="00776460"/>
    <w:rsid w:val="00776C45"/>
    <w:rsid w:val="0077707B"/>
    <w:rsid w:val="00777315"/>
    <w:rsid w:val="00780495"/>
    <w:rsid w:val="0078092F"/>
    <w:rsid w:val="007829B5"/>
    <w:rsid w:val="00782D7E"/>
    <w:rsid w:val="00782DA3"/>
    <w:rsid w:val="00783ACC"/>
    <w:rsid w:val="0078420A"/>
    <w:rsid w:val="007848B7"/>
    <w:rsid w:val="00785290"/>
    <w:rsid w:val="007852FC"/>
    <w:rsid w:val="00785682"/>
    <w:rsid w:val="00785F39"/>
    <w:rsid w:val="0078603D"/>
    <w:rsid w:val="0078606F"/>
    <w:rsid w:val="00786152"/>
    <w:rsid w:val="007868B0"/>
    <w:rsid w:val="00786AC8"/>
    <w:rsid w:val="00786F9E"/>
    <w:rsid w:val="00787BD9"/>
    <w:rsid w:val="0079098D"/>
    <w:rsid w:val="00791066"/>
    <w:rsid w:val="00791353"/>
    <w:rsid w:val="007922B7"/>
    <w:rsid w:val="00793A30"/>
    <w:rsid w:val="00793F40"/>
    <w:rsid w:val="0079444F"/>
    <w:rsid w:val="00794511"/>
    <w:rsid w:val="00795D85"/>
    <w:rsid w:val="00796201"/>
    <w:rsid w:val="007965AF"/>
    <w:rsid w:val="00796694"/>
    <w:rsid w:val="007967D5"/>
    <w:rsid w:val="00796B15"/>
    <w:rsid w:val="0079745B"/>
    <w:rsid w:val="007977F6"/>
    <w:rsid w:val="00797AD0"/>
    <w:rsid w:val="007A04C7"/>
    <w:rsid w:val="007A0FE1"/>
    <w:rsid w:val="007A186A"/>
    <w:rsid w:val="007A18C6"/>
    <w:rsid w:val="007A2508"/>
    <w:rsid w:val="007A2A3F"/>
    <w:rsid w:val="007A33C2"/>
    <w:rsid w:val="007A33F7"/>
    <w:rsid w:val="007A3916"/>
    <w:rsid w:val="007A3DC7"/>
    <w:rsid w:val="007A4A38"/>
    <w:rsid w:val="007A5B3E"/>
    <w:rsid w:val="007A6C82"/>
    <w:rsid w:val="007A6CE2"/>
    <w:rsid w:val="007B02B1"/>
    <w:rsid w:val="007B0F89"/>
    <w:rsid w:val="007B1477"/>
    <w:rsid w:val="007B16BE"/>
    <w:rsid w:val="007B1D3B"/>
    <w:rsid w:val="007B237B"/>
    <w:rsid w:val="007B4249"/>
    <w:rsid w:val="007B5B51"/>
    <w:rsid w:val="007B7388"/>
    <w:rsid w:val="007B786F"/>
    <w:rsid w:val="007B7C62"/>
    <w:rsid w:val="007C12DF"/>
    <w:rsid w:val="007C5106"/>
    <w:rsid w:val="007C5465"/>
    <w:rsid w:val="007C57F0"/>
    <w:rsid w:val="007C5EE2"/>
    <w:rsid w:val="007C7AC9"/>
    <w:rsid w:val="007C7C24"/>
    <w:rsid w:val="007D09FF"/>
    <w:rsid w:val="007D11A2"/>
    <w:rsid w:val="007D1FEC"/>
    <w:rsid w:val="007D2111"/>
    <w:rsid w:val="007D247C"/>
    <w:rsid w:val="007D2546"/>
    <w:rsid w:val="007D376E"/>
    <w:rsid w:val="007D4801"/>
    <w:rsid w:val="007D4958"/>
    <w:rsid w:val="007D4CEB"/>
    <w:rsid w:val="007D4F1D"/>
    <w:rsid w:val="007D67EA"/>
    <w:rsid w:val="007E0DEB"/>
    <w:rsid w:val="007E1072"/>
    <w:rsid w:val="007E1C31"/>
    <w:rsid w:val="007E2139"/>
    <w:rsid w:val="007E27E1"/>
    <w:rsid w:val="007E2B43"/>
    <w:rsid w:val="007E2E4C"/>
    <w:rsid w:val="007E48F0"/>
    <w:rsid w:val="007E493D"/>
    <w:rsid w:val="007E4B37"/>
    <w:rsid w:val="007E4D1E"/>
    <w:rsid w:val="007E5780"/>
    <w:rsid w:val="007E6B1A"/>
    <w:rsid w:val="007E6E6D"/>
    <w:rsid w:val="007E7FE5"/>
    <w:rsid w:val="007F00CD"/>
    <w:rsid w:val="007F1839"/>
    <w:rsid w:val="007F18A0"/>
    <w:rsid w:val="007F1E14"/>
    <w:rsid w:val="007F1FFC"/>
    <w:rsid w:val="007F24AE"/>
    <w:rsid w:val="007F37B6"/>
    <w:rsid w:val="007F3D98"/>
    <w:rsid w:val="007F5530"/>
    <w:rsid w:val="007F5742"/>
    <w:rsid w:val="007F59BE"/>
    <w:rsid w:val="007F5C61"/>
    <w:rsid w:val="007F6349"/>
    <w:rsid w:val="007F6363"/>
    <w:rsid w:val="007F63F0"/>
    <w:rsid w:val="007F6B29"/>
    <w:rsid w:val="007F7539"/>
    <w:rsid w:val="007F797D"/>
    <w:rsid w:val="00801079"/>
    <w:rsid w:val="008016F9"/>
    <w:rsid w:val="008030AC"/>
    <w:rsid w:val="0080354D"/>
    <w:rsid w:val="0080359C"/>
    <w:rsid w:val="0080361D"/>
    <w:rsid w:val="00804D4F"/>
    <w:rsid w:val="00805223"/>
    <w:rsid w:val="0080692B"/>
    <w:rsid w:val="008071D4"/>
    <w:rsid w:val="008074AF"/>
    <w:rsid w:val="00807751"/>
    <w:rsid w:val="00807D46"/>
    <w:rsid w:val="008121A5"/>
    <w:rsid w:val="00812A9B"/>
    <w:rsid w:val="008137E3"/>
    <w:rsid w:val="00813F41"/>
    <w:rsid w:val="00814300"/>
    <w:rsid w:val="008148D2"/>
    <w:rsid w:val="0081494E"/>
    <w:rsid w:val="0081510B"/>
    <w:rsid w:val="008152D8"/>
    <w:rsid w:val="008161A8"/>
    <w:rsid w:val="00816400"/>
    <w:rsid w:val="0081684D"/>
    <w:rsid w:val="00817C8A"/>
    <w:rsid w:val="00817CCE"/>
    <w:rsid w:val="00817DC0"/>
    <w:rsid w:val="00817F33"/>
    <w:rsid w:val="008203C1"/>
    <w:rsid w:val="00822396"/>
    <w:rsid w:val="00822954"/>
    <w:rsid w:val="0082328A"/>
    <w:rsid w:val="00823A13"/>
    <w:rsid w:val="0082443E"/>
    <w:rsid w:val="00824AF7"/>
    <w:rsid w:val="008252D8"/>
    <w:rsid w:val="00826667"/>
    <w:rsid w:val="008277B0"/>
    <w:rsid w:val="00827B1D"/>
    <w:rsid w:val="00827EA8"/>
    <w:rsid w:val="00830261"/>
    <w:rsid w:val="00832855"/>
    <w:rsid w:val="0083330A"/>
    <w:rsid w:val="00834DF5"/>
    <w:rsid w:val="0083548C"/>
    <w:rsid w:val="00835BC8"/>
    <w:rsid w:val="00835FE3"/>
    <w:rsid w:val="008361A0"/>
    <w:rsid w:val="00836321"/>
    <w:rsid w:val="00836A99"/>
    <w:rsid w:val="0083785B"/>
    <w:rsid w:val="008403DF"/>
    <w:rsid w:val="00841353"/>
    <w:rsid w:val="00842F25"/>
    <w:rsid w:val="008449C0"/>
    <w:rsid w:val="00846859"/>
    <w:rsid w:val="00846AB8"/>
    <w:rsid w:val="00846E0C"/>
    <w:rsid w:val="008502CD"/>
    <w:rsid w:val="00850588"/>
    <w:rsid w:val="0085078E"/>
    <w:rsid w:val="00850A0C"/>
    <w:rsid w:val="00850CE3"/>
    <w:rsid w:val="008518C7"/>
    <w:rsid w:val="008522A6"/>
    <w:rsid w:val="00852BC3"/>
    <w:rsid w:val="008530C4"/>
    <w:rsid w:val="00853B01"/>
    <w:rsid w:val="0085434A"/>
    <w:rsid w:val="0085435D"/>
    <w:rsid w:val="00854690"/>
    <w:rsid w:val="00854FE3"/>
    <w:rsid w:val="00855797"/>
    <w:rsid w:val="00855A0C"/>
    <w:rsid w:val="008561CF"/>
    <w:rsid w:val="00856444"/>
    <w:rsid w:val="0085708B"/>
    <w:rsid w:val="0085720F"/>
    <w:rsid w:val="00857A24"/>
    <w:rsid w:val="00857B9F"/>
    <w:rsid w:val="00857C2B"/>
    <w:rsid w:val="00860325"/>
    <w:rsid w:val="0086060E"/>
    <w:rsid w:val="00860806"/>
    <w:rsid w:val="00860952"/>
    <w:rsid w:val="00860A85"/>
    <w:rsid w:val="00860D68"/>
    <w:rsid w:val="00861926"/>
    <w:rsid w:val="00861AB7"/>
    <w:rsid w:val="00861B6D"/>
    <w:rsid w:val="008637FF"/>
    <w:rsid w:val="008638E7"/>
    <w:rsid w:val="00863A63"/>
    <w:rsid w:val="00865586"/>
    <w:rsid w:val="00865960"/>
    <w:rsid w:val="00865EDC"/>
    <w:rsid w:val="008666B6"/>
    <w:rsid w:val="00866A24"/>
    <w:rsid w:val="00866C2C"/>
    <w:rsid w:val="00866E46"/>
    <w:rsid w:val="00866FC3"/>
    <w:rsid w:val="00867243"/>
    <w:rsid w:val="008674FE"/>
    <w:rsid w:val="008677A4"/>
    <w:rsid w:val="00867FF3"/>
    <w:rsid w:val="00870513"/>
    <w:rsid w:val="00870A28"/>
    <w:rsid w:val="00870ACB"/>
    <w:rsid w:val="00870B60"/>
    <w:rsid w:val="00870D36"/>
    <w:rsid w:val="008713F8"/>
    <w:rsid w:val="00871F93"/>
    <w:rsid w:val="008725CB"/>
    <w:rsid w:val="00872D51"/>
    <w:rsid w:val="008732AA"/>
    <w:rsid w:val="00873E59"/>
    <w:rsid w:val="00873ECD"/>
    <w:rsid w:val="008742E7"/>
    <w:rsid w:val="008747E0"/>
    <w:rsid w:val="008748A9"/>
    <w:rsid w:val="008757E1"/>
    <w:rsid w:val="00875DC7"/>
    <w:rsid w:val="0088086A"/>
    <w:rsid w:val="00880A31"/>
    <w:rsid w:val="00880C75"/>
    <w:rsid w:val="0088110A"/>
    <w:rsid w:val="008825EF"/>
    <w:rsid w:val="00882C21"/>
    <w:rsid w:val="00883747"/>
    <w:rsid w:val="008837B3"/>
    <w:rsid w:val="00883E09"/>
    <w:rsid w:val="00884A1F"/>
    <w:rsid w:val="00884F92"/>
    <w:rsid w:val="008852AB"/>
    <w:rsid w:val="0088551B"/>
    <w:rsid w:val="00885835"/>
    <w:rsid w:val="00885B50"/>
    <w:rsid w:val="0088610F"/>
    <w:rsid w:val="00886257"/>
    <w:rsid w:val="0088651C"/>
    <w:rsid w:val="00886C07"/>
    <w:rsid w:val="00886C7A"/>
    <w:rsid w:val="008870AF"/>
    <w:rsid w:val="0088714C"/>
    <w:rsid w:val="00890281"/>
    <w:rsid w:val="00890668"/>
    <w:rsid w:val="008915D9"/>
    <w:rsid w:val="008923F6"/>
    <w:rsid w:val="0089246A"/>
    <w:rsid w:val="00893E28"/>
    <w:rsid w:val="0089431C"/>
    <w:rsid w:val="008946FD"/>
    <w:rsid w:val="00894ACB"/>
    <w:rsid w:val="008952A4"/>
    <w:rsid w:val="00895634"/>
    <w:rsid w:val="00895744"/>
    <w:rsid w:val="00895B17"/>
    <w:rsid w:val="00895D14"/>
    <w:rsid w:val="00896103"/>
    <w:rsid w:val="008967F1"/>
    <w:rsid w:val="00897229"/>
    <w:rsid w:val="0089776F"/>
    <w:rsid w:val="008A06CF"/>
    <w:rsid w:val="008A13AE"/>
    <w:rsid w:val="008A170D"/>
    <w:rsid w:val="008A1A37"/>
    <w:rsid w:val="008A1F41"/>
    <w:rsid w:val="008A240F"/>
    <w:rsid w:val="008A3185"/>
    <w:rsid w:val="008A3A0D"/>
    <w:rsid w:val="008A3F6F"/>
    <w:rsid w:val="008A528E"/>
    <w:rsid w:val="008A56F7"/>
    <w:rsid w:val="008A6147"/>
    <w:rsid w:val="008A61D4"/>
    <w:rsid w:val="008A6557"/>
    <w:rsid w:val="008A6FFF"/>
    <w:rsid w:val="008B07F5"/>
    <w:rsid w:val="008B14DF"/>
    <w:rsid w:val="008B2022"/>
    <w:rsid w:val="008B2F46"/>
    <w:rsid w:val="008B5DBF"/>
    <w:rsid w:val="008B6A0D"/>
    <w:rsid w:val="008B6A1F"/>
    <w:rsid w:val="008B6DD7"/>
    <w:rsid w:val="008B7423"/>
    <w:rsid w:val="008C104B"/>
    <w:rsid w:val="008C1E59"/>
    <w:rsid w:val="008C1F82"/>
    <w:rsid w:val="008C3AF7"/>
    <w:rsid w:val="008C3E45"/>
    <w:rsid w:val="008C4E3B"/>
    <w:rsid w:val="008C4F0D"/>
    <w:rsid w:val="008C5D55"/>
    <w:rsid w:val="008C63F5"/>
    <w:rsid w:val="008C6D3B"/>
    <w:rsid w:val="008C7C37"/>
    <w:rsid w:val="008C7EB1"/>
    <w:rsid w:val="008D05CE"/>
    <w:rsid w:val="008D0DA7"/>
    <w:rsid w:val="008D13D3"/>
    <w:rsid w:val="008D230E"/>
    <w:rsid w:val="008D23BB"/>
    <w:rsid w:val="008D3CBC"/>
    <w:rsid w:val="008D3DE5"/>
    <w:rsid w:val="008D47DD"/>
    <w:rsid w:val="008D491C"/>
    <w:rsid w:val="008D54C8"/>
    <w:rsid w:val="008D5593"/>
    <w:rsid w:val="008D5826"/>
    <w:rsid w:val="008D7A8D"/>
    <w:rsid w:val="008D7AE9"/>
    <w:rsid w:val="008D7B0C"/>
    <w:rsid w:val="008E1993"/>
    <w:rsid w:val="008E1BB9"/>
    <w:rsid w:val="008E1ED3"/>
    <w:rsid w:val="008E1FBA"/>
    <w:rsid w:val="008E266E"/>
    <w:rsid w:val="008E2D04"/>
    <w:rsid w:val="008E2DE0"/>
    <w:rsid w:val="008E3C7C"/>
    <w:rsid w:val="008E445F"/>
    <w:rsid w:val="008E56BE"/>
    <w:rsid w:val="008E5CB8"/>
    <w:rsid w:val="008E5EAE"/>
    <w:rsid w:val="008E6E48"/>
    <w:rsid w:val="008E74C5"/>
    <w:rsid w:val="008E7685"/>
    <w:rsid w:val="008E7A6A"/>
    <w:rsid w:val="008F0291"/>
    <w:rsid w:val="008F0873"/>
    <w:rsid w:val="008F0FCE"/>
    <w:rsid w:val="008F1408"/>
    <w:rsid w:val="008F1676"/>
    <w:rsid w:val="008F185F"/>
    <w:rsid w:val="008F21B7"/>
    <w:rsid w:val="008F2576"/>
    <w:rsid w:val="008F30B8"/>
    <w:rsid w:val="008F337D"/>
    <w:rsid w:val="008F35A1"/>
    <w:rsid w:val="008F392C"/>
    <w:rsid w:val="008F397D"/>
    <w:rsid w:val="008F4507"/>
    <w:rsid w:val="008F469F"/>
    <w:rsid w:val="008F575C"/>
    <w:rsid w:val="008F5D37"/>
    <w:rsid w:val="008F637A"/>
    <w:rsid w:val="008F6924"/>
    <w:rsid w:val="00900296"/>
    <w:rsid w:val="00900304"/>
    <w:rsid w:val="0090077A"/>
    <w:rsid w:val="009013C6"/>
    <w:rsid w:val="009028F8"/>
    <w:rsid w:val="0090488A"/>
    <w:rsid w:val="00904BB2"/>
    <w:rsid w:val="0090579E"/>
    <w:rsid w:val="0090584B"/>
    <w:rsid w:val="0090602C"/>
    <w:rsid w:val="00906210"/>
    <w:rsid w:val="009064FF"/>
    <w:rsid w:val="00906D45"/>
    <w:rsid w:val="009079FA"/>
    <w:rsid w:val="00907A72"/>
    <w:rsid w:val="00907CA4"/>
    <w:rsid w:val="00907EF5"/>
    <w:rsid w:val="009100F5"/>
    <w:rsid w:val="0091078E"/>
    <w:rsid w:val="009107FE"/>
    <w:rsid w:val="009125A8"/>
    <w:rsid w:val="009151C8"/>
    <w:rsid w:val="00915D42"/>
    <w:rsid w:val="00915E4B"/>
    <w:rsid w:val="009161D2"/>
    <w:rsid w:val="00916A5A"/>
    <w:rsid w:val="00916CE3"/>
    <w:rsid w:val="009172F5"/>
    <w:rsid w:val="009177B0"/>
    <w:rsid w:val="0092064D"/>
    <w:rsid w:val="00920E7A"/>
    <w:rsid w:val="00921879"/>
    <w:rsid w:val="00921B44"/>
    <w:rsid w:val="00922874"/>
    <w:rsid w:val="00922EFF"/>
    <w:rsid w:val="00923B9D"/>
    <w:rsid w:val="009248FF"/>
    <w:rsid w:val="009249B0"/>
    <w:rsid w:val="009252B0"/>
    <w:rsid w:val="00925DD1"/>
    <w:rsid w:val="009260A0"/>
    <w:rsid w:val="00926198"/>
    <w:rsid w:val="009263CB"/>
    <w:rsid w:val="00926BF0"/>
    <w:rsid w:val="00927133"/>
    <w:rsid w:val="00930456"/>
    <w:rsid w:val="00932316"/>
    <w:rsid w:val="00932C9A"/>
    <w:rsid w:val="009331E4"/>
    <w:rsid w:val="00933CEC"/>
    <w:rsid w:val="0093411F"/>
    <w:rsid w:val="0093583E"/>
    <w:rsid w:val="00936307"/>
    <w:rsid w:val="009365F0"/>
    <w:rsid w:val="00936D32"/>
    <w:rsid w:val="00936EF4"/>
    <w:rsid w:val="009374EA"/>
    <w:rsid w:val="009379AC"/>
    <w:rsid w:val="00937D06"/>
    <w:rsid w:val="009400B5"/>
    <w:rsid w:val="00940A38"/>
    <w:rsid w:val="00941015"/>
    <w:rsid w:val="00941766"/>
    <w:rsid w:val="009420EB"/>
    <w:rsid w:val="00942110"/>
    <w:rsid w:val="00942114"/>
    <w:rsid w:val="00942317"/>
    <w:rsid w:val="0094284C"/>
    <w:rsid w:val="0094295D"/>
    <w:rsid w:val="009429CA"/>
    <w:rsid w:val="009439E3"/>
    <w:rsid w:val="00943F4B"/>
    <w:rsid w:val="009446C8"/>
    <w:rsid w:val="0094475D"/>
    <w:rsid w:val="00944FE6"/>
    <w:rsid w:val="0094586B"/>
    <w:rsid w:val="0094586E"/>
    <w:rsid w:val="00945D0D"/>
    <w:rsid w:val="009460D0"/>
    <w:rsid w:val="0094632F"/>
    <w:rsid w:val="00946D0C"/>
    <w:rsid w:val="00946F56"/>
    <w:rsid w:val="00946F76"/>
    <w:rsid w:val="00946F9B"/>
    <w:rsid w:val="00947820"/>
    <w:rsid w:val="00947B76"/>
    <w:rsid w:val="00947D83"/>
    <w:rsid w:val="0095016F"/>
    <w:rsid w:val="009502E5"/>
    <w:rsid w:val="00950C0E"/>
    <w:rsid w:val="00950C4E"/>
    <w:rsid w:val="00951010"/>
    <w:rsid w:val="009513E5"/>
    <w:rsid w:val="00951820"/>
    <w:rsid w:val="009520B7"/>
    <w:rsid w:val="009524AC"/>
    <w:rsid w:val="009537FA"/>
    <w:rsid w:val="00953A04"/>
    <w:rsid w:val="00953CE2"/>
    <w:rsid w:val="0095476C"/>
    <w:rsid w:val="00955A96"/>
    <w:rsid w:val="00955EAD"/>
    <w:rsid w:val="00956416"/>
    <w:rsid w:val="00956825"/>
    <w:rsid w:val="009570A5"/>
    <w:rsid w:val="0095724D"/>
    <w:rsid w:val="0095749E"/>
    <w:rsid w:val="00957EE0"/>
    <w:rsid w:val="00960149"/>
    <w:rsid w:val="009607F4"/>
    <w:rsid w:val="00960F38"/>
    <w:rsid w:val="009611DF"/>
    <w:rsid w:val="00961387"/>
    <w:rsid w:val="009620AB"/>
    <w:rsid w:val="00962B2B"/>
    <w:rsid w:val="00963714"/>
    <w:rsid w:val="009639E7"/>
    <w:rsid w:val="00963A42"/>
    <w:rsid w:val="00963B0B"/>
    <w:rsid w:val="00964ED7"/>
    <w:rsid w:val="0096612D"/>
    <w:rsid w:val="009702C9"/>
    <w:rsid w:val="00971E32"/>
    <w:rsid w:val="0097371F"/>
    <w:rsid w:val="00973E6A"/>
    <w:rsid w:val="00974AFA"/>
    <w:rsid w:val="00975739"/>
    <w:rsid w:val="00976E25"/>
    <w:rsid w:val="0097735E"/>
    <w:rsid w:val="009776DD"/>
    <w:rsid w:val="009778D8"/>
    <w:rsid w:val="00977EC1"/>
    <w:rsid w:val="009800EE"/>
    <w:rsid w:val="009818EF"/>
    <w:rsid w:val="00981BBE"/>
    <w:rsid w:val="00981ECE"/>
    <w:rsid w:val="00981F81"/>
    <w:rsid w:val="00982461"/>
    <w:rsid w:val="0098275B"/>
    <w:rsid w:val="00982945"/>
    <w:rsid w:val="00982AC8"/>
    <w:rsid w:val="00982D94"/>
    <w:rsid w:val="009830E7"/>
    <w:rsid w:val="009841A5"/>
    <w:rsid w:val="00984BE4"/>
    <w:rsid w:val="00984D2A"/>
    <w:rsid w:val="00984D68"/>
    <w:rsid w:val="00984DAA"/>
    <w:rsid w:val="00984F69"/>
    <w:rsid w:val="00985C70"/>
    <w:rsid w:val="00986C3C"/>
    <w:rsid w:val="009879CB"/>
    <w:rsid w:val="00987FA2"/>
    <w:rsid w:val="00990496"/>
    <w:rsid w:val="009905F2"/>
    <w:rsid w:val="00990D68"/>
    <w:rsid w:val="00991992"/>
    <w:rsid w:val="009928B0"/>
    <w:rsid w:val="0099369C"/>
    <w:rsid w:val="009946B1"/>
    <w:rsid w:val="0099508C"/>
    <w:rsid w:val="0099549B"/>
    <w:rsid w:val="00995C01"/>
    <w:rsid w:val="00996333"/>
    <w:rsid w:val="0099679B"/>
    <w:rsid w:val="009979CD"/>
    <w:rsid w:val="009A02E6"/>
    <w:rsid w:val="009A1373"/>
    <w:rsid w:val="009A2398"/>
    <w:rsid w:val="009A2948"/>
    <w:rsid w:val="009A2D1F"/>
    <w:rsid w:val="009A3034"/>
    <w:rsid w:val="009A3676"/>
    <w:rsid w:val="009A44AD"/>
    <w:rsid w:val="009A4643"/>
    <w:rsid w:val="009A4C38"/>
    <w:rsid w:val="009A5279"/>
    <w:rsid w:val="009A54A2"/>
    <w:rsid w:val="009A611F"/>
    <w:rsid w:val="009A6452"/>
    <w:rsid w:val="009B0992"/>
    <w:rsid w:val="009B19FC"/>
    <w:rsid w:val="009B1A89"/>
    <w:rsid w:val="009B1AA5"/>
    <w:rsid w:val="009B360C"/>
    <w:rsid w:val="009B3956"/>
    <w:rsid w:val="009B3B99"/>
    <w:rsid w:val="009B3E33"/>
    <w:rsid w:val="009B3FCC"/>
    <w:rsid w:val="009B4A53"/>
    <w:rsid w:val="009B51AB"/>
    <w:rsid w:val="009B572B"/>
    <w:rsid w:val="009B59CD"/>
    <w:rsid w:val="009B5B9E"/>
    <w:rsid w:val="009B6A2A"/>
    <w:rsid w:val="009B7179"/>
    <w:rsid w:val="009B7609"/>
    <w:rsid w:val="009C04C5"/>
    <w:rsid w:val="009C0F48"/>
    <w:rsid w:val="009C1409"/>
    <w:rsid w:val="009C1606"/>
    <w:rsid w:val="009C1614"/>
    <w:rsid w:val="009C325F"/>
    <w:rsid w:val="009C463E"/>
    <w:rsid w:val="009C5A8C"/>
    <w:rsid w:val="009C60EE"/>
    <w:rsid w:val="009C643B"/>
    <w:rsid w:val="009C67D5"/>
    <w:rsid w:val="009C68DA"/>
    <w:rsid w:val="009C70FA"/>
    <w:rsid w:val="009C715A"/>
    <w:rsid w:val="009C72C6"/>
    <w:rsid w:val="009D0646"/>
    <w:rsid w:val="009D1FCB"/>
    <w:rsid w:val="009D2313"/>
    <w:rsid w:val="009D2A95"/>
    <w:rsid w:val="009D30BB"/>
    <w:rsid w:val="009D30C9"/>
    <w:rsid w:val="009D378F"/>
    <w:rsid w:val="009D49E2"/>
    <w:rsid w:val="009D571E"/>
    <w:rsid w:val="009D6677"/>
    <w:rsid w:val="009D7C38"/>
    <w:rsid w:val="009E069E"/>
    <w:rsid w:val="009E0A4A"/>
    <w:rsid w:val="009E0CA0"/>
    <w:rsid w:val="009E1109"/>
    <w:rsid w:val="009E1988"/>
    <w:rsid w:val="009E19C4"/>
    <w:rsid w:val="009E19CC"/>
    <w:rsid w:val="009E1E4E"/>
    <w:rsid w:val="009E218E"/>
    <w:rsid w:val="009E2918"/>
    <w:rsid w:val="009E295E"/>
    <w:rsid w:val="009E3001"/>
    <w:rsid w:val="009E3A0B"/>
    <w:rsid w:val="009E4E33"/>
    <w:rsid w:val="009E5896"/>
    <w:rsid w:val="009E5DD6"/>
    <w:rsid w:val="009E6640"/>
    <w:rsid w:val="009E777D"/>
    <w:rsid w:val="009E7ACE"/>
    <w:rsid w:val="009E7FD6"/>
    <w:rsid w:val="009F183F"/>
    <w:rsid w:val="009F18CA"/>
    <w:rsid w:val="009F383F"/>
    <w:rsid w:val="009F4992"/>
    <w:rsid w:val="009F4CCE"/>
    <w:rsid w:val="009F5263"/>
    <w:rsid w:val="009F5B5F"/>
    <w:rsid w:val="009F79FF"/>
    <w:rsid w:val="009F7B27"/>
    <w:rsid w:val="009F7B52"/>
    <w:rsid w:val="009F7CD5"/>
    <w:rsid w:val="009F7F91"/>
    <w:rsid w:val="00A0039E"/>
    <w:rsid w:val="00A01538"/>
    <w:rsid w:val="00A017B4"/>
    <w:rsid w:val="00A01947"/>
    <w:rsid w:val="00A02568"/>
    <w:rsid w:val="00A027FC"/>
    <w:rsid w:val="00A02AF7"/>
    <w:rsid w:val="00A030CC"/>
    <w:rsid w:val="00A03370"/>
    <w:rsid w:val="00A038F1"/>
    <w:rsid w:val="00A03D72"/>
    <w:rsid w:val="00A046A0"/>
    <w:rsid w:val="00A04D55"/>
    <w:rsid w:val="00A05B7A"/>
    <w:rsid w:val="00A05FD0"/>
    <w:rsid w:val="00A065E4"/>
    <w:rsid w:val="00A06D6C"/>
    <w:rsid w:val="00A07600"/>
    <w:rsid w:val="00A07A27"/>
    <w:rsid w:val="00A117A2"/>
    <w:rsid w:val="00A11EC4"/>
    <w:rsid w:val="00A11F1F"/>
    <w:rsid w:val="00A11FAC"/>
    <w:rsid w:val="00A125E7"/>
    <w:rsid w:val="00A127DF"/>
    <w:rsid w:val="00A12D83"/>
    <w:rsid w:val="00A1300D"/>
    <w:rsid w:val="00A13653"/>
    <w:rsid w:val="00A138BF"/>
    <w:rsid w:val="00A13A6A"/>
    <w:rsid w:val="00A13E3E"/>
    <w:rsid w:val="00A13E97"/>
    <w:rsid w:val="00A141E4"/>
    <w:rsid w:val="00A14F9D"/>
    <w:rsid w:val="00A16088"/>
    <w:rsid w:val="00A17800"/>
    <w:rsid w:val="00A17C76"/>
    <w:rsid w:val="00A20919"/>
    <w:rsid w:val="00A21686"/>
    <w:rsid w:val="00A21ABB"/>
    <w:rsid w:val="00A2273E"/>
    <w:rsid w:val="00A229AB"/>
    <w:rsid w:val="00A22BEC"/>
    <w:rsid w:val="00A22E39"/>
    <w:rsid w:val="00A2361E"/>
    <w:rsid w:val="00A23675"/>
    <w:rsid w:val="00A24696"/>
    <w:rsid w:val="00A24ABA"/>
    <w:rsid w:val="00A2555B"/>
    <w:rsid w:val="00A25E83"/>
    <w:rsid w:val="00A26F09"/>
    <w:rsid w:val="00A27D91"/>
    <w:rsid w:val="00A3024B"/>
    <w:rsid w:val="00A306B5"/>
    <w:rsid w:val="00A3174F"/>
    <w:rsid w:val="00A31B0D"/>
    <w:rsid w:val="00A31B25"/>
    <w:rsid w:val="00A323C9"/>
    <w:rsid w:val="00A328FE"/>
    <w:rsid w:val="00A33F66"/>
    <w:rsid w:val="00A34682"/>
    <w:rsid w:val="00A34BD2"/>
    <w:rsid w:val="00A3669C"/>
    <w:rsid w:val="00A3763F"/>
    <w:rsid w:val="00A37E9F"/>
    <w:rsid w:val="00A41241"/>
    <w:rsid w:val="00A41675"/>
    <w:rsid w:val="00A41972"/>
    <w:rsid w:val="00A42408"/>
    <w:rsid w:val="00A429B3"/>
    <w:rsid w:val="00A4332F"/>
    <w:rsid w:val="00A43FFC"/>
    <w:rsid w:val="00A44C03"/>
    <w:rsid w:val="00A45463"/>
    <w:rsid w:val="00A460BA"/>
    <w:rsid w:val="00A46796"/>
    <w:rsid w:val="00A46869"/>
    <w:rsid w:val="00A47DB5"/>
    <w:rsid w:val="00A50718"/>
    <w:rsid w:val="00A509E5"/>
    <w:rsid w:val="00A50CD8"/>
    <w:rsid w:val="00A50E2F"/>
    <w:rsid w:val="00A51AE2"/>
    <w:rsid w:val="00A51E32"/>
    <w:rsid w:val="00A524F6"/>
    <w:rsid w:val="00A52581"/>
    <w:rsid w:val="00A52871"/>
    <w:rsid w:val="00A52950"/>
    <w:rsid w:val="00A54234"/>
    <w:rsid w:val="00A5428B"/>
    <w:rsid w:val="00A55364"/>
    <w:rsid w:val="00A55503"/>
    <w:rsid w:val="00A559F4"/>
    <w:rsid w:val="00A5645D"/>
    <w:rsid w:val="00A56CB7"/>
    <w:rsid w:val="00A609DA"/>
    <w:rsid w:val="00A61B3D"/>
    <w:rsid w:val="00A62091"/>
    <w:rsid w:val="00A6286D"/>
    <w:rsid w:val="00A62A29"/>
    <w:rsid w:val="00A63AB4"/>
    <w:rsid w:val="00A64553"/>
    <w:rsid w:val="00A64CC8"/>
    <w:rsid w:val="00A66914"/>
    <w:rsid w:val="00A669C7"/>
    <w:rsid w:val="00A679C9"/>
    <w:rsid w:val="00A70765"/>
    <w:rsid w:val="00A70B3D"/>
    <w:rsid w:val="00A70D3C"/>
    <w:rsid w:val="00A70D6E"/>
    <w:rsid w:val="00A712A2"/>
    <w:rsid w:val="00A730C5"/>
    <w:rsid w:val="00A734EF"/>
    <w:rsid w:val="00A73900"/>
    <w:rsid w:val="00A73F1A"/>
    <w:rsid w:val="00A747AC"/>
    <w:rsid w:val="00A74FEB"/>
    <w:rsid w:val="00A76452"/>
    <w:rsid w:val="00A76602"/>
    <w:rsid w:val="00A77119"/>
    <w:rsid w:val="00A8008B"/>
    <w:rsid w:val="00A800E2"/>
    <w:rsid w:val="00A801E3"/>
    <w:rsid w:val="00A8155F"/>
    <w:rsid w:val="00A829D9"/>
    <w:rsid w:val="00A82B23"/>
    <w:rsid w:val="00A83385"/>
    <w:rsid w:val="00A84366"/>
    <w:rsid w:val="00A861E9"/>
    <w:rsid w:val="00A900FB"/>
    <w:rsid w:val="00A902A4"/>
    <w:rsid w:val="00A90340"/>
    <w:rsid w:val="00A90939"/>
    <w:rsid w:val="00A90A9F"/>
    <w:rsid w:val="00A91068"/>
    <w:rsid w:val="00A93BF5"/>
    <w:rsid w:val="00A93D36"/>
    <w:rsid w:val="00A9420D"/>
    <w:rsid w:val="00A942BE"/>
    <w:rsid w:val="00A962EB"/>
    <w:rsid w:val="00A96B31"/>
    <w:rsid w:val="00AA015F"/>
    <w:rsid w:val="00AA017C"/>
    <w:rsid w:val="00AA08BC"/>
    <w:rsid w:val="00AA17A1"/>
    <w:rsid w:val="00AA2188"/>
    <w:rsid w:val="00AA22F4"/>
    <w:rsid w:val="00AA3458"/>
    <w:rsid w:val="00AA48D4"/>
    <w:rsid w:val="00AA56B1"/>
    <w:rsid w:val="00AA56EC"/>
    <w:rsid w:val="00AA5736"/>
    <w:rsid w:val="00AA5F39"/>
    <w:rsid w:val="00AA6711"/>
    <w:rsid w:val="00AA7984"/>
    <w:rsid w:val="00AA79BC"/>
    <w:rsid w:val="00AA7D01"/>
    <w:rsid w:val="00AA7EFC"/>
    <w:rsid w:val="00AB0395"/>
    <w:rsid w:val="00AB0AFC"/>
    <w:rsid w:val="00AB2342"/>
    <w:rsid w:val="00AB2806"/>
    <w:rsid w:val="00AB2F2D"/>
    <w:rsid w:val="00AB326A"/>
    <w:rsid w:val="00AB3495"/>
    <w:rsid w:val="00AB3991"/>
    <w:rsid w:val="00AB4370"/>
    <w:rsid w:val="00AB438B"/>
    <w:rsid w:val="00AB4430"/>
    <w:rsid w:val="00AB4BE5"/>
    <w:rsid w:val="00AB58BE"/>
    <w:rsid w:val="00AB5F3A"/>
    <w:rsid w:val="00AB68B8"/>
    <w:rsid w:val="00AB6A22"/>
    <w:rsid w:val="00AB6A8C"/>
    <w:rsid w:val="00AB7726"/>
    <w:rsid w:val="00AB7940"/>
    <w:rsid w:val="00AB7E4A"/>
    <w:rsid w:val="00AC088F"/>
    <w:rsid w:val="00AC2253"/>
    <w:rsid w:val="00AC2424"/>
    <w:rsid w:val="00AC2DAB"/>
    <w:rsid w:val="00AC34EE"/>
    <w:rsid w:val="00AC3FAC"/>
    <w:rsid w:val="00AC550E"/>
    <w:rsid w:val="00AC551F"/>
    <w:rsid w:val="00AC67ED"/>
    <w:rsid w:val="00AC6DDB"/>
    <w:rsid w:val="00AC7C38"/>
    <w:rsid w:val="00AC7EE6"/>
    <w:rsid w:val="00AD07AC"/>
    <w:rsid w:val="00AD1409"/>
    <w:rsid w:val="00AD1667"/>
    <w:rsid w:val="00AD18A8"/>
    <w:rsid w:val="00AD2037"/>
    <w:rsid w:val="00AD2984"/>
    <w:rsid w:val="00AD3AA0"/>
    <w:rsid w:val="00AD48D2"/>
    <w:rsid w:val="00AD4B04"/>
    <w:rsid w:val="00AD5A0E"/>
    <w:rsid w:val="00AD60FA"/>
    <w:rsid w:val="00AD6AA8"/>
    <w:rsid w:val="00AD6E01"/>
    <w:rsid w:val="00AD7359"/>
    <w:rsid w:val="00AD73E6"/>
    <w:rsid w:val="00AD770C"/>
    <w:rsid w:val="00AE0261"/>
    <w:rsid w:val="00AE069F"/>
    <w:rsid w:val="00AE0AE4"/>
    <w:rsid w:val="00AE1646"/>
    <w:rsid w:val="00AE1ADA"/>
    <w:rsid w:val="00AE1D3E"/>
    <w:rsid w:val="00AE1FD2"/>
    <w:rsid w:val="00AE2F92"/>
    <w:rsid w:val="00AE393A"/>
    <w:rsid w:val="00AE4D38"/>
    <w:rsid w:val="00AE4F49"/>
    <w:rsid w:val="00AE5402"/>
    <w:rsid w:val="00AE6458"/>
    <w:rsid w:val="00AE6B1D"/>
    <w:rsid w:val="00AE6C20"/>
    <w:rsid w:val="00AE7000"/>
    <w:rsid w:val="00AF0637"/>
    <w:rsid w:val="00AF1D8F"/>
    <w:rsid w:val="00AF1F06"/>
    <w:rsid w:val="00AF30F8"/>
    <w:rsid w:val="00AF50EF"/>
    <w:rsid w:val="00AF5438"/>
    <w:rsid w:val="00AF66AB"/>
    <w:rsid w:val="00AF6AF7"/>
    <w:rsid w:val="00AF711F"/>
    <w:rsid w:val="00AF7205"/>
    <w:rsid w:val="00AF743A"/>
    <w:rsid w:val="00B011F6"/>
    <w:rsid w:val="00B01FCD"/>
    <w:rsid w:val="00B030F3"/>
    <w:rsid w:val="00B03706"/>
    <w:rsid w:val="00B04B33"/>
    <w:rsid w:val="00B04DEA"/>
    <w:rsid w:val="00B05592"/>
    <w:rsid w:val="00B05918"/>
    <w:rsid w:val="00B05BD2"/>
    <w:rsid w:val="00B05F45"/>
    <w:rsid w:val="00B06272"/>
    <w:rsid w:val="00B07033"/>
    <w:rsid w:val="00B102A1"/>
    <w:rsid w:val="00B10340"/>
    <w:rsid w:val="00B113B5"/>
    <w:rsid w:val="00B114E4"/>
    <w:rsid w:val="00B11A26"/>
    <w:rsid w:val="00B11C19"/>
    <w:rsid w:val="00B11E44"/>
    <w:rsid w:val="00B11FBE"/>
    <w:rsid w:val="00B12431"/>
    <w:rsid w:val="00B125A4"/>
    <w:rsid w:val="00B12944"/>
    <w:rsid w:val="00B1335D"/>
    <w:rsid w:val="00B134A4"/>
    <w:rsid w:val="00B139BD"/>
    <w:rsid w:val="00B13EBA"/>
    <w:rsid w:val="00B14754"/>
    <w:rsid w:val="00B14AED"/>
    <w:rsid w:val="00B15FEF"/>
    <w:rsid w:val="00B16DDC"/>
    <w:rsid w:val="00B172A4"/>
    <w:rsid w:val="00B173FE"/>
    <w:rsid w:val="00B17996"/>
    <w:rsid w:val="00B20303"/>
    <w:rsid w:val="00B20D95"/>
    <w:rsid w:val="00B20FA2"/>
    <w:rsid w:val="00B20FEA"/>
    <w:rsid w:val="00B21AE9"/>
    <w:rsid w:val="00B21B7D"/>
    <w:rsid w:val="00B22941"/>
    <w:rsid w:val="00B23944"/>
    <w:rsid w:val="00B24164"/>
    <w:rsid w:val="00B2676E"/>
    <w:rsid w:val="00B26C0B"/>
    <w:rsid w:val="00B26D7A"/>
    <w:rsid w:val="00B26EAA"/>
    <w:rsid w:val="00B272BB"/>
    <w:rsid w:val="00B277AB"/>
    <w:rsid w:val="00B2783D"/>
    <w:rsid w:val="00B304B2"/>
    <w:rsid w:val="00B322CB"/>
    <w:rsid w:val="00B3283E"/>
    <w:rsid w:val="00B32AE7"/>
    <w:rsid w:val="00B345FA"/>
    <w:rsid w:val="00B3464A"/>
    <w:rsid w:val="00B34B06"/>
    <w:rsid w:val="00B361DE"/>
    <w:rsid w:val="00B36D58"/>
    <w:rsid w:val="00B36DC9"/>
    <w:rsid w:val="00B376A7"/>
    <w:rsid w:val="00B4054C"/>
    <w:rsid w:val="00B415C1"/>
    <w:rsid w:val="00B424A4"/>
    <w:rsid w:val="00B424F1"/>
    <w:rsid w:val="00B427C0"/>
    <w:rsid w:val="00B43C32"/>
    <w:rsid w:val="00B462BC"/>
    <w:rsid w:val="00B46F8A"/>
    <w:rsid w:val="00B47364"/>
    <w:rsid w:val="00B474E4"/>
    <w:rsid w:val="00B47865"/>
    <w:rsid w:val="00B500FB"/>
    <w:rsid w:val="00B503F1"/>
    <w:rsid w:val="00B508F4"/>
    <w:rsid w:val="00B512E7"/>
    <w:rsid w:val="00B51706"/>
    <w:rsid w:val="00B52281"/>
    <w:rsid w:val="00B5295F"/>
    <w:rsid w:val="00B52CCA"/>
    <w:rsid w:val="00B54162"/>
    <w:rsid w:val="00B5504D"/>
    <w:rsid w:val="00B5556B"/>
    <w:rsid w:val="00B55CDB"/>
    <w:rsid w:val="00B56646"/>
    <w:rsid w:val="00B56A5D"/>
    <w:rsid w:val="00B60E40"/>
    <w:rsid w:val="00B611B5"/>
    <w:rsid w:val="00B612E0"/>
    <w:rsid w:val="00B62442"/>
    <w:rsid w:val="00B626D9"/>
    <w:rsid w:val="00B62BC1"/>
    <w:rsid w:val="00B62D89"/>
    <w:rsid w:val="00B63315"/>
    <w:rsid w:val="00B63D79"/>
    <w:rsid w:val="00B647B3"/>
    <w:rsid w:val="00B64C19"/>
    <w:rsid w:val="00B65982"/>
    <w:rsid w:val="00B663D6"/>
    <w:rsid w:val="00B66675"/>
    <w:rsid w:val="00B66F67"/>
    <w:rsid w:val="00B67544"/>
    <w:rsid w:val="00B678F8"/>
    <w:rsid w:val="00B67957"/>
    <w:rsid w:val="00B70BE1"/>
    <w:rsid w:val="00B70E58"/>
    <w:rsid w:val="00B7174C"/>
    <w:rsid w:val="00B7182B"/>
    <w:rsid w:val="00B71A59"/>
    <w:rsid w:val="00B730BC"/>
    <w:rsid w:val="00B73974"/>
    <w:rsid w:val="00B739CB"/>
    <w:rsid w:val="00B73FD1"/>
    <w:rsid w:val="00B74181"/>
    <w:rsid w:val="00B747CE"/>
    <w:rsid w:val="00B756B8"/>
    <w:rsid w:val="00B75708"/>
    <w:rsid w:val="00B757FF"/>
    <w:rsid w:val="00B76FC0"/>
    <w:rsid w:val="00B779E6"/>
    <w:rsid w:val="00B809C7"/>
    <w:rsid w:val="00B80B5B"/>
    <w:rsid w:val="00B81DB9"/>
    <w:rsid w:val="00B82450"/>
    <w:rsid w:val="00B83364"/>
    <w:rsid w:val="00B84628"/>
    <w:rsid w:val="00B84B3B"/>
    <w:rsid w:val="00B85370"/>
    <w:rsid w:val="00B85AC9"/>
    <w:rsid w:val="00B85F8C"/>
    <w:rsid w:val="00B876D1"/>
    <w:rsid w:val="00B90140"/>
    <w:rsid w:val="00B90A7B"/>
    <w:rsid w:val="00B911B5"/>
    <w:rsid w:val="00B919B6"/>
    <w:rsid w:val="00B9320E"/>
    <w:rsid w:val="00B936AB"/>
    <w:rsid w:val="00B936BB"/>
    <w:rsid w:val="00B95192"/>
    <w:rsid w:val="00B95901"/>
    <w:rsid w:val="00B9703C"/>
    <w:rsid w:val="00B97B23"/>
    <w:rsid w:val="00BA00D3"/>
    <w:rsid w:val="00BA0A22"/>
    <w:rsid w:val="00BA0AB1"/>
    <w:rsid w:val="00BA0FF0"/>
    <w:rsid w:val="00BA2477"/>
    <w:rsid w:val="00BA2696"/>
    <w:rsid w:val="00BA2A7C"/>
    <w:rsid w:val="00BA2D34"/>
    <w:rsid w:val="00BA2D80"/>
    <w:rsid w:val="00BA3C4F"/>
    <w:rsid w:val="00BA411A"/>
    <w:rsid w:val="00BA6FE8"/>
    <w:rsid w:val="00BA736F"/>
    <w:rsid w:val="00BA7BE4"/>
    <w:rsid w:val="00BA7D40"/>
    <w:rsid w:val="00BB0154"/>
    <w:rsid w:val="00BB0314"/>
    <w:rsid w:val="00BB106A"/>
    <w:rsid w:val="00BB176C"/>
    <w:rsid w:val="00BB230B"/>
    <w:rsid w:val="00BB2C8C"/>
    <w:rsid w:val="00BB2D10"/>
    <w:rsid w:val="00BB42A9"/>
    <w:rsid w:val="00BB46A4"/>
    <w:rsid w:val="00BB5A19"/>
    <w:rsid w:val="00BB6183"/>
    <w:rsid w:val="00BB6502"/>
    <w:rsid w:val="00BB661E"/>
    <w:rsid w:val="00BB706A"/>
    <w:rsid w:val="00BB710C"/>
    <w:rsid w:val="00BB773B"/>
    <w:rsid w:val="00BC0386"/>
    <w:rsid w:val="00BC06A4"/>
    <w:rsid w:val="00BC0893"/>
    <w:rsid w:val="00BC19CC"/>
    <w:rsid w:val="00BC2A5E"/>
    <w:rsid w:val="00BC2C9B"/>
    <w:rsid w:val="00BC3163"/>
    <w:rsid w:val="00BC3B24"/>
    <w:rsid w:val="00BC3B86"/>
    <w:rsid w:val="00BC3D94"/>
    <w:rsid w:val="00BC3F51"/>
    <w:rsid w:val="00BC42F6"/>
    <w:rsid w:val="00BC521A"/>
    <w:rsid w:val="00BC5488"/>
    <w:rsid w:val="00BC6CB8"/>
    <w:rsid w:val="00BC6DD5"/>
    <w:rsid w:val="00BC74D4"/>
    <w:rsid w:val="00BC7D32"/>
    <w:rsid w:val="00BC7FFC"/>
    <w:rsid w:val="00BD06AB"/>
    <w:rsid w:val="00BD09E8"/>
    <w:rsid w:val="00BD0F29"/>
    <w:rsid w:val="00BD135F"/>
    <w:rsid w:val="00BD29ED"/>
    <w:rsid w:val="00BD3F38"/>
    <w:rsid w:val="00BD40A9"/>
    <w:rsid w:val="00BD5588"/>
    <w:rsid w:val="00BD5734"/>
    <w:rsid w:val="00BD59BD"/>
    <w:rsid w:val="00BD6779"/>
    <w:rsid w:val="00BD712B"/>
    <w:rsid w:val="00BD75DB"/>
    <w:rsid w:val="00BD7C20"/>
    <w:rsid w:val="00BD7D3D"/>
    <w:rsid w:val="00BE02D9"/>
    <w:rsid w:val="00BE0452"/>
    <w:rsid w:val="00BE10FF"/>
    <w:rsid w:val="00BE1EE2"/>
    <w:rsid w:val="00BE249F"/>
    <w:rsid w:val="00BE292B"/>
    <w:rsid w:val="00BE3123"/>
    <w:rsid w:val="00BE356B"/>
    <w:rsid w:val="00BE3AAA"/>
    <w:rsid w:val="00BE4DA9"/>
    <w:rsid w:val="00BE5B3E"/>
    <w:rsid w:val="00BE5B8E"/>
    <w:rsid w:val="00BE6C4C"/>
    <w:rsid w:val="00BE7A7E"/>
    <w:rsid w:val="00BF052D"/>
    <w:rsid w:val="00BF0A5C"/>
    <w:rsid w:val="00BF0B48"/>
    <w:rsid w:val="00BF0C12"/>
    <w:rsid w:val="00BF0E3D"/>
    <w:rsid w:val="00BF15C8"/>
    <w:rsid w:val="00BF18CA"/>
    <w:rsid w:val="00BF29DE"/>
    <w:rsid w:val="00BF3BC1"/>
    <w:rsid w:val="00BF4582"/>
    <w:rsid w:val="00BF470D"/>
    <w:rsid w:val="00BF49A0"/>
    <w:rsid w:val="00BF49BB"/>
    <w:rsid w:val="00BF6ADC"/>
    <w:rsid w:val="00BF6D62"/>
    <w:rsid w:val="00BF6E4B"/>
    <w:rsid w:val="00BF732B"/>
    <w:rsid w:val="00BF78AE"/>
    <w:rsid w:val="00BF792D"/>
    <w:rsid w:val="00BF7E1D"/>
    <w:rsid w:val="00C0067C"/>
    <w:rsid w:val="00C00B3E"/>
    <w:rsid w:val="00C01358"/>
    <w:rsid w:val="00C015E6"/>
    <w:rsid w:val="00C0167A"/>
    <w:rsid w:val="00C025E4"/>
    <w:rsid w:val="00C026D0"/>
    <w:rsid w:val="00C027A2"/>
    <w:rsid w:val="00C02D46"/>
    <w:rsid w:val="00C02DD7"/>
    <w:rsid w:val="00C034E7"/>
    <w:rsid w:val="00C040FA"/>
    <w:rsid w:val="00C04718"/>
    <w:rsid w:val="00C04962"/>
    <w:rsid w:val="00C04A63"/>
    <w:rsid w:val="00C0570C"/>
    <w:rsid w:val="00C05887"/>
    <w:rsid w:val="00C065FB"/>
    <w:rsid w:val="00C06848"/>
    <w:rsid w:val="00C06876"/>
    <w:rsid w:val="00C06F51"/>
    <w:rsid w:val="00C072E4"/>
    <w:rsid w:val="00C117F5"/>
    <w:rsid w:val="00C11F1D"/>
    <w:rsid w:val="00C12762"/>
    <w:rsid w:val="00C127AA"/>
    <w:rsid w:val="00C12990"/>
    <w:rsid w:val="00C12DC0"/>
    <w:rsid w:val="00C12FF7"/>
    <w:rsid w:val="00C13473"/>
    <w:rsid w:val="00C1363B"/>
    <w:rsid w:val="00C13A23"/>
    <w:rsid w:val="00C14240"/>
    <w:rsid w:val="00C14789"/>
    <w:rsid w:val="00C15506"/>
    <w:rsid w:val="00C15578"/>
    <w:rsid w:val="00C160A1"/>
    <w:rsid w:val="00C16437"/>
    <w:rsid w:val="00C166A5"/>
    <w:rsid w:val="00C16FE0"/>
    <w:rsid w:val="00C21AC9"/>
    <w:rsid w:val="00C224A8"/>
    <w:rsid w:val="00C226AC"/>
    <w:rsid w:val="00C2345E"/>
    <w:rsid w:val="00C237F8"/>
    <w:rsid w:val="00C2425A"/>
    <w:rsid w:val="00C25A16"/>
    <w:rsid w:val="00C262A7"/>
    <w:rsid w:val="00C26895"/>
    <w:rsid w:val="00C26979"/>
    <w:rsid w:val="00C27127"/>
    <w:rsid w:val="00C272F8"/>
    <w:rsid w:val="00C2792F"/>
    <w:rsid w:val="00C30208"/>
    <w:rsid w:val="00C30F45"/>
    <w:rsid w:val="00C31377"/>
    <w:rsid w:val="00C31522"/>
    <w:rsid w:val="00C318C0"/>
    <w:rsid w:val="00C319DD"/>
    <w:rsid w:val="00C32873"/>
    <w:rsid w:val="00C329C8"/>
    <w:rsid w:val="00C32C53"/>
    <w:rsid w:val="00C3350C"/>
    <w:rsid w:val="00C3461E"/>
    <w:rsid w:val="00C35724"/>
    <w:rsid w:val="00C3572A"/>
    <w:rsid w:val="00C40593"/>
    <w:rsid w:val="00C40711"/>
    <w:rsid w:val="00C40842"/>
    <w:rsid w:val="00C41320"/>
    <w:rsid w:val="00C41A6D"/>
    <w:rsid w:val="00C41B60"/>
    <w:rsid w:val="00C4250C"/>
    <w:rsid w:val="00C42668"/>
    <w:rsid w:val="00C42E6C"/>
    <w:rsid w:val="00C43099"/>
    <w:rsid w:val="00C44658"/>
    <w:rsid w:val="00C45757"/>
    <w:rsid w:val="00C45859"/>
    <w:rsid w:val="00C45E37"/>
    <w:rsid w:val="00C467BE"/>
    <w:rsid w:val="00C46AFB"/>
    <w:rsid w:val="00C46F12"/>
    <w:rsid w:val="00C50E18"/>
    <w:rsid w:val="00C510B2"/>
    <w:rsid w:val="00C51804"/>
    <w:rsid w:val="00C51B5F"/>
    <w:rsid w:val="00C51D04"/>
    <w:rsid w:val="00C5296C"/>
    <w:rsid w:val="00C52BE3"/>
    <w:rsid w:val="00C52E7B"/>
    <w:rsid w:val="00C52EBD"/>
    <w:rsid w:val="00C53824"/>
    <w:rsid w:val="00C53889"/>
    <w:rsid w:val="00C539DF"/>
    <w:rsid w:val="00C53A12"/>
    <w:rsid w:val="00C53AD3"/>
    <w:rsid w:val="00C53B01"/>
    <w:rsid w:val="00C53C54"/>
    <w:rsid w:val="00C54528"/>
    <w:rsid w:val="00C5454C"/>
    <w:rsid w:val="00C54588"/>
    <w:rsid w:val="00C55079"/>
    <w:rsid w:val="00C552A1"/>
    <w:rsid w:val="00C559B9"/>
    <w:rsid w:val="00C5695D"/>
    <w:rsid w:val="00C56EEE"/>
    <w:rsid w:val="00C57A3C"/>
    <w:rsid w:val="00C57CE2"/>
    <w:rsid w:val="00C6035D"/>
    <w:rsid w:val="00C60A0D"/>
    <w:rsid w:val="00C6170B"/>
    <w:rsid w:val="00C62AAA"/>
    <w:rsid w:val="00C62B14"/>
    <w:rsid w:val="00C62F90"/>
    <w:rsid w:val="00C63409"/>
    <w:rsid w:val="00C63CE5"/>
    <w:rsid w:val="00C63F9F"/>
    <w:rsid w:val="00C640FB"/>
    <w:rsid w:val="00C64303"/>
    <w:rsid w:val="00C647FE"/>
    <w:rsid w:val="00C64F32"/>
    <w:rsid w:val="00C652B1"/>
    <w:rsid w:val="00C652BA"/>
    <w:rsid w:val="00C662CD"/>
    <w:rsid w:val="00C663B2"/>
    <w:rsid w:val="00C66B31"/>
    <w:rsid w:val="00C67391"/>
    <w:rsid w:val="00C67D36"/>
    <w:rsid w:val="00C70035"/>
    <w:rsid w:val="00C70523"/>
    <w:rsid w:val="00C70E05"/>
    <w:rsid w:val="00C710BA"/>
    <w:rsid w:val="00C7153A"/>
    <w:rsid w:val="00C719AD"/>
    <w:rsid w:val="00C725CB"/>
    <w:rsid w:val="00C72FDE"/>
    <w:rsid w:val="00C736F2"/>
    <w:rsid w:val="00C74486"/>
    <w:rsid w:val="00C74A1F"/>
    <w:rsid w:val="00C74D8E"/>
    <w:rsid w:val="00C754C1"/>
    <w:rsid w:val="00C75515"/>
    <w:rsid w:val="00C759F4"/>
    <w:rsid w:val="00C75F56"/>
    <w:rsid w:val="00C76F10"/>
    <w:rsid w:val="00C80F33"/>
    <w:rsid w:val="00C81BBE"/>
    <w:rsid w:val="00C82753"/>
    <w:rsid w:val="00C82874"/>
    <w:rsid w:val="00C82B1D"/>
    <w:rsid w:val="00C84648"/>
    <w:rsid w:val="00C851F2"/>
    <w:rsid w:val="00C85620"/>
    <w:rsid w:val="00C85920"/>
    <w:rsid w:val="00C86228"/>
    <w:rsid w:val="00C86315"/>
    <w:rsid w:val="00C86B45"/>
    <w:rsid w:val="00C86E98"/>
    <w:rsid w:val="00C8705E"/>
    <w:rsid w:val="00C8728B"/>
    <w:rsid w:val="00C8739D"/>
    <w:rsid w:val="00C87647"/>
    <w:rsid w:val="00C8790E"/>
    <w:rsid w:val="00C9013D"/>
    <w:rsid w:val="00C903E7"/>
    <w:rsid w:val="00C904D0"/>
    <w:rsid w:val="00C90D81"/>
    <w:rsid w:val="00C90E16"/>
    <w:rsid w:val="00C918FA"/>
    <w:rsid w:val="00C91A69"/>
    <w:rsid w:val="00C91BA1"/>
    <w:rsid w:val="00C92792"/>
    <w:rsid w:val="00C93215"/>
    <w:rsid w:val="00C93489"/>
    <w:rsid w:val="00C946D7"/>
    <w:rsid w:val="00C95C53"/>
    <w:rsid w:val="00C9645D"/>
    <w:rsid w:val="00C967A3"/>
    <w:rsid w:val="00C96883"/>
    <w:rsid w:val="00C977BF"/>
    <w:rsid w:val="00C97B26"/>
    <w:rsid w:val="00C97E30"/>
    <w:rsid w:val="00CA015D"/>
    <w:rsid w:val="00CA08E4"/>
    <w:rsid w:val="00CA0D04"/>
    <w:rsid w:val="00CA10A9"/>
    <w:rsid w:val="00CA10FC"/>
    <w:rsid w:val="00CA1174"/>
    <w:rsid w:val="00CA1C8C"/>
    <w:rsid w:val="00CA1E15"/>
    <w:rsid w:val="00CA24D6"/>
    <w:rsid w:val="00CA26F0"/>
    <w:rsid w:val="00CA29BC"/>
    <w:rsid w:val="00CA3081"/>
    <w:rsid w:val="00CA4F2D"/>
    <w:rsid w:val="00CA52FD"/>
    <w:rsid w:val="00CA5442"/>
    <w:rsid w:val="00CA57F0"/>
    <w:rsid w:val="00CA5A13"/>
    <w:rsid w:val="00CA6611"/>
    <w:rsid w:val="00CA7772"/>
    <w:rsid w:val="00CB02BB"/>
    <w:rsid w:val="00CB0B1F"/>
    <w:rsid w:val="00CB0E94"/>
    <w:rsid w:val="00CB1C3D"/>
    <w:rsid w:val="00CB1DE6"/>
    <w:rsid w:val="00CB1FAF"/>
    <w:rsid w:val="00CB22C2"/>
    <w:rsid w:val="00CB285A"/>
    <w:rsid w:val="00CB3C93"/>
    <w:rsid w:val="00CB3F1B"/>
    <w:rsid w:val="00CB43BD"/>
    <w:rsid w:val="00CB5184"/>
    <w:rsid w:val="00CB5DF1"/>
    <w:rsid w:val="00CB6354"/>
    <w:rsid w:val="00CB65F4"/>
    <w:rsid w:val="00CB7107"/>
    <w:rsid w:val="00CB732B"/>
    <w:rsid w:val="00CB7943"/>
    <w:rsid w:val="00CB7BCD"/>
    <w:rsid w:val="00CC014C"/>
    <w:rsid w:val="00CC0C93"/>
    <w:rsid w:val="00CC14E2"/>
    <w:rsid w:val="00CC1B09"/>
    <w:rsid w:val="00CC2742"/>
    <w:rsid w:val="00CC3022"/>
    <w:rsid w:val="00CC3D26"/>
    <w:rsid w:val="00CC4F8F"/>
    <w:rsid w:val="00CC66F9"/>
    <w:rsid w:val="00CC6C3B"/>
    <w:rsid w:val="00CC6DAD"/>
    <w:rsid w:val="00CC7B66"/>
    <w:rsid w:val="00CCE0B7"/>
    <w:rsid w:val="00CD01C0"/>
    <w:rsid w:val="00CD044E"/>
    <w:rsid w:val="00CD0813"/>
    <w:rsid w:val="00CD104C"/>
    <w:rsid w:val="00CD1DA9"/>
    <w:rsid w:val="00CD2C50"/>
    <w:rsid w:val="00CD39D6"/>
    <w:rsid w:val="00CD3B4D"/>
    <w:rsid w:val="00CD4031"/>
    <w:rsid w:val="00CD47C9"/>
    <w:rsid w:val="00CD4C95"/>
    <w:rsid w:val="00CD54B2"/>
    <w:rsid w:val="00CD568D"/>
    <w:rsid w:val="00CD57D7"/>
    <w:rsid w:val="00CD6649"/>
    <w:rsid w:val="00CE074F"/>
    <w:rsid w:val="00CE075F"/>
    <w:rsid w:val="00CE0965"/>
    <w:rsid w:val="00CE18B5"/>
    <w:rsid w:val="00CE1F97"/>
    <w:rsid w:val="00CE24A9"/>
    <w:rsid w:val="00CE3D4F"/>
    <w:rsid w:val="00CE4432"/>
    <w:rsid w:val="00CE4D8E"/>
    <w:rsid w:val="00CE5A2C"/>
    <w:rsid w:val="00CE70D8"/>
    <w:rsid w:val="00CE71E4"/>
    <w:rsid w:val="00CE7589"/>
    <w:rsid w:val="00CE7735"/>
    <w:rsid w:val="00CE798B"/>
    <w:rsid w:val="00CF15ED"/>
    <w:rsid w:val="00CF393D"/>
    <w:rsid w:val="00CF3985"/>
    <w:rsid w:val="00CF5178"/>
    <w:rsid w:val="00CF5205"/>
    <w:rsid w:val="00CF5553"/>
    <w:rsid w:val="00CF5FFB"/>
    <w:rsid w:val="00CF63C2"/>
    <w:rsid w:val="00CF796A"/>
    <w:rsid w:val="00D00EFE"/>
    <w:rsid w:val="00D016FF"/>
    <w:rsid w:val="00D0256D"/>
    <w:rsid w:val="00D02977"/>
    <w:rsid w:val="00D02B16"/>
    <w:rsid w:val="00D02C43"/>
    <w:rsid w:val="00D02D88"/>
    <w:rsid w:val="00D02EB3"/>
    <w:rsid w:val="00D030AD"/>
    <w:rsid w:val="00D04BC5"/>
    <w:rsid w:val="00D04E92"/>
    <w:rsid w:val="00D04EA0"/>
    <w:rsid w:val="00D05B2E"/>
    <w:rsid w:val="00D06CF4"/>
    <w:rsid w:val="00D07541"/>
    <w:rsid w:val="00D07B18"/>
    <w:rsid w:val="00D07F97"/>
    <w:rsid w:val="00D10548"/>
    <w:rsid w:val="00D11978"/>
    <w:rsid w:val="00D119E1"/>
    <w:rsid w:val="00D11A1A"/>
    <w:rsid w:val="00D1322F"/>
    <w:rsid w:val="00D153DC"/>
    <w:rsid w:val="00D15C36"/>
    <w:rsid w:val="00D171E4"/>
    <w:rsid w:val="00D17374"/>
    <w:rsid w:val="00D202FF"/>
    <w:rsid w:val="00D212A2"/>
    <w:rsid w:val="00D220A5"/>
    <w:rsid w:val="00D22625"/>
    <w:rsid w:val="00D226B2"/>
    <w:rsid w:val="00D226D6"/>
    <w:rsid w:val="00D227E4"/>
    <w:rsid w:val="00D23317"/>
    <w:rsid w:val="00D23D96"/>
    <w:rsid w:val="00D24377"/>
    <w:rsid w:val="00D246CC"/>
    <w:rsid w:val="00D24D39"/>
    <w:rsid w:val="00D24D85"/>
    <w:rsid w:val="00D250E3"/>
    <w:rsid w:val="00D271C8"/>
    <w:rsid w:val="00D30DD1"/>
    <w:rsid w:val="00D31DEC"/>
    <w:rsid w:val="00D32023"/>
    <w:rsid w:val="00D32930"/>
    <w:rsid w:val="00D32B6E"/>
    <w:rsid w:val="00D32F3D"/>
    <w:rsid w:val="00D33E6F"/>
    <w:rsid w:val="00D35232"/>
    <w:rsid w:val="00D352F5"/>
    <w:rsid w:val="00D35A4A"/>
    <w:rsid w:val="00D36CEB"/>
    <w:rsid w:val="00D37098"/>
    <w:rsid w:val="00D37725"/>
    <w:rsid w:val="00D37AF4"/>
    <w:rsid w:val="00D37BAB"/>
    <w:rsid w:val="00D37FE8"/>
    <w:rsid w:val="00D40033"/>
    <w:rsid w:val="00D40677"/>
    <w:rsid w:val="00D4076F"/>
    <w:rsid w:val="00D41AD8"/>
    <w:rsid w:val="00D41B0C"/>
    <w:rsid w:val="00D41BE7"/>
    <w:rsid w:val="00D42906"/>
    <w:rsid w:val="00D4399A"/>
    <w:rsid w:val="00D439BC"/>
    <w:rsid w:val="00D44041"/>
    <w:rsid w:val="00D441AE"/>
    <w:rsid w:val="00D44516"/>
    <w:rsid w:val="00D445E2"/>
    <w:rsid w:val="00D44EED"/>
    <w:rsid w:val="00D45266"/>
    <w:rsid w:val="00D45B70"/>
    <w:rsid w:val="00D45F04"/>
    <w:rsid w:val="00D46FEB"/>
    <w:rsid w:val="00D47270"/>
    <w:rsid w:val="00D50E7A"/>
    <w:rsid w:val="00D51155"/>
    <w:rsid w:val="00D5146A"/>
    <w:rsid w:val="00D51C33"/>
    <w:rsid w:val="00D521AD"/>
    <w:rsid w:val="00D53269"/>
    <w:rsid w:val="00D53886"/>
    <w:rsid w:val="00D53C3F"/>
    <w:rsid w:val="00D53D84"/>
    <w:rsid w:val="00D53E3E"/>
    <w:rsid w:val="00D54C15"/>
    <w:rsid w:val="00D56BBB"/>
    <w:rsid w:val="00D57361"/>
    <w:rsid w:val="00D60796"/>
    <w:rsid w:val="00D60F60"/>
    <w:rsid w:val="00D63F93"/>
    <w:rsid w:val="00D65CB2"/>
    <w:rsid w:val="00D66457"/>
    <w:rsid w:val="00D664C2"/>
    <w:rsid w:val="00D67162"/>
    <w:rsid w:val="00D6744D"/>
    <w:rsid w:val="00D70320"/>
    <w:rsid w:val="00D709B3"/>
    <w:rsid w:val="00D711A7"/>
    <w:rsid w:val="00D71C0C"/>
    <w:rsid w:val="00D72039"/>
    <w:rsid w:val="00D721C8"/>
    <w:rsid w:val="00D724B7"/>
    <w:rsid w:val="00D72748"/>
    <w:rsid w:val="00D73775"/>
    <w:rsid w:val="00D744F6"/>
    <w:rsid w:val="00D74EED"/>
    <w:rsid w:val="00D756A3"/>
    <w:rsid w:val="00D75BCD"/>
    <w:rsid w:val="00D7730B"/>
    <w:rsid w:val="00D77E87"/>
    <w:rsid w:val="00D804BE"/>
    <w:rsid w:val="00D80D5C"/>
    <w:rsid w:val="00D80EC9"/>
    <w:rsid w:val="00D80F5F"/>
    <w:rsid w:val="00D8168E"/>
    <w:rsid w:val="00D82E89"/>
    <w:rsid w:val="00D845BC"/>
    <w:rsid w:val="00D84C7E"/>
    <w:rsid w:val="00D84CC1"/>
    <w:rsid w:val="00D85FDB"/>
    <w:rsid w:val="00D86240"/>
    <w:rsid w:val="00D8624A"/>
    <w:rsid w:val="00D8645F"/>
    <w:rsid w:val="00D86618"/>
    <w:rsid w:val="00D86AAF"/>
    <w:rsid w:val="00D86E8B"/>
    <w:rsid w:val="00D876CD"/>
    <w:rsid w:val="00D879D3"/>
    <w:rsid w:val="00D90355"/>
    <w:rsid w:val="00D9091F"/>
    <w:rsid w:val="00D90DE4"/>
    <w:rsid w:val="00D91639"/>
    <w:rsid w:val="00D922D5"/>
    <w:rsid w:val="00D93B61"/>
    <w:rsid w:val="00D945F7"/>
    <w:rsid w:val="00D9572C"/>
    <w:rsid w:val="00D95A1A"/>
    <w:rsid w:val="00D95BEE"/>
    <w:rsid w:val="00D9687A"/>
    <w:rsid w:val="00D96E59"/>
    <w:rsid w:val="00D97353"/>
    <w:rsid w:val="00D974B0"/>
    <w:rsid w:val="00DA0175"/>
    <w:rsid w:val="00DA01F6"/>
    <w:rsid w:val="00DA0388"/>
    <w:rsid w:val="00DA1707"/>
    <w:rsid w:val="00DA173D"/>
    <w:rsid w:val="00DA2248"/>
    <w:rsid w:val="00DA26DE"/>
    <w:rsid w:val="00DA323B"/>
    <w:rsid w:val="00DA329F"/>
    <w:rsid w:val="00DA3CF4"/>
    <w:rsid w:val="00DA4CF7"/>
    <w:rsid w:val="00DA4E93"/>
    <w:rsid w:val="00DA5472"/>
    <w:rsid w:val="00DA5F5F"/>
    <w:rsid w:val="00DA6178"/>
    <w:rsid w:val="00DA7D3B"/>
    <w:rsid w:val="00DB0682"/>
    <w:rsid w:val="00DB2006"/>
    <w:rsid w:val="00DB2B6C"/>
    <w:rsid w:val="00DB2C95"/>
    <w:rsid w:val="00DB3073"/>
    <w:rsid w:val="00DB3177"/>
    <w:rsid w:val="00DB371E"/>
    <w:rsid w:val="00DB5169"/>
    <w:rsid w:val="00DB54D8"/>
    <w:rsid w:val="00DB728D"/>
    <w:rsid w:val="00DB74AD"/>
    <w:rsid w:val="00DB79D2"/>
    <w:rsid w:val="00DB7D87"/>
    <w:rsid w:val="00DC1AC6"/>
    <w:rsid w:val="00DC3088"/>
    <w:rsid w:val="00DC34FE"/>
    <w:rsid w:val="00DC3929"/>
    <w:rsid w:val="00DC3AD8"/>
    <w:rsid w:val="00DC3B31"/>
    <w:rsid w:val="00DC3F1D"/>
    <w:rsid w:val="00DC4DA1"/>
    <w:rsid w:val="00DC53DD"/>
    <w:rsid w:val="00DC5DFF"/>
    <w:rsid w:val="00DC6467"/>
    <w:rsid w:val="00DC674D"/>
    <w:rsid w:val="00DC67F9"/>
    <w:rsid w:val="00DC78F7"/>
    <w:rsid w:val="00DD022A"/>
    <w:rsid w:val="00DD0484"/>
    <w:rsid w:val="00DD0A07"/>
    <w:rsid w:val="00DD1023"/>
    <w:rsid w:val="00DD1521"/>
    <w:rsid w:val="00DD2312"/>
    <w:rsid w:val="00DD3523"/>
    <w:rsid w:val="00DD37E1"/>
    <w:rsid w:val="00DD48F8"/>
    <w:rsid w:val="00DD5C94"/>
    <w:rsid w:val="00DD61F0"/>
    <w:rsid w:val="00DD642C"/>
    <w:rsid w:val="00DD6FFA"/>
    <w:rsid w:val="00DD7133"/>
    <w:rsid w:val="00DD73F5"/>
    <w:rsid w:val="00DD750D"/>
    <w:rsid w:val="00DD757D"/>
    <w:rsid w:val="00DD76B1"/>
    <w:rsid w:val="00DE0329"/>
    <w:rsid w:val="00DE06F9"/>
    <w:rsid w:val="00DE19AB"/>
    <w:rsid w:val="00DE1EC5"/>
    <w:rsid w:val="00DE221C"/>
    <w:rsid w:val="00DE2A55"/>
    <w:rsid w:val="00DE2B94"/>
    <w:rsid w:val="00DE2E32"/>
    <w:rsid w:val="00DE3DD5"/>
    <w:rsid w:val="00DE4ADF"/>
    <w:rsid w:val="00DE50C6"/>
    <w:rsid w:val="00DE54B6"/>
    <w:rsid w:val="00DE593F"/>
    <w:rsid w:val="00DE64CF"/>
    <w:rsid w:val="00DF03C2"/>
    <w:rsid w:val="00DF0E19"/>
    <w:rsid w:val="00DF0F68"/>
    <w:rsid w:val="00DF0F6B"/>
    <w:rsid w:val="00DF2349"/>
    <w:rsid w:val="00DF24A2"/>
    <w:rsid w:val="00DF4229"/>
    <w:rsid w:val="00DF4A58"/>
    <w:rsid w:val="00DF69BE"/>
    <w:rsid w:val="00DF69FD"/>
    <w:rsid w:val="00DF7616"/>
    <w:rsid w:val="00DF7793"/>
    <w:rsid w:val="00E015B2"/>
    <w:rsid w:val="00E01DEA"/>
    <w:rsid w:val="00E01FAC"/>
    <w:rsid w:val="00E02085"/>
    <w:rsid w:val="00E0259E"/>
    <w:rsid w:val="00E02891"/>
    <w:rsid w:val="00E03459"/>
    <w:rsid w:val="00E037EF"/>
    <w:rsid w:val="00E03BCF"/>
    <w:rsid w:val="00E03CAB"/>
    <w:rsid w:val="00E05DCA"/>
    <w:rsid w:val="00E0700D"/>
    <w:rsid w:val="00E07651"/>
    <w:rsid w:val="00E0799D"/>
    <w:rsid w:val="00E100CA"/>
    <w:rsid w:val="00E10160"/>
    <w:rsid w:val="00E11041"/>
    <w:rsid w:val="00E12620"/>
    <w:rsid w:val="00E1275C"/>
    <w:rsid w:val="00E14541"/>
    <w:rsid w:val="00E14617"/>
    <w:rsid w:val="00E14AAD"/>
    <w:rsid w:val="00E14E62"/>
    <w:rsid w:val="00E14FAF"/>
    <w:rsid w:val="00E1585F"/>
    <w:rsid w:val="00E15AB2"/>
    <w:rsid w:val="00E15B31"/>
    <w:rsid w:val="00E165D2"/>
    <w:rsid w:val="00E17FD1"/>
    <w:rsid w:val="00E20350"/>
    <w:rsid w:val="00E20658"/>
    <w:rsid w:val="00E20C83"/>
    <w:rsid w:val="00E2168E"/>
    <w:rsid w:val="00E21BD4"/>
    <w:rsid w:val="00E2236A"/>
    <w:rsid w:val="00E22534"/>
    <w:rsid w:val="00E24BB1"/>
    <w:rsid w:val="00E254BA"/>
    <w:rsid w:val="00E255A9"/>
    <w:rsid w:val="00E25FCE"/>
    <w:rsid w:val="00E26F7F"/>
    <w:rsid w:val="00E2710B"/>
    <w:rsid w:val="00E27779"/>
    <w:rsid w:val="00E30039"/>
    <w:rsid w:val="00E3096E"/>
    <w:rsid w:val="00E31B0B"/>
    <w:rsid w:val="00E32564"/>
    <w:rsid w:val="00E32647"/>
    <w:rsid w:val="00E327D3"/>
    <w:rsid w:val="00E32A90"/>
    <w:rsid w:val="00E333B5"/>
    <w:rsid w:val="00E334D2"/>
    <w:rsid w:val="00E34289"/>
    <w:rsid w:val="00E34457"/>
    <w:rsid w:val="00E345E7"/>
    <w:rsid w:val="00E35138"/>
    <w:rsid w:val="00E361E4"/>
    <w:rsid w:val="00E3640B"/>
    <w:rsid w:val="00E41057"/>
    <w:rsid w:val="00E41420"/>
    <w:rsid w:val="00E416EA"/>
    <w:rsid w:val="00E41964"/>
    <w:rsid w:val="00E41D32"/>
    <w:rsid w:val="00E42367"/>
    <w:rsid w:val="00E42B43"/>
    <w:rsid w:val="00E42CDE"/>
    <w:rsid w:val="00E4309B"/>
    <w:rsid w:val="00E43137"/>
    <w:rsid w:val="00E43EF6"/>
    <w:rsid w:val="00E44FEF"/>
    <w:rsid w:val="00E45AD1"/>
    <w:rsid w:val="00E45B0F"/>
    <w:rsid w:val="00E45FF6"/>
    <w:rsid w:val="00E47CCB"/>
    <w:rsid w:val="00E47D18"/>
    <w:rsid w:val="00E50847"/>
    <w:rsid w:val="00E50993"/>
    <w:rsid w:val="00E50D58"/>
    <w:rsid w:val="00E511BC"/>
    <w:rsid w:val="00E51789"/>
    <w:rsid w:val="00E51850"/>
    <w:rsid w:val="00E51938"/>
    <w:rsid w:val="00E51B34"/>
    <w:rsid w:val="00E51DCD"/>
    <w:rsid w:val="00E5296C"/>
    <w:rsid w:val="00E52C4E"/>
    <w:rsid w:val="00E52F83"/>
    <w:rsid w:val="00E53B47"/>
    <w:rsid w:val="00E543D0"/>
    <w:rsid w:val="00E54508"/>
    <w:rsid w:val="00E55129"/>
    <w:rsid w:val="00E556F1"/>
    <w:rsid w:val="00E55751"/>
    <w:rsid w:val="00E55B00"/>
    <w:rsid w:val="00E565C4"/>
    <w:rsid w:val="00E56B88"/>
    <w:rsid w:val="00E570C4"/>
    <w:rsid w:val="00E57437"/>
    <w:rsid w:val="00E577B0"/>
    <w:rsid w:val="00E57F60"/>
    <w:rsid w:val="00E60B5F"/>
    <w:rsid w:val="00E60C0E"/>
    <w:rsid w:val="00E60C41"/>
    <w:rsid w:val="00E621E3"/>
    <w:rsid w:val="00E6313D"/>
    <w:rsid w:val="00E64DEF"/>
    <w:rsid w:val="00E64E9E"/>
    <w:rsid w:val="00E65247"/>
    <w:rsid w:val="00E658C9"/>
    <w:rsid w:val="00E664B3"/>
    <w:rsid w:val="00E66C8C"/>
    <w:rsid w:val="00E66CB9"/>
    <w:rsid w:val="00E671A4"/>
    <w:rsid w:val="00E67937"/>
    <w:rsid w:val="00E7058A"/>
    <w:rsid w:val="00E705DD"/>
    <w:rsid w:val="00E70DE9"/>
    <w:rsid w:val="00E722D6"/>
    <w:rsid w:val="00E7236E"/>
    <w:rsid w:val="00E728FC"/>
    <w:rsid w:val="00E72DE6"/>
    <w:rsid w:val="00E74B94"/>
    <w:rsid w:val="00E7560B"/>
    <w:rsid w:val="00E75659"/>
    <w:rsid w:val="00E7776C"/>
    <w:rsid w:val="00E77A86"/>
    <w:rsid w:val="00E800AA"/>
    <w:rsid w:val="00E8060F"/>
    <w:rsid w:val="00E8074D"/>
    <w:rsid w:val="00E8150B"/>
    <w:rsid w:val="00E8206C"/>
    <w:rsid w:val="00E827CA"/>
    <w:rsid w:val="00E82830"/>
    <w:rsid w:val="00E83E78"/>
    <w:rsid w:val="00E842BA"/>
    <w:rsid w:val="00E84C05"/>
    <w:rsid w:val="00E84E3B"/>
    <w:rsid w:val="00E85506"/>
    <w:rsid w:val="00E85EBA"/>
    <w:rsid w:val="00E86A48"/>
    <w:rsid w:val="00E86D3D"/>
    <w:rsid w:val="00E87108"/>
    <w:rsid w:val="00E871C4"/>
    <w:rsid w:val="00E87229"/>
    <w:rsid w:val="00E87362"/>
    <w:rsid w:val="00E87748"/>
    <w:rsid w:val="00E87A15"/>
    <w:rsid w:val="00E87E62"/>
    <w:rsid w:val="00E87FDF"/>
    <w:rsid w:val="00E924F9"/>
    <w:rsid w:val="00E92D44"/>
    <w:rsid w:val="00E9433E"/>
    <w:rsid w:val="00E94B6B"/>
    <w:rsid w:val="00E94E47"/>
    <w:rsid w:val="00E9582F"/>
    <w:rsid w:val="00E95E19"/>
    <w:rsid w:val="00E95EE6"/>
    <w:rsid w:val="00E95F09"/>
    <w:rsid w:val="00E963D8"/>
    <w:rsid w:val="00E96902"/>
    <w:rsid w:val="00E96A75"/>
    <w:rsid w:val="00E971CF"/>
    <w:rsid w:val="00EA02DF"/>
    <w:rsid w:val="00EA0555"/>
    <w:rsid w:val="00EA0961"/>
    <w:rsid w:val="00EA1884"/>
    <w:rsid w:val="00EA2A3B"/>
    <w:rsid w:val="00EA48BE"/>
    <w:rsid w:val="00EA5021"/>
    <w:rsid w:val="00EA5624"/>
    <w:rsid w:val="00EA79AD"/>
    <w:rsid w:val="00EA7C89"/>
    <w:rsid w:val="00EB0064"/>
    <w:rsid w:val="00EB106F"/>
    <w:rsid w:val="00EB1395"/>
    <w:rsid w:val="00EB2161"/>
    <w:rsid w:val="00EB23E5"/>
    <w:rsid w:val="00EB2A0B"/>
    <w:rsid w:val="00EB2BC5"/>
    <w:rsid w:val="00EB3A3A"/>
    <w:rsid w:val="00EB3A45"/>
    <w:rsid w:val="00EB4487"/>
    <w:rsid w:val="00EB5564"/>
    <w:rsid w:val="00EB5937"/>
    <w:rsid w:val="00EB5C23"/>
    <w:rsid w:val="00EB5FEA"/>
    <w:rsid w:val="00EB61A7"/>
    <w:rsid w:val="00EB67F3"/>
    <w:rsid w:val="00EB6A0A"/>
    <w:rsid w:val="00EB7C42"/>
    <w:rsid w:val="00EC0B9D"/>
    <w:rsid w:val="00EC1217"/>
    <w:rsid w:val="00EC237C"/>
    <w:rsid w:val="00EC27E7"/>
    <w:rsid w:val="00EC3215"/>
    <w:rsid w:val="00EC33CA"/>
    <w:rsid w:val="00EC3D3A"/>
    <w:rsid w:val="00EC466B"/>
    <w:rsid w:val="00EC493C"/>
    <w:rsid w:val="00EC5F41"/>
    <w:rsid w:val="00EC6052"/>
    <w:rsid w:val="00ED09CA"/>
    <w:rsid w:val="00ED0EF0"/>
    <w:rsid w:val="00ED1029"/>
    <w:rsid w:val="00ED127B"/>
    <w:rsid w:val="00ED16C5"/>
    <w:rsid w:val="00ED17E7"/>
    <w:rsid w:val="00ED1B6C"/>
    <w:rsid w:val="00ED22C8"/>
    <w:rsid w:val="00ED2441"/>
    <w:rsid w:val="00ED2FD1"/>
    <w:rsid w:val="00ED35A3"/>
    <w:rsid w:val="00ED42F8"/>
    <w:rsid w:val="00ED581A"/>
    <w:rsid w:val="00ED5B87"/>
    <w:rsid w:val="00EE00A2"/>
    <w:rsid w:val="00EE1A88"/>
    <w:rsid w:val="00EE1C85"/>
    <w:rsid w:val="00EE20E1"/>
    <w:rsid w:val="00EE288A"/>
    <w:rsid w:val="00EE2D24"/>
    <w:rsid w:val="00EE2D9A"/>
    <w:rsid w:val="00EE2F84"/>
    <w:rsid w:val="00EE33EC"/>
    <w:rsid w:val="00EE36DB"/>
    <w:rsid w:val="00EE424D"/>
    <w:rsid w:val="00EE4329"/>
    <w:rsid w:val="00EE4531"/>
    <w:rsid w:val="00EE4972"/>
    <w:rsid w:val="00EE58AA"/>
    <w:rsid w:val="00EE58BF"/>
    <w:rsid w:val="00EE6181"/>
    <w:rsid w:val="00EE7378"/>
    <w:rsid w:val="00EE73EE"/>
    <w:rsid w:val="00EE74D4"/>
    <w:rsid w:val="00EE796B"/>
    <w:rsid w:val="00EE7A31"/>
    <w:rsid w:val="00EF1406"/>
    <w:rsid w:val="00EF1A39"/>
    <w:rsid w:val="00EF36BA"/>
    <w:rsid w:val="00EF3748"/>
    <w:rsid w:val="00EF38C1"/>
    <w:rsid w:val="00EF510B"/>
    <w:rsid w:val="00EF5F66"/>
    <w:rsid w:val="00EF7926"/>
    <w:rsid w:val="00F019F5"/>
    <w:rsid w:val="00F0253D"/>
    <w:rsid w:val="00F026D6"/>
    <w:rsid w:val="00F028F6"/>
    <w:rsid w:val="00F02DDC"/>
    <w:rsid w:val="00F0471E"/>
    <w:rsid w:val="00F0570B"/>
    <w:rsid w:val="00F057FC"/>
    <w:rsid w:val="00F059EB"/>
    <w:rsid w:val="00F05C8E"/>
    <w:rsid w:val="00F06D64"/>
    <w:rsid w:val="00F10A92"/>
    <w:rsid w:val="00F10B14"/>
    <w:rsid w:val="00F11547"/>
    <w:rsid w:val="00F1166D"/>
    <w:rsid w:val="00F119C0"/>
    <w:rsid w:val="00F11BB2"/>
    <w:rsid w:val="00F11BFD"/>
    <w:rsid w:val="00F12AE7"/>
    <w:rsid w:val="00F12E03"/>
    <w:rsid w:val="00F1365C"/>
    <w:rsid w:val="00F13894"/>
    <w:rsid w:val="00F14165"/>
    <w:rsid w:val="00F1543C"/>
    <w:rsid w:val="00F15D6F"/>
    <w:rsid w:val="00F16577"/>
    <w:rsid w:val="00F16834"/>
    <w:rsid w:val="00F16E63"/>
    <w:rsid w:val="00F17316"/>
    <w:rsid w:val="00F1742D"/>
    <w:rsid w:val="00F1750A"/>
    <w:rsid w:val="00F178D9"/>
    <w:rsid w:val="00F17B7D"/>
    <w:rsid w:val="00F17E3A"/>
    <w:rsid w:val="00F17EDE"/>
    <w:rsid w:val="00F20430"/>
    <w:rsid w:val="00F210F7"/>
    <w:rsid w:val="00F21AD0"/>
    <w:rsid w:val="00F21BF5"/>
    <w:rsid w:val="00F221F6"/>
    <w:rsid w:val="00F23A31"/>
    <w:rsid w:val="00F24060"/>
    <w:rsid w:val="00F2408F"/>
    <w:rsid w:val="00F245C3"/>
    <w:rsid w:val="00F246B4"/>
    <w:rsid w:val="00F2476F"/>
    <w:rsid w:val="00F25DB0"/>
    <w:rsid w:val="00F26422"/>
    <w:rsid w:val="00F2748B"/>
    <w:rsid w:val="00F27831"/>
    <w:rsid w:val="00F27DF3"/>
    <w:rsid w:val="00F305AB"/>
    <w:rsid w:val="00F3088C"/>
    <w:rsid w:val="00F308DD"/>
    <w:rsid w:val="00F31662"/>
    <w:rsid w:val="00F32168"/>
    <w:rsid w:val="00F321B7"/>
    <w:rsid w:val="00F321DF"/>
    <w:rsid w:val="00F321ED"/>
    <w:rsid w:val="00F32577"/>
    <w:rsid w:val="00F32D7F"/>
    <w:rsid w:val="00F34942"/>
    <w:rsid w:val="00F3501E"/>
    <w:rsid w:val="00F35835"/>
    <w:rsid w:val="00F367F1"/>
    <w:rsid w:val="00F37ED5"/>
    <w:rsid w:val="00F40464"/>
    <w:rsid w:val="00F41255"/>
    <w:rsid w:val="00F43046"/>
    <w:rsid w:val="00F43BC5"/>
    <w:rsid w:val="00F43DAE"/>
    <w:rsid w:val="00F44BB6"/>
    <w:rsid w:val="00F452D4"/>
    <w:rsid w:val="00F46965"/>
    <w:rsid w:val="00F4706C"/>
    <w:rsid w:val="00F47130"/>
    <w:rsid w:val="00F477B4"/>
    <w:rsid w:val="00F47A89"/>
    <w:rsid w:val="00F47FFB"/>
    <w:rsid w:val="00F50DD6"/>
    <w:rsid w:val="00F5112C"/>
    <w:rsid w:val="00F5171F"/>
    <w:rsid w:val="00F51AAB"/>
    <w:rsid w:val="00F51D24"/>
    <w:rsid w:val="00F52312"/>
    <w:rsid w:val="00F525BB"/>
    <w:rsid w:val="00F5461A"/>
    <w:rsid w:val="00F54E6F"/>
    <w:rsid w:val="00F559D0"/>
    <w:rsid w:val="00F55A86"/>
    <w:rsid w:val="00F5601F"/>
    <w:rsid w:val="00F56ECA"/>
    <w:rsid w:val="00F60CDD"/>
    <w:rsid w:val="00F61259"/>
    <w:rsid w:val="00F614D0"/>
    <w:rsid w:val="00F620BE"/>
    <w:rsid w:val="00F622B2"/>
    <w:rsid w:val="00F62C44"/>
    <w:rsid w:val="00F6499B"/>
    <w:rsid w:val="00F650FC"/>
    <w:rsid w:val="00F65E4E"/>
    <w:rsid w:val="00F66906"/>
    <w:rsid w:val="00F670C2"/>
    <w:rsid w:val="00F6787E"/>
    <w:rsid w:val="00F6794D"/>
    <w:rsid w:val="00F67A43"/>
    <w:rsid w:val="00F70314"/>
    <w:rsid w:val="00F70850"/>
    <w:rsid w:val="00F70E0B"/>
    <w:rsid w:val="00F71A9D"/>
    <w:rsid w:val="00F72375"/>
    <w:rsid w:val="00F72499"/>
    <w:rsid w:val="00F72AD9"/>
    <w:rsid w:val="00F72D78"/>
    <w:rsid w:val="00F73336"/>
    <w:rsid w:val="00F734B3"/>
    <w:rsid w:val="00F73B84"/>
    <w:rsid w:val="00F73EDD"/>
    <w:rsid w:val="00F74427"/>
    <w:rsid w:val="00F747A8"/>
    <w:rsid w:val="00F748E0"/>
    <w:rsid w:val="00F74E80"/>
    <w:rsid w:val="00F75196"/>
    <w:rsid w:val="00F75393"/>
    <w:rsid w:val="00F76804"/>
    <w:rsid w:val="00F76C0D"/>
    <w:rsid w:val="00F76E04"/>
    <w:rsid w:val="00F77117"/>
    <w:rsid w:val="00F777F5"/>
    <w:rsid w:val="00F77F07"/>
    <w:rsid w:val="00F806EF"/>
    <w:rsid w:val="00F8112C"/>
    <w:rsid w:val="00F81173"/>
    <w:rsid w:val="00F815FD"/>
    <w:rsid w:val="00F81B47"/>
    <w:rsid w:val="00F82403"/>
    <w:rsid w:val="00F82DE7"/>
    <w:rsid w:val="00F8326F"/>
    <w:rsid w:val="00F86412"/>
    <w:rsid w:val="00F87412"/>
    <w:rsid w:val="00F90246"/>
    <w:rsid w:val="00F91609"/>
    <w:rsid w:val="00F91DF2"/>
    <w:rsid w:val="00F920A1"/>
    <w:rsid w:val="00F927EE"/>
    <w:rsid w:val="00F93204"/>
    <w:rsid w:val="00F93822"/>
    <w:rsid w:val="00F93D06"/>
    <w:rsid w:val="00F94D2B"/>
    <w:rsid w:val="00F959B3"/>
    <w:rsid w:val="00F95EF1"/>
    <w:rsid w:val="00F96AD0"/>
    <w:rsid w:val="00F97363"/>
    <w:rsid w:val="00F9737B"/>
    <w:rsid w:val="00F97D26"/>
    <w:rsid w:val="00F97F32"/>
    <w:rsid w:val="00FA098A"/>
    <w:rsid w:val="00FA0C0B"/>
    <w:rsid w:val="00FA1233"/>
    <w:rsid w:val="00FA369F"/>
    <w:rsid w:val="00FA3807"/>
    <w:rsid w:val="00FA3C10"/>
    <w:rsid w:val="00FA4B6B"/>
    <w:rsid w:val="00FA53D1"/>
    <w:rsid w:val="00FA585B"/>
    <w:rsid w:val="00FA5E46"/>
    <w:rsid w:val="00FA6701"/>
    <w:rsid w:val="00FA67EF"/>
    <w:rsid w:val="00FA69A4"/>
    <w:rsid w:val="00FA6A94"/>
    <w:rsid w:val="00FA6DC2"/>
    <w:rsid w:val="00FB0EC7"/>
    <w:rsid w:val="00FB1BD5"/>
    <w:rsid w:val="00FB3C73"/>
    <w:rsid w:val="00FB3E7F"/>
    <w:rsid w:val="00FB4C0C"/>
    <w:rsid w:val="00FB50CB"/>
    <w:rsid w:val="00FB628E"/>
    <w:rsid w:val="00FB7043"/>
    <w:rsid w:val="00FB73BD"/>
    <w:rsid w:val="00FB7563"/>
    <w:rsid w:val="00FB77EF"/>
    <w:rsid w:val="00FC01B9"/>
    <w:rsid w:val="00FC1123"/>
    <w:rsid w:val="00FC179E"/>
    <w:rsid w:val="00FC2CC7"/>
    <w:rsid w:val="00FC43B6"/>
    <w:rsid w:val="00FC4482"/>
    <w:rsid w:val="00FC4865"/>
    <w:rsid w:val="00FC4BFD"/>
    <w:rsid w:val="00FC4CAA"/>
    <w:rsid w:val="00FC5F2E"/>
    <w:rsid w:val="00FC620E"/>
    <w:rsid w:val="00FC7051"/>
    <w:rsid w:val="00FC7AB0"/>
    <w:rsid w:val="00FC7F22"/>
    <w:rsid w:val="00FD023F"/>
    <w:rsid w:val="00FD1985"/>
    <w:rsid w:val="00FD2479"/>
    <w:rsid w:val="00FD2F5F"/>
    <w:rsid w:val="00FD4868"/>
    <w:rsid w:val="00FD652C"/>
    <w:rsid w:val="00FD6C36"/>
    <w:rsid w:val="00FD7FAA"/>
    <w:rsid w:val="00FE0DD4"/>
    <w:rsid w:val="00FE1798"/>
    <w:rsid w:val="00FE1FAE"/>
    <w:rsid w:val="00FE20B1"/>
    <w:rsid w:val="00FE37FB"/>
    <w:rsid w:val="00FE3905"/>
    <w:rsid w:val="00FE3D48"/>
    <w:rsid w:val="00FE44CD"/>
    <w:rsid w:val="00FE47F5"/>
    <w:rsid w:val="00FE54B5"/>
    <w:rsid w:val="00FE5AD7"/>
    <w:rsid w:val="00FE5DF1"/>
    <w:rsid w:val="00FE6E78"/>
    <w:rsid w:val="00FF1299"/>
    <w:rsid w:val="00FF1336"/>
    <w:rsid w:val="00FF165D"/>
    <w:rsid w:val="00FF17B0"/>
    <w:rsid w:val="00FF1A71"/>
    <w:rsid w:val="00FF1F22"/>
    <w:rsid w:val="00FF2268"/>
    <w:rsid w:val="00FF35E8"/>
    <w:rsid w:val="00FF3D5A"/>
    <w:rsid w:val="00FF4621"/>
    <w:rsid w:val="00FF4706"/>
    <w:rsid w:val="00FF5BC6"/>
    <w:rsid w:val="00FF66FF"/>
    <w:rsid w:val="00FF71C5"/>
    <w:rsid w:val="00FF76D7"/>
    <w:rsid w:val="0119EC0B"/>
    <w:rsid w:val="013754C8"/>
    <w:rsid w:val="0152F2EA"/>
    <w:rsid w:val="0158CE57"/>
    <w:rsid w:val="016A7614"/>
    <w:rsid w:val="01854D4B"/>
    <w:rsid w:val="01999666"/>
    <w:rsid w:val="01A8D615"/>
    <w:rsid w:val="01DD3EBF"/>
    <w:rsid w:val="01E01FC2"/>
    <w:rsid w:val="02148402"/>
    <w:rsid w:val="021C1788"/>
    <w:rsid w:val="023FC088"/>
    <w:rsid w:val="025A4AE4"/>
    <w:rsid w:val="02652503"/>
    <w:rsid w:val="0267D91C"/>
    <w:rsid w:val="028D0B93"/>
    <w:rsid w:val="02BB0DF0"/>
    <w:rsid w:val="02C0DD5B"/>
    <w:rsid w:val="02C3B9EA"/>
    <w:rsid w:val="02D3161A"/>
    <w:rsid w:val="02D7EF88"/>
    <w:rsid w:val="034B7B21"/>
    <w:rsid w:val="03639F23"/>
    <w:rsid w:val="0427C3B2"/>
    <w:rsid w:val="044136DE"/>
    <w:rsid w:val="045F8A4B"/>
    <w:rsid w:val="0461B540"/>
    <w:rsid w:val="04682DE8"/>
    <w:rsid w:val="049157A7"/>
    <w:rsid w:val="049294BE"/>
    <w:rsid w:val="05407DA3"/>
    <w:rsid w:val="056A61EA"/>
    <w:rsid w:val="05D01967"/>
    <w:rsid w:val="06643E59"/>
    <w:rsid w:val="06817E54"/>
    <w:rsid w:val="06C6F012"/>
    <w:rsid w:val="06DC5162"/>
    <w:rsid w:val="06F8B7A9"/>
    <w:rsid w:val="0717EADD"/>
    <w:rsid w:val="0732F413"/>
    <w:rsid w:val="077D02AB"/>
    <w:rsid w:val="07AEE77E"/>
    <w:rsid w:val="07D3DB62"/>
    <w:rsid w:val="0809600A"/>
    <w:rsid w:val="0845AAFB"/>
    <w:rsid w:val="08630096"/>
    <w:rsid w:val="08C48DA9"/>
    <w:rsid w:val="08C6B8B8"/>
    <w:rsid w:val="09384559"/>
    <w:rsid w:val="09432B3F"/>
    <w:rsid w:val="095E4F36"/>
    <w:rsid w:val="096D0628"/>
    <w:rsid w:val="09FED0F7"/>
    <w:rsid w:val="0A4F1480"/>
    <w:rsid w:val="0A7B3552"/>
    <w:rsid w:val="0ADF19F7"/>
    <w:rsid w:val="0B03A4C9"/>
    <w:rsid w:val="0B243B52"/>
    <w:rsid w:val="0B62028A"/>
    <w:rsid w:val="0B6EE1B9"/>
    <w:rsid w:val="0BA9B120"/>
    <w:rsid w:val="0BC2D6C3"/>
    <w:rsid w:val="0BEB3F5B"/>
    <w:rsid w:val="0C9FDB40"/>
    <w:rsid w:val="0D0D63E1"/>
    <w:rsid w:val="0D247203"/>
    <w:rsid w:val="0D5BB98C"/>
    <w:rsid w:val="0D7F6E57"/>
    <w:rsid w:val="0D97A9E6"/>
    <w:rsid w:val="0DCEA0A6"/>
    <w:rsid w:val="0E0E688C"/>
    <w:rsid w:val="0E3D7715"/>
    <w:rsid w:val="0E9648D4"/>
    <w:rsid w:val="0EA4D193"/>
    <w:rsid w:val="0EF439DA"/>
    <w:rsid w:val="0F006BB1"/>
    <w:rsid w:val="0F1B8302"/>
    <w:rsid w:val="0F3808A5"/>
    <w:rsid w:val="0F40E1B5"/>
    <w:rsid w:val="0F4142EC"/>
    <w:rsid w:val="0F57478B"/>
    <w:rsid w:val="0F9B9C6A"/>
    <w:rsid w:val="0FCFA083"/>
    <w:rsid w:val="0FD8B901"/>
    <w:rsid w:val="0FECA306"/>
    <w:rsid w:val="0FFDA82C"/>
    <w:rsid w:val="1015D68C"/>
    <w:rsid w:val="1019D2BE"/>
    <w:rsid w:val="1025B12C"/>
    <w:rsid w:val="1072C7D9"/>
    <w:rsid w:val="108710E0"/>
    <w:rsid w:val="10B73C78"/>
    <w:rsid w:val="11277F24"/>
    <w:rsid w:val="11776DE7"/>
    <w:rsid w:val="11B7A7B6"/>
    <w:rsid w:val="11C33FA0"/>
    <w:rsid w:val="11D741D2"/>
    <w:rsid w:val="12132E6E"/>
    <w:rsid w:val="122EE419"/>
    <w:rsid w:val="12330DEB"/>
    <w:rsid w:val="125FB19D"/>
    <w:rsid w:val="127F6C53"/>
    <w:rsid w:val="12C4EEC0"/>
    <w:rsid w:val="12E8E38F"/>
    <w:rsid w:val="1307B017"/>
    <w:rsid w:val="133EA5D8"/>
    <w:rsid w:val="134D752C"/>
    <w:rsid w:val="13537817"/>
    <w:rsid w:val="13733FC1"/>
    <w:rsid w:val="13D55538"/>
    <w:rsid w:val="1464993B"/>
    <w:rsid w:val="147B4C3E"/>
    <w:rsid w:val="1550D58E"/>
    <w:rsid w:val="157B520C"/>
    <w:rsid w:val="1585663B"/>
    <w:rsid w:val="15BEA93E"/>
    <w:rsid w:val="1600B9FB"/>
    <w:rsid w:val="163F50D9"/>
    <w:rsid w:val="16C0D7C7"/>
    <w:rsid w:val="1732D8AE"/>
    <w:rsid w:val="1744F05E"/>
    <w:rsid w:val="1779211B"/>
    <w:rsid w:val="17919090"/>
    <w:rsid w:val="17924CBC"/>
    <w:rsid w:val="17AACCC5"/>
    <w:rsid w:val="17FAF27F"/>
    <w:rsid w:val="181BA6B7"/>
    <w:rsid w:val="1822F504"/>
    <w:rsid w:val="182B6746"/>
    <w:rsid w:val="18318185"/>
    <w:rsid w:val="183BF7E7"/>
    <w:rsid w:val="18414040"/>
    <w:rsid w:val="186BE932"/>
    <w:rsid w:val="187A09A1"/>
    <w:rsid w:val="18A80938"/>
    <w:rsid w:val="18A8C0EC"/>
    <w:rsid w:val="18BD6FC7"/>
    <w:rsid w:val="18F7036B"/>
    <w:rsid w:val="192549E7"/>
    <w:rsid w:val="197F513F"/>
    <w:rsid w:val="198435AC"/>
    <w:rsid w:val="19E90A8E"/>
    <w:rsid w:val="1A278378"/>
    <w:rsid w:val="1A47A59D"/>
    <w:rsid w:val="1AB0E453"/>
    <w:rsid w:val="1B3DC4AD"/>
    <w:rsid w:val="1B5A3E5B"/>
    <w:rsid w:val="1B613C36"/>
    <w:rsid w:val="1B969248"/>
    <w:rsid w:val="1BAED20D"/>
    <w:rsid w:val="1BB18CB1"/>
    <w:rsid w:val="1BBED296"/>
    <w:rsid w:val="1BE8EBCF"/>
    <w:rsid w:val="1C086C71"/>
    <w:rsid w:val="1C92665F"/>
    <w:rsid w:val="1C94805C"/>
    <w:rsid w:val="1CB3BD5C"/>
    <w:rsid w:val="1CB6AC90"/>
    <w:rsid w:val="1CB9A20C"/>
    <w:rsid w:val="1CE783F1"/>
    <w:rsid w:val="1D5734DE"/>
    <w:rsid w:val="1D6C9D11"/>
    <w:rsid w:val="1D8677BE"/>
    <w:rsid w:val="1D937CEF"/>
    <w:rsid w:val="1DA43CD2"/>
    <w:rsid w:val="1DB5B177"/>
    <w:rsid w:val="1DEE3107"/>
    <w:rsid w:val="1E0629CC"/>
    <w:rsid w:val="1E36A409"/>
    <w:rsid w:val="1E3C3A52"/>
    <w:rsid w:val="1E46E1EA"/>
    <w:rsid w:val="1E809B1B"/>
    <w:rsid w:val="1E849EC2"/>
    <w:rsid w:val="1EE8DC3F"/>
    <w:rsid w:val="1EF72AF1"/>
    <w:rsid w:val="1F04105A"/>
    <w:rsid w:val="1F058E7E"/>
    <w:rsid w:val="1F2FCBC6"/>
    <w:rsid w:val="1F3814BE"/>
    <w:rsid w:val="1F54A091"/>
    <w:rsid w:val="1F66CDF7"/>
    <w:rsid w:val="2018B524"/>
    <w:rsid w:val="201F71D8"/>
    <w:rsid w:val="2039E48B"/>
    <w:rsid w:val="2064F6D7"/>
    <w:rsid w:val="20BCE033"/>
    <w:rsid w:val="20BD0E03"/>
    <w:rsid w:val="20D6B390"/>
    <w:rsid w:val="20EF188C"/>
    <w:rsid w:val="2172CE2D"/>
    <w:rsid w:val="217418D2"/>
    <w:rsid w:val="21C12335"/>
    <w:rsid w:val="21D87210"/>
    <w:rsid w:val="21DF71D5"/>
    <w:rsid w:val="21F4CB25"/>
    <w:rsid w:val="21FBAF6F"/>
    <w:rsid w:val="220D06CF"/>
    <w:rsid w:val="22122A3A"/>
    <w:rsid w:val="221D35C1"/>
    <w:rsid w:val="22827DD5"/>
    <w:rsid w:val="2299564E"/>
    <w:rsid w:val="22B178CA"/>
    <w:rsid w:val="23275403"/>
    <w:rsid w:val="234B3F3F"/>
    <w:rsid w:val="23691746"/>
    <w:rsid w:val="237268F1"/>
    <w:rsid w:val="238B2A33"/>
    <w:rsid w:val="23C57EC6"/>
    <w:rsid w:val="240E5452"/>
    <w:rsid w:val="2411FAA4"/>
    <w:rsid w:val="245C4A01"/>
    <w:rsid w:val="24A031AD"/>
    <w:rsid w:val="24A6EAF1"/>
    <w:rsid w:val="24D8E72B"/>
    <w:rsid w:val="24E42D92"/>
    <w:rsid w:val="256260B6"/>
    <w:rsid w:val="2578F44A"/>
    <w:rsid w:val="258FF225"/>
    <w:rsid w:val="25B8497E"/>
    <w:rsid w:val="25BDD29A"/>
    <w:rsid w:val="25E8F1D2"/>
    <w:rsid w:val="25EA65DD"/>
    <w:rsid w:val="260131E9"/>
    <w:rsid w:val="2619CE12"/>
    <w:rsid w:val="262C2E6E"/>
    <w:rsid w:val="2682E001"/>
    <w:rsid w:val="2695FA20"/>
    <w:rsid w:val="26A30316"/>
    <w:rsid w:val="26C5AEFE"/>
    <w:rsid w:val="273533BD"/>
    <w:rsid w:val="2749BE52"/>
    <w:rsid w:val="27531F6E"/>
    <w:rsid w:val="2753A060"/>
    <w:rsid w:val="27F0F08F"/>
    <w:rsid w:val="283BE83F"/>
    <w:rsid w:val="283F7481"/>
    <w:rsid w:val="2859A395"/>
    <w:rsid w:val="28741CE5"/>
    <w:rsid w:val="28A03B8B"/>
    <w:rsid w:val="28A4D665"/>
    <w:rsid w:val="29425030"/>
    <w:rsid w:val="29973B73"/>
    <w:rsid w:val="29EDED64"/>
    <w:rsid w:val="2A11065B"/>
    <w:rsid w:val="2A342AF1"/>
    <w:rsid w:val="2A3C9E95"/>
    <w:rsid w:val="2A877698"/>
    <w:rsid w:val="2AA12714"/>
    <w:rsid w:val="2AC94E06"/>
    <w:rsid w:val="2AED534E"/>
    <w:rsid w:val="2B0FAA20"/>
    <w:rsid w:val="2B20E310"/>
    <w:rsid w:val="2B28A2C5"/>
    <w:rsid w:val="2B2DA526"/>
    <w:rsid w:val="2B430D30"/>
    <w:rsid w:val="2B746EF8"/>
    <w:rsid w:val="2B97B220"/>
    <w:rsid w:val="2BB31001"/>
    <w:rsid w:val="2BC98DB4"/>
    <w:rsid w:val="2BEADA0C"/>
    <w:rsid w:val="2C626413"/>
    <w:rsid w:val="2CED571F"/>
    <w:rsid w:val="2D258E26"/>
    <w:rsid w:val="2D344CA7"/>
    <w:rsid w:val="2D35B262"/>
    <w:rsid w:val="2D86E042"/>
    <w:rsid w:val="2DC2BE20"/>
    <w:rsid w:val="2DE7D3B0"/>
    <w:rsid w:val="2E1FD0F4"/>
    <w:rsid w:val="2E20D7AB"/>
    <w:rsid w:val="2E329B50"/>
    <w:rsid w:val="2E675715"/>
    <w:rsid w:val="2E7EDFEA"/>
    <w:rsid w:val="2E9353B3"/>
    <w:rsid w:val="2E975708"/>
    <w:rsid w:val="2EA3865C"/>
    <w:rsid w:val="2EE92BC3"/>
    <w:rsid w:val="2F1D6635"/>
    <w:rsid w:val="2F71597B"/>
    <w:rsid w:val="2F91C9B7"/>
    <w:rsid w:val="2F934A40"/>
    <w:rsid w:val="2FA48ACE"/>
    <w:rsid w:val="2FD015D3"/>
    <w:rsid w:val="302B9C75"/>
    <w:rsid w:val="30B28C72"/>
    <w:rsid w:val="3147B47B"/>
    <w:rsid w:val="315104DF"/>
    <w:rsid w:val="315542BD"/>
    <w:rsid w:val="3160F651"/>
    <w:rsid w:val="31953C83"/>
    <w:rsid w:val="31EB349C"/>
    <w:rsid w:val="32027DAC"/>
    <w:rsid w:val="32471675"/>
    <w:rsid w:val="325F7B04"/>
    <w:rsid w:val="327A7597"/>
    <w:rsid w:val="32A4767C"/>
    <w:rsid w:val="330D3F04"/>
    <w:rsid w:val="33356463"/>
    <w:rsid w:val="33485CC0"/>
    <w:rsid w:val="33528A61"/>
    <w:rsid w:val="33730F69"/>
    <w:rsid w:val="33A80814"/>
    <w:rsid w:val="33CD3D3E"/>
    <w:rsid w:val="33DF9A23"/>
    <w:rsid w:val="3412C015"/>
    <w:rsid w:val="34249370"/>
    <w:rsid w:val="34422931"/>
    <w:rsid w:val="3485EAD7"/>
    <w:rsid w:val="34D969EC"/>
    <w:rsid w:val="34E35FF7"/>
    <w:rsid w:val="34ED17E6"/>
    <w:rsid w:val="34F16785"/>
    <w:rsid w:val="35389C5F"/>
    <w:rsid w:val="3564DBB4"/>
    <w:rsid w:val="356726A2"/>
    <w:rsid w:val="35690D9F"/>
    <w:rsid w:val="35919929"/>
    <w:rsid w:val="35EFD6A0"/>
    <w:rsid w:val="362EC0EC"/>
    <w:rsid w:val="3657D5E4"/>
    <w:rsid w:val="36BB3443"/>
    <w:rsid w:val="37760036"/>
    <w:rsid w:val="37955341"/>
    <w:rsid w:val="37C66430"/>
    <w:rsid w:val="381EA2E7"/>
    <w:rsid w:val="3837FDB8"/>
    <w:rsid w:val="384A453F"/>
    <w:rsid w:val="384D96F4"/>
    <w:rsid w:val="38532184"/>
    <w:rsid w:val="386A89B5"/>
    <w:rsid w:val="38758345"/>
    <w:rsid w:val="387C159B"/>
    <w:rsid w:val="38C998EB"/>
    <w:rsid w:val="38DAFCD0"/>
    <w:rsid w:val="38F670FC"/>
    <w:rsid w:val="390EA01C"/>
    <w:rsid w:val="39128187"/>
    <w:rsid w:val="3914A307"/>
    <w:rsid w:val="392D4A17"/>
    <w:rsid w:val="39734F87"/>
    <w:rsid w:val="39B639A2"/>
    <w:rsid w:val="39C383FD"/>
    <w:rsid w:val="39C43CD3"/>
    <w:rsid w:val="39D45244"/>
    <w:rsid w:val="39F95632"/>
    <w:rsid w:val="3A3074B8"/>
    <w:rsid w:val="3ABA764E"/>
    <w:rsid w:val="3AC95827"/>
    <w:rsid w:val="3AE16F10"/>
    <w:rsid w:val="3AE5D70E"/>
    <w:rsid w:val="3AF5669D"/>
    <w:rsid w:val="3B06BA20"/>
    <w:rsid w:val="3B0DD805"/>
    <w:rsid w:val="3B59B5C0"/>
    <w:rsid w:val="3B5D77D1"/>
    <w:rsid w:val="3B661C51"/>
    <w:rsid w:val="3B6CEE6E"/>
    <w:rsid w:val="3BBB4A3F"/>
    <w:rsid w:val="3CB9AEDE"/>
    <w:rsid w:val="3CCF3FB2"/>
    <w:rsid w:val="3D149DF3"/>
    <w:rsid w:val="3D6C61E1"/>
    <w:rsid w:val="3DAED551"/>
    <w:rsid w:val="3DE10BC0"/>
    <w:rsid w:val="3E05A23F"/>
    <w:rsid w:val="3E0BEE3A"/>
    <w:rsid w:val="3E1838DA"/>
    <w:rsid w:val="3E2161A9"/>
    <w:rsid w:val="3E2592CF"/>
    <w:rsid w:val="3E6011A5"/>
    <w:rsid w:val="3E60A831"/>
    <w:rsid w:val="3E6CA8E3"/>
    <w:rsid w:val="3E8E3E4C"/>
    <w:rsid w:val="3EAFD5BA"/>
    <w:rsid w:val="3EB11584"/>
    <w:rsid w:val="3ED2D531"/>
    <w:rsid w:val="3EE06AA4"/>
    <w:rsid w:val="3EF25B6B"/>
    <w:rsid w:val="3EFBE6DF"/>
    <w:rsid w:val="3F14E589"/>
    <w:rsid w:val="3F173B42"/>
    <w:rsid w:val="3F2F835B"/>
    <w:rsid w:val="3F3637C3"/>
    <w:rsid w:val="3F4D2EED"/>
    <w:rsid w:val="3F5D91AA"/>
    <w:rsid w:val="3F697BB3"/>
    <w:rsid w:val="3F6D8865"/>
    <w:rsid w:val="3F86E47B"/>
    <w:rsid w:val="3F9BD4B2"/>
    <w:rsid w:val="3F9D0E32"/>
    <w:rsid w:val="3FD54A9D"/>
    <w:rsid w:val="3FE8177F"/>
    <w:rsid w:val="400E59A8"/>
    <w:rsid w:val="40247FD6"/>
    <w:rsid w:val="4026D78F"/>
    <w:rsid w:val="407B4038"/>
    <w:rsid w:val="409BBDF4"/>
    <w:rsid w:val="40E41993"/>
    <w:rsid w:val="41186BE1"/>
    <w:rsid w:val="411A3B04"/>
    <w:rsid w:val="413B4EF4"/>
    <w:rsid w:val="41477F49"/>
    <w:rsid w:val="415FEFCF"/>
    <w:rsid w:val="41E5354E"/>
    <w:rsid w:val="41FDE83C"/>
    <w:rsid w:val="4203746F"/>
    <w:rsid w:val="42046817"/>
    <w:rsid w:val="42310756"/>
    <w:rsid w:val="424D1DAC"/>
    <w:rsid w:val="4262E0D6"/>
    <w:rsid w:val="428FEC2E"/>
    <w:rsid w:val="42D42C5D"/>
    <w:rsid w:val="4316CB63"/>
    <w:rsid w:val="4328F8CC"/>
    <w:rsid w:val="43509DD9"/>
    <w:rsid w:val="435701DC"/>
    <w:rsid w:val="43860568"/>
    <w:rsid w:val="4405135D"/>
    <w:rsid w:val="44B9E9A7"/>
    <w:rsid w:val="44C26485"/>
    <w:rsid w:val="44E89EE2"/>
    <w:rsid w:val="45047525"/>
    <w:rsid w:val="4519855A"/>
    <w:rsid w:val="4564EC6D"/>
    <w:rsid w:val="45664457"/>
    <w:rsid w:val="45889B63"/>
    <w:rsid w:val="4598DCC2"/>
    <w:rsid w:val="45C48998"/>
    <w:rsid w:val="45D15042"/>
    <w:rsid w:val="4649CA9B"/>
    <w:rsid w:val="4649E018"/>
    <w:rsid w:val="46673EA7"/>
    <w:rsid w:val="467F67B4"/>
    <w:rsid w:val="469723C0"/>
    <w:rsid w:val="46A04586"/>
    <w:rsid w:val="46AC0A03"/>
    <w:rsid w:val="46BB9DD9"/>
    <w:rsid w:val="46C1580E"/>
    <w:rsid w:val="46CBF360"/>
    <w:rsid w:val="46CBF5E9"/>
    <w:rsid w:val="46D1595F"/>
    <w:rsid w:val="47083261"/>
    <w:rsid w:val="4736598A"/>
    <w:rsid w:val="474D967C"/>
    <w:rsid w:val="47A57962"/>
    <w:rsid w:val="47C30E24"/>
    <w:rsid w:val="47C43A73"/>
    <w:rsid w:val="47E5CB41"/>
    <w:rsid w:val="47F00F88"/>
    <w:rsid w:val="47F9C2B1"/>
    <w:rsid w:val="47FE4956"/>
    <w:rsid w:val="480945F0"/>
    <w:rsid w:val="489F39FE"/>
    <w:rsid w:val="48BE9320"/>
    <w:rsid w:val="48F0A99F"/>
    <w:rsid w:val="493DD87A"/>
    <w:rsid w:val="4944C561"/>
    <w:rsid w:val="494E3611"/>
    <w:rsid w:val="498114ED"/>
    <w:rsid w:val="49819BA2"/>
    <w:rsid w:val="49A57A59"/>
    <w:rsid w:val="49D428B1"/>
    <w:rsid w:val="49DA226A"/>
    <w:rsid w:val="4A0E2360"/>
    <w:rsid w:val="4A0FBB6C"/>
    <w:rsid w:val="4A2A7C89"/>
    <w:rsid w:val="4A38044D"/>
    <w:rsid w:val="4A506297"/>
    <w:rsid w:val="4A7DB4C9"/>
    <w:rsid w:val="4A9519D1"/>
    <w:rsid w:val="4A967784"/>
    <w:rsid w:val="4AC34235"/>
    <w:rsid w:val="4AC90B3D"/>
    <w:rsid w:val="4ADDDDCB"/>
    <w:rsid w:val="4B031E97"/>
    <w:rsid w:val="4B0C6474"/>
    <w:rsid w:val="4B0D2C53"/>
    <w:rsid w:val="4B658E44"/>
    <w:rsid w:val="4B76AC58"/>
    <w:rsid w:val="4BC33272"/>
    <w:rsid w:val="4BD43FD3"/>
    <w:rsid w:val="4BF364C1"/>
    <w:rsid w:val="4BF5B2E4"/>
    <w:rsid w:val="4C5B03E2"/>
    <w:rsid w:val="4C64CF9E"/>
    <w:rsid w:val="4C6520D4"/>
    <w:rsid w:val="4CD2E7B7"/>
    <w:rsid w:val="4D4D323C"/>
    <w:rsid w:val="4D8F53C3"/>
    <w:rsid w:val="4D93B449"/>
    <w:rsid w:val="4D980A1F"/>
    <w:rsid w:val="4DC19347"/>
    <w:rsid w:val="4E1B3427"/>
    <w:rsid w:val="4E2F08E2"/>
    <w:rsid w:val="4E2F5364"/>
    <w:rsid w:val="4E39534A"/>
    <w:rsid w:val="4E3E3DEB"/>
    <w:rsid w:val="4E4E8100"/>
    <w:rsid w:val="4EE5CCC1"/>
    <w:rsid w:val="4F2E9FA9"/>
    <w:rsid w:val="4F3B34AD"/>
    <w:rsid w:val="4F80952C"/>
    <w:rsid w:val="4FABCF84"/>
    <w:rsid w:val="4FD523AB"/>
    <w:rsid w:val="5072FE25"/>
    <w:rsid w:val="511CED0A"/>
    <w:rsid w:val="51222035"/>
    <w:rsid w:val="5123A595"/>
    <w:rsid w:val="51687AD0"/>
    <w:rsid w:val="51C5E8F6"/>
    <w:rsid w:val="51DD88BB"/>
    <w:rsid w:val="51E2017D"/>
    <w:rsid w:val="521A8402"/>
    <w:rsid w:val="5228290F"/>
    <w:rsid w:val="52348BD7"/>
    <w:rsid w:val="52AEC2D4"/>
    <w:rsid w:val="52B6665C"/>
    <w:rsid w:val="52E77C77"/>
    <w:rsid w:val="5316EAAD"/>
    <w:rsid w:val="537CD2B1"/>
    <w:rsid w:val="53840DD5"/>
    <w:rsid w:val="538B4E0F"/>
    <w:rsid w:val="53CD549E"/>
    <w:rsid w:val="53D0C666"/>
    <w:rsid w:val="53DD5277"/>
    <w:rsid w:val="544AF043"/>
    <w:rsid w:val="5468CABC"/>
    <w:rsid w:val="54C366ED"/>
    <w:rsid w:val="55017E64"/>
    <w:rsid w:val="5525D2BA"/>
    <w:rsid w:val="55675460"/>
    <w:rsid w:val="55807096"/>
    <w:rsid w:val="5583D04C"/>
    <w:rsid w:val="5584479F"/>
    <w:rsid w:val="5586EB67"/>
    <w:rsid w:val="55AACA56"/>
    <w:rsid w:val="55BD272E"/>
    <w:rsid w:val="55D5517C"/>
    <w:rsid w:val="55D7FE06"/>
    <w:rsid w:val="55ECFE8D"/>
    <w:rsid w:val="560E2F8C"/>
    <w:rsid w:val="56183F9C"/>
    <w:rsid w:val="56325CEC"/>
    <w:rsid w:val="5661201D"/>
    <w:rsid w:val="56A518E0"/>
    <w:rsid w:val="56AF9C08"/>
    <w:rsid w:val="56CA6F13"/>
    <w:rsid w:val="56D4223A"/>
    <w:rsid w:val="576D998E"/>
    <w:rsid w:val="57726567"/>
    <w:rsid w:val="57775C9D"/>
    <w:rsid w:val="57966043"/>
    <w:rsid w:val="57994663"/>
    <w:rsid w:val="57E4A59D"/>
    <w:rsid w:val="582587F6"/>
    <w:rsid w:val="582C7F5A"/>
    <w:rsid w:val="5843C7DC"/>
    <w:rsid w:val="584DFB01"/>
    <w:rsid w:val="58505A69"/>
    <w:rsid w:val="58511859"/>
    <w:rsid w:val="587E4BD0"/>
    <w:rsid w:val="58AA0F5A"/>
    <w:rsid w:val="58B2D179"/>
    <w:rsid w:val="58CB34AA"/>
    <w:rsid w:val="59036D8B"/>
    <w:rsid w:val="590F4717"/>
    <w:rsid w:val="59191AD2"/>
    <w:rsid w:val="592B24DA"/>
    <w:rsid w:val="59718338"/>
    <w:rsid w:val="5A53C63E"/>
    <w:rsid w:val="5A6FC8E4"/>
    <w:rsid w:val="5A728F5E"/>
    <w:rsid w:val="5AB80149"/>
    <w:rsid w:val="5AC64BE0"/>
    <w:rsid w:val="5B2C10EE"/>
    <w:rsid w:val="5B2EA216"/>
    <w:rsid w:val="5B3F086C"/>
    <w:rsid w:val="5B4ED16A"/>
    <w:rsid w:val="5B84CC1A"/>
    <w:rsid w:val="5BD038D2"/>
    <w:rsid w:val="5BE3B1BB"/>
    <w:rsid w:val="5C010DB9"/>
    <w:rsid w:val="5C753660"/>
    <w:rsid w:val="5CB0A81E"/>
    <w:rsid w:val="5CD30397"/>
    <w:rsid w:val="5CE21412"/>
    <w:rsid w:val="5CF8B7AA"/>
    <w:rsid w:val="5D12AB42"/>
    <w:rsid w:val="5D2A7801"/>
    <w:rsid w:val="5D36DBF9"/>
    <w:rsid w:val="5D744926"/>
    <w:rsid w:val="5DA10E96"/>
    <w:rsid w:val="5DC63627"/>
    <w:rsid w:val="5E085C33"/>
    <w:rsid w:val="5E099EFF"/>
    <w:rsid w:val="5E1C334A"/>
    <w:rsid w:val="5E280103"/>
    <w:rsid w:val="5E3A92F1"/>
    <w:rsid w:val="5E3E3C40"/>
    <w:rsid w:val="5E4999F5"/>
    <w:rsid w:val="5E590AAC"/>
    <w:rsid w:val="5EBCE535"/>
    <w:rsid w:val="5EC101B5"/>
    <w:rsid w:val="5F621D65"/>
    <w:rsid w:val="5FE74CCE"/>
    <w:rsid w:val="5FF04903"/>
    <w:rsid w:val="601E975D"/>
    <w:rsid w:val="60451B6A"/>
    <w:rsid w:val="60C3109A"/>
    <w:rsid w:val="60C3A334"/>
    <w:rsid w:val="60DD763C"/>
    <w:rsid w:val="60DE7597"/>
    <w:rsid w:val="60EF8160"/>
    <w:rsid w:val="61049525"/>
    <w:rsid w:val="6130DCE0"/>
    <w:rsid w:val="61509509"/>
    <w:rsid w:val="61AE9AB9"/>
    <w:rsid w:val="61C6E52E"/>
    <w:rsid w:val="61D181C5"/>
    <w:rsid w:val="61E7E120"/>
    <w:rsid w:val="620B3A0D"/>
    <w:rsid w:val="628DF8B1"/>
    <w:rsid w:val="6297173A"/>
    <w:rsid w:val="62CD029C"/>
    <w:rsid w:val="62DE6D15"/>
    <w:rsid w:val="6307909D"/>
    <w:rsid w:val="637E8CFD"/>
    <w:rsid w:val="63A87F9F"/>
    <w:rsid w:val="63CA8162"/>
    <w:rsid w:val="6429C912"/>
    <w:rsid w:val="64635695"/>
    <w:rsid w:val="64920535"/>
    <w:rsid w:val="649D3516"/>
    <w:rsid w:val="64A360FE"/>
    <w:rsid w:val="64DE00E9"/>
    <w:rsid w:val="64DE90EA"/>
    <w:rsid w:val="65137D30"/>
    <w:rsid w:val="6524E652"/>
    <w:rsid w:val="65478D5E"/>
    <w:rsid w:val="654ADD35"/>
    <w:rsid w:val="659BE44C"/>
    <w:rsid w:val="65A5C9CD"/>
    <w:rsid w:val="65BECB6E"/>
    <w:rsid w:val="66169493"/>
    <w:rsid w:val="661B9C82"/>
    <w:rsid w:val="662F82A7"/>
    <w:rsid w:val="663D5DF4"/>
    <w:rsid w:val="66678BC0"/>
    <w:rsid w:val="666E7B66"/>
    <w:rsid w:val="66823539"/>
    <w:rsid w:val="66AD1F08"/>
    <w:rsid w:val="66FCC17A"/>
    <w:rsid w:val="67557498"/>
    <w:rsid w:val="67B1F0B3"/>
    <w:rsid w:val="682FAE22"/>
    <w:rsid w:val="686EFC3A"/>
    <w:rsid w:val="689840A5"/>
    <w:rsid w:val="68AEBB2E"/>
    <w:rsid w:val="68C0A1D1"/>
    <w:rsid w:val="68DBFBBB"/>
    <w:rsid w:val="691FEAAB"/>
    <w:rsid w:val="693FC67F"/>
    <w:rsid w:val="6959E604"/>
    <w:rsid w:val="695C0A43"/>
    <w:rsid w:val="69C7AD3F"/>
    <w:rsid w:val="69E12E66"/>
    <w:rsid w:val="6A002CDF"/>
    <w:rsid w:val="6A1835D2"/>
    <w:rsid w:val="6A5A50BE"/>
    <w:rsid w:val="6A6A2236"/>
    <w:rsid w:val="6AB2692D"/>
    <w:rsid w:val="6AC0CC06"/>
    <w:rsid w:val="6B08E1B0"/>
    <w:rsid w:val="6B53BF14"/>
    <w:rsid w:val="6B9C53B0"/>
    <w:rsid w:val="6BA79079"/>
    <w:rsid w:val="6BEB25D6"/>
    <w:rsid w:val="6BFE9237"/>
    <w:rsid w:val="6C213CB3"/>
    <w:rsid w:val="6C79A223"/>
    <w:rsid w:val="6C920CD6"/>
    <w:rsid w:val="6C942252"/>
    <w:rsid w:val="6CF419B3"/>
    <w:rsid w:val="6D179A21"/>
    <w:rsid w:val="6D511D8F"/>
    <w:rsid w:val="6DA615F2"/>
    <w:rsid w:val="6E2F1811"/>
    <w:rsid w:val="6E604378"/>
    <w:rsid w:val="6E6F20AE"/>
    <w:rsid w:val="6E73DD79"/>
    <w:rsid w:val="6F815693"/>
    <w:rsid w:val="6FADC77F"/>
    <w:rsid w:val="6FB1C015"/>
    <w:rsid w:val="6FCAF833"/>
    <w:rsid w:val="7003E8D6"/>
    <w:rsid w:val="70047901"/>
    <w:rsid w:val="70158960"/>
    <w:rsid w:val="704749EF"/>
    <w:rsid w:val="704D89E9"/>
    <w:rsid w:val="7071B289"/>
    <w:rsid w:val="707C23DF"/>
    <w:rsid w:val="70CEC7FF"/>
    <w:rsid w:val="71082FDE"/>
    <w:rsid w:val="7116B720"/>
    <w:rsid w:val="71176EB6"/>
    <w:rsid w:val="7145E346"/>
    <w:rsid w:val="71507BA3"/>
    <w:rsid w:val="7196B645"/>
    <w:rsid w:val="719D1DFC"/>
    <w:rsid w:val="71C46FC7"/>
    <w:rsid w:val="71E0A95A"/>
    <w:rsid w:val="71F57FED"/>
    <w:rsid w:val="720AF0DC"/>
    <w:rsid w:val="723BFBBD"/>
    <w:rsid w:val="7288E4A6"/>
    <w:rsid w:val="72B18796"/>
    <w:rsid w:val="72B8FC1A"/>
    <w:rsid w:val="72C77E92"/>
    <w:rsid w:val="72F467F0"/>
    <w:rsid w:val="7315DBF8"/>
    <w:rsid w:val="732FD609"/>
    <w:rsid w:val="734BAF7E"/>
    <w:rsid w:val="738DAA33"/>
    <w:rsid w:val="7412B6F8"/>
    <w:rsid w:val="747015DF"/>
    <w:rsid w:val="74853138"/>
    <w:rsid w:val="74A52C5E"/>
    <w:rsid w:val="74A7AD34"/>
    <w:rsid w:val="74EA243D"/>
    <w:rsid w:val="7506896B"/>
    <w:rsid w:val="750D8067"/>
    <w:rsid w:val="7535A046"/>
    <w:rsid w:val="756320CB"/>
    <w:rsid w:val="75A7167E"/>
    <w:rsid w:val="75AD3821"/>
    <w:rsid w:val="75ECC94C"/>
    <w:rsid w:val="76645B67"/>
    <w:rsid w:val="76763C69"/>
    <w:rsid w:val="7679C939"/>
    <w:rsid w:val="76C648F7"/>
    <w:rsid w:val="76DD7730"/>
    <w:rsid w:val="77110E82"/>
    <w:rsid w:val="77118831"/>
    <w:rsid w:val="77165EB4"/>
    <w:rsid w:val="772BBFEF"/>
    <w:rsid w:val="77916085"/>
    <w:rsid w:val="779B6D44"/>
    <w:rsid w:val="77AFEAD1"/>
    <w:rsid w:val="780E2408"/>
    <w:rsid w:val="786D3A4F"/>
    <w:rsid w:val="78BD93EE"/>
    <w:rsid w:val="78D025B7"/>
    <w:rsid w:val="78D7254C"/>
    <w:rsid w:val="78DFCD92"/>
    <w:rsid w:val="78F064CA"/>
    <w:rsid w:val="78F106F9"/>
    <w:rsid w:val="78F55E37"/>
    <w:rsid w:val="79125137"/>
    <w:rsid w:val="79246A0E"/>
    <w:rsid w:val="792D8055"/>
    <w:rsid w:val="7969596F"/>
    <w:rsid w:val="79818DEC"/>
    <w:rsid w:val="798A7A63"/>
    <w:rsid w:val="79A343F0"/>
    <w:rsid w:val="79B4D24D"/>
    <w:rsid w:val="79B75E39"/>
    <w:rsid w:val="79BB544C"/>
    <w:rsid w:val="79EC9FA7"/>
    <w:rsid w:val="79EE43CA"/>
    <w:rsid w:val="79F9BE0B"/>
    <w:rsid w:val="7A2085EA"/>
    <w:rsid w:val="7A3E0239"/>
    <w:rsid w:val="7AA50BD6"/>
    <w:rsid w:val="7AFE537E"/>
    <w:rsid w:val="7B2A54E1"/>
    <w:rsid w:val="7B5724AD"/>
    <w:rsid w:val="7B5E4C38"/>
    <w:rsid w:val="7BAE9DC3"/>
    <w:rsid w:val="7BB6F2CB"/>
    <w:rsid w:val="7BB80FAD"/>
    <w:rsid w:val="7BE835AF"/>
    <w:rsid w:val="7BE86B55"/>
    <w:rsid w:val="7C1B7F23"/>
    <w:rsid w:val="7C63BB6B"/>
    <w:rsid w:val="7C88C63C"/>
    <w:rsid w:val="7CA2DAB3"/>
    <w:rsid w:val="7CA879F3"/>
    <w:rsid w:val="7CAFDFC2"/>
    <w:rsid w:val="7CCAB8C9"/>
    <w:rsid w:val="7CE02369"/>
    <w:rsid w:val="7CEAE025"/>
    <w:rsid w:val="7D38EFE1"/>
    <w:rsid w:val="7D5FDEDD"/>
    <w:rsid w:val="7D769477"/>
    <w:rsid w:val="7D81B5EE"/>
    <w:rsid w:val="7D88FF5D"/>
    <w:rsid w:val="7D93A0F9"/>
    <w:rsid w:val="7D9E986F"/>
    <w:rsid w:val="7DA32850"/>
    <w:rsid w:val="7DA815E6"/>
    <w:rsid w:val="7DAAFBA5"/>
    <w:rsid w:val="7E3383D4"/>
    <w:rsid w:val="7E46A2E8"/>
    <w:rsid w:val="7E4C6600"/>
    <w:rsid w:val="7ECADFDA"/>
    <w:rsid w:val="7EDDCE78"/>
    <w:rsid w:val="7EE02F5E"/>
    <w:rsid w:val="7EE97011"/>
    <w:rsid w:val="7EED2D29"/>
    <w:rsid w:val="7F194CB8"/>
    <w:rsid w:val="7F22AA21"/>
    <w:rsid w:val="7F3B93AD"/>
    <w:rsid w:val="7F40F5F1"/>
    <w:rsid w:val="7F47936B"/>
    <w:rsid w:val="7F53EA8A"/>
    <w:rsid w:val="7F765038"/>
    <w:rsid w:val="7F90AC59"/>
    <w:rsid w:val="7F9769C0"/>
    <w:rsid w:val="7FE3B21D"/>
    <w:rsid w:val="7FE8389C"/>
    <w:rsid w:val="7FEA89B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70F9F0"/>
  <w15:docId w15:val="{5B1A5175-15E7-453A-A819-B3A16682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mr-IN"/>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DEC"/>
    <w:pPr>
      <w:spacing w:before="120" w:after="120" w:line="360" w:lineRule="auto"/>
    </w:pPr>
    <w:rPr>
      <w:rFonts w:eastAsia="Times New Roman"/>
      <w:color w:val="000000"/>
      <w:sz w:val="24"/>
      <w:szCs w:val="22"/>
      <w:lang w:val="en-US" w:eastAsia="en-US" w:bidi="ar-SA"/>
    </w:rPr>
  </w:style>
  <w:style w:type="paragraph" w:styleId="Heading1">
    <w:name w:val="heading 1"/>
    <w:next w:val="Normal"/>
    <w:link w:val="Heading1Char"/>
    <w:uiPriority w:val="9"/>
    <w:qFormat/>
    <w:rsid w:val="004E5C96"/>
    <w:pPr>
      <w:keepNext/>
      <w:keepLines/>
      <w:spacing w:before="120" w:beforeAutospacing="1" w:after="120" w:afterAutospacing="1" w:line="360" w:lineRule="auto"/>
      <w:contextualSpacing/>
      <w:jc w:val="center"/>
      <w:outlineLvl w:val="0"/>
    </w:pPr>
    <w:rPr>
      <w:rFonts w:eastAsia="Times New Roman"/>
      <w:b/>
      <w:caps/>
      <w:color w:val="000000"/>
      <w:sz w:val="32"/>
      <w:szCs w:val="22"/>
      <w:lang w:val="en-US" w:eastAsia="en-US" w:bidi="ar-SA"/>
    </w:rPr>
  </w:style>
  <w:style w:type="paragraph" w:styleId="Heading2">
    <w:name w:val="heading 2"/>
    <w:next w:val="Normal"/>
    <w:link w:val="Heading2Char"/>
    <w:autoRedefine/>
    <w:uiPriority w:val="9"/>
    <w:unhideWhenUsed/>
    <w:qFormat/>
    <w:rsid w:val="00F815FD"/>
    <w:pPr>
      <w:keepNext/>
      <w:keepLines/>
      <w:numPr>
        <w:ilvl w:val="1"/>
        <w:numId w:val="4"/>
      </w:numPr>
      <w:tabs>
        <w:tab w:val="left" w:pos="576"/>
      </w:tabs>
      <w:spacing w:before="240" w:after="340" w:line="360" w:lineRule="auto"/>
      <w:outlineLvl w:val="1"/>
    </w:pPr>
    <w:rPr>
      <w:rFonts w:eastAsia="Times New Roman"/>
      <w:b/>
      <w:color w:val="000000"/>
      <w:sz w:val="28"/>
      <w:szCs w:val="22"/>
      <w:lang w:val="en-US" w:eastAsia="en-US" w:bidi="ar-SA"/>
      <w14:scene3d>
        <w14:camera w14:prst="orthographicFront"/>
        <w14:lightRig w14:rig="threePt" w14:dir="t">
          <w14:rot w14:lat="0" w14:lon="0" w14:rev="0"/>
        </w14:lightRig>
      </w14:scene3d>
    </w:rPr>
  </w:style>
  <w:style w:type="paragraph" w:styleId="Heading3">
    <w:name w:val="heading 3"/>
    <w:next w:val="Normal"/>
    <w:link w:val="Heading3Char"/>
    <w:uiPriority w:val="9"/>
    <w:unhideWhenUsed/>
    <w:qFormat/>
    <w:rsid w:val="006E455F"/>
    <w:pPr>
      <w:keepNext/>
      <w:keepLines/>
      <w:spacing w:line="360" w:lineRule="auto"/>
      <w:outlineLvl w:val="2"/>
    </w:pPr>
    <w:rPr>
      <w:rFonts w:eastAsia="Times New Roman"/>
      <w:b/>
      <w:color w:val="000000"/>
      <w:sz w:val="24"/>
      <w:szCs w:val="22"/>
      <w:lang w:val="en-US" w:eastAsia="en-US" w:bidi="ar-SA"/>
    </w:rPr>
  </w:style>
  <w:style w:type="paragraph" w:styleId="Heading4">
    <w:name w:val="heading 4"/>
    <w:basedOn w:val="Normal"/>
    <w:next w:val="Normal"/>
    <w:link w:val="Heading4Char"/>
    <w:autoRedefine/>
    <w:uiPriority w:val="9"/>
    <w:unhideWhenUsed/>
    <w:qFormat/>
    <w:rsid w:val="006A3CE3"/>
    <w:pPr>
      <w:keepNext/>
      <w:keepLines/>
      <w:tabs>
        <w:tab w:val="left" w:pos="360"/>
      </w:tabs>
      <w:outlineLvl w:val="3"/>
    </w:pPr>
    <w:rPr>
      <w:rFonts w:eastAsiaTheme="majorEastAsia" w:cstheme="majorBidi"/>
      <w:b/>
      <w:iCs/>
      <w:color w:val="000000" w:themeColor="text1"/>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4DA1"/>
    <w:pPr>
      <w:keepNext/>
      <w:keepLines/>
      <w:spacing w:before="40"/>
      <w:jc w:val="left"/>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51B0F"/>
    <w:pPr>
      <w:jc w:val="center"/>
    </w:pPr>
    <w:rPr>
      <w:b/>
      <w:i/>
      <w:iCs/>
      <w:color w:val="auto"/>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jc w:val="left"/>
    </w:pPr>
    <w:rPr>
      <w:rFonts w:asciiTheme="minorHAnsi" w:eastAsiaTheme="minorEastAsia" w:hAnsiTheme="minorHAnsi"/>
      <w:color w:val="auto"/>
      <w:sz w:val="22"/>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jc w:val="left"/>
    </w:pPr>
    <w:rPr>
      <w:color w:val="auto"/>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2C1FA4"/>
    <w:pPr>
      <w:spacing w:after="100"/>
    </w:pPr>
  </w:style>
  <w:style w:type="paragraph" w:styleId="TOC1">
    <w:name w:val="toc 1"/>
    <w:hidden/>
    <w:uiPriority w:val="39"/>
    <w:qFormat/>
    <w:pPr>
      <w:spacing w:after="217" w:line="262" w:lineRule="auto"/>
      <w:ind w:left="90" w:right="785" w:hanging="10"/>
    </w:pPr>
    <w:rPr>
      <w:rFonts w:eastAsia="Times New Roman"/>
      <w:color w:val="000000"/>
      <w:sz w:val="24"/>
      <w:szCs w:val="22"/>
      <w:lang w:val="en-US" w:eastAsia="en-US" w:bidi="ar-SA"/>
    </w:rPr>
  </w:style>
  <w:style w:type="paragraph" w:styleId="TOC2">
    <w:name w:val="toc 2"/>
    <w:hidden/>
    <w:uiPriority w:val="39"/>
    <w:qFormat/>
    <w:pPr>
      <w:spacing w:after="91" w:line="262" w:lineRule="auto"/>
      <w:ind w:left="318" w:right="785" w:hanging="10"/>
    </w:pPr>
    <w:rPr>
      <w:rFonts w:eastAsia="Times New Roman"/>
      <w:color w:val="000000"/>
      <w:sz w:val="24"/>
      <w:szCs w:val="22"/>
      <w:lang w:val="en-US" w:eastAsia="en-US" w:bidi="ar-SA"/>
    </w:rPr>
  </w:style>
  <w:style w:type="paragraph" w:styleId="TOC3">
    <w:name w:val="toc 3"/>
    <w:hidden/>
    <w:uiPriority w:val="39"/>
    <w:qFormat/>
    <w:pPr>
      <w:spacing w:after="91" w:line="262" w:lineRule="auto"/>
      <w:ind w:left="536" w:right="785" w:hanging="10"/>
    </w:pPr>
    <w:rPr>
      <w:rFonts w:eastAsia="Times New Roman"/>
      <w:color w:val="000000"/>
      <w:sz w:val="24"/>
      <w:szCs w:val="22"/>
      <w:lang w:val="en-US" w:eastAsia="en-US" w:bidi="ar-SA"/>
    </w:rPr>
  </w:style>
  <w:style w:type="character" w:customStyle="1" w:styleId="Heading2Char">
    <w:name w:val="Heading 2 Char"/>
    <w:link w:val="Heading2"/>
    <w:uiPriority w:val="9"/>
    <w:qFormat/>
    <w:rsid w:val="00F815FD"/>
    <w:rPr>
      <w:rFonts w:eastAsia="Times New Roman"/>
      <w:b/>
      <w:color w:val="000000"/>
      <w:sz w:val="28"/>
      <w:szCs w:val="22"/>
      <w:lang w:val="en-US" w:eastAsia="en-US" w:bidi="ar-SA"/>
      <w14:scene3d>
        <w14:camera w14:prst="orthographicFront"/>
        <w14:lightRig w14:rig="threePt" w14:dir="t">
          <w14:rot w14:lat="0" w14:lon="0" w14:rev="0"/>
        </w14:lightRig>
      </w14:scene3d>
    </w:rPr>
  </w:style>
  <w:style w:type="character" w:customStyle="1" w:styleId="Heading3Char">
    <w:name w:val="Heading 3 Char"/>
    <w:link w:val="Heading3"/>
    <w:uiPriority w:val="9"/>
    <w:qFormat/>
    <w:rsid w:val="006E455F"/>
    <w:rPr>
      <w:rFonts w:eastAsia="Times New Roman"/>
      <w:b/>
      <w:color w:val="000000"/>
      <w:sz w:val="24"/>
      <w:szCs w:val="22"/>
      <w:lang w:val="en-US" w:eastAsia="en-US" w:bidi="ar-SA"/>
    </w:rPr>
  </w:style>
  <w:style w:type="character" w:customStyle="1" w:styleId="Heading1Char">
    <w:name w:val="Heading 1 Char"/>
    <w:link w:val="Heading1"/>
    <w:uiPriority w:val="9"/>
    <w:qFormat/>
    <w:rsid w:val="004E5C96"/>
    <w:rPr>
      <w:rFonts w:eastAsia="Times New Roman"/>
      <w:b/>
      <w:caps/>
      <w:color w:val="000000"/>
      <w:sz w:val="32"/>
      <w:szCs w:val="22"/>
      <w:lang w:val="en-US" w:eastAsia="en-US" w:bidi="ar-SA"/>
    </w:rPr>
  </w:style>
  <w:style w:type="table" w:customStyle="1" w:styleId="TableGrid0">
    <w:name w:val="TableGrid"/>
    <w:qFormat/>
    <w:tblPr>
      <w:tblCellMar>
        <w:top w:w="0" w:type="dxa"/>
        <w:left w:w="0" w:type="dxa"/>
        <w:bottom w:w="0" w:type="dxa"/>
        <w:right w:w="0" w:type="dxa"/>
      </w:tblCellMar>
    </w:tblPr>
  </w:style>
  <w:style w:type="character" w:customStyle="1" w:styleId="Heading4Char">
    <w:name w:val="Heading 4 Char"/>
    <w:basedOn w:val="DefaultParagraphFont"/>
    <w:link w:val="Heading4"/>
    <w:uiPriority w:val="9"/>
    <w:qFormat/>
    <w:rsid w:val="006A3CE3"/>
    <w:rPr>
      <w:rFonts w:eastAsiaTheme="majorEastAsia" w:cstheme="majorBidi"/>
      <w:b/>
      <w:iCs/>
      <w:color w:val="000000" w:themeColor="text1"/>
      <w:sz w:val="24"/>
      <w:szCs w:val="22"/>
      <w:lang w:val="en-US"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Pr>
      <w:rFonts w:cs="Times New Roman"/>
    </w:rPr>
  </w:style>
  <w:style w:type="table" w:customStyle="1" w:styleId="TableGrid1">
    <w:name w:val="Table Grid1"/>
    <w:basedOn w:val="TableNormal"/>
    <w:uiPriority w:val="39"/>
    <w:qFormat/>
    <w:rPr>
      <w:rFonts w:eastAsia="Calibri"/>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sz w:val="24"/>
    </w:rPr>
  </w:style>
  <w:style w:type="character" w:customStyle="1" w:styleId="apple-tab-span">
    <w:name w:val="apple-tab-span"/>
    <w:basedOn w:val="DefaultParagraphFont"/>
  </w:style>
  <w:style w:type="paragraph" w:styleId="NoSpacing">
    <w:name w:val="No Spacing"/>
    <w:uiPriority w:val="1"/>
    <w:qFormat/>
    <w:pPr>
      <w:ind w:left="10" w:hanging="10"/>
    </w:pPr>
    <w:rPr>
      <w:rFonts w:eastAsia="Times New Roman"/>
      <w:color w:val="000000"/>
      <w:sz w:val="24"/>
      <w:szCs w:val="22"/>
      <w:lang w:val="en-US" w:eastAsia="en-US" w:bidi="ar-SA"/>
    </w:rPr>
  </w:style>
  <w:style w:type="paragraph" w:customStyle="1" w:styleId="TOCHeading1">
    <w:name w:val="TOC Heading1"/>
    <w:basedOn w:val="Heading1"/>
    <w:next w:val="Normal"/>
    <w:uiPriority w:val="39"/>
    <w:unhideWhenUsed/>
    <w:qFormat/>
    <w:pPr>
      <w:spacing w:before="240"/>
      <w:outlineLvl w:val="9"/>
    </w:pPr>
    <w:rPr>
      <w:rFonts w:asciiTheme="majorHAnsi" w:eastAsiaTheme="majorEastAsia" w:hAnsiTheme="majorHAnsi" w:cstheme="majorBidi"/>
      <w:b w:val="0"/>
      <w:color w:val="2F5496" w:themeColor="accent1" w:themeShade="BF"/>
      <w:szCs w:val="32"/>
    </w:rPr>
  </w:style>
  <w:style w:type="paragraph" w:customStyle="1" w:styleId="Bibliography1">
    <w:name w:val="Bibliography1"/>
    <w:basedOn w:val="Normal"/>
    <w:next w:val="Normal"/>
    <w:uiPriority w:val="37"/>
    <w:unhideWhenUsed/>
  </w:style>
  <w:style w:type="paragraph" w:styleId="BalloonText">
    <w:name w:val="Balloon Text"/>
    <w:basedOn w:val="Normal"/>
    <w:link w:val="BalloonTextChar"/>
    <w:uiPriority w:val="99"/>
    <w:semiHidden/>
    <w:unhideWhenUsed/>
    <w:rsid w:val="005E4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44A"/>
    <w:rPr>
      <w:rFonts w:ascii="Segoe UI" w:eastAsia="Times New Roman" w:hAnsi="Segoe UI" w:cs="Segoe UI"/>
      <w:color w:val="000000"/>
      <w:sz w:val="18"/>
      <w:szCs w:val="18"/>
      <w:lang w:val="en-US" w:eastAsia="en-US" w:bidi="ar-SA"/>
    </w:rPr>
  </w:style>
  <w:style w:type="paragraph" w:customStyle="1" w:styleId="FrameContents">
    <w:name w:val="Frame Contents"/>
    <w:basedOn w:val="Normal"/>
    <w:qFormat/>
    <w:rsid w:val="004C5C5E"/>
    <w:pPr>
      <w:suppressAutoHyphens/>
      <w:spacing w:after="160"/>
    </w:pPr>
    <w:rPr>
      <w:rFonts w:asciiTheme="minorHAnsi" w:eastAsiaTheme="minorHAnsi" w:hAnsiTheme="minorHAnsi" w:cstheme="minorBidi"/>
      <w:color w:val="auto"/>
    </w:rPr>
  </w:style>
  <w:style w:type="character" w:customStyle="1" w:styleId="ListParagraphChar">
    <w:name w:val="List Paragraph Char"/>
    <w:link w:val="ListParagraph"/>
    <w:uiPriority w:val="34"/>
    <w:qFormat/>
    <w:rsid w:val="00BD7D3D"/>
    <w:rPr>
      <w:rFonts w:eastAsia="Times New Roman"/>
      <w:color w:val="000000"/>
      <w:sz w:val="24"/>
      <w:szCs w:val="22"/>
      <w:lang w:val="en-US" w:eastAsia="en-US" w:bidi="ar-SA"/>
    </w:rPr>
  </w:style>
  <w:style w:type="paragraph" w:styleId="BodyText">
    <w:name w:val="Body Text"/>
    <w:basedOn w:val="Normal"/>
    <w:link w:val="BodyTextChar"/>
    <w:rsid w:val="00BD7D3D"/>
    <w:pPr>
      <w:suppressAutoHyphens/>
      <w:spacing w:after="140" w:line="276" w:lineRule="auto"/>
    </w:pPr>
    <w:rPr>
      <w:rFonts w:asciiTheme="minorHAnsi" w:eastAsiaTheme="minorHAnsi" w:hAnsiTheme="minorHAnsi" w:cstheme="minorBidi"/>
      <w:color w:val="auto"/>
    </w:rPr>
  </w:style>
  <w:style w:type="character" w:customStyle="1" w:styleId="BodyTextChar">
    <w:name w:val="Body Text Char"/>
    <w:basedOn w:val="DefaultParagraphFont"/>
    <w:link w:val="BodyText"/>
    <w:rsid w:val="00BD7D3D"/>
    <w:rPr>
      <w:rFonts w:asciiTheme="minorHAnsi" w:eastAsiaTheme="minorHAnsi" w:hAnsiTheme="minorHAnsi" w:cstheme="minorBidi"/>
      <w:sz w:val="24"/>
      <w:szCs w:val="22"/>
      <w:lang w:val="en-US" w:eastAsia="en-US" w:bidi="ar-SA"/>
    </w:rPr>
  </w:style>
  <w:style w:type="paragraph" w:styleId="Title">
    <w:name w:val="Title"/>
    <w:basedOn w:val="Normal"/>
    <w:next w:val="Normal"/>
    <w:link w:val="TitleChar"/>
    <w:uiPriority w:val="10"/>
    <w:qFormat/>
    <w:rsid w:val="0095749E"/>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5749E"/>
    <w:rPr>
      <w:rFonts w:asciiTheme="majorHAnsi" w:eastAsiaTheme="majorEastAsia" w:hAnsiTheme="majorHAnsi" w:cstheme="majorBidi"/>
      <w:spacing w:val="-10"/>
      <w:kern w:val="28"/>
      <w:sz w:val="56"/>
      <w:szCs w:val="56"/>
      <w:lang w:val="en-US" w:eastAsia="en-US" w:bidi="ar-SA"/>
    </w:rPr>
  </w:style>
  <w:style w:type="paragraph" w:styleId="TOCHeading">
    <w:name w:val="TOC Heading"/>
    <w:basedOn w:val="Heading1"/>
    <w:next w:val="Normal"/>
    <w:uiPriority w:val="39"/>
    <w:unhideWhenUsed/>
    <w:qFormat/>
    <w:rsid w:val="001273DC"/>
    <w:pPr>
      <w:spacing w:before="240" w:beforeAutospacing="0" w:after="0" w:afterAutospacing="0" w:line="259" w:lineRule="auto"/>
      <w:contextualSpacing w:val="0"/>
      <w:jc w:val="left"/>
      <w:outlineLvl w:val="9"/>
    </w:pPr>
    <w:rPr>
      <w:rFonts w:asciiTheme="majorHAnsi" w:eastAsiaTheme="majorEastAsia" w:hAnsiTheme="majorHAnsi" w:cstheme="majorBidi"/>
      <w:b w:val="0"/>
      <w:caps w:val="0"/>
      <w:color w:val="2F5496" w:themeColor="accent1" w:themeShade="BF"/>
      <w:szCs w:val="32"/>
    </w:rPr>
  </w:style>
  <w:style w:type="numbering" w:customStyle="1" w:styleId="CurrentList1">
    <w:name w:val="Current List1"/>
    <w:uiPriority w:val="99"/>
    <w:rsid w:val="00C57CE2"/>
    <w:pPr>
      <w:numPr>
        <w:numId w:val="3"/>
      </w:numPr>
    </w:pPr>
  </w:style>
  <w:style w:type="character" w:customStyle="1" w:styleId="Heading6Char">
    <w:name w:val="Heading 6 Char"/>
    <w:basedOn w:val="DefaultParagraphFont"/>
    <w:link w:val="Heading6"/>
    <w:uiPriority w:val="9"/>
    <w:rsid w:val="00264DA1"/>
    <w:rPr>
      <w:rFonts w:eastAsiaTheme="majorEastAsia" w:cstheme="majorBidi"/>
      <w:color w:val="000000" w:themeColor="text1"/>
      <w:sz w:val="24"/>
      <w:szCs w:val="22"/>
      <w:lang w:val="en-US" w:eastAsia="en-US" w:bidi="ar-SA"/>
    </w:rPr>
  </w:style>
  <w:style w:type="paragraph" w:styleId="Subtitle">
    <w:name w:val="Subtitle"/>
    <w:basedOn w:val="Normal"/>
    <w:next w:val="Normal"/>
    <w:link w:val="SubtitleChar"/>
    <w:uiPriority w:val="11"/>
    <w:qFormat/>
    <w:rsid w:val="001A24E2"/>
    <w:pPr>
      <w:numPr>
        <w:ilvl w:val="1"/>
      </w:numPr>
      <w:spacing w:after="160"/>
    </w:pPr>
    <w:rPr>
      <w:rFonts w:eastAsiaTheme="minorEastAsia" w:cstheme="minorBidi"/>
      <w:color w:val="000000" w:themeColor="text1"/>
      <w:spacing w:val="15"/>
    </w:rPr>
  </w:style>
  <w:style w:type="character" w:customStyle="1" w:styleId="SubtitleChar">
    <w:name w:val="Subtitle Char"/>
    <w:basedOn w:val="DefaultParagraphFont"/>
    <w:link w:val="Subtitle"/>
    <w:uiPriority w:val="11"/>
    <w:rsid w:val="001A24E2"/>
    <w:rPr>
      <w:rFonts w:eastAsiaTheme="minorEastAsia" w:cstheme="minorBidi"/>
      <w:color w:val="000000" w:themeColor="text1"/>
      <w:spacing w:val="15"/>
      <w:sz w:val="24"/>
      <w:szCs w:val="22"/>
      <w:lang w:val="en-US" w:eastAsia="en-US" w:bidi="ar-SA"/>
    </w:rPr>
  </w:style>
  <w:style w:type="numbering" w:customStyle="1" w:styleId="Style1">
    <w:name w:val="Style1"/>
    <w:uiPriority w:val="99"/>
    <w:rsid w:val="0080361D"/>
    <w:pPr>
      <w:numPr>
        <w:numId w:val="5"/>
      </w:numPr>
    </w:pPr>
  </w:style>
  <w:style w:type="paragraph" w:customStyle="1" w:styleId="Headnorm">
    <w:name w:val="Headnorm"/>
    <w:basedOn w:val="Normal"/>
    <w:link w:val="HeadnormChar"/>
    <w:qFormat/>
    <w:rsid w:val="00C736F2"/>
    <w:rPr>
      <w:b/>
      <w:bCs/>
    </w:rPr>
  </w:style>
  <w:style w:type="character" w:customStyle="1" w:styleId="HeadnormChar">
    <w:name w:val="Headnorm Char"/>
    <w:basedOn w:val="DefaultParagraphFont"/>
    <w:link w:val="Headnorm"/>
    <w:rsid w:val="00C736F2"/>
    <w:rPr>
      <w:rFonts w:eastAsia="Times New Roman"/>
      <w:b/>
      <w:bCs/>
      <w:color w:val="000000"/>
      <w:sz w:val="24"/>
      <w:szCs w:val="22"/>
      <w:lang w:val="en-US" w:eastAsia="en-US" w:bidi="ar-SA"/>
    </w:rPr>
  </w:style>
  <w:style w:type="paragraph" w:styleId="Bibliography">
    <w:name w:val="Bibliography"/>
    <w:basedOn w:val="Normal"/>
    <w:next w:val="Normal"/>
    <w:uiPriority w:val="37"/>
    <w:unhideWhenUsed/>
    <w:rsid w:val="00A3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3658">
      <w:bodyDiv w:val="1"/>
      <w:marLeft w:val="0"/>
      <w:marRight w:val="0"/>
      <w:marTop w:val="0"/>
      <w:marBottom w:val="0"/>
      <w:divBdr>
        <w:top w:val="none" w:sz="0" w:space="0" w:color="auto"/>
        <w:left w:val="none" w:sz="0" w:space="0" w:color="auto"/>
        <w:bottom w:val="none" w:sz="0" w:space="0" w:color="auto"/>
        <w:right w:val="none" w:sz="0" w:space="0" w:color="auto"/>
      </w:divBdr>
      <w:divsChild>
        <w:div w:id="682711269">
          <w:marLeft w:val="0"/>
          <w:marRight w:val="0"/>
          <w:marTop w:val="0"/>
          <w:marBottom w:val="0"/>
          <w:divBdr>
            <w:top w:val="none" w:sz="0" w:space="0" w:color="auto"/>
            <w:left w:val="none" w:sz="0" w:space="0" w:color="auto"/>
            <w:bottom w:val="none" w:sz="0" w:space="0" w:color="auto"/>
            <w:right w:val="none" w:sz="0" w:space="0" w:color="auto"/>
          </w:divBdr>
        </w:div>
        <w:div w:id="2096317108">
          <w:marLeft w:val="0"/>
          <w:marRight w:val="0"/>
          <w:marTop w:val="0"/>
          <w:marBottom w:val="0"/>
          <w:divBdr>
            <w:top w:val="none" w:sz="0" w:space="0" w:color="auto"/>
            <w:left w:val="none" w:sz="0" w:space="0" w:color="auto"/>
            <w:bottom w:val="none" w:sz="0" w:space="0" w:color="auto"/>
            <w:right w:val="none" w:sz="0" w:space="0" w:color="auto"/>
          </w:divBdr>
        </w:div>
      </w:divsChild>
    </w:div>
    <w:div w:id="270861415">
      <w:bodyDiv w:val="1"/>
      <w:marLeft w:val="0"/>
      <w:marRight w:val="0"/>
      <w:marTop w:val="0"/>
      <w:marBottom w:val="0"/>
      <w:divBdr>
        <w:top w:val="none" w:sz="0" w:space="0" w:color="auto"/>
        <w:left w:val="none" w:sz="0" w:space="0" w:color="auto"/>
        <w:bottom w:val="none" w:sz="0" w:space="0" w:color="auto"/>
        <w:right w:val="none" w:sz="0" w:space="0" w:color="auto"/>
      </w:divBdr>
      <w:divsChild>
        <w:div w:id="806750686">
          <w:marLeft w:val="0"/>
          <w:marRight w:val="0"/>
          <w:marTop w:val="0"/>
          <w:marBottom w:val="0"/>
          <w:divBdr>
            <w:top w:val="none" w:sz="0" w:space="0" w:color="auto"/>
            <w:left w:val="none" w:sz="0" w:space="0" w:color="auto"/>
            <w:bottom w:val="none" w:sz="0" w:space="0" w:color="auto"/>
            <w:right w:val="none" w:sz="0" w:space="0" w:color="auto"/>
          </w:divBdr>
          <w:divsChild>
            <w:div w:id="57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40">
      <w:bodyDiv w:val="1"/>
      <w:marLeft w:val="0"/>
      <w:marRight w:val="0"/>
      <w:marTop w:val="0"/>
      <w:marBottom w:val="0"/>
      <w:divBdr>
        <w:top w:val="none" w:sz="0" w:space="0" w:color="auto"/>
        <w:left w:val="none" w:sz="0" w:space="0" w:color="auto"/>
        <w:bottom w:val="none" w:sz="0" w:space="0" w:color="auto"/>
        <w:right w:val="none" w:sz="0" w:space="0" w:color="auto"/>
      </w:divBdr>
      <w:divsChild>
        <w:div w:id="178155448">
          <w:marLeft w:val="0"/>
          <w:marRight w:val="0"/>
          <w:marTop w:val="0"/>
          <w:marBottom w:val="0"/>
          <w:divBdr>
            <w:top w:val="none" w:sz="0" w:space="0" w:color="auto"/>
            <w:left w:val="none" w:sz="0" w:space="0" w:color="auto"/>
            <w:bottom w:val="none" w:sz="0" w:space="0" w:color="auto"/>
            <w:right w:val="none" w:sz="0" w:space="0" w:color="auto"/>
          </w:divBdr>
          <w:divsChild>
            <w:div w:id="1085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888">
      <w:bodyDiv w:val="1"/>
      <w:marLeft w:val="0"/>
      <w:marRight w:val="0"/>
      <w:marTop w:val="0"/>
      <w:marBottom w:val="0"/>
      <w:divBdr>
        <w:top w:val="none" w:sz="0" w:space="0" w:color="auto"/>
        <w:left w:val="none" w:sz="0" w:space="0" w:color="auto"/>
        <w:bottom w:val="none" w:sz="0" w:space="0" w:color="auto"/>
        <w:right w:val="none" w:sz="0" w:space="0" w:color="auto"/>
      </w:divBdr>
    </w:div>
    <w:div w:id="581985264">
      <w:bodyDiv w:val="1"/>
      <w:marLeft w:val="0"/>
      <w:marRight w:val="0"/>
      <w:marTop w:val="0"/>
      <w:marBottom w:val="0"/>
      <w:divBdr>
        <w:top w:val="none" w:sz="0" w:space="0" w:color="auto"/>
        <w:left w:val="none" w:sz="0" w:space="0" w:color="auto"/>
        <w:bottom w:val="none" w:sz="0" w:space="0" w:color="auto"/>
        <w:right w:val="none" w:sz="0" w:space="0" w:color="auto"/>
      </w:divBdr>
      <w:divsChild>
        <w:div w:id="919825286">
          <w:marLeft w:val="0"/>
          <w:marRight w:val="0"/>
          <w:marTop w:val="0"/>
          <w:marBottom w:val="0"/>
          <w:divBdr>
            <w:top w:val="none" w:sz="0" w:space="0" w:color="auto"/>
            <w:left w:val="none" w:sz="0" w:space="0" w:color="auto"/>
            <w:bottom w:val="none" w:sz="0" w:space="0" w:color="auto"/>
            <w:right w:val="none" w:sz="0" w:space="0" w:color="auto"/>
          </w:divBdr>
          <w:divsChild>
            <w:div w:id="936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563">
      <w:bodyDiv w:val="1"/>
      <w:marLeft w:val="0"/>
      <w:marRight w:val="0"/>
      <w:marTop w:val="0"/>
      <w:marBottom w:val="0"/>
      <w:divBdr>
        <w:top w:val="none" w:sz="0" w:space="0" w:color="auto"/>
        <w:left w:val="none" w:sz="0" w:space="0" w:color="auto"/>
        <w:bottom w:val="none" w:sz="0" w:space="0" w:color="auto"/>
        <w:right w:val="none" w:sz="0" w:space="0" w:color="auto"/>
      </w:divBdr>
    </w:div>
    <w:div w:id="1107851022">
      <w:bodyDiv w:val="1"/>
      <w:marLeft w:val="0"/>
      <w:marRight w:val="0"/>
      <w:marTop w:val="0"/>
      <w:marBottom w:val="0"/>
      <w:divBdr>
        <w:top w:val="none" w:sz="0" w:space="0" w:color="auto"/>
        <w:left w:val="none" w:sz="0" w:space="0" w:color="auto"/>
        <w:bottom w:val="none" w:sz="0" w:space="0" w:color="auto"/>
        <w:right w:val="none" w:sz="0" w:space="0" w:color="auto"/>
      </w:divBdr>
    </w:div>
    <w:div w:id="1189639479">
      <w:bodyDiv w:val="1"/>
      <w:marLeft w:val="0"/>
      <w:marRight w:val="0"/>
      <w:marTop w:val="0"/>
      <w:marBottom w:val="0"/>
      <w:divBdr>
        <w:top w:val="none" w:sz="0" w:space="0" w:color="auto"/>
        <w:left w:val="none" w:sz="0" w:space="0" w:color="auto"/>
        <w:bottom w:val="none" w:sz="0" w:space="0" w:color="auto"/>
        <w:right w:val="none" w:sz="0" w:space="0" w:color="auto"/>
      </w:divBdr>
    </w:div>
    <w:div w:id="1256863099">
      <w:bodyDiv w:val="1"/>
      <w:marLeft w:val="0"/>
      <w:marRight w:val="0"/>
      <w:marTop w:val="0"/>
      <w:marBottom w:val="0"/>
      <w:divBdr>
        <w:top w:val="none" w:sz="0" w:space="0" w:color="auto"/>
        <w:left w:val="none" w:sz="0" w:space="0" w:color="auto"/>
        <w:bottom w:val="none" w:sz="0" w:space="0" w:color="auto"/>
        <w:right w:val="none" w:sz="0" w:space="0" w:color="auto"/>
      </w:divBdr>
    </w:div>
    <w:div w:id="1319770359">
      <w:bodyDiv w:val="1"/>
      <w:marLeft w:val="0"/>
      <w:marRight w:val="0"/>
      <w:marTop w:val="0"/>
      <w:marBottom w:val="0"/>
      <w:divBdr>
        <w:top w:val="none" w:sz="0" w:space="0" w:color="auto"/>
        <w:left w:val="none" w:sz="0" w:space="0" w:color="auto"/>
        <w:bottom w:val="none" w:sz="0" w:space="0" w:color="auto"/>
        <w:right w:val="none" w:sz="0" w:space="0" w:color="auto"/>
      </w:divBdr>
    </w:div>
    <w:div w:id="1567373804">
      <w:bodyDiv w:val="1"/>
      <w:marLeft w:val="0"/>
      <w:marRight w:val="0"/>
      <w:marTop w:val="0"/>
      <w:marBottom w:val="0"/>
      <w:divBdr>
        <w:top w:val="none" w:sz="0" w:space="0" w:color="auto"/>
        <w:left w:val="none" w:sz="0" w:space="0" w:color="auto"/>
        <w:bottom w:val="none" w:sz="0" w:space="0" w:color="auto"/>
        <w:right w:val="none" w:sz="0" w:space="0" w:color="auto"/>
      </w:divBdr>
    </w:div>
    <w:div w:id="1830780191">
      <w:bodyDiv w:val="1"/>
      <w:marLeft w:val="0"/>
      <w:marRight w:val="0"/>
      <w:marTop w:val="0"/>
      <w:marBottom w:val="0"/>
      <w:divBdr>
        <w:top w:val="none" w:sz="0" w:space="0" w:color="auto"/>
        <w:left w:val="none" w:sz="0" w:space="0" w:color="auto"/>
        <w:bottom w:val="none" w:sz="0" w:space="0" w:color="auto"/>
        <w:right w:val="none" w:sz="0" w:space="0" w:color="auto"/>
      </w:divBdr>
    </w:div>
    <w:div w:id="199494190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54">
          <w:marLeft w:val="0"/>
          <w:marRight w:val="0"/>
          <w:marTop w:val="0"/>
          <w:marBottom w:val="0"/>
          <w:divBdr>
            <w:top w:val="none" w:sz="0" w:space="0" w:color="auto"/>
            <w:left w:val="none" w:sz="0" w:space="0" w:color="auto"/>
            <w:bottom w:val="none" w:sz="0" w:space="0" w:color="auto"/>
            <w:right w:val="none" w:sz="0" w:space="0" w:color="auto"/>
          </w:divBdr>
          <w:divsChild>
            <w:div w:id="9869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hyperlink" Target="file:///C:\Users\97798\Downloads\Documentation.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Weeks--&gt;</c:v>
                </c:pt>
              </c:strCache>
            </c:strRef>
          </c:tx>
          <c:spPr>
            <a:noFill/>
            <a:ln>
              <a:solidFill>
                <a:schemeClr val="bg1"/>
              </a:solidFill>
            </a:ln>
            <a:effectLst/>
          </c:spPr>
          <c:invertIfNegative val="0"/>
          <c:cat>
            <c:strRef>
              <c:f>Sheet1!$A$2:$A$8</c:f>
              <c:strCache>
                <c:ptCount val="7"/>
                <c:pt idx="0">
                  <c:v>Documentation and Report</c:v>
                </c:pt>
                <c:pt idx="1">
                  <c:v>System Testing and Debugging</c:v>
                </c:pt>
                <c:pt idx="2">
                  <c:v>Coding</c:v>
                </c:pt>
                <c:pt idx="3">
                  <c:v>System Designing </c:v>
                </c:pt>
                <c:pt idx="4">
                  <c:v>Familiarization of Tools</c:v>
                </c:pt>
                <c:pt idx="5">
                  <c:v>System Analysis and Research</c:v>
                </c:pt>
                <c:pt idx="6">
                  <c:v>Planning</c:v>
                </c:pt>
              </c:strCache>
            </c:strRef>
          </c:cat>
          <c:val>
            <c:numRef>
              <c:f>Sheet1!$B$2:$B$8</c:f>
              <c:numCache>
                <c:formatCode>General</c:formatCode>
                <c:ptCount val="7"/>
                <c:pt idx="0">
                  <c:v>0</c:v>
                </c:pt>
                <c:pt idx="1">
                  <c:v>8</c:v>
                </c:pt>
                <c:pt idx="2">
                  <c:v>7</c:v>
                </c:pt>
                <c:pt idx="3">
                  <c:v>4</c:v>
                </c:pt>
                <c:pt idx="4">
                  <c:v>3</c:v>
                </c:pt>
                <c:pt idx="5">
                  <c:v>2</c:v>
                </c:pt>
                <c:pt idx="6">
                  <c:v>0</c:v>
                </c:pt>
              </c:numCache>
            </c:numRef>
          </c:val>
          <c:extLst>
            <c:ext xmlns:c16="http://schemas.microsoft.com/office/drawing/2014/chart" uri="{C3380CC4-5D6E-409C-BE32-E72D297353CC}">
              <c16:uniqueId val="{00000000-9C24-4AD5-AC40-86D404A00527}"/>
            </c:ext>
          </c:extLst>
        </c:ser>
        <c:ser>
          <c:idx val="1"/>
          <c:order val="1"/>
          <c:tx>
            <c:strRef>
              <c:f>Sheet1!$C$1</c:f>
              <c:strCache>
                <c:ptCount val="1"/>
                <c:pt idx="0">
                  <c:v>Series 2</c:v>
                </c:pt>
              </c:strCache>
            </c:strRef>
          </c:tx>
          <c:spPr>
            <a:solidFill>
              <a:schemeClr val="tx1"/>
            </a:solidFill>
            <a:ln>
              <a:noFill/>
            </a:ln>
            <a:effectLst/>
          </c:spPr>
          <c:invertIfNegative val="0"/>
          <c:cat>
            <c:strRef>
              <c:f>Sheet1!$A$2:$A$8</c:f>
              <c:strCache>
                <c:ptCount val="7"/>
                <c:pt idx="0">
                  <c:v>Documentation and Report</c:v>
                </c:pt>
                <c:pt idx="1">
                  <c:v>System Testing and Debugging</c:v>
                </c:pt>
                <c:pt idx="2">
                  <c:v>Coding</c:v>
                </c:pt>
                <c:pt idx="3">
                  <c:v>System Designing </c:v>
                </c:pt>
                <c:pt idx="4">
                  <c:v>Familiarization of Tools</c:v>
                </c:pt>
                <c:pt idx="5">
                  <c:v>System Analysis and Research</c:v>
                </c:pt>
                <c:pt idx="6">
                  <c:v>Planning</c:v>
                </c:pt>
              </c:strCache>
            </c:strRef>
          </c:cat>
          <c:val>
            <c:numRef>
              <c:f>Sheet1!$C$2:$C$8</c:f>
              <c:numCache>
                <c:formatCode>General</c:formatCode>
                <c:ptCount val="7"/>
                <c:pt idx="0">
                  <c:v>16</c:v>
                </c:pt>
                <c:pt idx="1">
                  <c:v>7</c:v>
                </c:pt>
                <c:pt idx="2">
                  <c:v>7</c:v>
                </c:pt>
                <c:pt idx="3">
                  <c:v>6</c:v>
                </c:pt>
                <c:pt idx="4">
                  <c:v>6</c:v>
                </c:pt>
                <c:pt idx="5">
                  <c:v>5</c:v>
                </c:pt>
                <c:pt idx="6">
                  <c:v>3</c:v>
                </c:pt>
              </c:numCache>
            </c:numRef>
          </c:val>
          <c:extLst>
            <c:ext xmlns:c16="http://schemas.microsoft.com/office/drawing/2014/chart" uri="{C3380CC4-5D6E-409C-BE32-E72D297353CC}">
              <c16:uniqueId val="{00000001-9C24-4AD5-AC40-86D404A00527}"/>
            </c:ext>
          </c:extLst>
        </c:ser>
        <c:ser>
          <c:idx val="2"/>
          <c:order val="2"/>
          <c:tx>
            <c:strRef>
              <c:f>Sheet1!$D$1</c:f>
              <c:strCache>
                <c:ptCount val="1"/>
                <c:pt idx="0">
                  <c:v>Column1</c:v>
                </c:pt>
              </c:strCache>
            </c:strRef>
          </c:tx>
          <c:spPr>
            <a:solidFill>
              <a:schemeClr val="accent3"/>
            </a:solidFill>
            <a:ln>
              <a:noFill/>
            </a:ln>
            <a:effectLst/>
          </c:spPr>
          <c:invertIfNegative val="0"/>
          <c:cat>
            <c:strRef>
              <c:f>Sheet1!$A$2:$A$8</c:f>
              <c:strCache>
                <c:ptCount val="7"/>
                <c:pt idx="0">
                  <c:v>Documentation and Report</c:v>
                </c:pt>
                <c:pt idx="1">
                  <c:v>System Testing and Debugging</c:v>
                </c:pt>
                <c:pt idx="2">
                  <c:v>Coding</c:v>
                </c:pt>
                <c:pt idx="3">
                  <c:v>System Designing </c:v>
                </c:pt>
                <c:pt idx="4">
                  <c:v>Familiarization of Tools</c:v>
                </c:pt>
                <c:pt idx="5">
                  <c:v>System Analysis and Research</c:v>
                </c:pt>
                <c:pt idx="6">
                  <c:v>Planning</c:v>
                </c:pt>
              </c:strCache>
            </c:strRef>
          </c:cat>
          <c:val>
            <c:numRef>
              <c:f>Sheet1!$D$2:$D$8</c:f>
              <c:numCache>
                <c:formatCode>General</c:formatCode>
                <c:ptCount val="7"/>
              </c:numCache>
            </c:numRef>
          </c:val>
          <c:extLst>
            <c:ext xmlns:c16="http://schemas.microsoft.com/office/drawing/2014/chart" uri="{C3380CC4-5D6E-409C-BE32-E72D297353CC}">
              <c16:uniqueId val="{00000002-9C24-4AD5-AC40-86D404A00527}"/>
            </c:ext>
          </c:extLst>
        </c:ser>
        <c:dLbls>
          <c:showLegendKey val="0"/>
          <c:showVal val="0"/>
          <c:showCatName val="0"/>
          <c:showSerName val="0"/>
          <c:showPercent val="0"/>
          <c:showBubbleSize val="0"/>
        </c:dLbls>
        <c:gapWidth val="150"/>
        <c:overlap val="100"/>
        <c:axId val="-1697595712"/>
        <c:axId val="-1697607136"/>
      </c:barChart>
      <c:catAx>
        <c:axId val="-169759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97607136"/>
        <c:crosses val="autoZero"/>
        <c:auto val="1"/>
        <c:lblAlgn val="ctr"/>
        <c:lblOffset val="100"/>
        <c:noMultiLvlLbl val="0"/>
      </c:catAx>
      <c:valAx>
        <c:axId val="-1697607136"/>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759571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C7ADE5A20450EA4DDCBE1C50933A8"/>
        <w:category>
          <w:name w:val="General"/>
          <w:gallery w:val="placeholder"/>
        </w:category>
        <w:types>
          <w:type w:val="bbPlcHdr"/>
        </w:types>
        <w:behaviors>
          <w:behavior w:val="content"/>
        </w:behaviors>
        <w:guid w:val="{8DB3E0CC-8733-4F4A-9BE3-D5AF88503FEB}"/>
      </w:docPartPr>
      <w:docPartBody>
        <w:p w:rsidR="004B54D9" w:rsidRDefault="004B54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D9"/>
    <w:rsid w:val="000066D7"/>
    <w:rsid w:val="001A46B2"/>
    <w:rsid w:val="001C569A"/>
    <w:rsid w:val="0024658E"/>
    <w:rsid w:val="00250D94"/>
    <w:rsid w:val="0029651C"/>
    <w:rsid w:val="003F72DD"/>
    <w:rsid w:val="00450241"/>
    <w:rsid w:val="004B54D9"/>
    <w:rsid w:val="004F7256"/>
    <w:rsid w:val="005F7300"/>
    <w:rsid w:val="00645FE5"/>
    <w:rsid w:val="008916F6"/>
    <w:rsid w:val="00990445"/>
    <w:rsid w:val="009D5796"/>
    <w:rsid w:val="00A237D7"/>
    <w:rsid w:val="00AA6D34"/>
    <w:rsid w:val="00AB519E"/>
    <w:rsid w:val="00B85F9A"/>
    <w:rsid w:val="00C7225D"/>
    <w:rsid w:val="00CB2EE2"/>
    <w:rsid w:val="00CD266A"/>
    <w:rsid w:val="00DE7CBC"/>
    <w:rsid w:val="00DF2058"/>
    <w:rsid w:val="00E24ADA"/>
    <w:rsid w:val="00E409B4"/>
    <w:rsid w:val="00E638B8"/>
    <w:rsid w:val="00E91745"/>
    <w:rsid w:val="00ED6982"/>
    <w:rsid w:val="00F32D7A"/>
    <w:rsid w:val="00F941F3"/>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en-GB"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8bfb95-89de-48ad-a755-a38002e565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5C91058836184A8C33C5AE078E97C4" ma:contentTypeVersion="13" ma:contentTypeDescription="Create a new document." ma:contentTypeScope="" ma:versionID="504c777559210a429a4c9262630307fe">
  <xsd:schema xmlns:xsd="http://www.w3.org/2001/XMLSchema" xmlns:xs="http://www.w3.org/2001/XMLSchema" xmlns:p="http://schemas.microsoft.com/office/2006/metadata/properties" xmlns:ns3="daa64303-4def-41a2-8e27-95202d3961ec" xmlns:ns4="828bfb95-89de-48ad-a755-a38002e56578" targetNamespace="http://schemas.microsoft.com/office/2006/metadata/properties" ma:root="true" ma:fieldsID="4649f3092cb51577a0c2652e0572b06c" ns3:_="" ns4:_="">
    <xsd:import namespace="daa64303-4def-41a2-8e27-95202d3961ec"/>
    <xsd:import namespace="828bfb95-89de-48ad-a755-a38002e56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64303-4def-41a2-8e27-95202d396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bfb95-89de-48ad-a755-a38002e56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B270D488-8CB2-4748-96C2-3D7B8056FD27}</b:Guid>
    <b:RefOrder>14</b:RefOrder>
  </b:Source>
  <b:Source>
    <b:Tag>ora20</b:Tag>
    <b:SourceType>InternetSite</b:SourceType>
    <b:Guid>{DBF470ED-A400-446E-A346-08E2DB895C0E}</b:Guid>
    <b:Author>
      <b:Author>
        <b:NameList>
          <b:Person>
            <b:Last>oracle</b:Last>
          </b:Person>
        </b:NameList>
      </b:Author>
    </b:Author>
    <b:Title>Building a Java EE Web Application with Oracle Enterprise Pack for Eclipse (OEPE)</b:Title>
    <b:InternetSiteTitle>https://www.oracle.com/</b:InternetSiteTitle>
    <b:Year>2020</b:Year>
    <b:Month>December</b:Month>
    <b:Day>5</b:Day>
    <b:URL>https://www.oracle.com/webfolder/technetwork/tutorials/obe/jdev/obe11jdev/11/oepe11g/introeclipseide.htm</b:URL>
    <b:RefOrder>15</b:RefOrder>
  </b:Source>
  <b:Source>
    <b:Tag>ora201</b:Tag>
    <b:SourceType>InternetSite</b:SourceType>
    <b:Guid>{99ACF18D-0E82-41A2-BFED-A6D6FBDEE5FF}</b:Guid>
    <b:Author>
      <b:Author>
        <b:NameList>
          <b:Person>
            <b:Last>oracle</b:Last>
          </b:Person>
        </b:NameList>
      </b:Author>
    </b:Author>
    <b:Title>Building a Java EE Web Application with Oracle Enterprise Pack for Eclipse (OEPE)</b:Title>
    <b:InternetSiteTitle>https://www.oracle.com/</b:InternetSiteTitle>
    <b:Year>2020</b:Year>
    <b:Month>12</b:Month>
    <b:Day>05</b:Day>
    <b:URL>https://www.oracle.com/webfolder/technetwork/tutorials/obe/jdev/obe11jdev/11/oepe11g/introeclipseide.htm</b:URL>
    <b:RefOrder>16</b:RefOrder>
  </b:Source>
  <b:Source>
    <b:Tag>Pav04</b:Tag>
    <b:SourceType>JournalArticle</b:SourceType>
    <b:Guid>{6CDA6ECB-5364-460B-92B9-4D404D3FCD2C}</b:Guid>
    <b:Title>Building effective online marketplaces with institution-based trust</b:Title>
    <b:Year>2004</b:Year>
    <b:Author>
      <b:Author>
        <b:NameList>
          <b:Person>
            <b:Last>Pavlou</b:Last>
            <b:First>P.</b:First>
            <b:Middle>A., &amp; Gefen, D.</b:Middle>
          </b:Person>
        </b:NameList>
      </b:Author>
    </b:Author>
    <b:JournalName> Information Systems Research</b:JournalName>
    <b:Pages>37-59</b:Pages>
    <b:RefOrder>1</b:RefOrder>
  </b:Source>
  <b:Source>
    <b:Tag>Gim16</b:Tag>
    <b:SourceType>JournalArticle</b:SourceType>
    <b:Guid>{19DBA810-46A0-4874-89B9-DD54B19EB2D7}</b:Guid>
    <b:Title>The causal relationship between risk and trust in the online marketplace: A bidirectional perspective</b:Title>
    <b:JournalName>Computers in Human Behavior</b:JournalName>
    <b:Year>February 2016</b:Year>
    <b:Pages>1020-1029</b:Pages>
    <b:Volume>55 (Part B)</b:Volume>
    <b:Author>
      <b:Author>
        <b:NameList>
          <b:Person>
            <b:Last>Gimun Kim</b:Last>
            <b:First>Hoonyoung</b:First>
            <b:Middle>Koo</b:Middle>
          </b:Person>
        </b:NameList>
      </b:Author>
    </b:Author>
    <b:RefOrder>2</b:RefOrder>
  </b:Source>
  <b:Source>
    <b:Tag>pse</b:Tag>
    <b:SourceType>Report</b:SourceType>
    <b:Guid>{33D20259-1FE0-4CBA-B22B-39840DB1C5F8}</b:Guid>
    <b:Author>
      <b:Author>
        <b:NameList>
          <b:Person>
            <b:Last>(pseudonymous)</b:Last>
            <b:First>S.</b:First>
            <b:Middle>Nakamoto</b:Middle>
          </b:Person>
        </b:NameList>
      </b:Author>
    </b:Author>
    <b:Title>Bitcoin: a peer-to-peer electronic cash system</b:Title>
    <b:Publisher>Online at https://bitcoin.org/bit</b:Publisher>
    <b:RefOrder>3</b:RefOrder>
  </b:Source>
  <b:Source>
    <b:Tag>Woo</b:Tag>
    <b:SourceType>JournalArticle</b:SourceType>
    <b:Guid>{92888CC8-D201-4936-BFD7-D11CFDC84878}</b:Guid>
    <b:Author>
      <b:Author>
        <b:NameList>
          <b:Person>
            <b:Last>Wood</b:Last>
            <b:First>G.</b:First>
          </b:Person>
        </b:NameList>
      </b:Author>
    </b:Author>
    <b:Title>Ethereum: a secure decentralised generalised transaction ledger</b:Title>
    <b:JournalName>Ethereum Project Yellow Paper</b:JournalName>
    <b:Pages>1-32</b:Pages>
    <b:RefOrder>4</b:RefOrder>
  </b:Source>
  <b:Source>
    <b:Tag>Sup17</b:Tag>
    <b:SourceType>ConferenceProceedings</b:SourceType>
    <b:Guid>{6857B2C7-B187-4D4D-834D-539A9F00B0B7}</b:Guid>
    <b:Author>
      <b:Author>
        <b:NameList>
          <b:Person>
            <b:Last>Suporn Pongnumkul</b:Last>
            <b:First>Chaiyaphum</b:First>
            <b:Middle>Siripanpornchana, Suttipong Thajchayapong</b:Middle>
          </b:Person>
        </b:NameList>
      </b:Author>
    </b:Author>
    <b:Title>Performance Analysis of Private Blockchain</b:Title>
    <b:Year>2017</b:Year>
    <b:ConferenceName>26th International Conference on Computer Communication and Networks (ICCCN)</b:ConferenceName>
    <b:RefOrder>5</b:RefOrder>
  </b:Source>
  <b:Source>
    <b:Tag>RTo18</b:Tag>
    <b:SourceType>Report</b:SourceType>
    <b:Guid>{26B2785E-5598-4895-AE35-D3F619C09503}</b:Guid>
    <b:Author>
      <b:Author>
        <b:NameList>
          <b:Person>
            <b:Last>R. Tonelli</b:Last>
            <b:First>G.</b:First>
            <b:Middle>Destefanis, M. Marchesi, M. Ortu</b:Middle>
          </b:Person>
        </b:NameList>
      </b:Author>
    </b:Author>
    <b:Title>Smart Contracts Software Metrics: a First Study</b:Title>
    <b:Year>2018</b:Year>
    <b:Publisher> arXiv preprint</b:Publisher>
    <b:RefOrder>6</b:RefOrder>
  </b:Source>
  <b:Source>
    <b:Tag>eng18</b:Tag>
    <b:SourceType>Report</b:SourceType>
    <b:Guid>{B685FC8A-F985-40BA-A79C-6055BEDB1339}</b:Guid>
    <b:Author>
      <b:Author>
        <b:NameList>
          <b:Person>
            <b:Last>eng Zhang</b:Last>
            <b:First>Michael</b:First>
            <b:Middle>Walker, Jules White, Douglas C. Schmidt (All affiliated with Vanderbilt University)</b:Middle>
          </b:Person>
        </b:NameList>
      </b:Author>
    </b:Author>
    <b:Title>Metrics for Assessing Blockchain-based Healthcare Decentralized Apps</b:Title>
    <b:Year>2018</b:Year>
    <b:RefOrder>7</b:RefOrder>
  </b:Source>
  <b:Source>
    <b:Tag>Zdu</b:Tag>
    <b:SourceType>Report</b:SourceType>
    <b:Guid>{D0758A12-24F8-48A2-A66B-7C8FC97AFFF6}</b:Guid>
    <b:Author>
      <b:Author>
        <b:NameList>
          <b:Person>
            <b:Last>Zdun</b:Last>
            <b:First>Maximilian</b:First>
            <b:Middle>Wöhrer and Uwe</b:Middle>
          </b:Person>
        </b:NameList>
      </b:Author>
    </b:Author>
    <b:Title>Smart Contracts: Security Patterns in the Ethereum Ecosystem and Solidity</b:Title>
    <b:RefOrder>8</b:RefOrder>
  </b:Source>
  <b:Source>
    <b:Tag>MLi19</b:Tag>
    <b:SourceType>Report</b:SourceType>
    <b:Guid>{EF2C19F4-174A-4BF4-9157-7CAB5A3E196C}</b:Guid>
    <b:Author>
      <b:Author>
        <b:NameList>
          <b:Person>
            <b:Last>M. Liu</b:Last>
            <b:First>J.</b:First>
            <b:Middle>Fraser (Presumably, the authors of the Origin Protocol whitepaper)</b:Middle>
          </b:Person>
        </b:NameList>
      </b:Author>
    </b:Author>
    <b:Title>Origin Protocol</b:Title>
    <b:Year>2019</b:Year>
    <b:Publisher>https://www.originprotocol.com/en/whitepaper</b:Publisher>
    <b:RefOrder>10</b:RefOrder>
  </b:Source>
  <b:Source>
    <b:Tag>Sin22</b:Tag>
    <b:SourceType>Report</b:SourceType>
    <b:Guid>{5A652A64-32FC-4FCB-99F4-A92C185C96E6}</b:Guid>
    <b:Author>
      <b:Author>
        <b:NameList>
          <b:Person>
            <b:Last>Sina Rafati Niya</b:Last>
            <b:First>Simon Bachmann,</b:First>
            <b:Middle>Claudio Brasser, Michael Bucher,Nicolas Spielmann,Nicolas Spielmann</b:Middle>
          </b:Person>
        </b:NameList>
      </b:Author>
    </b:Author>
    <b:Title>DeTi: A Decentralized Ticketing Management Platform</b:Title>
    <b:Year>2022</b:Year>
    <b:Publisher>Journal of Network and Systems Management</b:Publisher>
    <b:RefOrder>9</b:RefOrder>
  </b:Source>
  <b:Source>
    <b:Tag>GET17</b:Tag>
    <b:SourceType>Report</b:SourceType>
    <b:Guid>{2050F908-363E-4A5B-A3F7-4FC8A31AC08B}</b:Guid>
    <b:Author>
      <b:Author>
        <b:NameList>
          <b:Person>
            <b:Last>whitepaper)</b:Last>
            <b:First>GET</b:First>
            <b:Middle>Foundation Team (authors of the</b:Middle>
          </b:Person>
        </b:NameList>
      </b:Author>
    </b:Author>
    <b:Title>Guaranteed entrance token smart event ticketing protocol</b:Title>
    <b:Year>2017</b:Year>
    <b:Publisher> https://get-protocol.io/files/GET-Whitepaper-GUTS-Tickets-latest.pdf</b:Publisher>
    <b:RefOrder>11</b:RefOrder>
  </b:Source>
  <b:Source>
    <b:Tag>Blo18</b:Tag>
    <b:SourceType>Report</b:SourceType>
    <b:Guid>{286212B5-53A0-4FA1-BF60-3C5D1BB9428D}</b:Guid>
    <b:Author>
      <b:Author>
        <b:NameList>
          <b:Person>
            <b:Last>whitepaper)</b:Last>
            <b:First>Blockparty</b:First>
            <b:Middle>(presumably the authors of the</b:Middle>
          </b:Person>
        </b:NameList>
      </b:Author>
    </b:Author>
    <b:Title>Blockparty: an event ticketing blockchain protocol</b:Title>
    <b:Year>2018</b:Year>
    <b:Publisher>https://cms.goblockparty.com/wpcontent/uploads/2019/04/Blockparty-Event-Ticketing-Whitepaper-v-4.6.pdf</b:Publisher>
    <b:RefOrder>12</b:RefOrder>
  </b:Source>
  <b:Source>
    <b:Tag>Ave21</b:Tag>
    <b:SourceType>Report</b:SourceType>
    <b:Guid>{35ECF2C2-0A86-41CB-A915-50A53185C2BE}</b:Guid>
    <b:Title>Aventus: a layer-2 blockchain protocol that brings scalability, lower costs, and speed to Ethereum transactions</b:Title>
    <b:Year>2021</b:Year>
    <b:Publisher>https://www.aventus.io/</b:Publisher>
    <b:Author>
      <b:Author>
        <b:NameList>
          <b:Person>
            <b:Last>Aventus</b:Last>
          </b:Person>
        </b:NameList>
      </b:Author>
    </b:Author>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21187-F202-4891-B7A1-21DFA97ABCCC}">
  <ds:schemaRefs>
    <ds:schemaRef ds:uri="http://schemas.microsoft.com/sharepoint/v3/contenttype/forms"/>
  </ds:schemaRefs>
</ds:datastoreItem>
</file>

<file path=customXml/itemProps3.xml><?xml version="1.0" encoding="utf-8"?>
<ds:datastoreItem xmlns:ds="http://schemas.openxmlformats.org/officeDocument/2006/customXml" ds:itemID="{A4515EEE-4FEE-49FB-A614-D27E376BAEAB}">
  <ds:schemaRefs>
    <ds:schemaRef ds:uri="http://schemas.microsoft.com/office/2006/metadata/properties"/>
    <ds:schemaRef ds:uri="http://schemas.microsoft.com/office/infopath/2007/PartnerControls"/>
    <ds:schemaRef ds:uri="828bfb95-89de-48ad-a755-a38002e56578"/>
  </ds:schemaRefs>
</ds:datastoreItem>
</file>

<file path=customXml/itemProps4.xml><?xml version="1.0" encoding="utf-8"?>
<ds:datastoreItem xmlns:ds="http://schemas.openxmlformats.org/officeDocument/2006/customXml" ds:itemID="{BF98F7FF-474C-41E0-B2A6-ED9B9606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64303-4def-41a2-8e27-95202d3961ec"/>
    <ds:schemaRef ds:uri="828bfb95-89de-48ad-a755-a38002e56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B17CD3-3820-4170-A73C-76568F1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0</Pages>
  <Words>8996</Words>
  <Characters>5127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lav Parajuli</cp:lastModifiedBy>
  <cp:revision>174</cp:revision>
  <cp:lastPrinted>2024-03-23T07:41:00Z</cp:lastPrinted>
  <dcterms:created xsi:type="dcterms:W3CDTF">2024-03-20T13:17:00Z</dcterms:created>
  <dcterms:modified xsi:type="dcterms:W3CDTF">2024-03-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a81641633761137bb892826120aece7a9666d9763f2dd75bff0f17fbf0c2f</vt:lpwstr>
  </property>
  <property fmtid="{D5CDD505-2E9C-101B-9397-08002B2CF9AE}" pid="3" name="KSOProductBuildVer">
    <vt:lpwstr>1033-12.2.0.13306</vt:lpwstr>
  </property>
  <property fmtid="{D5CDD505-2E9C-101B-9397-08002B2CF9AE}" pid="4" name="ICV">
    <vt:lpwstr>AD984859965F4770AC22A8BB07BFADA5_12</vt:lpwstr>
  </property>
  <property fmtid="{D5CDD505-2E9C-101B-9397-08002B2CF9AE}" pid="5" name="ContentTypeId">
    <vt:lpwstr>0x010100D25C91058836184A8C33C5AE078E97C4</vt:lpwstr>
  </property>
</Properties>
</file>